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D6" w:rsidRPr="007F5C5D" w:rsidRDefault="00884015" w:rsidP="00EB281D">
      <w:pPr>
        <w:jc w:val="center"/>
        <w:rPr>
          <w:b/>
          <w:sz w:val="28"/>
        </w:rPr>
      </w:pPr>
      <w:r w:rsidRPr="007F5C5D">
        <w:rPr>
          <w:b/>
          <w:sz w:val="28"/>
        </w:rPr>
        <w:t xml:space="preserve">Анализ </w:t>
      </w:r>
      <w:r w:rsidR="00EB281D">
        <w:rPr>
          <w:b/>
          <w:sz w:val="28"/>
        </w:rPr>
        <w:t>результатов</w:t>
      </w:r>
      <w:r w:rsidR="00696F17">
        <w:rPr>
          <w:b/>
          <w:sz w:val="28"/>
        </w:rPr>
        <w:t xml:space="preserve"> </w:t>
      </w:r>
      <w:r w:rsidR="00A550D6" w:rsidRPr="007F5C5D">
        <w:rPr>
          <w:b/>
          <w:sz w:val="28"/>
        </w:rPr>
        <w:t>ЕГЭ – 20</w:t>
      </w:r>
      <w:r w:rsidR="0067474F">
        <w:rPr>
          <w:b/>
          <w:sz w:val="28"/>
        </w:rPr>
        <w:t>2</w:t>
      </w:r>
      <w:r w:rsidR="00CA33AE">
        <w:rPr>
          <w:b/>
          <w:sz w:val="28"/>
        </w:rPr>
        <w:t>2</w:t>
      </w:r>
    </w:p>
    <w:p w:rsidR="00917C7D" w:rsidRPr="007F5C5D" w:rsidRDefault="009F391E" w:rsidP="009F391E">
      <w:pPr>
        <w:jc w:val="center"/>
        <w:rPr>
          <w:b/>
          <w:sz w:val="28"/>
        </w:rPr>
      </w:pPr>
      <w:r w:rsidRPr="007F5C5D">
        <w:rPr>
          <w:b/>
          <w:sz w:val="28"/>
        </w:rPr>
        <w:t xml:space="preserve">выпускников </w:t>
      </w:r>
      <w:r w:rsidR="00A550D6" w:rsidRPr="007F5C5D">
        <w:rPr>
          <w:b/>
          <w:sz w:val="28"/>
        </w:rPr>
        <w:t>М</w:t>
      </w:r>
      <w:r w:rsidR="00FC4C99" w:rsidRPr="007F5C5D">
        <w:rPr>
          <w:b/>
          <w:sz w:val="28"/>
        </w:rPr>
        <w:t>Б</w:t>
      </w:r>
      <w:r w:rsidR="00A550D6" w:rsidRPr="007F5C5D">
        <w:rPr>
          <w:b/>
          <w:sz w:val="28"/>
        </w:rPr>
        <w:t>ОУ СОШ № 1им</w:t>
      </w:r>
      <w:r w:rsidR="005D665A" w:rsidRPr="007F5C5D">
        <w:rPr>
          <w:b/>
          <w:sz w:val="28"/>
        </w:rPr>
        <w:t>.</w:t>
      </w:r>
      <w:r w:rsidR="00A550D6" w:rsidRPr="007F5C5D">
        <w:rPr>
          <w:b/>
          <w:sz w:val="28"/>
        </w:rPr>
        <w:t xml:space="preserve"> Ю. А. Гагарина</w:t>
      </w:r>
    </w:p>
    <w:p w:rsidR="00917C7D" w:rsidRPr="0085663A" w:rsidRDefault="00917C7D" w:rsidP="009F391E">
      <w:pPr>
        <w:jc w:val="center"/>
        <w:rPr>
          <w:b/>
        </w:rPr>
      </w:pPr>
    </w:p>
    <w:p w:rsidR="001A0ADF" w:rsidRPr="0085663A" w:rsidRDefault="001A0ADF" w:rsidP="001A0ADF">
      <w:pPr>
        <w:ind w:firstLine="708"/>
        <w:jc w:val="center"/>
        <w:rPr>
          <w:b/>
        </w:rPr>
      </w:pPr>
      <w:r w:rsidRPr="0085663A">
        <w:rPr>
          <w:b/>
        </w:rPr>
        <w:t xml:space="preserve">Раздел I. Анализ работы школы по подготовке выпускников к </w:t>
      </w:r>
      <w:r w:rsidR="00FC4E50" w:rsidRPr="0085663A">
        <w:rPr>
          <w:b/>
        </w:rPr>
        <w:t>ЕГЭ</w:t>
      </w:r>
      <w:r w:rsidRPr="0085663A">
        <w:rPr>
          <w:b/>
        </w:rPr>
        <w:t xml:space="preserve"> за 20</w:t>
      </w:r>
      <w:r w:rsidR="0067474F">
        <w:rPr>
          <w:b/>
        </w:rPr>
        <w:t>2</w:t>
      </w:r>
      <w:r w:rsidR="00CA33AE">
        <w:rPr>
          <w:b/>
        </w:rPr>
        <w:t>1</w:t>
      </w:r>
      <w:r w:rsidR="00882422" w:rsidRPr="0085663A">
        <w:rPr>
          <w:b/>
        </w:rPr>
        <w:t>-</w:t>
      </w:r>
      <w:r w:rsidR="00EB281D">
        <w:rPr>
          <w:b/>
        </w:rPr>
        <w:t>2</w:t>
      </w:r>
      <w:r w:rsidR="00CA33AE">
        <w:rPr>
          <w:b/>
        </w:rPr>
        <w:t>2</w:t>
      </w:r>
      <w:r w:rsidRPr="0085663A">
        <w:rPr>
          <w:b/>
        </w:rPr>
        <w:t xml:space="preserve"> учебный год</w:t>
      </w:r>
    </w:p>
    <w:p w:rsidR="00234826" w:rsidRPr="00B5401D" w:rsidRDefault="00234826" w:rsidP="00B5401D">
      <w:pPr>
        <w:pStyle w:val="Default"/>
        <w:jc w:val="both"/>
        <w:rPr>
          <w:color w:val="auto"/>
        </w:rPr>
      </w:pPr>
      <w:r w:rsidRPr="00B5401D">
        <w:rPr>
          <w:color w:val="auto"/>
          <w:shd w:val="clear" w:color="auto" w:fill="FFFFFF"/>
        </w:rPr>
        <w:t>В России сдача ЕГЭ в 2022 году б</w:t>
      </w:r>
      <w:r w:rsidR="00973E07" w:rsidRPr="00B5401D">
        <w:rPr>
          <w:color w:val="auto"/>
          <w:shd w:val="clear" w:color="auto" w:fill="FFFFFF"/>
        </w:rPr>
        <w:t xml:space="preserve">ыла </w:t>
      </w:r>
      <w:r w:rsidRPr="00B5401D">
        <w:rPr>
          <w:color w:val="auto"/>
          <w:shd w:val="clear" w:color="auto" w:fill="FFFFFF"/>
        </w:rPr>
        <w:t xml:space="preserve"> обязательной для всех выпускников школ, а не только </w:t>
      </w:r>
      <w:proofErr w:type="gramStart"/>
      <w:r w:rsidRPr="00B5401D">
        <w:rPr>
          <w:color w:val="auto"/>
          <w:shd w:val="clear" w:color="auto" w:fill="FFFFFF"/>
        </w:rPr>
        <w:t>для</w:t>
      </w:r>
      <w:proofErr w:type="gramEnd"/>
      <w:r w:rsidRPr="00B5401D">
        <w:rPr>
          <w:color w:val="auto"/>
          <w:shd w:val="clear" w:color="auto" w:fill="FFFFFF"/>
        </w:rPr>
        <w:t xml:space="preserve"> готовящихся поступать в вузы.</w:t>
      </w:r>
      <w:r w:rsidR="00973E07" w:rsidRPr="00B5401D">
        <w:rPr>
          <w:color w:val="auto"/>
          <w:shd w:val="clear" w:color="auto" w:fill="FFFFFF"/>
        </w:rPr>
        <w:t xml:space="preserve"> Нынешним выпускникам </w:t>
      </w:r>
      <w:r w:rsidR="00D05EF9" w:rsidRPr="00B5401D">
        <w:rPr>
          <w:color w:val="auto"/>
          <w:shd w:val="clear" w:color="auto" w:fill="FFFFFF"/>
        </w:rPr>
        <w:t>было</w:t>
      </w:r>
      <w:r w:rsidR="00973E07" w:rsidRPr="00B5401D">
        <w:rPr>
          <w:color w:val="auto"/>
          <w:shd w:val="clear" w:color="auto" w:fill="FFFFFF"/>
        </w:rPr>
        <w:t xml:space="preserve"> сложно</w:t>
      </w:r>
      <w:r w:rsidR="00D05EF9" w:rsidRPr="00B5401D">
        <w:rPr>
          <w:color w:val="auto"/>
          <w:shd w:val="clear" w:color="auto" w:fill="FFFFFF"/>
        </w:rPr>
        <w:t xml:space="preserve"> сдавать ЕГЭ</w:t>
      </w:r>
      <w:r w:rsidR="00973E07" w:rsidRPr="00B5401D">
        <w:rPr>
          <w:color w:val="auto"/>
          <w:shd w:val="clear" w:color="auto" w:fill="FFFFFF"/>
        </w:rPr>
        <w:t>, ведь из-за пандемии сдача ОГЭ в 9-м классе – своеобразная "генеральная репетиция" – прошла мимо них.</w:t>
      </w:r>
      <w:r w:rsidR="00B5401D" w:rsidRPr="00B5401D">
        <w:rPr>
          <w:color w:val="auto"/>
          <w:shd w:val="clear" w:color="auto" w:fill="FFFFFF"/>
        </w:rPr>
        <w:t xml:space="preserve"> Обязательными предметами для сдачи ЕГЭ остались математика базового уровня (только получение аттестата), математика профильного уровня и русский язык. Кроме того, существуют предметы по выбору. Какие из них сдавать, выбирает сам участник, ориентируясь на приоритетные вузы. В список таких предметов входит физика, химия, история, обществознание, информатика и информационно-коммуникационные технологии (ИКТ)</w:t>
      </w:r>
      <w:r w:rsidR="005D00AF">
        <w:rPr>
          <w:color w:val="auto"/>
          <w:shd w:val="clear" w:color="auto" w:fill="FFFFFF"/>
        </w:rPr>
        <w:t xml:space="preserve"> в компьютерной форме</w:t>
      </w:r>
      <w:r w:rsidR="00B5401D" w:rsidRPr="00B5401D">
        <w:rPr>
          <w:color w:val="auto"/>
          <w:shd w:val="clear" w:color="auto" w:fill="FFFFFF"/>
        </w:rPr>
        <w:t>, биология, география, литература и иностранные языки</w:t>
      </w:r>
      <w:r w:rsidR="005D00AF">
        <w:rPr>
          <w:color w:val="auto"/>
          <w:shd w:val="clear" w:color="auto" w:fill="FFFFFF"/>
        </w:rPr>
        <w:t xml:space="preserve"> (письменная и устная части)</w:t>
      </w:r>
      <w:r w:rsidR="00B5401D" w:rsidRPr="00B5401D">
        <w:rPr>
          <w:color w:val="auto"/>
          <w:shd w:val="clear" w:color="auto" w:fill="FFFFFF"/>
        </w:rPr>
        <w:t>.</w:t>
      </w:r>
    </w:p>
    <w:p w:rsidR="00916226" w:rsidRDefault="00794E15" w:rsidP="00D5471F">
      <w:pPr>
        <w:pStyle w:val="Default"/>
      </w:pPr>
      <w:r>
        <w:t xml:space="preserve">По итогам </w:t>
      </w:r>
      <w:r w:rsidR="00D05EF9">
        <w:t>ЕГЭ</w:t>
      </w:r>
      <w:r>
        <w:t>-202</w:t>
      </w:r>
      <w:r w:rsidR="001349BD">
        <w:t>2</w:t>
      </w:r>
      <w:r>
        <w:t xml:space="preserve"> а</w:t>
      </w:r>
      <w:r w:rsidR="00DC1BC9">
        <w:t xml:space="preserve">ттестаты о среднем общем </w:t>
      </w:r>
      <w:r w:rsidR="00547521">
        <w:t xml:space="preserve">образовании выданы </w:t>
      </w:r>
      <w:r w:rsidR="0032714F">
        <w:t>2</w:t>
      </w:r>
      <w:r w:rsidR="003E2A5A">
        <w:t>8</w:t>
      </w:r>
      <w:r w:rsidR="0032714F">
        <w:t xml:space="preserve"> выпускник</w:t>
      </w:r>
      <w:r w:rsidR="00547521">
        <w:t>ам</w:t>
      </w:r>
      <w:r w:rsidR="00916226">
        <w:t xml:space="preserve">, из них </w:t>
      </w:r>
      <w:r w:rsidR="001349BD">
        <w:t>одна</w:t>
      </w:r>
      <w:r w:rsidR="00916226">
        <w:t xml:space="preserve"> получил</w:t>
      </w:r>
      <w:r w:rsidR="008852CD">
        <w:t>а аттестат</w:t>
      </w:r>
      <w:r w:rsidR="00916226">
        <w:t xml:space="preserve"> с отличием и м</w:t>
      </w:r>
      <w:r w:rsidR="008852CD">
        <w:t>едаль</w:t>
      </w:r>
      <w:r w:rsidR="008405E8">
        <w:t xml:space="preserve">: </w:t>
      </w:r>
      <w:proofErr w:type="spellStart"/>
      <w:r w:rsidR="008852CD">
        <w:t>Бегзи</w:t>
      </w:r>
      <w:proofErr w:type="spellEnd"/>
      <w:r w:rsidR="008852CD">
        <w:t xml:space="preserve"> Валерия.</w:t>
      </w:r>
    </w:p>
    <w:p w:rsidR="00CC22B4" w:rsidRPr="0076594C" w:rsidRDefault="00CC22B4" w:rsidP="00D5471F">
      <w:pPr>
        <w:pStyle w:val="Default"/>
        <w:rPr>
          <w:color w:val="auto"/>
        </w:rPr>
      </w:pPr>
    </w:p>
    <w:p w:rsidR="003B3521" w:rsidRPr="0085663A" w:rsidRDefault="001A0ADF" w:rsidP="001A0ADF">
      <w:pPr>
        <w:ind w:firstLine="708"/>
        <w:jc w:val="center"/>
        <w:rPr>
          <w:b/>
        </w:rPr>
      </w:pPr>
      <w:r w:rsidRPr="0085663A">
        <w:rPr>
          <w:b/>
        </w:rPr>
        <w:t>Ра</w:t>
      </w:r>
      <w:r w:rsidR="00FA7246">
        <w:rPr>
          <w:b/>
        </w:rPr>
        <w:t xml:space="preserve">здел </w:t>
      </w:r>
      <w:r w:rsidRPr="0085663A">
        <w:rPr>
          <w:b/>
        </w:rPr>
        <w:t xml:space="preserve">I. Результаты государственной итоговой аттестации выпускников </w:t>
      </w:r>
      <w:r w:rsidR="00D65E51">
        <w:rPr>
          <w:b/>
        </w:rPr>
        <w:t>202</w:t>
      </w:r>
      <w:r w:rsidR="009D3163" w:rsidRPr="009D3163">
        <w:rPr>
          <w:b/>
        </w:rPr>
        <w:t>2</w:t>
      </w:r>
      <w:r w:rsidR="00D65E51">
        <w:rPr>
          <w:b/>
        </w:rPr>
        <w:t xml:space="preserve"> года</w:t>
      </w:r>
    </w:p>
    <w:p w:rsidR="001A0ADF" w:rsidRPr="0085663A" w:rsidRDefault="001A0ADF" w:rsidP="001A0ADF">
      <w:pPr>
        <w:ind w:firstLine="708"/>
        <w:jc w:val="center"/>
        <w:rPr>
          <w:b/>
        </w:rPr>
      </w:pPr>
    </w:p>
    <w:p w:rsidR="005B2DDB" w:rsidRDefault="00847F40" w:rsidP="00847F40">
      <w:pPr>
        <w:ind w:firstLine="708"/>
        <w:jc w:val="center"/>
        <w:rPr>
          <w:rStyle w:val="fontstyle01"/>
        </w:rPr>
      </w:pPr>
      <w:r>
        <w:rPr>
          <w:rStyle w:val="fontstyle01"/>
        </w:rPr>
        <w:t>Общая характеристика участников ГИА – 11 (основной период)</w:t>
      </w:r>
    </w:p>
    <w:tbl>
      <w:tblPr>
        <w:tblStyle w:val="afc"/>
        <w:tblW w:w="10031" w:type="dxa"/>
        <w:jc w:val="center"/>
        <w:tblLook w:val="04A0"/>
      </w:tblPr>
      <w:tblGrid>
        <w:gridCol w:w="8330"/>
        <w:gridCol w:w="1701"/>
      </w:tblGrid>
      <w:tr w:rsidR="00203DFE" w:rsidRPr="00CD6079" w:rsidTr="001D0144">
        <w:trPr>
          <w:cnfStyle w:val="100000000000"/>
          <w:jc w:val="center"/>
        </w:trPr>
        <w:tc>
          <w:tcPr>
            <w:tcW w:w="8330" w:type="dxa"/>
          </w:tcPr>
          <w:p w:rsidR="00203DFE" w:rsidRPr="006474D2" w:rsidRDefault="00CF7CC3" w:rsidP="00CD6079">
            <w:pPr>
              <w:jc w:val="center"/>
            </w:pPr>
            <w:r w:rsidRPr="006474D2">
              <w:t>Показатель</w:t>
            </w:r>
          </w:p>
        </w:tc>
        <w:tc>
          <w:tcPr>
            <w:tcW w:w="1701" w:type="dxa"/>
          </w:tcPr>
          <w:p w:rsidR="00203DFE" w:rsidRPr="006474D2" w:rsidRDefault="00CF7CC3" w:rsidP="00CB03AC">
            <w:pPr>
              <w:jc w:val="center"/>
            </w:pPr>
            <w:r w:rsidRPr="006474D2">
              <w:t>202</w:t>
            </w:r>
            <w:r w:rsidR="00CB03AC">
              <w:t>1</w:t>
            </w:r>
            <w:r w:rsidRPr="006474D2">
              <w:t>-202</w:t>
            </w:r>
            <w:r w:rsidR="00CB03AC">
              <w:t>2</w:t>
            </w:r>
            <w:r w:rsidRPr="006474D2">
              <w:t xml:space="preserve"> год</w:t>
            </w:r>
          </w:p>
        </w:tc>
      </w:tr>
      <w:tr w:rsidR="00203DFE" w:rsidTr="001D0144">
        <w:trPr>
          <w:cnfStyle w:val="000000100000"/>
          <w:jc w:val="center"/>
        </w:trPr>
        <w:tc>
          <w:tcPr>
            <w:tcW w:w="8330" w:type="dxa"/>
          </w:tcPr>
          <w:p w:rsidR="00203DFE" w:rsidRDefault="00CF7CC3" w:rsidP="001A0ADF">
            <w:r>
              <w:t>Общее количество выпускников</w:t>
            </w:r>
          </w:p>
        </w:tc>
        <w:tc>
          <w:tcPr>
            <w:tcW w:w="1701" w:type="dxa"/>
          </w:tcPr>
          <w:p w:rsidR="00203DFE" w:rsidRPr="006474D2" w:rsidRDefault="00CD6079" w:rsidP="00CB03AC">
            <w:pPr>
              <w:jc w:val="center"/>
              <w:rPr>
                <w:b/>
              </w:rPr>
            </w:pPr>
            <w:r w:rsidRPr="006474D2">
              <w:rPr>
                <w:b/>
              </w:rPr>
              <w:t>2</w:t>
            </w:r>
            <w:r w:rsidR="00CB03AC">
              <w:rPr>
                <w:b/>
              </w:rPr>
              <w:t>8</w:t>
            </w:r>
          </w:p>
        </w:tc>
      </w:tr>
      <w:tr w:rsidR="00203DFE" w:rsidTr="001D0144">
        <w:trPr>
          <w:cnfStyle w:val="000000010000"/>
          <w:jc w:val="center"/>
        </w:trPr>
        <w:tc>
          <w:tcPr>
            <w:tcW w:w="8330" w:type="dxa"/>
          </w:tcPr>
          <w:p w:rsidR="00203DFE" w:rsidRDefault="00CF7CC3" w:rsidP="001A0ADF">
            <w:r>
              <w:t>Выпускники, допущенные к государственной итоговой аттестации</w:t>
            </w:r>
          </w:p>
        </w:tc>
        <w:tc>
          <w:tcPr>
            <w:tcW w:w="1701" w:type="dxa"/>
          </w:tcPr>
          <w:p w:rsidR="00203DFE" w:rsidRPr="006474D2" w:rsidRDefault="00847F40" w:rsidP="00CB03AC">
            <w:pPr>
              <w:jc w:val="center"/>
              <w:rPr>
                <w:b/>
              </w:rPr>
            </w:pPr>
            <w:r w:rsidRPr="006474D2">
              <w:rPr>
                <w:b/>
              </w:rPr>
              <w:t>2</w:t>
            </w:r>
            <w:r w:rsidR="00CB03AC">
              <w:rPr>
                <w:b/>
              </w:rPr>
              <w:t>8</w:t>
            </w:r>
          </w:p>
        </w:tc>
      </w:tr>
      <w:tr w:rsidR="00203DFE" w:rsidTr="001D0144">
        <w:trPr>
          <w:cnfStyle w:val="000000100000"/>
          <w:jc w:val="center"/>
        </w:trPr>
        <w:tc>
          <w:tcPr>
            <w:tcW w:w="8330" w:type="dxa"/>
          </w:tcPr>
          <w:p w:rsidR="00203DFE" w:rsidRDefault="00CF7CC3" w:rsidP="001A0ADF">
            <w:r>
              <w:t>Проходили аттестацию в форме ЕГЭ</w:t>
            </w:r>
          </w:p>
        </w:tc>
        <w:tc>
          <w:tcPr>
            <w:tcW w:w="1701" w:type="dxa"/>
          </w:tcPr>
          <w:p w:rsidR="00203DFE" w:rsidRPr="006474D2" w:rsidRDefault="00CB03AC" w:rsidP="00CD607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03DFE" w:rsidTr="001D0144">
        <w:trPr>
          <w:cnfStyle w:val="000000010000"/>
          <w:jc w:val="center"/>
        </w:trPr>
        <w:tc>
          <w:tcPr>
            <w:tcW w:w="8330" w:type="dxa"/>
          </w:tcPr>
          <w:p w:rsidR="00203DFE" w:rsidRDefault="00596FEB" w:rsidP="001A0ADF">
            <w:r>
              <w:t>Количество выпускников, не прошедших аттестацию</w:t>
            </w:r>
          </w:p>
        </w:tc>
        <w:tc>
          <w:tcPr>
            <w:tcW w:w="1701" w:type="dxa"/>
          </w:tcPr>
          <w:p w:rsidR="00203DFE" w:rsidRPr="009D3163" w:rsidRDefault="009D3163" w:rsidP="00CD60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203DFE" w:rsidTr="001D0144">
        <w:trPr>
          <w:cnfStyle w:val="000000100000"/>
          <w:jc w:val="center"/>
        </w:trPr>
        <w:tc>
          <w:tcPr>
            <w:tcW w:w="8330" w:type="dxa"/>
          </w:tcPr>
          <w:p w:rsidR="00203DFE" w:rsidRDefault="00596FEB" w:rsidP="00596FEB">
            <w:r>
              <w:t>Количество обу</w:t>
            </w:r>
            <w:r w:rsidR="00F81B9C">
              <w:t>чающихся, получивших аттестат о</w:t>
            </w:r>
            <w:r>
              <w:t xml:space="preserve"> среднем общем образовании</w:t>
            </w:r>
          </w:p>
        </w:tc>
        <w:tc>
          <w:tcPr>
            <w:tcW w:w="1701" w:type="dxa"/>
          </w:tcPr>
          <w:p w:rsidR="00203DFE" w:rsidRPr="009D3163" w:rsidRDefault="00847F40" w:rsidP="009D3163">
            <w:pPr>
              <w:jc w:val="center"/>
              <w:rPr>
                <w:b/>
                <w:lang w:val="en-US"/>
              </w:rPr>
            </w:pPr>
            <w:r w:rsidRPr="006474D2">
              <w:rPr>
                <w:b/>
              </w:rPr>
              <w:t>2</w:t>
            </w:r>
            <w:r w:rsidR="009D3163">
              <w:rPr>
                <w:b/>
                <w:lang w:val="en-US"/>
              </w:rPr>
              <w:t>8</w:t>
            </w:r>
          </w:p>
        </w:tc>
      </w:tr>
      <w:tr w:rsidR="00203DFE" w:rsidTr="001D0144">
        <w:trPr>
          <w:cnfStyle w:val="000000010000"/>
          <w:jc w:val="center"/>
        </w:trPr>
        <w:tc>
          <w:tcPr>
            <w:tcW w:w="8330" w:type="dxa"/>
          </w:tcPr>
          <w:p w:rsidR="00203DFE" w:rsidRDefault="00596FEB" w:rsidP="001A0ADF">
            <w:r>
              <w:t>Доля</w:t>
            </w:r>
            <w:proofErr w:type="gramStart"/>
            <w:r>
              <w:t xml:space="preserve"> (%) </w:t>
            </w:r>
            <w:proofErr w:type="gramEnd"/>
            <w:r>
              <w:t>выпускников, получивших аттестат от общего количества выпускников</w:t>
            </w:r>
          </w:p>
        </w:tc>
        <w:tc>
          <w:tcPr>
            <w:tcW w:w="1701" w:type="dxa"/>
          </w:tcPr>
          <w:p w:rsidR="00203DFE" w:rsidRPr="009D3163" w:rsidRDefault="009D3163" w:rsidP="00CD60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E34467" w:rsidTr="001D0144">
        <w:trPr>
          <w:cnfStyle w:val="000000100000"/>
          <w:jc w:val="center"/>
        </w:trPr>
        <w:tc>
          <w:tcPr>
            <w:tcW w:w="8330" w:type="dxa"/>
          </w:tcPr>
          <w:p w:rsidR="00E34467" w:rsidRDefault="00E34467" w:rsidP="00E34467">
            <w:r>
              <w:t xml:space="preserve">Количество обучающихся, не получивших аттестат </w:t>
            </w:r>
            <w:proofErr w:type="gramStart"/>
            <w:r>
              <w:t>об</w:t>
            </w:r>
            <w:proofErr w:type="gramEnd"/>
            <w:r>
              <w:t xml:space="preserve"> среднем общем образовании</w:t>
            </w:r>
          </w:p>
        </w:tc>
        <w:tc>
          <w:tcPr>
            <w:tcW w:w="1701" w:type="dxa"/>
          </w:tcPr>
          <w:p w:rsidR="00E34467" w:rsidRPr="001D0144" w:rsidRDefault="001D0144" w:rsidP="00CD60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34467" w:rsidTr="001D0144">
        <w:trPr>
          <w:cnfStyle w:val="000000010000"/>
          <w:jc w:val="center"/>
        </w:trPr>
        <w:tc>
          <w:tcPr>
            <w:tcW w:w="8330" w:type="dxa"/>
          </w:tcPr>
          <w:p w:rsidR="00E34467" w:rsidRDefault="00CD6079" w:rsidP="00E34467">
            <w:r>
              <w:t>Доля</w:t>
            </w:r>
            <w:proofErr w:type="gramStart"/>
            <w:r>
              <w:t xml:space="preserve"> (%) </w:t>
            </w:r>
            <w:proofErr w:type="gramEnd"/>
            <w:r>
              <w:t>выпускников, не получивших аттестат от общего количества выпускников</w:t>
            </w:r>
          </w:p>
        </w:tc>
        <w:tc>
          <w:tcPr>
            <w:tcW w:w="1701" w:type="dxa"/>
          </w:tcPr>
          <w:p w:rsidR="00E34467" w:rsidRPr="001D0144" w:rsidRDefault="001D0144" w:rsidP="00CD60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6C7944" w:rsidRDefault="006C7944" w:rsidP="00347E31"/>
    <w:p w:rsidR="00FB0BB4" w:rsidRDefault="00291EE4" w:rsidP="006C7944">
      <w:pPr>
        <w:ind w:firstLine="708"/>
      </w:pPr>
      <w:r w:rsidRPr="0085663A">
        <w:t>В 20</w:t>
      </w:r>
      <w:r w:rsidR="00AB4394">
        <w:t>2</w:t>
      </w:r>
      <w:r w:rsidR="00AC0159">
        <w:t>2</w:t>
      </w:r>
      <w:r w:rsidRPr="0085663A">
        <w:t xml:space="preserve"> году выпускники М</w:t>
      </w:r>
      <w:r w:rsidR="00080DFA" w:rsidRPr="0085663A">
        <w:t>Б</w:t>
      </w:r>
      <w:r w:rsidRPr="0085663A">
        <w:t>ОУ СОШ № 1</w:t>
      </w:r>
      <w:r w:rsidR="006C7944">
        <w:t>, обучавшиеся в</w:t>
      </w:r>
      <w:r w:rsidR="006C7944" w:rsidRPr="0085663A">
        <w:t>класс</w:t>
      </w:r>
      <w:r w:rsidR="006C7944">
        <w:t>е</w:t>
      </w:r>
      <w:r w:rsidR="006C7944" w:rsidRPr="0085663A">
        <w:t xml:space="preserve"> универсального </w:t>
      </w:r>
      <w:r w:rsidR="006C7944">
        <w:t>профиля,</w:t>
      </w:r>
      <w:r w:rsidRPr="0085663A">
        <w:t xml:space="preserve">участвовали в ЕГЭ по </w:t>
      </w:r>
      <w:r w:rsidR="00BA5398">
        <w:rPr>
          <w:b/>
        </w:rPr>
        <w:t>10</w:t>
      </w:r>
      <w:r w:rsidRPr="0085663A">
        <w:t xml:space="preserve"> учебным предметам</w:t>
      </w:r>
      <w:r w:rsidR="00907902">
        <w:t>.</w:t>
      </w:r>
    </w:p>
    <w:p w:rsidR="00907902" w:rsidRPr="0085663A" w:rsidRDefault="00907902" w:rsidP="00347E31"/>
    <w:tbl>
      <w:tblPr>
        <w:tblW w:w="878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2918"/>
        <w:gridCol w:w="2821"/>
        <w:gridCol w:w="2575"/>
      </w:tblGrid>
      <w:tr w:rsidR="00C70CF0" w:rsidRPr="0085663A" w:rsidTr="00F36278">
        <w:trPr>
          <w:trHeight w:val="105"/>
          <w:jc w:val="center"/>
        </w:trPr>
        <w:tc>
          <w:tcPr>
            <w:tcW w:w="474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Предмет</w:t>
            </w:r>
          </w:p>
          <w:p w:rsidR="00C70CF0" w:rsidRPr="0085663A" w:rsidRDefault="00C70CF0" w:rsidP="00835FF8">
            <w:pPr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-во выпускников, сдававших ЕГЭ</w:t>
            </w:r>
          </w:p>
        </w:tc>
        <w:tc>
          <w:tcPr>
            <w:tcW w:w="2575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% сдававших от общего числа выпускников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  <w:shd w:val="clear" w:color="auto" w:fill="auto"/>
          </w:tcPr>
          <w:p w:rsidR="00395E05" w:rsidRPr="00346927" w:rsidRDefault="00395E05" w:rsidP="00835FF8">
            <w:r w:rsidRPr="00346927">
              <w:t>1</w:t>
            </w:r>
          </w:p>
        </w:tc>
        <w:tc>
          <w:tcPr>
            <w:tcW w:w="2918" w:type="dxa"/>
            <w:shd w:val="clear" w:color="auto" w:fill="auto"/>
          </w:tcPr>
          <w:p w:rsidR="00395E05" w:rsidRPr="00346927" w:rsidRDefault="00395E05" w:rsidP="00835FF8">
            <w:pPr>
              <w:rPr>
                <w:b/>
              </w:rPr>
            </w:pPr>
            <w:r w:rsidRPr="00346927">
              <w:rPr>
                <w:b/>
              </w:rPr>
              <w:t>Русский язык</w:t>
            </w:r>
          </w:p>
        </w:tc>
        <w:tc>
          <w:tcPr>
            <w:tcW w:w="2821" w:type="dxa"/>
            <w:shd w:val="clear" w:color="auto" w:fill="auto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28</w:t>
            </w:r>
          </w:p>
        </w:tc>
        <w:tc>
          <w:tcPr>
            <w:tcW w:w="2575" w:type="dxa"/>
            <w:shd w:val="clear" w:color="auto" w:fill="auto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00%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  <w:shd w:val="clear" w:color="auto" w:fill="auto"/>
          </w:tcPr>
          <w:p w:rsidR="00395E05" w:rsidRPr="00346927" w:rsidRDefault="00395E05" w:rsidP="00E34D74">
            <w:r w:rsidRPr="00346927">
              <w:t>2</w:t>
            </w:r>
          </w:p>
        </w:tc>
        <w:tc>
          <w:tcPr>
            <w:tcW w:w="2918" w:type="dxa"/>
            <w:shd w:val="clear" w:color="auto" w:fill="auto"/>
          </w:tcPr>
          <w:p w:rsidR="00395E05" w:rsidRPr="00346927" w:rsidRDefault="00395E05" w:rsidP="00835FF8">
            <w:pPr>
              <w:rPr>
                <w:b/>
              </w:rPr>
            </w:pPr>
            <w:r w:rsidRPr="00346927">
              <w:t>Математика</w:t>
            </w:r>
            <w:r>
              <w:t>Б</w:t>
            </w:r>
          </w:p>
        </w:tc>
        <w:tc>
          <w:tcPr>
            <w:tcW w:w="2821" w:type="dxa"/>
            <w:shd w:val="clear" w:color="auto" w:fill="auto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7</w:t>
            </w:r>
          </w:p>
        </w:tc>
        <w:tc>
          <w:tcPr>
            <w:tcW w:w="2575" w:type="dxa"/>
            <w:shd w:val="clear" w:color="auto" w:fill="auto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61%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</w:tcPr>
          <w:p w:rsidR="00395E05" w:rsidRPr="00346927" w:rsidRDefault="00395E05" w:rsidP="00E34D74">
            <w:r w:rsidRPr="00346927">
              <w:t>3</w:t>
            </w:r>
          </w:p>
        </w:tc>
        <w:tc>
          <w:tcPr>
            <w:tcW w:w="2918" w:type="dxa"/>
          </w:tcPr>
          <w:p w:rsidR="00395E05" w:rsidRPr="00346927" w:rsidRDefault="00395E05" w:rsidP="008D7319">
            <w:pPr>
              <w:rPr>
                <w:b/>
              </w:rPr>
            </w:pPr>
            <w:r w:rsidRPr="00346927">
              <w:t xml:space="preserve">Математика </w:t>
            </w:r>
            <w:proofErr w:type="gramStart"/>
            <w:r w:rsidRPr="00346927">
              <w:t>П</w:t>
            </w:r>
            <w:proofErr w:type="gramEnd"/>
          </w:p>
        </w:tc>
        <w:tc>
          <w:tcPr>
            <w:tcW w:w="2821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1</w:t>
            </w:r>
          </w:p>
        </w:tc>
        <w:tc>
          <w:tcPr>
            <w:tcW w:w="2575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39%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</w:tcPr>
          <w:p w:rsidR="00395E05" w:rsidRPr="00346927" w:rsidRDefault="00395E05" w:rsidP="00E34D74">
            <w:r w:rsidRPr="00346927">
              <w:t>4</w:t>
            </w:r>
          </w:p>
        </w:tc>
        <w:tc>
          <w:tcPr>
            <w:tcW w:w="2918" w:type="dxa"/>
          </w:tcPr>
          <w:p w:rsidR="00395E05" w:rsidRPr="00346927" w:rsidRDefault="00395E05" w:rsidP="001877B8">
            <w:r w:rsidRPr="00346927">
              <w:t>Физика</w:t>
            </w:r>
          </w:p>
        </w:tc>
        <w:tc>
          <w:tcPr>
            <w:tcW w:w="2821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5</w:t>
            </w:r>
          </w:p>
        </w:tc>
        <w:tc>
          <w:tcPr>
            <w:tcW w:w="2575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8%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</w:tcPr>
          <w:p w:rsidR="00395E05" w:rsidRPr="00346927" w:rsidRDefault="00395E05" w:rsidP="00E34D74">
            <w:r w:rsidRPr="00346927">
              <w:t>5</w:t>
            </w:r>
          </w:p>
        </w:tc>
        <w:tc>
          <w:tcPr>
            <w:tcW w:w="2918" w:type="dxa"/>
          </w:tcPr>
          <w:p w:rsidR="00395E05" w:rsidRPr="00346927" w:rsidRDefault="00395E05" w:rsidP="001877B8">
            <w:r w:rsidRPr="00346927">
              <w:t xml:space="preserve">Информатика </w:t>
            </w:r>
          </w:p>
        </w:tc>
        <w:tc>
          <w:tcPr>
            <w:tcW w:w="2821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  <w:tc>
          <w:tcPr>
            <w:tcW w:w="2575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4%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</w:tcPr>
          <w:p w:rsidR="00395E05" w:rsidRPr="00346927" w:rsidRDefault="00395E05" w:rsidP="00E34D74">
            <w:r w:rsidRPr="00346927">
              <w:t>6</w:t>
            </w:r>
          </w:p>
        </w:tc>
        <w:tc>
          <w:tcPr>
            <w:tcW w:w="2918" w:type="dxa"/>
          </w:tcPr>
          <w:p w:rsidR="00395E05" w:rsidRPr="00346927" w:rsidRDefault="00395E05" w:rsidP="001877B8">
            <w:r w:rsidRPr="00346927">
              <w:t xml:space="preserve">История </w:t>
            </w:r>
          </w:p>
        </w:tc>
        <w:tc>
          <w:tcPr>
            <w:tcW w:w="2821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7</w:t>
            </w:r>
          </w:p>
        </w:tc>
        <w:tc>
          <w:tcPr>
            <w:tcW w:w="2575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25%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</w:tcPr>
          <w:p w:rsidR="00395E05" w:rsidRPr="00346927" w:rsidRDefault="00395E05" w:rsidP="00E34D74">
            <w:r w:rsidRPr="00346927">
              <w:t>7</w:t>
            </w:r>
          </w:p>
        </w:tc>
        <w:tc>
          <w:tcPr>
            <w:tcW w:w="2918" w:type="dxa"/>
          </w:tcPr>
          <w:p w:rsidR="00395E05" w:rsidRPr="00346927" w:rsidRDefault="00395E05" w:rsidP="001877B8">
            <w:r w:rsidRPr="00346927">
              <w:t>Обществознание</w:t>
            </w:r>
          </w:p>
        </w:tc>
        <w:tc>
          <w:tcPr>
            <w:tcW w:w="2821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4</w:t>
            </w:r>
          </w:p>
        </w:tc>
        <w:tc>
          <w:tcPr>
            <w:tcW w:w="2575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50%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</w:tcPr>
          <w:p w:rsidR="00395E05" w:rsidRPr="00346927" w:rsidRDefault="00395E05" w:rsidP="00E34D74">
            <w:r w:rsidRPr="00346927">
              <w:t>8</w:t>
            </w:r>
          </w:p>
        </w:tc>
        <w:tc>
          <w:tcPr>
            <w:tcW w:w="2918" w:type="dxa"/>
          </w:tcPr>
          <w:p w:rsidR="00395E05" w:rsidRPr="00346927" w:rsidRDefault="00395E05" w:rsidP="001877B8">
            <w:r w:rsidRPr="00346927">
              <w:t xml:space="preserve">Биология </w:t>
            </w:r>
          </w:p>
        </w:tc>
        <w:tc>
          <w:tcPr>
            <w:tcW w:w="2821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6</w:t>
            </w:r>
          </w:p>
        </w:tc>
        <w:tc>
          <w:tcPr>
            <w:tcW w:w="2575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21%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</w:tcPr>
          <w:p w:rsidR="00395E05" w:rsidRPr="00346927" w:rsidRDefault="00395E05" w:rsidP="00E34D74">
            <w:r w:rsidRPr="00346927">
              <w:t>9</w:t>
            </w:r>
          </w:p>
        </w:tc>
        <w:tc>
          <w:tcPr>
            <w:tcW w:w="2918" w:type="dxa"/>
          </w:tcPr>
          <w:p w:rsidR="00395E05" w:rsidRPr="00346927" w:rsidRDefault="00395E05" w:rsidP="001877B8">
            <w:r w:rsidRPr="00346927">
              <w:t>Химия</w:t>
            </w:r>
          </w:p>
        </w:tc>
        <w:tc>
          <w:tcPr>
            <w:tcW w:w="2821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5</w:t>
            </w:r>
          </w:p>
        </w:tc>
        <w:tc>
          <w:tcPr>
            <w:tcW w:w="2575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8%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</w:tcPr>
          <w:p w:rsidR="00395E05" w:rsidRPr="00346927" w:rsidRDefault="00395E05" w:rsidP="00E34D74">
            <w:r>
              <w:t>10</w:t>
            </w:r>
          </w:p>
        </w:tc>
        <w:tc>
          <w:tcPr>
            <w:tcW w:w="2918" w:type="dxa"/>
          </w:tcPr>
          <w:p w:rsidR="00395E05" w:rsidRPr="00346927" w:rsidRDefault="00395E05" w:rsidP="001877B8">
            <w:r w:rsidRPr="00346927">
              <w:t>Английский язык</w:t>
            </w:r>
          </w:p>
        </w:tc>
        <w:tc>
          <w:tcPr>
            <w:tcW w:w="2821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4</w:t>
            </w:r>
          </w:p>
        </w:tc>
        <w:tc>
          <w:tcPr>
            <w:tcW w:w="2575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4%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</w:tcPr>
          <w:p w:rsidR="00395E05" w:rsidRPr="00346927" w:rsidRDefault="00395E05" w:rsidP="003332B4">
            <w:r>
              <w:t>11</w:t>
            </w:r>
          </w:p>
        </w:tc>
        <w:tc>
          <w:tcPr>
            <w:tcW w:w="2918" w:type="dxa"/>
          </w:tcPr>
          <w:p w:rsidR="00395E05" w:rsidRPr="00346927" w:rsidRDefault="00395E05" w:rsidP="001877B8">
            <w:r>
              <w:t>Литература</w:t>
            </w:r>
          </w:p>
        </w:tc>
        <w:tc>
          <w:tcPr>
            <w:tcW w:w="2821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  <w:tc>
          <w:tcPr>
            <w:tcW w:w="2575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4%</w:t>
            </w:r>
          </w:p>
        </w:tc>
      </w:tr>
      <w:tr w:rsidR="00395E05" w:rsidRPr="00346927" w:rsidTr="00753A49">
        <w:trPr>
          <w:trHeight w:val="306"/>
          <w:jc w:val="center"/>
        </w:trPr>
        <w:tc>
          <w:tcPr>
            <w:tcW w:w="474" w:type="dxa"/>
          </w:tcPr>
          <w:p w:rsidR="00395E05" w:rsidRPr="00346927" w:rsidRDefault="00395E05" w:rsidP="003332B4">
            <w:r>
              <w:t>12</w:t>
            </w:r>
          </w:p>
        </w:tc>
        <w:tc>
          <w:tcPr>
            <w:tcW w:w="2918" w:type="dxa"/>
          </w:tcPr>
          <w:p w:rsidR="00395E05" w:rsidRDefault="00395E05" w:rsidP="001877B8">
            <w:r>
              <w:t xml:space="preserve">География </w:t>
            </w:r>
          </w:p>
        </w:tc>
        <w:tc>
          <w:tcPr>
            <w:tcW w:w="2821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  <w:tc>
          <w:tcPr>
            <w:tcW w:w="2575" w:type="dxa"/>
          </w:tcPr>
          <w:p w:rsidR="00395E05" w:rsidRPr="00395E05" w:rsidRDefault="00395E05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4%</w:t>
            </w:r>
          </w:p>
        </w:tc>
      </w:tr>
    </w:tbl>
    <w:p w:rsidR="00F3411A" w:rsidRPr="0085663A" w:rsidRDefault="0047482D" w:rsidP="004515D5">
      <w:pPr>
        <w:pStyle w:val="ab"/>
        <w:ind w:left="142"/>
        <w:rPr>
          <w:b/>
          <w:sz w:val="24"/>
        </w:rPr>
      </w:pPr>
      <w:r w:rsidRPr="0085663A">
        <w:rPr>
          <w:b/>
          <w:sz w:val="24"/>
        </w:rPr>
        <w:lastRenderedPageBreak/>
        <w:t>Сводная информация о результатах</w:t>
      </w:r>
      <w:r w:rsidR="00B246BE" w:rsidRPr="0085663A">
        <w:rPr>
          <w:b/>
          <w:sz w:val="24"/>
        </w:rPr>
        <w:t>ЕГЭ</w:t>
      </w:r>
      <w:r w:rsidR="0051067E" w:rsidRPr="0085663A">
        <w:rPr>
          <w:b/>
          <w:sz w:val="24"/>
        </w:rPr>
        <w:t>-20</w:t>
      </w:r>
      <w:r w:rsidR="00AB4394">
        <w:rPr>
          <w:b/>
          <w:sz w:val="24"/>
        </w:rPr>
        <w:t>2</w:t>
      </w:r>
      <w:r w:rsidR="00E64472">
        <w:rPr>
          <w:b/>
          <w:sz w:val="24"/>
        </w:rPr>
        <w:t>2</w:t>
      </w:r>
      <w:r w:rsidR="008E740E" w:rsidRPr="0085663A">
        <w:rPr>
          <w:b/>
          <w:sz w:val="24"/>
        </w:rPr>
        <w:t xml:space="preserve"> МБОУ СОШ № 1 с. Сарыг-Сеп</w:t>
      </w:r>
    </w:p>
    <w:p w:rsidR="00F3411A" w:rsidRPr="0085663A" w:rsidRDefault="00F3411A" w:rsidP="004515D5">
      <w:pPr>
        <w:pStyle w:val="ab"/>
        <w:ind w:left="142"/>
        <w:rPr>
          <w:b/>
          <w:sz w:val="24"/>
        </w:rPr>
      </w:pPr>
    </w:p>
    <w:tbl>
      <w:tblPr>
        <w:tblStyle w:val="a3"/>
        <w:tblW w:w="11274" w:type="dxa"/>
        <w:jc w:val="center"/>
        <w:tblLayout w:type="fixed"/>
        <w:tblLook w:val="04A0"/>
      </w:tblPr>
      <w:tblGrid>
        <w:gridCol w:w="2001"/>
        <w:gridCol w:w="976"/>
        <w:gridCol w:w="1417"/>
        <w:gridCol w:w="1431"/>
        <w:gridCol w:w="909"/>
        <w:gridCol w:w="1000"/>
        <w:gridCol w:w="1697"/>
        <w:gridCol w:w="1843"/>
      </w:tblGrid>
      <w:tr w:rsidR="00A9757B" w:rsidRPr="00377227" w:rsidTr="00005807">
        <w:trPr>
          <w:trHeight w:val="998"/>
          <w:jc w:val="center"/>
        </w:trPr>
        <w:tc>
          <w:tcPr>
            <w:tcW w:w="2001" w:type="dxa"/>
            <w:hideMark/>
          </w:tcPr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76" w:type="dxa"/>
            <w:hideMark/>
          </w:tcPr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Сдавали </w:t>
            </w:r>
          </w:p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ЕГЭ</w:t>
            </w:r>
          </w:p>
        </w:tc>
        <w:tc>
          <w:tcPr>
            <w:tcW w:w="1417" w:type="dxa"/>
            <w:hideMark/>
          </w:tcPr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Количество выпускников, преодолевших минимальный порог</w:t>
            </w:r>
          </w:p>
        </w:tc>
        <w:tc>
          <w:tcPr>
            <w:tcW w:w="1431" w:type="dxa"/>
            <w:hideMark/>
          </w:tcPr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Количество выпускников, </w:t>
            </w:r>
            <w:r w:rsidRPr="00377227">
              <w:rPr>
                <w:b/>
                <w:bCs/>
                <w:sz w:val="20"/>
                <w:szCs w:val="20"/>
              </w:rPr>
              <w:t>не преодолевших</w:t>
            </w:r>
            <w:r w:rsidRPr="00377227">
              <w:rPr>
                <w:color w:val="000000"/>
                <w:sz w:val="20"/>
                <w:szCs w:val="20"/>
              </w:rPr>
              <w:t>минимальный порог</w:t>
            </w:r>
          </w:p>
        </w:tc>
        <w:tc>
          <w:tcPr>
            <w:tcW w:w="909" w:type="dxa"/>
            <w:hideMark/>
          </w:tcPr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Успеваемость</w:t>
            </w:r>
          </w:p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hideMark/>
          </w:tcPr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697" w:type="dxa"/>
          </w:tcPr>
          <w:p w:rsidR="00A9757B" w:rsidRPr="00377227" w:rsidRDefault="00A9757B" w:rsidP="00842EE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Наилучшие показатели </w:t>
            </w:r>
          </w:p>
          <w:p w:rsidR="00A9757B" w:rsidRDefault="00A9757B" w:rsidP="00842EE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(балл – чел) </w:t>
            </w:r>
          </w:p>
          <w:p w:rsidR="00A9757B" w:rsidRPr="00377227" w:rsidRDefault="00A9757B" w:rsidP="00A975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9757B" w:rsidRPr="00377227" w:rsidRDefault="00A9757B" w:rsidP="00E34D74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Наилучшие показатели </w:t>
            </w:r>
          </w:p>
          <w:p w:rsidR="00A9757B" w:rsidRDefault="00A9757B" w:rsidP="00E34D74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(балл – чел) </w:t>
            </w:r>
          </w:p>
          <w:p w:rsidR="00A9757B" w:rsidRPr="00377227" w:rsidRDefault="00A9757B" w:rsidP="00E34D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.</w:t>
            </w:r>
          </w:p>
        </w:tc>
      </w:tr>
      <w:tr w:rsidR="00A9757B" w:rsidRPr="00377227" w:rsidTr="00005807">
        <w:trPr>
          <w:trHeight w:val="307"/>
          <w:jc w:val="center"/>
        </w:trPr>
        <w:tc>
          <w:tcPr>
            <w:tcW w:w="2001" w:type="dxa"/>
            <w:hideMark/>
          </w:tcPr>
          <w:p w:rsidR="00A9757B" w:rsidRPr="00551037" w:rsidRDefault="00A9757B" w:rsidP="00E34D74">
            <w:r w:rsidRPr="00551037">
              <w:t>Русский язык</w:t>
            </w:r>
          </w:p>
        </w:tc>
        <w:tc>
          <w:tcPr>
            <w:tcW w:w="976" w:type="dxa"/>
            <w:noWrap/>
            <w:hideMark/>
          </w:tcPr>
          <w:p w:rsidR="00A9757B" w:rsidRPr="00395E05" w:rsidRDefault="00A9757B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28</w:t>
            </w:r>
          </w:p>
        </w:tc>
        <w:tc>
          <w:tcPr>
            <w:tcW w:w="1417" w:type="dxa"/>
            <w:noWrap/>
            <w:hideMark/>
          </w:tcPr>
          <w:p w:rsidR="00A9757B" w:rsidRPr="00551037" w:rsidRDefault="00A9757B" w:rsidP="00EA01BF">
            <w:pPr>
              <w:jc w:val="center"/>
            </w:pPr>
            <w:r>
              <w:t>2</w:t>
            </w:r>
            <w:r w:rsidRPr="00551037">
              <w:t>8</w:t>
            </w:r>
          </w:p>
        </w:tc>
        <w:tc>
          <w:tcPr>
            <w:tcW w:w="1431" w:type="dxa"/>
            <w:hideMark/>
          </w:tcPr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A9757B" w:rsidRPr="00377227" w:rsidRDefault="00F63D85" w:rsidP="004A2A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697" w:type="dxa"/>
          </w:tcPr>
          <w:p w:rsidR="00A9757B" w:rsidRDefault="00F63D85" w:rsidP="00F92E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  <w:r w:rsidR="00A9757B">
              <w:rPr>
                <w:color w:val="000000"/>
                <w:sz w:val="20"/>
                <w:szCs w:val="20"/>
              </w:rPr>
              <w:t xml:space="preserve"> балл</w:t>
            </w:r>
            <w:r>
              <w:rPr>
                <w:color w:val="000000"/>
                <w:sz w:val="20"/>
                <w:szCs w:val="20"/>
              </w:rPr>
              <w:t>ов</w:t>
            </w:r>
            <w:r w:rsidR="00A9757B">
              <w:rPr>
                <w:color w:val="000000"/>
                <w:sz w:val="20"/>
                <w:szCs w:val="20"/>
              </w:rPr>
              <w:t xml:space="preserve"> – 1 чел</w:t>
            </w:r>
          </w:p>
          <w:p w:rsidR="00A9757B" w:rsidRDefault="00A9757B" w:rsidP="00F92E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9287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баллов – 1 чел</w:t>
            </w:r>
          </w:p>
          <w:p w:rsidR="00A9757B" w:rsidRPr="00377227" w:rsidRDefault="0029287C" w:rsidP="00634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  <w:r w:rsidR="00A9757B">
              <w:rPr>
                <w:color w:val="000000"/>
                <w:sz w:val="20"/>
                <w:szCs w:val="20"/>
              </w:rPr>
              <w:t xml:space="preserve"> баллов – 1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9757B" w:rsidRDefault="00A9757B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балла – 1 чел</w:t>
            </w:r>
          </w:p>
          <w:p w:rsidR="00A9757B" w:rsidRDefault="00A9757B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баллов – 1 чел</w:t>
            </w:r>
          </w:p>
          <w:p w:rsidR="00A9757B" w:rsidRPr="00377227" w:rsidRDefault="00A9757B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баллов – 1чел</w:t>
            </w:r>
          </w:p>
        </w:tc>
      </w:tr>
      <w:tr w:rsidR="00A9757B" w:rsidRPr="00377227" w:rsidTr="00005807">
        <w:trPr>
          <w:trHeight w:val="307"/>
          <w:jc w:val="center"/>
        </w:trPr>
        <w:tc>
          <w:tcPr>
            <w:tcW w:w="2001" w:type="dxa"/>
            <w:hideMark/>
          </w:tcPr>
          <w:p w:rsidR="00A9757B" w:rsidRPr="00346927" w:rsidRDefault="00A9757B" w:rsidP="00E34D74">
            <w:pPr>
              <w:rPr>
                <w:b/>
              </w:rPr>
            </w:pPr>
            <w:r w:rsidRPr="00346927">
              <w:t>Математика</w:t>
            </w:r>
            <w:r>
              <w:t>Б</w:t>
            </w:r>
          </w:p>
        </w:tc>
        <w:tc>
          <w:tcPr>
            <w:tcW w:w="976" w:type="dxa"/>
            <w:noWrap/>
            <w:hideMark/>
          </w:tcPr>
          <w:p w:rsidR="00A9757B" w:rsidRPr="00395E05" w:rsidRDefault="00A9757B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7</w:t>
            </w:r>
          </w:p>
        </w:tc>
        <w:tc>
          <w:tcPr>
            <w:tcW w:w="1417" w:type="dxa"/>
            <w:noWrap/>
            <w:hideMark/>
          </w:tcPr>
          <w:p w:rsidR="00A9757B" w:rsidRPr="00346927" w:rsidRDefault="00A9757B" w:rsidP="00EA01BF">
            <w:pPr>
              <w:jc w:val="center"/>
            </w:pPr>
            <w:r>
              <w:t>17</w:t>
            </w:r>
          </w:p>
        </w:tc>
        <w:tc>
          <w:tcPr>
            <w:tcW w:w="1431" w:type="dxa"/>
            <w:hideMark/>
          </w:tcPr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A9757B" w:rsidRPr="00377227" w:rsidRDefault="00A9757B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A9757B" w:rsidRPr="00377227" w:rsidRDefault="00441A52" w:rsidP="00611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97" w:type="dxa"/>
          </w:tcPr>
          <w:p w:rsidR="00A9757B" w:rsidRPr="00377227" w:rsidRDefault="00441A52" w:rsidP="00441A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="00A9757B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4</w:t>
            </w:r>
            <w:r w:rsidR="00A9757B">
              <w:rPr>
                <w:color w:val="000000"/>
                <w:sz w:val="20"/>
                <w:szCs w:val="20"/>
              </w:rPr>
              <w:t xml:space="preserve">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9757B" w:rsidRPr="00377227" w:rsidRDefault="0029287C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сдавали</w:t>
            </w:r>
          </w:p>
        </w:tc>
      </w:tr>
      <w:tr w:rsidR="0029287C" w:rsidRPr="00377227" w:rsidTr="00005807">
        <w:trPr>
          <w:trHeight w:val="307"/>
          <w:jc w:val="center"/>
        </w:trPr>
        <w:tc>
          <w:tcPr>
            <w:tcW w:w="2001" w:type="dxa"/>
            <w:hideMark/>
          </w:tcPr>
          <w:p w:rsidR="0029287C" w:rsidRPr="00346927" w:rsidRDefault="0029287C" w:rsidP="00E34D74">
            <w:pPr>
              <w:rPr>
                <w:b/>
              </w:rPr>
            </w:pPr>
            <w:r w:rsidRPr="00346927">
              <w:t xml:space="preserve">Математика </w:t>
            </w:r>
            <w:proofErr w:type="gramStart"/>
            <w:r w:rsidRPr="00346927">
              <w:t>П</w:t>
            </w:r>
            <w:proofErr w:type="gramEnd"/>
          </w:p>
        </w:tc>
        <w:tc>
          <w:tcPr>
            <w:tcW w:w="976" w:type="dxa"/>
            <w:noWrap/>
            <w:hideMark/>
          </w:tcPr>
          <w:p w:rsidR="0029287C" w:rsidRPr="00395E05" w:rsidRDefault="0029287C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29287C" w:rsidRPr="00346927" w:rsidRDefault="0029287C" w:rsidP="00EA01BF">
            <w:pPr>
              <w:jc w:val="center"/>
            </w:pPr>
            <w:r>
              <w:t>10</w:t>
            </w:r>
          </w:p>
        </w:tc>
        <w:tc>
          <w:tcPr>
            <w:tcW w:w="1431" w:type="dxa"/>
            <w:hideMark/>
          </w:tcPr>
          <w:p w:rsidR="0029287C" w:rsidRPr="00377227" w:rsidRDefault="0029287C" w:rsidP="008E74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72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000" w:type="dxa"/>
            <w:noWrap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697" w:type="dxa"/>
          </w:tcPr>
          <w:p w:rsidR="0029287C" w:rsidRPr="00377227" w:rsidRDefault="0029287C" w:rsidP="00E3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9287C" w:rsidRPr="00377227" w:rsidRDefault="0029287C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баллов – 1 чел</w:t>
            </w:r>
          </w:p>
        </w:tc>
      </w:tr>
      <w:tr w:rsidR="0029287C" w:rsidRPr="00377227" w:rsidTr="00005807">
        <w:trPr>
          <w:trHeight w:val="307"/>
          <w:jc w:val="center"/>
        </w:trPr>
        <w:tc>
          <w:tcPr>
            <w:tcW w:w="2001" w:type="dxa"/>
            <w:hideMark/>
          </w:tcPr>
          <w:p w:rsidR="0029287C" w:rsidRPr="00346927" w:rsidRDefault="0029287C" w:rsidP="00E34D74">
            <w:r w:rsidRPr="00346927">
              <w:t>Физика</w:t>
            </w:r>
          </w:p>
        </w:tc>
        <w:tc>
          <w:tcPr>
            <w:tcW w:w="976" w:type="dxa"/>
            <w:noWrap/>
            <w:hideMark/>
          </w:tcPr>
          <w:p w:rsidR="0029287C" w:rsidRPr="00395E05" w:rsidRDefault="0029287C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29287C" w:rsidRPr="00346927" w:rsidRDefault="0029287C" w:rsidP="00EA01BF">
            <w:pPr>
              <w:jc w:val="center"/>
            </w:pPr>
            <w:r>
              <w:t>3</w:t>
            </w:r>
          </w:p>
        </w:tc>
        <w:tc>
          <w:tcPr>
            <w:tcW w:w="1431" w:type="dxa"/>
            <w:hideMark/>
          </w:tcPr>
          <w:p w:rsidR="0029287C" w:rsidRPr="00377227" w:rsidRDefault="0029287C" w:rsidP="008E74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noWrap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697" w:type="dxa"/>
          </w:tcPr>
          <w:p w:rsidR="0029287C" w:rsidRPr="00377227" w:rsidRDefault="0029287C" w:rsidP="00383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9287C" w:rsidRPr="00377227" w:rsidRDefault="0029287C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баллов – 1 чел</w:t>
            </w:r>
          </w:p>
        </w:tc>
      </w:tr>
      <w:tr w:rsidR="0029287C" w:rsidRPr="00377227" w:rsidTr="00005807">
        <w:trPr>
          <w:trHeight w:val="307"/>
          <w:jc w:val="center"/>
        </w:trPr>
        <w:tc>
          <w:tcPr>
            <w:tcW w:w="2001" w:type="dxa"/>
            <w:hideMark/>
          </w:tcPr>
          <w:p w:rsidR="0029287C" w:rsidRPr="00346927" w:rsidRDefault="0029287C" w:rsidP="00E34D74">
            <w:r w:rsidRPr="00346927">
              <w:t xml:space="preserve">Информатика </w:t>
            </w:r>
          </w:p>
        </w:tc>
        <w:tc>
          <w:tcPr>
            <w:tcW w:w="976" w:type="dxa"/>
            <w:noWrap/>
            <w:hideMark/>
          </w:tcPr>
          <w:p w:rsidR="0029287C" w:rsidRPr="00395E05" w:rsidRDefault="0029287C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29287C" w:rsidRPr="00346927" w:rsidRDefault="0029287C" w:rsidP="00EA01BF">
            <w:pPr>
              <w:jc w:val="center"/>
            </w:pPr>
            <w:r>
              <w:t>1</w:t>
            </w:r>
          </w:p>
        </w:tc>
        <w:tc>
          <w:tcPr>
            <w:tcW w:w="1431" w:type="dxa"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697" w:type="dxa"/>
          </w:tcPr>
          <w:p w:rsidR="0029287C" w:rsidRPr="00377227" w:rsidRDefault="0029287C" w:rsidP="009B47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балла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9287C" w:rsidRPr="00377227" w:rsidRDefault="0029287C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баллов – 2 чел</w:t>
            </w:r>
          </w:p>
        </w:tc>
      </w:tr>
      <w:tr w:rsidR="0029287C" w:rsidRPr="00377227" w:rsidTr="00005807">
        <w:trPr>
          <w:trHeight w:val="307"/>
          <w:jc w:val="center"/>
        </w:trPr>
        <w:tc>
          <w:tcPr>
            <w:tcW w:w="2001" w:type="dxa"/>
            <w:hideMark/>
          </w:tcPr>
          <w:p w:rsidR="0029287C" w:rsidRPr="00346927" w:rsidRDefault="0029287C" w:rsidP="00E34D74">
            <w:r w:rsidRPr="00346927">
              <w:t xml:space="preserve">История </w:t>
            </w:r>
          </w:p>
        </w:tc>
        <w:tc>
          <w:tcPr>
            <w:tcW w:w="976" w:type="dxa"/>
            <w:noWrap/>
            <w:hideMark/>
          </w:tcPr>
          <w:p w:rsidR="0029287C" w:rsidRPr="00395E05" w:rsidRDefault="0029287C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29287C" w:rsidRPr="00346927" w:rsidRDefault="0029287C" w:rsidP="00EA01BF">
            <w:pPr>
              <w:jc w:val="center"/>
            </w:pPr>
            <w:r>
              <w:t>6</w:t>
            </w:r>
          </w:p>
        </w:tc>
        <w:tc>
          <w:tcPr>
            <w:tcW w:w="1431" w:type="dxa"/>
            <w:hideMark/>
          </w:tcPr>
          <w:p w:rsidR="0029287C" w:rsidRPr="00F8364D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000" w:type="dxa"/>
            <w:noWrap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97" w:type="dxa"/>
          </w:tcPr>
          <w:p w:rsidR="0029287C" w:rsidRPr="00377227" w:rsidRDefault="0029287C" w:rsidP="004C7D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9287C" w:rsidRPr="00377227" w:rsidRDefault="0029287C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балл – 1 чел</w:t>
            </w:r>
          </w:p>
        </w:tc>
      </w:tr>
      <w:tr w:rsidR="0029287C" w:rsidRPr="00377227" w:rsidTr="00005807">
        <w:trPr>
          <w:trHeight w:val="307"/>
          <w:jc w:val="center"/>
        </w:trPr>
        <w:tc>
          <w:tcPr>
            <w:tcW w:w="2001" w:type="dxa"/>
            <w:hideMark/>
          </w:tcPr>
          <w:p w:rsidR="0029287C" w:rsidRPr="00346927" w:rsidRDefault="0029287C" w:rsidP="00E34D74">
            <w:r w:rsidRPr="00346927">
              <w:t>Обществознание</w:t>
            </w:r>
          </w:p>
        </w:tc>
        <w:tc>
          <w:tcPr>
            <w:tcW w:w="976" w:type="dxa"/>
            <w:noWrap/>
            <w:hideMark/>
          </w:tcPr>
          <w:p w:rsidR="0029287C" w:rsidRPr="00395E05" w:rsidRDefault="0029287C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29287C" w:rsidRPr="00346927" w:rsidRDefault="0029287C" w:rsidP="00EA01BF">
            <w:pPr>
              <w:jc w:val="center"/>
            </w:pPr>
            <w:r>
              <w:t>12</w:t>
            </w:r>
          </w:p>
        </w:tc>
        <w:tc>
          <w:tcPr>
            <w:tcW w:w="1431" w:type="dxa"/>
            <w:hideMark/>
          </w:tcPr>
          <w:p w:rsidR="0029287C" w:rsidRPr="00F8364D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00" w:type="dxa"/>
            <w:noWrap/>
            <w:hideMark/>
          </w:tcPr>
          <w:p w:rsidR="0029287C" w:rsidRPr="00377227" w:rsidRDefault="0029287C" w:rsidP="00F836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697" w:type="dxa"/>
          </w:tcPr>
          <w:p w:rsidR="0029287C" w:rsidRPr="00377227" w:rsidRDefault="0029287C" w:rsidP="003E08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баллов  -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9287C" w:rsidRPr="00377227" w:rsidRDefault="0029287C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баллов – 1 чел</w:t>
            </w:r>
          </w:p>
        </w:tc>
      </w:tr>
      <w:tr w:rsidR="0029287C" w:rsidRPr="00377227" w:rsidTr="00005807">
        <w:trPr>
          <w:trHeight w:val="307"/>
          <w:jc w:val="center"/>
        </w:trPr>
        <w:tc>
          <w:tcPr>
            <w:tcW w:w="2001" w:type="dxa"/>
            <w:hideMark/>
          </w:tcPr>
          <w:p w:rsidR="0029287C" w:rsidRPr="00346927" w:rsidRDefault="0029287C" w:rsidP="00E34D74">
            <w:r w:rsidRPr="00346927">
              <w:t xml:space="preserve">Биология </w:t>
            </w:r>
          </w:p>
        </w:tc>
        <w:tc>
          <w:tcPr>
            <w:tcW w:w="976" w:type="dxa"/>
            <w:noWrap/>
            <w:hideMark/>
          </w:tcPr>
          <w:p w:rsidR="0029287C" w:rsidRPr="00395E05" w:rsidRDefault="0029287C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29287C" w:rsidRPr="00346927" w:rsidRDefault="0029287C" w:rsidP="00EA01BF">
            <w:pPr>
              <w:jc w:val="center"/>
            </w:pPr>
            <w:r>
              <w:t>1</w:t>
            </w:r>
          </w:p>
        </w:tc>
        <w:tc>
          <w:tcPr>
            <w:tcW w:w="1431" w:type="dxa"/>
            <w:hideMark/>
          </w:tcPr>
          <w:p w:rsidR="0029287C" w:rsidRPr="00377227" w:rsidRDefault="0029287C" w:rsidP="003332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29287C" w:rsidRPr="00377227" w:rsidRDefault="0029287C" w:rsidP="003332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dxa"/>
            <w:noWrap/>
            <w:hideMark/>
          </w:tcPr>
          <w:p w:rsidR="0029287C" w:rsidRPr="00377227" w:rsidRDefault="0029287C" w:rsidP="003332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697" w:type="dxa"/>
          </w:tcPr>
          <w:p w:rsidR="0029287C" w:rsidRPr="00377227" w:rsidRDefault="0029287C" w:rsidP="00333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9287C" w:rsidRPr="00377227" w:rsidRDefault="0029287C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баллов  -1 чел</w:t>
            </w:r>
          </w:p>
        </w:tc>
      </w:tr>
      <w:tr w:rsidR="0029287C" w:rsidRPr="00377227" w:rsidTr="00005807">
        <w:trPr>
          <w:trHeight w:val="307"/>
          <w:jc w:val="center"/>
        </w:trPr>
        <w:tc>
          <w:tcPr>
            <w:tcW w:w="2001" w:type="dxa"/>
            <w:hideMark/>
          </w:tcPr>
          <w:p w:rsidR="0029287C" w:rsidRPr="00346927" w:rsidRDefault="0029287C" w:rsidP="00E34D74">
            <w:r w:rsidRPr="00346927">
              <w:t>Химия</w:t>
            </w:r>
          </w:p>
        </w:tc>
        <w:tc>
          <w:tcPr>
            <w:tcW w:w="976" w:type="dxa"/>
            <w:noWrap/>
            <w:hideMark/>
          </w:tcPr>
          <w:p w:rsidR="0029287C" w:rsidRPr="00395E05" w:rsidRDefault="0029287C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29287C" w:rsidRPr="00346927" w:rsidRDefault="0029287C" w:rsidP="00EA01BF">
            <w:pPr>
              <w:jc w:val="center"/>
            </w:pPr>
            <w:r>
              <w:t>2</w:t>
            </w:r>
          </w:p>
        </w:tc>
        <w:tc>
          <w:tcPr>
            <w:tcW w:w="1431" w:type="dxa"/>
            <w:hideMark/>
          </w:tcPr>
          <w:p w:rsidR="0029287C" w:rsidRPr="0008423F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noWrap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0" w:type="dxa"/>
            <w:noWrap/>
            <w:hideMark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7" w:type="dxa"/>
          </w:tcPr>
          <w:p w:rsidR="0029287C" w:rsidRPr="00377227" w:rsidRDefault="0029287C" w:rsidP="007A28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балла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9287C" w:rsidRPr="00377227" w:rsidRDefault="0029287C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балла – 1 чел</w:t>
            </w:r>
          </w:p>
        </w:tc>
      </w:tr>
      <w:tr w:rsidR="0029287C" w:rsidRPr="00377227" w:rsidTr="00005807">
        <w:trPr>
          <w:trHeight w:val="307"/>
          <w:jc w:val="center"/>
        </w:trPr>
        <w:tc>
          <w:tcPr>
            <w:tcW w:w="2001" w:type="dxa"/>
            <w:shd w:val="clear" w:color="auto" w:fill="FFFFFF" w:themeFill="background1"/>
          </w:tcPr>
          <w:p w:rsidR="0029287C" w:rsidRPr="00346927" w:rsidRDefault="0029287C" w:rsidP="00E34D74">
            <w:r w:rsidRPr="00D23FF1">
              <w:rPr>
                <w:sz w:val="22"/>
              </w:rPr>
              <w:t>Английский язык</w:t>
            </w:r>
          </w:p>
        </w:tc>
        <w:tc>
          <w:tcPr>
            <w:tcW w:w="976" w:type="dxa"/>
            <w:shd w:val="clear" w:color="auto" w:fill="FFFFFF" w:themeFill="background1"/>
            <w:noWrap/>
          </w:tcPr>
          <w:p w:rsidR="0029287C" w:rsidRPr="00395E05" w:rsidRDefault="0029287C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29287C" w:rsidRDefault="0029287C" w:rsidP="00EA01BF">
            <w:pPr>
              <w:jc w:val="center"/>
            </w:pPr>
            <w:r>
              <w:t>4</w:t>
            </w:r>
          </w:p>
        </w:tc>
        <w:tc>
          <w:tcPr>
            <w:tcW w:w="1431" w:type="dxa"/>
            <w:shd w:val="clear" w:color="auto" w:fill="FFFFFF" w:themeFill="background1"/>
          </w:tcPr>
          <w:p w:rsidR="0029287C" w:rsidRPr="0008423F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0842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shd w:val="clear" w:color="auto" w:fill="FFFFFF" w:themeFill="background1"/>
            <w:noWrap/>
          </w:tcPr>
          <w:p w:rsidR="0029287C" w:rsidRPr="00377227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FFFFFF" w:themeFill="background1"/>
            <w:noWrap/>
          </w:tcPr>
          <w:p w:rsidR="0029287C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697" w:type="dxa"/>
            <w:shd w:val="clear" w:color="auto" w:fill="FFFFFF" w:themeFill="background1"/>
          </w:tcPr>
          <w:p w:rsidR="0029287C" w:rsidRDefault="0029287C" w:rsidP="006C33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баллов – 1 чел</w:t>
            </w:r>
          </w:p>
        </w:tc>
        <w:tc>
          <w:tcPr>
            <w:tcW w:w="1843" w:type="dxa"/>
            <w:shd w:val="clear" w:color="auto" w:fill="FFFFFF" w:themeFill="background1"/>
          </w:tcPr>
          <w:p w:rsidR="0029287C" w:rsidRPr="00377227" w:rsidRDefault="0029287C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баллов – 1 чел</w:t>
            </w:r>
          </w:p>
        </w:tc>
      </w:tr>
      <w:tr w:rsidR="0029287C" w:rsidRPr="00377227" w:rsidTr="00005807">
        <w:trPr>
          <w:trHeight w:val="307"/>
          <w:jc w:val="center"/>
        </w:trPr>
        <w:tc>
          <w:tcPr>
            <w:tcW w:w="2001" w:type="dxa"/>
          </w:tcPr>
          <w:p w:rsidR="0029287C" w:rsidRPr="00346927" w:rsidRDefault="0029287C" w:rsidP="00E34D74">
            <w:r>
              <w:t>Литература</w:t>
            </w:r>
          </w:p>
        </w:tc>
        <w:tc>
          <w:tcPr>
            <w:tcW w:w="976" w:type="dxa"/>
            <w:noWrap/>
          </w:tcPr>
          <w:p w:rsidR="0029287C" w:rsidRPr="00395E05" w:rsidRDefault="0029287C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</w:tcPr>
          <w:p w:rsidR="0029287C" w:rsidRDefault="0029287C" w:rsidP="00EA01BF">
            <w:pPr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29287C" w:rsidRPr="0008423F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</w:tcPr>
          <w:p w:rsidR="0029287C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</w:tcPr>
          <w:p w:rsidR="0029287C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697" w:type="dxa"/>
          </w:tcPr>
          <w:p w:rsidR="0029287C" w:rsidRDefault="0029287C" w:rsidP="006C33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29287C" w:rsidRDefault="0029287C" w:rsidP="00E34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баллов – 1 чел</w:t>
            </w:r>
          </w:p>
        </w:tc>
      </w:tr>
      <w:tr w:rsidR="0029287C" w:rsidRPr="00377227" w:rsidTr="00005807">
        <w:trPr>
          <w:trHeight w:val="307"/>
          <w:jc w:val="center"/>
        </w:trPr>
        <w:tc>
          <w:tcPr>
            <w:tcW w:w="2001" w:type="dxa"/>
          </w:tcPr>
          <w:p w:rsidR="0029287C" w:rsidRDefault="0029287C" w:rsidP="00E34D74">
            <w:r>
              <w:t xml:space="preserve">География </w:t>
            </w:r>
          </w:p>
        </w:tc>
        <w:tc>
          <w:tcPr>
            <w:tcW w:w="976" w:type="dxa"/>
            <w:noWrap/>
          </w:tcPr>
          <w:p w:rsidR="0029287C" w:rsidRPr="00395E05" w:rsidRDefault="0029287C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  <w:tc>
          <w:tcPr>
            <w:tcW w:w="1417" w:type="dxa"/>
            <w:noWrap/>
          </w:tcPr>
          <w:p w:rsidR="0029287C" w:rsidRDefault="0029287C" w:rsidP="00EA01BF">
            <w:pPr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29287C" w:rsidRPr="0008423F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</w:tcPr>
          <w:p w:rsidR="0029287C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</w:tcPr>
          <w:p w:rsidR="0029287C" w:rsidRDefault="0029287C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7" w:type="dxa"/>
          </w:tcPr>
          <w:p w:rsidR="0029287C" w:rsidRDefault="0029287C" w:rsidP="006C33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29287C" w:rsidRDefault="00110306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сдавали</w:t>
            </w:r>
          </w:p>
        </w:tc>
      </w:tr>
    </w:tbl>
    <w:p w:rsidR="002B6139" w:rsidRDefault="002B6139" w:rsidP="004515D5">
      <w:pPr>
        <w:pStyle w:val="ab"/>
        <w:ind w:left="142"/>
        <w:rPr>
          <w:b/>
          <w:sz w:val="24"/>
        </w:rPr>
      </w:pPr>
    </w:p>
    <w:tbl>
      <w:tblPr>
        <w:tblStyle w:val="a3"/>
        <w:tblW w:w="10892" w:type="dxa"/>
        <w:jc w:val="center"/>
        <w:tblInd w:w="142" w:type="dxa"/>
        <w:tblLook w:val="04A0"/>
      </w:tblPr>
      <w:tblGrid>
        <w:gridCol w:w="2098"/>
        <w:gridCol w:w="1233"/>
        <w:gridCol w:w="1919"/>
        <w:gridCol w:w="1856"/>
        <w:gridCol w:w="1836"/>
        <w:gridCol w:w="1950"/>
      </w:tblGrid>
      <w:tr w:rsidR="002D1D1D" w:rsidRPr="00934B30" w:rsidTr="00E23076">
        <w:trPr>
          <w:trHeight w:val="172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2D1D1D" w:rsidRPr="00934B30" w:rsidRDefault="002D1D1D" w:rsidP="008C5D81">
            <w:pPr>
              <w:jc w:val="center"/>
              <w:rPr>
                <w:color w:val="000000"/>
                <w:sz w:val="22"/>
              </w:rPr>
            </w:pPr>
            <w:r w:rsidRPr="00934B30">
              <w:rPr>
                <w:color w:val="000000"/>
                <w:sz w:val="22"/>
              </w:rPr>
              <w:t xml:space="preserve">Предмет </w:t>
            </w:r>
          </w:p>
        </w:tc>
        <w:tc>
          <w:tcPr>
            <w:tcW w:w="1233" w:type="dxa"/>
            <w:shd w:val="clear" w:color="auto" w:fill="auto"/>
          </w:tcPr>
          <w:p w:rsidR="002D1D1D" w:rsidRPr="00934B30" w:rsidRDefault="002D1D1D" w:rsidP="0032714F">
            <w:pPr>
              <w:jc w:val="center"/>
              <w:rPr>
                <w:color w:val="000000"/>
                <w:sz w:val="22"/>
              </w:rPr>
            </w:pPr>
            <w:r w:rsidRPr="00934B30">
              <w:rPr>
                <w:color w:val="000000"/>
                <w:sz w:val="22"/>
              </w:rPr>
              <w:t xml:space="preserve">Сдавали </w:t>
            </w:r>
          </w:p>
          <w:p w:rsidR="002D1D1D" w:rsidRPr="00934B30" w:rsidRDefault="002D1D1D" w:rsidP="0032714F">
            <w:pPr>
              <w:jc w:val="center"/>
              <w:rPr>
                <w:color w:val="000000"/>
                <w:sz w:val="22"/>
              </w:rPr>
            </w:pPr>
            <w:r w:rsidRPr="00934B30">
              <w:rPr>
                <w:color w:val="000000"/>
                <w:sz w:val="22"/>
              </w:rPr>
              <w:t>ЕГЭ</w:t>
            </w:r>
          </w:p>
        </w:tc>
        <w:tc>
          <w:tcPr>
            <w:tcW w:w="1919" w:type="dxa"/>
            <w:shd w:val="clear" w:color="auto" w:fill="auto"/>
          </w:tcPr>
          <w:p w:rsidR="0095149D" w:rsidRDefault="0095149D" w:rsidP="0095149D">
            <w:pPr>
              <w:pStyle w:val="ab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  <w:p w:rsidR="002D1D1D" w:rsidRPr="00934B30" w:rsidRDefault="002D1D1D" w:rsidP="000012B5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 xml:space="preserve"> участников, </w:t>
            </w:r>
          </w:p>
          <w:p w:rsidR="002D1D1D" w:rsidRPr="00934B30" w:rsidRDefault="002D1D1D" w:rsidP="000012B5">
            <w:pPr>
              <w:pStyle w:val="ab"/>
              <w:rPr>
                <w:b/>
                <w:sz w:val="22"/>
              </w:rPr>
            </w:pPr>
            <w:r w:rsidRPr="00934B30">
              <w:rPr>
                <w:b/>
                <w:sz w:val="22"/>
              </w:rPr>
              <w:t xml:space="preserve">не </w:t>
            </w:r>
            <w:proofErr w:type="gramStart"/>
            <w:r w:rsidRPr="00934B30">
              <w:rPr>
                <w:b/>
                <w:sz w:val="22"/>
              </w:rPr>
              <w:t>достигших</w:t>
            </w:r>
            <w:proofErr w:type="gramEnd"/>
            <w:r w:rsidRPr="00934B30">
              <w:rPr>
                <w:sz w:val="22"/>
              </w:rPr>
              <w:t xml:space="preserve"> минимального балла</w:t>
            </w:r>
          </w:p>
        </w:tc>
        <w:tc>
          <w:tcPr>
            <w:tcW w:w="1856" w:type="dxa"/>
            <w:shd w:val="clear" w:color="auto" w:fill="auto"/>
          </w:tcPr>
          <w:p w:rsidR="004C533B" w:rsidRDefault="004C533B" w:rsidP="000012B5">
            <w:pPr>
              <w:pStyle w:val="ab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  <w:p w:rsidR="002D1D1D" w:rsidRPr="00934B30" w:rsidRDefault="002D1D1D" w:rsidP="000012B5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>участников, получивших тестовый балл от минимального балла до 60 баллов</w:t>
            </w:r>
          </w:p>
        </w:tc>
        <w:tc>
          <w:tcPr>
            <w:tcW w:w="1836" w:type="dxa"/>
            <w:shd w:val="clear" w:color="auto" w:fill="auto"/>
          </w:tcPr>
          <w:p w:rsidR="004C533B" w:rsidRDefault="004C533B" w:rsidP="004C533B">
            <w:pPr>
              <w:pStyle w:val="ab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  <w:p w:rsidR="002D1D1D" w:rsidRPr="00934B30" w:rsidRDefault="002D1D1D" w:rsidP="000012B5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 xml:space="preserve"> участников, получивших </w:t>
            </w:r>
          </w:p>
          <w:p w:rsidR="002D1D1D" w:rsidRPr="00934B30" w:rsidRDefault="002D1D1D" w:rsidP="00A87875">
            <w:pPr>
              <w:pStyle w:val="ab"/>
              <w:rPr>
                <w:b/>
                <w:sz w:val="22"/>
              </w:rPr>
            </w:pPr>
            <w:r w:rsidRPr="00934B30">
              <w:rPr>
                <w:sz w:val="22"/>
              </w:rPr>
              <w:t>от 6</w:t>
            </w:r>
            <w:r w:rsidR="00A87875">
              <w:rPr>
                <w:sz w:val="22"/>
              </w:rPr>
              <w:t>0</w:t>
            </w:r>
            <w:r w:rsidRPr="00934B30">
              <w:rPr>
                <w:sz w:val="22"/>
              </w:rPr>
              <w:t xml:space="preserve"> до 80 баллов</w:t>
            </w:r>
          </w:p>
        </w:tc>
        <w:tc>
          <w:tcPr>
            <w:tcW w:w="1950" w:type="dxa"/>
            <w:shd w:val="clear" w:color="auto" w:fill="auto"/>
          </w:tcPr>
          <w:p w:rsidR="0095149D" w:rsidRDefault="0095149D" w:rsidP="0095149D">
            <w:pPr>
              <w:pStyle w:val="ab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  <w:p w:rsidR="002D1D1D" w:rsidRPr="00934B30" w:rsidRDefault="002D1D1D" w:rsidP="000012B5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 xml:space="preserve"> участников, получивших </w:t>
            </w:r>
          </w:p>
          <w:p w:rsidR="002D1D1D" w:rsidRPr="00934B30" w:rsidRDefault="002D1D1D" w:rsidP="000012B5">
            <w:pPr>
              <w:pStyle w:val="ab"/>
              <w:rPr>
                <w:b/>
                <w:sz w:val="22"/>
              </w:rPr>
            </w:pPr>
            <w:r w:rsidRPr="00934B30">
              <w:rPr>
                <w:sz w:val="22"/>
              </w:rPr>
              <w:t>от 81 до 100 баллов</w:t>
            </w: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Pr="00551037" w:rsidRDefault="00005807" w:rsidP="00E34D74">
            <w:r w:rsidRPr="00551037">
              <w:t>Русский язык</w:t>
            </w:r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28</w:t>
            </w:r>
          </w:p>
        </w:tc>
        <w:tc>
          <w:tcPr>
            <w:tcW w:w="1919" w:type="dxa"/>
            <w:shd w:val="clear" w:color="auto" w:fill="auto"/>
          </w:tcPr>
          <w:p w:rsidR="00005807" w:rsidRPr="001E3C6D" w:rsidRDefault="00005807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1E3C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005807" w:rsidRPr="001E3C6D" w:rsidRDefault="00525666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12</w:t>
            </w:r>
          </w:p>
        </w:tc>
        <w:tc>
          <w:tcPr>
            <w:tcW w:w="1836" w:type="dxa"/>
            <w:shd w:val="clear" w:color="auto" w:fill="auto"/>
          </w:tcPr>
          <w:p w:rsidR="00005807" w:rsidRPr="001E3C6D" w:rsidRDefault="00005807" w:rsidP="009D0EE7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14</w:t>
            </w:r>
          </w:p>
        </w:tc>
        <w:tc>
          <w:tcPr>
            <w:tcW w:w="1950" w:type="dxa"/>
            <w:shd w:val="clear" w:color="auto" w:fill="auto"/>
          </w:tcPr>
          <w:p w:rsidR="00005807" w:rsidRPr="001E3C6D" w:rsidRDefault="00005807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2</w:t>
            </w: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Pr="00346927" w:rsidRDefault="00005807" w:rsidP="00E34D74">
            <w:pPr>
              <w:rPr>
                <w:b/>
              </w:rPr>
            </w:pPr>
            <w:r w:rsidRPr="00346927">
              <w:t>Математика</w:t>
            </w:r>
            <w:r>
              <w:t>Б</w:t>
            </w:r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7</w:t>
            </w:r>
          </w:p>
        </w:tc>
        <w:tc>
          <w:tcPr>
            <w:tcW w:w="1919" w:type="dxa"/>
            <w:shd w:val="clear" w:color="auto" w:fill="auto"/>
          </w:tcPr>
          <w:p w:rsidR="00005807" w:rsidRPr="001E3C6D" w:rsidRDefault="008933F2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1E3C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005807" w:rsidRPr="001E3C6D" w:rsidRDefault="008933F2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005807" w:rsidRPr="001E3C6D" w:rsidRDefault="008933F2" w:rsidP="009D0EE7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005807" w:rsidRPr="001E3C6D" w:rsidRDefault="008933F2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-</w:t>
            </w: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Pr="00346927" w:rsidRDefault="00005807" w:rsidP="00E34D74">
            <w:pPr>
              <w:rPr>
                <w:b/>
              </w:rPr>
            </w:pPr>
            <w:r w:rsidRPr="00346927">
              <w:t xml:space="preserve">Математика </w:t>
            </w:r>
            <w:proofErr w:type="gramStart"/>
            <w:r w:rsidRPr="00346927">
              <w:t>П</w:t>
            </w:r>
            <w:proofErr w:type="gramEnd"/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1</w:t>
            </w:r>
          </w:p>
        </w:tc>
        <w:tc>
          <w:tcPr>
            <w:tcW w:w="1919" w:type="dxa"/>
            <w:shd w:val="clear" w:color="auto" w:fill="auto"/>
          </w:tcPr>
          <w:p w:rsidR="00005807" w:rsidRPr="001E3C6D" w:rsidRDefault="008933F2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1E3C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005807" w:rsidRPr="001E3C6D" w:rsidRDefault="008933F2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10</w:t>
            </w:r>
          </w:p>
        </w:tc>
        <w:tc>
          <w:tcPr>
            <w:tcW w:w="1836" w:type="dxa"/>
            <w:shd w:val="clear" w:color="auto" w:fill="auto"/>
          </w:tcPr>
          <w:p w:rsidR="00005807" w:rsidRPr="001E3C6D" w:rsidRDefault="008933F2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005807" w:rsidRPr="001E3C6D" w:rsidRDefault="00022052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-</w:t>
            </w: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Pr="00346927" w:rsidRDefault="00005807" w:rsidP="00E34D74">
            <w:r w:rsidRPr="00346927">
              <w:t>Физика</w:t>
            </w:r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5</w:t>
            </w:r>
          </w:p>
        </w:tc>
        <w:tc>
          <w:tcPr>
            <w:tcW w:w="1919" w:type="dxa"/>
            <w:shd w:val="clear" w:color="auto" w:fill="auto"/>
          </w:tcPr>
          <w:p w:rsidR="00005807" w:rsidRPr="001E3C6D" w:rsidRDefault="00062C98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1E3C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:rsidR="00005807" w:rsidRPr="001E3C6D" w:rsidRDefault="00062C98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005807" w:rsidRPr="001E3C6D" w:rsidRDefault="00062C98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005807" w:rsidRPr="001E3C6D" w:rsidRDefault="00005807" w:rsidP="004515D5">
            <w:pPr>
              <w:pStyle w:val="ab"/>
              <w:rPr>
                <w:sz w:val="22"/>
              </w:rPr>
            </w:pP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Pr="00346927" w:rsidRDefault="00005807" w:rsidP="00E34D74">
            <w:r w:rsidRPr="00346927">
              <w:t xml:space="preserve">Информатика </w:t>
            </w:r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:rsidR="00005807" w:rsidRPr="001E3C6D" w:rsidRDefault="00062C98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1E3C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005807" w:rsidRPr="001E3C6D" w:rsidRDefault="00062C98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005807" w:rsidRPr="001E3C6D" w:rsidRDefault="00062C98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005807" w:rsidRPr="001E3C6D" w:rsidRDefault="00005807" w:rsidP="004515D5">
            <w:pPr>
              <w:pStyle w:val="ab"/>
              <w:rPr>
                <w:sz w:val="22"/>
              </w:rPr>
            </w:pP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Pr="00346927" w:rsidRDefault="00005807" w:rsidP="00E34D74">
            <w:r w:rsidRPr="00346927">
              <w:t xml:space="preserve">История </w:t>
            </w:r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7</w:t>
            </w:r>
          </w:p>
        </w:tc>
        <w:tc>
          <w:tcPr>
            <w:tcW w:w="1919" w:type="dxa"/>
            <w:shd w:val="clear" w:color="auto" w:fill="auto"/>
          </w:tcPr>
          <w:p w:rsidR="00005807" w:rsidRPr="001E3C6D" w:rsidRDefault="004B22E3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1E3C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005807" w:rsidRPr="001E3C6D" w:rsidRDefault="004B22E3" w:rsidP="00B8789A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005807" w:rsidRPr="001E3C6D" w:rsidRDefault="00CF44D3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005807" w:rsidRPr="001E3C6D" w:rsidRDefault="00CF44D3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-</w:t>
            </w: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Pr="00346927" w:rsidRDefault="00005807" w:rsidP="00E34D74">
            <w:r w:rsidRPr="00346927">
              <w:t>Обществознание</w:t>
            </w:r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4</w:t>
            </w:r>
          </w:p>
        </w:tc>
        <w:tc>
          <w:tcPr>
            <w:tcW w:w="1919" w:type="dxa"/>
            <w:shd w:val="clear" w:color="auto" w:fill="auto"/>
          </w:tcPr>
          <w:p w:rsidR="00005807" w:rsidRPr="001E3C6D" w:rsidRDefault="00F951DB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1E3C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:rsidR="00005807" w:rsidRPr="001E3C6D" w:rsidRDefault="001E3C6D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8</w:t>
            </w:r>
          </w:p>
        </w:tc>
        <w:tc>
          <w:tcPr>
            <w:tcW w:w="1836" w:type="dxa"/>
            <w:shd w:val="clear" w:color="auto" w:fill="auto"/>
          </w:tcPr>
          <w:p w:rsidR="00005807" w:rsidRPr="001E3C6D" w:rsidRDefault="00F951DB" w:rsidP="003332B4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005807" w:rsidRPr="001E3C6D" w:rsidRDefault="001E3C6D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-</w:t>
            </w: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Pr="00346927" w:rsidRDefault="00005807" w:rsidP="00E34D74">
            <w:r w:rsidRPr="00346927">
              <w:t xml:space="preserve">Биология </w:t>
            </w:r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6</w:t>
            </w:r>
          </w:p>
        </w:tc>
        <w:tc>
          <w:tcPr>
            <w:tcW w:w="1919" w:type="dxa"/>
            <w:shd w:val="clear" w:color="auto" w:fill="auto"/>
          </w:tcPr>
          <w:p w:rsidR="00005807" w:rsidRPr="001E3C6D" w:rsidRDefault="001E3C6D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1E3C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6" w:type="dxa"/>
            <w:shd w:val="clear" w:color="auto" w:fill="auto"/>
          </w:tcPr>
          <w:p w:rsidR="00005807" w:rsidRPr="001E3C6D" w:rsidRDefault="001E3C6D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005807" w:rsidRPr="001E3C6D" w:rsidRDefault="001E3C6D" w:rsidP="003332B4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005807" w:rsidRPr="001E3C6D" w:rsidRDefault="001E3C6D" w:rsidP="004515D5">
            <w:pPr>
              <w:pStyle w:val="ab"/>
              <w:rPr>
                <w:sz w:val="22"/>
              </w:rPr>
            </w:pPr>
            <w:r w:rsidRPr="001E3C6D">
              <w:rPr>
                <w:sz w:val="22"/>
              </w:rPr>
              <w:t>-</w:t>
            </w: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Pr="00346927" w:rsidRDefault="00005807" w:rsidP="00E34D74">
            <w:r w:rsidRPr="00346927">
              <w:t>Химия</w:t>
            </w:r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5</w:t>
            </w:r>
          </w:p>
        </w:tc>
        <w:tc>
          <w:tcPr>
            <w:tcW w:w="1919" w:type="dxa"/>
            <w:shd w:val="clear" w:color="auto" w:fill="auto"/>
          </w:tcPr>
          <w:p w:rsidR="00005807" w:rsidRPr="001E3C6D" w:rsidRDefault="002D52C9" w:rsidP="00CE6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6" w:type="dxa"/>
            <w:shd w:val="clear" w:color="auto" w:fill="auto"/>
          </w:tcPr>
          <w:p w:rsidR="00005807" w:rsidRPr="001E3C6D" w:rsidRDefault="002D52C9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005807" w:rsidRPr="001E3C6D" w:rsidRDefault="002D52C9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005807" w:rsidRPr="001E3C6D" w:rsidRDefault="002D52C9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Pr="00346927" w:rsidRDefault="00005807" w:rsidP="00E34D74">
            <w:r w:rsidRPr="00346927">
              <w:t>Английский язык</w:t>
            </w:r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005807" w:rsidRPr="001E3C6D" w:rsidRDefault="00005807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1E3C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005807" w:rsidRPr="001E3C6D" w:rsidRDefault="002D52C9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005807" w:rsidRPr="001E3C6D" w:rsidRDefault="002D52C9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005807" w:rsidRPr="001E3C6D" w:rsidRDefault="002D52C9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Pr="00346927" w:rsidRDefault="00005807" w:rsidP="00E34D74">
            <w:r>
              <w:t>Литература</w:t>
            </w:r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:rsidR="00005807" w:rsidRPr="001E3C6D" w:rsidRDefault="00005807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1E3C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005807" w:rsidRPr="001E3C6D" w:rsidRDefault="005531DF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005807" w:rsidRPr="001E3C6D" w:rsidRDefault="005531DF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005807" w:rsidRPr="001E3C6D" w:rsidRDefault="005531DF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05807" w:rsidRPr="00934B30" w:rsidTr="00CE69BA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:rsidR="00005807" w:rsidRDefault="00005807" w:rsidP="00E34D74">
            <w:r>
              <w:t xml:space="preserve">География </w:t>
            </w:r>
          </w:p>
        </w:tc>
        <w:tc>
          <w:tcPr>
            <w:tcW w:w="1233" w:type="dxa"/>
            <w:shd w:val="clear" w:color="auto" w:fill="auto"/>
          </w:tcPr>
          <w:p w:rsidR="00005807" w:rsidRPr="00395E05" w:rsidRDefault="00005807" w:rsidP="00E34D74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:rsidR="00005807" w:rsidRPr="0008423F" w:rsidRDefault="005531DF" w:rsidP="00EA01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005807" w:rsidRDefault="005531DF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005807" w:rsidRDefault="005531DF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005807" w:rsidRPr="007D7492" w:rsidRDefault="005531DF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8C5D81" w:rsidRDefault="008C5D81" w:rsidP="004515D5">
      <w:pPr>
        <w:pStyle w:val="ab"/>
        <w:ind w:left="142"/>
        <w:rPr>
          <w:b/>
          <w:sz w:val="24"/>
        </w:rPr>
      </w:pPr>
    </w:p>
    <w:p w:rsidR="005601EB" w:rsidRPr="005601EB" w:rsidRDefault="005601EB" w:rsidP="005601EB">
      <w:pPr>
        <w:pStyle w:val="ab"/>
        <w:ind w:left="142"/>
        <w:jc w:val="left"/>
        <w:rPr>
          <w:sz w:val="24"/>
        </w:rPr>
      </w:pPr>
      <w:r w:rsidRPr="005601EB">
        <w:rPr>
          <w:sz w:val="24"/>
        </w:rPr>
        <w:t xml:space="preserve">Предметы, </w:t>
      </w:r>
      <w:r>
        <w:rPr>
          <w:sz w:val="24"/>
        </w:rPr>
        <w:t xml:space="preserve">при сдаче которых выпускники </w:t>
      </w:r>
      <w:r w:rsidRPr="005601EB">
        <w:rPr>
          <w:sz w:val="24"/>
        </w:rPr>
        <w:t>продемонстрирова</w:t>
      </w:r>
      <w:r>
        <w:rPr>
          <w:sz w:val="24"/>
        </w:rPr>
        <w:t>ли</w:t>
      </w:r>
      <w:r w:rsidRPr="005601EB">
        <w:rPr>
          <w:b/>
          <w:sz w:val="24"/>
          <w:u w:val="single"/>
        </w:rPr>
        <w:t>наиболее высокие результаты ЕГЭ</w:t>
      </w:r>
      <w:r w:rsidRPr="005601EB">
        <w:rPr>
          <w:sz w:val="24"/>
        </w:rPr>
        <w:t>:</w:t>
      </w:r>
    </w:p>
    <w:p w:rsidR="005601EB" w:rsidRPr="005601EB" w:rsidRDefault="005601EB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 w:rsidRPr="005601EB">
        <w:rPr>
          <w:sz w:val="24"/>
        </w:rPr>
        <w:t>Русский язык</w:t>
      </w:r>
    </w:p>
    <w:p w:rsidR="005601EB" w:rsidRPr="005601EB" w:rsidRDefault="005601EB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 w:rsidRPr="005601EB">
        <w:rPr>
          <w:sz w:val="24"/>
        </w:rPr>
        <w:t>История</w:t>
      </w:r>
    </w:p>
    <w:p w:rsidR="005601EB" w:rsidRDefault="005601EB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 w:rsidRPr="005601EB">
        <w:rPr>
          <w:sz w:val="24"/>
        </w:rPr>
        <w:t>Обществознание</w:t>
      </w:r>
    </w:p>
    <w:p w:rsidR="00F56FEE" w:rsidRDefault="00F56FEE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Английский язык</w:t>
      </w:r>
    </w:p>
    <w:p w:rsidR="001676A0" w:rsidRDefault="001676A0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География</w:t>
      </w:r>
    </w:p>
    <w:p w:rsidR="005601EB" w:rsidRDefault="005601EB" w:rsidP="005601EB">
      <w:pPr>
        <w:pStyle w:val="ab"/>
        <w:ind w:left="142"/>
        <w:jc w:val="left"/>
        <w:rPr>
          <w:sz w:val="24"/>
        </w:rPr>
      </w:pPr>
      <w:r w:rsidRPr="005601EB">
        <w:rPr>
          <w:sz w:val="24"/>
        </w:rPr>
        <w:t xml:space="preserve">Предметы, </w:t>
      </w:r>
      <w:r>
        <w:rPr>
          <w:sz w:val="24"/>
        </w:rPr>
        <w:t xml:space="preserve">при сдаче которых выпускники </w:t>
      </w:r>
      <w:r w:rsidRPr="005601EB">
        <w:rPr>
          <w:sz w:val="24"/>
        </w:rPr>
        <w:t>продемонстрирова</w:t>
      </w:r>
      <w:r>
        <w:rPr>
          <w:sz w:val="24"/>
        </w:rPr>
        <w:t>ли</w:t>
      </w:r>
      <w:r w:rsidRPr="005601EB">
        <w:rPr>
          <w:b/>
          <w:sz w:val="24"/>
          <w:u w:val="single"/>
        </w:rPr>
        <w:t>низкие результаты ЕГЭ</w:t>
      </w:r>
      <w:r w:rsidRPr="005601EB">
        <w:rPr>
          <w:sz w:val="24"/>
        </w:rPr>
        <w:t>:</w:t>
      </w:r>
    </w:p>
    <w:p w:rsidR="00BC7387" w:rsidRDefault="00BC7387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Биология</w:t>
      </w:r>
    </w:p>
    <w:p w:rsidR="005601EB" w:rsidRDefault="00934B30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Химия</w:t>
      </w:r>
    </w:p>
    <w:p w:rsidR="001676A0" w:rsidRPr="005601EB" w:rsidRDefault="001676A0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Физика</w:t>
      </w:r>
    </w:p>
    <w:p w:rsidR="005601EB" w:rsidRDefault="005601EB" w:rsidP="00934B30">
      <w:pPr>
        <w:pStyle w:val="ab"/>
        <w:ind w:left="862"/>
        <w:jc w:val="left"/>
        <w:rPr>
          <w:sz w:val="24"/>
        </w:rPr>
      </w:pPr>
    </w:p>
    <w:p w:rsidR="004515D5" w:rsidRDefault="004515D5" w:rsidP="004515D5">
      <w:pPr>
        <w:pStyle w:val="ab"/>
        <w:ind w:left="142"/>
        <w:rPr>
          <w:b/>
          <w:sz w:val="24"/>
        </w:rPr>
      </w:pPr>
      <w:r w:rsidRPr="0085663A">
        <w:rPr>
          <w:b/>
          <w:sz w:val="24"/>
        </w:rPr>
        <w:lastRenderedPageBreak/>
        <w:t>Информация об участниках ЕГЭ</w:t>
      </w:r>
      <w:r w:rsidR="00FA7B8B" w:rsidRPr="0085663A">
        <w:rPr>
          <w:b/>
          <w:sz w:val="24"/>
        </w:rPr>
        <w:t>-20</w:t>
      </w:r>
      <w:r w:rsidR="00F56FEE">
        <w:rPr>
          <w:b/>
          <w:sz w:val="24"/>
        </w:rPr>
        <w:t>2</w:t>
      </w:r>
      <w:r w:rsidR="001676A0">
        <w:rPr>
          <w:b/>
          <w:sz w:val="24"/>
        </w:rPr>
        <w:t>2</w:t>
      </w:r>
      <w:r w:rsidRPr="0085663A">
        <w:rPr>
          <w:b/>
          <w:sz w:val="24"/>
        </w:rPr>
        <w:t xml:space="preserve">, набравших </w:t>
      </w:r>
      <w:r w:rsidR="004943C9" w:rsidRPr="0085663A">
        <w:rPr>
          <w:b/>
          <w:sz w:val="24"/>
        </w:rPr>
        <w:t>высокие баллы</w:t>
      </w:r>
    </w:p>
    <w:p w:rsidR="000C4C77" w:rsidRDefault="000C4C77" w:rsidP="000C4C77">
      <w:pPr>
        <w:pStyle w:val="ab"/>
        <w:jc w:val="left"/>
      </w:pPr>
    </w:p>
    <w:p w:rsidR="00BC0395" w:rsidRDefault="00F8144C" w:rsidP="000C4C77">
      <w:pPr>
        <w:pStyle w:val="ab"/>
        <w:jc w:val="left"/>
        <w:rPr>
          <w:sz w:val="24"/>
        </w:rPr>
      </w:pPr>
      <w:r w:rsidRPr="000C4C77">
        <w:rPr>
          <w:sz w:val="24"/>
        </w:rPr>
        <w:t>По результатам ЕГЭ</w:t>
      </w:r>
      <w:r w:rsidR="000C4C77">
        <w:rPr>
          <w:sz w:val="24"/>
        </w:rPr>
        <w:t>-</w:t>
      </w:r>
      <w:r w:rsidRPr="000C4C77">
        <w:rPr>
          <w:sz w:val="24"/>
        </w:rPr>
        <w:t>2022 нет выпускников, набравших 100 баллов. Высокобал</w:t>
      </w:r>
      <w:r w:rsidR="00C74C22">
        <w:rPr>
          <w:sz w:val="24"/>
        </w:rPr>
        <w:t>л</w:t>
      </w:r>
      <w:r w:rsidRPr="000C4C77">
        <w:rPr>
          <w:sz w:val="24"/>
        </w:rPr>
        <w:t>ьни</w:t>
      </w:r>
      <w:r w:rsidR="000C4C77">
        <w:rPr>
          <w:sz w:val="24"/>
        </w:rPr>
        <w:t>ца</w:t>
      </w:r>
      <w:r w:rsidRPr="000C4C77">
        <w:rPr>
          <w:sz w:val="24"/>
        </w:rPr>
        <w:t xml:space="preserve"> (выше 90 баллов) в этом году – </w:t>
      </w:r>
      <w:r w:rsidR="000C4C77">
        <w:rPr>
          <w:sz w:val="24"/>
        </w:rPr>
        <w:t>1</w:t>
      </w:r>
      <w:r w:rsidRPr="000C4C77">
        <w:rPr>
          <w:sz w:val="24"/>
        </w:rPr>
        <w:t xml:space="preserve"> выпускни</w:t>
      </w:r>
      <w:r w:rsidR="000C4C77">
        <w:rPr>
          <w:sz w:val="24"/>
        </w:rPr>
        <w:t>ца</w:t>
      </w:r>
      <w:r w:rsidRPr="000C4C77">
        <w:rPr>
          <w:sz w:val="24"/>
        </w:rPr>
        <w:t xml:space="preserve"> (в 2021 году – </w:t>
      </w:r>
      <w:r w:rsidR="00BC0395">
        <w:rPr>
          <w:sz w:val="24"/>
        </w:rPr>
        <w:t>1</w:t>
      </w:r>
      <w:r w:rsidRPr="000C4C77">
        <w:rPr>
          <w:sz w:val="24"/>
        </w:rPr>
        <w:t>, в 2020 году –</w:t>
      </w:r>
      <w:r w:rsidR="00BC0395">
        <w:rPr>
          <w:sz w:val="24"/>
        </w:rPr>
        <w:t>1</w:t>
      </w:r>
      <w:r w:rsidRPr="000C4C77">
        <w:rPr>
          <w:sz w:val="24"/>
        </w:rPr>
        <w:t xml:space="preserve">). </w:t>
      </w:r>
    </w:p>
    <w:p w:rsidR="004515D5" w:rsidRPr="0085663A" w:rsidRDefault="004515D5" w:rsidP="004515D5">
      <w:pPr>
        <w:pStyle w:val="ab"/>
        <w:ind w:left="142"/>
        <w:rPr>
          <w:b/>
          <w:sz w:val="24"/>
        </w:rPr>
      </w:pPr>
    </w:p>
    <w:tbl>
      <w:tblPr>
        <w:tblW w:w="1003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016"/>
        <w:gridCol w:w="2652"/>
        <w:gridCol w:w="771"/>
        <w:gridCol w:w="4142"/>
      </w:tblGrid>
      <w:tr w:rsidR="004515D5" w:rsidRPr="0085663A" w:rsidTr="00B32DF3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D5" w:rsidRPr="0085663A" w:rsidRDefault="004515D5" w:rsidP="00463B98">
            <w:pPr>
              <w:pStyle w:val="ab"/>
              <w:ind w:firstLine="265"/>
              <w:rPr>
                <w:sz w:val="24"/>
              </w:rPr>
            </w:pPr>
            <w:r w:rsidRPr="0085663A">
              <w:rPr>
                <w:sz w:val="24"/>
              </w:rPr>
              <w:t>предме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2D1A61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 xml:space="preserve">Ф.И.О.  выпускника </w:t>
            </w:r>
          </w:p>
          <w:p w:rsidR="002D1A61" w:rsidRPr="0085663A" w:rsidRDefault="002D1A61" w:rsidP="002D1A61">
            <w:pPr>
              <w:pStyle w:val="ab"/>
              <w:rPr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D5" w:rsidRPr="0085663A" w:rsidRDefault="004515D5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балл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887EDC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Ф.И.О</w:t>
            </w:r>
            <w:r w:rsidR="00FF3D58" w:rsidRPr="0085663A">
              <w:rPr>
                <w:sz w:val="24"/>
              </w:rPr>
              <w:t>.</w:t>
            </w:r>
            <w:r w:rsidRPr="0085663A">
              <w:rPr>
                <w:sz w:val="24"/>
              </w:rPr>
              <w:t xml:space="preserve"> учителя </w:t>
            </w:r>
          </w:p>
        </w:tc>
      </w:tr>
      <w:tr w:rsidR="00B32DF3" w:rsidRPr="0085663A" w:rsidTr="004943C9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B32DF3" w:rsidRPr="0085663A" w:rsidRDefault="00B32DF3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B32DF3" w:rsidRPr="0085663A" w:rsidRDefault="00B32DF3" w:rsidP="00463B98">
            <w:pPr>
              <w:jc w:val="both"/>
              <w:rPr>
                <w:color w:val="000000"/>
              </w:rPr>
            </w:pPr>
            <w:r w:rsidRPr="0085663A">
              <w:rPr>
                <w:color w:val="000000"/>
              </w:rPr>
              <w:t>Русский язык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B32DF3" w:rsidRPr="0085663A" w:rsidRDefault="001676A0" w:rsidP="001877B8">
            <w:pPr>
              <w:pStyle w:val="ab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гзи</w:t>
            </w:r>
            <w:proofErr w:type="spellEnd"/>
            <w:r>
              <w:rPr>
                <w:sz w:val="24"/>
              </w:rPr>
              <w:t xml:space="preserve"> Валер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DF3" w:rsidRPr="0085663A" w:rsidRDefault="008B40AA" w:rsidP="001B4867">
            <w:pPr>
              <w:pStyle w:val="ab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2DF3" w:rsidRPr="0085663A" w:rsidRDefault="001676A0" w:rsidP="00463B98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убакина </w:t>
            </w:r>
            <w:r w:rsidR="008B40AA">
              <w:rPr>
                <w:sz w:val="24"/>
              </w:rPr>
              <w:t>Татьяна</w:t>
            </w:r>
            <w:r>
              <w:rPr>
                <w:sz w:val="24"/>
              </w:rPr>
              <w:t xml:space="preserve"> Юрьевна</w:t>
            </w:r>
          </w:p>
        </w:tc>
      </w:tr>
      <w:tr w:rsidR="00B54F16" w:rsidRPr="0085663A" w:rsidTr="003332B4">
        <w:trPr>
          <w:trHeight w:val="23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B54F16" w:rsidP="00EA01BF">
            <w:pPr>
              <w:pStyle w:val="ab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B54F16" w:rsidP="003332B4">
            <w:pPr>
              <w:jc w:val="both"/>
              <w:rPr>
                <w:color w:val="000000"/>
              </w:rPr>
            </w:pPr>
            <w:r w:rsidRPr="0085663A">
              <w:rPr>
                <w:color w:val="000000"/>
              </w:rPr>
              <w:t xml:space="preserve">История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336E2D" w:rsidP="00ED4B36">
            <w:pPr>
              <w:pStyle w:val="ab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иповцева</w:t>
            </w:r>
            <w:proofErr w:type="spellEnd"/>
            <w:r>
              <w:rPr>
                <w:sz w:val="24"/>
              </w:rPr>
              <w:t xml:space="preserve"> Александр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336E2D" w:rsidP="003332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336E2D" w:rsidP="003332B4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Радченко Марина Владимировна</w:t>
            </w:r>
          </w:p>
        </w:tc>
      </w:tr>
      <w:tr w:rsidR="00B54F16" w:rsidRPr="0085663A" w:rsidTr="00B32DF3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1F3571" w:rsidP="00EA01BF">
            <w:pPr>
              <w:pStyle w:val="ab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B54F16" w:rsidP="00D5730D">
            <w:pPr>
              <w:jc w:val="both"/>
              <w:rPr>
                <w:color w:val="000000"/>
              </w:rPr>
            </w:pPr>
            <w:r w:rsidRPr="0085663A">
              <w:rPr>
                <w:color w:val="000000"/>
              </w:rPr>
              <w:t>Обществознани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CC1A0B" w:rsidP="0070544D">
            <w:pPr>
              <w:pStyle w:val="ab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гзи</w:t>
            </w:r>
            <w:proofErr w:type="spellEnd"/>
            <w:r>
              <w:rPr>
                <w:sz w:val="24"/>
              </w:rPr>
              <w:t xml:space="preserve"> Валер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CC1A0B" w:rsidP="00FA7B8B">
            <w:pPr>
              <w:pStyle w:val="ab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B54F16" w:rsidP="00D5730D">
            <w:pPr>
              <w:pStyle w:val="ab"/>
              <w:jc w:val="left"/>
              <w:rPr>
                <w:sz w:val="24"/>
              </w:rPr>
            </w:pPr>
            <w:r w:rsidRPr="0085663A">
              <w:rPr>
                <w:sz w:val="24"/>
              </w:rPr>
              <w:t>Кожакова Наталья Георгиевна</w:t>
            </w:r>
          </w:p>
        </w:tc>
      </w:tr>
      <w:tr w:rsidR="00B54F16" w:rsidRPr="0085663A" w:rsidTr="00B32DF3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1F3571" w:rsidP="001877B8">
            <w:pPr>
              <w:pStyle w:val="ab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B54F16" w:rsidP="00D573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CC1A0B" w:rsidP="00D5730D">
            <w:pPr>
              <w:pStyle w:val="ab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гзи</w:t>
            </w:r>
            <w:proofErr w:type="spellEnd"/>
            <w:r>
              <w:rPr>
                <w:sz w:val="24"/>
              </w:rPr>
              <w:t xml:space="preserve"> Валер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1F3571" w:rsidP="00205F40">
            <w:pPr>
              <w:pStyle w:val="ab"/>
              <w:rPr>
                <w:sz w:val="24"/>
              </w:rPr>
            </w:pPr>
            <w:r>
              <w:rPr>
                <w:sz w:val="24"/>
              </w:rPr>
              <w:t>9</w:t>
            </w:r>
            <w:r w:rsidR="00CC1A0B">
              <w:rPr>
                <w:sz w:val="24"/>
              </w:rPr>
              <w:t>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CC1A0B" w:rsidP="00D5730D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Спрыгина Татьяна Владимировна</w:t>
            </w:r>
          </w:p>
        </w:tc>
      </w:tr>
    </w:tbl>
    <w:p w:rsidR="00F421BC" w:rsidRPr="0085663A" w:rsidRDefault="00F421BC" w:rsidP="0006199D">
      <w:pPr>
        <w:jc w:val="center"/>
        <w:rPr>
          <w:b/>
        </w:rPr>
      </w:pPr>
    </w:p>
    <w:p w:rsidR="00C27200" w:rsidRPr="0085663A" w:rsidRDefault="00DC3D90" w:rsidP="0006199D">
      <w:pPr>
        <w:jc w:val="center"/>
        <w:rPr>
          <w:b/>
        </w:rPr>
      </w:pPr>
      <w:r>
        <w:rPr>
          <w:b/>
        </w:rPr>
        <w:t>Выбор предметов для сдачи</w:t>
      </w:r>
      <w:r w:rsidR="00EF2FA0">
        <w:rPr>
          <w:b/>
        </w:rPr>
        <w:t xml:space="preserve"> ЕГЭ-202</w:t>
      </w:r>
      <w:r w:rsidR="002B150F">
        <w:rPr>
          <w:b/>
        </w:rPr>
        <w:t>2</w:t>
      </w:r>
    </w:p>
    <w:p w:rsidR="009B74C1" w:rsidRPr="0085663A" w:rsidRDefault="009B74C1" w:rsidP="0006199D">
      <w:pPr>
        <w:jc w:val="center"/>
        <w:rPr>
          <w:b/>
        </w:rPr>
      </w:pPr>
    </w:p>
    <w:tbl>
      <w:tblPr>
        <w:tblW w:w="495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586"/>
        <w:gridCol w:w="1327"/>
      </w:tblGrid>
      <w:tr w:rsidR="002B150F" w:rsidRPr="00F74F51" w:rsidTr="00EF2FA0">
        <w:trPr>
          <w:trHeight w:val="300"/>
          <w:jc w:val="center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2B150F" w:rsidRPr="00F74F51" w:rsidRDefault="0024402E" w:rsidP="00A71FCF">
            <w:r>
              <w:t>2</w:t>
            </w:r>
            <w:r w:rsidR="002B150F" w:rsidRPr="00F74F51">
              <w:t xml:space="preserve"> экзамена</w:t>
            </w:r>
          </w:p>
        </w:tc>
        <w:tc>
          <w:tcPr>
            <w:tcW w:w="1586" w:type="dxa"/>
            <w:vAlign w:val="bottom"/>
          </w:tcPr>
          <w:p w:rsidR="002B150F" w:rsidRPr="00F74F51" w:rsidRDefault="00BF2AC8" w:rsidP="00EA788F">
            <w:pPr>
              <w:jc w:val="center"/>
            </w:pPr>
            <w:r>
              <w:t>3</w:t>
            </w:r>
            <w:r w:rsidR="0024402E">
              <w:t xml:space="preserve"> человека</w:t>
            </w:r>
          </w:p>
        </w:tc>
        <w:tc>
          <w:tcPr>
            <w:tcW w:w="1327" w:type="dxa"/>
          </w:tcPr>
          <w:p w:rsidR="002B150F" w:rsidRPr="00F74F51" w:rsidRDefault="00691E88" w:rsidP="00EA788F">
            <w:pPr>
              <w:jc w:val="center"/>
            </w:pPr>
            <w:r>
              <w:t>10,7</w:t>
            </w:r>
            <w:r w:rsidR="00CC2A22">
              <w:t>%</w:t>
            </w:r>
          </w:p>
        </w:tc>
      </w:tr>
      <w:tr w:rsidR="00FC6175" w:rsidRPr="00F74F51" w:rsidTr="00EF2FA0">
        <w:trPr>
          <w:trHeight w:val="300"/>
          <w:jc w:val="center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FC6175" w:rsidRPr="00F74F51" w:rsidRDefault="00FC6175" w:rsidP="00A71FCF">
            <w:r w:rsidRPr="00F74F51">
              <w:t>3 экзамена</w:t>
            </w:r>
          </w:p>
        </w:tc>
        <w:tc>
          <w:tcPr>
            <w:tcW w:w="1586" w:type="dxa"/>
            <w:vAlign w:val="bottom"/>
          </w:tcPr>
          <w:p w:rsidR="00FC6175" w:rsidRPr="00F74F51" w:rsidRDefault="00FC6175" w:rsidP="00EA788F">
            <w:pPr>
              <w:jc w:val="center"/>
            </w:pPr>
            <w:r w:rsidRPr="00F74F51">
              <w:t>7 человек</w:t>
            </w:r>
          </w:p>
        </w:tc>
        <w:tc>
          <w:tcPr>
            <w:tcW w:w="1327" w:type="dxa"/>
          </w:tcPr>
          <w:p w:rsidR="00FC6175" w:rsidRPr="00F74F51" w:rsidRDefault="00691E88" w:rsidP="00EA788F">
            <w:pPr>
              <w:jc w:val="center"/>
            </w:pPr>
            <w:r>
              <w:t>25</w:t>
            </w:r>
            <w:r w:rsidR="00FC6175" w:rsidRPr="00F74F51">
              <w:t>%</w:t>
            </w:r>
          </w:p>
        </w:tc>
      </w:tr>
      <w:tr w:rsidR="00FC6175" w:rsidRPr="00F74F51" w:rsidTr="00EF2FA0">
        <w:trPr>
          <w:trHeight w:val="300"/>
          <w:jc w:val="center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FC6175" w:rsidRPr="00F74F51" w:rsidRDefault="00FC6175" w:rsidP="00206E28">
            <w:r w:rsidRPr="00F74F51">
              <w:t>4 экзамена</w:t>
            </w:r>
          </w:p>
        </w:tc>
        <w:tc>
          <w:tcPr>
            <w:tcW w:w="1586" w:type="dxa"/>
            <w:vAlign w:val="bottom"/>
          </w:tcPr>
          <w:p w:rsidR="00FC6175" w:rsidRPr="00F74F51" w:rsidRDefault="00BF2AC8" w:rsidP="00FC6175">
            <w:pPr>
              <w:jc w:val="center"/>
            </w:pPr>
            <w:r>
              <w:t>17</w:t>
            </w:r>
            <w:r w:rsidR="00FC6175" w:rsidRPr="00F74F51">
              <w:t xml:space="preserve"> человек</w:t>
            </w:r>
          </w:p>
        </w:tc>
        <w:tc>
          <w:tcPr>
            <w:tcW w:w="1327" w:type="dxa"/>
          </w:tcPr>
          <w:p w:rsidR="00FC6175" w:rsidRPr="00F74F51" w:rsidRDefault="00691E88" w:rsidP="00FC6175">
            <w:pPr>
              <w:jc w:val="center"/>
            </w:pPr>
            <w:r>
              <w:t>60,7</w:t>
            </w:r>
            <w:r w:rsidR="00FC6175" w:rsidRPr="00F74F51">
              <w:t>%</w:t>
            </w:r>
          </w:p>
        </w:tc>
      </w:tr>
      <w:tr w:rsidR="00FC6175" w:rsidRPr="00F74F51" w:rsidTr="00EF2FA0">
        <w:trPr>
          <w:trHeight w:val="300"/>
          <w:jc w:val="center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FC6175" w:rsidRPr="00F74F51" w:rsidRDefault="00FC6175" w:rsidP="00A71FCF">
            <w:r w:rsidRPr="00F74F51">
              <w:t>5 экзаменов</w:t>
            </w:r>
          </w:p>
        </w:tc>
        <w:tc>
          <w:tcPr>
            <w:tcW w:w="1586" w:type="dxa"/>
            <w:vAlign w:val="bottom"/>
          </w:tcPr>
          <w:p w:rsidR="00FC6175" w:rsidRPr="00F74F51" w:rsidRDefault="00BF2AC8" w:rsidP="00EA788F">
            <w:pPr>
              <w:jc w:val="center"/>
            </w:pPr>
            <w:r>
              <w:t>1</w:t>
            </w:r>
            <w:r w:rsidR="00FC6175" w:rsidRPr="00F74F51">
              <w:t xml:space="preserve"> человек</w:t>
            </w:r>
          </w:p>
        </w:tc>
        <w:tc>
          <w:tcPr>
            <w:tcW w:w="1327" w:type="dxa"/>
          </w:tcPr>
          <w:p w:rsidR="00FC6175" w:rsidRPr="00F74F51" w:rsidRDefault="00505000" w:rsidP="00EA788F">
            <w:pPr>
              <w:jc w:val="center"/>
            </w:pPr>
            <w:r>
              <w:t>3,6</w:t>
            </w:r>
            <w:r w:rsidR="00FC6175" w:rsidRPr="00F74F51">
              <w:t>%</w:t>
            </w:r>
          </w:p>
        </w:tc>
      </w:tr>
    </w:tbl>
    <w:p w:rsidR="003A41EB" w:rsidRPr="0085663A" w:rsidRDefault="003A41EB" w:rsidP="00BD4B50">
      <w:pPr>
        <w:rPr>
          <w:noProof/>
        </w:rPr>
      </w:pPr>
    </w:p>
    <w:p w:rsidR="00C27200" w:rsidRPr="00F428F4" w:rsidRDefault="003B5FDA" w:rsidP="00BD4B50">
      <w:pPr>
        <w:rPr>
          <w:noProof/>
        </w:rPr>
      </w:pPr>
      <w:r w:rsidRPr="00F428F4">
        <w:rPr>
          <w:noProof/>
        </w:rPr>
        <w:t>В 20</w:t>
      </w:r>
      <w:r w:rsidR="004F7BA6" w:rsidRPr="00F428F4">
        <w:rPr>
          <w:noProof/>
        </w:rPr>
        <w:t>2</w:t>
      </w:r>
      <w:r w:rsidR="002B150F">
        <w:rPr>
          <w:noProof/>
        </w:rPr>
        <w:t>2</w:t>
      </w:r>
      <w:r w:rsidRPr="00F428F4">
        <w:rPr>
          <w:noProof/>
        </w:rPr>
        <w:t xml:space="preserve"> году </w:t>
      </w:r>
      <w:r w:rsidR="007F7232" w:rsidRPr="00F428F4">
        <w:rPr>
          <w:noProof/>
        </w:rPr>
        <w:t xml:space="preserve">по количеству </w:t>
      </w:r>
      <w:r w:rsidR="00F53D49" w:rsidRPr="00F428F4">
        <w:rPr>
          <w:noProof/>
        </w:rPr>
        <w:t xml:space="preserve">экзаменов </w:t>
      </w:r>
      <w:r w:rsidR="008D70A2" w:rsidRPr="00F428F4">
        <w:rPr>
          <w:noProof/>
        </w:rPr>
        <w:t xml:space="preserve">класс разделился на </w:t>
      </w:r>
      <w:r w:rsidR="00BF2AC8">
        <w:rPr>
          <w:noProof/>
        </w:rPr>
        <w:t>4</w:t>
      </w:r>
      <w:r w:rsidR="008D70A2" w:rsidRPr="00F428F4">
        <w:rPr>
          <w:noProof/>
        </w:rPr>
        <w:t xml:space="preserve"> группы. </w:t>
      </w:r>
      <w:r w:rsidR="00AD4F87">
        <w:rPr>
          <w:noProof/>
        </w:rPr>
        <w:t>2</w:t>
      </w:r>
      <w:r w:rsidR="008D70A2" w:rsidRPr="00F428F4">
        <w:rPr>
          <w:noProof/>
        </w:rPr>
        <w:t xml:space="preserve"> экзамена </w:t>
      </w:r>
      <w:r w:rsidR="00AD4F87">
        <w:rPr>
          <w:noProof/>
        </w:rPr>
        <w:t xml:space="preserve">сдавали </w:t>
      </w:r>
      <w:r w:rsidR="008D70A2" w:rsidRPr="00F428F4">
        <w:rPr>
          <w:noProof/>
        </w:rPr>
        <w:t>выпускники, ко</w:t>
      </w:r>
      <w:r w:rsidR="005714C9" w:rsidRPr="00F428F4">
        <w:rPr>
          <w:noProof/>
        </w:rPr>
        <w:t xml:space="preserve">торые </w:t>
      </w:r>
      <w:r w:rsidR="00AD4F87">
        <w:rPr>
          <w:noProof/>
        </w:rPr>
        <w:t>были сразу нацелены на поступление в ССУ</w:t>
      </w:r>
      <w:r w:rsidR="00E34D74">
        <w:rPr>
          <w:noProof/>
        </w:rPr>
        <w:t>Зы</w:t>
      </w:r>
      <w:r w:rsidR="005714C9" w:rsidRPr="00F428F4">
        <w:rPr>
          <w:noProof/>
        </w:rPr>
        <w:t xml:space="preserve">. 5 экзаменов </w:t>
      </w:r>
      <w:r w:rsidR="00E34D74">
        <w:rPr>
          <w:noProof/>
        </w:rPr>
        <w:t>сдавала одна выпускница, остальные выпускники выбрали по 4 экзамена, что является самым оптимальным вариантом.</w:t>
      </w:r>
    </w:p>
    <w:p w:rsidR="00347D58" w:rsidRDefault="00347D58" w:rsidP="007E3455">
      <w:pPr>
        <w:pStyle w:val="a9"/>
        <w:jc w:val="center"/>
        <w:rPr>
          <w:b/>
          <w:sz w:val="24"/>
          <w:szCs w:val="24"/>
        </w:rPr>
      </w:pPr>
    </w:p>
    <w:p w:rsidR="002505EC" w:rsidRPr="008B11BD" w:rsidRDefault="008B11BD" w:rsidP="007E3455">
      <w:pPr>
        <w:pStyle w:val="a9"/>
        <w:jc w:val="center"/>
        <w:rPr>
          <w:b/>
          <w:sz w:val="24"/>
          <w:szCs w:val="24"/>
        </w:rPr>
      </w:pPr>
      <w:r w:rsidRPr="008B11BD">
        <w:rPr>
          <w:b/>
          <w:sz w:val="24"/>
          <w:szCs w:val="24"/>
        </w:rPr>
        <w:t>С</w:t>
      </w:r>
      <w:r w:rsidR="002505EC" w:rsidRPr="008B11BD">
        <w:rPr>
          <w:b/>
          <w:sz w:val="24"/>
          <w:szCs w:val="24"/>
        </w:rPr>
        <w:t>редн</w:t>
      </w:r>
      <w:r w:rsidRPr="008B11BD">
        <w:rPr>
          <w:b/>
          <w:sz w:val="24"/>
          <w:szCs w:val="24"/>
        </w:rPr>
        <w:t>ий</w:t>
      </w:r>
      <w:r w:rsidR="002505EC" w:rsidRPr="008B11BD">
        <w:rPr>
          <w:b/>
          <w:sz w:val="24"/>
          <w:szCs w:val="24"/>
        </w:rPr>
        <w:t xml:space="preserve"> балл ЕГЭ 20</w:t>
      </w:r>
      <w:r w:rsidR="00C07C9A">
        <w:rPr>
          <w:b/>
          <w:sz w:val="24"/>
          <w:szCs w:val="24"/>
        </w:rPr>
        <w:t>2</w:t>
      </w:r>
      <w:r w:rsidR="00E34D74">
        <w:rPr>
          <w:b/>
          <w:sz w:val="24"/>
          <w:szCs w:val="24"/>
        </w:rPr>
        <w:t>2</w:t>
      </w:r>
      <w:r w:rsidR="002505EC" w:rsidRPr="008B11BD">
        <w:rPr>
          <w:b/>
          <w:sz w:val="24"/>
          <w:szCs w:val="24"/>
        </w:rPr>
        <w:t xml:space="preserve"> г. в сравнении с 201</w:t>
      </w:r>
      <w:r w:rsidR="00E34D7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</w:t>
      </w:r>
      <w:r w:rsidR="00EA01BF">
        <w:rPr>
          <w:b/>
          <w:sz w:val="24"/>
          <w:szCs w:val="24"/>
        </w:rPr>
        <w:t>202</w:t>
      </w:r>
      <w:r w:rsidR="00E34D74">
        <w:rPr>
          <w:b/>
          <w:sz w:val="24"/>
          <w:szCs w:val="24"/>
        </w:rPr>
        <w:t>1</w:t>
      </w:r>
      <w:r w:rsidR="00EB249D" w:rsidRPr="008B11BD">
        <w:rPr>
          <w:b/>
          <w:sz w:val="24"/>
          <w:szCs w:val="24"/>
        </w:rPr>
        <w:t xml:space="preserve"> г</w:t>
      </w:r>
      <w:r w:rsidR="002505EC" w:rsidRPr="008B11BD">
        <w:rPr>
          <w:b/>
          <w:sz w:val="24"/>
          <w:szCs w:val="24"/>
        </w:rPr>
        <w:t>г.</w:t>
      </w:r>
    </w:p>
    <w:p w:rsidR="002505EC" w:rsidRPr="0085663A" w:rsidRDefault="002505EC" w:rsidP="002505EC">
      <w:pPr>
        <w:pStyle w:val="a9"/>
        <w:jc w:val="right"/>
        <w:rPr>
          <w:i/>
          <w:sz w:val="24"/>
          <w:szCs w:val="24"/>
        </w:rPr>
      </w:pPr>
    </w:p>
    <w:tbl>
      <w:tblPr>
        <w:tblW w:w="10807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883"/>
        <w:gridCol w:w="883"/>
        <w:gridCol w:w="883"/>
        <w:gridCol w:w="883"/>
        <w:gridCol w:w="883"/>
        <w:gridCol w:w="883"/>
        <w:gridCol w:w="883"/>
        <w:gridCol w:w="2240"/>
      </w:tblGrid>
      <w:tr w:rsidR="00C430C5" w:rsidRPr="0085663A" w:rsidTr="0071347A">
        <w:trPr>
          <w:trHeight w:val="679"/>
          <w:jc w:val="center"/>
        </w:trPr>
        <w:tc>
          <w:tcPr>
            <w:tcW w:w="2386" w:type="dxa"/>
            <w:shd w:val="clear" w:color="auto" w:fill="DAEEF3" w:themeFill="accent5" w:themeFillTint="33"/>
            <w:vAlign w:val="center"/>
          </w:tcPr>
          <w:p w:rsidR="00C430C5" w:rsidRPr="0085663A" w:rsidRDefault="00C430C5" w:rsidP="00315D3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430C5" w:rsidRPr="0085663A" w:rsidRDefault="00C430C5" w:rsidP="0071347A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6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430C5" w:rsidRPr="0085663A" w:rsidRDefault="00C430C5" w:rsidP="0071347A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7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430C5" w:rsidRPr="0085663A" w:rsidRDefault="00C430C5" w:rsidP="0071347A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8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430C5" w:rsidRPr="0085663A" w:rsidRDefault="00C430C5" w:rsidP="0071347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9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430C5" w:rsidRPr="0085663A" w:rsidRDefault="00C430C5" w:rsidP="0071347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0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430C5" w:rsidRDefault="00C430C5" w:rsidP="0071347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1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C430C5" w:rsidRPr="0085663A" w:rsidRDefault="00C430C5" w:rsidP="00315D3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2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:rsidR="00C430C5" w:rsidRPr="0085663A" w:rsidRDefault="00C430C5" w:rsidP="00315D3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ница</w:t>
            </w:r>
          </w:p>
        </w:tc>
      </w:tr>
      <w:tr w:rsidR="00C430C5" w:rsidRPr="0085663A" w:rsidTr="00C430C5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430C5" w:rsidRPr="0085663A" w:rsidRDefault="00C430C5" w:rsidP="002B75DD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Русский язык 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9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4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10D17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64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E01FC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68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C430C5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C430C5">
              <w:rPr>
                <w:snapToGrid w:val="0"/>
              </w:rPr>
              <w:t>69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8161EB" w:rsidP="00D94F5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430C5" w:rsidRPr="00F21D3E" w:rsidRDefault="006231A7" w:rsidP="007463AA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9</w:t>
            </w:r>
            <w:r w:rsidR="00C430C5" w:rsidRPr="00F21D3E">
              <w:rPr>
                <w:b/>
                <w:snapToGrid w:val="0"/>
              </w:rPr>
              <w:t xml:space="preserve"> балл</w:t>
            </w:r>
            <w:r>
              <w:rPr>
                <w:b/>
                <w:snapToGrid w:val="0"/>
              </w:rPr>
              <w:t>ов</w:t>
            </w:r>
          </w:p>
        </w:tc>
      </w:tr>
      <w:tr w:rsidR="00C430C5" w:rsidRPr="0085663A" w:rsidTr="0071347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430C5" w:rsidRPr="0085663A" w:rsidRDefault="00C430C5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Математика </w:t>
            </w:r>
            <w:proofErr w:type="gramStart"/>
            <w:r w:rsidRPr="0085663A">
              <w:rPr>
                <w:snapToGrid w:val="0"/>
              </w:rPr>
              <w:t>П</w:t>
            </w:r>
            <w:proofErr w:type="gramEnd"/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3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337874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337874">
              <w:rPr>
                <w:snapToGrid w:val="0"/>
              </w:rPr>
              <w:t>27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10D17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3,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430C5" w:rsidRPr="0085663A" w:rsidRDefault="00C430C5" w:rsidP="0071347A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  <w:r w:rsidRPr="0085663A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E01FC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C430C5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C430C5">
              <w:rPr>
                <w:snapToGrid w:val="0"/>
              </w:rPr>
              <w:t>55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8161EB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1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430C5" w:rsidRPr="0085663A" w:rsidRDefault="00EA5559" w:rsidP="007463AA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  <w:r w:rsidR="00C430C5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4</w:t>
            </w:r>
            <w:r w:rsidR="00C430C5">
              <w:rPr>
                <w:b/>
                <w:snapToGrid w:val="0"/>
              </w:rPr>
              <w:t xml:space="preserve"> баллов</w:t>
            </w:r>
          </w:p>
        </w:tc>
      </w:tr>
      <w:tr w:rsidR="00C430C5" w:rsidRPr="0085663A" w:rsidTr="0071347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430C5" w:rsidRPr="0085663A" w:rsidRDefault="00C430C5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8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5,7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10D17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4,4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430C5" w:rsidRPr="0085663A" w:rsidRDefault="00C430C5" w:rsidP="00713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E01FC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C430C5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C430C5">
              <w:rPr>
                <w:snapToGrid w:val="0"/>
              </w:rPr>
              <w:t>51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8161EB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430C5" w:rsidRPr="0068781B" w:rsidRDefault="00EA5559" w:rsidP="007463AA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17</w:t>
            </w:r>
            <w:r w:rsidR="00C430C5">
              <w:rPr>
                <w:b/>
                <w:snapToGrid w:val="0"/>
              </w:rPr>
              <w:t xml:space="preserve"> баллов</w:t>
            </w:r>
          </w:p>
        </w:tc>
      </w:tr>
      <w:tr w:rsidR="00C430C5" w:rsidRPr="0085663A" w:rsidTr="0071347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430C5" w:rsidRPr="0085663A" w:rsidRDefault="00C430C5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5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8,6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10D17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52,2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430C5" w:rsidRPr="0085663A" w:rsidRDefault="00C430C5" w:rsidP="00713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2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E01FC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66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C430C5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C430C5">
              <w:rPr>
                <w:snapToGrid w:val="0"/>
              </w:rPr>
              <w:t>51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8161EB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3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430C5" w:rsidRPr="0085663A" w:rsidRDefault="00C430C5" w:rsidP="007463A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EA5559" w:rsidRPr="00865AA5">
              <w:rPr>
                <w:b/>
                <w:snapToGrid w:val="0"/>
              </w:rPr>
              <w:t>8</w:t>
            </w:r>
            <w:r w:rsidRPr="00865AA5">
              <w:rPr>
                <w:b/>
                <w:snapToGrid w:val="0"/>
              </w:rPr>
              <w:t xml:space="preserve"> баллов</w:t>
            </w:r>
          </w:p>
        </w:tc>
      </w:tr>
      <w:tr w:rsidR="00C430C5" w:rsidRPr="0085663A" w:rsidTr="0071347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430C5" w:rsidRPr="0085663A" w:rsidRDefault="00C430C5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9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7,4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10D17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56,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430C5" w:rsidRPr="0085663A" w:rsidRDefault="00C430C5" w:rsidP="0071347A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56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E01FC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62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C430C5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C430C5">
              <w:rPr>
                <w:snapToGrid w:val="0"/>
              </w:rPr>
              <w:t>88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6231A7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1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430C5" w:rsidRPr="00F21D3E" w:rsidRDefault="00EA5559" w:rsidP="007463AA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  <w:r w:rsidR="004227C2">
              <w:rPr>
                <w:b/>
                <w:snapToGrid w:val="0"/>
              </w:rPr>
              <w:t>37</w:t>
            </w:r>
            <w:r w:rsidR="00C430C5" w:rsidRPr="00F21D3E">
              <w:rPr>
                <w:b/>
                <w:snapToGrid w:val="0"/>
              </w:rPr>
              <w:t xml:space="preserve"> баллов</w:t>
            </w:r>
          </w:p>
        </w:tc>
      </w:tr>
      <w:tr w:rsidR="00C430C5" w:rsidRPr="0085663A" w:rsidTr="0071347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430C5" w:rsidRPr="0085663A" w:rsidRDefault="00C430C5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7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3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10D17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57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430C5" w:rsidRPr="0085663A" w:rsidRDefault="00C430C5" w:rsidP="00713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E01FC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53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C430C5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C430C5">
              <w:rPr>
                <w:snapToGrid w:val="0"/>
              </w:rPr>
              <w:t>62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6231A7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3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430C5" w:rsidRPr="00476F6C" w:rsidRDefault="00EA5559" w:rsidP="007463AA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-</w:t>
            </w:r>
            <w:r w:rsidR="00C430C5">
              <w:rPr>
                <w:b/>
                <w:snapToGrid w:val="0"/>
              </w:rPr>
              <w:t>9 баллов</w:t>
            </w:r>
          </w:p>
        </w:tc>
      </w:tr>
      <w:tr w:rsidR="00C430C5" w:rsidRPr="0085663A" w:rsidTr="0071347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430C5" w:rsidRPr="0085663A" w:rsidRDefault="00C430C5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6,4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10D17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3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430C5" w:rsidRPr="0085663A" w:rsidRDefault="00C430C5" w:rsidP="0071347A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4</w:t>
            </w:r>
            <w:r>
              <w:rPr>
                <w:color w:val="000000"/>
              </w:rPr>
              <w:t>6,5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E01FC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40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C430C5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C430C5">
              <w:rPr>
                <w:snapToGrid w:val="0"/>
              </w:rPr>
              <w:t>49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6231A7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430C5" w:rsidRPr="00476F6C" w:rsidRDefault="00EA5559" w:rsidP="007463AA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-</w:t>
            </w:r>
            <w:r w:rsidR="004227C2">
              <w:rPr>
                <w:b/>
                <w:snapToGrid w:val="0"/>
              </w:rPr>
              <w:t>1</w:t>
            </w:r>
            <w:r w:rsidR="00C430C5">
              <w:rPr>
                <w:b/>
                <w:snapToGrid w:val="0"/>
              </w:rPr>
              <w:t>9 баллов</w:t>
            </w:r>
          </w:p>
        </w:tc>
      </w:tr>
      <w:tr w:rsidR="00C430C5" w:rsidRPr="0085663A" w:rsidTr="0071347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430C5" w:rsidRPr="0085663A" w:rsidRDefault="00C430C5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3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5,7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10D17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2,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430C5" w:rsidRPr="0085663A" w:rsidRDefault="00C430C5" w:rsidP="00713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E01FC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32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C430C5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C430C5">
              <w:rPr>
                <w:snapToGrid w:val="0"/>
              </w:rPr>
              <w:t>42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6231A7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430C5" w:rsidRPr="0085663A" w:rsidRDefault="00EA5559" w:rsidP="007463AA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-</w:t>
            </w:r>
            <w:r w:rsidR="00C430C5">
              <w:rPr>
                <w:b/>
                <w:snapToGrid w:val="0"/>
              </w:rPr>
              <w:t>1</w:t>
            </w:r>
            <w:r w:rsidR="004227C2">
              <w:rPr>
                <w:b/>
                <w:snapToGrid w:val="0"/>
              </w:rPr>
              <w:t>2</w:t>
            </w:r>
            <w:r w:rsidR="00C430C5">
              <w:rPr>
                <w:b/>
                <w:snapToGrid w:val="0"/>
              </w:rPr>
              <w:t xml:space="preserve"> баллов</w:t>
            </w:r>
          </w:p>
        </w:tc>
      </w:tr>
      <w:tr w:rsidR="00C430C5" w:rsidRPr="0085663A" w:rsidTr="0071347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430C5" w:rsidRPr="0085663A" w:rsidRDefault="00C430C5" w:rsidP="001877B8">
            <w:pPr>
              <w:widowControl w:val="0"/>
              <w:rPr>
                <w:snapToGrid w:val="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C430C5" w:rsidRPr="00A10D17" w:rsidRDefault="00C430C5" w:rsidP="0071347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430C5" w:rsidRDefault="00C430C5" w:rsidP="0071347A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C430C5" w:rsidRPr="00AE01FC" w:rsidRDefault="00C430C5" w:rsidP="0071347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5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C430C5" w:rsidRDefault="00C430C5" w:rsidP="0071347A">
            <w:pPr>
              <w:widowControl w:val="0"/>
              <w:jc w:val="center"/>
              <w:rPr>
                <w:snapToGrid w:val="0"/>
              </w:rPr>
            </w:pPr>
            <w:r w:rsidRPr="00C430C5">
              <w:rPr>
                <w:snapToGrid w:val="0"/>
              </w:rPr>
              <w:t>54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6231A7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3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430C5" w:rsidRDefault="004227C2" w:rsidP="007463AA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1 балл</w:t>
            </w:r>
          </w:p>
        </w:tc>
      </w:tr>
      <w:tr w:rsidR="00BB614F" w:rsidRPr="0085663A" w:rsidTr="0071347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BB614F" w:rsidRDefault="00BB614F" w:rsidP="001877B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883" w:type="dxa"/>
            <w:shd w:val="clear" w:color="auto" w:fill="FFFFFF" w:themeFill="background1"/>
          </w:tcPr>
          <w:p w:rsidR="00BB614F" w:rsidRPr="0085663A" w:rsidRDefault="00BB614F" w:rsidP="0071347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BB614F" w:rsidRPr="0085663A" w:rsidRDefault="00BB614F" w:rsidP="0071347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BB614F" w:rsidRPr="00A10D17" w:rsidRDefault="00BB614F" w:rsidP="0071347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BB614F" w:rsidRDefault="00BB614F" w:rsidP="0071347A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BB614F" w:rsidRDefault="00BB614F" w:rsidP="0071347A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BB614F" w:rsidRPr="00C430C5" w:rsidRDefault="00BB614F" w:rsidP="0071347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9</w:t>
            </w:r>
          </w:p>
        </w:tc>
        <w:tc>
          <w:tcPr>
            <w:tcW w:w="883" w:type="dxa"/>
            <w:shd w:val="clear" w:color="auto" w:fill="FFFFFF" w:themeFill="background1"/>
          </w:tcPr>
          <w:p w:rsidR="00BB614F" w:rsidRDefault="00BB614F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7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BB614F" w:rsidRPr="00BB614F" w:rsidRDefault="00BB614F" w:rsidP="007463AA">
            <w:pPr>
              <w:widowControl w:val="0"/>
              <w:rPr>
                <w:b/>
                <w:snapToGrid w:val="0"/>
              </w:rPr>
            </w:pPr>
            <w:r w:rsidRPr="00BB614F">
              <w:rPr>
                <w:b/>
                <w:color w:val="000000"/>
              </w:rPr>
              <w:t>-32 балла</w:t>
            </w:r>
          </w:p>
        </w:tc>
      </w:tr>
      <w:tr w:rsidR="00C430C5" w:rsidRPr="0085663A" w:rsidTr="0071347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C430C5" w:rsidRDefault="00C430C5" w:rsidP="001877B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71347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A10D17" w:rsidRDefault="00C430C5" w:rsidP="0071347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430C5" w:rsidRDefault="00C430C5" w:rsidP="00713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Default="00C430C5" w:rsidP="0071347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C430C5" w:rsidRDefault="00C430C5" w:rsidP="0071347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C430C5" w:rsidRPr="0085663A" w:rsidRDefault="00C430C5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C430C5" w:rsidRDefault="00C430C5" w:rsidP="00C06ED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12712C" w:rsidRPr="0012712C" w:rsidTr="00C23B6F">
        <w:trPr>
          <w:trHeight w:val="217"/>
          <w:jc w:val="center"/>
        </w:trPr>
        <w:tc>
          <w:tcPr>
            <w:tcW w:w="2386" w:type="dxa"/>
            <w:shd w:val="clear" w:color="auto" w:fill="B6DDE8" w:themeFill="accent5" w:themeFillTint="66"/>
            <w:vAlign w:val="center"/>
          </w:tcPr>
          <w:p w:rsidR="0012712C" w:rsidRPr="0012712C" w:rsidRDefault="0012712C" w:rsidP="00C23B6F">
            <w:pPr>
              <w:widowControl w:val="0"/>
              <w:jc w:val="center"/>
              <w:rPr>
                <w:b/>
                <w:color w:val="000000"/>
              </w:rPr>
            </w:pPr>
            <w:r w:rsidRPr="0012712C">
              <w:rPr>
                <w:b/>
                <w:color w:val="000000"/>
              </w:rPr>
              <w:t>Общий средний балл ЕГЭ</w:t>
            </w:r>
          </w:p>
        </w:tc>
        <w:tc>
          <w:tcPr>
            <w:tcW w:w="883" w:type="dxa"/>
            <w:shd w:val="clear" w:color="auto" w:fill="B6DDE8" w:themeFill="accent5" w:themeFillTint="66"/>
            <w:vAlign w:val="center"/>
          </w:tcPr>
          <w:p w:rsidR="0012712C" w:rsidRPr="0012712C" w:rsidRDefault="0012712C" w:rsidP="00C23B6F">
            <w:pPr>
              <w:jc w:val="center"/>
              <w:rPr>
                <w:b/>
                <w:color w:val="000000"/>
              </w:rPr>
            </w:pPr>
            <w:r w:rsidRPr="0012712C">
              <w:rPr>
                <w:b/>
                <w:color w:val="000000"/>
              </w:rPr>
              <w:t>42,6</w:t>
            </w:r>
          </w:p>
        </w:tc>
        <w:tc>
          <w:tcPr>
            <w:tcW w:w="883" w:type="dxa"/>
            <w:shd w:val="clear" w:color="auto" w:fill="B6DDE8" w:themeFill="accent5" w:themeFillTint="66"/>
            <w:vAlign w:val="center"/>
          </w:tcPr>
          <w:p w:rsidR="0012712C" w:rsidRPr="0012712C" w:rsidRDefault="0012712C" w:rsidP="00C23B6F">
            <w:pPr>
              <w:jc w:val="center"/>
              <w:rPr>
                <w:b/>
                <w:color w:val="000000"/>
              </w:rPr>
            </w:pPr>
            <w:r w:rsidRPr="0012712C">
              <w:rPr>
                <w:b/>
                <w:color w:val="000000"/>
              </w:rPr>
              <w:t>44,7</w:t>
            </w:r>
          </w:p>
        </w:tc>
        <w:tc>
          <w:tcPr>
            <w:tcW w:w="883" w:type="dxa"/>
            <w:shd w:val="clear" w:color="auto" w:fill="B6DDE8" w:themeFill="accent5" w:themeFillTint="66"/>
            <w:vAlign w:val="center"/>
          </w:tcPr>
          <w:p w:rsidR="0012712C" w:rsidRPr="0012712C" w:rsidRDefault="0012712C" w:rsidP="00C23B6F">
            <w:pPr>
              <w:jc w:val="center"/>
              <w:rPr>
                <w:b/>
                <w:color w:val="000000"/>
              </w:rPr>
            </w:pPr>
            <w:r w:rsidRPr="0012712C">
              <w:rPr>
                <w:b/>
                <w:color w:val="000000"/>
              </w:rPr>
              <w:t>50,4</w:t>
            </w:r>
          </w:p>
        </w:tc>
        <w:tc>
          <w:tcPr>
            <w:tcW w:w="883" w:type="dxa"/>
            <w:shd w:val="clear" w:color="auto" w:fill="B6DDE8" w:themeFill="accent5" w:themeFillTint="66"/>
            <w:vAlign w:val="center"/>
          </w:tcPr>
          <w:p w:rsidR="0012712C" w:rsidRPr="0012712C" w:rsidRDefault="0012712C" w:rsidP="00C23B6F">
            <w:pPr>
              <w:jc w:val="center"/>
              <w:rPr>
                <w:b/>
                <w:color w:val="000000"/>
              </w:rPr>
            </w:pPr>
            <w:r w:rsidRPr="0012712C">
              <w:rPr>
                <w:b/>
                <w:color w:val="000000"/>
              </w:rPr>
              <w:t>48,9</w:t>
            </w:r>
          </w:p>
        </w:tc>
        <w:tc>
          <w:tcPr>
            <w:tcW w:w="883" w:type="dxa"/>
            <w:shd w:val="clear" w:color="auto" w:fill="B6DDE8" w:themeFill="accent5" w:themeFillTint="66"/>
            <w:vAlign w:val="center"/>
          </w:tcPr>
          <w:p w:rsidR="0012712C" w:rsidRPr="0012712C" w:rsidRDefault="0012712C" w:rsidP="00C23B6F">
            <w:pPr>
              <w:jc w:val="center"/>
              <w:rPr>
                <w:b/>
                <w:color w:val="000000"/>
              </w:rPr>
            </w:pPr>
            <w:r w:rsidRPr="0012712C">
              <w:rPr>
                <w:b/>
                <w:color w:val="000000"/>
              </w:rPr>
              <w:t>54,4</w:t>
            </w:r>
          </w:p>
        </w:tc>
        <w:tc>
          <w:tcPr>
            <w:tcW w:w="883" w:type="dxa"/>
            <w:shd w:val="clear" w:color="auto" w:fill="B6DDE8" w:themeFill="accent5" w:themeFillTint="66"/>
            <w:vAlign w:val="center"/>
          </w:tcPr>
          <w:p w:rsidR="0012712C" w:rsidRPr="0012712C" w:rsidRDefault="0012712C" w:rsidP="00C23B6F">
            <w:pPr>
              <w:jc w:val="center"/>
              <w:rPr>
                <w:b/>
                <w:color w:val="000000"/>
              </w:rPr>
            </w:pPr>
            <w:r w:rsidRPr="0012712C">
              <w:rPr>
                <w:b/>
                <w:color w:val="000000"/>
              </w:rPr>
              <w:t>59,0</w:t>
            </w:r>
          </w:p>
        </w:tc>
        <w:tc>
          <w:tcPr>
            <w:tcW w:w="883" w:type="dxa"/>
            <w:shd w:val="clear" w:color="auto" w:fill="B6DDE8" w:themeFill="accent5" w:themeFillTint="66"/>
            <w:vAlign w:val="center"/>
          </w:tcPr>
          <w:p w:rsidR="0012712C" w:rsidRPr="0012712C" w:rsidRDefault="0012712C" w:rsidP="00C23B6F">
            <w:pPr>
              <w:jc w:val="center"/>
              <w:rPr>
                <w:b/>
                <w:color w:val="000000"/>
              </w:rPr>
            </w:pPr>
            <w:r w:rsidRPr="0012712C">
              <w:rPr>
                <w:b/>
                <w:color w:val="000000"/>
              </w:rPr>
              <w:t>43,8</w:t>
            </w:r>
          </w:p>
        </w:tc>
        <w:tc>
          <w:tcPr>
            <w:tcW w:w="2240" w:type="dxa"/>
            <w:shd w:val="clear" w:color="auto" w:fill="B6DDE8" w:themeFill="accent5" w:themeFillTint="66"/>
            <w:vAlign w:val="center"/>
          </w:tcPr>
          <w:p w:rsidR="0012712C" w:rsidRPr="0012712C" w:rsidRDefault="0012712C" w:rsidP="00C23B6F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</w:tbl>
    <w:p w:rsidR="00A71FCF" w:rsidRDefault="00A71FCF" w:rsidP="007B326F">
      <w:pPr>
        <w:pStyle w:val="a9"/>
        <w:jc w:val="both"/>
        <w:rPr>
          <w:b/>
          <w:snapToGrid w:val="0"/>
          <w:sz w:val="24"/>
          <w:szCs w:val="24"/>
          <w:u w:val="single"/>
        </w:rPr>
      </w:pPr>
    </w:p>
    <w:p w:rsidR="00EE7A79" w:rsidRPr="00BF14F7" w:rsidRDefault="00E44A38" w:rsidP="00BF14F7">
      <w:pPr>
        <w:rPr>
          <w:rFonts w:ascii="Akrobat Black" w:hAnsi="Akrobat Black"/>
        </w:rPr>
      </w:pPr>
      <w:r w:rsidRPr="00BF14F7">
        <w:rPr>
          <w:rFonts w:ascii="Akrobat Black" w:hAnsi="Akrobat Black"/>
        </w:rPr>
        <w:t>Общий ср</w:t>
      </w:r>
      <w:r w:rsidR="00843FB7" w:rsidRPr="00BF14F7">
        <w:rPr>
          <w:rFonts w:ascii="Akrobat Black" w:hAnsi="Akrobat Black"/>
        </w:rPr>
        <w:t xml:space="preserve">едний балл ЕГЭ — среднее арифметическое результатов </w:t>
      </w:r>
      <w:r w:rsidRPr="00BF14F7">
        <w:rPr>
          <w:rFonts w:ascii="Akrobat Black" w:hAnsi="Akrobat Black"/>
        </w:rPr>
        <w:t xml:space="preserve">по </w:t>
      </w:r>
      <w:r w:rsidR="00843FB7" w:rsidRPr="00BF14F7">
        <w:rPr>
          <w:rFonts w:ascii="Akrobat Black" w:hAnsi="Akrobat Black"/>
        </w:rPr>
        <w:t>все</w:t>
      </w:r>
      <w:r w:rsidRPr="00BF14F7">
        <w:rPr>
          <w:rFonts w:ascii="Akrobat Black" w:hAnsi="Akrobat Black"/>
        </w:rPr>
        <w:t>м предметам</w:t>
      </w:r>
      <w:proofErr w:type="gramStart"/>
      <w:r w:rsidRPr="00BF14F7">
        <w:rPr>
          <w:rFonts w:ascii="Akrobat Black" w:hAnsi="Akrobat Black"/>
        </w:rPr>
        <w:t>.</w:t>
      </w:r>
      <w:r w:rsidRPr="00BF14F7">
        <w:rPr>
          <w:rFonts w:ascii="Akrobat Black" w:eastAsiaTheme="majorEastAsia" w:hAnsi="Akrobat Black"/>
        </w:rPr>
        <w:t>И</w:t>
      </w:r>
      <w:proofErr w:type="gramEnd"/>
      <w:r w:rsidRPr="00BF14F7">
        <w:rPr>
          <w:rFonts w:ascii="Akrobat Black" w:eastAsiaTheme="majorEastAsia" w:hAnsi="Akrobat Black"/>
        </w:rPr>
        <w:t xml:space="preserve">тоги ЕГЭ-2022 свидетельствуют о снижении среднего балла </w:t>
      </w:r>
      <w:r w:rsidR="00E90FBA" w:rsidRPr="00BF14F7">
        <w:rPr>
          <w:rFonts w:ascii="Akrobat Black" w:eastAsiaTheme="majorEastAsia" w:hAnsi="Akrobat Black"/>
        </w:rPr>
        <w:t xml:space="preserve">не только </w:t>
      </w:r>
      <w:r w:rsidRPr="00BF14F7">
        <w:rPr>
          <w:rFonts w:ascii="Akrobat Black" w:eastAsiaTheme="majorEastAsia" w:hAnsi="Akrobat Black"/>
        </w:rPr>
        <w:t>по сравнению с прошлым годо</w:t>
      </w:r>
      <w:r w:rsidR="00E90FBA" w:rsidRPr="00BF14F7">
        <w:rPr>
          <w:rFonts w:ascii="Akrobat Black" w:eastAsiaTheme="majorEastAsia" w:hAnsi="Akrobat Black"/>
        </w:rPr>
        <w:t>м, но и за последние 6 лет.</w:t>
      </w:r>
      <w:r w:rsidR="00EE7A79" w:rsidRPr="00BF14F7">
        <w:rPr>
          <w:rFonts w:ascii="Akrobat Black" w:eastAsiaTheme="majorEastAsia" w:hAnsi="Akrobat Black"/>
        </w:rPr>
        <w:t xml:space="preserve"> По мнению </w:t>
      </w:r>
      <w:r w:rsidR="00EE7A79" w:rsidRPr="00BF14F7">
        <w:rPr>
          <w:rFonts w:ascii="Akrobat Black" w:hAnsi="Akrobat Black"/>
        </w:rPr>
        <w:t>Ирины АБАНКИНОЙ, профессора Института образования НИУ ВШЭ, снижение среднего балла я связано с двумя существенными причинами. С одной стороны, речь идет о том, что мы перешли на так называемый PISA-ориентированный ЕГЭ. Это такие же задания, которые предлагаются в PISA (</w:t>
      </w:r>
      <w:proofErr w:type="spellStart"/>
      <w:r w:rsidR="00EE7A79" w:rsidRPr="00BF14F7">
        <w:rPr>
          <w:rFonts w:ascii="Akrobat Black" w:hAnsi="Akrobat Black"/>
        </w:rPr>
        <w:t>ProgrammeforInternationalStudentAssessment</w:t>
      </w:r>
      <w:proofErr w:type="spellEnd"/>
      <w:r w:rsidR="00EE7A79" w:rsidRPr="00BF14F7">
        <w:rPr>
          <w:rFonts w:ascii="Akrobat Black" w:hAnsi="Akrobat Black"/>
        </w:rPr>
        <w:t>), где нужно не только сконцентрировать знания по предмету, но и предложить решение, аргументированную защиту своей позиции. Поэтому не случайно, что с такими заданиями справились хуже.</w:t>
      </w:r>
    </w:p>
    <w:p w:rsidR="00EE7A79" w:rsidRPr="00BF14F7" w:rsidRDefault="00EE7A79" w:rsidP="00BF14F7">
      <w:pPr>
        <w:rPr>
          <w:rFonts w:ascii="Akrobat Black" w:hAnsi="Akrobat Black"/>
        </w:rPr>
      </w:pPr>
      <w:r w:rsidRPr="00BF14F7">
        <w:rPr>
          <w:rFonts w:ascii="Akrobat Black" w:hAnsi="Akrobat Black"/>
        </w:rPr>
        <w:lastRenderedPageBreak/>
        <w:t>С другой стороны, нельзя не упомянуть возвращение к учебному процессу в очном формате. Надо сказать, что предыдущий год отличался. Это был все-таки год пандемии, и ребята могли гораздо больше времени посвятить подготовке к ЕГЭ.</w:t>
      </w:r>
    </w:p>
    <w:p w:rsidR="00BD5D12" w:rsidRDefault="00BD5D12" w:rsidP="0006199D">
      <w:pPr>
        <w:jc w:val="center"/>
        <w:rPr>
          <w:b/>
        </w:rPr>
      </w:pPr>
    </w:p>
    <w:p w:rsidR="001C53BA" w:rsidRPr="0085663A" w:rsidRDefault="001C53BA" w:rsidP="0006199D">
      <w:pPr>
        <w:jc w:val="center"/>
        <w:rPr>
          <w:b/>
        </w:rPr>
      </w:pPr>
      <w:r w:rsidRPr="0085663A">
        <w:rPr>
          <w:b/>
        </w:rPr>
        <w:t xml:space="preserve">Максимальные баллы ЕГЭ </w:t>
      </w:r>
      <w:r w:rsidR="00DF727D">
        <w:rPr>
          <w:b/>
        </w:rPr>
        <w:t>202</w:t>
      </w:r>
      <w:r w:rsidR="00662E33">
        <w:rPr>
          <w:b/>
        </w:rPr>
        <w:t>2</w:t>
      </w:r>
      <w:r w:rsidR="00DF727D">
        <w:rPr>
          <w:b/>
        </w:rPr>
        <w:t xml:space="preserve"> г. </w:t>
      </w:r>
      <w:r w:rsidRPr="0085663A">
        <w:rPr>
          <w:b/>
        </w:rPr>
        <w:t xml:space="preserve">по предметам </w:t>
      </w:r>
      <w:r w:rsidR="00230CDB" w:rsidRPr="008B11BD">
        <w:rPr>
          <w:b/>
        </w:rPr>
        <w:t>с 201</w:t>
      </w:r>
      <w:r w:rsidR="00065E85">
        <w:rPr>
          <w:b/>
        </w:rPr>
        <w:t>6</w:t>
      </w:r>
      <w:r w:rsidR="00230CDB">
        <w:rPr>
          <w:b/>
        </w:rPr>
        <w:t>-202</w:t>
      </w:r>
      <w:r w:rsidR="00482201">
        <w:rPr>
          <w:b/>
        </w:rPr>
        <w:t>1</w:t>
      </w:r>
      <w:r w:rsidR="00230CDB" w:rsidRPr="008B11BD">
        <w:rPr>
          <w:b/>
        </w:rPr>
        <w:t xml:space="preserve"> гг.</w:t>
      </w:r>
    </w:p>
    <w:p w:rsidR="00F8063E" w:rsidRPr="0085663A" w:rsidRDefault="00F8063E" w:rsidP="0006199D">
      <w:pPr>
        <w:jc w:val="center"/>
        <w:rPr>
          <w:b/>
        </w:rPr>
      </w:pPr>
    </w:p>
    <w:tbl>
      <w:tblPr>
        <w:tblW w:w="10846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2"/>
        <w:gridCol w:w="850"/>
        <w:gridCol w:w="850"/>
        <w:gridCol w:w="850"/>
        <w:gridCol w:w="850"/>
        <w:gridCol w:w="850"/>
        <w:gridCol w:w="850"/>
        <w:gridCol w:w="904"/>
        <w:gridCol w:w="2260"/>
      </w:tblGrid>
      <w:tr w:rsidR="00482201" w:rsidRPr="0085663A" w:rsidTr="00470B76">
        <w:trPr>
          <w:trHeight w:val="226"/>
          <w:jc w:val="center"/>
        </w:trPr>
        <w:tc>
          <w:tcPr>
            <w:tcW w:w="2582" w:type="dxa"/>
            <w:shd w:val="clear" w:color="auto" w:fill="DAEEF3" w:themeFill="accent5" w:themeFillTint="33"/>
            <w:vAlign w:val="center"/>
          </w:tcPr>
          <w:p w:rsidR="00482201" w:rsidRPr="0085663A" w:rsidRDefault="00482201" w:rsidP="007344B8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482201" w:rsidRPr="0085663A" w:rsidRDefault="00482201" w:rsidP="007344B8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482201" w:rsidRPr="0085663A" w:rsidRDefault="00482201" w:rsidP="007344B8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7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482201" w:rsidRPr="0085663A" w:rsidRDefault="00482201" w:rsidP="007344B8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482201" w:rsidRPr="00230CDB" w:rsidRDefault="00482201" w:rsidP="00ED4B36">
            <w:pPr>
              <w:widowControl w:val="0"/>
              <w:jc w:val="center"/>
              <w:rPr>
                <w:b/>
                <w:snapToGrid w:val="0"/>
              </w:rPr>
            </w:pPr>
            <w:r w:rsidRPr="00230CDB">
              <w:rPr>
                <w:b/>
                <w:snapToGrid w:val="0"/>
              </w:rPr>
              <w:t>201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482201" w:rsidRDefault="00482201" w:rsidP="0080455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482201" w:rsidRDefault="00482201" w:rsidP="00E33E7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1</w:t>
            </w:r>
          </w:p>
        </w:tc>
        <w:tc>
          <w:tcPr>
            <w:tcW w:w="904" w:type="dxa"/>
            <w:shd w:val="clear" w:color="auto" w:fill="DAEEF3" w:themeFill="accent5" w:themeFillTint="33"/>
          </w:tcPr>
          <w:p w:rsidR="00482201" w:rsidRDefault="00482201" w:rsidP="00E33E7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2</w:t>
            </w:r>
          </w:p>
        </w:tc>
        <w:tc>
          <w:tcPr>
            <w:tcW w:w="2260" w:type="dxa"/>
            <w:shd w:val="clear" w:color="auto" w:fill="DAEEF3" w:themeFill="accent5" w:themeFillTint="33"/>
            <w:vAlign w:val="center"/>
          </w:tcPr>
          <w:p w:rsidR="00482201" w:rsidRDefault="00482201" w:rsidP="00E33E7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ница</w:t>
            </w:r>
          </w:p>
        </w:tc>
      </w:tr>
      <w:tr w:rsidR="00482201" w:rsidRPr="0085663A" w:rsidTr="00470B76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482201" w:rsidRPr="0085663A" w:rsidRDefault="00482201" w:rsidP="007344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Русский язык 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7344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91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7344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FC0EBB" w:rsidRDefault="00482201" w:rsidP="007344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9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2201" w:rsidRPr="009B4AC2" w:rsidRDefault="00482201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230CDB" w:rsidRDefault="00482201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94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482201" w:rsidRDefault="00482201" w:rsidP="0029640C">
            <w:pPr>
              <w:jc w:val="center"/>
              <w:rPr>
                <w:color w:val="000000"/>
              </w:rPr>
            </w:pPr>
            <w:r w:rsidRPr="00482201">
              <w:rPr>
                <w:color w:val="000000"/>
              </w:rPr>
              <w:t>94</w:t>
            </w:r>
          </w:p>
        </w:tc>
        <w:tc>
          <w:tcPr>
            <w:tcW w:w="904" w:type="dxa"/>
            <w:shd w:val="clear" w:color="auto" w:fill="FFFFFF" w:themeFill="background1"/>
          </w:tcPr>
          <w:p w:rsidR="00482201" w:rsidRDefault="007D25B5" w:rsidP="002964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</w:t>
            </w:r>
          </w:p>
        </w:tc>
        <w:tc>
          <w:tcPr>
            <w:tcW w:w="2260" w:type="dxa"/>
            <w:shd w:val="clear" w:color="auto" w:fill="FFFFFF" w:themeFill="background1"/>
          </w:tcPr>
          <w:p w:rsidR="00482201" w:rsidRPr="00D60CE6" w:rsidRDefault="007D25B5" w:rsidP="007463AA">
            <w:pPr>
              <w:rPr>
                <w:color w:val="000000"/>
              </w:rPr>
            </w:pPr>
            <w:r>
              <w:rPr>
                <w:color w:val="000000"/>
              </w:rPr>
              <w:t>-5 баллов</w:t>
            </w:r>
          </w:p>
        </w:tc>
      </w:tr>
      <w:tr w:rsidR="00482201" w:rsidRPr="0085663A" w:rsidTr="00470B76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Математика </w:t>
            </w:r>
            <w:proofErr w:type="gramStart"/>
            <w:r w:rsidRPr="0085663A">
              <w:rPr>
                <w:snapToGrid w:val="0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1C6A96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1C6A96">
              <w:rPr>
                <w:snapToGrid w:val="0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FC0EBB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2201" w:rsidRPr="009B4AC2" w:rsidRDefault="00482201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230CDB" w:rsidRDefault="00482201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76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482201" w:rsidRDefault="00482201" w:rsidP="0029640C">
            <w:pPr>
              <w:jc w:val="center"/>
              <w:rPr>
                <w:color w:val="000000"/>
              </w:rPr>
            </w:pPr>
            <w:r w:rsidRPr="00482201">
              <w:rPr>
                <w:color w:val="000000"/>
              </w:rPr>
              <w:t>80</w:t>
            </w:r>
          </w:p>
        </w:tc>
        <w:tc>
          <w:tcPr>
            <w:tcW w:w="904" w:type="dxa"/>
            <w:shd w:val="clear" w:color="auto" w:fill="FFFFFF" w:themeFill="background1"/>
          </w:tcPr>
          <w:p w:rsidR="00482201" w:rsidRPr="00EE3219" w:rsidRDefault="0048125D" w:rsidP="009E662F">
            <w:pPr>
              <w:jc w:val="center"/>
              <w:rPr>
                <w:b/>
                <w:color w:val="000000"/>
              </w:rPr>
            </w:pPr>
            <w:r w:rsidRPr="00EE3219">
              <w:rPr>
                <w:b/>
                <w:color w:val="000000"/>
              </w:rPr>
              <w:t>58</w:t>
            </w:r>
          </w:p>
        </w:tc>
        <w:tc>
          <w:tcPr>
            <w:tcW w:w="2260" w:type="dxa"/>
            <w:shd w:val="clear" w:color="auto" w:fill="FFFFFF" w:themeFill="background1"/>
          </w:tcPr>
          <w:p w:rsidR="00482201" w:rsidRPr="00E33E7C" w:rsidRDefault="00470B76" w:rsidP="007463AA">
            <w:pPr>
              <w:rPr>
                <w:color w:val="000000"/>
              </w:rPr>
            </w:pPr>
            <w:r>
              <w:rPr>
                <w:color w:val="000000"/>
              </w:rPr>
              <w:t>-22</w:t>
            </w:r>
            <w:r w:rsidR="00482201">
              <w:rPr>
                <w:color w:val="000000"/>
              </w:rPr>
              <w:t xml:space="preserve"> балла</w:t>
            </w:r>
          </w:p>
        </w:tc>
      </w:tr>
      <w:tr w:rsidR="00482201" w:rsidRPr="0085663A" w:rsidTr="00470B76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FC0EBB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2201" w:rsidRPr="009B4AC2" w:rsidRDefault="00482201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230CDB" w:rsidRDefault="00482201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482201" w:rsidRDefault="00482201" w:rsidP="0029640C">
            <w:pPr>
              <w:jc w:val="center"/>
              <w:rPr>
                <w:color w:val="000000"/>
              </w:rPr>
            </w:pPr>
            <w:r w:rsidRPr="00482201">
              <w:rPr>
                <w:color w:val="000000"/>
              </w:rPr>
              <w:t>80</w:t>
            </w:r>
          </w:p>
        </w:tc>
        <w:tc>
          <w:tcPr>
            <w:tcW w:w="904" w:type="dxa"/>
            <w:shd w:val="clear" w:color="auto" w:fill="FFFFFF" w:themeFill="background1"/>
          </w:tcPr>
          <w:p w:rsidR="00482201" w:rsidRPr="00EE3219" w:rsidRDefault="0048125D" w:rsidP="009E662F">
            <w:pPr>
              <w:jc w:val="center"/>
              <w:rPr>
                <w:b/>
                <w:color w:val="000000"/>
              </w:rPr>
            </w:pPr>
            <w:r w:rsidRPr="00EE3219">
              <w:rPr>
                <w:b/>
                <w:color w:val="000000"/>
              </w:rPr>
              <w:t>46</w:t>
            </w:r>
          </w:p>
        </w:tc>
        <w:tc>
          <w:tcPr>
            <w:tcW w:w="2260" w:type="dxa"/>
            <w:shd w:val="clear" w:color="auto" w:fill="FFFFFF" w:themeFill="background1"/>
          </w:tcPr>
          <w:p w:rsidR="00482201" w:rsidRPr="00FC0EBB" w:rsidRDefault="00470B76" w:rsidP="007463AA">
            <w:pPr>
              <w:rPr>
                <w:b/>
                <w:color w:val="000000"/>
              </w:rPr>
            </w:pPr>
            <w:r>
              <w:rPr>
                <w:color w:val="000000"/>
              </w:rPr>
              <w:t>-34</w:t>
            </w:r>
            <w:r w:rsidR="00482201" w:rsidRPr="00D60CE6">
              <w:rPr>
                <w:color w:val="000000"/>
              </w:rPr>
              <w:t>балл</w:t>
            </w:r>
          </w:p>
        </w:tc>
      </w:tr>
      <w:tr w:rsidR="00482201" w:rsidRPr="0085663A" w:rsidTr="00470B76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FC0EBB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2201" w:rsidRPr="009B4AC2" w:rsidRDefault="00482201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230CDB" w:rsidRDefault="00482201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482201" w:rsidRDefault="00482201" w:rsidP="0029640C">
            <w:pPr>
              <w:jc w:val="center"/>
              <w:rPr>
                <w:color w:val="000000"/>
              </w:rPr>
            </w:pPr>
            <w:r w:rsidRPr="00482201">
              <w:rPr>
                <w:color w:val="000000"/>
              </w:rPr>
              <w:t>80</w:t>
            </w:r>
          </w:p>
        </w:tc>
        <w:tc>
          <w:tcPr>
            <w:tcW w:w="904" w:type="dxa"/>
            <w:shd w:val="clear" w:color="auto" w:fill="FFFFFF" w:themeFill="background1"/>
          </w:tcPr>
          <w:p w:rsidR="00482201" w:rsidRPr="00EE3219" w:rsidRDefault="0048125D" w:rsidP="009E662F">
            <w:pPr>
              <w:jc w:val="center"/>
              <w:rPr>
                <w:b/>
                <w:color w:val="000000"/>
              </w:rPr>
            </w:pPr>
            <w:r w:rsidRPr="00EE3219">
              <w:rPr>
                <w:b/>
                <w:color w:val="000000"/>
              </w:rPr>
              <w:t>43</w:t>
            </w:r>
          </w:p>
        </w:tc>
        <w:tc>
          <w:tcPr>
            <w:tcW w:w="2260" w:type="dxa"/>
            <w:shd w:val="clear" w:color="auto" w:fill="FFFFFF" w:themeFill="background1"/>
          </w:tcPr>
          <w:p w:rsidR="00482201" w:rsidRPr="00FC0EBB" w:rsidRDefault="00470B76" w:rsidP="007463AA">
            <w:pPr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="001D6141">
              <w:rPr>
                <w:color w:val="000000"/>
              </w:rPr>
              <w:t>37</w:t>
            </w:r>
            <w:r w:rsidR="00482201" w:rsidRPr="00D60CE6">
              <w:rPr>
                <w:color w:val="000000"/>
              </w:rPr>
              <w:t xml:space="preserve"> баллов</w:t>
            </w:r>
          </w:p>
        </w:tc>
      </w:tr>
      <w:tr w:rsidR="00482201" w:rsidRPr="0085663A" w:rsidTr="00470B76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FC0EBB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7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2201" w:rsidRPr="009B4AC2" w:rsidRDefault="00482201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82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230CDB" w:rsidRDefault="00482201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81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482201" w:rsidRDefault="00482201" w:rsidP="0029640C">
            <w:pPr>
              <w:jc w:val="center"/>
              <w:rPr>
                <w:color w:val="000000"/>
              </w:rPr>
            </w:pPr>
            <w:r w:rsidRPr="00482201">
              <w:rPr>
                <w:color w:val="000000"/>
              </w:rPr>
              <w:t>94</w:t>
            </w:r>
          </w:p>
        </w:tc>
        <w:tc>
          <w:tcPr>
            <w:tcW w:w="904" w:type="dxa"/>
            <w:shd w:val="clear" w:color="auto" w:fill="FFFFFF" w:themeFill="background1"/>
          </w:tcPr>
          <w:p w:rsidR="00482201" w:rsidRPr="00EE3219" w:rsidRDefault="0048125D" w:rsidP="0029640C">
            <w:pPr>
              <w:jc w:val="center"/>
              <w:rPr>
                <w:b/>
                <w:color w:val="000000"/>
              </w:rPr>
            </w:pPr>
            <w:r w:rsidRPr="00EE3219">
              <w:rPr>
                <w:b/>
                <w:color w:val="000000"/>
              </w:rPr>
              <w:t>65</w:t>
            </w:r>
          </w:p>
        </w:tc>
        <w:tc>
          <w:tcPr>
            <w:tcW w:w="2260" w:type="dxa"/>
            <w:shd w:val="clear" w:color="auto" w:fill="FFFFFF" w:themeFill="background1"/>
          </w:tcPr>
          <w:p w:rsidR="00482201" w:rsidRPr="00FC0EBB" w:rsidRDefault="001D6141" w:rsidP="007463AA">
            <w:pPr>
              <w:rPr>
                <w:b/>
                <w:color w:val="000000"/>
              </w:rPr>
            </w:pPr>
            <w:r>
              <w:rPr>
                <w:color w:val="000000"/>
              </w:rPr>
              <w:t>-29</w:t>
            </w:r>
            <w:r w:rsidR="00482201" w:rsidRPr="00D60CE6">
              <w:rPr>
                <w:color w:val="000000"/>
              </w:rPr>
              <w:t>баллов</w:t>
            </w:r>
          </w:p>
        </w:tc>
      </w:tr>
      <w:tr w:rsidR="00482201" w:rsidRPr="0085663A" w:rsidTr="00470B76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FC0EBB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86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9B4AC2" w:rsidRDefault="00482201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86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230CDB" w:rsidRDefault="00482201" w:rsidP="003C3EC1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86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482201" w:rsidRDefault="00482201" w:rsidP="0029640C">
            <w:pPr>
              <w:jc w:val="center"/>
              <w:rPr>
                <w:color w:val="000000"/>
              </w:rPr>
            </w:pPr>
            <w:r w:rsidRPr="00482201">
              <w:rPr>
                <w:color w:val="000000"/>
              </w:rPr>
              <w:t>68</w:t>
            </w:r>
          </w:p>
        </w:tc>
        <w:tc>
          <w:tcPr>
            <w:tcW w:w="904" w:type="dxa"/>
            <w:shd w:val="clear" w:color="auto" w:fill="FFFFFF" w:themeFill="background1"/>
          </w:tcPr>
          <w:p w:rsidR="00482201" w:rsidRPr="00EE3219" w:rsidRDefault="0048125D" w:rsidP="0029640C">
            <w:pPr>
              <w:jc w:val="center"/>
              <w:rPr>
                <w:b/>
                <w:color w:val="000000"/>
              </w:rPr>
            </w:pPr>
            <w:r w:rsidRPr="00EE3219">
              <w:rPr>
                <w:b/>
                <w:color w:val="000000"/>
              </w:rPr>
              <w:t>76</w:t>
            </w:r>
          </w:p>
        </w:tc>
        <w:tc>
          <w:tcPr>
            <w:tcW w:w="2260" w:type="dxa"/>
            <w:shd w:val="clear" w:color="auto" w:fill="FFFFFF" w:themeFill="background1"/>
          </w:tcPr>
          <w:p w:rsidR="00482201" w:rsidRPr="00FC0EBB" w:rsidRDefault="001D6141" w:rsidP="007463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8 баллов</w:t>
            </w:r>
          </w:p>
        </w:tc>
      </w:tr>
      <w:tr w:rsidR="00482201" w:rsidRPr="0085663A" w:rsidTr="00470B76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FC0EBB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2201" w:rsidRPr="009B4AC2" w:rsidRDefault="00482201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230CDB" w:rsidRDefault="00482201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482201" w:rsidRDefault="00482201" w:rsidP="0029640C">
            <w:pPr>
              <w:jc w:val="center"/>
              <w:rPr>
                <w:color w:val="000000"/>
              </w:rPr>
            </w:pPr>
            <w:r w:rsidRPr="00482201">
              <w:rPr>
                <w:color w:val="000000"/>
              </w:rPr>
              <w:t>68</w:t>
            </w:r>
          </w:p>
        </w:tc>
        <w:tc>
          <w:tcPr>
            <w:tcW w:w="904" w:type="dxa"/>
            <w:shd w:val="clear" w:color="auto" w:fill="FFFFFF" w:themeFill="background1"/>
          </w:tcPr>
          <w:p w:rsidR="00482201" w:rsidRPr="00EE3219" w:rsidRDefault="00EE3219" w:rsidP="005B30DE">
            <w:pPr>
              <w:jc w:val="center"/>
              <w:rPr>
                <w:b/>
                <w:color w:val="000000"/>
              </w:rPr>
            </w:pPr>
            <w:r w:rsidRPr="00EE3219">
              <w:rPr>
                <w:b/>
                <w:color w:val="000000"/>
              </w:rPr>
              <w:t>49</w:t>
            </w:r>
          </w:p>
        </w:tc>
        <w:tc>
          <w:tcPr>
            <w:tcW w:w="2260" w:type="dxa"/>
            <w:shd w:val="clear" w:color="auto" w:fill="FFFFFF" w:themeFill="background1"/>
          </w:tcPr>
          <w:p w:rsidR="00482201" w:rsidRPr="00FC0EBB" w:rsidRDefault="001D6141" w:rsidP="007463AA">
            <w:pPr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="00C358E0">
              <w:rPr>
                <w:color w:val="000000"/>
              </w:rPr>
              <w:t>19</w:t>
            </w:r>
            <w:r w:rsidR="00482201" w:rsidRPr="00D60CE6">
              <w:rPr>
                <w:color w:val="000000"/>
              </w:rPr>
              <w:t xml:space="preserve"> баллов</w:t>
            </w:r>
          </w:p>
        </w:tc>
      </w:tr>
      <w:tr w:rsidR="00482201" w:rsidRPr="0085663A" w:rsidTr="00470B76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FC0EBB" w:rsidRDefault="00482201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2201" w:rsidRPr="009B4AC2" w:rsidRDefault="00482201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230CDB" w:rsidRDefault="00482201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482201" w:rsidRDefault="00482201" w:rsidP="0029640C">
            <w:pPr>
              <w:jc w:val="center"/>
              <w:rPr>
                <w:color w:val="000000"/>
              </w:rPr>
            </w:pPr>
            <w:r w:rsidRPr="00482201">
              <w:rPr>
                <w:color w:val="000000"/>
              </w:rPr>
              <w:t>64</w:t>
            </w:r>
          </w:p>
        </w:tc>
        <w:tc>
          <w:tcPr>
            <w:tcW w:w="904" w:type="dxa"/>
            <w:shd w:val="clear" w:color="auto" w:fill="FFFFFF" w:themeFill="background1"/>
          </w:tcPr>
          <w:p w:rsidR="00482201" w:rsidRPr="00EE3219" w:rsidRDefault="00EE3219" w:rsidP="0029640C">
            <w:pPr>
              <w:jc w:val="center"/>
              <w:rPr>
                <w:b/>
                <w:color w:val="000000"/>
              </w:rPr>
            </w:pPr>
            <w:r w:rsidRPr="00EE3219">
              <w:rPr>
                <w:b/>
                <w:color w:val="000000"/>
              </w:rPr>
              <w:t>53</w:t>
            </w:r>
          </w:p>
        </w:tc>
        <w:tc>
          <w:tcPr>
            <w:tcW w:w="2260" w:type="dxa"/>
            <w:shd w:val="clear" w:color="auto" w:fill="FFFFFF" w:themeFill="background1"/>
          </w:tcPr>
          <w:p w:rsidR="00482201" w:rsidRPr="00FC0EBB" w:rsidRDefault="00C358E0" w:rsidP="007463AA">
            <w:pPr>
              <w:rPr>
                <w:b/>
                <w:color w:val="000000"/>
              </w:rPr>
            </w:pPr>
            <w:r>
              <w:rPr>
                <w:color w:val="000000"/>
              </w:rPr>
              <w:t>-11</w:t>
            </w:r>
            <w:r w:rsidR="00482201" w:rsidRPr="00D60CE6">
              <w:rPr>
                <w:color w:val="000000"/>
              </w:rPr>
              <w:t xml:space="preserve"> баллов</w:t>
            </w:r>
          </w:p>
        </w:tc>
      </w:tr>
      <w:tr w:rsidR="00482201" w:rsidRPr="0085663A" w:rsidTr="00470B76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rPr>
                <w:snapToGrid w:val="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85663A" w:rsidRDefault="00482201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FC0EBB" w:rsidRDefault="00482201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2201" w:rsidRPr="009B4AC2" w:rsidRDefault="00482201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230CDB" w:rsidRDefault="00482201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Pr="00482201" w:rsidRDefault="00482201" w:rsidP="0029640C">
            <w:pPr>
              <w:jc w:val="center"/>
              <w:rPr>
                <w:color w:val="000000"/>
              </w:rPr>
            </w:pPr>
            <w:r w:rsidRPr="00482201">
              <w:rPr>
                <w:color w:val="000000"/>
              </w:rPr>
              <w:t>90</w:t>
            </w:r>
          </w:p>
        </w:tc>
        <w:tc>
          <w:tcPr>
            <w:tcW w:w="904" w:type="dxa"/>
            <w:shd w:val="clear" w:color="auto" w:fill="FFFFFF" w:themeFill="background1"/>
          </w:tcPr>
          <w:p w:rsidR="00482201" w:rsidRPr="00EE3219" w:rsidRDefault="00EE3219" w:rsidP="0029640C">
            <w:pPr>
              <w:jc w:val="center"/>
              <w:rPr>
                <w:b/>
                <w:color w:val="000000"/>
              </w:rPr>
            </w:pPr>
            <w:r w:rsidRPr="00EE3219">
              <w:rPr>
                <w:b/>
                <w:color w:val="000000"/>
              </w:rPr>
              <w:t>96</w:t>
            </w:r>
          </w:p>
        </w:tc>
        <w:tc>
          <w:tcPr>
            <w:tcW w:w="2260" w:type="dxa"/>
            <w:shd w:val="clear" w:color="auto" w:fill="FFFFFF" w:themeFill="background1"/>
          </w:tcPr>
          <w:p w:rsidR="00482201" w:rsidRDefault="00EE3219" w:rsidP="007463AA">
            <w:pPr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358E0">
              <w:rPr>
                <w:color w:val="000000"/>
              </w:rPr>
              <w:t>6</w:t>
            </w:r>
            <w:r w:rsidR="00482201">
              <w:rPr>
                <w:color w:val="000000"/>
              </w:rPr>
              <w:t xml:space="preserve"> балл</w:t>
            </w:r>
            <w:r w:rsidR="00C358E0">
              <w:rPr>
                <w:color w:val="000000"/>
              </w:rPr>
              <w:t>ов</w:t>
            </w:r>
          </w:p>
        </w:tc>
      </w:tr>
      <w:tr w:rsidR="00482201" w:rsidRPr="0085663A" w:rsidTr="00470B76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482201" w:rsidRDefault="00482201" w:rsidP="001877B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82201" w:rsidRDefault="00482201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82201" w:rsidRDefault="00482201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82201" w:rsidRDefault="00482201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2201" w:rsidRDefault="00482201" w:rsidP="00ED4B3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82201" w:rsidRDefault="00482201" w:rsidP="00FC0E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82201" w:rsidRPr="00482201" w:rsidRDefault="00482201" w:rsidP="0029640C">
            <w:pPr>
              <w:jc w:val="center"/>
              <w:rPr>
                <w:color w:val="000000"/>
              </w:rPr>
            </w:pPr>
            <w:r w:rsidRPr="00482201">
              <w:rPr>
                <w:color w:val="000000"/>
              </w:rPr>
              <w:t>69</w:t>
            </w:r>
          </w:p>
        </w:tc>
        <w:tc>
          <w:tcPr>
            <w:tcW w:w="904" w:type="dxa"/>
            <w:shd w:val="clear" w:color="auto" w:fill="FFFFFF" w:themeFill="background1"/>
          </w:tcPr>
          <w:p w:rsidR="00482201" w:rsidRPr="00EE3219" w:rsidRDefault="00EE3219" w:rsidP="0029640C">
            <w:pPr>
              <w:jc w:val="center"/>
              <w:rPr>
                <w:b/>
                <w:color w:val="000000"/>
              </w:rPr>
            </w:pPr>
            <w:r w:rsidRPr="00EE3219">
              <w:rPr>
                <w:b/>
                <w:color w:val="000000"/>
              </w:rPr>
              <w:t>37</w:t>
            </w:r>
          </w:p>
        </w:tc>
        <w:tc>
          <w:tcPr>
            <w:tcW w:w="2260" w:type="dxa"/>
            <w:shd w:val="clear" w:color="auto" w:fill="FFFFFF" w:themeFill="background1"/>
          </w:tcPr>
          <w:p w:rsidR="00482201" w:rsidRDefault="00C358E0" w:rsidP="007463AA">
            <w:pPr>
              <w:rPr>
                <w:color w:val="000000"/>
              </w:rPr>
            </w:pPr>
            <w:r>
              <w:rPr>
                <w:color w:val="000000"/>
              </w:rPr>
              <w:t xml:space="preserve">-32 балла </w:t>
            </w:r>
          </w:p>
        </w:tc>
      </w:tr>
      <w:tr w:rsidR="007D25B5" w:rsidRPr="0085663A" w:rsidTr="00470B76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7D25B5" w:rsidRDefault="007D25B5" w:rsidP="001877B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850" w:type="dxa"/>
            <w:shd w:val="clear" w:color="auto" w:fill="FFFFFF" w:themeFill="background1"/>
          </w:tcPr>
          <w:p w:rsidR="007D25B5" w:rsidRDefault="007D25B5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D25B5" w:rsidRDefault="007D25B5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D25B5" w:rsidRDefault="007D25B5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25B5" w:rsidRDefault="007D25B5" w:rsidP="00ED4B3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D25B5" w:rsidRDefault="007D25B5" w:rsidP="00FC0EB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D25B5" w:rsidRPr="00482201" w:rsidRDefault="007D25B5" w:rsidP="0029640C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7D25B5" w:rsidRPr="00EE3219" w:rsidRDefault="007D25B5" w:rsidP="0029640C">
            <w:pPr>
              <w:jc w:val="center"/>
              <w:rPr>
                <w:b/>
                <w:color w:val="000000"/>
              </w:rPr>
            </w:pPr>
            <w:r w:rsidRPr="00EE3219">
              <w:rPr>
                <w:b/>
                <w:color w:val="000000"/>
              </w:rPr>
              <w:t>50</w:t>
            </w:r>
          </w:p>
        </w:tc>
        <w:tc>
          <w:tcPr>
            <w:tcW w:w="2260" w:type="dxa"/>
            <w:shd w:val="clear" w:color="auto" w:fill="FFFFFF" w:themeFill="background1"/>
          </w:tcPr>
          <w:p w:rsidR="007D25B5" w:rsidRDefault="007D25B5" w:rsidP="0029640C">
            <w:pPr>
              <w:jc w:val="center"/>
              <w:rPr>
                <w:color w:val="000000"/>
              </w:rPr>
            </w:pPr>
          </w:p>
        </w:tc>
      </w:tr>
    </w:tbl>
    <w:p w:rsidR="00F8063E" w:rsidRDefault="00F8063E" w:rsidP="0006199D">
      <w:pPr>
        <w:jc w:val="center"/>
        <w:rPr>
          <w:b/>
        </w:rPr>
      </w:pPr>
    </w:p>
    <w:p w:rsidR="00113F53" w:rsidRDefault="00426870" w:rsidP="0006199D">
      <w:pPr>
        <w:jc w:val="center"/>
        <w:rPr>
          <w:b/>
          <w:snapToGrid w:val="0"/>
        </w:rPr>
      </w:pPr>
      <w:r w:rsidRPr="0085663A">
        <w:rPr>
          <w:b/>
          <w:snapToGrid w:val="0"/>
        </w:rPr>
        <w:t>Динамика</w:t>
      </w:r>
      <w:r>
        <w:rPr>
          <w:b/>
          <w:snapToGrid w:val="0"/>
        </w:rPr>
        <w:t xml:space="preserve"> максимального и среднего балла в 20</w:t>
      </w:r>
      <w:r w:rsidR="00565042">
        <w:rPr>
          <w:b/>
          <w:snapToGrid w:val="0"/>
        </w:rPr>
        <w:t>2</w:t>
      </w:r>
      <w:r w:rsidR="004D7691">
        <w:rPr>
          <w:b/>
          <w:snapToGrid w:val="0"/>
        </w:rPr>
        <w:t>2</w:t>
      </w:r>
      <w:r>
        <w:rPr>
          <w:b/>
          <w:snapToGrid w:val="0"/>
        </w:rPr>
        <w:t xml:space="preserve"> году </w:t>
      </w:r>
    </w:p>
    <w:p w:rsidR="00426870" w:rsidRDefault="00426870" w:rsidP="0006199D">
      <w:pPr>
        <w:jc w:val="center"/>
        <w:rPr>
          <w:b/>
        </w:rPr>
      </w:pPr>
    </w:p>
    <w:tbl>
      <w:tblPr>
        <w:tblW w:w="9797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4"/>
        <w:gridCol w:w="3591"/>
        <w:gridCol w:w="3402"/>
      </w:tblGrid>
      <w:tr w:rsidR="00417D31" w:rsidRPr="0085663A" w:rsidTr="00785BD7">
        <w:trPr>
          <w:trHeight w:val="265"/>
          <w:jc w:val="center"/>
        </w:trPr>
        <w:tc>
          <w:tcPr>
            <w:tcW w:w="2804" w:type="dxa"/>
            <w:shd w:val="clear" w:color="auto" w:fill="DAEEF3" w:themeFill="accent5" w:themeFillTint="33"/>
          </w:tcPr>
          <w:p w:rsidR="00417D31" w:rsidRPr="0085663A" w:rsidRDefault="00417D31" w:rsidP="00166116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3591" w:type="dxa"/>
            <w:shd w:val="clear" w:color="auto" w:fill="DAEEF3" w:themeFill="accent5" w:themeFillTint="33"/>
          </w:tcPr>
          <w:p w:rsidR="00417D31" w:rsidRPr="0085663A" w:rsidRDefault="00417D31" w:rsidP="00166116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Динамика</w:t>
            </w:r>
            <w:r>
              <w:rPr>
                <w:b/>
                <w:snapToGrid w:val="0"/>
              </w:rPr>
              <w:t xml:space="preserve"> среднего балла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417D31" w:rsidRDefault="00417D31" w:rsidP="00785BD7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Динамика</w:t>
            </w:r>
            <w:r w:rsidR="00785BD7">
              <w:rPr>
                <w:b/>
                <w:snapToGrid w:val="0"/>
                <w:lang w:val="en-US"/>
              </w:rPr>
              <w:t xml:space="preserve">max </w:t>
            </w:r>
            <w:r>
              <w:rPr>
                <w:b/>
                <w:snapToGrid w:val="0"/>
              </w:rPr>
              <w:t>балла</w:t>
            </w:r>
          </w:p>
        </w:tc>
      </w:tr>
      <w:tr w:rsidR="005C435C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C435C" w:rsidRPr="0085663A" w:rsidRDefault="005C435C" w:rsidP="0071347A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Русский язык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C435C" w:rsidRPr="00F21D3E" w:rsidRDefault="005C435C" w:rsidP="0071347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9</w:t>
            </w:r>
            <w:r w:rsidRPr="00F21D3E">
              <w:rPr>
                <w:b/>
                <w:snapToGrid w:val="0"/>
              </w:rPr>
              <w:t xml:space="preserve"> балл</w:t>
            </w:r>
            <w:r>
              <w:rPr>
                <w:b/>
                <w:snapToGrid w:val="0"/>
              </w:rPr>
              <w:t>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5C435C" w:rsidRPr="00D60CE6" w:rsidRDefault="005C435C" w:rsidP="00713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 баллов</w:t>
            </w:r>
          </w:p>
        </w:tc>
      </w:tr>
      <w:tr w:rsidR="005C435C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C435C" w:rsidRPr="0085663A" w:rsidRDefault="005C435C" w:rsidP="0071347A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Математика </w:t>
            </w:r>
            <w:proofErr w:type="gramStart"/>
            <w:r w:rsidRPr="0085663A">
              <w:rPr>
                <w:snapToGrid w:val="0"/>
              </w:rPr>
              <w:t>П</w:t>
            </w:r>
            <w:proofErr w:type="gramEnd"/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C435C" w:rsidRPr="0085663A" w:rsidRDefault="005C435C" w:rsidP="0071347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14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5C435C" w:rsidRPr="00E33E7C" w:rsidRDefault="005C435C" w:rsidP="00713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 балла</w:t>
            </w:r>
          </w:p>
        </w:tc>
      </w:tr>
      <w:tr w:rsidR="005C435C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C435C" w:rsidRPr="0085663A" w:rsidRDefault="005C435C" w:rsidP="0071347A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C435C" w:rsidRPr="0068781B" w:rsidRDefault="005C435C" w:rsidP="0071347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17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5C435C" w:rsidRPr="00FC0EBB" w:rsidRDefault="005C435C" w:rsidP="0071347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34 </w:t>
            </w:r>
            <w:r w:rsidRPr="00D60CE6">
              <w:rPr>
                <w:color w:val="000000"/>
              </w:rPr>
              <w:t>балл</w:t>
            </w:r>
          </w:p>
        </w:tc>
      </w:tr>
      <w:tr w:rsidR="005C435C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C435C" w:rsidRPr="0085663A" w:rsidRDefault="005C435C" w:rsidP="0071347A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C435C" w:rsidRPr="0085663A" w:rsidRDefault="005C435C" w:rsidP="0071347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Pr="00865AA5">
              <w:rPr>
                <w:b/>
                <w:snapToGrid w:val="0"/>
              </w:rPr>
              <w:t>8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5C435C" w:rsidRPr="00FC0EBB" w:rsidRDefault="005C435C" w:rsidP="0071347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37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5C435C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C435C" w:rsidRPr="0085663A" w:rsidRDefault="005C435C" w:rsidP="0071347A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C435C" w:rsidRPr="00F21D3E" w:rsidRDefault="005C435C" w:rsidP="0071347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37</w:t>
            </w:r>
            <w:r w:rsidRPr="00F21D3E">
              <w:rPr>
                <w:b/>
                <w:snapToGrid w:val="0"/>
              </w:rPr>
              <w:t xml:space="preserve">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5C435C" w:rsidRPr="00FC0EBB" w:rsidRDefault="005C435C" w:rsidP="0071347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29</w:t>
            </w:r>
            <w:r w:rsidRPr="00D60CE6">
              <w:rPr>
                <w:color w:val="000000"/>
              </w:rPr>
              <w:t>баллов</w:t>
            </w:r>
          </w:p>
        </w:tc>
      </w:tr>
      <w:tr w:rsidR="005C435C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C435C" w:rsidRPr="0085663A" w:rsidRDefault="005C435C" w:rsidP="0071347A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C435C" w:rsidRPr="00476F6C" w:rsidRDefault="005C435C" w:rsidP="0071347A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-9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5C435C" w:rsidRPr="00FC0EBB" w:rsidRDefault="005C435C" w:rsidP="007134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8 баллов</w:t>
            </w:r>
          </w:p>
        </w:tc>
      </w:tr>
      <w:tr w:rsidR="005C435C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C435C" w:rsidRPr="0085663A" w:rsidRDefault="005C435C" w:rsidP="0071347A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C435C" w:rsidRPr="00476F6C" w:rsidRDefault="005C435C" w:rsidP="0071347A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-19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5C435C" w:rsidRPr="00FC0EBB" w:rsidRDefault="005C435C" w:rsidP="0071347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19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5C435C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C435C" w:rsidRPr="0085663A" w:rsidRDefault="005C435C" w:rsidP="0071347A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C435C" w:rsidRPr="0085663A" w:rsidRDefault="005C435C" w:rsidP="0071347A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-12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5C435C" w:rsidRPr="00FC0EBB" w:rsidRDefault="005C435C" w:rsidP="0071347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11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5C435C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C435C" w:rsidRPr="0085663A" w:rsidRDefault="005C435C" w:rsidP="0071347A">
            <w:pPr>
              <w:widowControl w:val="0"/>
              <w:rPr>
                <w:snapToGrid w:val="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C435C" w:rsidRDefault="005C435C" w:rsidP="0071347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1 балл</w:t>
            </w:r>
          </w:p>
        </w:tc>
        <w:tc>
          <w:tcPr>
            <w:tcW w:w="3402" w:type="dxa"/>
            <w:shd w:val="clear" w:color="auto" w:fill="FFFFFF" w:themeFill="background1"/>
          </w:tcPr>
          <w:p w:rsidR="005C435C" w:rsidRDefault="005C435C" w:rsidP="00713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 баллов</w:t>
            </w:r>
          </w:p>
        </w:tc>
      </w:tr>
      <w:tr w:rsidR="005C435C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C435C" w:rsidRDefault="005C435C" w:rsidP="0071347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C435C" w:rsidRDefault="005C435C" w:rsidP="0071347A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C435C" w:rsidRDefault="005C435C" w:rsidP="00713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32 балла </w:t>
            </w:r>
          </w:p>
        </w:tc>
      </w:tr>
      <w:tr w:rsidR="005C435C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5C435C" w:rsidRDefault="005C435C" w:rsidP="0071347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5C435C" w:rsidRDefault="005C435C" w:rsidP="00623DEE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C435C" w:rsidRDefault="005C435C" w:rsidP="00274F02">
            <w:pPr>
              <w:jc w:val="center"/>
              <w:rPr>
                <w:color w:val="000000"/>
              </w:rPr>
            </w:pPr>
          </w:p>
        </w:tc>
      </w:tr>
    </w:tbl>
    <w:p w:rsidR="00113F53" w:rsidRDefault="00113F53" w:rsidP="0006199D">
      <w:pPr>
        <w:jc w:val="center"/>
        <w:rPr>
          <w:b/>
        </w:rPr>
      </w:pPr>
    </w:p>
    <w:p w:rsidR="004846BA" w:rsidRPr="00282FEF" w:rsidRDefault="004846BA" w:rsidP="00282FEF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282FEF">
        <w:rPr>
          <w:rFonts w:asciiTheme="majorHAnsi" w:hAnsiTheme="majorHAnsi"/>
          <w:color w:val="000000"/>
        </w:rPr>
        <w:t>Рособрнадзор подвел общие итоги экзаменационной кампании 2022 года. Текущая экзаменационная кампания стала одной из самых сложных для выпускников за последние несколько лет. Средние баллы по ряду предметов заметно упали, а часть отличников не смогли подтвердить свои медали. Общие результаты экзаменов оказались заметно хуже прошлогодних.</w:t>
      </w:r>
    </w:p>
    <w:p w:rsidR="004846BA" w:rsidRPr="00282FEF" w:rsidRDefault="004846BA" w:rsidP="00282FEF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282FEF">
        <w:rPr>
          <w:rFonts w:asciiTheme="majorHAnsi" w:hAnsiTheme="majorHAnsi"/>
          <w:color w:val="000000"/>
        </w:rPr>
        <w:t>Текущая экзаменационная кампания не обошлась без скандалов. Родители и учителя обвинили комиссию по подготовке заданий ЕГЭ по биологии в намеренном усложнении вопросов экзамена. А литераторы обнаружили в контрольно-измерительных материалах (КИМах) некорректные задания.</w:t>
      </w:r>
    </w:p>
    <w:p w:rsidR="004846BA" w:rsidRDefault="004846BA" w:rsidP="00282FEF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2FEF">
        <w:rPr>
          <w:rFonts w:asciiTheme="majorHAnsi" w:hAnsiTheme="majorHAnsi"/>
          <w:color w:val="000000"/>
        </w:rPr>
        <w:t xml:space="preserve">10 июня глава </w:t>
      </w:r>
      <w:proofErr w:type="spellStart"/>
      <w:r w:rsidRPr="00282FEF">
        <w:rPr>
          <w:rFonts w:asciiTheme="majorHAnsi" w:hAnsiTheme="majorHAnsi"/>
          <w:color w:val="000000"/>
        </w:rPr>
        <w:t>Рособрнадзора</w:t>
      </w:r>
      <w:proofErr w:type="spellEnd"/>
      <w:r w:rsidRPr="00282FEF">
        <w:rPr>
          <w:rFonts w:asciiTheme="majorHAnsi" w:hAnsiTheme="majorHAnsi"/>
          <w:color w:val="000000"/>
        </w:rPr>
        <w:t> </w:t>
      </w:r>
      <w:proofErr w:type="spellStart"/>
      <w:r w:rsidRPr="00282FEF">
        <w:rPr>
          <w:rFonts w:asciiTheme="majorHAnsi" w:hAnsiTheme="majorHAnsi"/>
          <w:color w:val="000000"/>
        </w:rPr>
        <w:t>Анзор</w:t>
      </w:r>
      <w:proofErr w:type="spellEnd"/>
      <w:r w:rsidRPr="00282FEF">
        <w:rPr>
          <w:rFonts w:asciiTheme="majorHAnsi" w:hAnsiTheme="majorHAnsi"/>
          <w:color w:val="000000"/>
        </w:rPr>
        <w:t xml:space="preserve"> Музаев спрогнозировал, что в этом году средние баллы по предметам ЕГЭ снизятся. Чиновник считает, что это произойдёт из-за изменения образовательных стандартов, а не из-за ухудшения качества преподавания в школе и влияния онлайн-обучения в период пандемии. Однако учителя полагают, что дистанцион</w:t>
      </w:r>
      <w:r w:rsidR="009F3694" w:rsidRPr="00282FEF">
        <w:rPr>
          <w:rFonts w:asciiTheme="majorHAnsi" w:hAnsiTheme="majorHAnsi"/>
          <w:color w:val="000000"/>
        </w:rPr>
        <w:t>ное обучение</w:t>
      </w:r>
      <w:r w:rsidRPr="00282FEF">
        <w:rPr>
          <w:rFonts w:asciiTheme="majorHAnsi" w:hAnsiTheme="majorHAnsi"/>
          <w:color w:val="000000"/>
        </w:rPr>
        <w:t xml:space="preserve"> и отсутствие у выпускников этого года опыта ОГЭ в 9-м классе сыграли решающую роль при слабой сдаче экзаменов.</w:t>
      </w:r>
      <w:r w:rsidR="00FD19CB">
        <w:rPr>
          <w:color w:val="000000"/>
        </w:rPr>
        <w:t xml:space="preserve"> (</w:t>
      </w:r>
      <w:hyperlink r:id="rId8" w:history="1">
        <w:r w:rsidR="00FD19CB" w:rsidRPr="00A31CA7">
          <w:rPr>
            <w:rStyle w:val="af5"/>
          </w:rPr>
          <w:t>https://zen.yandex.ru/media/obrmos_2/obscie-itogi-ege2022--bolshoe-kolichestvo-slabyh-rezultatov-62c712b3827a24535c02f0ee</w:t>
        </w:r>
      </w:hyperlink>
      <w:r w:rsidR="00FD19CB">
        <w:rPr>
          <w:color w:val="000000"/>
        </w:rPr>
        <w:t>)</w:t>
      </w:r>
    </w:p>
    <w:p w:rsidR="00FD19CB" w:rsidRDefault="00FD19CB" w:rsidP="00C37BD0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</w:rPr>
      </w:pPr>
    </w:p>
    <w:p w:rsidR="00C37BD0" w:rsidRDefault="00C37BD0" w:rsidP="00C37BD0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</w:rPr>
      </w:pPr>
    </w:p>
    <w:p w:rsidR="00F8144C" w:rsidRDefault="00117083" w:rsidP="000A0466">
      <w:pPr>
        <w:pStyle w:val="a9"/>
        <w:jc w:val="center"/>
        <w:rPr>
          <w:b/>
          <w:snapToGrid w:val="0"/>
          <w:sz w:val="24"/>
          <w:szCs w:val="24"/>
        </w:rPr>
      </w:pPr>
      <w:r w:rsidRPr="00117083">
        <w:rPr>
          <w:b/>
          <w:noProof/>
          <w:snapToGrid w:val="0"/>
          <w:sz w:val="24"/>
          <w:szCs w:val="24"/>
        </w:rPr>
        <w:lastRenderedPageBreak/>
        <w:drawing>
          <wp:inline distT="0" distB="0" distL="0" distR="0">
            <wp:extent cx="6370945" cy="3247696"/>
            <wp:effectExtent l="19050" t="0" r="0" b="0"/>
            <wp:docPr id="2" name="Рисунок 1" descr="* Сравнительная таблиица результатов ЕГЭ-2021 и ЕГЭ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 Сравнительная таблиица результатов ЕГЭ-2021 и ЕГЭ-20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05" cy="324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83" w:rsidRDefault="00117083" w:rsidP="000A0466">
      <w:pPr>
        <w:pStyle w:val="a9"/>
        <w:jc w:val="center"/>
        <w:rPr>
          <w:b/>
          <w:snapToGrid w:val="0"/>
          <w:sz w:val="24"/>
          <w:szCs w:val="24"/>
        </w:rPr>
      </w:pPr>
    </w:p>
    <w:p w:rsidR="00282FEF" w:rsidRDefault="00282FEF" w:rsidP="000A0466">
      <w:pPr>
        <w:pStyle w:val="a9"/>
        <w:jc w:val="center"/>
        <w:rPr>
          <w:b/>
          <w:snapToGrid w:val="0"/>
          <w:sz w:val="24"/>
          <w:szCs w:val="24"/>
        </w:rPr>
      </w:pPr>
    </w:p>
    <w:p w:rsidR="000A0466" w:rsidRPr="0085663A" w:rsidRDefault="000A0466" w:rsidP="000A0466">
      <w:pPr>
        <w:pStyle w:val="a9"/>
        <w:jc w:val="center"/>
        <w:rPr>
          <w:b/>
          <w:snapToGrid w:val="0"/>
          <w:sz w:val="24"/>
          <w:szCs w:val="24"/>
        </w:rPr>
      </w:pPr>
      <w:r w:rsidRPr="0085663A">
        <w:rPr>
          <w:b/>
          <w:snapToGrid w:val="0"/>
          <w:sz w:val="24"/>
          <w:szCs w:val="24"/>
        </w:rPr>
        <w:t xml:space="preserve">Рейтинг </w:t>
      </w:r>
      <w:r w:rsidR="001671B9">
        <w:rPr>
          <w:b/>
          <w:snapToGrid w:val="0"/>
          <w:sz w:val="24"/>
          <w:szCs w:val="24"/>
        </w:rPr>
        <w:t xml:space="preserve">среднего балла </w:t>
      </w:r>
      <w:r w:rsidRPr="0085663A">
        <w:rPr>
          <w:b/>
          <w:snapToGrid w:val="0"/>
          <w:sz w:val="24"/>
          <w:szCs w:val="24"/>
        </w:rPr>
        <w:t>по предметам ЕГЭ</w:t>
      </w:r>
    </w:p>
    <w:p w:rsidR="000A0466" w:rsidRPr="0085663A" w:rsidRDefault="000A0466" w:rsidP="000A0466">
      <w:pPr>
        <w:pStyle w:val="a9"/>
        <w:jc w:val="center"/>
        <w:rPr>
          <w:b/>
          <w:snapToGrid w:val="0"/>
          <w:sz w:val="24"/>
          <w:szCs w:val="24"/>
          <w:u w:val="single"/>
        </w:rPr>
      </w:pPr>
    </w:p>
    <w:tbl>
      <w:tblPr>
        <w:tblW w:w="8311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1"/>
        <w:gridCol w:w="2415"/>
        <w:gridCol w:w="2415"/>
      </w:tblGrid>
      <w:tr w:rsidR="000A0466" w:rsidRPr="0085663A" w:rsidTr="00FB444C">
        <w:trPr>
          <w:trHeight w:val="299"/>
          <w:jc w:val="center"/>
        </w:trPr>
        <w:tc>
          <w:tcPr>
            <w:tcW w:w="3481" w:type="dxa"/>
            <w:shd w:val="clear" w:color="auto" w:fill="DAEEF3" w:themeFill="accent5" w:themeFillTint="33"/>
          </w:tcPr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 xml:space="preserve">Средний </w:t>
            </w:r>
          </w:p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балл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Место в рейтинге</w:t>
            </w:r>
          </w:p>
        </w:tc>
      </w:tr>
      <w:tr w:rsidR="003A635A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3A635A" w:rsidRPr="003A635A" w:rsidRDefault="003A635A" w:rsidP="0071347A">
            <w:pPr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Русский язык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3A635A" w:rsidRDefault="003A635A" w:rsidP="0071347A">
            <w:pPr>
              <w:jc w:val="center"/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60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85663A" w:rsidRDefault="003A635A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3A635A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3A635A" w:rsidRPr="003A635A" w:rsidRDefault="003A635A" w:rsidP="0071347A">
            <w:pPr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Обществознание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3A635A" w:rsidRDefault="003A635A" w:rsidP="0071347A">
            <w:pPr>
              <w:jc w:val="center"/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53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85663A" w:rsidRDefault="003A635A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3A635A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3A635A" w:rsidRPr="003A635A" w:rsidRDefault="003A635A" w:rsidP="0071347A">
            <w:pPr>
              <w:rPr>
                <w:color w:val="000000"/>
              </w:rPr>
            </w:pPr>
            <w:r w:rsidRPr="003A635A">
              <w:rPr>
                <w:color w:val="000000"/>
              </w:rPr>
              <w:t>Английский язык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3A635A" w:rsidRDefault="003A635A" w:rsidP="0071347A">
            <w:pPr>
              <w:jc w:val="center"/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53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85663A" w:rsidRDefault="003A635A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3A635A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3A635A" w:rsidRPr="003A635A" w:rsidRDefault="003A635A" w:rsidP="0071347A">
            <w:pPr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История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3A635A" w:rsidRDefault="003A635A" w:rsidP="0071347A">
            <w:pPr>
              <w:jc w:val="center"/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51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85663A" w:rsidRDefault="003A635A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3A635A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3A635A" w:rsidRPr="003A635A" w:rsidRDefault="003A635A" w:rsidP="0071347A">
            <w:pPr>
              <w:rPr>
                <w:color w:val="000000"/>
              </w:rPr>
            </w:pPr>
            <w:r w:rsidRPr="003A635A">
              <w:rPr>
                <w:color w:val="000000"/>
              </w:rPr>
              <w:t xml:space="preserve">География 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3A635A" w:rsidRDefault="003A635A" w:rsidP="0071347A">
            <w:pPr>
              <w:jc w:val="center"/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50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85663A" w:rsidRDefault="003A635A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3A635A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3A635A" w:rsidRPr="003A635A" w:rsidRDefault="003A635A" w:rsidP="0071347A">
            <w:pPr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Информатика и ИКТ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3A635A" w:rsidRDefault="003A635A" w:rsidP="0071347A">
            <w:pPr>
              <w:jc w:val="center"/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43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85663A" w:rsidRDefault="003A635A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3A635A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3A635A" w:rsidRPr="003A635A" w:rsidRDefault="003A635A" w:rsidP="0071347A">
            <w:pPr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 xml:space="preserve">Математика </w:t>
            </w:r>
            <w:proofErr w:type="gramStart"/>
            <w:r w:rsidRPr="003A635A">
              <w:rPr>
                <w:snapToGrid w:val="0"/>
                <w:color w:val="000000"/>
              </w:rPr>
              <w:t>П</w:t>
            </w:r>
            <w:proofErr w:type="gramEnd"/>
          </w:p>
        </w:tc>
        <w:tc>
          <w:tcPr>
            <w:tcW w:w="2415" w:type="dxa"/>
            <w:shd w:val="clear" w:color="auto" w:fill="FFFFFF" w:themeFill="background1"/>
          </w:tcPr>
          <w:p w:rsidR="003A635A" w:rsidRPr="003A635A" w:rsidRDefault="003A635A" w:rsidP="0071347A">
            <w:pPr>
              <w:jc w:val="center"/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41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85663A" w:rsidRDefault="003A635A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3A635A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3A635A" w:rsidRPr="003A635A" w:rsidRDefault="003A635A" w:rsidP="0071347A">
            <w:pPr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Физика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3A635A" w:rsidRDefault="003A635A" w:rsidP="0071347A">
            <w:pPr>
              <w:jc w:val="center"/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34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85663A" w:rsidRDefault="003A635A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3A635A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3A635A" w:rsidRPr="003A635A" w:rsidRDefault="003A635A" w:rsidP="0071347A">
            <w:pPr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Биология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3A635A" w:rsidRDefault="003A635A" w:rsidP="0071347A">
            <w:pPr>
              <w:jc w:val="center"/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30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85663A" w:rsidRDefault="003A635A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3A635A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3A635A" w:rsidRPr="003A635A" w:rsidRDefault="003A635A" w:rsidP="0071347A">
            <w:pPr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Химия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Pr="003A635A" w:rsidRDefault="003A635A" w:rsidP="0071347A">
            <w:pPr>
              <w:jc w:val="center"/>
              <w:rPr>
                <w:color w:val="000000"/>
              </w:rPr>
            </w:pPr>
            <w:r w:rsidRPr="003A635A">
              <w:rPr>
                <w:snapToGrid w:val="0"/>
                <w:color w:val="000000"/>
              </w:rPr>
              <w:t>30</w:t>
            </w:r>
          </w:p>
        </w:tc>
        <w:tc>
          <w:tcPr>
            <w:tcW w:w="2415" w:type="dxa"/>
            <w:shd w:val="clear" w:color="auto" w:fill="FFFFFF" w:themeFill="background1"/>
          </w:tcPr>
          <w:p w:rsidR="003A635A" w:rsidRDefault="003A635A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</w:tbl>
    <w:p w:rsidR="000A0466" w:rsidRDefault="000A0466" w:rsidP="0006199D">
      <w:pPr>
        <w:jc w:val="center"/>
        <w:rPr>
          <w:b/>
        </w:rPr>
      </w:pPr>
    </w:p>
    <w:p w:rsidR="00282FEF" w:rsidRDefault="00282FEF" w:rsidP="00117083">
      <w:pPr>
        <w:pStyle w:val="a9"/>
        <w:jc w:val="both"/>
        <w:rPr>
          <w:snapToGrid w:val="0"/>
          <w:sz w:val="24"/>
          <w:szCs w:val="24"/>
        </w:rPr>
      </w:pPr>
    </w:p>
    <w:p w:rsidR="00117083" w:rsidRPr="00592781" w:rsidRDefault="00117083" w:rsidP="00117083">
      <w:pPr>
        <w:pStyle w:val="a9"/>
        <w:jc w:val="both"/>
        <w:rPr>
          <w:snapToGrid w:val="0"/>
          <w:sz w:val="24"/>
          <w:szCs w:val="24"/>
        </w:rPr>
      </w:pPr>
      <w:r w:rsidRPr="00592781">
        <w:rPr>
          <w:snapToGrid w:val="0"/>
          <w:sz w:val="24"/>
          <w:szCs w:val="24"/>
        </w:rPr>
        <w:t xml:space="preserve">В 2022 году </w:t>
      </w:r>
      <w:r w:rsidR="002C14CA" w:rsidRPr="00592781">
        <w:rPr>
          <w:snapToGrid w:val="0"/>
          <w:sz w:val="24"/>
          <w:szCs w:val="24"/>
        </w:rPr>
        <w:t xml:space="preserve">произошло снижение </w:t>
      </w:r>
      <w:r w:rsidRPr="00592781">
        <w:rPr>
          <w:snapToGrid w:val="0"/>
          <w:sz w:val="24"/>
          <w:szCs w:val="24"/>
        </w:rPr>
        <w:t xml:space="preserve">среднего балла </w:t>
      </w:r>
      <w:r w:rsidR="002C14CA" w:rsidRPr="00592781">
        <w:rPr>
          <w:snapToGrid w:val="0"/>
          <w:sz w:val="24"/>
          <w:szCs w:val="24"/>
        </w:rPr>
        <w:t>всем предметам</w:t>
      </w:r>
      <w:r w:rsidRPr="00592781">
        <w:rPr>
          <w:snapToGrid w:val="0"/>
          <w:sz w:val="24"/>
          <w:szCs w:val="24"/>
        </w:rPr>
        <w:t xml:space="preserve">: по русскому языку, математике </w:t>
      </w:r>
      <w:proofErr w:type="gramStart"/>
      <w:r w:rsidRPr="00592781">
        <w:rPr>
          <w:snapToGrid w:val="0"/>
          <w:sz w:val="24"/>
          <w:szCs w:val="24"/>
        </w:rPr>
        <w:t>П</w:t>
      </w:r>
      <w:proofErr w:type="gramEnd"/>
      <w:r w:rsidRPr="00592781">
        <w:rPr>
          <w:snapToGrid w:val="0"/>
          <w:sz w:val="24"/>
          <w:szCs w:val="24"/>
        </w:rPr>
        <w:t>, физике, истории, обществознанию, биологии, химии</w:t>
      </w:r>
      <w:r w:rsidR="00802E56" w:rsidRPr="00592781">
        <w:rPr>
          <w:snapToGrid w:val="0"/>
          <w:sz w:val="24"/>
          <w:szCs w:val="24"/>
        </w:rPr>
        <w:t>, английскому языку и литературе</w:t>
      </w:r>
      <w:r w:rsidRPr="00592781">
        <w:rPr>
          <w:snapToGrid w:val="0"/>
          <w:sz w:val="24"/>
          <w:szCs w:val="24"/>
        </w:rPr>
        <w:t>.</w:t>
      </w:r>
    </w:p>
    <w:p w:rsidR="00117083" w:rsidRPr="00592781" w:rsidRDefault="00117083" w:rsidP="00117083">
      <w:pPr>
        <w:pStyle w:val="a9"/>
        <w:jc w:val="both"/>
        <w:rPr>
          <w:snapToGrid w:val="0"/>
          <w:sz w:val="24"/>
          <w:szCs w:val="24"/>
        </w:rPr>
      </w:pPr>
      <w:r w:rsidRPr="00592781">
        <w:rPr>
          <w:snapToGrid w:val="0"/>
          <w:sz w:val="24"/>
          <w:szCs w:val="24"/>
        </w:rPr>
        <w:t xml:space="preserve">Отрицательная динамика среднего балла </w:t>
      </w:r>
      <w:r w:rsidR="00AD3773" w:rsidRPr="00592781">
        <w:rPr>
          <w:snapToGrid w:val="0"/>
          <w:sz w:val="24"/>
          <w:szCs w:val="24"/>
        </w:rPr>
        <w:t xml:space="preserve">колеблется от </w:t>
      </w:r>
      <w:r w:rsidR="00FD19CB" w:rsidRPr="00592781">
        <w:rPr>
          <w:snapToGrid w:val="0"/>
          <w:sz w:val="24"/>
          <w:szCs w:val="24"/>
        </w:rPr>
        <w:t>8</w:t>
      </w:r>
      <w:r w:rsidR="00AD3773" w:rsidRPr="00592781">
        <w:rPr>
          <w:snapToGrid w:val="0"/>
          <w:sz w:val="24"/>
          <w:szCs w:val="24"/>
        </w:rPr>
        <w:t xml:space="preserve"> до </w:t>
      </w:r>
      <w:r w:rsidR="00FD19CB" w:rsidRPr="00592781">
        <w:rPr>
          <w:snapToGrid w:val="0"/>
          <w:sz w:val="24"/>
          <w:szCs w:val="24"/>
        </w:rPr>
        <w:t>37 баллов.</w:t>
      </w:r>
    </w:p>
    <w:p w:rsidR="00117083" w:rsidRPr="00592781" w:rsidRDefault="00117083" w:rsidP="00117083">
      <w:pPr>
        <w:pStyle w:val="a9"/>
        <w:jc w:val="both"/>
        <w:rPr>
          <w:snapToGrid w:val="0"/>
          <w:sz w:val="24"/>
          <w:szCs w:val="24"/>
        </w:rPr>
      </w:pPr>
      <w:r w:rsidRPr="00592781">
        <w:rPr>
          <w:snapToGrid w:val="0"/>
          <w:sz w:val="24"/>
          <w:szCs w:val="24"/>
        </w:rPr>
        <w:t xml:space="preserve">По профильной математике максимальный балл </w:t>
      </w:r>
      <w:r w:rsidR="002404C6">
        <w:rPr>
          <w:snapToGrid w:val="0"/>
          <w:sz w:val="24"/>
          <w:szCs w:val="24"/>
        </w:rPr>
        <w:t xml:space="preserve">составил 58 баллов, что на 22 балла ниже </w:t>
      </w:r>
      <w:r w:rsidRPr="00592781">
        <w:rPr>
          <w:snapToGrid w:val="0"/>
          <w:sz w:val="24"/>
          <w:szCs w:val="24"/>
        </w:rPr>
        <w:t>лучш</w:t>
      </w:r>
      <w:r w:rsidR="00604691">
        <w:rPr>
          <w:snapToGrid w:val="0"/>
          <w:sz w:val="24"/>
          <w:szCs w:val="24"/>
        </w:rPr>
        <w:t xml:space="preserve">его </w:t>
      </w:r>
      <w:r w:rsidRPr="00592781">
        <w:rPr>
          <w:snapToGrid w:val="0"/>
          <w:sz w:val="24"/>
          <w:szCs w:val="24"/>
        </w:rPr>
        <w:t>результат</w:t>
      </w:r>
      <w:r w:rsidR="00604691">
        <w:rPr>
          <w:snapToGrid w:val="0"/>
          <w:sz w:val="24"/>
          <w:szCs w:val="24"/>
        </w:rPr>
        <w:t>апрошлого года.</w:t>
      </w:r>
    </w:p>
    <w:p w:rsidR="00117083" w:rsidRPr="00592781" w:rsidRDefault="00117083" w:rsidP="00117083">
      <w:pPr>
        <w:pStyle w:val="a9"/>
        <w:jc w:val="both"/>
        <w:rPr>
          <w:snapToGrid w:val="0"/>
          <w:sz w:val="24"/>
          <w:szCs w:val="24"/>
        </w:rPr>
      </w:pPr>
      <w:r w:rsidRPr="00592781">
        <w:rPr>
          <w:snapToGrid w:val="0"/>
          <w:sz w:val="24"/>
          <w:szCs w:val="24"/>
        </w:rPr>
        <w:t>Традиционно невысокими в сравнении с другими предметами остаются результаты естественнонаучного направления</w:t>
      </w:r>
      <w:r w:rsidR="00F933E8" w:rsidRPr="00592781">
        <w:rPr>
          <w:snapToGrid w:val="0"/>
          <w:sz w:val="24"/>
          <w:szCs w:val="24"/>
        </w:rPr>
        <w:t>.</w:t>
      </w:r>
    </w:p>
    <w:p w:rsidR="00117083" w:rsidRPr="00592781" w:rsidRDefault="00117083" w:rsidP="00117083">
      <w:pPr>
        <w:pStyle w:val="a9"/>
        <w:jc w:val="both"/>
        <w:rPr>
          <w:noProof/>
          <w:sz w:val="24"/>
          <w:szCs w:val="24"/>
        </w:rPr>
      </w:pPr>
      <w:r w:rsidRPr="00592781">
        <w:rPr>
          <w:snapToGrid w:val="0"/>
          <w:sz w:val="24"/>
          <w:szCs w:val="24"/>
        </w:rPr>
        <w:t xml:space="preserve">В рейтинге по предметам на верхних строчках находятся гуманитарные предметы: русский язык, история, обществознание, </w:t>
      </w:r>
      <w:r w:rsidR="00604691">
        <w:rPr>
          <w:snapToGrid w:val="0"/>
          <w:sz w:val="24"/>
          <w:szCs w:val="24"/>
        </w:rPr>
        <w:t xml:space="preserve">английский язык, </w:t>
      </w:r>
      <w:r w:rsidRPr="00592781">
        <w:rPr>
          <w:snapToGrid w:val="0"/>
          <w:sz w:val="24"/>
          <w:szCs w:val="24"/>
        </w:rPr>
        <w:t>а за ними следу</w:t>
      </w:r>
      <w:r w:rsidR="00F933E8" w:rsidRPr="00592781">
        <w:rPr>
          <w:snapToGrid w:val="0"/>
          <w:sz w:val="24"/>
          <w:szCs w:val="24"/>
        </w:rPr>
        <w:t>ю</w:t>
      </w:r>
      <w:r w:rsidRPr="00592781">
        <w:rPr>
          <w:snapToGrid w:val="0"/>
          <w:sz w:val="24"/>
          <w:szCs w:val="24"/>
        </w:rPr>
        <w:t xml:space="preserve">т </w:t>
      </w:r>
      <w:r w:rsidR="00F933E8" w:rsidRPr="00592781">
        <w:rPr>
          <w:snapToGrid w:val="0"/>
          <w:sz w:val="24"/>
          <w:szCs w:val="24"/>
        </w:rPr>
        <w:t xml:space="preserve">география, информатика и </w:t>
      </w:r>
      <w:r w:rsidRPr="00592781">
        <w:rPr>
          <w:snapToGrid w:val="0"/>
          <w:sz w:val="24"/>
          <w:szCs w:val="24"/>
        </w:rPr>
        <w:t>профильная математика</w:t>
      </w:r>
      <w:r w:rsidR="001B7595" w:rsidRPr="00592781">
        <w:rPr>
          <w:snapToGrid w:val="0"/>
          <w:sz w:val="24"/>
          <w:szCs w:val="24"/>
        </w:rPr>
        <w:t xml:space="preserve">. </w:t>
      </w:r>
      <w:r w:rsidRPr="00592781">
        <w:rPr>
          <w:snapToGrid w:val="0"/>
          <w:sz w:val="24"/>
          <w:szCs w:val="24"/>
        </w:rPr>
        <w:t>Низкий рейтинг имеют химия</w:t>
      </w:r>
      <w:r w:rsidR="001B7595" w:rsidRPr="00592781">
        <w:rPr>
          <w:snapToGrid w:val="0"/>
          <w:sz w:val="24"/>
          <w:szCs w:val="24"/>
        </w:rPr>
        <w:t xml:space="preserve"> и биология</w:t>
      </w:r>
      <w:r w:rsidRPr="00592781">
        <w:rPr>
          <w:snapToGrid w:val="0"/>
          <w:sz w:val="24"/>
          <w:szCs w:val="24"/>
        </w:rPr>
        <w:t xml:space="preserve">.  Данный рейтинг является своеобразным индикатором и позволяет судить об эффективности обучения и эффективности системы подготовки к ЕГЭ по данным предметам. </w:t>
      </w:r>
    </w:p>
    <w:p w:rsidR="0079337E" w:rsidRDefault="0079337E" w:rsidP="005E0C31">
      <w:pPr>
        <w:jc w:val="center"/>
        <w:rPr>
          <w:b/>
        </w:rPr>
      </w:pPr>
    </w:p>
    <w:p w:rsidR="0079337E" w:rsidRDefault="0079337E" w:rsidP="005E0C31">
      <w:pPr>
        <w:jc w:val="center"/>
        <w:rPr>
          <w:b/>
        </w:rPr>
      </w:pPr>
    </w:p>
    <w:p w:rsidR="009014DC" w:rsidRDefault="009014DC" w:rsidP="005E0C31">
      <w:pPr>
        <w:jc w:val="center"/>
        <w:rPr>
          <w:b/>
        </w:rPr>
      </w:pPr>
    </w:p>
    <w:p w:rsidR="009014DC" w:rsidRDefault="009014DC" w:rsidP="005E0C31">
      <w:pPr>
        <w:jc w:val="center"/>
        <w:rPr>
          <w:b/>
        </w:rPr>
      </w:pPr>
    </w:p>
    <w:p w:rsidR="009014DC" w:rsidRDefault="009014DC" w:rsidP="005E0C31">
      <w:pPr>
        <w:jc w:val="center"/>
        <w:rPr>
          <w:b/>
        </w:rPr>
      </w:pPr>
    </w:p>
    <w:p w:rsidR="009014DC" w:rsidRDefault="009014DC" w:rsidP="005E0C31">
      <w:pPr>
        <w:jc w:val="center"/>
        <w:rPr>
          <w:b/>
        </w:rPr>
      </w:pPr>
    </w:p>
    <w:p w:rsidR="00827141" w:rsidRPr="0085663A" w:rsidRDefault="00827141" w:rsidP="005E0C31">
      <w:pPr>
        <w:jc w:val="center"/>
        <w:rPr>
          <w:b/>
        </w:rPr>
      </w:pPr>
      <w:r w:rsidRPr="0085663A">
        <w:rPr>
          <w:b/>
        </w:rPr>
        <w:t>Русский язык</w:t>
      </w:r>
    </w:p>
    <w:p w:rsidR="000837C4" w:rsidRPr="0085663A" w:rsidRDefault="00827141" w:rsidP="009F391E">
      <w:pPr>
        <w:jc w:val="center"/>
        <w:rPr>
          <w:b/>
        </w:rPr>
      </w:pPr>
      <w:r w:rsidRPr="0085663A">
        <w:rPr>
          <w:b/>
        </w:rPr>
        <w:t>У</w:t>
      </w:r>
      <w:r w:rsidR="00AF7A98" w:rsidRPr="0085663A">
        <w:rPr>
          <w:b/>
        </w:rPr>
        <w:t>читель</w:t>
      </w:r>
      <w:r w:rsidRPr="0085663A">
        <w:rPr>
          <w:b/>
        </w:rPr>
        <w:t>:</w:t>
      </w:r>
      <w:r w:rsidR="001D5650">
        <w:rPr>
          <w:b/>
        </w:rPr>
        <w:t>Зубакина Т. Ю</w:t>
      </w:r>
      <w:r w:rsidR="00D26FF1">
        <w:rPr>
          <w:b/>
        </w:rPr>
        <w:t>.</w:t>
      </w:r>
      <w:r w:rsidRPr="0085663A">
        <w:rPr>
          <w:b/>
        </w:rPr>
        <w:t xml:space="preserve">  (</w:t>
      </w:r>
      <w:r w:rsidR="00D26FF1">
        <w:rPr>
          <w:b/>
        </w:rPr>
        <w:t>первая</w:t>
      </w:r>
      <w:r w:rsidRPr="0085663A">
        <w:rPr>
          <w:b/>
        </w:rPr>
        <w:t xml:space="preserve"> категория)</w:t>
      </w:r>
    </w:p>
    <w:p w:rsidR="00F3187C" w:rsidRPr="0085663A" w:rsidRDefault="00F3187C" w:rsidP="00F3187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86"/>
        <w:gridCol w:w="2221"/>
        <w:gridCol w:w="2163"/>
        <w:gridCol w:w="2209"/>
        <w:gridCol w:w="2209"/>
      </w:tblGrid>
      <w:tr w:rsidR="00D37D09" w:rsidRPr="0085663A" w:rsidTr="009B413A">
        <w:tc>
          <w:tcPr>
            <w:tcW w:w="2186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ичество участников</w:t>
            </w:r>
          </w:p>
        </w:tc>
        <w:tc>
          <w:tcPr>
            <w:tcW w:w="2221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Максимальный балл КИМ</w:t>
            </w:r>
          </w:p>
        </w:tc>
        <w:tc>
          <w:tcPr>
            <w:tcW w:w="2163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Средний балл</w:t>
            </w:r>
          </w:p>
        </w:tc>
        <w:tc>
          <w:tcPr>
            <w:tcW w:w="2209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-во участников, не преодолевших порог</w:t>
            </w:r>
          </w:p>
        </w:tc>
        <w:tc>
          <w:tcPr>
            <w:tcW w:w="2209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Доля участников, не преодолевших порог</w:t>
            </w:r>
          </w:p>
        </w:tc>
      </w:tr>
      <w:tr w:rsidR="00D37D09" w:rsidRPr="0085663A" w:rsidTr="009B413A">
        <w:tc>
          <w:tcPr>
            <w:tcW w:w="2186" w:type="dxa"/>
          </w:tcPr>
          <w:p w:rsidR="00D37D09" w:rsidRPr="00CD4127" w:rsidRDefault="001D5650" w:rsidP="00936E4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21" w:type="dxa"/>
          </w:tcPr>
          <w:p w:rsidR="00D37D09" w:rsidRPr="001C6A96" w:rsidRDefault="001D5650" w:rsidP="00514910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163" w:type="dxa"/>
          </w:tcPr>
          <w:p w:rsidR="00D37D09" w:rsidRPr="00FB79FB" w:rsidRDefault="001D5650" w:rsidP="001C6A9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209" w:type="dxa"/>
          </w:tcPr>
          <w:p w:rsidR="00D37D09" w:rsidRPr="0085663A" w:rsidRDefault="00D37D09" w:rsidP="009B413A">
            <w:pPr>
              <w:jc w:val="center"/>
              <w:rPr>
                <w:b/>
                <w:lang w:val="en-US"/>
              </w:rPr>
            </w:pPr>
            <w:r w:rsidRPr="0085663A">
              <w:rPr>
                <w:b/>
                <w:lang w:val="en-US"/>
              </w:rPr>
              <w:t>0</w:t>
            </w:r>
          </w:p>
        </w:tc>
        <w:tc>
          <w:tcPr>
            <w:tcW w:w="2209" w:type="dxa"/>
          </w:tcPr>
          <w:p w:rsidR="00D37D09" w:rsidRPr="0085663A" w:rsidRDefault="00D37D09" w:rsidP="009B413A">
            <w:pPr>
              <w:jc w:val="center"/>
              <w:rPr>
                <w:b/>
                <w:lang w:val="en-US"/>
              </w:rPr>
            </w:pPr>
            <w:r w:rsidRPr="0085663A">
              <w:rPr>
                <w:b/>
                <w:lang w:val="en-US"/>
              </w:rPr>
              <w:t>0</w:t>
            </w:r>
          </w:p>
        </w:tc>
      </w:tr>
    </w:tbl>
    <w:p w:rsidR="00D37D09" w:rsidRPr="0085663A" w:rsidRDefault="00D37D09" w:rsidP="00D37D09">
      <w:pPr>
        <w:jc w:val="both"/>
        <w:rPr>
          <w:rFonts w:eastAsia="Calibri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865"/>
        <w:gridCol w:w="865"/>
        <w:gridCol w:w="865"/>
        <w:gridCol w:w="865"/>
        <w:gridCol w:w="865"/>
        <w:gridCol w:w="865"/>
        <w:gridCol w:w="865"/>
        <w:gridCol w:w="866"/>
        <w:gridCol w:w="2105"/>
      </w:tblGrid>
      <w:tr w:rsidR="0003723A" w:rsidRPr="003F4698" w:rsidTr="00737C72">
        <w:trPr>
          <w:cantSplit/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03723A" w:rsidRPr="003F4698" w:rsidRDefault="0003723A" w:rsidP="0003723A">
            <w:pPr>
              <w:jc w:val="center"/>
              <w:rPr>
                <w:sz w:val="16"/>
                <w:szCs w:val="16"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6921" w:type="dxa"/>
            <w:gridSpan w:val="8"/>
            <w:shd w:val="clear" w:color="auto" w:fill="auto"/>
          </w:tcPr>
          <w:p w:rsidR="0003723A" w:rsidRPr="003F4698" w:rsidRDefault="0003723A" w:rsidP="00325BFF">
            <w:pPr>
              <w:jc w:val="center"/>
              <w:rPr>
                <w:sz w:val="16"/>
                <w:szCs w:val="16"/>
              </w:rPr>
            </w:pPr>
            <w:r w:rsidRPr="003F4698">
              <w:t>Результаты (количество баллов)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03723A" w:rsidRPr="003F4698" w:rsidRDefault="0003723A" w:rsidP="00325BFF">
            <w:pPr>
              <w:jc w:val="center"/>
            </w:pPr>
            <w:r w:rsidRPr="003F4698">
              <w:t xml:space="preserve">Средний </w:t>
            </w:r>
          </w:p>
          <w:p w:rsidR="0003723A" w:rsidRPr="003F4698" w:rsidRDefault="0003723A" w:rsidP="00325BFF">
            <w:pPr>
              <w:jc w:val="center"/>
            </w:pPr>
            <w:r w:rsidRPr="003F4698">
              <w:t>балл/</w:t>
            </w:r>
          </w:p>
          <w:p w:rsidR="0003723A" w:rsidRPr="003F4698" w:rsidRDefault="0003723A" w:rsidP="00325BFF">
            <w:pPr>
              <w:jc w:val="center"/>
            </w:pPr>
            <w:r w:rsidRPr="003F4698">
              <w:t xml:space="preserve">ср. балл </w:t>
            </w:r>
          </w:p>
          <w:p w:rsidR="0003723A" w:rsidRPr="003F4698" w:rsidRDefault="0003723A" w:rsidP="00325BFF">
            <w:pPr>
              <w:jc w:val="center"/>
            </w:pPr>
            <w:proofErr w:type="spellStart"/>
            <w:r w:rsidRPr="003F4698">
              <w:t>прош</w:t>
            </w:r>
            <w:proofErr w:type="spellEnd"/>
            <w:r w:rsidRPr="003F4698">
              <w:t>. уч.г</w:t>
            </w:r>
          </w:p>
        </w:tc>
      </w:tr>
      <w:tr w:rsidR="009F777E" w:rsidRPr="003F4698" w:rsidTr="00231E2A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9F777E" w:rsidRPr="003F4698" w:rsidRDefault="009F777E" w:rsidP="00325BFF">
            <w:pPr>
              <w:jc w:val="center"/>
            </w:pPr>
          </w:p>
        </w:tc>
        <w:tc>
          <w:tcPr>
            <w:tcW w:w="865" w:type="dxa"/>
            <w:shd w:val="clear" w:color="auto" w:fill="auto"/>
          </w:tcPr>
          <w:p w:rsidR="009F777E" w:rsidRPr="00BA259E" w:rsidRDefault="009F777E" w:rsidP="00BA259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0E6F7C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  <w:lang w:val="tt-RU"/>
              </w:rPr>
              <w:t>2</w:t>
            </w:r>
            <w:r>
              <w:rPr>
                <w:sz w:val="18"/>
                <w:szCs w:val="18"/>
                <w:lang w:val="tt-RU"/>
              </w:rPr>
              <w:t>4</w:t>
            </w:r>
            <w:r w:rsidRPr="003F4698">
              <w:rPr>
                <w:sz w:val="18"/>
                <w:szCs w:val="18"/>
                <w:lang w:val="tt-RU"/>
              </w:rPr>
              <w:t xml:space="preserve"> - 3</w:t>
            </w:r>
            <w:r w:rsidR="000E6F7C">
              <w:rPr>
                <w:sz w:val="18"/>
                <w:szCs w:val="18"/>
                <w:lang w:val="tt-RU"/>
              </w:rPr>
              <w:t>5</w:t>
            </w:r>
          </w:p>
        </w:tc>
        <w:tc>
          <w:tcPr>
            <w:tcW w:w="865" w:type="dxa"/>
            <w:shd w:val="clear" w:color="auto" w:fill="FFFF00"/>
          </w:tcPr>
          <w:p w:rsidR="009F777E" w:rsidRPr="00231E2A" w:rsidRDefault="009F777E" w:rsidP="00FE11FD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231E2A">
              <w:rPr>
                <w:b/>
                <w:sz w:val="18"/>
                <w:szCs w:val="18"/>
                <w:lang w:val="tt-RU"/>
              </w:rPr>
              <w:t>36 - 50</w:t>
            </w:r>
          </w:p>
        </w:tc>
        <w:tc>
          <w:tcPr>
            <w:tcW w:w="865" w:type="dxa"/>
            <w:shd w:val="clear" w:color="auto" w:fill="FFFF00"/>
          </w:tcPr>
          <w:p w:rsidR="009F777E" w:rsidRPr="00231E2A" w:rsidRDefault="009F777E" w:rsidP="00325BFF">
            <w:pPr>
              <w:jc w:val="center"/>
              <w:rPr>
                <w:b/>
                <w:sz w:val="18"/>
                <w:szCs w:val="18"/>
              </w:rPr>
            </w:pPr>
            <w:r w:rsidRPr="00231E2A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65" w:type="dxa"/>
            <w:shd w:val="clear" w:color="auto" w:fill="7AF765"/>
          </w:tcPr>
          <w:p w:rsidR="009F777E" w:rsidRPr="00231E2A" w:rsidRDefault="009F777E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31E2A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65" w:type="dxa"/>
            <w:shd w:val="clear" w:color="auto" w:fill="7AF765"/>
          </w:tcPr>
          <w:p w:rsidR="009F777E" w:rsidRPr="00231E2A" w:rsidRDefault="009F777E" w:rsidP="00325BFF">
            <w:pPr>
              <w:jc w:val="center"/>
              <w:rPr>
                <w:b/>
                <w:sz w:val="18"/>
                <w:szCs w:val="18"/>
              </w:rPr>
            </w:pPr>
            <w:r w:rsidRPr="00231E2A">
              <w:rPr>
                <w:b/>
                <w:sz w:val="18"/>
                <w:szCs w:val="18"/>
              </w:rPr>
              <w:t>71 - 80</w:t>
            </w:r>
          </w:p>
        </w:tc>
        <w:tc>
          <w:tcPr>
            <w:tcW w:w="865" w:type="dxa"/>
            <w:shd w:val="clear" w:color="auto" w:fill="00B0F0"/>
          </w:tcPr>
          <w:p w:rsidR="009F777E" w:rsidRPr="00231E2A" w:rsidRDefault="009F777E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231E2A">
              <w:rPr>
                <w:b/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66" w:type="dxa"/>
          </w:tcPr>
          <w:p w:rsidR="009F777E" w:rsidRPr="003F4698" w:rsidRDefault="009F777E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2105" w:type="dxa"/>
            <w:vMerge/>
            <w:shd w:val="clear" w:color="auto" w:fill="auto"/>
          </w:tcPr>
          <w:p w:rsidR="009F777E" w:rsidRPr="003F4698" w:rsidRDefault="009F777E" w:rsidP="00325BFF">
            <w:pPr>
              <w:jc w:val="center"/>
              <w:rPr>
                <w:lang w:val="tt-RU"/>
              </w:rPr>
            </w:pPr>
          </w:p>
        </w:tc>
      </w:tr>
      <w:tr w:rsidR="009F777E" w:rsidRPr="003F4698" w:rsidTr="00231E2A">
        <w:trPr>
          <w:jc w:val="center"/>
        </w:trPr>
        <w:tc>
          <w:tcPr>
            <w:tcW w:w="1706" w:type="dxa"/>
            <w:shd w:val="clear" w:color="auto" w:fill="auto"/>
          </w:tcPr>
          <w:p w:rsidR="009F777E" w:rsidRPr="003F4698" w:rsidRDefault="001D5650" w:rsidP="00192DF9">
            <w:pPr>
              <w:pStyle w:val="ab"/>
              <w:rPr>
                <w:sz w:val="22"/>
              </w:rPr>
            </w:pPr>
            <w:r>
              <w:rPr>
                <w:sz w:val="22"/>
              </w:rPr>
              <w:t>2</w:t>
            </w:r>
            <w:r w:rsidR="00A15689">
              <w:rPr>
                <w:sz w:val="22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</w:pPr>
            <w:r>
              <w:t>0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</w:pPr>
            <w:r>
              <w:t>0</w:t>
            </w:r>
          </w:p>
        </w:tc>
        <w:tc>
          <w:tcPr>
            <w:tcW w:w="865" w:type="dxa"/>
            <w:shd w:val="clear" w:color="auto" w:fill="FFFF00"/>
          </w:tcPr>
          <w:p w:rsidR="009F777E" w:rsidRPr="00231E2A" w:rsidRDefault="00DE28F4" w:rsidP="00325BFF">
            <w:pPr>
              <w:jc w:val="center"/>
              <w:rPr>
                <w:b/>
                <w:lang w:val="en-US"/>
              </w:rPr>
            </w:pPr>
            <w:r w:rsidRPr="00231E2A">
              <w:rPr>
                <w:b/>
                <w:lang w:val="en-US"/>
              </w:rPr>
              <w:t>5</w:t>
            </w:r>
          </w:p>
        </w:tc>
        <w:tc>
          <w:tcPr>
            <w:tcW w:w="865" w:type="dxa"/>
            <w:shd w:val="clear" w:color="auto" w:fill="FFFF00"/>
          </w:tcPr>
          <w:p w:rsidR="009F777E" w:rsidRPr="00231E2A" w:rsidRDefault="00FA1DBC" w:rsidP="00325BFF">
            <w:pPr>
              <w:jc w:val="center"/>
              <w:rPr>
                <w:b/>
                <w:lang w:val="en-US"/>
              </w:rPr>
            </w:pPr>
            <w:r w:rsidRPr="00231E2A">
              <w:rPr>
                <w:b/>
                <w:lang w:val="en-US"/>
              </w:rPr>
              <w:t>10</w:t>
            </w:r>
          </w:p>
        </w:tc>
        <w:tc>
          <w:tcPr>
            <w:tcW w:w="865" w:type="dxa"/>
            <w:shd w:val="clear" w:color="auto" w:fill="7AF765"/>
          </w:tcPr>
          <w:p w:rsidR="009F777E" w:rsidRPr="00231E2A" w:rsidRDefault="00FA1DBC" w:rsidP="00325BFF">
            <w:pPr>
              <w:jc w:val="center"/>
              <w:rPr>
                <w:b/>
                <w:lang w:val="en-US"/>
              </w:rPr>
            </w:pPr>
            <w:r w:rsidRPr="00231E2A">
              <w:rPr>
                <w:b/>
                <w:lang w:val="en-US"/>
              </w:rPr>
              <w:t>7</w:t>
            </w:r>
          </w:p>
        </w:tc>
        <w:tc>
          <w:tcPr>
            <w:tcW w:w="865" w:type="dxa"/>
            <w:shd w:val="clear" w:color="auto" w:fill="7AF765"/>
          </w:tcPr>
          <w:p w:rsidR="009F777E" w:rsidRPr="00231E2A" w:rsidRDefault="00B27CED" w:rsidP="00325BFF">
            <w:pPr>
              <w:jc w:val="center"/>
              <w:rPr>
                <w:b/>
                <w:lang w:val="en-US"/>
              </w:rPr>
            </w:pPr>
            <w:r w:rsidRPr="00231E2A">
              <w:rPr>
                <w:b/>
                <w:lang w:val="en-US"/>
              </w:rPr>
              <w:t>5</w:t>
            </w:r>
          </w:p>
        </w:tc>
        <w:tc>
          <w:tcPr>
            <w:tcW w:w="865" w:type="dxa"/>
            <w:shd w:val="clear" w:color="auto" w:fill="00B0F0"/>
          </w:tcPr>
          <w:p w:rsidR="009F777E" w:rsidRPr="00231E2A" w:rsidRDefault="00FF754B" w:rsidP="00325BFF">
            <w:pPr>
              <w:jc w:val="center"/>
              <w:rPr>
                <w:b/>
                <w:lang w:val="en-US"/>
              </w:rPr>
            </w:pPr>
            <w:r w:rsidRPr="00231E2A">
              <w:rPr>
                <w:b/>
                <w:lang w:val="en-US"/>
              </w:rPr>
              <w:t>1</w:t>
            </w:r>
          </w:p>
        </w:tc>
        <w:tc>
          <w:tcPr>
            <w:tcW w:w="866" w:type="dxa"/>
          </w:tcPr>
          <w:p w:rsidR="009F777E" w:rsidRPr="003F4698" w:rsidRDefault="001D5650" w:rsidP="00325BFF">
            <w:pPr>
              <w:jc w:val="center"/>
            </w:pPr>
            <w:r>
              <w:t>-</w:t>
            </w:r>
          </w:p>
        </w:tc>
        <w:tc>
          <w:tcPr>
            <w:tcW w:w="2105" w:type="dxa"/>
            <w:shd w:val="clear" w:color="auto" w:fill="auto"/>
          </w:tcPr>
          <w:p w:rsidR="009F777E" w:rsidRPr="003F4698" w:rsidRDefault="0079243B" w:rsidP="007D0B80">
            <w:pPr>
              <w:jc w:val="center"/>
            </w:pPr>
            <w:r>
              <w:rPr>
                <w:b/>
              </w:rPr>
              <w:t>60/</w:t>
            </w:r>
            <w:r w:rsidR="0040189A" w:rsidRPr="0079243B">
              <w:t>6</w:t>
            </w:r>
            <w:r w:rsidR="007D0B80" w:rsidRPr="0079243B">
              <w:t>9</w:t>
            </w:r>
            <w:r w:rsidR="009F777E" w:rsidRPr="00E21AC1">
              <w:rPr>
                <w:b/>
              </w:rPr>
              <w:t xml:space="preserve"> /</w:t>
            </w:r>
            <w:r w:rsidR="0040189A">
              <w:t>6</w:t>
            </w:r>
            <w:r w:rsidR="007D0B80">
              <w:t>8/61</w:t>
            </w:r>
          </w:p>
        </w:tc>
      </w:tr>
    </w:tbl>
    <w:p w:rsidR="0003723A" w:rsidRDefault="0003723A" w:rsidP="00564E73">
      <w:pPr>
        <w:jc w:val="center"/>
        <w:rPr>
          <w:b/>
        </w:rPr>
      </w:pPr>
    </w:p>
    <w:p w:rsidR="00564E73" w:rsidRPr="0085663A" w:rsidRDefault="009773BC" w:rsidP="00564E73">
      <w:pPr>
        <w:jc w:val="center"/>
        <w:rPr>
          <w:b/>
        </w:rPr>
      </w:pPr>
      <w:r w:rsidRPr="0085663A">
        <w:rPr>
          <w:b/>
        </w:rPr>
        <w:t xml:space="preserve">Сравним </w:t>
      </w:r>
      <w:r w:rsidR="00564E73" w:rsidRPr="0085663A">
        <w:rPr>
          <w:b/>
        </w:rPr>
        <w:t xml:space="preserve"> результаты ЕГЭ </w:t>
      </w:r>
      <w:r w:rsidRPr="0085663A">
        <w:rPr>
          <w:b/>
        </w:rPr>
        <w:t>по русскому языку</w:t>
      </w:r>
      <w:r w:rsidR="007A3B5B" w:rsidRPr="0085663A">
        <w:rPr>
          <w:b/>
        </w:rPr>
        <w:t xml:space="preserve">за </w:t>
      </w:r>
      <w:r w:rsidR="00686474" w:rsidRPr="0085663A">
        <w:rPr>
          <w:b/>
        </w:rPr>
        <w:t>5</w:t>
      </w:r>
      <w:r w:rsidR="00613096" w:rsidRPr="0085663A">
        <w:rPr>
          <w:b/>
        </w:rPr>
        <w:t>года</w:t>
      </w:r>
      <w:r w:rsidR="007A3B5B" w:rsidRPr="0085663A">
        <w:rPr>
          <w:b/>
        </w:rPr>
        <w:t>:</w:t>
      </w:r>
    </w:p>
    <w:p w:rsidR="00917C7D" w:rsidRPr="0085663A" w:rsidRDefault="00917C7D" w:rsidP="00564E73">
      <w:pPr>
        <w:jc w:val="center"/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1295"/>
        <w:gridCol w:w="1295"/>
        <w:gridCol w:w="1295"/>
        <w:gridCol w:w="1295"/>
        <w:gridCol w:w="1295"/>
        <w:gridCol w:w="1295"/>
      </w:tblGrid>
      <w:tr w:rsidR="0079243B" w:rsidRPr="0085663A" w:rsidTr="0071347A">
        <w:trPr>
          <w:jc w:val="center"/>
        </w:trPr>
        <w:tc>
          <w:tcPr>
            <w:tcW w:w="3287" w:type="dxa"/>
          </w:tcPr>
          <w:p w:rsidR="0079243B" w:rsidRPr="0085663A" w:rsidRDefault="0079243B" w:rsidP="00E979F8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  <w:rPr>
                <w:b/>
              </w:rPr>
            </w:pPr>
            <w:r w:rsidRPr="00842F73">
              <w:rPr>
                <w:b/>
              </w:rPr>
              <w:t>2017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  <w:rPr>
                <w:b/>
              </w:rPr>
            </w:pPr>
            <w:r w:rsidRPr="00842F73">
              <w:rPr>
                <w:b/>
              </w:rPr>
              <w:t>2018</w:t>
            </w:r>
          </w:p>
        </w:tc>
        <w:tc>
          <w:tcPr>
            <w:tcW w:w="1295" w:type="dxa"/>
            <w:vAlign w:val="center"/>
          </w:tcPr>
          <w:p w:rsidR="0079243B" w:rsidRPr="0085663A" w:rsidRDefault="0079243B" w:rsidP="0071347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95" w:type="dxa"/>
          </w:tcPr>
          <w:p w:rsidR="0079243B" w:rsidRDefault="0079243B" w:rsidP="0071347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95" w:type="dxa"/>
            <w:vAlign w:val="center"/>
          </w:tcPr>
          <w:p w:rsidR="0079243B" w:rsidRPr="00842F73" w:rsidRDefault="0079243B" w:rsidP="0071347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95" w:type="dxa"/>
            <w:vAlign w:val="center"/>
          </w:tcPr>
          <w:p w:rsidR="0079243B" w:rsidRPr="00842F73" w:rsidRDefault="0079243B" w:rsidP="00274F0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79243B" w:rsidRPr="0085663A" w:rsidTr="0079243B">
        <w:trPr>
          <w:jc w:val="center"/>
        </w:trPr>
        <w:tc>
          <w:tcPr>
            <w:tcW w:w="3287" w:type="dxa"/>
          </w:tcPr>
          <w:p w:rsidR="0079243B" w:rsidRPr="0085663A" w:rsidRDefault="0079243B" w:rsidP="00395692">
            <w:pPr>
              <w:rPr>
                <w:b/>
              </w:rPr>
            </w:pPr>
            <w:r w:rsidRPr="0085663A">
              <w:rPr>
                <w:b/>
              </w:rPr>
              <w:t>кол-во выпускников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 w:rsidRPr="00842F73">
              <w:t>25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 w:rsidRPr="00842F73">
              <w:t>25</w:t>
            </w:r>
          </w:p>
        </w:tc>
        <w:tc>
          <w:tcPr>
            <w:tcW w:w="1295" w:type="dxa"/>
          </w:tcPr>
          <w:p w:rsidR="0079243B" w:rsidRPr="0094058B" w:rsidRDefault="0079243B" w:rsidP="0071347A">
            <w:pPr>
              <w:jc w:val="center"/>
            </w:pPr>
            <w:r w:rsidRPr="0094058B">
              <w:t>21</w:t>
            </w:r>
          </w:p>
        </w:tc>
        <w:tc>
          <w:tcPr>
            <w:tcW w:w="1295" w:type="dxa"/>
          </w:tcPr>
          <w:p w:rsidR="0079243B" w:rsidRPr="007D0B80" w:rsidRDefault="0079243B" w:rsidP="0071347A">
            <w:pPr>
              <w:jc w:val="center"/>
            </w:pPr>
            <w:r w:rsidRPr="007D0B80">
              <w:t>24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>
              <w:t>18</w:t>
            </w:r>
          </w:p>
        </w:tc>
        <w:tc>
          <w:tcPr>
            <w:tcW w:w="1295" w:type="dxa"/>
          </w:tcPr>
          <w:p w:rsidR="0079243B" w:rsidRPr="00BF14F7" w:rsidRDefault="0079243B" w:rsidP="00274F02">
            <w:pPr>
              <w:jc w:val="center"/>
              <w:rPr>
                <w:b/>
              </w:rPr>
            </w:pPr>
            <w:r w:rsidRPr="00BF14F7">
              <w:rPr>
                <w:b/>
              </w:rPr>
              <w:t>28</w:t>
            </w:r>
          </w:p>
        </w:tc>
      </w:tr>
      <w:tr w:rsidR="0079243B" w:rsidRPr="0085663A" w:rsidTr="0079243B">
        <w:trPr>
          <w:jc w:val="center"/>
        </w:trPr>
        <w:tc>
          <w:tcPr>
            <w:tcW w:w="3287" w:type="dxa"/>
          </w:tcPr>
          <w:p w:rsidR="0079243B" w:rsidRPr="0085663A" w:rsidRDefault="0079243B" w:rsidP="00395692">
            <w:pPr>
              <w:rPr>
                <w:b/>
              </w:rPr>
            </w:pPr>
            <w:r w:rsidRPr="0085663A">
              <w:rPr>
                <w:b/>
              </w:rPr>
              <w:t>% успеваемости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 w:rsidRPr="00842F73">
              <w:t>100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 w:rsidRPr="00842F73">
              <w:t>100</w:t>
            </w:r>
          </w:p>
        </w:tc>
        <w:tc>
          <w:tcPr>
            <w:tcW w:w="1295" w:type="dxa"/>
          </w:tcPr>
          <w:p w:rsidR="0079243B" w:rsidRPr="0094058B" w:rsidRDefault="0079243B" w:rsidP="0071347A">
            <w:pPr>
              <w:jc w:val="center"/>
            </w:pPr>
            <w:r w:rsidRPr="0094058B">
              <w:t>100</w:t>
            </w:r>
          </w:p>
        </w:tc>
        <w:tc>
          <w:tcPr>
            <w:tcW w:w="1295" w:type="dxa"/>
          </w:tcPr>
          <w:p w:rsidR="0079243B" w:rsidRPr="007D0B80" w:rsidRDefault="0079243B" w:rsidP="0071347A">
            <w:pPr>
              <w:jc w:val="center"/>
            </w:pPr>
            <w:r w:rsidRPr="007D0B80">
              <w:t>100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>
              <w:t>100</w:t>
            </w:r>
          </w:p>
        </w:tc>
        <w:tc>
          <w:tcPr>
            <w:tcW w:w="1295" w:type="dxa"/>
          </w:tcPr>
          <w:p w:rsidR="0079243B" w:rsidRPr="00BF14F7" w:rsidRDefault="0079243B" w:rsidP="00274F02">
            <w:pPr>
              <w:jc w:val="center"/>
              <w:rPr>
                <w:b/>
              </w:rPr>
            </w:pPr>
            <w:r w:rsidRPr="00BF14F7">
              <w:rPr>
                <w:b/>
              </w:rPr>
              <w:t>100</w:t>
            </w:r>
          </w:p>
        </w:tc>
      </w:tr>
      <w:tr w:rsidR="0079243B" w:rsidRPr="0085663A" w:rsidTr="0079243B">
        <w:trPr>
          <w:jc w:val="center"/>
        </w:trPr>
        <w:tc>
          <w:tcPr>
            <w:tcW w:w="3287" w:type="dxa"/>
            <w:shd w:val="clear" w:color="auto" w:fill="auto"/>
          </w:tcPr>
          <w:p w:rsidR="0079243B" w:rsidRPr="0085663A" w:rsidRDefault="0079243B" w:rsidP="00395692">
            <w:pPr>
              <w:rPr>
                <w:b/>
              </w:rPr>
            </w:pPr>
            <w:r w:rsidRPr="0085663A">
              <w:rPr>
                <w:b/>
                <w:lang w:val="en-US"/>
              </w:rPr>
              <w:t>Min</w:t>
            </w:r>
            <w:r w:rsidRPr="0085663A">
              <w:rPr>
                <w:b/>
              </w:rPr>
              <w:t xml:space="preserve"> балл, установленный</w:t>
            </w:r>
          </w:p>
          <w:p w:rsidR="0079243B" w:rsidRPr="0085663A" w:rsidRDefault="0079243B" w:rsidP="00395692">
            <w:pPr>
              <w:rPr>
                <w:b/>
              </w:rPr>
            </w:pPr>
            <w:proofErr w:type="spellStart"/>
            <w:r w:rsidRPr="0085663A">
              <w:rPr>
                <w:b/>
              </w:rPr>
              <w:t>Рособрнадзором</w:t>
            </w:r>
            <w:proofErr w:type="spellEnd"/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 w:rsidRPr="00842F73">
              <w:t>24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 w:rsidRPr="00842F73">
              <w:t>24</w:t>
            </w:r>
          </w:p>
        </w:tc>
        <w:tc>
          <w:tcPr>
            <w:tcW w:w="1295" w:type="dxa"/>
          </w:tcPr>
          <w:p w:rsidR="0079243B" w:rsidRPr="0094058B" w:rsidRDefault="0079243B" w:rsidP="0071347A">
            <w:pPr>
              <w:jc w:val="center"/>
            </w:pPr>
            <w:r w:rsidRPr="0094058B">
              <w:t>24</w:t>
            </w:r>
          </w:p>
        </w:tc>
        <w:tc>
          <w:tcPr>
            <w:tcW w:w="1295" w:type="dxa"/>
          </w:tcPr>
          <w:p w:rsidR="0079243B" w:rsidRPr="007D0B80" w:rsidRDefault="0079243B" w:rsidP="0071347A">
            <w:pPr>
              <w:jc w:val="center"/>
            </w:pPr>
            <w:r>
              <w:t>24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>
              <w:t>24</w:t>
            </w:r>
          </w:p>
        </w:tc>
        <w:tc>
          <w:tcPr>
            <w:tcW w:w="1295" w:type="dxa"/>
          </w:tcPr>
          <w:p w:rsidR="0079243B" w:rsidRPr="00BF14F7" w:rsidRDefault="0079243B" w:rsidP="00274F02">
            <w:pPr>
              <w:jc w:val="center"/>
              <w:rPr>
                <w:b/>
              </w:rPr>
            </w:pPr>
            <w:r w:rsidRPr="00BF14F7">
              <w:rPr>
                <w:b/>
              </w:rPr>
              <w:t>24</w:t>
            </w:r>
          </w:p>
        </w:tc>
      </w:tr>
      <w:tr w:rsidR="0079243B" w:rsidRPr="0085663A" w:rsidTr="0079243B">
        <w:trPr>
          <w:jc w:val="center"/>
        </w:trPr>
        <w:tc>
          <w:tcPr>
            <w:tcW w:w="3287" w:type="dxa"/>
            <w:shd w:val="clear" w:color="auto" w:fill="auto"/>
          </w:tcPr>
          <w:p w:rsidR="0079243B" w:rsidRPr="0085663A" w:rsidRDefault="0079243B" w:rsidP="00395692">
            <w:pPr>
              <w:rPr>
                <w:b/>
              </w:rPr>
            </w:pPr>
            <w:r w:rsidRPr="0085663A">
              <w:rPr>
                <w:b/>
              </w:rPr>
              <w:t>Минимальный  балл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 w:rsidRPr="00842F73">
              <w:t>51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 w:rsidRPr="00842F73">
              <w:t>50</w:t>
            </w:r>
          </w:p>
        </w:tc>
        <w:tc>
          <w:tcPr>
            <w:tcW w:w="1295" w:type="dxa"/>
          </w:tcPr>
          <w:p w:rsidR="0079243B" w:rsidRPr="0094058B" w:rsidRDefault="0079243B" w:rsidP="0071347A">
            <w:pPr>
              <w:jc w:val="center"/>
            </w:pPr>
            <w:r w:rsidRPr="0094058B">
              <w:t>44</w:t>
            </w:r>
          </w:p>
        </w:tc>
        <w:tc>
          <w:tcPr>
            <w:tcW w:w="1295" w:type="dxa"/>
          </w:tcPr>
          <w:p w:rsidR="0079243B" w:rsidRPr="007D0B80" w:rsidRDefault="0079243B" w:rsidP="0071347A">
            <w:pPr>
              <w:jc w:val="center"/>
            </w:pPr>
            <w:r w:rsidRPr="007D0B80">
              <w:t>53</w:t>
            </w:r>
          </w:p>
        </w:tc>
        <w:tc>
          <w:tcPr>
            <w:tcW w:w="1295" w:type="dxa"/>
          </w:tcPr>
          <w:p w:rsidR="0079243B" w:rsidRPr="00842F73" w:rsidRDefault="0079243B" w:rsidP="0071347A">
            <w:pPr>
              <w:jc w:val="center"/>
            </w:pPr>
            <w:r>
              <w:t>44</w:t>
            </w:r>
          </w:p>
        </w:tc>
        <w:tc>
          <w:tcPr>
            <w:tcW w:w="1295" w:type="dxa"/>
          </w:tcPr>
          <w:p w:rsidR="0079243B" w:rsidRPr="00BF14F7" w:rsidRDefault="00585857" w:rsidP="00274F02">
            <w:pPr>
              <w:jc w:val="center"/>
              <w:rPr>
                <w:b/>
              </w:rPr>
            </w:pPr>
            <w:r w:rsidRPr="00BF14F7">
              <w:rPr>
                <w:b/>
              </w:rPr>
              <w:t>32</w:t>
            </w:r>
          </w:p>
        </w:tc>
      </w:tr>
      <w:tr w:rsidR="0079243B" w:rsidRPr="0085663A" w:rsidTr="0079243B">
        <w:trPr>
          <w:jc w:val="center"/>
        </w:trPr>
        <w:tc>
          <w:tcPr>
            <w:tcW w:w="3287" w:type="dxa"/>
            <w:shd w:val="clear" w:color="auto" w:fill="auto"/>
          </w:tcPr>
          <w:p w:rsidR="0079243B" w:rsidRPr="0085663A" w:rsidRDefault="0079243B" w:rsidP="00395692">
            <w:pPr>
              <w:rPr>
                <w:b/>
              </w:rPr>
            </w:pPr>
            <w:r w:rsidRPr="0085663A">
              <w:rPr>
                <w:b/>
              </w:rPr>
              <w:t>Максимальный  балл</w:t>
            </w:r>
          </w:p>
        </w:tc>
        <w:tc>
          <w:tcPr>
            <w:tcW w:w="1295" w:type="dxa"/>
          </w:tcPr>
          <w:p w:rsidR="0079243B" w:rsidRPr="0085663A" w:rsidRDefault="0079243B" w:rsidP="0071347A">
            <w:pPr>
              <w:jc w:val="center"/>
            </w:pPr>
            <w:r w:rsidRPr="0085663A">
              <w:t>93</w:t>
            </w:r>
          </w:p>
        </w:tc>
        <w:tc>
          <w:tcPr>
            <w:tcW w:w="1295" w:type="dxa"/>
          </w:tcPr>
          <w:p w:rsidR="0079243B" w:rsidRPr="0085663A" w:rsidRDefault="0079243B" w:rsidP="0071347A">
            <w:pPr>
              <w:jc w:val="center"/>
            </w:pPr>
            <w:r w:rsidRPr="0085663A">
              <w:t>96</w:t>
            </w:r>
          </w:p>
        </w:tc>
        <w:tc>
          <w:tcPr>
            <w:tcW w:w="1295" w:type="dxa"/>
          </w:tcPr>
          <w:p w:rsidR="0079243B" w:rsidRPr="0085663A" w:rsidRDefault="0079243B" w:rsidP="0071347A">
            <w:pPr>
              <w:jc w:val="center"/>
            </w:pPr>
            <w:r>
              <w:t>78</w:t>
            </w:r>
          </w:p>
        </w:tc>
        <w:tc>
          <w:tcPr>
            <w:tcW w:w="1295" w:type="dxa"/>
          </w:tcPr>
          <w:p w:rsidR="0079243B" w:rsidRPr="007D0B80" w:rsidRDefault="0079243B" w:rsidP="0071347A">
            <w:pPr>
              <w:jc w:val="center"/>
            </w:pPr>
            <w:r w:rsidRPr="007D0B80">
              <w:t>94</w:t>
            </w:r>
          </w:p>
        </w:tc>
        <w:tc>
          <w:tcPr>
            <w:tcW w:w="1295" w:type="dxa"/>
          </w:tcPr>
          <w:p w:rsidR="0079243B" w:rsidRPr="0085663A" w:rsidRDefault="0079243B" w:rsidP="0071347A">
            <w:pPr>
              <w:jc w:val="center"/>
            </w:pPr>
            <w:r>
              <w:t>94</w:t>
            </w:r>
          </w:p>
        </w:tc>
        <w:tc>
          <w:tcPr>
            <w:tcW w:w="1295" w:type="dxa"/>
          </w:tcPr>
          <w:p w:rsidR="0079243B" w:rsidRPr="00BF14F7" w:rsidRDefault="00585857" w:rsidP="00274F02">
            <w:pPr>
              <w:jc w:val="center"/>
              <w:rPr>
                <w:b/>
              </w:rPr>
            </w:pPr>
            <w:r w:rsidRPr="00BF14F7">
              <w:rPr>
                <w:b/>
              </w:rPr>
              <w:t>89</w:t>
            </w:r>
          </w:p>
        </w:tc>
      </w:tr>
      <w:tr w:rsidR="0079243B" w:rsidRPr="0085663A" w:rsidTr="0079243B">
        <w:trPr>
          <w:jc w:val="center"/>
        </w:trPr>
        <w:tc>
          <w:tcPr>
            <w:tcW w:w="3287" w:type="dxa"/>
            <w:shd w:val="clear" w:color="auto" w:fill="auto"/>
          </w:tcPr>
          <w:p w:rsidR="0079243B" w:rsidRPr="0085663A" w:rsidRDefault="0079243B" w:rsidP="00395692">
            <w:pPr>
              <w:rPr>
                <w:b/>
              </w:rPr>
            </w:pPr>
            <w:r w:rsidRPr="0085663A">
              <w:rPr>
                <w:b/>
              </w:rPr>
              <w:t>Средний балл по школе</w:t>
            </w:r>
          </w:p>
        </w:tc>
        <w:tc>
          <w:tcPr>
            <w:tcW w:w="1295" w:type="dxa"/>
          </w:tcPr>
          <w:p w:rsidR="0079243B" w:rsidRPr="0085663A" w:rsidRDefault="0079243B" w:rsidP="0071347A">
            <w:pPr>
              <w:jc w:val="center"/>
            </w:pPr>
            <w:r w:rsidRPr="0085663A">
              <w:t>64</w:t>
            </w:r>
          </w:p>
        </w:tc>
        <w:tc>
          <w:tcPr>
            <w:tcW w:w="1295" w:type="dxa"/>
          </w:tcPr>
          <w:p w:rsidR="0079243B" w:rsidRPr="0085663A" w:rsidRDefault="0079243B" w:rsidP="0071347A">
            <w:pPr>
              <w:jc w:val="center"/>
            </w:pPr>
            <w:r w:rsidRPr="0085663A">
              <w:t>64</w:t>
            </w:r>
          </w:p>
        </w:tc>
        <w:tc>
          <w:tcPr>
            <w:tcW w:w="1295" w:type="dxa"/>
          </w:tcPr>
          <w:p w:rsidR="0079243B" w:rsidRPr="0085663A" w:rsidRDefault="0079243B" w:rsidP="0071347A">
            <w:pPr>
              <w:jc w:val="center"/>
            </w:pPr>
            <w:r>
              <w:t>61</w:t>
            </w:r>
          </w:p>
        </w:tc>
        <w:tc>
          <w:tcPr>
            <w:tcW w:w="1295" w:type="dxa"/>
          </w:tcPr>
          <w:p w:rsidR="0079243B" w:rsidRPr="007D0B80" w:rsidRDefault="0079243B" w:rsidP="0071347A">
            <w:pPr>
              <w:jc w:val="center"/>
            </w:pPr>
            <w:r w:rsidRPr="007D0B80">
              <w:t>68</w:t>
            </w:r>
          </w:p>
        </w:tc>
        <w:tc>
          <w:tcPr>
            <w:tcW w:w="1295" w:type="dxa"/>
          </w:tcPr>
          <w:p w:rsidR="0079243B" w:rsidRPr="0085663A" w:rsidRDefault="0079243B" w:rsidP="0071347A">
            <w:pPr>
              <w:jc w:val="center"/>
            </w:pPr>
            <w:r>
              <w:t>69</w:t>
            </w:r>
          </w:p>
        </w:tc>
        <w:tc>
          <w:tcPr>
            <w:tcW w:w="1295" w:type="dxa"/>
          </w:tcPr>
          <w:p w:rsidR="0079243B" w:rsidRPr="00BF14F7" w:rsidRDefault="00585857" w:rsidP="00274F02">
            <w:pPr>
              <w:jc w:val="center"/>
              <w:rPr>
                <w:b/>
              </w:rPr>
            </w:pPr>
            <w:r w:rsidRPr="00BF14F7">
              <w:rPr>
                <w:b/>
              </w:rPr>
              <w:t>60</w:t>
            </w:r>
          </w:p>
        </w:tc>
      </w:tr>
    </w:tbl>
    <w:p w:rsidR="00917C7D" w:rsidRDefault="00917C7D" w:rsidP="009F391E">
      <w:pPr>
        <w:jc w:val="both"/>
      </w:pPr>
    </w:p>
    <w:p w:rsidR="00046BC0" w:rsidRPr="00633D07" w:rsidRDefault="00230230" w:rsidP="00633D07">
      <w:pPr>
        <w:pStyle w:val="2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казатели</w:t>
      </w:r>
      <w:r w:rsidR="00F973AC">
        <w:rPr>
          <w:rFonts w:ascii="Times New Roman" w:hAnsi="Times New Roman" w:cs="Times New Roman"/>
          <w:b w:val="0"/>
          <w:i w:val="0"/>
          <w:sz w:val="24"/>
          <w:szCs w:val="24"/>
        </w:rPr>
        <w:t>м</w:t>
      </w:r>
      <w:r w:rsidR="00F1516C" w:rsidRPr="0085663A">
        <w:rPr>
          <w:rFonts w:ascii="Times New Roman" w:hAnsi="Times New Roman" w:cs="Times New Roman"/>
          <w:b w:val="0"/>
          <w:i w:val="0"/>
          <w:sz w:val="24"/>
          <w:szCs w:val="24"/>
        </w:rPr>
        <w:t>аксимальн</w:t>
      </w:r>
      <w:r w:rsidR="00662436">
        <w:rPr>
          <w:rFonts w:ascii="Times New Roman" w:hAnsi="Times New Roman" w:cs="Times New Roman"/>
          <w:b w:val="0"/>
          <w:i w:val="0"/>
          <w:sz w:val="24"/>
          <w:szCs w:val="24"/>
        </w:rPr>
        <w:t>ого и среднего балло</w:t>
      </w:r>
      <w:r w:rsidR="00561785">
        <w:rPr>
          <w:rFonts w:ascii="Times New Roman" w:hAnsi="Times New Roman" w:cs="Times New Roman"/>
          <w:b w:val="0"/>
          <w:i w:val="0"/>
          <w:sz w:val="24"/>
          <w:szCs w:val="24"/>
        </w:rPr>
        <w:t>в</w:t>
      </w:r>
      <w:r w:rsidR="008957F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этого года самые низкие  за последние 5 лет</w:t>
      </w:r>
      <w:r w:rsidR="00907E77">
        <w:rPr>
          <w:rFonts w:ascii="Times New Roman" w:hAnsi="Times New Roman" w:cs="Times New Roman"/>
          <w:b w:val="0"/>
          <w:i w:val="0"/>
          <w:sz w:val="24"/>
          <w:szCs w:val="24"/>
        </w:rPr>
        <w:t>, но при этом это лучший результат по сравнению с остальными предметами</w:t>
      </w:r>
      <w:proofErr w:type="gramStart"/>
      <w:r w:rsidR="00907E7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C053FF">
        <w:rPr>
          <w:rFonts w:ascii="Times New Roman" w:hAnsi="Times New Roman" w:cs="Times New Roman"/>
          <w:b w:val="0"/>
          <w:i w:val="0"/>
          <w:sz w:val="24"/>
        </w:rPr>
        <w:t>Д</w:t>
      </w:r>
      <w:proofErr w:type="gramEnd"/>
      <w:r w:rsidR="00C053FF">
        <w:rPr>
          <w:rFonts w:ascii="Times New Roman" w:hAnsi="Times New Roman" w:cs="Times New Roman"/>
          <w:b w:val="0"/>
          <w:i w:val="0"/>
          <w:sz w:val="24"/>
        </w:rPr>
        <w:t>остаточно высокий результат</w:t>
      </w:r>
      <w:r w:rsidR="00561785" w:rsidRPr="00633D07">
        <w:rPr>
          <w:rFonts w:ascii="Times New Roman" w:hAnsi="Times New Roman" w:cs="Times New Roman"/>
          <w:b w:val="0"/>
          <w:i w:val="0"/>
          <w:sz w:val="24"/>
        </w:rPr>
        <w:t xml:space="preserve"> по русскому языку </w:t>
      </w:r>
      <w:r w:rsidR="00C053FF">
        <w:rPr>
          <w:rFonts w:ascii="Times New Roman" w:hAnsi="Times New Roman" w:cs="Times New Roman"/>
          <w:b w:val="0"/>
          <w:i w:val="0"/>
          <w:sz w:val="24"/>
        </w:rPr>
        <w:t xml:space="preserve"> - заслуга</w:t>
      </w:r>
      <w:r w:rsidR="00780DA2" w:rsidRPr="00633D07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proofErr w:type="spellStart"/>
      <w:r w:rsidR="00780DA2" w:rsidRPr="00633D07">
        <w:rPr>
          <w:rFonts w:ascii="Times New Roman" w:hAnsi="Times New Roman" w:cs="Times New Roman"/>
          <w:b w:val="0"/>
          <w:i w:val="0"/>
          <w:sz w:val="24"/>
        </w:rPr>
        <w:t>учител</w:t>
      </w:r>
      <w:r w:rsidR="00C053FF">
        <w:rPr>
          <w:rFonts w:ascii="Times New Roman" w:hAnsi="Times New Roman" w:cs="Times New Roman"/>
          <w:b w:val="0"/>
          <w:i w:val="0"/>
          <w:sz w:val="24"/>
        </w:rPr>
        <w:t>я</w:t>
      </w:r>
      <w:r w:rsidR="00D56881" w:rsidRPr="00633D07">
        <w:rPr>
          <w:rFonts w:ascii="Times New Roman" w:hAnsi="Times New Roman" w:cs="Times New Roman"/>
          <w:b w:val="0"/>
          <w:i w:val="0"/>
          <w:sz w:val="24"/>
        </w:rPr>
        <w:t>первой</w:t>
      </w:r>
      <w:proofErr w:type="spellEnd"/>
      <w:r w:rsidR="00780DA2" w:rsidRPr="00633D07">
        <w:rPr>
          <w:rFonts w:ascii="Times New Roman" w:hAnsi="Times New Roman" w:cs="Times New Roman"/>
          <w:b w:val="0"/>
          <w:i w:val="0"/>
          <w:sz w:val="24"/>
        </w:rPr>
        <w:t xml:space="preserve"> категории </w:t>
      </w:r>
      <w:proofErr w:type="spellStart"/>
      <w:r w:rsidR="00C053FF">
        <w:rPr>
          <w:rFonts w:ascii="Times New Roman" w:hAnsi="Times New Roman" w:cs="Times New Roman"/>
          <w:b w:val="0"/>
          <w:i w:val="0"/>
          <w:sz w:val="24"/>
        </w:rPr>
        <w:t>Зубакиной</w:t>
      </w:r>
      <w:r w:rsidR="009133BB">
        <w:rPr>
          <w:rFonts w:ascii="Times New Roman" w:hAnsi="Times New Roman" w:cs="Times New Roman"/>
          <w:b w:val="0"/>
          <w:i w:val="0"/>
          <w:sz w:val="24"/>
        </w:rPr>
        <w:t>Т</w:t>
      </w:r>
      <w:r w:rsidR="00C053FF">
        <w:rPr>
          <w:rFonts w:ascii="Times New Roman" w:hAnsi="Times New Roman" w:cs="Times New Roman"/>
          <w:b w:val="0"/>
          <w:i w:val="0"/>
          <w:sz w:val="24"/>
        </w:rPr>
        <w:t>атьяны</w:t>
      </w:r>
      <w:proofErr w:type="spellEnd"/>
      <w:r w:rsidR="00C053FF">
        <w:rPr>
          <w:rFonts w:ascii="Times New Roman" w:hAnsi="Times New Roman" w:cs="Times New Roman"/>
          <w:b w:val="0"/>
          <w:i w:val="0"/>
          <w:sz w:val="24"/>
        </w:rPr>
        <w:t xml:space="preserve"> Юрьевны.</w:t>
      </w:r>
    </w:p>
    <w:p w:rsidR="00892896" w:rsidRDefault="00892896" w:rsidP="00046BC0">
      <w:pPr>
        <w:pStyle w:val="a6"/>
        <w:widowControl w:val="0"/>
        <w:spacing w:after="0"/>
        <w:ind w:right="106"/>
        <w:rPr>
          <w:b/>
          <w:spacing w:val="-1"/>
        </w:rPr>
      </w:pPr>
    </w:p>
    <w:p w:rsidR="00046BC0" w:rsidRPr="00492EB1" w:rsidRDefault="00046BC0" w:rsidP="00046BC0">
      <w:pPr>
        <w:pStyle w:val="a6"/>
        <w:widowControl w:val="0"/>
        <w:spacing w:after="0"/>
        <w:ind w:right="106"/>
        <w:rPr>
          <w:b/>
          <w:spacing w:val="-1"/>
        </w:rPr>
      </w:pPr>
      <w:r w:rsidRPr="00492EB1">
        <w:rPr>
          <w:b/>
          <w:spacing w:val="-1"/>
        </w:rPr>
        <w:t>Сравним наши результаты с резу</w:t>
      </w:r>
      <w:r w:rsidR="00B97160" w:rsidRPr="00492EB1">
        <w:rPr>
          <w:b/>
          <w:spacing w:val="-1"/>
        </w:rPr>
        <w:t>льтатами по району и республике:</w:t>
      </w:r>
    </w:p>
    <w:p w:rsidR="00046BC0" w:rsidRPr="00492EB1" w:rsidRDefault="00046BC0" w:rsidP="00046BC0">
      <w:pPr>
        <w:pStyle w:val="a6"/>
        <w:widowControl w:val="0"/>
        <w:spacing w:after="0"/>
        <w:ind w:right="106"/>
        <w:rPr>
          <w:b/>
          <w:spacing w:val="-1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791"/>
        <w:gridCol w:w="2438"/>
        <w:gridCol w:w="2641"/>
        <w:gridCol w:w="1886"/>
      </w:tblGrid>
      <w:tr w:rsidR="001D1D80" w:rsidRPr="00492EB1" w:rsidTr="00623DEE">
        <w:trPr>
          <w:jc w:val="center"/>
        </w:trPr>
        <w:tc>
          <w:tcPr>
            <w:tcW w:w="3791" w:type="dxa"/>
            <w:shd w:val="clear" w:color="auto" w:fill="FFFFFF" w:themeFill="background1"/>
            <w:vAlign w:val="center"/>
          </w:tcPr>
          <w:p w:rsidR="001D1D80" w:rsidRPr="00492EB1" w:rsidRDefault="00892896" w:rsidP="00623DEE">
            <w:pPr>
              <w:jc w:val="center"/>
              <w:rPr>
                <w:b/>
              </w:rPr>
            </w:pPr>
            <w:r w:rsidRPr="00492EB1">
              <w:rPr>
                <w:b/>
              </w:rPr>
              <w:t>РУССКИЙ ЯЗЫК</w:t>
            </w:r>
          </w:p>
        </w:tc>
        <w:tc>
          <w:tcPr>
            <w:tcW w:w="2438" w:type="dxa"/>
            <w:shd w:val="clear" w:color="auto" w:fill="FFFFFF" w:themeFill="background1"/>
          </w:tcPr>
          <w:p w:rsidR="001D1D80" w:rsidRPr="00492EB1" w:rsidRDefault="001D1D80" w:rsidP="00623DEE">
            <w:pPr>
              <w:jc w:val="center"/>
              <w:rPr>
                <w:b/>
                <w:bCs/>
              </w:rPr>
            </w:pPr>
            <w:r w:rsidRPr="00492EB1">
              <w:rPr>
                <w:b/>
                <w:bCs/>
              </w:rPr>
              <w:t>Успеваемость</w:t>
            </w:r>
          </w:p>
          <w:p w:rsidR="001D1D80" w:rsidRPr="00492EB1" w:rsidRDefault="001D1D80" w:rsidP="00623DEE">
            <w:pPr>
              <w:jc w:val="center"/>
              <w:rPr>
                <w:b/>
              </w:rPr>
            </w:pPr>
            <w:r w:rsidRPr="00492EB1">
              <w:rPr>
                <w:b/>
                <w:bCs/>
              </w:rPr>
              <w:t>%</w:t>
            </w:r>
          </w:p>
        </w:tc>
        <w:tc>
          <w:tcPr>
            <w:tcW w:w="2641" w:type="dxa"/>
            <w:shd w:val="clear" w:color="auto" w:fill="FFFFFF" w:themeFill="background1"/>
          </w:tcPr>
          <w:p w:rsidR="001D1D80" w:rsidRPr="00492EB1" w:rsidRDefault="001D1D80" w:rsidP="00623DEE">
            <w:pPr>
              <w:jc w:val="center"/>
              <w:rPr>
                <w:b/>
                <w:bCs/>
              </w:rPr>
            </w:pPr>
            <w:r w:rsidRPr="00492EB1">
              <w:rPr>
                <w:b/>
                <w:bCs/>
              </w:rPr>
              <w:t>Качество знаний</w:t>
            </w:r>
          </w:p>
          <w:p w:rsidR="001D1D80" w:rsidRPr="00492EB1" w:rsidRDefault="001D1D80" w:rsidP="00623DEE">
            <w:pPr>
              <w:jc w:val="center"/>
              <w:rPr>
                <w:b/>
              </w:rPr>
            </w:pPr>
            <w:r w:rsidRPr="00492EB1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FFFFF" w:themeFill="background1"/>
          </w:tcPr>
          <w:p w:rsidR="001D1D80" w:rsidRPr="00492EB1" w:rsidRDefault="001D1D80" w:rsidP="00623DEE">
            <w:pPr>
              <w:jc w:val="center"/>
              <w:rPr>
                <w:b/>
              </w:rPr>
            </w:pPr>
            <w:r w:rsidRPr="00492EB1">
              <w:rPr>
                <w:b/>
                <w:bCs/>
              </w:rPr>
              <w:t>Средний балл</w:t>
            </w:r>
          </w:p>
        </w:tc>
      </w:tr>
      <w:tr w:rsidR="001F4684" w:rsidRPr="00492EB1" w:rsidTr="00623DE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1F4684" w:rsidRPr="00492EB1" w:rsidRDefault="001F4684" w:rsidP="00623DEE">
            <w:r w:rsidRPr="00492EB1">
              <w:t>По РФ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1F4684" w:rsidRPr="00492EB1" w:rsidRDefault="001F4684" w:rsidP="00623DEE">
            <w:pPr>
              <w:jc w:val="center"/>
              <w:rPr>
                <w:bCs/>
              </w:rPr>
            </w:pP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1F4684" w:rsidRPr="00492EB1" w:rsidRDefault="001F4684" w:rsidP="00623DEE">
            <w:pPr>
              <w:jc w:val="center"/>
              <w:rPr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1F4684" w:rsidRPr="00492EB1" w:rsidRDefault="006673C3" w:rsidP="00623DEE">
            <w:pPr>
              <w:jc w:val="center"/>
              <w:rPr>
                <w:bCs/>
              </w:rPr>
            </w:pPr>
            <w:r w:rsidRPr="00492EB1">
              <w:rPr>
                <w:bCs/>
              </w:rPr>
              <w:t>68,3</w:t>
            </w:r>
          </w:p>
        </w:tc>
      </w:tr>
      <w:tr w:rsidR="001D1D80" w:rsidRPr="00492EB1" w:rsidTr="00623DE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1D1D80" w:rsidRPr="00492EB1" w:rsidRDefault="001D1D80" w:rsidP="00623DEE">
            <w:r w:rsidRPr="00492EB1">
              <w:t>По республике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1D1D80" w:rsidRPr="00492EB1" w:rsidRDefault="001D1D80" w:rsidP="00623DEE">
            <w:pPr>
              <w:jc w:val="center"/>
              <w:rPr>
                <w:bCs/>
              </w:rPr>
            </w:pP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1D1D80" w:rsidRPr="00492EB1" w:rsidRDefault="001D1D80" w:rsidP="00623DEE">
            <w:pPr>
              <w:jc w:val="center"/>
              <w:rPr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1D1D80" w:rsidRPr="00492EB1" w:rsidRDefault="001D1D80" w:rsidP="00623DEE">
            <w:pPr>
              <w:jc w:val="center"/>
              <w:rPr>
                <w:bCs/>
              </w:rPr>
            </w:pPr>
          </w:p>
        </w:tc>
      </w:tr>
      <w:tr w:rsidR="001D1D80" w:rsidRPr="00492EB1" w:rsidTr="0000101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1D1D80" w:rsidRPr="00492EB1" w:rsidRDefault="001D1D80" w:rsidP="00623DEE">
            <w:r w:rsidRPr="00492EB1">
              <w:t>По Каа-Хемскому району</w:t>
            </w:r>
          </w:p>
        </w:tc>
        <w:tc>
          <w:tcPr>
            <w:tcW w:w="2438" w:type="dxa"/>
            <w:shd w:val="clear" w:color="auto" w:fill="auto"/>
          </w:tcPr>
          <w:p w:rsidR="001D1D80" w:rsidRPr="00492EB1" w:rsidRDefault="0000101E" w:rsidP="009854AC">
            <w:pPr>
              <w:jc w:val="center"/>
              <w:rPr>
                <w:highlight w:val="yellow"/>
              </w:rPr>
            </w:pPr>
            <w:r w:rsidRPr="0000101E">
              <w:t>100</w:t>
            </w:r>
          </w:p>
        </w:tc>
        <w:tc>
          <w:tcPr>
            <w:tcW w:w="2641" w:type="dxa"/>
            <w:shd w:val="clear" w:color="auto" w:fill="FFFFFF" w:themeFill="background1"/>
          </w:tcPr>
          <w:p w:rsidR="001D1D80" w:rsidRPr="00892F39" w:rsidRDefault="00892F39" w:rsidP="00623DEE">
            <w:pPr>
              <w:jc w:val="center"/>
              <w:rPr>
                <w:highlight w:val="yellow"/>
                <w:lang w:val="en-US"/>
              </w:rPr>
            </w:pPr>
            <w:r w:rsidRPr="009D48EE">
              <w:rPr>
                <w:lang w:val="en-US"/>
              </w:rPr>
              <w:t>54</w:t>
            </w:r>
          </w:p>
        </w:tc>
        <w:tc>
          <w:tcPr>
            <w:tcW w:w="1886" w:type="dxa"/>
            <w:shd w:val="clear" w:color="auto" w:fill="FFFFFF" w:themeFill="background1"/>
          </w:tcPr>
          <w:p w:rsidR="001D1D80" w:rsidRPr="00492EB1" w:rsidRDefault="0000101E" w:rsidP="00623DEE">
            <w:pPr>
              <w:jc w:val="center"/>
            </w:pPr>
            <w:r>
              <w:t>54</w:t>
            </w:r>
          </w:p>
        </w:tc>
      </w:tr>
      <w:tr w:rsidR="001D1D80" w:rsidRPr="00492EB1" w:rsidTr="00623DE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1D1D80" w:rsidRPr="00492EB1" w:rsidRDefault="001D1D80" w:rsidP="00623DEE">
            <w:r w:rsidRPr="00492EB1">
              <w:t>По школе</w:t>
            </w:r>
          </w:p>
        </w:tc>
        <w:tc>
          <w:tcPr>
            <w:tcW w:w="2438" w:type="dxa"/>
            <w:shd w:val="clear" w:color="auto" w:fill="FFFFFF" w:themeFill="background1"/>
          </w:tcPr>
          <w:p w:rsidR="001D1D80" w:rsidRPr="00492EB1" w:rsidRDefault="00892896" w:rsidP="00623DEE">
            <w:pPr>
              <w:jc w:val="center"/>
            </w:pPr>
            <w:r w:rsidRPr="00492EB1">
              <w:t>100</w:t>
            </w:r>
          </w:p>
        </w:tc>
        <w:tc>
          <w:tcPr>
            <w:tcW w:w="2641" w:type="dxa"/>
            <w:shd w:val="clear" w:color="auto" w:fill="FFFFFF" w:themeFill="background1"/>
          </w:tcPr>
          <w:p w:rsidR="001D1D80" w:rsidRPr="009D48EE" w:rsidRDefault="009D48EE" w:rsidP="00741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886" w:type="dxa"/>
            <w:shd w:val="clear" w:color="auto" w:fill="FFFFFF" w:themeFill="background1"/>
          </w:tcPr>
          <w:p w:rsidR="001D1D80" w:rsidRPr="00492EB1" w:rsidRDefault="004B53E5" w:rsidP="007418BC">
            <w:pPr>
              <w:jc w:val="center"/>
            </w:pPr>
            <w:r w:rsidRPr="00492EB1">
              <w:t>60</w:t>
            </w:r>
          </w:p>
        </w:tc>
      </w:tr>
    </w:tbl>
    <w:p w:rsidR="00780DA2" w:rsidRPr="00492EB1" w:rsidRDefault="00780DA2" w:rsidP="00046BC0">
      <w:pPr>
        <w:pStyle w:val="a6"/>
        <w:widowControl w:val="0"/>
        <w:spacing w:after="0"/>
        <w:ind w:right="106"/>
        <w:rPr>
          <w:b/>
          <w:spacing w:val="-1"/>
        </w:rPr>
      </w:pPr>
    </w:p>
    <w:p w:rsidR="009B79F3" w:rsidRDefault="009B79F3" w:rsidP="004322BC">
      <w:pPr>
        <w:rPr>
          <w:shd w:val="clear" w:color="auto" w:fill="FBFBFB"/>
        </w:rPr>
      </w:pPr>
      <w:r w:rsidRPr="00492EB1">
        <w:rPr>
          <w:shd w:val="clear" w:color="auto" w:fill="FBFBFB"/>
        </w:rPr>
        <w:t>Самый массовый экзамен - сдавали 2</w:t>
      </w:r>
      <w:r w:rsidR="00492EB1" w:rsidRPr="00492EB1">
        <w:rPr>
          <w:shd w:val="clear" w:color="auto" w:fill="FBFBFB"/>
        </w:rPr>
        <w:t>8</w:t>
      </w:r>
      <w:r w:rsidRPr="00492EB1">
        <w:rPr>
          <w:shd w:val="clear" w:color="auto" w:fill="FBFBFB"/>
        </w:rPr>
        <w:t xml:space="preserve"> человек</w:t>
      </w:r>
      <w:r w:rsidR="00822F83" w:rsidRPr="00492EB1">
        <w:rPr>
          <w:shd w:val="clear" w:color="auto" w:fill="FBFBFB"/>
        </w:rPr>
        <w:t xml:space="preserve">, </w:t>
      </w:r>
      <w:r w:rsidR="00492EB1" w:rsidRPr="00492EB1">
        <w:rPr>
          <w:shd w:val="clear" w:color="auto" w:fill="FBFBFB"/>
        </w:rPr>
        <w:t xml:space="preserve"> и </w:t>
      </w:r>
      <w:r w:rsidR="00822F83" w:rsidRPr="00492EB1">
        <w:rPr>
          <w:shd w:val="clear" w:color="auto" w:fill="FBFBFB"/>
        </w:rPr>
        <w:t>все выпускники преодолели</w:t>
      </w:r>
      <w:r w:rsidR="00822F83">
        <w:rPr>
          <w:shd w:val="clear" w:color="auto" w:fill="FBFBFB"/>
        </w:rPr>
        <w:t xml:space="preserve"> минимальный порог</w:t>
      </w:r>
      <w:r w:rsidRPr="004322BC">
        <w:rPr>
          <w:shd w:val="clear" w:color="auto" w:fill="FBFBFB"/>
        </w:rPr>
        <w:t xml:space="preserve">. </w:t>
      </w:r>
      <w:r w:rsidR="009820D8" w:rsidRPr="004322BC">
        <w:rPr>
          <w:shd w:val="clear" w:color="auto" w:fill="FBFBFB"/>
        </w:rPr>
        <w:t xml:space="preserve">Двое учащихся получили более </w:t>
      </w:r>
      <w:r w:rsidRPr="004322BC">
        <w:rPr>
          <w:shd w:val="clear" w:color="auto" w:fill="FBFBFB"/>
        </w:rPr>
        <w:t>80 баллов, Средний тестовый балл составил 6</w:t>
      </w:r>
      <w:r w:rsidR="004322BC">
        <w:rPr>
          <w:shd w:val="clear" w:color="auto" w:fill="FBFBFB"/>
        </w:rPr>
        <w:t>0 баллов</w:t>
      </w:r>
      <w:r w:rsidRPr="004322BC">
        <w:rPr>
          <w:shd w:val="clear" w:color="auto" w:fill="FBFBFB"/>
        </w:rPr>
        <w:t>.</w:t>
      </w:r>
    </w:p>
    <w:p w:rsidR="004322BC" w:rsidRPr="004322BC" w:rsidRDefault="004322BC" w:rsidP="004322BC">
      <w:pPr>
        <w:pStyle w:val="5"/>
        <w:pBdr>
          <w:top w:val="single" w:sz="6" w:space="7" w:color="CECECE"/>
          <w:left w:val="single" w:sz="6" w:space="7" w:color="CECECE"/>
          <w:bottom w:val="single" w:sz="6" w:space="7" w:color="CECECE"/>
          <w:right w:val="single" w:sz="6" w:space="7" w:color="CECECE"/>
        </w:pBdr>
        <w:shd w:val="clear" w:color="auto" w:fill="FFF8EF"/>
        <w:jc w:val="left"/>
        <w:rPr>
          <w:b w:val="0"/>
          <w:bCs w:val="0"/>
          <w:sz w:val="24"/>
          <w:szCs w:val="24"/>
        </w:rPr>
      </w:pPr>
      <w:r w:rsidRPr="004322BC">
        <w:rPr>
          <w:b w:val="0"/>
          <w:bCs w:val="0"/>
          <w:sz w:val="24"/>
          <w:szCs w:val="24"/>
        </w:rPr>
        <w:t xml:space="preserve">В пресс-службе </w:t>
      </w:r>
      <w:proofErr w:type="spellStart"/>
      <w:r w:rsidRPr="004322BC">
        <w:rPr>
          <w:b w:val="0"/>
          <w:bCs w:val="0"/>
          <w:sz w:val="24"/>
          <w:szCs w:val="24"/>
        </w:rPr>
        <w:t>Рособрнадзора</w:t>
      </w:r>
      <w:proofErr w:type="spellEnd"/>
      <w:r w:rsidRPr="004322BC">
        <w:rPr>
          <w:b w:val="0"/>
          <w:bCs w:val="0"/>
          <w:sz w:val="24"/>
          <w:szCs w:val="24"/>
        </w:rPr>
        <w:t xml:space="preserve"> отметили повышение «языковой и общекультурной грамотности» выпускников по сравнению с прошлым годом. </w:t>
      </w:r>
      <w:proofErr w:type="gramStart"/>
      <w:r w:rsidRPr="004322BC">
        <w:rPr>
          <w:b w:val="0"/>
          <w:bCs w:val="0"/>
          <w:sz w:val="24"/>
          <w:szCs w:val="24"/>
        </w:rPr>
        <w:t>В частности, сочинение объемом 150-250 слов многие написали без или почти без орфографических ошибок.</w:t>
      </w:r>
      <w:proofErr w:type="gramEnd"/>
    </w:p>
    <w:p w:rsidR="004322BC" w:rsidRDefault="004322BC" w:rsidP="004322BC">
      <w:pPr>
        <w:rPr>
          <w:b/>
        </w:rPr>
      </w:pPr>
    </w:p>
    <w:p w:rsidR="00E10EF8" w:rsidRDefault="00E10EF8" w:rsidP="004322BC">
      <w:pPr>
        <w:rPr>
          <w:b/>
        </w:rPr>
      </w:pPr>
    </w:p>
    <w:p w:rsidR="00E10EF8" w:rsidRDefault="00E10EF8" w:rsidP="004322BC">
      <w:pPr>
        <w:rPr>
          <w:b/>
        </w:rPr>
      </w:pPr>
    </w:p>
    <w:p w:rsidR="00E10EF8" w:rsidRDefault="00E10EF8" w:rsidP="004322BC">
      <w:pPr>
        <w:rPr>
          <w:b/>
        </w:rPr>
      </w:pPr>
    </w:p>
    <w:p w:rsidR="00E10EF8" w:rsidRPr="00D31AEB" w:rsidRDefault="00E10EF8" w:rsidP="004322BC">
      <w:pPr>
        <w:rPr>
          <w:b/>
        </w:rPr>
      </w:pPr>
    </w:p>
    <w:p w:rsidR="00BC7881" w:rsidRPr="00D31AEB" w:rsidRDefault="00BC7881" w:rsidP="004322BC">
      <w:pPr>
        <w:rPr>
          <w:b/>
        </w:rPr>
      </w:pPr>
    </w:p>
    <w:p w:rsidR="00BC7881" w:rsidRPr="00D31AEB" w:rsidRDefault="00BC7881" w:rsidP="004322BC">
      <w:pPr>
        <w:rPr>
          <w:b/>
        </w:rPr>
      </w:pPr>
    </w:p>
    <w:p w:rsidR="00E10EF8" w:rsidRDefault="00E10EF8" w:rsidP="004322BC">
      <w:pPr>
        <w:rPr>
          <w:b/>
        </w:rPr>
      </w:pPr>
    </w:p>
    <w:p w:rsidR="00B5399E" w:rsidRDefault="00E82BC6" w:rsidP="00E82BC6">
      <w:pPr>
        <w:jc w:val="center"/>
        <w:rPr>
          <w:b/>
        </w:rPr>
      </w:pPr>
      <w:r>
        <w:rPr>
          <w:b/>
        </w:rPr>
        <w:t xml:space="preserve">Математика </w:t>
      </w:r>
    </w:p>
    <w:p w:rsidR="00E82BC6" w:rsidRPr="00B5399E" w:rsidRDefault="00B5399E" w:rsidP="00E82BC6">
      <w:pPr>
        <w:jc w:val="center"/>
        <w:rPr>
          <w:b/>
        </w:rPr>
      </w:pPr>
      <w:r w:rsidRPr="00B5399E">
        <w:rPr>
          <w:b/>
        </w:rPr>
        <w:t xml:space="preserve">БАЗОВАЯ </w:t>
      </w:r>
    </w:p>
    <w:p w:rsidR="00E82BC6" w:rsidRPr="0085663A" w:rsidRDefault="00E82BC6" w:rsidP="00E82BC6">
      <w:pPr>
        <w:jc w:val="center"/>
        <w:rPr>
          <w:b/>
        </w:rPr>
      </w:pPr>
      <w:r w:rsidRPr="0085663A">
        <w:rPr>
          <w:b/>
        </w:rPr>
        <w:t xml:space="preserve">Учитель: </w:t>
      </w:r>
      <w:r>
        <w:rPr>
          <w:b/>
        </w:rPr>
        <w:t>Шатохина Т. П.</w:t>
      </w:r>
      <w:r w:rsidRPr="0085663A">
        <w:rPr>
          <w:b/>
        </w:rPr>
        <w:t xml:space="preserve">  (</w:t>
      </w:r>
      <w:r>
        <w:rPr>
          <w:b/>
        </w:rPr>
        <w:t>высшая</w:t>
      </w:r>
      <w:r w:rsidRPr="0085663A">
        <w:rPr>
          <w:b/>
        </w:rPr>
        <w:t xml:space="preserve"> категория) </w:t>
      </w:r>
    </w:p>
    <w:p w:rsidR="00E10EF8" w:rsidRPr="0094516D" w:rsidRDefault="00E10EF8" w:rsidP="00E10EF8">
      <w:pPr>
        <w:rPr>
          <w:b/>
        </w:rPr>
      </w:pPr>
      <w:r>
        <w:t>Базовую математику</w:t>
      </w:r>
      <w:r w:rsidRPr="00752D14">
        <w:t xml:space="preserve"> сдавали </w:t>
      </w:r>
      <w:r>
        <w:t xml:space="preserve">17 человек. </w:t>
      </w:r>
    </w:p>
    <w:p w:rsidR="00E10EF8" w:rsidRPr="00172270" w:rsidRDefault="00E10EF8" w:rsidP="00E10EF8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879"/>
        <w:gridCol w:w="879"/>
        <w:gridCol w:w="920"/>
        <w:gridCol w:w="899"/>
        <w:gridCol w:w="1690"/>
        <w:gridCol w:w="1578"/>
        <w:gridCol w:w="1173"/>
      </w:tblGrid>
      <w:tr w:rsidR="00E10EF8" w:rsidRPr="00F54985" w:rsidTr="00EA0D29">
        <w:trPr>
          <w:jc w:val="center"/>
        </w:trPr>
        <w:tc>
          <w:tcPr>
            <w:tcW w:w="1464" w:type="dxa"/>
          </w:tcPr>
          <w:p w:rsidR="00E10EF8" w:rsidRPr="009F1A97" w:rsidRDefault="00E10EF8" w:rsidP="00EA0D29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количество учащихся</w:t>
            </w:r>
          </w:p>
        </w:tc>
        <w:tc>
          <w:tcPr>
            <w:tcW w:w="879" w:type="dxa"/>
          </w:tcPr>
          <w:p w:rsidR="00E10EF8" w:rsidRPr="009F1A97" w:rsidRDefault="00E10EF8" w:rsidP="00EA0D29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5</w:t>
            </w:r>
          </w:p>
        </w:tc>
        <w:tc>
          <w:tcPr>
            <w:tcW w:w="879" w:type="dxa"/>
          </w:tcPr>
          <w:p w:rsidR="00E10EF8" w:rsidRPr="009F1A97" w:rsidRDefault="00E10EF8" w:rsidP="00EA0D29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4</w:t>
            </w:r>
          </w:p>
        </w:tc>
        <w:tc>
          <w:tcPr>
            <w:tcW w:w="920" w:type="dxa"/>
          </w:tcPr>
          <w:p w:rsidR="00E10EF8" w:rsidRPr="009F1A97" w:rsidRDefault="00E10EF8" w:rsidP="00EA0D29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3</w:t>
            </w:r>
          </w:p>
        </w:tc>
        <w:tc>
          <w:tcPr>
            <w:tcW w:w="899" w:type="dxa"/>
          </w:tcPr>
          <w:p w:rsidR="00E10EF8" w:rsidRPr="009F1A97" w:rsidRDefault="00E10EF8" w:rsidP="00EA0D29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2</w:t>
            </w:r>
          </w:p>
        </w:tc>
        <w:tc>
          <w:tcPr>
            <w:tcW w:w="1690" w:type="dxa"/>
          </w:tcPr>
          <w:p w:rsidR="00E10EF8" w:rsidRPr="009F1A97" w:rsidRDefault="00E10EF8" w:rsidP="00EA0D29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% успеваемости</w:t>
            </w:r>
          </w:p>
        </w:tc>
        <w:tc>
          <w:tcPr>
            <w:tcW w:w="1578" w:type="dxa"/>
          </w:tcPr>
          <w:p w:rsidR="00E10EF8" w:rsidRPr="009F1A97" w:rsidRDefault="00E10EF8" w:rsidP="00EA0D29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Качество обученности</w:t>
            </w:r>
          </w:p>
        </w:tc>
        <w:tc>
          <w:tcPr>
            <w:tcW w:w="1173" w:type="dxa"/>
          </w:tcPr>
          <w:p w:rsidR="00E10EF8" w:rsidRPr="009F1A97" w:rsidRDefault="00E10EF8" w:rsidP="00EA0D29">
            <w:pPr>
              <w:pStyle w:val="Default"/>
              <w:jc w:val="center"/>
              <w:rPr>
                <w:b/>
              </w:rPr>
            </w:pPr>
            <w:r w:rsidRPr="009F1A97">
              <w:rPr>
                <w:b/>
              </w:rPr>
              <w:t>Средний балл</w:t>
            </w:r>
          </w:p>
        </w:tc>
      </w:tr>
      <w:tr w:rsidR="00E10EF8" w:rsidRPr="00F54985" w:rsidTr="00EA0D29">
        <w:trPr>
          <w:jc w:val="center"/>
        </w:trPr>
        <w:tc>
          <w:tcPr>
            <w:tcW w:w="1464" w:type="dxa"/>
            <w:vAlign w:val="center"/>
          </w:tcPr>
          <w:p w:rsidR="00E10EF8" w:rsidRDefault="00E10EF8" w:rsidP="00EA0D29">
            <w:pPr>
              <w:jc w:val="center"/>
            </w:pPr>
          </w:p>
          <w:p w:rsidR="00E10EF8" w:rsidRDefault="00E10EF8" w:rsidP="00EA0D29">
            <w:pPr>
              <w:jc w:val="center"/>
            </w:pPr>
            <w:r>
              <w:t>17</w:t>
            </w:r>
          </w:p>
          <w:p w:rsidR="00E10EF8" w:rsidRPr="00165818" w:rsidRDefault="00E10EF8" w:rsidP="00EA0D29">
            <w:pPr>
              <w:jc w:val="center"/>
            </w:pPr>
          </w:p>
        </w:tc>
        <w:tc>
          <w:tcPr>
            <w:tcW w:w="879" w:type="dxa"/>
            <w:vAlign w:val="center"/>
          </w:tcPr>
          <w:p w:rsidR="00E10EF8" w:rsidRPr="00165818" w:rsidRDefault="00B97AD7" w:rsidP="00EA0D29">
            <w:pPr>
              <w:jc w:val="center"/>
            </w:pPr>
            <w:r>
              <w:t>4</w:t>
            </w:r>
          </w:p>
        </w:tc>
        <w:tc>
          <w:tcPr>
            <w:tcW w:w="879" w:type="dxa"/>
            <w:vAlign w:val="center"/>
          </w:tcPr>
          <w:p w:rsidR="00E10EF8" w:rsidRPr="00165818" w:rsidRDefault="00B97AD7" w:rsidP="00EA0D29">
            <w:pPr>
              <w:jc w:val="center"/>
            </w:pPr>
            <w:r>
              <w:t>9</w:t>
            </w:r>
          </w:p>
        </w:tc>
        <w:tc>
          <w:tcPr>
            <w:tcW w:w="920" w:type="dxa"/>
            <w:vAlign w:val="center"/>
          </w:tcPr>
          <w:p w:rsidR="00E10EF8" w:rsidRPr="00165818" w:rsidRDefault="00B97AD7" w:rsidP="00EA0D29">
            <w:pPr>
              <w:jc w:val="center"/>
            </w:pPr>
            <w:r>
              <w:t>4</w:t>
            </w:r>
          </w:p>
        </w:tc>
        <w:tc>
          <w:tcPr>
            <w:tcW w:w="899" w:type="dxa"/>
            <w:vAlign w:val="center"/>
          </w:tcPr>
          <w:p w:rsidR="00E10EF8" w:rsidRPr="00165818" w:rsidRDefault="00B97AD7" w:rsidP="00EA0D29">
            <w:pPr>
              <w:jc w:val="center"/>
            </w:pPr>
            <w:r>
              <w:t>0</w:t>
            </w:r>
          </w:p>
        </w:tc>
        <w:tc>
          <w:tcPr>
            <w:tcW w:w="1690" w:type="dxa"/>
            <w:vAlign w:val="center"/>
          </w:tcPr>
          <w:p w:rsidR="00E10EF8" w:rsidRDefault="00B97AD7" w:rsidP="00EA0D2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78" w:type="dxa"/>
            <w:vAlign w:val="center"/>
          </w:tcPr>
          <w:p w:rsidR="00E10EF8" w:rsidRDefault="00B97AD7" w:rsidP="00EA0D29">
            <w:pPr>
              <w:jc w:val="center"/>
              <w:rPr>
                <w:b/>
              </w:rPr>
            </w:pPr>
            <w:r>
              <w:rPr>
                <w:b/>
              </w:rPr>
              <w:t>76,5</w:t>
            </w:r>
          </w:p>
        </w:tc>
        <w:tc>
          <w:tcPr>
            <w:tcW w:w="1173" w:type="dxa"/>
            <w:vAlign w:val="center"/>
          </w:tcPr>
          <w:p w:rsidR="00E10EF8" w:rsidRDefault="00E10EF8" w:rsidP="00B97AD7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B97AD7">
              <w:rPr>
                <w:b/>
              </w:rPr>
              <w:t>5</w:t>
            </w:r>
          </w:p>
        </w:tc>
      </w:tr>
    </w:tbl>
    <w:p w:rsidR="00E10EF8" w:rsidRDefault="00E10EF8" w:rsidP="00E10EF8">
      <w:pPr>
        <w:jc w:val="both"/>
        <w:rPr>
          <w:b/>
        </w:rPr>
      </w:pPr>
    </w:p>
    <w:p w:rsidR="00E10EF8" w:rsidRDefault="00E10EF8" w:rsidP="00E10EF8">
      <w:pPr>
        <w:jc w:val="both"/>
      </w:pPr>
    </w:p>
    <w:tbl>
      <w:tblPr>
        <w:tblpPr w:leftFromText="180" w:rightFromText="180" w:vertAnchor="text" w:horzAnchor="margin" w:tblpXSpec="center" w:tblpY="-48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1"/>
        <w:gridCol w:w="1976"/>
        <w:gridCol w:w="2195"/>
        <w:gridCol w:w="1886"/>
      </w:tblGrid>
      <w:tr w:rsidR="00E10EF8" w:rsidRPr="001C7F8A" w:rsidTr="00EA0D29">
        <w:tc>
          <w:tcPr>
            <w:tcW w:w="3451" w:type="dxa"/>
            <w:vAlign w:val="center"/>
          </w:tcPr>
          <w:p w:rsidR="00E10EF8" w:rsidRPr="00424FD4" w:rsidRDefault="00E10EF8" w:rsidP="00EA0D29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976" w:type="dxa"/>
          </w:tcPr>
          <w:p w:rsidR="00E10EF8" w:rsidRDefault="00E10EF8" w:rsidP="00EA0D29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E10EF8" w:rsidRPr="001C7F8A" w:rsidRDefault="00E10EF8" w:rsidP="00EA0D29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195" w:type="dxa"/>
          </w:tcPr>
          <w:p w:rsidR="00E10EF8" w:rsidRPr="001C7F8A" w:rsidRDefault="00E10EF8" w:rsidP="00EA0D29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E10EF8" w:rsidRPr="00203998" w:rsidRDefault="00E10EF8" w:rsidP="00EA0D29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E10EF8" w:rsidRPr="001C7F8A" w:rsidRDefault="00E10EF8" w:rsidP="00EA0D29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E10EF8" w:rsidRPr="00D165BF" w:rsidTr="00EA0D29">
        <w:tc>
          <w:tcPr>
            <w:tcW w:w="3451" w:type="dxa"/>
          </w:tcPr>
          <w:p w:rsidR="00E10EF8" w:rsidRPr="00D165BF" w:rsidRDefault="00E10EF8" w:rsidP="00EA0D29">
            <w:r w:rsidRPr="00D165BF">
              <w:t>По республике</w:t>
            </w:r>
          </w:p>
        </w:tc>
        <w:tc>
          <w:tcPr>
            <w:tcW w:w="1976" w:type="dxa"/>
            <w:vAlign w:val="center"/>
          </w:tcPr>
          <w:p w:rsidR="00E10EF8" w:rsidRPr="001C7F8A" w:rsidRDefault="00E10EF8" w:rsidP="00EA0D29">
            <w:pPr>
              <w:jc w:val="center"/>
              <w:rPr>
                <w:bCs/>
              </w:rPr>
            </w:pPr>
          </w:p>
        </w:tc>
        <w:tc>
          <w:tcPr>
            <w:tcW w:w="2195" w:type="dxa"/>
            <w:vAlign w:val="center"/>
          </w:tcPr>
          <w:p w:rsidR="00E10EF8" w:rsidRPr="001C7F8A" w:rsidRDefault="00E10EF8" w:rsidP="00EA0D29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E10EF8" w:rsidRPr="001C7F8A" w:rsidRDefault="00E10EF8" w:rsidP="00EA0D29">
            <w:pPr>
              <w:jc w:val="center"/>
              <w:rPr>
                <w:bCs/>
              </w:rPr>
            </w:pPr>
          </w:p>
        </w:tc>
      </w:tr>
      <w:tr w:rsidR="00E10EF8" w:rsidRPr="00D165BF" w:rsidTr="00EA0D29">
        <w:tc>
          <w:tcPr>
            <w:tcW w:w="3451" w:type="dxa"/>
          </w:tcPr>
          <w:p w:rsidR="00E10EF8" w:rsidRPr="00D165BF" w:rsidRDefault="00E10EF8" w:rsidP="00EA0D29">
            <w:r w:rsidRPr="00D165BF">
              <w:t>По Каа-Хемскому району</w:t>
            </w:r>
          </w:p>
        </w:tc>
        <w:tc>
          <w:tcPr>
            <w:tcW w:w="1976" w:type="dxa"/>
            <w:vAlign w:val="center"/>
          </w:tcPr>
          <w:p w:rsidR="00E10EF8" w:rsidRPr="00D4368D" w:rsidRDefault="00D4368D" w:rsidP="00EA0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2195" w:type="dxa"/>
            <w:vAlign w:val="center"/>
          </w:tcPr>
          <w:p w:rsidR="00E10EF8" w:rsidRPr="00FA2AF2" w:rsidRDefault="00FA2AF2" w:rsidP="00EA0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886" w:type="dxa"/>
            <w:vAlign w:val="center"/>
          </w:tcPr>
          <w:p w:rsidR="00E10EF8" w:rsidRPr="00FA2AF2" w:rsidRDefault="00FA2AF2" w:rsidP="00EA0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10EF8" w:rsidRPr="00D165BF" w:rsidTr="00EA0D29">
        <w:tc>
          <w:tcPr>
            <w:tcW w:w="3451" w:type="dxa"/>
          </w:tcPr>
          <w:p w:rsidR="00E10EF8" w:rsidRPr="00D165BF" w:rsidRDefault="00E10EF8" w:rsidP="00EA0D29">
            <w:r w:rsidRPr="00D165BF">
              <w:t>По школе</w:t>
            </w:r>
          </w:p>
        </w:tc>
        <w:tc>
          <w:tcPr>
            <w:tcW w:w="1976" w:type="dxa"/>
          </w:tcPr>
          <w:p w:rsidR="00E10EF8" w:rsidRPr="00D165BF" w:rsidRDefault="00B97AD7" w:rsidP="00EA0D29">
            <w:pPr>
              <w:jc w:val="center"/>
            </w:pPr>
            <w:r>
              <w:t>100</w:t>
            </w:r>
          </w:p>
        </w:tc>
        <w:tc>
          <w:tcPr>
            <w:tcW w:w="2195" w:type="dxa"/>
          </w:tcPr>
          <w:p w:rsidR="00E10EF8" w:rsidRPr="00D165BF" w:rsidRDefault="00B97AD7" w:rsidP="00EA0D29">
            <w:pPr>
              <w:jc w:val="center"/>
            </w:pPr>
            <w:r>
              <w:t>76,5</w:t>
            </w:r>
          </w:p>
        </w:tc>
        <w:tc>
          <w:tcPr>
            <w:tcW w:w="1886" w:type="dxa"/>
          </w:tcPr>
          <w:p w:rsidR="00E10EF8" w:rsidRPr="00D165BF" w:rsidRDefault="00E10EF8" w:rsidP="00B97AD7">
            <w:pPr>
              <w:jc w:val="center"/>
            </w:pPr>
            <w:r>
              <w:t>3,</w:t>
            </w:r>
            <w:r w:rsidR="00B97AD7">
              <w:t>5</w:t>
            </w:r>
          </w:p>
        </w:tc>
      </w:tr>
    </w:tbl>
    <w:p w:rsidR="00E82BC6" w:rsidRPr="0085663A" w:rsidRDefault="00E82BC6" w:rsidP="00E82BC6">
      <w:pPr>
        <w:jc w:val="center"/>
        <w:rPr>
          <w:b/>
        </w:rPr>
      </w:pPr>
    </w:p>
    <w:p w:rsidR="009B79F3" w:rsidRDefault="009B79F3" w:rsidP="002D1016">
      <w:pPr>
        <w:jc w:val="center"/>
        <w:rPr>
          <w:b/>
        </w:rPr>
      </w:pPr>
    </w:p>
    <w:p w:rsidR="00173EA8" w:rsidRDefault="00173EA8" w:rsidP="002D1016">
      <w:pPr>
        <w:jc w:val="center"/>
        <w:rPr>
          <w:b/>
        </w:rPr>
      </w:pPr>
    </w:p>
    <w:p w:rsidR="00173EA8" w:rsidRDefault="00173EA8" w:rsidP="002D1016">
      <w:pPr>
        <w:jc w:val="center"/>
        <w:rPr>
          <w:b/>
        </w:rPr>
      </w:pPr>
    </w:p>
    <w:p w:rsidR="00173EA8" w:rsidRDefault="00173EA8" w:rsidP="002D1016">
      <w:pPr>
        <w:jc w:val="center"/>
        <w:rPr>
          <w:b/>
        </w:rPr>
      </w:pPr>
    </w:p>
    <w:p w:rsidR="00173EA8" w:rsidRDefault="00173EA8" w:rsidP="002D1016">
      <w:pPr>
        <w:jc w:val="center"/>
        <w:rPr>
          <w:b/>
        </w:rPr>
      </w:pPr>
    </w:p>
    <w:p w:rsidR="00173EA8" w:rsidRDefault="00173EA8" w:rsidP="00173EA8">
      <w:pPr>
        <w:pStyle w:val="ad"/>
        <w:spacing w:before="0" w:beforeAutospacing="0" w:after="0" w:afterAutospacing="0"/>
        <w:jc w:val="both"/>
      </w:pPr>
      <w:r w:rsidRPr="00B5399E">
        <w:t xml:space="preserve">В ЕГЭ по математике базового уровня приняли участие </w:t>
      </w:r>
      <w:r w:rsidR="00B5399E">
        <w:t>17</w:t>
      </w:r>
      <w:r w:rsidRPr="00B5399E">
        <w:t xml:space="preserve"> человек</w:t>
      </w:r>
      <w:r w:rsidR="00B5399E">
        <w:t>. 100</w:t>
      </w:r>
      <w:r w:rsidRPr="00B5399E">
        <w:t>% участников экзамена успешно выполнили задани</w:t>
      </w:r>
      <w:r w:rsidR="00320593">
        <w:t>я</w:t>
      </w:r>
      <w:r w:rsidRPr="00B5399E">
        <w:t>, которые на базовом уровне носят практико-ориентированный характер и требуют не столько глубоких знаний, сколько умения логически рассуждать.</w:t>
      </w:r>
    </w:p>
    <w:p w:rsidR="00173EA8" w:rsidRDefault="00173EA8" w:rsidP="002D1016">
      <w:pPr>
        <w:jc w:val="center"/>
        <w:rPr>
          <w:b/>
        </w:rPr>
      </w:pPr>
    </w:p>
    <w:p w:rsidR="00593FD8" w:rsidRDefault="00593FD8" w:rsidP="002D1016">
      <w:pPr>
        <w:jc w:val="center"/>
        <w:rPr>
          <w:b/>
        </w:rPr>
      </w:pPr>
    </w:p>
    <w:p w:rsidR="00593FD8" w:rsidRDefault="00593FD8" w:rsidP="002D1016">
      <w:pPr>
        <w:jc w:val="center"/>
        <w:rPr>
          <w:b/>
        </w:rPr>
      </w:pPr>
    </w:p>
    <w:p w:rsidR="00C95716" w:rsidRDefault="00C95716" w:rsidP="00C95716">
      <w:pPr>
        <w:jc w:val="center"/>
        <w:rPr>
          <w:b/>
        </w:rPr>
      </w:pPr>
      <w:r>
        <w:rPr>
          <w:b/>
        </w:rPr>
        <w:t xml:space="preserve">Математика </w:t>
      </w:r>
    </w:p>
    <w:p w:rsidR="00C95716" w:rsidRDefault="00C95716" w:rsidP="00C95716">
      <w:pPr>
        <w:jc w:val="center"/>
        <w:rPr>
          <w:b/>
        </w:rPr>
      </w:pPr>
      <w:r>
        <w:rPr>
          <w:b/>
        </w:rPr>
        <w:t>ПРОФИЛЬНАЯ</w:t>
      </w:r>
    </w:p>
    <w:p w:rsidR="00C95716" w:rsidRDefault="00C95716" w:rsidP="00C95716">
      <w:pPr>
        <w:jc w:val="center"/>
        <w:rPr>
          <w:b/>
        </w:rPr>
      </w:pPr>
    </w:p>
    <w:p w:rsidR="00C95716" w:rsidRPr="0085663A" w:rsidRDefault="00C95716" w:rsidP="00C95716">
      <w:pPr>
        <w:jc w:val="center"/>
        <w:rPr>
          <w:b/>
        </w:rPr>
      </w:pPr>
      <w:r w:rsidRPr="0085663A">
        <w:rPr>
          <w:b/>
        </w:rPr>
        <w:t xml:space="preserve">Учитель: </w:t>
      </w:r>
      <w:r>
        <w:rPr>
          <w:b/>
        </w:rPr>
        <w:t>Шатохина Т. П.</w:t>
      </w:r>
      <w:r w:rsidRPr="0085663A">
        <w:rPr>
          <w:b/>
        </w:rPr>
        <w:t xml:space="preserve">  (</w:t>
      </w:r>
      <w:r>
        <w:rPr>
          <w:b/>
        </w:rPr>
        <w:t>высшая</w:t>
      </w:r>
      <w:r w:rsidRPr="0085663A">
        <w:rPr>
          <w:b/>
        </w:rPr>
        <w:t xml:space="preserve"> категория) </w:t>
      </w:r>
    </w:p>
    <w:p w:rsidR="00C95716" w:rsidRPr="0094516D" w:rsidRDefault="00492EB1" w:rsidP="00C95716">
      <w:pPr>
        <w:rPr>
          <w:b/>
        </w:rPr>
      </w:pPr>
      <w:r>
        <w:t>Профильную</w:t>
      </w:r>
      <w:r w:rsidR="00C95716">
        <w:t xml:space="preserve"> математику</w:t>
      </w:r>
      <w:r w:rsidR="00C95716" w:rsidRPr="00752D14">
        <w:t xml:space="preserve"> сдавали </w:t>
      </w:r>
      <w:r w:rsidR="00C95716">
        <w:t>1</w:t>
      </w:r>
      <w:r>
        <w:t>1</w:t>
      </w:r>
      <w:r w:rsidR="00C95716">
        <w:t xml:space="preserve"> человек. </w:t>
      </w:r>
    </w:p>
    <w:p w:rsidR="00121BDE" w:rsidRPr="0085663A" w:rsidRDefault="00121BDE" w:rsidP="00121BDE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86"/>
        <w:gridCol w:w="2221"/>
        <w:gridCol w:w="2163"/>
        <w:gridCol w:w="2209"/>
        <w:gridCol w:w="2209"/>
      </w:tblGrid>
      <w:tr w:rsidR="00121BDE" w:rsidRPr="0085663A" w:rsidTr="00EA0D29">
        <w:tc>
          <w:tcPr>
            <w:tcW w:w="2186" w:type="dxa"/>
          </w:tcPr>
          <w:p w:rsidR="00121BDE" w:rsidRPr="0085663A" w:rsidRDefault="00121BDE" w:rsidP="00EA0D29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ичество участников</w:t>
            </w:r>
          </w:p>
        </w:tc>
        <w:tc>
          <w:tcPr>
            <w:tcW w:w="2221" w:type="dxa"/>
          </w:tcPr>
          <w:p w:rsidR="00121BDE" w:rsidRPr="0085663A" w:rsidRDefault="00121BDE" w:rsidP="00EA0D29">
            <w:pPr>
              <w:jc w:val="center"/>
              <w:rPr>
                <w:b/>
              </w:rPr>
            </w:pPr>
            <w:r w:rsidRPr="0085663A">
              <w:rPr>
                <w:b/>
              </w:rPr>
              <w:t>Максимальный балл КИМ</w:t>
            </w:r>
          </w:p>
        </w:tc>
        <w:tc>
          <w:tcPr>
            <w:tcW w:w="2163" w:type="dxa"/>
          </w:tcPr>
          <w:p w:rsidR="00121BDE" w:rsidRPr="0085663A" w:rsidRDefault="00121BDE" w:rsidP="00EA0D29">
            <w:pPr>
              <w:jc w:val="center"/>
              <w:rPr>
                <w:b/>
              </w:rPr>
            </w:pPr>
            <w:r w:rsidRPr="0085663A">
              <w:rPr>
                <w:b/>
              </w:rPr>
              <w:t>Средний балл</w:t>
            </w:r>
          </w:p>
        </w:tc>
        <w:tc>
          <w:tcPr>
            <w:tcW w:w="2209" w:type="dxa"/>
          </w:tcPr>
          <w:p w:rsidR="00121BDE" w:rsidRPr="0085663A" w:rsidRDefault="00121BDE" w:rsidP="00EA0D29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-во участников, не преодолевших порог</w:t>
            </w:r>
          </w:p>
        </w:tc>
        <w:tc>
          <w:tcPr>
            <w:tcW w:w="2209" w:type="dxa"/>
          </w:tcPr>
          <w:p w:rsidR="00121BDE" w:rsidRPr="0085663A" w:rsidRDefault="00121BDE" w:rsidP="00EA0D29">
            <w:pPr>
              <w:jc w:val="center"/>
              <w:rPr>
                <w:b/>
              </w:rPr>
            </w:pPr>
            <w:r w:rsidRPr="0085663A">
              <w:rPr>
                <w:b/>
              </w:rPr>
              <w:t>Доля участников, не преодолевших порог</w:t>
            </w:r>
          </w:p>
        </w:tc>
      </w:tr>
      <w:tr w:rsidR="00121BDE" w:rsidRPr="0085663A" w:rsidTr="00EA0D29">
        <w:tc>
          <w:tcPr>
            <w:tcW w:w="2186" w:type="dxa"/>
          </w:tcPr>
          <w:p w:rsidR="00121BDE" w:rsidRPr="00CD4127" w:rsidRDefault="00121BDE" w:rsidP="00EA0D2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21" w:type="dxa"/>
          </w:tcPr>
          <w:p w:rsidR="00121BDE" w:rsidRPr="001C6A96" w:rsidRDefault="00121BDE" w:rsidP="00EA0D2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163" w:type="dxa"/>
          </w:tcPr>
          <w:p w:rsidR="00121BDE" w:rsidRPr="00FB79FB" w:rsidRDefault="00121BDE" w:rsidP="00EA0D2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209" w:type="dxa"/>
          </w:tcPr>
          <w:p w:rsidR="00121BDE" w:rsidRPr="00121BDE" w:rsidRDefault="00121BDE" w:rsidP="00EA0D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9" w:type="dxa"/>
          </w:tcPr>
          <w:p w:rsidR="00121BDE" w:rsidRPr="00DD45F0" w:rsidRDefault="00DD45F0" w:rsidP="00EA0D29">
            <w:pPr>
              <w:jc w:val="center"/>
              <w:rPr>
                <w:b/>
              </w:rPr>
            </w:pPr>
            <w:r>
              <w:rPr>
                <w:b/>
              </w:rPr>
              <w:t>3,6%</w:t>
            </w:r>
          </w:p>
        </w:tc>
      </w:tr>
    </w:tbl>
    <w:p w:rsidR="00121BDE" w:rsidRPr="0085663A" w:rsidRDefault="00121BDE" w:rsidP="00121BDE">
      <w:pPr>
        <w:jc w:val="both"/>
        <w:rPr>
          <w:rFonts w:eastAsia="Calibri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865"/>
        <w:gridCol w:w="865"/>
        <w:gridCol w:w="865"/>
        <w:gridCol w:w="865"/>
        <w:gridCol w:w="865"/>
        <w:gridCol w:w="865"/>
        <w:gridCol w:w="865"/>
        <w:gridCol w:w="866"/>
        <w:gridCol w:w="2105"/>
      </w:tblGrid>
      <w:tr w:rsidR="00121BDE" w:rsidRPr="003F4698" w:rsidTr="00EA0D29">
        <w:trPr>
          <w:cantSplit/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121BDE" w:rsidRPr="003F4698" w:rsidRDefault="00121BDE" w:rsidP="00EA0D29">
            <w:pPr>
              <w:jc w:val="center"/>
              <w:rPr>
                <w:sz w:val="16"/>
                <w:szCs w:val="16"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6921" w:type="dxa"/>
            <w:gridSpan w:val="8"/>
            <w:shd w:val="clear" w:color="auto" w:fill="auto"/>
          </w:tcPr>
          <w:p w:rsidR="00121BDE" w:rsidRPr="003F4698" w:rsidRDefault="00121BDE" w:rsidP="00EA0D29">
            <w:pPr>
              <w:jc w:val="center"/>
              <w:rPr>
                <w:sz w:val="16"/>
                <w:szCs w:val="16"/>
              </w:rPr>
            </w:pPr>
            <w:r w:rsidRPr="003F4698">
              <w:t>Результаты (количество баллов)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121BDE" w:rsidRPr="003F4698" w:rsidRDefault="00121BDE" w:rsidP="00EA0D29">
            <w:pPr>
              <w:jc w:val="center"/>
            </w:pPr>
            <w:r w:rsidRPr="003F4698">
              <w:t xml:space="preserve">Средний </w:t>
            </w:r>
          </w:p>
          <w:p w:rsidR="00121BDE" w:rsidRPr="003F4698" w:rsidRDefault="00121BDE" w:rsidP="00EA0D29">
            <w:pPr>
              <w:jc w:val="center"/>
            </w:pPr>
            <w:r w:rsidRPr="003F4698">
              <w:t>балл/</w:t>
            </w:r>
          </w:p>
          <w:p w:rsidR="00121BDE" w:rsidRPr="003F4698" w:rsidRDefault="00121BDE" w:rsidP="00EA0D29">
            <w:pPr>
              <w:jc w:val="center"/>
            </w:pPr>
            <w:r w:rsidRPr="003F4698">
              <w:t xml:space="preserve">ср. балл </w:t>
            </w:r>
          </w:p>
          <w:p w:rsidR="00121BDE" w:rsidRPr="003F4698" w:rsidRDefault="00121BDE" w:rsidP="00EA0D29">
            <w:pPr>
              <w:jc w:val="center"/>
            </w:pPr>
            <w:proofErr w:type="spellStart"/>
            <w:r w:rsidRPr="003F4698">
              <w:t>прош</w:t>
            </w:r>
            <w:proofErr w:type="spellEnd"/>
            <w:r w:rsidRPr="003F4698">
              <w:t xml:space="preserve">. </w:t>
            </w:r>
            <w:proofErr w:type="spellStart"/>
            <w:r w:rsidRPr="003F4698">
              <w:t>уч</w:t>
            </w:r>
            <w:proofErr w:type="gramStart"/>
            <w:r w:rsidRPr="003F4698">
              <w:t>.г</w:t>
            </w:r>
            <w:proofErr w:type="spellEnd"/>
            <w:proofErr w:type="gramEnd"/>
          </w:p>
        </w:tc>
      </w:tr>
      <w:tr w:rsidR="00121BDE" w:rsidRPr="003F4698" w:rsidTr="002045A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121BDE" w:rsidRPr="003F4698" w:rsidRDefault="00121BDE" w:rsidP="00EA0D29">
            <w:pPr>
              <w:jc w:val="center"/>
            </w:pPr>
          </w:p>
        </w:tc>
        <w:tc>
          <w:tcPr>
            <w:tcW w:w="865" w:type="dxa"/>
            <w:shd w:val="clear" w:color="auto" w:fill="auto"/>
          </w:tcPr>
          <w:p w:rsidR="00121BDE" w:rsidRPr="00BA259E" w:rsidRDefault="00DD45F0" w:rsidP="00DD4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Ниже минимального</w:t>
            </w:r>
          </w:p>
        </w:tc>
        <w:tc>
          <w:tcPr>
            <w:tcW w:w="865" w:type="dxa"/>
            <w:shd w:val="clear" w:color="auto" w:fill="FFFF00"/>
          </w:tcPr>
          <w:p w:rsidR="00121BDE" w:rsidRPr="003F4698" w:rsidRDefault="00121BDE" w:rsidP="003E3B6B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  <w:lang w:val="tt-RU"/>
              </w:rPr>
              <w:t>2</w:t>
            </w:r>
            <w:r w:rsidR="00DD45F0">
              <w:rPr>
                <w:sz w:val="18"/>
                <w:szCs w:val="18"/>
                <w:lang w:val="tt-RU"/>
              </w:rPr>
              <w:t>7</w:t>
            </w:r>
            <w:r w:rsidRPr="003F4698">
              <w:rPr>
                <w:sz w:val="18"/>
                <w:szCs w:val="18"/>
                <w:lang w:val="tt-RU"/>
              </w:rPr>
              <w:t xml:space="preserve"> -</w:t>
            </w:r>
            <w:r w:rsidR="003E3B6B">
              <w:rPr>
                <w:sz w:val="18"/>
                <w:szCs w:val="18"/>
                <w:lang w:val="tt-RU"/>
              </w:rPr>
              <w:t>40</w:t>
            </w:r>
          </w:p>
        </w:tc>
        <w:tc>
          <w:tcPr>
            <w:tcW w:w="865" w:type="dxa"/>
            <w:shd w:val="clear" w:color="auto" w:fill="FFFF00"/>
          </w:tcPr>
          <w:p w:rsidR="00121BDE" w:rsidRPr="003F4698" w:rsidRDefault="003E3B6B" w:rsidP="00EA0D29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41</w:t>
            </w:r>
            <w:r w:rsidR="00121BDE" w:rsidRPr="003F4698">
              <w:rPr>
                <w:sz w:val="18"/>
                <w:szCs w:val="18"/>
                <w:lang w:val="tt-RU"/>
              </w:rPr>
              <w:t xml:space="preserve"> - 50</w:t>
            </w:r>
          </w:p>
        </w:tc>
        <w:tc>
          <w:tcPr>
            <w:tcW w:w="865" w:type="dxa"/>
            <w:shd w:val="clear" w:color="auto" w:fill="FFFF00"/>
          </w:tcPr>
          <w:p w:rsidR="00121BDE" w:rsidRPr="003F4698" w:rsidRDefault="00121BDE" w:rsidP="00EA0D29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65" w:type="dxa"/>
            <w:shd w:val="clear" w:color="auto" w:fill="auto"/>
          </w:tcPr>
          <w:p w:rsidR="00121BDE" w:rsidRPr="003F4698" w:rsidRDefault="00121BDE" w:rsidP="00EA0D29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65" w:type="dxa"/>
            <w:shd w:val="clear" w:color="auto" w:fill="auto"/>
          </w:tcPr>
          <w:p w:rsidR="00121BDE" w:rsidRPr="003F4698" w:rsidRDefault="00121BDE" w:rsidP="00EA0D29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65" w:type="dxa"/>
          </w:tcPr>
          <w:p w:rsidR="00121BDE" w:rsidRPr="003F4698" w:rsidRDefault="00121BDE" w:rsidP="00EA0D29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66" w:type="dxa"/>
          </w:tcPr>
          <w:p w:rsidR="00121BDE" w:rsidRPr="003F4698" w:rsidRDefault="00121BDE" w:rsidP="00EA0D29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2105" w:type="dxa"/>
            <w:vMerge/>
            <w:shd w:val="clear" w:color="auto" w:fill="auto"/>
          </w:tcPr>
          <w:p w:rsidR="00121BDE" w:rsidRPr="003F4698" w:rsidRDefault="00121BDE" w:rsidP="00EA0D29">
            <w:pPr>
              <w:jc w:val="center"/>
              <w:rPr>
                <w:lang w:val="tt-RU"/>
              </w:rPr>
            </w:pPr>
          </w:p>
        </w:tc>
      </w:tr>
      <w:tr w:rsidR="00121BDE" w:rsidRPr="003F4698" w:rsidTr="002045AE">
        <w:trPr>
          <w:jc w:val="center"/>
        </w:trPr>
        <w:tc>
          <w:tcPr>
            <w:tcW w:w="1706" w:type="dxa"/>
            <w:shd w:val="clear" w:color="auto" w:fill="auto"/>
          </w:tcPr>
          <w:p w:rsidR="00121BDE" w:rsidRPr="003F4698" w:rsidRDefault="00DD45F0" w:rsidP="00EA0D29">
            <w:pPr>
              <w:pStyle w:val="ab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:rsidR="00121BDE" w:rsidRPr="00FA2AF2" w:rsidRDefault="00FA2AF2" w:rsidP="00EA0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5" w:type="dxa"/>
            <w:shd w:val="clear" w:color="auto" w:fill="FFFF00"/>
          </w:tcPr>
          <w:p w:rsidR="00121BDE" w:rsidRPr="00FA2AF2" w:rsidRDefault="00FA2AF2" w:rsidP="00EA0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65" w:type="dxa"/>
            <w:shd w:val="clear" w:color="auto" w:fill="FFFF00"/>
          </w:tcPr>
          <w:p w:rsidR="00121BDE" w:rsidRPr="003F4698" w:rsidRDefault="00710F30" w:rsidP="00EA0D29">
            <w:pPr>
              <w:jc w:val="center"/>
            </w:pPr>
            <w:r>
              <w:t>2</w:t>
            </w:r>
          </w:p>
        </w:tc>
        <w:tc>
          <w:tcPr>
            <w:tcW w:w="865" w:type="dxa"/>
            <w:shd w:val="clear" w:color="auto" w:fill="FFFF00"/>
          </w:tcPr>
          <w:p w:rsidR="00121BDE" w:rsidRPr="003F4698" w:rsidRDefault="00710F30" w:rsidP="00EA0D29">
            <w:pPr>
              <w:jc w:val="center"/>
            </w:pPr>
            <w:r>
              <w:t>3</w:t>
            </w:r>
          </w:p>
        </w:tc>
        <w:tc>
          <w:tcPr>
            <w:tcW w:w="865" w:type="dxa"/>
            <w:shd w:val="clear" w:color="auto" w:fill="auto"/>
          </w:tcPr>
          <w:p w:rsidR="00121BDE" w:rsidRPr="003F4698" w:rsidRDefault="003E3B6B" w:rsidP="00EA0D29">
            <w:pPr>
              <w:jc w:val="center"/>
            </w:pPr>
            <w:r>
              <w:t>0</w:t>
            </w:r>
          </w:p>
        </w:tc>
        <w:tc>
          <w:tcPr>
            <w:tcW w:w="865" w:type="dxa"/>
            <w:shd w:val="clear" w:color="auto" w:fill="auto"/>
          </w:tcPr>
          <w:p w:rsidR="00121BDE" w:rsidRPr="003F4698" w:rsidRDefault="003E3B6B" w:rsidP="00EA0D29">
            <w:pPr>
              <w:jc w:val="center"/>
            </w:pPr>
            <w:r>
              <w:t>0</w:t>
            </w:r>
          </w:p>
        </w:tc>
        <w:tc>
          <w:tcPr>
            <w:tcW w:w="865" w:type="dxa"/>
          </w:tcPr>
          <w:p w:rsidR="00121BDE" w:rsidRPr="003F4698" w:rsidRDefault="003E3B6B" w:rsidP="00EA0D29">
            <w:pPr>
              <w:jc w:val="center"/>
            </w:pPr>
            <w:r>
              <w:t>0</w:t>
            </w:r>
          </w:p>
        </w:tc>
        <w:tc>
          <w:tcPr>
            <w:tcW w:w="866" w:type="dxa"/>
          </w:tcPr>
          <w:p w:rsidR="00121BDE" w:rsidRPr="003F4698" w:rsidRDefault="003E3B6B" w:rsidP="00EA0D29">
            <w:pPr>
              <w:jc w:val="center"/>
            </w:pPr>
            <w:r>
              <w:t>0</w:t>
            </w:r>
          </w:p>
        </w:tc>
        <w:tc>
          <w:tcPr>
            <w:tcW w:w="2105" w:type="dxa"/>
            <w:shd w:val="clear" w:color="auto" w:fill="auto"/>
          </w:tcPr>
          <w:p w:rsidR="00121BDE" w:rsidRPr="003F4698" w:rsidRDefault="00310B3D" w:rsidP="00EA0D29">
            <w:pPr>
              <w:jc w:val="center"/>
            </w:pPr>
            <w:r>
              <w:rPr>
                <w:b/>
              </w:rPr>
              <w:t>41</w:t>
            </w:r>
            <w:r w:rsidR="0048088A">
              <w:rPr>
                <w:b/>
              </w:rPr>
              <w:t>/55/37</w:t>
            </w:r>
          </w:p>
        </w:tc>
      </w:tr>
    </w:tbl>
    <w:p w:rsidR="00C95716" w:rsidRDefault="00C95716" w:rsidP="00C95716">
      <w:pPr>
        <w:jc w:val="center"/>
        <w:rPr>
          <w:b/>
        </w:rPr>
      </w:pPr>
    </w:p>
    <w:p w:rsidR="004720C1" w:rsidRPr="001A3523" w:rsidRDefault="004720C1" w:rsidP="001A3523">
      <w:r w:rsidRPr="001A3523">
        <w:t xml:space="preserve">Профильную математику писали 11 человек. Это более продвинутый уровень, его выбирают те, кто планирует получать высшее образование. Готовятся, соответственно, более усердно. </w:t>
      </w:r>
    </w:p>
    <w:p w:rsidR="004720C1" w:rsidRPr="001A3523" w:rsidRDefault="004720C1" w:rsidP="001A3523">
      <w:r w:rsidRPr="001A3523">
        <w:t>9 участников показали результаты, достаточные для поступления на инженерные, экономические и другие специальности вузов.</w:t>
      </w:r>
    </w:p>
    <w:p w:rsidR="004720C1" w:rsidRPr="001A3523" w:rsidRDefault="004720C1" w:rsidP="001A3523">
      <w:r w:rsidRPr="001A3523">
        <w:t xml:space="preserve"> Средний тестовый балл по профильной математике составил 41. </w:t>
      </w:r>
      <w:r w:rsidR="001A3523" w:rsidRPr="001A3523">
        <w:t>Следует</w:t>
      </w:r>
      <w:r w:rsidRPr="001A3523">
        <w:t xml:space="preserve"> отме</w:t>
      </w:r>
      <w:r w:rsidR="001A3523" w:rsidRPr="001A3523">
        <w:t>тить</w:t>
      </w:r>
      <w:r w:rsidRPr="001A3523">
        <w:t xml:space="preserve">, что и по профильной математике результаты </w:t>
      </w:r>
      <w:r w:rsidR="001A3523" w:rsidRPr="001A3523">
        <w:t>ниже</w:t>
      </w:r>
      <w:r w:rsidRPr="001A3523">
        <w:t>прошлогодних</w:t>
      </w:r>
      <w:r w:rsidR="001A3523" w:rsidRPr="001A3523">
        <w:t>.</w:t>
      </w:r>
    </w:p>
    <w:p w:rsidR="00C95716" w:rsidRDefault="00813391" w:rsidP="00813391">
      <w:r w:rsidRPr="00813391">
        <w:t xml:space="preserve">Отличие базовой и профильной математики заключается в системе оценок и сложности заданий. Профильная математика оценивается, как и все ЕГЭ, по </w:t>
      </w:r>
      <w:proofErr w:type="spellStart"/>
      <w:r w:rsidRPr="00813391">
        <w:t>стобалльной</w:t>
      </w:r>
      <w:proofErr w:type="spellEnd"/>
      <w:r w:rsidRPr="00813391">
        <w:t xml:space="preserve"> шкале. Базовая же математика оценивается «</w:t>
      </w:r>
      <w:proofErr w:type="spellStart"/>
      <w:r w:rsidRPr="00813391">
        <w:t>по-школьному</w:t>
      </w:r>
      <w:proofErr w:type="spellEnd"/>
      <w:r w:rsidRPr="00813391">
        <w:t xml:space="preserve">»: максимальный балл для «базовика» оценивается в пять баллов. В этом случае </w:t>
      </w:r>
      <w:r>
        <w:t>выпускнику</w:t>
      </w:r>
      <w:r w:rsidRPr="00813391">
        <w:t xml:space="preserve"> достаточно получить тройку, чтобы сдать экзамен и получить аттестат.</w:t>
      </w:r>
    </w:p>
    <w:p w:rsidR="0048088A" w:rsidRPr="00813391" w:rsidRDefault="0048088A" w:rsidP="00813391"/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791"/>
        <w:gridCol w:w="2438"/>
        <w:gridCol w:w="2641"/>
        <w:gridCol w:w="1886"/>
      </w:tblGrid>
      <w:tr w:rsidR="0048088A" w:rsidRPr="001C7F8A" w:rsidTr="00EA0D29">
        <w:trPr>
          <w:jc w:val="center"/>
        </w:trPr>
        <w:tc>
          <w:tcPr>
            <w:tcW w:w="3791" w:type="dxa"/>
            <w:shd w:val="clear" w:color="auto" w:fill="FFFFFF" w:themeFill="background1"/>
            <w:vAlign w:val="center"/>
          </w:tcPr>
          <w:p w:rsidR="0048088A" w:rsidRPr="00424FD4" w:rsidRDefault="0048088A" w:rsidP="00EA0D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ТЕМАТИКА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438" w:type="dxa"/>
            <w:shd w:val="clear" w:color="auto" w:fill="FFFFFF" w:themeFill="background1"/>
          </w:tcPr>
          <w:p w:rsidR="0048088A" w:rsidRDefault="0048088A" w:rsidP="00EA0D29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48088A" w:rsidRPr="001C7F8A" w:rsidRDefault="0048088A" w:rsidP="00EA0D29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  <w:shd w:val="clear" w:color="auto" w:fill="FFFFFF" w:themeFill="background1"/>
          </w:tcPr>
          <w:p w:rsidR="0048088A" w:rsidRPr="001C7F8A" w:rsidRDefault="0048088A" w:rsidP="00EA0D29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48088A" w:rsidRPr="00203998" w:rsidRDefault="0048088A" w:rsidP="00EA0D29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FFFFF" w:themeFill="background1"/>
          </w:tcPr>
          <w:p w:rsidR="0048088A" w:rsidRPr="001C7F8A" w:rsidRDefault="0048088A" w:rsidP="00EA0D29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48088A" w:rsidRPr="00D165BF" w:rsidTr="00EA0D29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48088A" w:rsidRPr="00D165BF" w:rsidRDefault="0048088A" w:rsidP="00EA0D29">
            <w:r>
              <w:t>По РФ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48088A" w:rsidRDefault="0048088A" w:rsidP="00EA0D29">
            <w:pPr>
              <w:jc w:val="center"/>
              <w:rPr>
                <w:bCs/>
              </w:rPr>
            </w:pP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48088A" w:rsidRDefault="0048088A" w:rsidP="00EA0D29">
            <w:pPr>
              <w:jc w:val="center"/>
              <w:rPr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48088A" w:rsidRPr="001C7F8A" w:rsidRDefault="0048088A" w:rsidP="00EA0D29">
            <w:pPr>
              <w:jc w:val="center"/>
              <w:rPr>
                <w:bCs/>
              </w:rPr>
            </w:pPr>
          </w:p>
        </w:tc>
      </w:tr>
      <w:tr w:rsidR="0048088A" w:rsidRPr="00D165BF" w:rsidTr="00EA0D29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48088A" w:rsidRPr="00D165BF" w:rsidRDefault="0048088A" w:rsidP="00EA0D29">
            <w:r w:rsidRPr="00D165BF">
              <w:t>По республике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48088A" w:rsidRPr="001C7F8A" w:rsidRDefault="0048088A" w:rsidP="00EA0D29">
            <w:pPr>
              <w:jc w:val="center"/>
              <w:rPr>
                <w:bCs/>
              </w:rPr>
            </w:pP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48088A" w:rsidRPr="001C7F8A" w:rsidRDefault="0048088A" w:rsidP="00EA0D29">
            <w:pPr>
              <w:jc w:val="center"/>
              <w:rPr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48088A" w:rsidRPr="001C7F8A" w:rsidRDefault="0048088A" w:rsidP="00EA0D29">
            <w:pPr>
              <w:jc w:val="center"/>
              <w:rPr>
                <w:bCs/>
              </w:rPr>
            </w:pPr>
          </w:p>
        </w:tc>
      </w:tr>
      <w:tr w:rsidR="0048088A" w:rsidRPr="00CC0965" w:rsidTr="00EA0D29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48088A" w:rsidRPr="00CC0965" w:rsidRDefault="0048088A" w:rsidP="00EA0D29">
            <w:r w:rsidRPr="00CC0965">
              <w:t>По Каа-Хемскому району</w:t>
            </w:r>
          </w:p>
        </w:tc>
        <w:tc>
          <w:tcPr>
            <w:tcW w:w="2438" w:type="dxa"/>
            <w:shd w:val="clear" w:color="auto" w:fill="FFFFFF" w:themeFill="background1"/>
          </w:tcPr>
          <w:p w:rsidR="0048088A" w:rsidRPr="002045AE" w:rsidRDefault="002045AE" w:rsidP="00EA0D29">
            <w:pPr>
              <w:jc w:val="center"/>
              <w:rPr>
                <w:highlight w:val="yellow"/>
                <w:lang w:val="en-US"/>
              </w:rPr>
            </w:pPr>
            <w:r w:rsidRPr="002045AE">
              <w:rPr>
                <w:lang w:val="en-US"/>
              </w:rPr>
              <w:t>85</w:t>
            </w:r>
          </w:p>
        </w:tc>
        <w:tc>
          <w:tcPr>
            <w:tcW w:w="2641" w:type="dxa"/>
            <w:shd w:val="clear" w:color="auto" w:fill="FFFFFF" w:themeFill="background1"/>
          </w:tcPr>
          <w:p w:rsidR="0048088A" w:rsidRPr="002045AE" w:rsidRDefault="002045AE" w:rsidP="00EA0D29">
            <w:pPr>
              <w:jc w:val="center"/>
              <w:rPr>
                <w:highlight w:val="yellow"/>
                <w:lang w:val="en-US"/>
              </w:rPr>
            </w:pPr>
            <w:r w:rsidRPr="002045AE">
              <w:rPr>
                <w:lang w:val="en-US"/>
              </w:rPr>
              <w:t>30</w:t>
            </w:r>
          </w:p>
        </w:tc>
        <w:tc>
          <w:tcPr>
            <w:tcW w:w="1886" w:type="dxa"/>
            <w:shd w:val="clear" w:color="auto" w:fill="FFFFFF" w:themeFill="background1"/>
          </w:tcPr>
          <w:p w:rsidR="0048088A" w:rsidRPr="00CC0965" w:rsidRDefault="0032199A" w:rsidP="00EA0D29">
            <w:pPr>
              <w:jc w:val="center"/>
            </w:pPr>
            <w:r>
              <w:t>36</w:t>
            </w:r>
          </w:p>
        </w:tc>
      </w:tr>
      <w:tr w:rsidR="0048088A" w:rsidRPr="00D165BF" w:rsidTr="00EA0D29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48088A" w:rsidRPr="00D165BF" w:rsidRDefault="0048088A" w:rsidP="00EA0D29">
            <w:r w:rsidRPr="00D165BF">
              <w:t>По школе</w:t>
            </w:r>
          </w:p>
        </w:tc>
        <w:tc>
          <w:tcPr>
            <w:tcW w:w="2438" w:type="dxa"/>
            <w:shd w:val="clear" w:color="auto" w:fill="FFFFFF" w:themeFill="background1"/>
          </w:tcPr>
          <w:p w:rsidR="0048088A" w:rsidRPr="002045AE" w:rsidRDefault="002045AE" w:rsidP="00EA0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641" w:type="dxa"/>
            <w:shd w:val="clear" w:color="auto" w:fill="FFFFFF" w:themeFill="background1"/>
          </w:tcPr>
          <w:p w:rsidR="0048088A" w:rsidRPr="00F733BB" w:rsidRDefault="00F733BB" w:rsidP="00EA0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86" w:type="dxa"/>
            <w:shd w:val="clear" w:color="auto" w:fill="FFFFFF" w:themeFill="background1"/>
          </w:tcPr>
          <w:p w:rsidR="0048088A" w:rsidRPr="00D165BF" w:rsidRDefault="00280417" w:rsidP="00EA0D29">
            <w:pPr>
              <w:jc w:val="center"/>
            </w:pPr>
            <w:r>
              <w:t>41</w:t>
            </w:r>
          </w:p>
        </w:tc>
      </w:tr>
    </w:tbl>
    <w:p w:rsidR="0048088A" w:rsidRDefault="0048088A" w:rsidP="002D1016">
      <w:pPr>
        <w:jc w:val="center"/>
        <w:rPr>
          <w:b/>
        </w:rPr>
      </w:pPr>
    </w:p>
    <w:p w:rsidR="00475FC4" w:rsidRDefault="00475FC4" w:rsidP="00475FC4">
      <w:pPr>
        <w:rPr>
          <w:b/>
          <w:bCs/>
        </w:rPr>
      </w:pPr>
      <w:r w:rsidRPr="003F4698">
        <w:rPr>
          <w:b/>
          <w:bCs/>
        </w:rPr>
        <w:t>Лучшие работы:</w:t>
      </w:r>
    </w:p>
    <w:p w:rsidR="00475FC4" w:rsidRPr="003F4698" w:rsidRDefault="00475FC4" w:rsidP="00475FC4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3"/>
        <w:gridCol w:w="2982"/>
        <w:gridCol w:w="2951"/>
      </w:tblGrid>
      <w:tr w:rsidR="00475FC4" w:rsidRPr="003F4698" w:rsidTr="00EA0D29">
        <w:trPr>
          <w:jc w:val="center"/>
        </w:trPr>
        <w:tc>
          <w:tcPr>
            <w:tcW w:w="3003" w:type="dxa"/>
            <w:shd w:val="clear" w:color="auto" w:fill="auto"/>
          </w:tcPr>
          <w:p w:rsidR="00475FC4" w:rsidRPr="003F4698" w:rsidRDefault="00475FC4" w:rsidP="00EA0D29">
            <w:pPr>
              <w:jc w:val="center"/>
            </w:pPr>
            <w:r w:rsidRPr="003F4698">
              <w:t>Список учащихся</w:t>
            </w:r>
          </w:p>
        </w:tc>
        <w:tc>
          <w:tcPr>
            <w:tcW w:w="2982" w:type="dxa"/>
            <w:shd w:val="clear" w:color="auto" w:fill="auto"/>
          </w:tcPr>
          <w:p w:rsidR="00475FC4" w:rsidRPr="003F4698" w:rsidRDefault="00475FC4" w:rsidP="00EA0D29">
            <w:pPr>
              <w:jc w:val="center"/>
            </w:pPr>
            <w:r w:rsidRPr="003F4698">
              <w:t>Количество правильно выполненных заданий</w:t>
            </w:r>
          </w:p>
        </w:tc>
        <w:tc>
          <w:tcPr>
            <w:tcW w:w="2951" w:type="dxa"/>
            <w:shd w:val="clear" w:color="auto" w:fill="auto"/>
          </w:tcPr>
          <w:p w:rsidR="00475FC4" w:rsidRPr="003F4698" w:rsidRDefault="00475FC4" w:rsidP="00EA0D29">
            <w:pPr>
              <w:jc w:val="center"/>
            </w:pPr>
            <w:r w:rsidRPr="003F4698">
              <w:t>Количество</w:t>
            </w:r>
          </w:p>
          <w:p w:rsidR="00475FC4" w:rsidRPr="003F4698" w:rsidRDefault="00475FC4" w:rsidP="00EA0D29">
            <w:pPr>
              <w:jc w:val="center"/>
            </w:pPr>
            <w:r w:rsidRPr="003F4698">
              <w:t xml:space="preserve"> набранных баллов</w:t>
            </w:r>
          </w:p>
        </w:tc>
      </w:tr>
      <w:tr w:rsidR="00475FC4" w:rsidRPr="003F4698" w:rsidTr="00EA0D29">
        <w:trPr>
          <w:jc w:val="center"/>
        </w:trPr>
        <w:tc>
          <w:tcPr>
            <w:tcW w:w="3003" w:type="dxa"/>
            <w:shd w:val="clear" w:color="auto" w:fill="auto"/>
          </w:tcPr>
          <w:p w:rsidR="00475FC4" w:rsidRPr="003F4698" w:rsidRDefault="00475FC4" w:rsidP="00EA0D29">
            <w:proofErr w:type="spellStart"/>
            <w:r>
              <w:t>ОндарСайын-Мерген</w:t>
            </w:r>
            <w:proofErr w:type="spellEnd"/>
          </w:p>
        </w:tc>
        <w:tc>
          <w:tcPr>
            <w:tcW w:w="2982" w:type="dxa"/>
            <w:shd w:val="clear" w:color="auto" w:fill="auto"/>
          </w:tcPr>
          <w:p w:rsidR="00475FC4" w:rsidRPr="003F4698" w:rsidRDefault="00475FC4" w:rsidP="00EA0D29">
            <w:pPr>
              <w:jc w:val="center"/>
            </w:pPr>
            <w:r>
              <w:t>10</w:t>
            </w:r>
          </w:p>
        </w:tc>
        <w:tc>
          <w:tcPr>
            <w:tcW w:w="2951" w:type="dxa"/>
            <w:shd w:val="clear" w:color="auto" w:fill="auto"/>
          </w:tcPr>
          <w:p w:rsidR="00475FC4" w:rsidRPr="003F4698" w:rsidRDefault="00475FC4" w:rsidP="00EA0D29">
            <w:pPr>
              <w:jc w:val="center"/>
            </w:pPr>
            <w:r>
              <w:t>58</w:t>
            </w:r>
          </w:p>
        </w:tc>
      </w:tr>
      <w:tr w:rsidR="00475FC4" w:rsidRPr="003F4698" w:rsidTr="00EA0D29">
        <w:trPr>
          <w:jc w:val="center"/>
        </w:trPr>
        <w:tc>
          <w:tcPr>
            <w:tcW w:w="3003" w:type="dxa"/>
            <w:shd w:val="clear" w:color="auto" w:fill="auto"/>
          </w:tcPr>
          <w:p w:rsidR="00475FC4" w:rsidRDefault="00475FC4" w:rsidP="00EA0D29">
            <w:r>
              <w:t>Тарасенко Марина</w:t>
            </w:r>
          </w:p>
        </w:tc>
        <w:tc>
          <w:tcPr>
            <w:tcW w:w="2982" w:type="dxa"/>
            <w:shd w:val="clear" w:color="auto" w:fill="auto"/>
          </w:tcPr>
          <w:p w:rsidR="00475FC4" w:rsidRDefault="00475FC4" w:rsidP="00EA0D29">
            <w:pPr>
              <w:jc w:val="center"/>
            </w:pPr>
            <w:r>
              <w:t>10</w:t>
            </w:r>
          </w:p>
        </w:tc>
        <w:tc>
          <w:tcPr>
            <w:tcW w:w="2951" w:type="dxa"/>
            <w:shd w:val="clear" w:color="auto" w:fill="auto"/>
          </w:tcPr>
          <w:p w:rsidR="00475FC4" w:rsidRDefault="00475FC4" w:rsidP="00EA0D29">
            <w:pPr>
              <w:jc w:val="center"/>
            </w:pPr>
            <w:r>
              <w:t>58</w:t>
            </w:r>
          </w:p>
        </w:tc>
      </w:tr>
    </w:tbl>
    <w:p w:rsidR="00475FC4" w:rsidRDefault="00475FC4" w:rsidP="00475FC4">
      <w:pPr>
        <w:ind w:left="284"/>
        <w:rPr>
          <w:b/>
          <w:bCs/>
          <w:color w:val="FF0000"/>
        </w:rPr>
      </w:pPr>
    </w:p>
    <w:p w:rsidR="00475FC4" w:rsidRDefault="00475FC4" w:rsidP="00475FC4">
      <w:pPr>
        <w:rPr>
          <w:b/>
          <w:bCs/>
        </w:rPr>
      </w:pPr>
      <w:r w:rsidRPr="00DC6868">
        <w:rPr>
          <w:b/>
          <w:bCs/>
        </w:rPr>
        <w:t>Низкий результат:</w:t>
      </w:r>
    </w:p>
    <w:p w:rsidR="00475FC4" w:rsidRPr="00DC6868" w:rsidRDefault="00475FC4" w:rsidP="00475FC4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2947"/>
        <w:gridCol w:w="2959"/>
      </w:tblGrid>
      <w:tr w:rsidR="00475FC4" w:rsidRPr="00DC6868" w:rsidTr="00EA0D29">
        <w:trPr>
          <w:jc w:val="center"/>
        </w:trPr>
        <w:tc>
          <w:tcPr>
            <w:tcW w:w="2991" w:type="dxa"/>
            <w:shd w:val="clear" w:color="auto" w:fill="auto"/>
          </w:tcPr>
          <w:p w:rsidR="00475FC4" w:rsidRPr="00DC6868" w:rsidRDefault="00475FC4" w:rsidP="00EA0D29">
            <w:r w:rsidRPr="00DC6868">
              <w:t>Список учащихся</w:t>
            </w:r>
          </w:p>
        </w:tc>
        <w:tc>
          <w:tcPr>
            <w:tcW w:w="2947" w:type="dxa"/>
            <w:shd w:val="clear" w:color="auto" w:fill="auto"/>
          </w:tcPr>
          <w:p w:rsidR="00475FC4" w:rsidRPr="00DC6868" w:rsidRDefault="00475FC4" w:rsidP="00EA0D29">
            <w:pPr>
              <w:jc w:val="center"/>
            </w:pPr>
            <w:r w:rsidRPr="00DC6868">
              <w:t>Количество правильно выполненных заданий</w:t>
            </w:r>
          </w:p>
        </w:tc>
        <w:tc>
          <w:tcPr>
            <w:tcW w:w="2959" w:type="dxa"/>
            <w:shd w:val="clear" w:color="auto" w:fill="auto"/>
          </w:tcPr>
          <w:p w:rsidR="00475FC4" w:rsidRPr="00DC6868" w:rsidRDefault="00475FC4" w:rsidP="00EA0D29">
            <w:pPr>
              <w:jc w:val="center"/>
            </w:pPr>
            <w:r w:rsidRPr="00DC6868">
              <w:t>Количество</w:t>
            </w:r>
          </w:p>
          <w:p w:rsidR="00475FC4" w:rsidRPr="00DC6868" w:rsidRDefault="00475FC4" w:rsidP="00EA0D29">
            <w:pPr>
              <w:jc w:val="center"/>
            </w:pPr>
            <w:r w:rsidRPr="00DC6868">
              <w:t xml:space="preserve"> набранных баллов</w:t>
            </w:r>
          </w:p>
        </w:tc>
      </w:tr>
      <w:tr w:rsidR="00475FC4" w:rsidRPr="00DC6868" w:rsidTr="00EA0D29">
        <w:trPr>
          <w:jc w:val="center"/>
        </w:trPr>
        <w:tc>
          <w:tcPr>
            <w:tcW w:w="2991" w:type="dxa"/>
            <w:shd w:val="clear" w:color="auto" w:fill="auto"/>
          </w:tcPr>
          <w:p w:rsidR="00475FC4" w:rsidRPr="00DC6868" w:rsidRDefault="00475FC4" w:rsidP="00EA0D29">
            <w:proofErr w:type="spellStart"/>
            <w:r>
              <w:t>ДонгакЭртине</w:t>
            </w:r>
            <w:proofErr w:type="spellEnd"/>
          </w:p>
        </w:tc>
        <w:tc>
          <w:tcPr>
            <w:tcW w:w="2947" w:type="dxa"/>
            <w:shd w:val="clear" w:color="auto" w:fill="auto"/>
          </w:tcPr>
          <w:p w:rsidR="00475FC4" w:rsidRPr="00DC6868" w:rsidRDefault="00475FC4" w:rsidP="00EA0D29">
            <w:pPr>
              <w:jc w:val="center"/>
            </w:pPr>
            <w:r>
              <w:t>4</w:t>
            </w:r>
          </w:p>
        </w:tc>
        <w:tc>
          <w:tcPr>
            <w:tcW w:w="2959" w:type="dxa"/>
            <w:shd w:val="clear" w:color="auto" w:fill="auto"/>
          </w:tcPr>
          <w:p w:rsidR="00475FC4" w:rsidRPr="00DC6868" w:rsidRDefault="00475FC4" w:rsidP="00EA0D29">
            <w:pPr>
              <w:jc w:val="center"/>
            </w:pPr>
            <w:r>
              <w:t>22</w:t>
            </w:r>
          </w:p>
        </w:tc>
      </w:tr>
    </w:tbl>
    <w:p w:rsidR="00337615" w:rsidRDefault="00337615" w:rsidP="00337615">
      <w:pPr>
        <w:rPr>
          <w:noProof/>
        </w:rPr>
      </w:pPr>
    </w:p>
    <w:p w:rsidR="00475FC4" w:rsidRPr="00337615" w:rsidRDefault="00337615" w:rsidP="00337615">
      <w:pPr>
        <w:rPr>
          <w:noProof/>
        </w:rPr>
      </w:pPr>
      <w:r w:rsidRPr="00337615">
        <w:rPr>
          <w:noProof/>
        </w:rPr>
        <w:t xml:space="preserve">Донгак Эртине </w:t>
      </w:r>
      <w:r>
        <w:rPr>
          <w:noProof/>
        </w:rPr>
        <w:t>пересдал математику в дополнительный период, 5 сентября 2022г.</w:t>
      </w:r>
      <w:r w:rsidR="00172FC4">
        <w:rPr>
          <w:noProof/>
        </w:rPr>
        <w:t xml:space="preserve">, но не профильную, а только базовую согласно Порядку проведения ГИА по программам среднего общего образования. </w:t>
      </w:r>
      <w:r w:rsidR="00714CEF">
        <w:rPr>
          <w:noProof/>
        </w:rPr>
        <w:t xml:space="preserve">Это позволило ему получить аттестат.  </w:t>
      </w:r>
    </w:p>
    <w:p w:rsidR="00475FC4" w:rsidRPr="0085663A" w:rsidRDefault="00475FC4" w:rsidP="00475FC4">
      <w:pPr>
        <w:jc w:val="center"/>
        <w:rPr>
          <w:b/>
          <w:noProof/>
        </w:rPr>
      </w:pPr>
    </w:p>
    <w:tbl>
      <w:tblPr>
        <w:tblW w:w="11384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1280"/>
        <w:gridCol w:w="836"/>
        <w:gridCol w:w="989"/>
        <w:gridCol w:w="563"/>
        <w:gridCol w:w="506"/>
        <w:gridCol w:w="672"/>
        <w:gridCol w:w="1705"/>
        <w:gridCol w:w="1908"/>
        <w:gridCol w:w="2114"/>
      </w:tblGrid>
      <w:tr w:rsidR="00475FC4" w:rsidRPr="0085663A" w:rsidTr="00EA0D29">
        <w:trPr>
          <w:cantSplit/>
          <w:trHeight w:val="1134"/>
          <w:jc w:val="center"/>
        </w:trPr>
        <w:tc>
          <w:tcPr>
            <w:tcW w:w="811" w:type="dxa"/>
          </w:tcPr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</w:p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</w:p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уч. год</w:t>
            </w:r>
          </w:p>
        </w:tc>
        <w:tc>
          <w:tcPr>
            <w:tcW w:w="1280" w:type="dxa"/>
          </w:tcPr>
          <w:p w:rsidR="00475FC4" w:rsidRPr="00591102" w:rsidRDefault="00475FC4" w:rsidP="00EA0D29">
            <w:pPr>
              <w:ind w:hanging="167"/>
              <w:jc w:val="center"/>
              <w:rPr>
                <w:b/>
                <w:sz w:val="20"/>
              </w:rPr>
            </w:pPr>
          </w:p>
          <w:p w:rsidR="00475FC4" w:rsidRPr="00591102" w:rsidRDefault="00475FC4" w:rsidP="00EA0D29">
            <w:pPr>
              <w:ind w:hanging="167"/>
              <w:jc w:val="center"/>
              <w:rPr>
                <w:b/>
                <w:sz w:val="20"/>
              </w:rPr>
            </w:pPr>
          </w:p>
          <w:p w:rsidR="00475FC4" w:rsidRDefault="00475FC4" w:rsidP="00EA0D29">
            <w:pPr>
              <w:ind w:hanging="167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кол-во</w:t>
            </w:r>
          </w:p>
          <w:p w:rsidR="00475FC4" w:rsidRDefault="00475FC4" w:rsidP="00EA0D29">
            <w:pPr>
              <w:ind w:hanging="167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 xml:space="preserve"> участников </w:t>
            </w:r>
          </w:p>
          <w:p w:rsidR="00475FC4" w:rsidRPr="00591102" w:rsidRDefault="00475FC4" w:rsidP="00EA0D29">
            <w:pPr>
              <w:ind w:hanging="167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ЕГЭ</w:t>
            </w:r>
          </w:p>
        </w:tc>
        <w:tc>
          <w:tcPr>
            <w:tcW w:w="836" w:type="dxa"/>
          </w:tcPr>
          <w:p w:rsidR="00475FC4" w:rsidRPr="00591102" w:rsidRDefault="00475FC4" w:rsidP="00EA0D29">
            <w:pPr>
              <w:rPr>
                <w:b/>
                <w:sz w:val="20"/>
              </w:rPr>
            </w:pPr>
          </w:p>
          <w:p w:rsidR="00475FC4" w:rsidRPr="00591102" w:rsidRDefault="00475FC4" w:rsidP="00EA0D29">
            <w:pPr>
              <w:rPr>
                <w:b/>
                <w:sz w:val="20"/>
              </w:rPr>
            </w:pPr>
          </w:p>
          <w:p w:rsidR="00475FC4" w:rsidRPr="00591102" w:rsidRDefault="00475FC4" w:rsidP="00EA0D29">
            <w:pPr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 xml:space="preserve">% </w:t>
            </w:r>
            <w:proofErr w:type="spellStart"/>
            <w:r w:rsidRPr="00591102">
              <w:rPr>
                <w:b/>
                <w:sz w:val="20"/>
              </w:rPr>
              <w:t>усп</w:t>
            </w:r>
            <w:proofErr w:type="spellEnd"/>
          </w:p>
        </w:tc>
        <w:tc>
          <w:tcPr>
            <w:tcW w:w="989" w:type="dxa"/>
            <w:shd w:val="clear" w:color="auto" w:fill="auto"/>
            <w:textDirection w:val="btLr"/>
          </w:tcPr>
          <w:p w:rsidR="00475FC4" w:rsidRPr="00591102" w:rsidRDefault="00475FC4" w:rsidP="00EA0D29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in</w:t>
            </w:r>
            <w:r w:rsidRPr="00591102">
              <w:rPr>
                <w:b/>
                <w:sz w:val="20"/>
              </w:rPr>
              <w:t xml:space="preserve"> балл, установленный</w:t>
            </w:r>
          </w:p>
          <w:p w:rsidR="00475FC4" w:rsidRPr="00591102" w:rsidRDefault="00475FC4" w:rsidP="00EA0D29">
            <w:pPr>
              <w:ind w:left="113" w:right="113"/>
              <w:jc w:val="center"/>
              <w:rPr>
                <w:b/>
                <w:sz w:val="20"/>
              </w:rPr>
            </w:pPr>
            <w:proofErr w:type="spellStart"/>
            <w:r w:rsidRPr="00591102">
              <w:rPr>
                <w:b/>
                <w:sz w:val="20"/>
              </w:rPr>
              <w:t>Рособрнадзором</w:t>
            </w:r>
            <w:proofErr w:type="spellEnd"/>
          </w:p>
          <w:p w:rsidR="00475FC4" w:rsidRPr="00591102" w:rsidRDefault="00475FC4" w:rsidP="00EA0D29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3" w:type="dxa"/>
            <w:shd w:val="clear" w:color="auto" w:fill="auto"/>
            <w:textDirection w:val="btLr"/>
          </w:tcPr>
          <w:p w:rsidR="00475FC4" w:rsidRPr="00591102" w:rsidRDefault="00475FC4" w:rsidP="00EA0D29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in</w:t>
            </w:r>
            <w:r w:rsidRPr="00591102">
              <w:rPr>
                <w:b/>
                <w:sz w:val="20"/>
              </w:rPr>
              <w:t xml:space="preserve"> балл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475FC4" w:rsidRPr="00591102" w:rsidRDefault="00475FC4" w:rsidP="00EA0D29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ax</w:t>
            </w:r>
            <w:r w:rsidRPr="00591102">
              <w:rPr>
                <w:b/>
                <w:sz w:val="20"/>
              </w:rPr>
              <w:t xml:space="preserve"> балл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475FC4" w:rsidRPr="00591102" w:rsidRDefault="00475FC4" w:rsidP="00EA0D29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Средний балл по школе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% участников ЕГЭ, с результатом ЕГЭ</w:t>
            </w:r>
          </w:p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color w:val="FF0000"/>
                <w:sz w:val="20"/>
                <w:shd w:val="clear" w:color="auto" w:fill="FFFFFF"/>
              </w:rPr>
              <w:t xml:space="preserve">НИЖЕ </w:t>
            </w:r>
            <w:r w:rsidRPr="00591102">
              <w:rPr>
                <w:b/>
                <w:sz w:val="20"/>
              </w:rPr>
              <w:t>уровня</w:t>
            </w:r>
          </w:p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in</w:t>
            </w:r>
            <w:r w:rsidRPr="00591102">
              <w:rPr>
                <w:b/>
                <w:sz w:val="20"/>
              </w:rPr>
              <w:t xml:space="preserve"> кол-ва</w:t>
            </w:r>
          </w:p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баллов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% участников ЕГЭ, с результатом ЕГЭ</w:t>
            </w:r>
          </w:p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color w:val="FF0000"/>
                <w:sz w:val="20"/>
                <w:shd w:val="clear" w:color="auto" w:fill="FFFFFF"/>
              </w:rPr>
              <w:t xml:space="preserve">ВЫШЕ </w:t>
            </w:r>
            <w:r w:rsidRPr="00591102">
              <w:rPr>
                <w:b/>
                <w:sz w:val="20"/>
              </w:rPr>
              <w:t>уровня</w:t>
            </w:r>
          </w:p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in</w:t>
            </w:r>
            <w:r w:rsidRPr="00591102">
              <w:rPr>
                <w:b/>
                <w:sz w:val="20"/>
              </w:rPr>
              <w:t xml:space="preserve"> кол-ва</w:t>
            </w:r>
          </w:p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баллов</w:t>
            </w:r>
          </w:p>
        </w:tc>
        <w:tc>
          <w:tcPr>
            <w:tcW w:w="2114" w:type="dxa"/>
          </w:tcPr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</w:p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</w:p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</w:p>
          <w:p w:rsidR="00475FC4" w:rsidRPr="00591102" w:rsidRDefault="00475FC4" w:rsidP="00EA0D29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 xml:space="preserve">Учитель </w:t>
            </w:r>
          </w:p>
        </w:tc>
      </w:tr>
      <w:tr w:rsidR="00475FC4" w:rsidRPr="0085663A" w:rsidTr="00EA0D29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 w:rsidRPr="0085663A"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 w:rsidRPr="0085663A">
              <w:t>2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 w:rsidRPr="0085663A">
              <w:t>57,7%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</w:rPr>
            </w:pPr>
            <w:r w:rsidRPr="0085663A">
              <w:rPr>
                <w:b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</w:pPr>
            <w:r w:rsidRPr="0085663A">
              <w:t>64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85663A" w:rsidRDefault="00475FC4" w:rsidP="00EA0D29">
            <w:pPr>
              <w:jc w:val="center"/>
            </w:pPr>
            <w:r w:rsidRPr="0085663A">
              <w:t>42,3%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85663A" w:rsidRDefault="00475FC4" w:rsidP="00EA0D29">
            <w:pPr>
              <w:jc w:val="center"/>
            </w:pPr>
            <w:r w:rsidRPr="0085663A">
              <w:t>57,7%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r w:rsidRPr="0085663A">
              <w:t>Бочкарева В. А.</w:t>
            </w:r>
          </w:p>
        </w:tc>
      </w:tr>
      <w:tr w:rsidR="00475FC4" w:rsidRPr="0085663A" w:rsidTr="00EA0D29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 w:rsidRPr="0085663A">
              <w:t>2016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 w:rsidRPr="0085663A">
              <w:t>18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 w:rsidRPr="0085663A">
              <w:t>77,8%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</w:rPr>
            </w:pPr>
            <w:r w:rsidRPr="0085663A">
              <w:rPr>
                <w:b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</w:pPr>
            <w:r w:rsidRPr="0085663A">
              <w:t>5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33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85663A" w:rsidRDefault="00475FC4" w:rsidP="00EA0D29">
            <w:pPr>
              <w:jc w:val="center"/>
            </w:pPr>
            <w:r w:rsidRPr="0085663A">
              <w:t>22,2%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85663A" w:rsidRDefault="00475FC4" w:rsidP="00EA0D29">
            <w:pPr>
              <w:jc w:val="center"/>
            </w:pPr>
            <w:r w:rsidRPr="0085663A">
              <w:t>77,8%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r w:rsidRPr="0085663A">
              <w:t>Расщук А. Ф.</w:t>
            </w:r>
          </w:p>
          <w:p w:rsidR="00475FC4" w:rsidRPr="0085663A" w:rsidRDefault="00475FC4" w:rsidP="00EA0D29">
            <w:r w:rsidRPr="0085663A">
              <w:t>Бочкарева В. А.</w:t>
            </w:r>
          </w:p>
        </w:tc>
      </w:tr>
      <w:tr w:rsidR="00475FC4" w:rsidRPr="0085663A" w:rsidTr="00EA0D29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 w:rsidRPr="0085663A"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 w:rsidRPr="0085663A">
              <w:t>1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</w:rPr>
            </w:pPr>
            <w:r w:rsidRPr="0085663A">
              <w:rPr>
                <w:b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</w:pPr>
            <w:r w:rsidRPr="0085663A">
              <w:t>5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2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85663A" w:rsidRDefault="00475FC4" w:rsidP="00EA0D29">
            <w:pPr>
              <w:jc w:val="center"/>
            </w:pPr>
            <w:r w:rsidRPr="0085663A">
              <w:t>53,3%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85663A" w:rsidRDefault="00475FC4" w:rsidP="00EA0D29">
            <w:pPr>
              <w:jc w:val="center"/>
            </w:pPr>
            <w:r w:rsidRPr="0085663A">
              <w:t>46,7%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r w:rsidRPr="0085663A">
              <w:t>Бочкарева В. А.</w:t>
            </w:r>
          </w:p>
        </w:tc>
      </w:tr>
      <w:tr w:rsidR="00475FC4" w:rsidRPr="0085663A" w:rsidTr="00EA0D29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 w:rsidRPr="0085663A"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 w:rsidRPr="0085663A">
              <w:t>1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 w:rsidRPr="0085663A">
              <w:t>1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</w:rPr>
            </w:pPr>
            <w:r w:rsidRPr="0085663A">
              <w:rPr>
                <w:b/>
              </w:rPr>
              <w:t>33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</w:pPr>
            <w:r w:rsidRPr="0085663A">
              <w:t>56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43,6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85663A" w:rsidRDefault="00475FC4" w:rsidP="00EA0D29">
            <w:pPr>
              <w:jc w:val="center"/>
            </w:pPr>
            <w:r w:rsidRPr="0085663A">
              <w:t>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85663A" w:rsidRDefault="00475FC4" w:rsidP="00EA0D29">
            <w:pPr>
              <w:jc w:val="center"/>
            </w:pPr>
            <w:r w:rsidRPr="0085663A">
              <w:t>10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r w:rsidRPr="0085663A">
              <w:t>Расщук А. Ф.</w:t>
            </w:r>
          </w:p>
        </w:tc>
      </w:tr>
      <w:tr w:rsidR="00475FC4" w:rsidRPr="0085663A" w:rsidTr="00EA0D29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>
              <w:t>9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pPr>
              <w:jc w:val="center"/>
            </w:pPr>
            <w:r>
              <w:t>1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</w:pPr>
            <w:r>
              <w:t>68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Pr="0085663A" w:rsidRDefault="00475FC4" w:rsidP="00EA0D29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42,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85663A" w:rsidRDefault="00475FC4" w:rsidP="00EA0D29">
            <w:pPr>
              <w:jc w:val="center"/>
            </w:pPr>
            <w:r>
              <w:t>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85663A" w:rsidRDefault="00475FC4" w:rsidP="00EA0D29">
            <w:pPr>
              <w:jc w:val="center"/>
            </w:pPr>
            <w:r>
              <w:t>10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r>
              <w:t>Шатохина Т. П.</w:t>
            </w:r>
          </w:p>
        </w:tc>
      </w:tr>
      <w:tr w:rsidR="00475FC4" w:rsidRPr="0085663A" w:rsidTr="00EA0D29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Default="00475FC4" w:rsidP="00EA0D29">
            <w:pPr>
              <w:jc w:val="center"/>
            </w:pPr>
            <w: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Default="00475FC4" w:rsidP="00EA0D29">
            <w:pPr>
              <w:jc w:val="center"/>
            </w:pPr>
            <w:r>
              <w:t>9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Default="00475FC4" w:rsidP="00EA0D29">
            <w:pPr>
              <w:jc w:val="center"/>
            </w:pPr>
            <w:r>
              <w:t>66,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</w:pPr>
            <w:r>
              <w:t>76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3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Default="00475FC4" w:rsidP="00EA0D29">
            <w:pPr>
              <w:jc w:val="center"/>
            </w:pPr>
            <w:r>
              <w:t>3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Default="00475FC4" w:rsidP="00EA0D29">
            <w:pPr>
              <w:jc w:val="center"/>
            </w:pPr>
            <w:r>
              <w:t>66,7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Default="00475FC4" w:rsidP="00EA0D29">
            <w:r w:rsidRPr="0085663A">
              <w:t>Расщук А. Ф.</w:t>
            </w:r>
          </w:p>
        </w:tc>
      </w:tr>
      <w:tr w:rsidR="00475FC4" w:rsidRPr="0085663A" w:rsidTr="00EA0D29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Default="00475FC4" w:rsidP="00EA0D29">
            <w:pPr>
              <w:jc w:val="center"/>
            </w:pPr>
            <w: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Default="00475FC4" w:rsidP="00EA0D29">
            <w:pPr>
              <w:jc w:val="center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Default="00475FC4" w:rsidP="00EA0D29">
            <w:pPr>
              <w:jc w:val="center"/>
            </w:pPr>
            <w:r>
              <w:t>1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</w:pPr>
            <w:r>
              <w:t>8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5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Default="00475FC4" w:rsidP="00EA0D29">
            <w:pPr>
              <w:jc w:val="center"/>
            </w:pPr>
            <w:r>
              <w:t>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Default="00475FC4" w:rsidP="00EA0D29">
            <w:pPr>
              <w:jc w:val="center"/>
            </w:pPr>
            <w:r>
              <w:t>10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85663A" w:rsidRDefault="00475FC4" w:rsidP="00EA0D29">
            <w:r>
              <w:t>Шатохина Т. П.</w:t>
            </w:r>
          </w:p>
        </w:tc>
      </w:tr>
      <w:tr w:rsidR="00475FC4" w:rsidRPr="0085663A" w:rsidTr="00EA0D29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Default="00475FC4" w:rsidP="00EA0D29">
            <w:pPr>
              <w:jc w:val="center"/>
            </w:pPr>
            <w: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Default="00475FC4" w:rsidP="00EA0D29">
            <w:pPr>
              <w:jc w:val="center"/>
            </w:pPr>
            <w:r>
              <w:t>11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Pr="005F3D44" w:rsidRDefault="005F3D44" w:rsidP="00EA0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</w:pPr>
            <w:r>
              <w:t>58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FC4" w:rsidRDefault="00475FC4" w:rsidP="00EA0D29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4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5F3D44" w:rsidRDefault="005F3D44" w:rsidP="00EA0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C4" w:rsidRPr="005F3D44" w:rsidRDefault="005F3D44" w:rsidP="00EA0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475FC4" w:rsidRDefault="00475FC4" w:rsidP="00EA0D29">
            <w:r>
              <w:t>Шатохина Т. П.</w:t>
            </w:r>
          </w:p>
        </w:tc>
      </w:tr>
    </w:tbl>
    <w:p w:rsidR="00475FC4" w:rsidRDefault="00475FC4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776DF2" w:rsidRDefault="00776DF2" w:rsidP="002D1016">
      <w:pPr>
        <w:jc w:val="center"/>
        <w:rPr>
          <w:b/>
        </w:rPr>
      </w:pPr>
    </w:p>
    <w:p w:rsidR="002D1016" w:rsidRPr="0085663A" w:rsidRDefault="002D1016" w:rsidP="002D1016">
      <w:pPr>
        <w:jc w:val="center"/>
        <w:rPr>
          <w:b/>
        </w:rPr>
      </w:pPr>
      <w:r w:rsidRPr="0085663A">
        <w:rPr>
          <w:b/>
        </w:rPr>
        <w:lastRenderedPageBreak/>
        <w:t>Анализ результатов ЕГЭ предметов по выбору</w:t>
      </w:r>
    </w:p>
    <w:p w:rsidR="002D1016" w:rsidRDefault="002D1016" w:rsidP="002D1016">
      <w:r w:rsidRPr="0085663A">
        <w:t>В 20</w:t>
      </w:r>
      <w:r>
        <w:t>2</w:t>
      </w:r>
      <w:r w:rsidR="005875E2">
        <w:t>2</w:t>
      </w:r>
      <w:r w:rsidRPr="0085663A">
        <w:t xml:space="preserve"> году выпускники выбрали </w:t>
      </w:r>
      <w:r w:rsidR="00D631DE">
        <w:t>9</w:t>
      </w:r>
      <w:r w:rsidRPr="0085663A">
        <w:t xml:space="preserve"> предметов. Наиболее востребованными  предметами, как и в предыдущие  годы, остались  обществознание, </w:t>
      </w:r>
      <w:r w:rsidR="00402799" w:rsidRPr="0085663A">
        <w:t>биология</w:t>
      </w:r>
      <w:r w:rsidR="00BD40DD">
        <w:t xml:space="preserve"> и английский язык,остальные предметы распределились почти поровну.</w:t>
      </w:r>
    </w:p>
    <w:tbl>
      <w:tblPr>
        <w:tblW w:w="6089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4"/>
        <w:gridCol w:w="3285"/>
      </w:tblGrid>
      <w:tr w:rsidR="00455F63" w:rsidRPr="0085663A" w:rsidTr="00EF753F">
        <w:trPr>
          <w:trHeight w:val="265"/>
          <w:jc w:val="center"/>
        </w:trPr>
        <w:tc>
          <w:tcPr>
            <w:tcW w:w="2804" w:type="dxa"/>
            <w:shd w:val="clear" w:color="auto" w:fill="auto"/>
          </w:tcPr>
          <w:p w:rsidR="00455F63" w:rsidRPr="0085663A" w:rsidRDefault="00455F63" w:rsidP="00623DE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3285" w:type="dxa"/>
            <w:shd w:val="clear" w:color="auto" w:fill="auto"/>
          </w:tcPr>
          <w:p w:rsidR="00455F63" w:rsidRDefault="00D24B8A" w:rsidP="00623DE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Количество сдавших ЕГЭ </w:t>
            </w:r>
          </w:p>
        </w:tc>
      </w:tr>
      <w:tr w:rsidR="00910070" w:rsidRPr="0085663A" w:rsidTr="00EF753F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910070" w:rsidRPr="00346927" w:rsidRDefault="00910070" w:rsidP="00EA0D29">
            <w:r w:rsidRPr="00346927">
              <w:t>Обществознание</w:t>
            </w:r>
          </w:p>
        </w:tc>
        <w:tc>
          <w:tcPr>
            <w:tcW w:w="3285" w:type="dxa"/>
            <w:shd w:val="clear" w:color="auto" w:fill="FFFFFF" w:themeFill="background1"/>
          </w:tcPr>
          <w:p w:rsidR="00910070" w:rsidRPr="00395E05" w:rsidRDefault="00910070" w:rsidP="00EA0D29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4</w:t>
            </w:r>
          </w:p>
        </w:tc>
      </w:tr>
      <w:tr w:rsidR="00910070" w:rsidRPr="0085663A" w:rsidTr="00EF753F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910070" w:rsidRPr="00346927" w:rsidRDefault="00910070" w:rsidP="00EA0D29">
            <w:r w:rsidRPr="00346927">
              <w:t xml:space="preserve">История </w:t>
            </w:r>
          </w:p>
        </w:tc>
        <w:tc>
          <w:tcPr>
            <w:tcW w:w="3285" w:type="dxa"/>
            <w:shd w:val="clear" w:color="auto" w:fill="FFFFFF" w:themeFill="background1"/>
          </w:tcPr>
          <w:p w:rsidR="00910070" w:rsidRPr="00395E05" w:rsidRDefault="00910070" w:rsidP="00EA0D29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7</w:t>
            </w:r>
          </w:p>
        </w:tc>
      </w:tr>
      <w:tr w:rsidR="00910070" w:rsidRPr="0085663A" w:rsidTr="00EF753F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910070" w:rsidRPr="00346927" w:rsidRDefault="00910070" w:rsidP="00EA0D29">
            <w:r w:rsidRPr="00346927">
              <w:t xml:space="preserve">Биология </w:t>
            </w:r>
          </w:p>
        </w:tc>
        <w:tc>
          <w:tcPr>
            <w:tcW w:w="3285" w:type="dxa"/>
            <w:shd w:val="clear" w:color="auto" w:fill="FFFFFF" w:themeFill="background1"/>
          </w:tcPr>
          <w:p w:rsidR="00910070" w:rsidRPr="00395E05" w:rsidRDefault="00910070" w:rsidP="00EA0D29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6</w:t>
            </w:r>
          </w:p>
        </w:tc>
      </w:tr>
      <w:tr w:rsidR="00910070" w:rsidRPr="0085663A" w:rsidTr="00EF753F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910070" w:rsidRPr="00346927" w:rsidRDefault="00910070" w:rsidP="00EA0D29">
            <w:r w:rsidRPr="00346927">
              <w:t>Физика</w:t>
            </w:r>
          </w:p>
        </w:tc>
        <w:tc>
          <w:tcPr>
            <w:tcW w:w="3285" w:type="dxa"/>
            <w:shd w:val="clear" w:color="auto" w:fill="FFFFFF" w:themeFill="background1"/>
          </w:tcPr>
          <w:p w:rsidR="00910070" w:rsidRPr="00395E05" w:rsidRDefault="00910070" w:rsidP="00EA0D29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5</w:t>
            </w:r>
          </w:p>
        </w:tc>
      </w:tr>
      <w:tr w:rsidR="00910070" w:rsidRPr="0085663A" w:rsidTr="00EF753F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910070" w:rsidRPr="00346927" w:rsidRDefault="00910070" w:rsidP="00EA0D29">
            <w:r w:rsidRPr="00346927">
              <w:t>Химия</w:t>
            </w:r>
          </w:p>
        </w:tc>
        <w:tc>
          <w:tcPr>
            <w:tcW w:w="3285" w:type="dxa"/>
            <w:shd w:val="clear" w:color="auto" w:fill="FFFFFF" w:themeFill="background1"/>
          </w:tcPr>
          <w:p w:rsidR="00910070" w:rsidRPr="00395E05" w:rsidRDefault="00910070" w:rsidP="00EA0D29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5</w:t>
            </w:r>
          </w:p>
        </w:tc>
      </w:tr>
      <w:tr w:rsidR="00910070" w:rsidRPr="0085663A" w:rsidTr="00EF753F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910070" w:rsidRPr="00346927" w:rsidRDefault="00910070" w:rsidP="00EA0D29">
            <w:r w:rsidRPr="00346927">
              <w:t>Английский язык</w:t>
            </w:r>
          </w:p>
        </w:tc>
        <w:tc>
          <w:tcPr>
            <w:tcW w:w="3285" w:type="dxa"/>
            <w:shd w:val="clear" w:color="auto" w:fill="FFFFFF" w:themeFill="background1"/>
          </w:tcPr>
          <w:p w:rsidR="00910070" w:rsidRPr="00395E05" w:rsidRDefault="00910070" w:rsidP="00EA0D29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4</w:t>
            </w:r>
          </w:p>
        </w:tc>
      </w:tr>
      <w:tr w:rsidR="00910070" w:rsidRPr="0085663A" w:rsidTr="00EF753F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910070" w:rsidRPr="00346927" w:rsidRDefault="00910070" w:rsidP="00EA0D29">
            <w:r w:rsidRPr="00346927">
              <w:t xml:space="preserve">Информатика </w:t>
            </w:r>
          </w:p>
        </w:tc>
        <w:tc>
          <w:tcPr>
            <w:tcW w:w="3285" w:type="dxa"/>
            <w:shd w:val="clear" w:color="auto" w:fill="FFFFFF" w:themeFill="background1"/>
          </w:tcPr>
          <w:p w:rsidR="00910070" w:rsidRPr="00395E05" w:rsidRDefault="00910070" w:rsidP="00EA0D29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</w:tr>
      <w:tr w:rsidR="00910070" w:rsidRPr="0085663A" w:rsidTr="00EF753F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910070" w:rsidRPr="00346927" w:rsidRDefault="00910070" w:rsidP="00EA0D29">
            <w:r>
              <w:t>Литература</w:t>
            </w:r>
          </w:p>
        </w:tc>
        <w:tc>
          <w:tcPr>
            <w:tcW w:w="3285" w:type="dxa"/>
            <w:shd w:val="clear" w:color="auto" w:fill="FFFFFF" w:themeFill="background1"/>
          </w:tcPr>
          <w:p w:rsidR="00910070" w:rsidRPr="00395E05" w:rsidRDefault="00910070" w:rsidP="00EA0D29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</w:tr>
      <w:tr w:rsidR="00910070" w:rsidRPr="0085663A" w:rsidTr="00EF753F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910070" w:rsidRDefault="00910070" w:rsidP="00EA0D29">
            <w:r>
              <w:t xml:space="preserve">География </w:t>
            </w:r>
          </w:p>
        </w:tc>
        <w:tc>
          <w:tcPr>
            <w:tcW w:w="3285" w:type="dxa"/>
            <w:shd w:val="clear" w:color="auto" w:fill="FFFFFF" w:themeFill="background1"/>
          </w:tcPr>
          <w:p w:rsidR="00910070" w:rsidRPr="00395E05" w:rsidRDefault="00910070" w:rsidP="00EA0D29">
            <w:pPr>
              <w:jc w:val="center"/>
              <w:rPr>
                <w:color w:val="000000"/>
              </w:rPr>
            </w:pPr>
            <w:r w:rsidRPr="00395E05">
              <w:rPr>
                <w:color w:val="000000"/>
              </w:rPr>
              <w:t>1</w:t>
            </w:r>
          </w:p>
        </w:tc>
      </w:tr>
    </w:tbl>
    <w:p w:rsidR="00455F63" w:rsidRPr="0085663A" w:rsidRDefault="00455F63" w:rsidP="002D1016"/>
    <w:p w:rsidR="00CA7799" w:rsidRDefault="00A34668" w:rsidP="00FE03CC">
      <w:pPr>
        <w:jc w:val="center"/>
        <w:rPr>
          <w:b/>
          <w:noProof/>
        </w:rPr>
      </w:pPr>
      <w:r>
        <w:rPr>
          <w:b/>
          <w:noProof/>
        </w:rPr>
        <w:t>Распределение результатов выбранных экзаменов по баллам</w:t>
      </w:r>
    </w:p>
    <w:p w:rsidR="000D65AD" w:rsidRPr="00F059DD" w:rsidRDefault="000D65AD" w:rsidP="000D65AD">
      <w:pPr>
        <w:rPr>
          <w:bCs/>
          <w:color w:val="000000"/>
          <w:szCs w:val="28"/>
        </w:rPr>
      </w:pPr>
      <w:r w:rsidRPr="00F059DD">
        <w:rPr>
          <w:bCs/>
          <w:color w:val="000000"/>
          <w:szCs w:val="28"/>
        </w:rPr>
        <w:t>Сравним результаты ЕГЭ-2022 нашей школы с результатами по Каа-Хемскому району и республике и Российской Федерации в целом.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9A5603" w:rsidRPr="003F4698" w:rsidTr="00D235C1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9A5603" w:rsidRPr="00667A52" w:rsidRDefault="009A5603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9A5603" w:rsidRPr="00667A52" w:rsidRDefault="009A5603" w:rsidP="00325BFF">
            <w:pPr>
              <w:jc w:val="center"/>
              <w:rPr>
                <w:b/>
              </w:rPr>
            </w:pPr>
            <w:r w:rsidRPr="00667A52">
              <w:rPr>
                <w:b/>
              </w:rPr>
              <w:t>ФИЗИКА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9A5603" w:rsidRPr="00D235C1" w:rsidRDefault="009A5603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9A5603" w:rsidRPr="00D235C1" w:rsidRDefault="009A5603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9A5603" w:rsidRPr="00D235C1" w:rsidRDefault="009A5603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9A5603" w:rsidRPr="00667A52" w:rsidRDefault="009A5603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9A5603" w:rsidRPr="003F4698" w:rsidTr="00D235C1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9A5603" w:rsidRPr="003F4698" w:rsidRDefault="009A5603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9A5603" w:rsidRPr="003F4698" w:rsidRDefault="009A5603" w:rsidP="00325BFF">
            <w:pPr>
              <w:jc w:val="center"/>
              <w:rPr>
                <w:sz w:val="16"/>
                <w:szCs w:val="16"/>
              </w:rPr>
            </w:pPr>
            <w:r w:rsidRPr="003F4698">
              <w:t>Результаты 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9A5603" w:rsidRPr="003F4698" w:rsidRDefault="009A5603" w:rsidP="00325BFF">
            <w:pPr>
              <w:jc w:val="center"/>
            </w:pPr>
          </w:p>
        </w:tc>
      </w:tr>
      <w:tr w:rsidR="009A5603" w:rsidRPr="003F4698" w:rsidTr="00345812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9A5603" w:rsidRPr="003F4698" w:rsidRDefault="009A5603" w:rsidP="00325BFF">
            <w:pPr>
              <w:jc w:val="center"/>
            </w:pPr>
          </w:p>
        </w:tc>
        <w:tc>
          <w:tcPr>
            <w:tcW w:w="1067" w:type="dxa"/>
            <w:shd w:val="clear" w:color="auto" w:fill="FABF8F" w:themeFill="accent6" w:themeFillTint="99"/>
          </w:tcPr>
          <w:p w:rsidR="009A5603" w:rsidRPr="005371D2" w:rsidRDefault="006D584F" w:rsidP="00325BFF">
            <w:pPr>
              <w:jc w:val="center"/>
              <w:rPr>
                <w:b/>
                <w:sz w:val="18"/>
                <w:szCs w:val="18"/>
              </w:rPr>
            </w:pPr>
            <w:r w:rsidRPr="005371D2">
              <w:rPr>
                <w:b/>
                <w:sz w:val="18"/>
                <w:szCs w:val="18"/>
                <w:lang w:val="tt-RU"/>
              </w:rPr>
              <w:t>м</w:t>
            </w:r>
            <w:r w:rsidR="009A5603" w:rsidRPr="005371D2">
              <w:rPr>
                <w:b/>
                <w:sz w:val="18"/>
                <w:szCs w:val="18"/>
                <w:lang w:val="tt-RU"/>
              </w:rPr>
              <w:t>енее 36</w:t>
            </w:r>
          </w:p>
        </w:tc>
        <w:tc>
          <w:tcPr>
            <w:tcW w:w="879" w:type="dxa"/>
            <w:shd w:val="clear" w:color="auto" w:fill="FFFF00"/>
          </w:tcPr>
          <w:p w:rsidR="009A5603" w:rsidRPr="005371D2" w:rsidRDefault="009A5603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371D2">
              <w:rPr>
                <w:b/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FFFF00"/>
          </w:tcPr>
          <w:p w:rsidR="009A5603" w:rsidRPr="00481E65" w:rsidRDefault="009A5603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481E65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auto"/>
          </w:tcPr>
          <w:p w:rsidR="009A5603" w:rsidRPr="003F4698" w:rsidRDefault="009A5603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auto"/>
          </w:tcPr>
          <w:p w:rsidR="009A5603" w:rsidRPr="003F4698" w:rsidRDefault="009A5603" w:rsidP="00325BFF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9A5603" w:rsidRPr="002F3F97" w:rsidRDefault="009A5603" w:rsidP="00325BFF">
            <w:pPr>
              <w:jc w:val="center"/>
              <w:rPr>
                <w:b/>
                <w:sz w:val="18"/>
                <w:szCs w:val="18"/>
              </w:rPr>
            </w:pPr>
            <w:r w:rsidRPr="002F3F97">
              <w:rPr>
                <w:b/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9A5603" w:rsidRPr="003F4698" w:rsidRDefault="009A5603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9A5603" w:rsidRPr="003F4698" w:rsidRDefault="009A5603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9A5603" w:rsidRPr="003F4698" w:rsidRDefault="009A5603" w:rsidP="00325BFF">
            <w:pPr>
              <w:jc w:val="center"/>
              <w:rPr>
                <w:lang w:val="tt-RU"/>
              </w:rPr>
            </w:pPr>
          </w:p>
        </w:tc>
      </w:tr>
      <w:tr w:rsidR="009A5603" w:rsidRPr="003F4698" w:rsidTr="00345812">
        <w:trPr>
          <w:jc w:val="center"/>
        </w:trPr>
        <w:tc>
          <w:tcPr>
            <w:tcW w:w="1706" w:type="dxa"/>
            <w:shd w:val="clear" w:color="auto" w:fill="auto"/>
          </w:tcPr>
          <w:p w:rsidR="00863F44" w:rsidRPr="005F3D44" w:rsidRDefault="005F3D44" w:rsidP="00325BFF">
            <w:pPr>
              <w:pStyle w:val="ab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067" w:type="dxa"/>
            <w:shd w:val="clear" w:color="auto" w:fill="FABF8F" w:themeFill="accent6" w:themeFillTint="99"/>
          </w:tcPr>
          <w:p w:rsidR="00863F44" w:rsidRPr="005F3D44" w:rsidRDefault="005F3D44" w:rsidP="00325B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79" w:type="dxa"/>
            <w:shd w:val="clear" w:color="auto" w:fill="FFFF00"/>
          </w:tcPr>
          <w:p w:rsidR="00863F44" w:rsidRPr="00345812" w:rsidRDefault="00345812" w:rsidP="00325B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78" w:type="dxa"/>
            <w:shd w:val="clear" w:color="auto" w:fill="FFFF00"/>
          </w:tcPr>
          <w:p w:rsidR="00863F44" w:rsidRPr="00345812" w:rsidRDefault="00345812" w:rsidP="00325B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863F44" w:rsidRPr="003F4698" w:rsidRDefault="007043CE" w:rsidP="00325BFF">
            <w:pPr>
              <w:jc w:val="center"/>
            </w:pPr>
            <w:r>
              <w:t>0</w:t>
            </w:r>
          </w:p>
        </w:tc>
        <w:tc>
          <w:tcPr>
            <w:tcW w:w="879" w:type="dxa"/>
            <w:shd w:val="clear" w:color="auto" w:fill="auto"/>
          </w:tcPr>
          <w:p w:rsidR="00863F44" w:rsidRPr="003F4698" w:rsidRDefault="007043CE" w:rsidP="00325BFF">
            <w:pPr>
              <w:jc w:val="center"/>
            </w:pP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863F44" w:rsidRPr="002F3F97" w:rsidRDefault="002B7FCA" w:rsidP="00325BFF">
            <w:pPr>
              <w:jc w:val="center"/>
              <w:rPr>
                <w:b/>
              </w:rPr>
            </w:pPr>
            <w:r w:rsidRPr="002F3F97">
              <w:rPr>
                <w:b/>
              </w:rPr>
              <w:t>1</w:t>
            </w:r>
          </w:p>
        </w:tc>
        <w:tc>
          <w:tcPr>
            <w:tcW w:w="879" w:type="dxa"/>
          </w:tcPr>
          <w:p w:rsidR="00863F44" w:rsidRPr="003F4698" w:rsidRDefault="007043CE" w:rsidP="00325BFF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863F44" w:rsidRPr="003F4698" w:rsidRDefault="007043CE" w:rsidP="00325BFF">
            <w:pPr>
              <w:jc w:val="center"/>
            </w:pPr>
            <w:r>
              <w:t>0</w:t>
            </w:r>
          </w:p>
        </w:tc>
        <w:tc>
          <w:tcPr>
            <w:tcW w:w="1629" w:type="dxa"/>
            <w:shd w:val="clear" w:color="auto" w:fill="auto"/>
          </w:tcPr>
          <w:p w:rsidR="00863F44" w:rsidRPr="0027744D" w:rsidRDefault="0027744D" w:rsidP="002B7FCA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4/</w:t>
            </w:r>
            <w:r w:rsidR="002B7FCA">
              <w:rPr>
                <w:b/>
              </w:rPr>
              <w:t>51</w:t>
            </w:r>
          </w:p>
        </w:tc>
      </w:tr>
    </w:tbl>
    <w:p w:rsidR="00B14189" w:rsidRDefault="00B14189" w:rsidP="008C2EE0">
      <w:pPr>
        <w:rPr>
          <w:bCs/>
          <w:color w:val="000000"/>
          <w:szCs w:val="28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2438"/>
        <w:gridCol w:w="2641"/>
        <w:gridCol w:w="1886"/>
      </w:tblGrid>
      <w:tr w:rsidR="000D65AD" w:rsidRPr="001C7F8A" w:rsidTr="000D65AD">
        <w:trPr>
          <w:jc w:val="center"/>
        </w:trPr>
        <w:tc>
          <w:tcPr>
            <w:tcW w:w="3536" w:type="dxa"/>
            <w:vAlign w:val="center"/>
          </w:tcPr>
          <w:p w:rsidR="000D65AD" w:rsidRPr="00424FD4" w:rsidRDefault="000D65AD" w:rsidP="00723D16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438" w:type="dxa"/>
          </w:tcPr>
          <w:p w:rsidR="000D65AD" w:rsidRDefault="000D65AD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0D65AD" w:rsidRPr="001C7F8A" w:rsidRDefault="000D65AD" w:rsidP="00723D16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0D65AD" w:rsidRPr="001C7F8A" w:rsidRDefault="000D65AD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0D65AD" w:rsidRPr="00203998" w:rsidRDefault="000D65AD" w:rsidP="00723D16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0D65AD" w:rsidRPr="001C7F8A" w:rsidRDefault="000D65AD" w:rsidP="00723D16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0D65AD" w:rsidRPr="00D165BF" w:rsidTr="000D65AD">
        <w:trPr>
          <w:jc w:val="center"/>
        </w:trPr>
        <w:tc>
          <w:tcPr>
            <w:tcW w:w="3536" w:type="dxa"/>
          </w:tcPr>
          <w:p w:rsidR="000D65AD" w:rsidRPr="00D165BF" w:rsidRDefault="000D65AD" w:rsidP="00723D16">
            <w:r>
              <w:t>По РФ</w:t>
            </w:r>
          </w:p>
        </w:tc>
        <w:tc>
          <w:tcPr>
            <w:tcW w:w="2438" w:type="dxa"/>
            <w:vAlign w:val="center"/>
          </w:tcPr>
          <w:p w:rsidR="000D65AD" w:rsidRDefault="000D65AD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0D65AD" w:rsidRPr="001C7F8A" w:rsidRDefault="000D65AD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0D65AD" w:rsidRPr="001C7F8A" w:rsidRDefault="000D65AD" w:rsidP="00723D16">
            <w:pPr>
              <w:jc w:val="center"/>
              <w:rPr>
                <w:bCs/>
              </w:rPr>
            </w:pPr>
            <w:r>
              <w:rPr>
                <w:bCs/>
              </w:rPr>
              <w:t>54,1</w:t>
            </w:r>
          </w:p>
        </w:tc>
      </w:tr>
      <w:tr w:rsidR="000D65AD" w:rsidRPr="00D165BF" w:rsidTr="000D65AD">
        <w:trPr>
          <w:jc w:val="center"/>
        </w:trPr>
        <w:tc>
          <w:tcPr>
            <w:tcW w:w="3536" w:type="dxa"/>
          </w:tcPr>
          <w:p w:rsidR="000D65AD" w:rsidRPr="00D165BF" w:rsidRDefault="000D65AD" w:rsidP="00723D16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0D65AD" w:rsidRPr="001C7F8A" w:rsidRDefault="000D65AD" w:rsidP="00723D16">
            <w:pPr>
              <w:jc w:val="center"/>
              <w:rPr>
                <w:bCs/>
              </w:rPr>
            </w:pPr>
            <w:r>
              <w:rPr>
                <w:bCs/>
              </w:rPr>
              <w:t>73,3</w:t>
            </w:r>
          </w:p>
        </w:tc>
        <w:tc>
          <w:tcPr>
            <w:tcW w:w="2641" w:type="dxa"/>
            <w:vAlign w:val="center"/>
          </w:tcPr>
          <w:p w:rsidR="000D65AD" w:rsidRPr="001C7F8A" w:rsidRDefault="000D65AD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0D65AD" w:rsidRPr="001C7F8A" w:rsidRDefault="000D65AD" w:rsidP="00723D16">
            <w:pPr>
              <w:jc w:val="center"/>
              <w:rPr>
                <w:bCs/>
              </w:rPr>
            </w:pPr>
          </w:p>
        </w:tc>
      </w:tr>
      <w:tr w:rsidR="000D65AD" w:rsidRPr="00CC0965" w:rsidTr="000D65AD">
        <w:trPr>
          <w:jc w:val="center"/>
        </w:trPr>
        <w:tc>
          <w:tcPr>
            <w:tcW w:w="3536" w:type="dxa"/>
          </w:tcPr>
          <w:p w:rsidR="000D65AD" w:rsidRPr="00CC0965" w:rsidRDefault="000D65AD" w:rsidP="00723D16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0D65AD" w:rsidRPr="00727734" w:rsidRDefault="000D65AD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5</w:t>
            </w:r>
          </w:p>
        </w:tc>
        <w:tc>
          <w:tcPr>
            <w:tcW w:w="2641" w:type="dxa"/>
          </w:tcPr>
          <w:p w:rsidR="000D65AD" w:rsidRPr="00727734" w:rsidRDefault="000D65AD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86" w:type="dxa"/>
          </w:tcPr>
          <w:p w:rsidR="000D65AD" w:rsidRPr="00727734" w:rsidRDefault="000D65AD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</w:tr>
      <w:tr w:rsidR="000D65AD" w:rsidRPr="00D165BF" w:rsidTr="000D65AD">
        <w:trPr>
          <w:trHeight w:val="324"/>
          <w:jc w:val="center"/>
        </w:trPr>
        <w:tc>
          <w:tcPr>
            <w:tcW w:w="3536" w:type="dxa"/>
          </w:tcPr>
          <w:p w:rsidR="000D65AD" w:rsidRPr="00D165BF" w:rsidRDefault="000D65AD" w:rsidP="00723D16">
            <w:r w:rsidRPr="00D165BF">
              <w:t>По школе</w:t>
            </w:r>
          </w:p>
        </w:tc>
        <w:tc>
          <w:tcPr>
            <w:tcW w:w="2438" w:type="dxa"/>
          </w:tcPr>
          <w:p w:rsidR="000D65AD" w:rsidRPr="00D165BF" w:rsidRDefault="000D65AD" w:rsidP="00723D16">
            <w:pPr>
              <w:jc w:val="center"/>
            </w:pPr>
            <w:r>
              <w:t>60</w:t>
            </w:r>
          </w:p>
        </w:tc>
        <w:tc>
          <w:tcPr>
            <w:tcW w:w="2641" w:type="dxa"/>
          </w:tcPr>
          <w:p w:rsidR="000D65AD" w:rsidRPr="00D165BF" w:rsidRDefault="000D65AD" w:rsidP="00723D16">
            <w:pPr>
              <w:jc w:val="center"/>
            </w:pPr>
            <w:r>
              <w:t>0</w:t>
            </w:r>
          </w:p>
        </w:tc>
        <w:tc>
          <w:tcPr>
            <w:tcW w:w="1886" w:type="dxa"/>
          </w:tcPr>
          <w:p w:rsidR="000D65AD" w:rsidRPr="00D165BF" w:rsidRDefault="000D65AD" w:rsidP="00723D16">
            <w:pPr>
              <w:jc w:val="center"/>
            </w:pPr>
            <w:r>
              <w:t>34</w:t>
            </w:r>
          </w:p>
        </w:tc>
      </w:tr>
    </w:tbl>
    <w:p w:rsidR="000D65AD" w:rsidRDefault="000D65AD" w:rsidP="008C2EE0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31"/>
        <w:gridCol w:w="1031"/>
        <w:gridCol w:w="1031"/>
        <w:gridCol w:w="1031"/>
        <w:gridCol w:w="1031"/>
        <w:gridCol w:w="1031"/>
        <w:gridCol w:w="1032"/>
        <w:gridCol w:w="1629"/>
      </w:tblGrid>
      <w:tr w:rsidR="00D235C1" w:rsidRPr="003F4698" w:rsidTr="00D235C1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D235C1" w:rsidRPr="00667A52" w:rsidRDefault="00D235C1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7"/>
            <w:shd w:val="clear" w:color="auto" w:fill="auto"/>
          </w:tcPr>
          <w:p w:rsidR="00D235C1" w:rsidRPr="00667A52" w:rsidRDefault="00D235C1" w:rsidP="00325BFF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D235C1" w:rsidRPr="00D235C1" w:rsidRDefault="00D235C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D235C1" w:rsidRPr="00D235C1" w:rsidRDefault="00D235C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D235C1" w:rsidRPr="00D235C1" w:rsidRDefault="00D235C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D235C1" w:rsidRPr="00667A52" w:rsidRDefault="00D235C1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D235C1" w:rsidRPr="003F4698" w:rsidTr="00D235C1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D235C1" w:rsidRPr="003F4698" w:rsidRDefault="00D235C1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7"/>
            <w:shd w:val="clear" w:color="auto" w:fill="auto"/>
          </w:tcPr>
          <w:p w:rsidR="00D235C1" w:rsidRPr="003F4698" w:rsidRDefault="00D235C1" w:rsidP="00325BFF">
            <w:pPr>
              <w:jc w:val="center"/>
              <w:rPr>
                <w:sz w:val="16"/>
                <w:szCs w:val="16"/>
              </w:rPr>
            </w:pPr>
            <w:r w:rsidRPr="003F4698">
              <w:t>Результаты 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D235C1" w:rsidRPr="003F4698" w:rsidRDefault="00D235C1" w:rsidP="00325BFF">
            <w:pPr>
              <w:jc w:val="center"/>
            </w:pPr>
          </w:p>
        </w:tc>
      </w:tr>
      <w:tr w:rsidR="00325BFF" w:rsidRPr="003F4698" w:rsidTr="0064329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325BFF" w:rsidRPr="003F4698" w:rsidRDefault="00325BFF" w:rsidP="00325BFF">
            <w:pPr>
              <w:jc w:val="center"/>
            </w:pPr>
          </w:p>
        </w:tc>
        <w:tc>
          <w:tcPr>
            <w:tcW w:w="1031" w:type="dxa"/>
            <w:shd w:val="clear" w:color="auto" w:fill="FFFFFF" w:themeFill="background1"/>
          </w:tcPr>
          <w:p w:rsidR="00325BFF" w:rsidRPr="0027744D" w:rsidRDefault="006D584F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744D">
              <w:rPr>
                <w:b/>
                <w:sz w:val="18"/>
                <w:szCs w:val="18"/>
                <w:lang w:val="tt-RU"/>
              </w:rPr>
              <w:t>м</w:t>
            </w:r>
            <w:r w:rsidR="00325BFF" w:rsidRPr="0027744D">
              <w:rPr>
                <w:b/>
                <w:sz w:val="18"/>
                <w:szCs w:val="18"/>
                <w:lang w:val="tt-RU"/>
              </w:rPr>
              <w:t>енее 40</w:t>
            </w:r>
          </w:p>
        </w:tc>
        <w:tc>
          <w:tcPr>
            <w:tcW w:w="1031" w:type="dxa"/>
            <w:shd w:val="clear" w:color="auto" w:fill="FFFF00"/>
          </w:tcPr>
          <w:p w:rsidR="00325BFF" w:rsidRPr="0027744D" w:rsidRDefault="00325BFF" w:rsidP="005E2675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27744D">
              <w:rPr>
                <w:b/>
                <w:sz w:val="18"/>
                <w:szCs w:val="18"/>
                <w:lang w:val="tt-RU"/>
              </w:rPr>
              <w:t>4</w:t>
            </w:r>
            <w:r w:rsidR="005E2675" w:rsidRPr="0027744D">
              <w:rPr>
                <w:b/>
                <w:sz w:val="18"/>
                <w:szCs w:val="18"/>
                <w:lang w:val="tt-RU"/>
              </w:rPr>
              <w:t>0</w:t>
            </w:r>
            <w:r w:rsidRPr="0027744D">
              <w:rPr>
                <w:b/>
                <w:sz w:val="18"/>
                <w:szCs w:val="18"/>
                <w:lang w:val="tt-RU"/>
              </w:rPr>
              <w:t xml:space="preserve"> - 50</w:t>
            </w:r>
          </w:p>
        </w:tc>
        <w:tc>
          <w:tcPr>
            <w:tcW w:w="1031" w:type="dxa"/>
            <w:shd w:val="clear" w:color="auto" w:fill="FFFFFF" w:themeFill="background1"/>
          </w:tcPr>
          <w:p w:rsidR="00325BFF" w:rsidRPr="0027744D" w:rsidRDefault="00325BFF" w:rsidP="00325BFF">
            <w:pPr>
              <w:jc w:val="center"/>
              <w:rPr>
                <w:sz w:val="18"/>
                <w:szCs w:val="18"/>
              </w:rPr>
            </w:pPr>
            <w:r w:rsidRPr="0027744D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1031" w:type="dxa"/>
            <w:shd w:val="clear" w:color="auto" w:fill="FFFFFF" w:themeFill="background1"/>
          </w:tcPr>
          <w:p w:rsidR="00325BFF" w:rsidRPr="0027744D" w:rsidRDefault="00325BFF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744D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1031" w:type="dxa"/>
            <w:shd w:val="clear" w:color="auto" w:fill="FFFFFF" w:themeFill="background1"/>
          </w:tcPr>
          <w:p w:rsidR="00325BFF" w:rsidRPr="0027744D" w:rsidRDefault="00325BFF" w:rsidP="00325BFF">
            <w:pPr>
              <w:jc w:val="center"/>
              <w:rPr>
                <w:b/>
                <w:sz w:val="18"/>
                <w:szCs w:val="18"/>
              </w:rPr>
            </w:pPr>
            <w:r w:rsidRPr="0027744D">
              <w:rPr>
                <w:b/>
                <w:sz w:val="18"/>
                <w:szCs w:val="18"/>
              </w:rPr>
              <w:t>71 - 80</w:t>
            </w:r>
          </w:p>
        </w:tc>
        <w:tc>
          <w:tcPr>
            <w:tcW w:w="1031" w:type="dxa"/>
          </w:tcPr>
          <w:p w:rsidR="00325BFF" w:rsidRPr="003F4698" w:rsidRDefault="00325BFF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1032" w:type="dxa"/>
          </w:tcPr>
          <w:p w:rsidR="00325BFF" w:rsidRPr="003F4698" w:rsidRDefault="00325BFF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325BFF" w:rsidRPr="003F4698" w:rsidRDefault="00325BFF" w:rsidP="00325BFF">
            <w:pPr>
              <w:jc w:val="center"/>
              <w:rPr>
                <w:lang w:val="tt-RU"/>
              </w:rPr>
            </w:pPr>
          </w:p>
        </w:tc>
      </w:tr>
      <w:tr w:rsidR="00325BFF" w:rsidRPr="003F4698" w:rsidTr="0064329E">
        <w:trPr>
          <w:jc w:val="center"/>
        </w:trPr>
        <w:tc>
          <w:tcPr>
            <w:tcW w:w="1706" w:type="dxa"/>
            <w:shd w:val="clear" w:color="auto" w:fill="auto"/>
          </w:tcPr>
          <w:p w:rsidR="00325BFF" w:rsidRPr="0027744D" w:rsidRDefault="0027744D" w:rsidP="00325BFF">
            <w:pPr>
              <w:pStyle w:val="ab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1031" w:type="dxa"/>
            <w:shd w:val="clear" w:color="auto" w:fill="FFFFFF" w:themeFill="background1"/>
          </w:tcPr>
          <w:p w:rsidR="00325BFF" w:rsidRPr="0027744D" w:rsidRDefault="0027744D" w:rsidP="00325B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031" w:type="dxa"/>
            <w:shd w:val="clear" w:color="auto" w:fill="FFFF00"/>
          </w:tcPr>
          <w:p w:rsidR="00325BFF" w:rsidRPr="0027744D" w:rsidRDefault="0027744D" w:rsidP="00325B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031" w:type="dxa"/>
            <w:shd w:val="clear" w:color="auto" w:fill="FFFFFF" w:themeFill="background1"/>
          </w:tcPr>
          <w:p w:rsidR="00325BFF" w:rsidRPr="0027744D" w:rsidRDefault="002D1FAF" w:rsidP="00325BFF">
            <w:pPr>
              <w:jc w:val="center"/>
            </w:pPr>
            <w:r w:rsidRPr="0027744D">
              <w:t>0</w:t>
            </w:r>
          </w:p>
        </w:tc>
        <w:tc>
          <w:tcPr>
            <w:tcW w:w="1031" w:type="dxa"/>
            <w:shd w:val="clear" w:color="auto" w:fill="FFFFFF" w:themeFill="background1"/>
          </w:tcPr>
          <w:p w:rsidR="00325BFF" w:rsidRPr="0027744D" w:rsidRDefault="00325BFF" w:rsidP="00325BFF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325BFF" w:rsidRPr="0027744D" w:rsidRDefault="00325BFF" w:rsidP="00325BFF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325BFF" w:rsidRPr="003F4698" w:rsidRDefault="00325BFF" w:rsidP="00325BFF">
            <w:pPr>
              <w:jc w:val="center"/>
            </w:pPr>
          </w:p>
        </w:tc>
        <w:tc>
          <w:tcPr>
            <w:tcW w:w="1032" w:type="dxa"/>
          </w:tcPr>
          <w:p w:rsidR="00325BFF" w:rsidRPr="003F4698" w:rsidRDefault="00325BFF" w:rsidP="00325BFF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325BFF" w:rsidRPr="0064329E" w:rsidRDefault="0064329E" w:rsidP="000A686B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43/</w:t>
            </w:r>
            <w:r w:rsidR="000A686B">
              <w:rPr>
                <w:b/>
              </w:rPr>
              <w:t>51</w:t>
            </w:r>
          </w:p>
        </w:tc>
      </w:tr>
    </w:tbl>
    <w:p w:rsidR="000D65AD" w:rsidRDefault="000D65AD" w:rsidP="00853D70">
      <w:pPr>
        <w:jc w:val="both"/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3"/>
        <w:gridCol w:w="2438"/>
        <w:gridCol w:w="2641"/>
        <w:gridCol w:w="1886"/>
      </w:tblGrid>
      <w:tr w:rsidR="000D65AD" w:rsidRPr="001C7F8A" w:rsidTr="000D65AD">
        <w:trPr>
          <w:jc w:val="center"/>
        </w:trPr>
        <w:tc>
          <w:tcPr>
            <w:tcW w:w="3693" w:type="dxa"/>
            <w:vAlign w:val="center"/>
          </w:tcPr>
          <w:p w:rsidR="000D65AD" w:rsidRPr="00424FD4" w:rsidRDefault="000D65AD" w:rsidP="00723D16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438" w:type="dxa"/>
          </w:tcPr>
          <w:p w:rsidR="000D65AD" w:rsidRDefault="000D65AD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0D65AD" w:rsidRPr="001C7F8A" w:rsidRDefault="000D65AD" w:rsidP="00723D16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0D65AD" w:rsidRPr="001C7F8A" w:rsidRDefault="000D65AD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0D65AD" w:rsidRPr="00203998" w:rsidRDefault="000D65AD" w:rsidP="00723D16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0D65AD" w:rsidRPr="001C7F8A" w:rsidRDefault="000D65AD" w:rsidP="00723D16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0D65AD" w:rsidRPr="00D165BF" w:rsidTr="000D65AD">
        <w:trPr>
          <w:jc w:val="center"/>
        </w:trPr>
        <w:tc>
          <w:tcPr>
            <w:tcW w:w="3693" w:type="dxa"/>
          </w:tcPr>
          <w:p w:rsidR="000D65AD" w:rsidRPr="00D165BF" w:rsidRDefault="000D65AD" w:rsidP="00723D16">
            <w:r>
              <w:t>По РФ</w:t>
            </w:r>
          </w:p>
        </w:tc>
        <w:tc>
          <w:tcPr>
            <w:tcW w:w="2438" w:type="dxa"/>
            <w:vAlign w:val="center"/>
          </w:tcPr>
          <w:p w:rsidR="000D65AD" w:rsidRPr="001C7F8A" w:rsidRDefault="000D65AD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0D65AD" w:rsidRPr="001C7F8A" w:rsidRDefault="000D65AD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0D65AD" w:rsidRPr="001C7F8A" w:rsidRDefault="000D65AD" w:rsidP="00723D16">
            <w:pPr>
              <w:jc w:val="center"/>
              <w:rPr>
                <w:bCs/>
              </w:rPr>
            </w:pPr>
          </w:p>
        </w:tc>
      </w:tr>
      <w:tr w:rsidR="000D65AD" w:rsidRPr="00D165BF" w:rsidTr="000D65AD">
        <w:trPr>
          <w:jc w:val="center"/>
        </w:trPr>
        <w:tc>
          <w:tcPr>
            <w:tcW w:w="3693" w:type="dxa"/>
          </w:tcPr>
          <w:p w:rsidR="000D65AD" w:rsidRPr="00D165BF" w:rsidRDefault="000D65AD" w:rsidP="00723D16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0D65AD" w:rsidRPr="001C7F8A" w:rsidRDefault="000D65AD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0D65AD" w:rsidRPr="001C7F8A" w:rsidRDefault="000D65AD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0D65AD" w:rsidRPr="001C7F8A" w:rsidRDefault="000D65AD" w:rsidP="00723D16">
            <w:pPr>
              <w:jc w:val="center"/>
              <w:rPr>
                <w:bCs/>
              </w:rPr>
            </w:pPr>
          </w:p>
        </w:tc>
      </w:tr>
      <w:tr w:rsidR="000D65AD" w:rsidRPr="00CC0965" w:rsidTr="000D65AD">
        <w:trPr>
          <w:jc w:val="center"/>
        </w:trPr>
        <w:tc>
          <w:tcPr>
            <w:tcW w:w="3693" w:type="dxa"/>
          </w:tcPr>
          <w:p w:rsidR="000D65AD" w:rsidRPr="00CC0965" w:rsidRDefault="000D65AD" w:rsidP="00723D16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0D65AD" w:rsidRPr="00727734" w:rsidRDefault="000D65AD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2641" w:type="dxa"/>
          </w:tcPr>
          <w:p w:rsidR="000D65AD" w:rsidRPr="00727734" w:rsidRDefault="000D65AD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1886" w:type="dxa"/>
          </w:tcPr>
          <w:p w:rsidR="000D65AD" w:rsidRPr="00727734" w:rsidRDefault="000D65AD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</w:tr>
      <w:tr w:rsidR="000D65AD" w:rsidRPr="00D165BF" w:rsidTr="000D65AD">
        <w:trPr>
          <w:jc w:val="center"/>
        </w:trPr>
        <w:tc>
          <w:tcPr>
            <w:tcW w:w="3693" w:type="dxa"/>
          </w:tcPr>
          <w:p w:rsidR="000D65AD" w:rsidRPr="00D165BF" w:rsidRDefault="000D65AD" w:rsidP="00723D16">
            <w:r w:rsidRPr="00D165BF">
              <w:t>По школе</w:t>
            </w:r>
          </w:p>
        </w:tc>
        <w:tc>
          <w:tcPr>
            <w:tcW w:w="2438" w:type="dxa"/>
          </w:tcPr>
          <w:p w:rsidR="000D65AD" w:rsidRPr="00D165BF" w:rsidRDefault="000D65AD" w:rsidP="00723D16">
            <w:pPr>
              <w:jc w:val="center"/>
            </w:pPr>
            <w:r>
              <w:t>80</w:t>
            </w:r>
          </w:p>
        </w:tc>
        <w:tc>
          <w:tcPr>
            <w:tcW w:w="2641" w:type="dxa"/>
          </w:tcPr>
          <w:p w:rsidR="000D65AD" w:rsidRPr="00D165BF" w:rsidRDefault="000D65AD" w:rsidP="00723D16">
            <w:pPr>
              <w:jc w:val="center"/>
            </w:pPr>
            <w:r>
              <w:t>100</w:t>
            </w:r>
          </w:p>
        </w:tc>
        <w:tc>
          <w:tcPr>
            <w:tcW w:w="1886" w:type="dxa"/>
          </w:tcPr>
          <w:p w:rsidR="000D65AD" w:rsidRPr="00D165BF" w:rsidRDefault="000D65AD" w:rsidP="00723D16">
            <w:pPr>
              <w:jc w:val="center"/>
            </w:pPr>
            <w:r>
              <w:t>43</w:t>
            </w:r>
          </w:p>
        </w:tc>
      </w:tr>
    </w:tbl>
    <w:p w:rsidR="00853D70" w:rsidRDefault="00315AB4" w:rsidP="00853D70">
      <w:pPr>
        <w:jc w:val="both"/>
      </w:pPr>
      <w:r w:rsidRPr="00853D70">
        <w:t xml:space="preserve">Физику и информатику сдавали одни и те же учащиеся, </w:t>
      </w:r>
      <w:r w:rsidR="00C31DD7" w:rsidRPr="00853D70">
        <w:t xml:space="preserve">средний балл по обоим предметам </w:t>
      </w:r>
      <w:r w:rsidR="00771117">
        <w:t>ниже среднего.</w:t>
      </w:r>
    </w:p>
    <w:p w:rsidR="00EF753F" w:rsidRDefault="00EF753F" w:rsidP="00853D70">
      <w:pPr>
        <w:jc w:val="both"/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F90021" w:rsidRPr="003F4698" w:rsidTr="00325BF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F90021" w:rsidRPr="00771117" w:rsidRDefault="00F90021" w:rsidP="00325BFF">
            <w:pPr>
              <w:jc w:val="center"/>
              <w:rPr>
                <w:b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667A52" w:rsidRDefault="00F90021" w:rsidP="00F90021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F90021" w:rsidRPr="00667A52" w:rsidRDefault="00F90021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F90021" w:rsidRPr="003F4698" w:rsidTr="008670AA">
        <w:trPr>
          <w:cantSplit/>
          <w:trHeight w:val="181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  <w:r w:rsidRPr="003F4698">
              <w:t>Результаты 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</w:tr>
      <w:tr w:rsidR="00F90021" w:rsidRPr="003F4698" w:rsidTr="00073518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1067" w:type="dxa"/>
            <w:shd w:val="clear" w:color="auto" w:fill="FABF8F" w:themeFill="accent6" w:themeFillTint="99"/>
          </w:tcPr>
          <w:p w:rsidR="00F90021" w:rsidRPr="0089349F" w:rsidRDefault="006D584F" w:rsidP="001F79A7">
            <w:pPr>
              <w:jc w:val="center"/>
              <w:rPr>
                <w:b/>
                <w:sz w:val="18"/>
                <w:szCs w:val="18"/>
              </w:rPr>
            </w:pPr>
            <w:r w:rsidRPr="0089349F">
              <w:rPr>
                <w:b/>
                <w:sz w:val="18"/>
                <w:szCs w:val="18"/>
                <w:lang w:val="tt-RU"/>
              </w:rPr>
              <w:t>м</w:t>
            </w:r>
            <w:r w:rsidR="00F90021" w:rsidRPr="0089349F">
              <w:rPr>
                <w:b/>
                <w:sz w:val="18"/>
                <w:szCs w:val="18"/>
                <w:lang w:val="tt-RU"/>
              </w:rPr>
              <w:t xml:space="preserve">енее </w:t>
            </w:r>
            <w:r w:rsidR="001F79A7" w:rsidRPr="0089349F">
              <w:rPr>
                <w:b/>
                <w:sz w:val="18"/>
                <w:szCs w:val="18"/>
                <w:lang w:val="tt-RU"/>
              </w:rPr>
              <w:t>32</w:t>
            </w:r>
          </w:p>
        </w:tc>
        <w:tc>
          <w:tcPr>
            <w:tcW w:w="879" w:type="dxa"/>
            <w:shd w:val="clear" w:color="auto" w:fill="auto"/>
          </w:tcPr>
          <w:p w:rsidR="00F90021" w:rsidRPr="003F4698" w:rsidRDefault="00F90021" w:rsidP="001F79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tt-RU"/>
              </w:rPr>
              <w:t>3</w:t>
            </w:r>
            <w:r w:rsidR="001F79A7">
              <w:rPr>
                <w:sz w:val="18"/>
                <w:szCs w:val="18"/>
                <w:lang w:val="tt-RU"/>
              </w:rPr>
              <w:t>2</w:t>
            </w:r>
            <w:r>
              <w:rPr>
                <w:sz w:val="18"/>
                <w:szCs w:val="18"/>
                <w:lang w:val="tt-RU"/>
              </w:rPr>
              <w:t>-40</w:t>
            </w:r>
          </w:p>
        </w:tc>
        <w:tc>
          <w:tcPr>
            <w:tcW w:w="878" w:type="dxa"/>
            <w:shd w:val="clear" w:color="auto" w:fill="FFFF00"/>
          </w:tcPr>
          <w:p w:rsidR="00F90021" w:rsidRPr="0089349F" w:rsidRDefault="00F90021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89349F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FFFF00"/>
          </w:tcPr>
          <w:p w:rsidR="00F90021" w:rsidRPr="0089349F" w:rsidRDefault="00F90021" w:rsidP="00325BFF">
            <w:pPr>
              <w:jc w:val="center"/>
              <w:rPr>
                <w:b/>
                <w:sz w:val="18"/>
                <w:szCs w:val="18"/>
              </w:rPr>
            </w:pPr>
            <w:r w:rsidRPr="0089349F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  <w:shd w:val="clear" w:color="auto" w:fill="FFFFFF" w:themeFill="background1"/>
          </w:tcPr>
          <w:p w:rsidR="00F90021" w:rsidRPr="000832BE" w:rsidRDefault="00F90021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0832BE">
              <w:rPr>
                <w:b/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  <w:shd w:val="clear" w:color="auto" w:fill="FFFFFF" w:themeFill="background1"/>
          </w:tcPr>
          <w:p w:rsidR="00F90021" w:rsidRPr="000832BE" w:rsidRDefault="00F90021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0832BE">
              <w:rPr>
                <w:b/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lang w:val="tt-RU"/>
              </w:rPr>
            </w:pPr>
          </w:p>
        </w:tc>
      </w:tr>
      <w:tr w:rsidR="00F90021" w:rsidRPr="003F4698" w:rsidTr="00073518">
        <w:trPr>
          <w:jc w:val="center"/>
        </w:trPr>
        <w:tc>
          <w:tcPr>
            <w:tcW w:w="1706" w:type="dxa"/>
            <w:shd w:val="clear" w:color="auto" w:fill="auto"/>
          </w:tcPr>
          <w:p w:rsidR="00F90021" w:rsidRPr="009C4D8D" w:rsidRDefault="009C4D8D" w:rsidP="00325BFF">
            <w:pPr>
              <w:pStyle w:val="ab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7</w:t>
            </w:r>
          </w:p>
        </w:tc>
        <w:tc>
          <w:tcPr>
            <w:tcW w:w="1067" w:type="dxa"/>
            <w:shd w:val="clear" w:color="auto" w:fill="FABF8F" w:themeFill="accent6" w:themeFillTint="99"/>
          </w:tcPr>
          <w:p w:rsidR="00F90021" w:rsidRPr="0089349F" w:rsidRDefault="003E4322" w:rsidP="00325BFF">
            <w:pPr>
              <w:jc w:val="center"/>
              <w:rPr>
                <w:b/>
                <w:lang w:val="en-US"/>
              </w:rPr>
            </w:pPr>
            <w:r w:rsidRPr="0089349F">
              <w:rPr>
                <w:b/>
                <w:lang w:val="en-US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F90021" w:rsidRPr="003E4322" w:rsidRDefault="003E4322" w:rsidP="00325B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  <w:shd w:val="clear" w:color="auto" w:fill="FFFF00"/>
          </w:tcPr>
          <w:p w:rsidR="00F90021" w:rsidRPr="0089349F" w:rsidRDefault="003E4322" w:rsidP="00325BFF">
            <w:pPr>
              <w:jc w:val="center"/>
              <w:rPr>
                <w:b/>
                <w:lang w:val="en-US"/>
              </w:rPr>
            </w:pPr>
            <w:r w:rsidRPr="0089349F">
              <w:rPr>
                <w:b/>
                <w:lang w:val="en-US"/>
              </w:rPr>
              <w:t>2</w:t>
            </w:r>
          </w:p>
        </w:tc>
        <w:tc>
          <w:tcPr>
            <w:tcW w:w="879" w:type="dxa"/>
            <w:shd w:val="clear" w:color="auto" w:fill="FFFF00"/>
          </w:tcPr>
          <w:p w:rsidR="00F90021" w:rsidRPr="0089349F" w:rsidRDefault="003E4322" w:rsidP="00325BFF">
            <w:pPr>
              <w:jc w:val="center"/>
              <w:rPr>
                <w:b/>
                <w:lang w:val="en-US"/>
              </w:rPr>
            </w:pPr>
            <w:r w:rsidRPr="0089349F">
              <w:rPr>
                <w:b/>
                <w:lang w:val="en-US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  <w:shd w:val="clear" w:color="auto" w:fill="FFFFFF" w:themeFill="background1"/>
          </w:tcPr>
          <w:p w:rsidR="00F90021" w:rsidRPr="000832BE" w:rsidRDefault="00F90021" w:rsidP="00325BFF">
            <w:pPr>
              <w:jc w:val="center"/>
              <w:rPr>
                <w:b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90021" w:rsidRPr="000832BE" w:rsidRDefault="00F90021" w:rsidP="00325BFF">
            <w:pPr>
              <w:jc w:val="center"/>
              <w:rPr>
                <w:b/>
              </w:rPr>
            </w:pPr>
          </w:p>
        </w:tc>
        <w:tc>
          <w:tcPr>
            <w:tcW w:w="1629" w:type="dxa"/>
            <w:shd w:val="clear" w:color="auto" w:fill="auto"/>
          </w:tcPr>
          <w:p w:rsidR="00F90021" w:rsidRPr="009C4D8D" w:rsidRDefault="009C4D8D" w:rsidP="00394C9C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51.3/</w:t>
            </w:r>
            <w:r w:rsidR="002667BD">
              <w:rPr>
                <w:b/>
              </w:rPr>
              <w:t>88</w:t>
            </w:r>
          </w:p>
        </w:tc>
      </w:tr>
    </w:tbl>
    <w:p w:rsidR="00863F44" w:rsidRDefault="00863F44" w:rsidP="008C2EE0">
      <w:pPr>
        <w:rPr>
          <w:bCs/>
          <w:color w:val="000000"/>
          <w:szCs w:val="28"/>
        </w:rPr>
      </w:pPr>
    </w:p>
    <w:p w:rsidR="00F059DD" w:rsidRDefault="00F059DD" w:rsidP="008C2EE0">
      <w:pPr>
        <w:rPr>
          <w:bCs/>
          <w:color w:val="000000"/>
          <w:szCs w:val="28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2438"/>
        <w:gridCol w:w="2641"/>
        <w:gridCol w:w="1886"/>
      </w:tblGrid>
      <w:tr w:rsidR="0050062E" w:rsidRPr="001C7F8A" w:rsidTr="0050062E">
        <w:trPr>
          <w:jc w:val="center"/>
        </w:trPr>
        <w:tc>
          <w:tcPr>
            <w:tcW w:w="3536" w:type="dxa"/>
            <w:vAlign w:val="center"/>
          </w:tcPr>
          <w:p w:rsidR="0050062E" w:rsidRPr="00424FD4" w:rsidRDefault="0050062E" w:rsidP="00723D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ТОРИЯ</w:t>
            </w:r>
          </w:p>
        </w:tc>
        <w:tc>
          <w:tcPr>
            <w:tcW w:w="2438" w:type="dxa"/>
          </w:tcPr>
          <w:p w:rsidR="0050062E" w:rsidRDefault="0050062E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50062E" w:rsidRPr="001C7F8A" w:rsidRDefault="0050062E" w:rsidP="00723D16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50062E" w:rsidRPr="001C7F8A" w:rsidRDefault="0050062E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50062E" w:rsidRPr="00203998" w:rsidRDefault="0050062E" w:rsidP="00723D16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50062E" w:rsidRPr="001C7F8A" w:rsidRDefault="0050062E" w:rsidP="00723D16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50062E" w:rsidRPr="00D165BF" w:rsidTr="0050062E">
        <w:trPr>
          <w:jc w:val="center"/>
        </w:trPr>
        <w:tc>
          <w:tcPr>
            <w:tcW w:w="3536" w:type="dxa"/>
          </w:tcPr>
          <w:p w:rsidR="0050062E" w:rsidRPr="00D165BF" w:rsidRDefault="0050062E" w:rsidP="00723D16">
            <w:r>
              <w:t>По РФ</w:t>
            </w:r>
          </w:p>
        </w:tc>
        <w:tc>
          <w:tcPr>
            <w:tcW w:w="2438" w:type="dxa"/>
            <w:vAlign w:val="center"/>
          </w:tcPr>
          <w:p w:rsidR="0050062E" w:rsidRPr="001C7F8A" w:rsidRDefault="0050062E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50062E" w:rsidRPr="001C7F8A" w:rsidRDefault="0050062E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50062E" w:rsidRPr="001C7F8A" w:rsidRDefault="0050062E" w:rsidP="00723D16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50062E" w:rsidRPr="00D165BF" w:rsidTr="0050062E">
        <w:trPr>
          <w:jc w:val="center"/>
        </w:trPr>
        <w:tc>
          <w:tcPr>
            <w:tcW w:w="3536" w:type="dxa"/>
          </w:tcPr>
          <w:p w:rsidR="0050062E" w:rsidRPr="00D165BF" w:rsidRDefault="0050062E" w:rsidP="00723D16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50062E" w:rsidRPr="001C7F8A" w:rsidRDefault="0050062E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50062E" w:rsidRPr="001C7F8A" w:rsidRDefault="0050062E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50062E" w:rsidRPr="001C7F8A" w:rsidRDefault="0050062E" w:rsidP="00723D16">
            <w:pPr>
              <w:jc w:val="center"/>
              <w:rPr>
                <w:bCs/>
              </w:rPr>
            </w:pPr>
          </w:p>
        </w:tc>
      </w:tr>
      <w:tr w:rsidR="0050062E" w:rsidRPr="00CC0965" w:rsidTr="0050062E">
        <w:trPr>
          <w:jc w:val="center"/>
        </w:trPr>
        <w:tc>
          <w:tcPr>
            <w:tcW w:w="3536" w:type="dxa"/>
          </w:tcPr>
          <w:p w:rsidR="0050062E" w:rsidRPr="00CC0965" w:rsidRDefault="0050062E" w:rsidP="00723D16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50062E" w:rsidRPr="00727734" w:rsidRDefault="0050062E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  <w:tc>
          <w:tcPr>
            <w:tcW w:w="2641" w:type="dxa"/>
          </w:tcPr>
          <w:p w:rsidR="0050062E" w:rsidRPr="00727734" w:rsidRDefault="0050062E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1886" w:type="dxa"/>
          </w:tcPr>
          <w:p w:rsidR="0050062E" w:rsidRPr="00727734" w:rsidRDefault="0050062E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</w:t>
            </w:r>
          </w:p>
        </w:tc>
      </w:tr>
      <w:tr w:rsidR="0050062E" w:rsidRPr="00D165BF" w:rsidTr="0050062E">
        <w:trPr>
          <w:jc w:val="center"/>
        </w:trPr>
        <w:tc>
          <w:tcPr>
            <w:tcW w:w="3536" w:type="dxa"/>
          </w:tcPr>
          <w:p w:rsidR="0050062E" w:rsidRPr="00D165BF" w:rsidRDefault="0050062E" w:rsidP="00723D16">
            <w:r w:rsidRPr="00D165BF">
              <w:t>По школе</w:t>
            </w:r>
          </w:p>
        </w:tc>
        <w:tc>
          <w:tcPr>
            <w:tcW w:w="2438" w:type="dxa"/>
          </w:tcPr>
          <w:p w:rsidR="0050062E" w:rsidRPr="00D165BF" w:rsidRDefault="0050062E" w:rsidP="00723D16">
            <w:pPr>
              <w:jc w:val="center"/>
            </w:pPr>
            <w:r>
              <w:t>86</w:t>
            </w:r>
          </w:p>
        </w:tc>
        <w:tc>
          <w:tcPr>
            <w:tcW w:w="2641" w:type="dxa"/>
          </w:tcPr>
          <w:p w:rsidR="0050062E" w:rsidRPr="00D165BF" w:rsidRDefault="0050062E" w:rsidP="00723D16">
            <w:pPr>
              <w:jc w:val="center"/>
            </w:pPr>
            <w:r>
              <w:t>57</w:t>
            </w:r>
          </w:p>
        </w:tc>
        <w:tc>
          <w:tcPr>
            <w:tcW w:w="1886" w:type="dxa"/>
          </w:tcPr>
          <w:p w:rsidR="0050062E" w:rsidRPr="00D165BF" w:rsidRDefault="0050062E" w:rsidP="00723D16">
            <w:pPr>
              <w:jc w:val="center"/>
            </w:pPr>
            <w:r>
              <w:t>51</w:t>
            </w:r>
          </w:p>
        </w:tc>
      </w:tr>
    </w:tbl>
    <w:p w:rsidR="0050062E" w:rsidRDefault="0050062E" w:rsidP="008C2EE0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31"/>
        <w:gridCol w:w="1031"/>
        <w:gridCol w:w="1031"/>
        <w:gridCol w:w="1031"/>
        <w:gridCol w:w="1031"/>
        <w:gridCol w:w="1031"/>
        <w:gridCol w:w="1032"/>
        <w:gridCol w:w="1629"/>
      </w:tblGrid>
      <w:tr w:rsidR="00F90021" w:rsidRPr="003F4698" w:rsidTr="00325BF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7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F90021" w:rsidRPr="00667A52" w:rsidRDefault="00F90021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F90021" w:rsidRPr="003F4698" w:rsidTr="00325BFF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7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  <w:r w:rsidRPr="003F4698">
              <w:t>Результаты 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</w:tr>
      <w:tr w:rsidR="00CB6918" w:rsidRPr="003F4698" w:rsidTr="00073518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CB6918" w:rsidRPr="003F4698" w:rsidRDefault="00CB6918" w:rsidP="00325BFF">
            <w:pPr>
              <w:jc w:val="center"/>
            </w:pPr>
          </w:p>
        </w:tc>
        <w:tc>
          <w:tcPr>
            <w:tcW w:w="1031" w:type="dxa"/>
            <w:shd w:val="clear" w:color="auto" w:fill="FABF8F" w:themeFill="accent6" w:themeFillTint="99"/>
          </w:tcPr>
          <w:p w:rsidR="00CB6918" w:rsidRPr="00CB09AA" w:rsidRDefault="006D584F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B09AA">
              <w:rPr>
                <w:b/>
                <w:sz w:val="18"/>
                <w:szCs w:val="18"/>
                <w:lang w:val="tt-RU"/>
              </w:rPr>
              <w:t>м</w:t>
            </w:r>
            <w:r w:rsidR="00CB6918" w:rsidRPr="00CB09AA">
              <w:rPr>
                <w:b/>
                <w:sz w:val="18"/>
                <w:szCs w:val="18"/>
                <w:lang w:val="tt-RU"/>
              </w:rPr>
              <w:t>енее 42</w:t>
            </w:r>
          </w:p>
        </w:tc>
        <w:tc>
          <w:tcPr>
            <w:tcW w:w="1031" w:type="dxa"/>
            <w:shd w:val="clear" w:color="auto" w:fill="FFFF00"/>
          </w:tcPr>
          <w:p w:rsidR="00CB6918" w:rsidRPr="00FF43F6" w:rsidRDefault="00CB6918" w:rsidP="00CB6918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FF43F6">
              <w:rPr>
                <w:b/>
                <w:sz w:val="18"/>
                <w:szCs w:val="18"/>
                <w:lang w:val="tt-RU"/>
              </w:rPr>
              <w:t>42 - 50</w:t>
            </w:r>
          </w:p>
        </w:tc>
        <w:tc>
          <w:tcPr>
            <w:tcW w:w="1031" w:type="dxa"/>
            <w:shd w:val="clear" w:color="auto" w:fill="FFFF00"/>
          </w:tcPr>
          <w:p w:rsidR="00CB6918" w:rsidRPr="00FF43F6" w:rsidRDefault="00CB6918" w:rsidP="00325BFF">
            <w:pPr>
              <w:jc w:val="center"/>
              <w:rPr>
                <w:b/>
                <w:sz w:val="18"/>
                <w:szCs w:val="18"/>
              </w:rPr>
            </w:pPr>
            <w:r w:rsidRPr="00FF43F6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1031" w:type="dxa"/>
            <w:shd w:val="clear" w:color="auto" w:fill="FFFF00"/>
          </w:tcPr>
          <w:p w:rsidR="00CB6918" w:rsidRPr="00FF43F6" w:rsidRDefault="00CB6918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F43F6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1031" w:type="dxa"/>
            <w:shd w:val="clear" w:color="auto" w:fill="7AF765"/>
          </w:tcPr>
          <w:p w:rsidR="00CB6918" w:rsidRPr="003B4D11" w:rsidRDefault="00CB6918" w:rsidP="00325BFF">
            <w:pPr>
              <w:jc w:val="center"/>
              <w:rPr>
                <w:b/>
                <w:sz w:val="18"/>
                <w:szCs w:val="18"/>
              </w:rPr>
            </w:pPr>
            <w:r w:rsidRPr="003B4D11">
              <w:rPr>
                <w:b/>
                <w:sz w:val="18"/>
                <w:szCs w:val="18"/>
              </w:rPr>
              <w:t>71 - 80</w:t>
            </w:r>
          </w:p>
        </w:tc>
        <w:tc>
          <w:tcPr>
            <w:tcW w:w="1031" w:type="dxa"/>
          </w:tcPr>
          <w:p w:rsidR="00CB6918" w:rsidRPr="003F4698" w:rsidRDefault="00CB6918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1032" w:type="dxa"/>
          </w:tcPr>
          <w:p w:rsidR="00CB6918" w:rsidRPr="003F4698" w:rsidRDefault="00CB6918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CB6918" w:rsidRPr="003F4698" w:rsidRDefault="00CB6918" w:rsidP="00325BFF">
            <w:pPr>
              <w:jc w:val="center"/>
              <w:rPr>
                <w:lang w:val="tt-RU"/>
              </w:rPr>
            </w:pPr>
          </w:p>
        </w:tc>
      </w:tr>
      <w:tr w:rsidR="00CB6918" w:rsidRPr="003F4698" w:rsidTr="00073518">
        <w:trPr>
          <w:jc w:val="center"/>
        </w:trPr>
        <w:tc>
          <w:tcPr>
            <w:tcW w:w="1706" w:type="dxa"/>
            <w:shd w:val="clear" w:color="auto" w:fill="auto"/>
          </w:tcPr>
          <w:p w:rsidR="00CB6918" w:rsidRPr="0089349F" w:rsidRDefault="0089349F" w:rsidP="00325BFF">
            <w:pPr>
              <w:pStyle w:val="ab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4</w:t>
            </w:r>
          </w:p>
        </w:tc>
        <w:tc>
          <w:tcPr>
            <w:tcW w:w="1031" w:type="dxa"/>
            <w:shd w:val="clear" w:color="auto" w:fill="FABF8F" w:themeFill="accent6" w:themeFillTint="99"/>
          </w:tcPr>
          <w:p w:rsidR="00CB6918" w:rsidRPr="00CB09AA" w:rsidRDefault="00CB09AA" w:rsidP="00325BFF">
            <w:pPr>
              <w:jc w:val="center"/>
              <w:rPr>
                <w:b/>
                <w:lang w:val="en-US"/>
              </w:rPr>
            </w:pPr>
            <w:r w:rsidRPr="00CB09AA">
              <w:rPr>
                <w:b/>
                <w:lang w:val="en-US"/>
              </w:rPr>
              <w:t>2</w:t>
            </w:r>
          </w:p>
        </w:tc>
        <w:tc>
          <w:tcPr>
            <w:tcW w:w="1031" w:type="dxa"/>
            <w:shd w:val="clear" w:color="auto" w:fill="FFFF00"/>
          </w:tcPr>
          <w:p w:rsidR="00CB6918" w:rsidRPr="00FF43F6" w:rsidRDefault="00FF43F6" w:rsidP="00325BFF">
            <w:pPr>
              <w:jc w:val="center"/>
              <w:rPr>
                <w:b/>
                <w:lang w:val="en-US"/>
              </w:rPr>
            </w:pPr>
            <w:r w:rsidRPr="00FF43F6">
              <w:rPr>
                <w:b/>
                <w:lang w:val="en-US"/>
              </w:rPr>
              <w:t>3</w:t>
            </w:r>
          </w:p>
        </w:tc>
        <w:tc>
          <w:tcPr>
            <w:tcW w:w="1031" w:type="dxa"/>
            <w:shd w:val="clear" w:color="auto" w:fill="FFFF00"/>
          </w:tcPr>
          <w:p w:rsidR="00CB6918" w:rsidRPr="00FF43F6" w:rsidRDefault="00FF43F6" w:rsidP="00325B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031" w:type="dxa"/>
            <w:shd w:val="clear" w:color="auto" w:fill="FFFF00"/>
          </w:tcPr>
          <w:p w:rsidR="00CB6918" w:rsidRPr="00FF43F6" w:rsidRDefault="00F06107" w:rsidP="00325BFF">
            <w:pPr>
              <w:jc w:val="center"/>
              <w:rPr>
                <w:b/>
                <w:lang w:val="en-US"/>
              </w:rPr>
            </w:pPr>
            <w:r w:rsidRPr="00FF43F6">
              <w:rPr>
                <w:b/>
                <w:lang w:val="en-US"/>
              </w:rPr>
              <w:t>3</w:t>
            </w:r>
          </w:p>
        </w:tc>
        <w:tc>
          <w:tcPr>
            <w:tcW w:w="1031" w:type="dxa"/>
            <w:shd w:val="clear" w:color="auto" w:fill="7AF765"/>
          </w:tcPr>
          <w:p w:rsidR="00CB6918" w:rsidRPr="003B4D11" w:rsidRDefault="00F06107" w:rsidP="00325BFF">
            <w:pPr>
              <w:jc w:val="center"/>
              <w:rPr>
                <w:b/>
                <w:lang w:val="en-US"/>
              </w:rPr>
            </w:pPr>
            <w:r w:rsidRPr="003B4D11">
              <w:rPr>
                <w:b/>
                <w:lang w:val="en-US"/>
              </w:rPr>
              <w:t>1</w:t>
            </w:r>
          </w:p>
        </w:tc>
        <w:tc>
          <w:tcPr>
            <w:tcW w:w="1031" w:type="dxa"/>
          </w:tcPr>
          <w:p w:rsidR="00CB6918" w:rsidRPr="003F4698" w:rsidRDefault="00CB6918" w:rsidP="00325BFF">
            <w:pPr>
              <w:jc w:val="center"/>
            </w:pPr>
          </w:p>
        </w:tc>
        <w:tc>
          <w:tcPr>
            <w:tcW w:w="1032" w:type="dxa"/>
          </w:tcPr>
          <w:p w:rsidR="00CB6918" w:rsidRPr="003F4698" w:rsidRDefault="00CB6918" w:rsidP="00325BFF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CB6918" w:rsidRPr="00862CC9" w:rsidRDefault="00FD1228" w:rsidP="00FD1228">
            <w:pPr>
              <w:jc w:val="center"/>
              <w:rPr>
                <w:lang w:val="en-US"/>
              </w:rPr>
            </w:pPr>
            <w:r>
              <w:rPr>
                <w:b/>
              </w:rPr>
              <w:t>53</w:t>
            </w:r>
            <w:r w:rsidR="00862CC9">
              <w:rPr>
                <w:b/>
                <w:lang w:val="en-US"/>
              </w:rPr>
              <w:t>/62</w:t>
            </w:r>
          </w:p>
        </w:tc>
      </w:tr>
    </w:tbl>
    <w:p w:rsidR="0050062E" w:rsidRDefault="0050062E" w:rsidP="00DB43B5"/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2438"/>
        <w:gridCol w:w="2641"/>
        <w:gridCol w:w="1886"/>
      </w:tblGrid>
      <w:tr w:rsidR="0050062E" w:rsidRPr="001C7F8A" w:rsidTr="0050062E">
        <w:trPr>
          <w:jc w:val="center"/>
        </w:trPr>
        <w:tc>
          <w:tcPr>
            <w:tcW w:w="3501" w:type="dxa"/>
            <w:vAlign w:val="center"/>
          </w:tcPr>
          <w:p w:rsidR="0050062E" w:rsidRPr="00424FD4" w:rsidRDefault="0050062E" w:rsidP="00723D16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  <w:tc>
          <w:tcPr>
            <w:tcW w:w="2438" w:type="dxa"/>
          </w:tcPr>
          <w:p w:rsidR="0050062E" w:rsidRDefault="0050062E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50062E" w:rsidRPr="001C7F8A" w:rsidRDefault="0050062E" w:rsidP="00723D16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50062E" w:rsidRPr="001C7F8A" w:rsidRDefault="0050062E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50062E" w:rsidRPr="00203998" w:rsidRDefault="0050062E" w:rsidP="00723D16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50062E" w:rsidRPr="001C7F8A" w:rsidRDefault="0050062E" w:rsidP="00723D16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50062E" w:rsidRPr="00D165BF" w:rsidTr="0050062E">
        <w:trPr>
          <w:jc w:val="center"/>
        </w:trPr>
        <w:tc>
          <w:tcPr>
            <w:tcW w:w="3501" w:type="dxa"/>
          </w:tcPr>
          <w:p w:rsidR="0050062E" w:rsidRPr="00D165BF" w:rsidRDefault="0050062E" w:rsidP="00723D16">
            <w:r>
              <w:t>По РФ</w:t>
            </w:r>
          </w:p>
        </w:tc>
        <w:tc>
          <w:tcPr>
            <w:tcW w:w="2438" w:type="dxa"/>
            <w:vAlign w:val="center"/>
          </w:tcPr>
          <w:p w:rsidR="0050062E" w:rsidRDefault="0050062E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50062E" w:rsidRPr="001C7F8A" w:rsidRDefault="0050062E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50062E" w:rsidRPr="001C7F8A" w:rsidRDefault="0050062E" w:rsidP="00723D16">
            <w:pPr>
              <w:jc w:val="center"/>
              <w:rPr>
                <w:bCs/>
              </w:rPr>
            </w:pPr>
            <w:r>
              <w:rPr>
                <w:bCs/>
              </w:rPr>
              <w:t>59,9</w:t>
            </w:r>
          </w:p>
        </w:tc>
      </w:tr>
      <w:tr w:rsidR="0050062E" w:rsidRPr="00D165BF" w:rsidTr="0050062E">
        <w:trPr>
          <w:jc w:val="center"/>
        </w:trPr>
        <w:tc>
          <w:tcPr>
            <w:tcW w:w="3501" w:type="dxa"/>
          </w:tcPr>
          <w:p w:rsidR="0050062E" w:rsidRPr="00D165BF" w:rsidRDefault="0050062E" w:rsidP="00723D16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50062E" w:rsidRPr="001C7F8A" w:rsidRDefault="0050062E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50062E" w:rsidRPr="001C7F8A" w:rsidRDefault="0050062E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50062E" w:rsidRPr="001C7F8A" w:rsidRDefault="0050062E" w:rsidP="00723D16">
            <w:pPr>
              <w:jc w:val="center"/>
              <w:rPr>
                <w:bCs/>
              </w:rPr>
            </w:pPr>
          </w:p>
        </w:tc>
      </w:tr>
      <w:tr w:rsidR="0050062E" w:rsidRPr="00CC0965" w:rsidTr="0050062E">
        <w:trPr>
          <w:jc w:val="center"/>
        </w:trPr>
        <w:tc>
          <w:tcPr>
            <w:tcW w:w="3501" w:type="dxa"/>
          </w:tcPr>
          <w:p w:rsidR="0050062E" w:rsidRPr="00CC0965" w:rsidRDefault="0050062E" w:rsidP="00723D16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50062E" w:rsidRPr="00727734" w:rsidRDefault="0050062E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2641" w:type="dxa"/>
          </w:tcPr>
          <w:p w:rsidR="0050062E" w:rsidRPr="00727734" w:rsidRDefault="0050062E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1886" w:type="dxa"/>
          </w:tcPr>
          <w:p w:rsidR="0050062E" w:rsidRPr="00727734" w:rsidRDefault="0050062E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</w:tr>
      <w:tr w:rsidR="0050062E" w:rsidRPr="00D165BF" w:rsidTr="0050062E">
        <w:trPr>
          <w:jc w:val="center"/>
        </w:trPr>
        <w:tc>
          <w:tcPr>
            <w:tcW w:w="3501" w:type="dxa"/>
          </w:tcPr>
          <w:p w:rsidR="0050062E" w:rsidRPr="00D165BF" w:rsidRDefault="0050062E" w:rsidP="00723D16">
            <w:r w:rsidRPr="00D165BF">
              <w:t>По школе</w:t>
            </w:r>
          </w:p>
        </w:tc>
        <w:tc>
          <w:tcPr>
            <w:tcW w:w="2438" w:type="dxa"/>
          </w:tcPr>
          <w:p w:rsidR="0050062E" w:rsidRPr="00D165BF" w:rsidRDefault="0050062E" w:rsidP="00723D16">
            <w:pPr>
              <w:jc w:val="center"/>
            </w:pPr>
            <w:r>
              <w:t>92,6</w:t>
            </w:r>
          </w:p>
        </w:tc>
        <w:tc>
          <w:tcPr>
            <w:tcW w:w="2641" w:type="dxa"/>
          </w:tcPr>
          <w:p w:rsidR="0050062E" w:rsidRPr="00D165BF" w:rsidRDefault="0050062E" w:rsidP="00723D16">
            <w:pPr>
              <w:jc w:val="center"/>
            </w:pPr>
            <w:r>
              <w:t>28,6</w:t>
            </w:r>
          </w:p>
        </w:tc>
        <w:tc>
          <w:tcPr>
            <w:tcW w:w="1886" w:type="dxa"/>
          </w:tcPr>
          <w:p w:rsidR="0050062E" w:rsidRPr="00D165BF" w:rsidRDefault="0050062E" w:rsidP="00723D16">
            <w:pPr>
              <w:jc w:val="center"/>
            </w:pPr>
            <w:r>
              <w:t>53</w:t>
            </w:r>
          </w:p>
        </w:tc>
      </w:tr>
    </w:tbl>
    <w:p w:rsidR="00DB43B5" w:rsidRDefault="00DB43B5" w:rsidP="00DB43B5">
      <w:pPr>
        <w:rPr>
          <w:b/>
          <w:color w:val="000000"/>
        </w:rPr>
      </w:pPr>
      <w:r>
        <w:t xml:space="preserve">Выпускники, выбравшие  </w:t>
      </w:r>
      <w:r w:rsidR="00094C7D">
        <w:t xml:space="preserve">историю и обществознание, </w:t>
      </w:r>
      <w:r>
        <w:t xml:space="preserve">показывают и более высокие (более однородные) результаты на едином государственном экзамене по </w:t>
      </w:r>
      <w:r w:rsidR="00094C7D">
        <w:t xml:space="preserve">этим выбранным предметам. </w:t>
      </w:r>
    </w:p>
    <w:p w:rsidR="00F90021" w:rsidRDefault="00F90021" w:rsidP="008C2EE0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F90021" w:rsidRPr="003F4698" w:rsidTr="00325BF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F90021" w:rsidRPr="00667A52" w:rsidRDefault="00F90021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F90021" w:rsidRPr="003F4698" w:rsidTr="00325BFF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  <w:r w:rsidRPr="003F4698">
              <w:t>Результаты 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</w:tr>
      <w:tr w:rsidR="00F90021" w:rsidRPr="003F4698" w:rsidTr="00D31AEB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1067" w:type="dxa"/>
            <w:shd w:val="clear" w:color="auto" w:fill="FABF8F" w:themeFill="accent6" w:themeFillTint="99"/>
          </w:tcPr>
          <w:p w:rsidR="00F90021" w:rsidRPr="00073518" w:rsidRDefault="006D584F" w:rsidP="000973F4">
            <w:pPr>
              <w:jc w:val="center"/>
              <w:rPr>
                <w:b/>
                <w:sz w:val="18"/>
                <w:szCs w:val="18"/>
              </w:rPr>
            </w:pPr>
            <w:r w:rsidRPr="00073518">
              <w:rPr>
                <w:b/>
                <w:sz w:val="18"/>
                <w:szCs w:val="18"/>
                <w:lang w:val="tt-RU"/>
              </w:rPr>
              <w:t>м</w:t>
            </w:r>
            <w:r w:rsidR="00F90021" w:rsidRPr="00073518">
              <w:rPr>
                <w:b/>
                <w:sz w:val="18"/>
                <w:szCs w:val="18"/>
                <w:lang w:val="tt-RU"/>
              </w:rPr>
              <w:t xml:space="preserve">енее </w:t>
            </w:r>
            <w:r w:rsidR="000973F4" w:rsidRPr="00073518">
              <w:rPr>
                <w:b/>
                <w:sz w:val="18"/>
                <w:szCs w:val="18"/>
                <w:lang w:val="tt-RU"/>
              </w:rPr>
              <w:t>36</w:t>
            </w:r>
          </w:p>
        </w:tc>
        <w:tc>
          <w:tcPr>
            <w:tcW w:w="879" w:type="dxa"/>
            <w:shd w:val="clear" w:color="auto" w:fill="auto"/>
          </w:tcPr>
          <w:p w:rsidR="00F90021" w:rsidRPr="00BF7CA9" w:rsidRDefault="000973F4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F7CA9">
              <w:rPr>
                <w:b/>
                <w:sz w:val="18"/>
                <w:szCs w:val="18"/>
                <w:lang w:val="tt-RU"/>
              </w:rPr>
              <w:t>36</w:t>
            </w:r>
            <w:r w:rsidR="00F90021" w:rsidRPr="00BF7CA9">
              <w:rPr>
                <w:b/>
                <w:sz w:val="18"/>
                <w:szCs w:val="18"/>
                <w:lang w:val="tt-RU"/>
              </w:rPr>
              <w:t>-40</w:t>
            </w:r>
          </w:p>
        </w:tc>
        <w:tc>
          <w:tcPr>
            <w:tcW w:w="878" w:type="dxa"/>
            <w:shd w:val="clear" w:color="auto" w:fill="FFFF00"/>
          </w:tcPr>
          <w:p w:rsidR="00F90021" w:rsidRPr="00BF7CA9" w:rsidRDefault="00F90021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BF7CA9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FFFFFF" w:themeFill="background1"/>
          </w:tcPr>
          <w:p w:rsidR="00F90021" w:rsidRPr="00BF7CA9" w:rsidRDefault="00F90021" w:rsidP="00325BFF">
            <w:pPr>
              <w:jc w:val="center"/>
              <w:rPr>
                <w:b/>
                <w:sz w:val="18"/>
                <w:szCs w:val="18"/>
              </w:rPr>
            </w:pPr>
            <w:r w:rsidRPr="00BF7CA9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FFFFFF" w:themeFill="background1"/>
          </w:tcPr>
          <w:p w:rsidR="00F90021" w:rsidRPr="00BF7CA9" w:rsidRDefault="00F90021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F7CA9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lang w:val="tt-RU"/>
              </w:rPr>
            </w:pPr>
          </w:p>
        </w:tc>
      </w:tr>
      <w:tr w:rsidR="00F90021" w:rsidRPr="003F4698" w:rsidTr="00D31AEB">
        <w:trPr>
          <w:jc w:val="center"/>
        </w:trPr>
        <w:tc>
          <w:tcPr>
            <w:tcW w:w="1706" w:type="dxa"/>
            <w:shd w:val="clear" w:color="auto" w:fill="auto"/>
          </w:tcPr>
          <w:p w:rsidR="00F90021" w:rsidRPr="00876624" w:rsidRDefault="00876624" w:rsidP="00325BFF">
            <w:pPr>
              <w:pStyle w:val="ab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1067" w:type="dxa"/>
            <w:shd w:val="clear" w:color="auto" w:fill="FABF8F" w:themeFill="accent6" w:themeFillTint="99"/>
          </w:tcPr>
          <w:p w:rsidR="00F90021" w:rsidRPr="00D31AEB" w:rsidRDefault="00D31AEB" w:rsidP="00325B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F90021" w:rsidRPr="00EB3D1B" w:rsidRDefault="00F90021" w:rsidP="00325B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shd w:val="clear" w:color="auto" w:fill="FFFF00"/>
          </w:tcPr>
          <w:p w:rsidR="00F90021" w:rsidRPr="00073518" w:rsidRDefault="00073518" w:rsidP="00325B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:rsidR="00F90021" w:rsidRPr="00BF7CA9" w:rsidRDefault="00F90021" w:rsidP="00325BFF">
            <w:pPr>
              <w:jc w:val="center"/>
              <w:rPr>
                <w:b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90021" w:rsidRPr="00BF7CA9" w:rsidRDefault="00F90021" w:rsidP="00325BFF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F90021" w:rsidRPr="003F4698" w:rsidRDefault="00156580" w:rsidP="00156580">
            <w:pPr>
              <w:jc w:val="center"/>
            </w:pPr>
            <w:r>
              <w:rPr>
                <w:b/>
                <w:lang w:val="en-US"/>
              </w:rPr>
              <w:t>30/</w:t>
            </w:r>
            <w:r w:rsidR="006A6DF7">
              <w:rPr>
                <w:b/>
              </w:rPr>
              <w:t>40</w:t>
            </w:r>
          </w:p>
        </w:tc>
      </w:tr>
    </w:tbl>
    <w:p w:rsidR="00EF4CCF" w:rsidRDefault="00EF4CCF" w:rsidP="00237195"/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EF4CCF" w:rsidRPr="001C7F8A" w:rsidTr="00723D16">
        <w:trPr>
          <w:jc w:val="center"/>
        </w:trPr>
        <w:tc>
          <w:tcPr>
            <w:tcW w:w="3791" w:type="dxa"/>
            <w:vAlign w:val="center"/>
          </w:tcPr>
          <w:p w:rsidR="00EF4CCF" w:rsidRPr="00424FD4" w:rsidRDefault="00EF4CCF" w:rsidP="00723D16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438" w:type="dxa"/>
          </w:tcPr>
          <w:p w:rsidR="00EF4CCF" w:rsidRDefault="00EF4CCF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EF4CCF" w:rsidRPr="001C7F8A" w:rsidRDefault="00EF4CCF" w:rsidP="00723D16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EF4CCF" w:rsidRPr="001C7F8A" w:rsidRDefault="00EF4CCF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EF4CCF" w:rsidRPr="00203998" w:rsidRDefault="00EF4CCF" w:rsidP="00723D16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EF4CCF" w:rsidRPr="001C7F8A" w:rsidRDefault="00EF4CCF" w:rsidP="00723D16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EF4CCF" w:rsidRPr="00D165BF" w:rsidTr="00723D16">
        <w:trPr>
          <w:jc w:val="center"/>
        </w:trPr>
        <w:tc>
          <w:tcPr>
            <w:tcW w:w="3791" w:type="dxa"/>
          </w:tcPr>
          <w:p w:rsidR="00EF4CCF" w:rsidRPr="00D165BF" w:rsidRDefault="00EF4CCF" w:rsidP="00723D16">
            <w:r>
              <w:t>По РФ</w:t>
            </w:r>
          </w:p>
        </w:tc>
        <w:tc>
          <w:tcPr>
            <w:tcW w:w="2438" w:type="dxa"/>
            <w:vAlign w:val="center"/>
          </w:tcPr>
          <w:p w:rsidR="00EF4CCF" w:rsidRDefault="00EF4CCF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EF4CCF" w:rsidRPr="001C7F8A" w:rsidRDefault="00EF4CCF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EF4CCF" w:rsidRPr="001C7F8A" w:rsidRDefault="00C4066D" w:rsidP="00723D16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EF4CCF" w:rsidRPr="00D165BF" w:rsidTr="00723D16">
        <w:trPr>
          <w:jc w:val="center"/>
        </w:trPr>
        <w:tc>
          <w:tcPr>
            <w:tcW w:w="3791" w:type="dxa"/>
          </w:tcPr>
          <w:p w:rsidR="00EF4CCF" w:rsidRPr="00D165BF" w:rsidRDefault="00EF4CCF" w:rsidP="00723D16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EF4CCF" w:rsidRPr="001C7F8A" w:rsidRDefault="00EF4CCF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EF4CCF" w:rsidRPr="001C7F8A" w:rsidRDefault="00EF4CCF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EF4CCF" w:rsidRPr="001C7F8A" w:rsidRDefault="00EF4CCF" w:rsidP="00723D16">
            <w:pPr>
              <w:jc w:val="center"/>
              <w:rPr>
                <w:bCs/>
              </w:rPr>
            </w:pPr>
          </w:p>
        </w:tc>
      </w:tr>
      <w:tr w:rsidR="00EF4CCF" w:rsidRPr="00CC0965" w:rsidTr="00723D16">
        <w:trPr>
          <w:jc w:val="center"/>
        </w:trPr>
        <w:tc>
          <w:tcPr>
            <w:tcW w:w="3791" w:type="dxa"/>
          </w:tcPr>
          <w:p w:rsidR="00EF4CCF" w:rsidRPr="00CC0965" w:rsidRDefault="00EF4CCF" w:rsidP="00723D16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EF4CCF" w:rsidRPr="00727734" w:rsidRDefault="00EF4CCF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2641" w:type="dxa"/>
          </w:tcPr>
          <w:p w:rsidR="00EF4CCF" w:rsidRPr="00727734" w:rsidRDefault="00EF4CCF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886" w:type="dxa"/>
          </w:tcPr>
          <w:p w:rsidR="00EF4CCF" w:rsidRPr="00727734" w:rsidRDefault="00EF4CCF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</w:tr>
      <w:tr w:rsidR="00EF4CCF" w:rsidRPr="00D165BF" w:rsidTr="00723D16">
        <w:trPr>
          <w:jc w:val="center"/>
        </w:trPr>
        <w:tc>
          <w:tcPr>
            <w:tcW w:w="3791" w:type="dxa"/>
          </w:tcPr>
          <w:p w:rsidR="00EF4CCF" w:rsidRPr="00D165BF" w:rsidRDefault="00EF4CCF" w:rsidP="00723D16">
            <w:r w:rsidRPr="00D165BF">
              <w:t>По школе</w:t>
            </w:r>
          </w:p>
        </w:tc>
        <w:tc>
          <w:tcPr>
            <w:tcW w:w="2438" w:type="dxa"/>
          </w:tcPr>
          <w:p w:rsidR="00EF4CCF" w:rsidRPr="00D165BF" w:rsidRDefault="00C4066D" w:rsidP="00723D16">
            <w:pPr>
              <w:jc w:val="center"/>
            </w:pPr>
            <w:r>
              <w:t>33,3</w:t>
            </w:r>
          </w:p>
        </w:tc>
        <w:tc>
          <w:tcPr>
            <w:tcW w:w="2641" w:type="dxa"/>
          </w:tcPr>
          <w:p w:rsidR="00EF4CCF" w:rsidRPr="00D165BF" w:rsidRDefault="00F059DD" w:rsidP="00723D16">
            <w:pPr>
              <w:jc w:val="center"/>
            </w:pPr>
            <w:r>
              <w:t>0</w:t>
            </w:r>
          </w:p>
        </w:tc>
        <w:tc>
          <w:tcPr>
            <w:tcW w:w="1886" w:type="dxa"/>
          </w:tcPr>
          <w:p w:rsidR="00EF4CCF" w:rsidRPr="00D165BF" w:rsidRDefault="00C4066D" w:rsidP="00723D16">
            <w:pPr>
              <w:jc w:val="center"/>
            </w:pPr>
            <w:r>
              <w:t>30</w:t>
            </w:r>
          </w:p>
        </w:tc>
      </w:tr>
    </w:tbl>
    <w:p w:rsidR="00EF4CCF" w:rsidRDefault="00237195" w:rsidP="00237195">
      <w:r>
        <w:t>По биологии  66</w:t>
      </w:r>
      <w:r w:rsidRPr="00815F01">
        <w:t xml:space="preserve">% участников </w:t>
      </w:r>
      <w:r>
        <w:t>не преодолели</w:t>
      </w:r>
      <w:r w:rsidRPr="00815F01">
        <w:t xml:space="preserve"> минимальн</w:t>
      </w:r>
      <w:r>
        <w:t>ый порог</w:t>
      </w:r>
      <w:r w:rsidRPr="00815F01">
        <w:t xml:space="preserve">, </w:t>
      </w:r>
      <w:r>
        <w:t>34</w:t>
      </w:r>
      <w:r w:rsidRPr="00815F01">
        <w:t xml:space="preserve">% </w:t>
      </w:r>
      <w:r>
        <w:t xml:space="preserve"> участников получилиудовлетворительный </w:t>
      </w:r>
      <w:r w:rsidRPr="00815F01">
        <w:t xml:space="preserve">результат в диапазоне </w:t>
      </w:r>
      <w:r>
        <w:t>36</w:t>
      </w:r>
      <w:r w:rsidR="001E0905">
        <w:t>-5</w:t>
      </w:r>
      <w:r>
        <w:t>0 тестовых баллов.</w:t>
      </w:r>
    </w:p>
    <w:p w:rsidR="00237195" w:rsidRDefault="00237195" w:rsidP="00237195"/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F90021" w:rsidRPr="003F4698" w:rsidTr="00325BF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F90021" w:rsidRPr="00667A52" w:rsidRDefault="00F90021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F90021" w:rsidRPr="003F4698" w:rsidTr="00325BFF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  <w:r w:rsidRPr="003F4698">
              <w:t>Результаты 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</w:tr>
      <w:tr w:rsidR="00F90021" w:rsidRPr="003F4698" w:rsidTr="001A6754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1067" w:type="dxa"/>
            <w:shd w:val="clear" w:color="auto" w:fill="FBD4B4" w:themeFill="accent6" w:themeFillTint="66"/>
          </w:tcPr>
          <w:p w:rsidR="00F90021" w:rsidRPr="00D35B49" w:rsidRDefault="006D584F" w:rsidP="000973F4">
            <w:pPr>
              <w:jc w:val="center"/>
              <w:rPr>
                <w:b/>
                <w:sz w:val="18"/>
                <w:szCs w:val="18"/>
              </w:rPr>
            </w:pPr>
            <w:r w:rsidRPr="00D35B49">
              <w:rPr>
                <w:b/>
                <w:sz w:val="18"/>
                <w:szCs w:val="18"/>
                <w:lang w:val="tt-RU"/>
              </w:rPr>
              <w:t>м</w:t>
            </w:r>
            <w:r w:rsidR="00F90021" w:rsidRPr="00D35B49">
              <w:rPr>
                <w:b/>
                <w:sz w:val="18"/>
                <w:szCs w:val="18"/>
                <w:lang w:val="tt-RU"/>
              </w:rPr>
              <w:t xml:space="preserve">енее </w:t>
            </w:r>
            <w:r w:rsidR="000973F4" w:rsidRPr="00D35B49">
              <w:rPr>
                <w:b/>
                <w:sz w:val="18"/>
                <w:szCs w:val="18"/>
                <w:lang w:val="tt-RU"/>
              </w:rPr>
              <w:t>36</w:t>
            </w:r>
          </w:p>
        </w:tc>
        <w:tc>
          <w:tcPr>
            <w:tcW w:w="879" w:type="dxa"/>
            <w:shd w:val="clear" w:color="auto" w:fill="FFFF00"/>
          </w:tcPr>
          <w:p w:rsidR="00F90021" w:rsidRPr="001A6754" w:rsidRDefault="00F90021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6754">
              <w:rPr>
                <w:b/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FFFF00"/>
          </w:tcPr>
          <w:p w:rsidR="00F90021" w:rsidRPr="001A6754" w:rsidRDefault="00F90021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1A6754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FFFF00"/>
          </w:tcPr>
          <w:p w:rsidR="00F90021" w:rsidRPr="001A6754" w:rsidRDefault="00F90021" w:rsidP="00325BFF">
            <w:pPr>
              <w:jc w:val="center"/>
              <w:rPr>
                <w:b/>
                <w:sz w:val="18"/>
                <w:szCs w:val="18"/>
              </w:rPr>
            </w:pPr>
            <w:r w:rsidRPr="001A6754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auto"/>
          </w:tcPr>
          <w:p w:rsidR="00F90021" w:rsidRPr="00407641" w:rsidRDefault="00F90021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07641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lang w:val="tt-RU"/>
              </w:rPr>
            </w:pPr>
          </w:p>
        </w:tc>
      </w:tr>
      <w:tr w:rsidR="00F90021" w:rsidRPr="003F4698" w:rsidTr="001A6754">
        <w:trPr>
          <w:jc w:val="center"/>
        </w:trPr>
        <w:tc>
          <w:tcPr>
            <w:tcW w:w="1706" w:type="dxa"/>
            <w:shd w:val="clear" w:color="auto" w:fill="auto"/>
          </w:tcPr>
          <w:p w:rsidR="00F90021" w:rsidRPr="00030B80" w:rsidRDefault="008C1365" w:rsidP="00325BFF">
            <w:pPr>
              <w:pStyle w:val="ab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5</w:t>
            </w:r>
          </w:p>
        </w:tc>
        <w:tc>
          <w:tcPr>
            <w:tcW w:w="1067" w:type="dxa"/>
            <w:shd w:val="clear" w:color="auto" w:fill="FBD4B4" w:themeFill="accent6" w:themeFillTint="66"/>
          </w:tcPr>
          <w:p w:rsidR="00F90021" w:rsidRPr="0020475A" w:rsidRDefault="0020475A" w:rsidP="00325B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79" w:type="dxa"/>
            <w:shd w:val="clear" w:color="auto" w:fill="FFFF00"/>
          </w:tcPr>
          <w:p w:rsidR="00F90021" w:rsidRPr="001A6754" w:rsidRDefault="0020475A" w:rsidP="00325BFF">
            <w:pPr>
              <w:jc w:val="center"/>
              <w:rPr>
                <w:b/>
                <w:lang w:val="en-US"/>
              </w:rPr>
            </w:pPr>
            <w:r w:rsidRPr="001A6754">
              <w:rPr>
                <w:b/>
                <w:lang w:val="en-US"/>
              </w:rPr>
              <w:t>1</w:t>
            </w:r>
          </w:p>
        </w:tc>
        <w:tc>
          <w:tcPr>
            <w:tcW w:w="878" w:type="dxa"/>
            <w:shd w:val="clear" w:color="auto" w:fill="FFFF00"/>
          </w:tcPr>
          <w:p w:rsidR="00F90021" w:rsidRPr="001A6754" w:rsidRDefault="001A6754" w:rsidP="00325BFF">
            <w:pPr>
              <w:jc w:val="center"/>
              <w:rPr>
                <w:b/>
                <w:lang w:val="en-US"/>
              </w:rPr>
            </w:pPr>
            <w:r w:rsidRPr="001A6754">
              <w:rPr>
                <w:b/>
                <w:lang w:val="en-US"/>
              </w:rPr>
              <w:t>0</w:t>
            </w:r>
          </w:p>
        </w:tc>
        <w:tc>
          <w:tcPr>
            <w:tcW w:w="879" w:type="dxa"/>
            <w:shd w:val="clear" w:color="auto" w:fill="FFFF00"/>
          </w:tcPr>
          <w:p w:rsidR="00F90021" w:rsidRPr="001A6754" w:rsidRDefault="001A6754" w:rsidP="00325BFF">
            <w:pPr>
              <w:jc w:val="center"/>
              <w:rPr>
                <w:b/>
                <w:lang w:val="en-US"/>
              </w:rPr>
            </w:pPr>
            <w:r w:rsidRPr="001A6754">
              <w:rPr>
                <w:b/>
                <w:lang w:val="en-US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F90021" w:rsidRPr="00407641" w:rsidRDefault="00F90021" w:rsidP="00325BFF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F90021" w:rsidRPr="003F4698" w:rsidRDefault="00156580" w:rsidP="00156580">
            <w:pPr>
              <w:jc w:val="center"/>
            </w:pPr>
            <w:r>
              <w:rPr>
                <w:b/>
                <w:lang w:val="en-US"/>
              </w:rPr>
              <w:t>30/</w:t>
            </w:r>
            <w:r w:rsidR="00816D1B">
              <w:rPr>
                <w:b/>
              </w:rPr>
              <w:t>4</w:t>
            </w:r>
            <w:r w:rsidR="00D9107D">
              <w:rPr>
                <w:b/>
              </w:rPr>
              <w:t>2</w:t>
            </w:r>
          </w:p>
        </w:tc>
      </w:tr>
    </w:tbl>
    <w:p w:rsidR="00EF4CCF" w:rsidRDefault="00EF4CCF" w:rsidP="00815F01"/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EF4CCF" w:rsidRPr="001C7F8A" w:rsidTr="00723D16">
        <w:trPr>
          <w:jc w:val="center"/>
        </w:trPr>
        <w:tc>
          <w:tcPr>
            <w:tcW w:w="3791" w:type="dxa"/>
            <w:vAlign w:val="center"/>
          </w:tcPr>
          <w:p w:rsidR="00EF4CCF" w:rsidRPr="00424FD4" w:rsidRDefault="00EF4CCF" w:rsidP="00723D16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438" w:type="dxa"/>
          </w:tcPr>
          <w:p w:rsidR="00EF4CCF" w:rsidRDefault="00EF4CCF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EF4CCF" w:rsidRPr="001C7F8A" w:rsidRDefault="00EF4CCF" w:rsidP="00723D16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EF4CCF" w:rsidRPr="001C7F8A" w:rsidRDefault="00EF4CCF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EF4CCF" w:rsidRPr="00203998" w:rsidRDefault="00EF4CCF" w:rsidP="00723D16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EF4CCF" w:rsidRPr="001C7F8A" w:rsidRDefault="00EF4CCF" w:rsidP="00723D16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EF4CCF" w:rsidRPr="00D165BF" w:rsidTr="00723D16">
        <w:trPr>
          <w:jc w:val="center"/>
        </w:trPr>
        <w:tc>
          <w:tcPr>
            <w:tcW w:w="3791" w:type="dxa"/>
          </w:tcPr>
          <w:p w:rsidR="00EF4CCF" w:rsidRPr="00D165BF" w:rsidRDefault="00EF4CCF" w:rsidP="00723D16">
            <w:r>
              <w:t>По РФ</w:t>
            </w:r>
          </w:p>
        </w:tc>
        <w:tc>
          <w:tcPr>
            <w:tcW w:w="2438" w:type="dxa"/>
            <w:vAlign w:val="center"/>
          </w:tcPr>
          <w:p w:rsidR="00EF4CCF" w:rsidRDefault="00EF4CCF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EF4CCF" w:rsidRPr="001C7F8A" w:rsidRDefault="00EF4CCF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EF4CCF" w:rsidRPr="001C7F8A" w:rsidRDefault="00EF4CCF" w:rsidP="00723D16">
            <w:pPr>
              <w:jc w:val="center"/>
              <w:rPr>
                <w:bCs/>
              </w:rPr>
            </w:pPr>
            <w:r>
              <w:rPr>
                <w:bCs/>
              </w:rPr>
              <w:t>53,8</w:t>
            </w:r>
          </w:p>
        </w:tc>
      </w:tr>
      <w:tr w:rsidR="00EF4CCF" w:rsidRPr="00D165BF" w:rsidTr="00723D16">
        <w:trPr>
          <w:jc w:val="center"/>
        </w:trPr>
        <w:tc>
          <w:tcPr>
            <w:tcW w:w="3791" w:type="dxa"/>
          </w:tcPr>
          <w:p w:rsidR="00EF4CCF" w:rsidRPr="00D165BF" w:rsidRDefault="00EF4CCF" w:rsidP="00723D16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EF4CCF" w:rsidRPr="001C7F8A" w:rsidRDefault="00EF4CCF" w:rsidP="00723D16">
            <w:pPr>
              <w:jc w:val="center"/>
              <w:rPr>
                <w:bCs/>
              </w:rPr>
            </w:pPr>
            <w:r>
              <w:rPr>
                <w:bCs/>
              </w:rPr>
              <w:t>55,4</w:t>
            </w:r>
          </w:p>
        </w:tc>
        <w:tc>
          <w:tcPr>
            <w:tcW w:w="2641" w:type="dxa"/>
            <w:vAlign w:val="center"/>
          </w:tcPr>
          <w:p w:rsidR="00EF4CCF" w:rsidRPr="001C7F8A" w:rsidRDefault="00EF4CCF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EF4CCF" w:rsidRPr="001C7F8A" w:rsidRDefault="00EF4CCF" w:rsidP="00723D16">
            <w:pPr>
              <w:jc w:val="center"/>
              <w:rPr>
                <w:bCs/>
              </w:rPr>
            </w:pPr>
          </w:p>
        </w:tc>
      </w:tr>
      <w:tr w:rsidR="00EF4CCF" w:rsidRPr="00CC0965" w:rsidTr="00723D16">
        <w:trPr>
          <w:jc w:val="center"/>
        </w:trPr>
        <w:tc>
          <w:tcPr>
            <w:tcW w:w="3791" w:type="dxa"/>
          </w:tcPr>
          <w:p w:rsidR="00EF4CCF" w:rsidRPr="00CC0965" w:rsidRDefault="00EF4CCF" w:rsidP="00723D16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EF4CCF" w:rsidRPr="00727734" w:rsidRDefault="00C26323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</w:t>
            </w:r>
          </w:p>
        </w:tc>
        <w:tc>
          <w:tcPr>
            <w:tcW w:w="2641" w:type="dxa"/>
          </w:tcPr>
          <w:p w:rsidR="00EF4CCF" w:rsidRPr="00727734" w:rsidRDefault="00C26323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86" w:type="dxa"/>
          </w:tcPr>
          <w:p w:rsidR="00EF4CCF" w:rsidRPr="00727734" w:rsidRDefault="00621351" w:rsidP="00723D16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</w:tr>
      <w:tr w:rsidR="00EF4CCF" w:rsidRPr="00D165BF" w:rsidTr="00723D16">
        <w:trPr>
          <w:jc w:val="center"/>
        </w:trPr>
        <w:tc>
          <w:tcPr>
            <w:tcW w:w="3791" w:type="dxa"/>
          </w:tcPr>
          <w:p w:rsidR="00EF4CCF" w:rsidRPr="00D165BF" w:rsidRDefault="00EF4CCF" w:rsidP="00723D16">
            <w:r w:rsidRPr="00D165BF">
              <w:t>По школе</w:t>
            </w:r>
          </w:p>
        </w:tc>
        <w:tc>
          <w:tcPr>
            <w:tcW w:w="2438" w:type="dxa"/>
          </w:tcPr>
          <w:p w:rsidR="00EF4CCF" w:rsidRPr="00D165BF" w:rsidRDefault="00C26323" w:rsidP="00723D16">
            <w:pPr>
              <w:jc w:val="center"/>
            </w:pPr>
            <w:r>
              <w:t>50</w:t>
            </w:r>
          </w:p>
        </w:tc>
        <w:tc>
          <w:tcPr>
            <w:tcW w:w="2641" w:type="dxa"/>
          </w:tcPr>
          <w:p w:rsidR="00EF4CCF" w:rsidRPr="00D165BF" w:rsidRDefault="00C26323" w:rsidP="00723D16">
            <w:pPr>
              <w:jc w:val="center"/>
            </w:pPr>
            <w:r>
              <w:t>0</w:t>
            </w:r>
          </w:p>
        </w:tc>
        <w:tc>
          <w:tcPr>
            <w:tcW w:w="1886" w:type="dxa"/>
          </w:tcPr>
          <w:p w:rsidR="00EF4CCF" w:rsidRPr="00D165BF" w:rsidRDefault="00C4066D" w:rsidP="00723D16">
            <w:pPr>
              <w:jc w:val="center"/>
            </w:pPr>
            <w:r>
              <w:t>30</w:t>
            </w:r>
          </w:p>
        </w:tc>
      </w:tr>
    </w:tbl>
    <w:p w:rsidR="001E7E95" w:rsidRDefault="00407641" w:rsidP="00815F01">
      <w:r>
        <w:t xml:space="preserve">По химии </w:t>
      </w:r>
      <w:r w:rsidR="00E95346">
        <w:t>6</w:t>
      </w:r>
      <w:r>
        <w:t>0</w:t>
      </w:r>
      <w:r w:rsidR="00C25A7F" w:rsidRPr="00815F01">
        <w:t xml:space="preserve">% участников показали результат ниже минимального порога, </w:t>
      </w:r>
      <w:r w:rsidR="00473C13">
        <w:t>40</w:t>
      </w:r>
      <w:r w:rsidR="00C25A7F" w:rsidRPr="00815F01">
        <w:t xml:space="preserve">% </w:t>
      </w:r>
      <w:r w:rsidR="00BC1B13">
        <w:t xml:space="preserve"> участников получи</w:t>
      </w:r>
      <w:r w:rsidR="00473C13">
        <w:t>ли</w:t>
      </w:r>
      <w:r w:rsidR="00815F01">
        <w:t xml:space="preserve">удовлетворительный </w:t>
      </w:r>
      <w:r w:rsidR="00C25A7F" w:rsidRPr="00815F01">
        <w:t xml:space="preserve">результат в диапазоне </w:t>
      </w:r>
      <w:r w:rsidR="00E95346">
        <w:t>36</w:t>
      </w:r>
      <w:r w:rsidR="00473C13">
        <w:t>-6</w:t>
      </w:r>
      <w:r w:rsidR="00815F01">
        <w:t xml:space="preserve">0 </w:t>
      </w:r>
      <w:r w:rsidR="00E95346">
        <w:t xml:space="preserve">тестовых баллов. </w:t>
      </w:r>
    </w:p>
    <w:p w:rsidR="00E154C6" w:rsidRDefault="00E154C6" w:rsidP="00815F01"/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7931C4" w:rsidRPr="003F4698" w:rsidTr="002149A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7931C4" w:rsidRPr="00667A52" w:rsidRDefault="007931C4" w:rsidP="002149A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lastRenderedPageBreak/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7931C4" w:rsidRPr="00667A52" w:rsidRDefault="007931C4" w:rsidP="002149AF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7931C4" w:rsidRPr="00667A52" w:rsidRDefault="007931C4" w:rsidP="002149A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7931C4" w:rsidRPr="003F4698" w:rsidTr="002149AF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6"/>
                <w:szCs w:val="16"/>
              </w:rPr>
            </w:pPr>
            <w:r w:rsidRPr="003F4698">
              <w:t>Результаты 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</w:tr>
      <w:tr w:rsidR="007931C4" w:rsidRPr="003F4698" w:rsidTr="0099609D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7931C4" w:rsidRPr="00BA259E" w:rsidRDefault="007931C4" w:rsidP="000E0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менее </w:t>
            </w:r>
            <w:r w:rsidR="000E089C">
              <w:rPr>
                <w:sz w:val="18"/>
                <w:szCs w:val="18"/>
                <w:lang w:val="tt-RU"/>
              </w:rPr>
              <w:t>22</w:t>
            </w:r>
          </w:p>
        </w:tc>
        <w:tc>
          <w:tcPr>
            <w:tcW w:w="879" w:type="dxa"/>
            <w:shd w:val="clear" w:color="auto" w:fill="FFFF00"/>
          </w:tcPr>
          <w:p w:rsidR="007931C4" w:rsidRPr="005764C1" w:rsidRDefault="000E089C" w:rsidP="000E089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>2</w:t>
            </w:r>
            <w:r w:rsidR="0099609D">
              <w:rPr>
                <w:b/>
                <w:sz w:val="18"/>
                <w:szCs w:val="18"/>
                <w:lang w:val="tt-RU"/>
              </w:rPr>
              <w:t>2</w:t>
            </w:r>
            <w:r w:rsidRPr="005764C1">
              <w:rPr>
                <w:b/>
                <w:sz w:val="18"/>
                <w:szCs w:val="18"/>
                <w:lang w:val="tt-RU"/>
              </w:rPr>
              <w:t xml:space="preserve"> - </w:t>
            </w:r>
            <w:r w:rsidR="007931C4" w:rsidRPr="005764C1">
              <w:rPr>
                <w:b/>
                <w:sz w:val="18"/>
                <w:szCs w:val="18"/>
                <w:lang w:val="tt-RU"/>
              </w:rPr>
              <w:t>40</w:t>
            </w:r>
          </w:p>
        </w:tc>
        <w:tc>
          <w:tcPr>
            <w:tcW w:w="878" w:type="dxa"/>
            <w:shd w:val="clear" w:color="auto" w:fill="FFFF00"/>
          </w:tcPr>
          <w:p w:rsidR="007931C4" w:rsidRPr="005764C1" w:rsidRDefault="007931C4" w:rsidP="002149A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FFFFFF" w:themeFill="background1"/>
          </w:tcPr>
          <w:p w:rsidR="007931C4" w:rsidRPr="005764C1" w:rsidRDefault="007931C4" w:rsidP="002149AF">
            <w:pPr>
              <w:jc w:val="center"/>
              <w:rPr>
                <w:b/>
                <w:sz w:val="18"/>
                <w:szCs w:val="18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FFFFFF" w:themeFill="background1"/>
          </w:tcPr>
          <w:p w:rsidR="007931C4" w:rsidRPr="005764C1" w:rsidRDefault="007931C4" w:rsidP="002149A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764C1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  <w:shd w:val="clear" w:color="auto" w:fill="00B0F0"/>
          </w:tcPr>
          <w:p w:rsidR="007931C4" w:rsidRPr="005764C1" w:rsidRDefault="007931C4" w:rsidP="002149A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lang w:val="tt-RU"/>
              </w:rPr>
            </w:pPr>
          </w:p>
        </w:tc>
      </w:tr>
      <w:tr w:rsidR="007931C4" w:rsidRPr="003F4698" w:rsidTr="0099609D">
        <w:trPr>
          <w:jc w:val="center"/>
        </w:trPr>
        <w:tc>
          <w:tcPr>
            <w:tcW w:w="1706" w:type="dxa"/>
            <w:shd w:val="clear" w:color="auto" w:fill="auto"/>
          </w:tcPr>
          <w:p w:rsidR="007931C4" w:rsidRPr="001036B4" w:rsidRDefault="001036B4" w:rsidP="002149AF">
            <w:pPr>
              <w:pStyle w:val="ab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1067" w:type="dxa"/>
            <w:shd w:val="clear" w:color="auto" w:fill="auto"/>
          </w:tcPr>
          <w:p w:rsidR="007931C4" w:rsidRPr="003F4698" w:rsidRDefault="000E089C" w:rsidP="002149AF">
            <w:pPr>
              <w:jc w:val="center"/>
            </w:pPr>
            <w:r>
              <w:t>0</w:t>
            </w:r>
          </w:p>
        </w:tc>
        <w:tc>
          <w:tcPr>
            <w:tcW w:w="879" w:type="dxa"/>
            <w:shd w:val="clear" w:color="auto" w:fill="FFFF00"/>
          </w:tcPr>
          <w:p w:rsidR="007931C4" w:rsidRPr="00DF2C0D" w:rsidRDefault="00DF2C0D" w:rsidP="002149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78" w:type="dxa"/>
            <w:shd w:val="clear" w:color="auto" w:fill="FFFF00"/>
          </w:tcPr>
          <w:p w:rsidR="007931C4" w:rsidRPr="005764C1" w:rsidRDefault="00627269" w:rsidP="002149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9" w:type="dxa"/>
            <w:shd w:val="clear" w:color="auto" w:fill="FFFFFF" w:themeFill="background1"/>
          </w:tcPr>
          <w:p w:rsidR="007931C4" w:rsidRPr="005764C1" w:rsidRDefault="007931C4" w:rsidP="002149AF">
            <w:pPr>
              <w:jc w:val="center"/>
              <w:rPr>
                <w:b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931C4" w:rsidRPr="005764C1" w:rsidRDefault="007931C4" w:rsidP="002149AF">
            <w:pPr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879" w:type="dxa"/>
            <w:shd w:val="clear" w:color="auto" w:fill="00B0F0"/>
          </w:tcPr>
          <w:p w:rsidR="007931C4" w:rsidRPr="005764C1" w:rsidRDefault="000E089C" w:rsidP="002149AF">
            <w:pPr>
              <w:jc w:val="center"/>
              <w:rPr>
                <w:b/>
              </w:rPr>
            </w:pPr>
            <w:r w:rsidRPr="005764C1">
              <w:rPr>
                <w:b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7931C4" w:rsidRPr="00DF2C0D" w:rsidRDefault="009B7A02" w:rsidP="000E089C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53.3/</w:t>
            </w:r>
            <w:r w:rsidR="00B52622">
              <w:rPr>
                <w:b/>
              </w:rPr>
              <w:t>58</w:t>
            </w:r>
          </w:p>
        </w:tc>
      </w:tr>
    </w:tbl>
    <w:p w:rsidR="007931C4" w:rsidRDefault="007931C4" w:rsidP="007931C4">
      <w:pPr>
        <w:rPr>
          <w:bCs/>
          <w:color w:val="000000"/>
          <w:szCs w:val="28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606141" w:rsidRPr="001C7F8A" w:rsidTr="00723D16">
        <w:trPr>
          <w:jc w:val="center"/>
        </w:trPr>
        <w:tc>
          <w:tcPr>
            <w:tcW w:w="3791" w:type="dxa"/>
            <w:vAlign w:val="center"/>
          </w:tcPr>
          <w:p w:rsidR="00606141" w:rsidRPr="00424FD4" w:rsidRDefault="00606141" w:rsidP="00723D16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438" w:type="dxa"/>
          </w:tcPr>
          <w:p w:rsidR="00606141" w:rsidRDefault="00606141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606141" w:rsidRPr="001C7F8A" w:rsidRDefault="00606141" w:rsidP="00723D16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606141" w:rsidRPr="001C7F8A" w:rsidRDefault="00606141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606141" w:rsidRPr="00203998" w:rsidRDefault="00606141" w:rsidP="00723D16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606141" w:rsidRPr="001C7F8A" w:rsidRDefault="00606141" w:rsidP="00723D16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606141" w:rsidRPr="00D165BF" w:rsidTr="00723D16">
        <w:trPr>
          <w:jc w:val="center"/>
        </w:trPr>
        <w:tc>
          <w:tcPr>
            <w:tcW w:w="3791" w:type="dxa"/>
          </w:tcPr>
          <w:p w:rsidR="00606141" w:rsidRPr="00D165BF" w:rsidRDefault="00606141" w:rsidP="00723D16">
            <w:r>
              <w:t>По РФ</w:t>
            </w:r>
          </w:p>
        </w:tc>
        <w:tc>
          <w:tcPr>
            <w:tcW w:w="2438" w:type="dxa"/>
            <w:vAlign w:val="center"/>
          </w:tcPr>
          <w:p w:rsidR="00606141" w:rsidRDefault="00606141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606141" w:rsidRPr="001C7F8A" w:rsidRDefault="00606141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606141" w:rsidRPr="001C7F8A" w:rsidRDefault="00E04C70" w:rsidP="00723D1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06141" w:rsidRPr="00D165BF" w:rsidTr="00723D16">
        <w:trPr>
          <w:jc w:val="center"/>
        </w:trPr>
        <w:tc>
          <w:tcPr>
            <w:tcW w:w="3791" w:type="dxa"/>
          </w:tcPr>
          <w:p w:rsidR="00606141" w:rsidRPr="00D165BF" w:rsidRDefault="00606141" w:rsidP="00723D16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606141" w:rsidRPr="001C7F8A" w:rsidRDefault="00E04C70" w:rsidP="00723D1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41" w:type="dxa"/>
            <w:vAlign w:val="center"/>
          </w:tcPr>
          <w:p w:rsidR="00606141" w:rsidRPr="001C7F8A" w:rsidRDefault="00606141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606141" w:rsidRPr="001C7F8A" w:rsidRDefault="00606141" w:rsidP="00723D16">
            <w:pPr>
              <w:jc w:val="center"/>
              <w:rPr>
                <w:bCs/>
              </w:rPr>
            </w:pPr>
          </w:p>
        </w:tc>
      </w:tr>
      <w:tr w:rsidR="00606141" w:rsidRPr="00CC0965" w:rsidTr="00723D16">
        <w:trPr>
          <w:jc w:val="center"/>
        </w:trPr>
        <w:tc>
          <w:tcPr>
            <w:tcW w:w="3791" w:type="dxa"/>
          </w:tcPr>
          <w:p w:rsidR="00606141" w:rsidRPr="00CC0965" w:rsidRDefault="00606141" w:rsidP="00723D16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606141" w:rsidRPr="00D165BF" w:rsidRDefault="00606141" w:rsidP="00723D16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606141" w:rsidRPr="00D165BF" w:rsidRDefault="00621351" w:rsidP="00723D16">
            <w:pPr>
              <w:jc w:val="center"/>
            </w:pPr>
            <w:r>
              <w:t>20</w:t>
            </w:r>
          </w:p>
        </w:tc>
        <w:tc>
          <w:tcPr>
            <w:tcW w:w="1886" w:type="dxa"/>
          </w:tcPr>
          <w:p w:rsidR="00606141" w:rsidRPr="00D165BF" w:rsidRDefault="00606141" w:rsidP="00E04C70">
            <w:pPr>
              <w:jc w:val="center"/>
            </w:pPr>
            <w:r>
              <w:t>5</w:t>
            </w:r>
            <w:r w:rsidR="00E04C70">
              <w:t>3</w:t>
            </w:r>
          </w:p>
        </w:tc>
      </w:tr>
      <w:tr w:rsidR="00606141" w:rsidRPr="00D165BF" w:rsidTr="00723D16">
        <w:trPr>
          <w:jc w:val="center"/>
        </w:trPr>
        <w:tc>
          <w:tcPr>
            <w:tcW w:w="3791" w:type="dxa"/>
          </w:tcPr>
          <w:p w:rsidR="00606141" w:rsidRPr="00D165BF" w:rsidRDefault="00606141" w:rsidP="00723D16">
            <w:r w:rsidRPr="00D165BF">
              <w:t>По школе</w:t>
            </w:r>
          </w:p>
        </w:tc>
        <w:tc>
          <w:tcPr>
            <w:tcW w:w="2438" w:type="dxa"/>
          </w:tcPr>
          <w:p w:rsidR="00606141" w:rsidRPr="00D165BF" w:rsidRDefault="00606141" w:rsidP="00723D16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606141" w:rsidRPr="00D165BF" w:rsidRDefault="00621351" w:rsidP="00723D16">
            <w:pPr>
              <w:jc w:val="center"/>
            </w:pPr>
            <w:r>
              <w:t>25</w:t>
            </w:r>
          </w:p>
        </w:tc>
        <w:tc>
          <w:tcPr>
            <w:tcW w:w="1886" w:type="dxa"/>
          </w:tcPr>
          <w:p w:rsidR="00606141" w:rsidRPr="00D165BF" w:rsidRDefault="00621351" w:rsidP="00723D16">
            <w:pPr>
              <w:jc w:val="center"/>
            </w:pPr>
            <w:r>
              <w:t>53,3</w:t>
            </w:r>
          </w:p>
        </w:tc>
      </w:tr>
    </w:tbl>
    <w:p w:rsidR="00606141" w:rsidRDefault="00606141" w:rsidP="007931C4">
      <w:pPr>
        <w:rPr>
          <w:bCs/>
          <w:color w:val="000000"/>
          <w:szCs w:val="28"/>
        </w:rPr>
      </w:pPr>
    </w:p>
    <w:p w:rsidR="00606141" w:rsidRDefault="00606141" w:rsidP="007931C4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7931C4" w:rsidRPr="003F4698" w:rsidTr="002149A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7931C4" w:rsidRPr="00667A52" w:rsidRDefault="007931C4" w:rsidP="002149A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7931C4" w:rsidRPr="00667A52" w:rsidRDefault="007931C4" w:rsidP="002149AF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7931C4" w:rsidRPr="00667A52" w:rsidRDefault="007931C4" w:rsidP="002149A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7931C4" w:rsidRPr="003F4698" w:rsidTr="00C25A19">
        <w:trPr>
          <w:cantSplit/>
          <w:trHeight w:val="309"/>
          <w:jc w:val="center"/>
        </w:trPr>
        <w:tc>
          <w:tcPr>
            <w:tcW w:w="1706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6"/>
                <w:szCs w:val="16"/>
              </w:rPr>
            </w:pPr>
            <w:r w:rsidRPr="003F4698">
              <w:t>Результаты 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</w:tr>
      <w:tr w:rsidR="007931C4" w:rsidRPr="003F4698" w:rsidTr="00C7427A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1067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  <w:rPr>
                <w:sz w:val="18"/>
                <w:szCs w:val="18"/>
              </w:rPr>
            </w:pPr>
            <w:r w:rsidRPr="007931C4">
              <w:rPr>
                <w:sz w:val="18"/>
                <w:szCs w:val="18"/>
                <w:lang w:val="tt-RU"/>
              </w:rPr>
              <w:t>менее 36</w:t>
            </w:r>
          </w:p>
        </w:tc>
        <w:tc>
          <w:tcPr>
            <w:tcW w:w="879" w:type="dxa"/>
            <w:shd w:val="clear" w:color="auto" w:fill="FFFF00"/>
          </w:tcPr>
          <w:p w:rsidR="007931C4" w:rsidRPr="00C25A19" w:rsidRDefault="007931C4" w:rsidP="002149A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5A19">
              <w:rPr>
                <w:b/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  <w:rPr>
                <w:sz w:val="18"/>
                <w:szCs w:val="18"/>
                <w:lang w:val="tt-RU"/>
              </w:rPr>
            </w:pPr>
            <w:r w:rsidRPr="007931C4">
              <w:rPr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  <w:rPr>
                <w:sz w:val="18"/>
                <w:szCs w:val="18"/>
              </w:rPr>
            </w:pPr>
            <w:r w:rsidRPr="007931C4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FFFFFF" w:themeFill="background1"/>
          </w:tcPr>
          <w:p w:rsidR="007931C4" w:rsidRPr="00C25A19" w:rsidRDefault="007931C4" w:rsidP="002149AF">
            <w:pPr>
              <w:jc w:val="center"/>
              <w:rPr>
                <w:sz w:val="18"/>
                <w:szCs w:val="18"/>
                <w:lang w:val="en-US"/>
              </w:rPr>
            </w:pPr>
            <w:r w:rsidRPr="00C25A19">
              <w:rPr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lang w:val="tt-RU"/>
              </w:rPr>
            </w:pPr>
          </w:p>
        </w:tc>
      </w:tr>
      <w:tr w:rsidR="007931C4" w:rsidRPr="003F4698" w:rsidTr="00C7427A">
        <w:trPr>
          <w:jc w:val="center"/>
        </w:trPr>
        <w:tc>
          <w:tcPr>
            <w:tcW w:w="1706" w:type="dxa"/>
            <w:shd w:val="clear" w:color="auto" w:fill="auto"/>
          </w:tcPr>
          <w:p w:rsidR="007931C4" w:rsidRPr="004F72D7" w:rsidRDefault="004F72D7" w:rsidP="002149AF">
            <w:pPr>
              <w:pStyle w:val="ab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1067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</w:pPr>
          </w:p>
        </w:tc>
        <w:tc>
          <w:tcPr>
            <w:tcW w:w="879" w:type="dxa"/>
            <w:shd w:val="clear" w:color="auto" w:fill="FFFF00"/>
          </w:tcPr>
          <w:p w:rsidR="007931C4" w:rsidRPr="00C25A19" w:rsidRDefault="008734DC" w:rsidP="002149AF">
            <w:pPr>
              <w:jc w:val="center"/>
              <w:rPr>
                <w:b/>
                <w:lang w:val="en-US"/>
              </w:rPr>
            </w:pPr>
            <w:r w:rsidRPr="00C25A19">
              <w:rPr>
                <w:b/>
                <w:lang w:val="en-US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</w:pPr>
          </w:p>
        </w:tc>
        <w:tc>
          <w:tcPr>
            <w:tcW w:w="879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</w:pPr>
          </w:p>
        </w:tc>
        <w:tc>
          <w:tcPr>
            <w:tcW w:w="879" w:type="dxa"/>
            <w:shd w:val="clear" w:color="auto" w:fill="FFFFFF" w:themeFill="background1"/>
          </w:tcPr>
          <w:p w:rsidR="007931C4" w:rsidRPr="00C25A19" w:rsidRDefault="007931C4" w:rsidP="002149AF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7931C4" w:rsidRPr="003F4698" w:rsidRDefault="003A11BB" w:rsidP="009B7A02">
            <w:pPr>
              <w:jc w:val="center"/>
            </w:pPr>
            <w:r>
              <w:rPr>
                <w:b/>
              </w:rPr>
              <w:t>37/</w:t>
            </w:r>
            <w:r w:rsidR="00D70712">
              <w:rPr>
                <w:b/>
              </w:rPr>
              <w:t>66</w:t>
            </w:r>
          </w:p>
        </w:tc>
      </w:tr>
    </w:tbl>
    <w:p w:rsidR="007931C4" w:rsidRDefault="007931C4" w:rsidP="007931C4">
      <w:pPr>
        <w:rPr>
          <w:bCs/>
          <w:color w:val="000000"/>
          <w:szCs w:val="28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606141" w:rsidRPr="001C7F8A" w:rsidTr="00723D16">
        <w:trPr>
          <w:jc w:val="center"/>
        </w:trPr>
        <w:tc>
          <w:tcPr>
            <w:tcW w:w="3791" w:type="dxa"/>
            <w:vAlign w:val="center"/>
          </w:tcPr>
          <w:p w:rsidR="00606141" w:rsidRPr="00424FD4" w:rsidRDefault="00606141" w:rsidP="00723D16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438" w:type="dxa"/>
          </w:tcPr>
          <w:p w:rsidR="00606141" w:rsidRDefault="00606141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606141" w:rsidRPr="001C7F8A" w:rsidRDefault="00606141" w:rsidP="00723D16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606141" w:rsidRPr="001C7F8A" w:rsidRDefault="00606141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606141" w:rsidRPr="00203998" w:rsidRDefault="00606141" w:rsidP="00723D16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606141" w:rsidRPr="001C7F8A" w:rsidRDefault="00606141" w:rsidP="00723D16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606141" w:rsidRPr="00D165BF" w:rsidTr="00723D16">
        <w:trPr>
          <w:jc w:val="center"/>
        </w:trPr>
        <w:tc>
          <w:tcPr>
            <w:tcW w:w="3791" w:type="dxa"/>
          </w:tcPr>
          <w:p w:rsidR="00606141" w:rsidRPr="00D165BF" w:rsidRDefault="00606141" w:rsidP="00723D16">
            <w:r>
              <w:t>По РФ</w:t>
            </w:r>
          </w:p>
        </w:tc>
        <w:tc>
          <w:tcPr>
            <w:tcW w:w="2438" w:type="dxa"/>
            <w:vAlign w:val="center"/>
          </w:tcPr>
          <w:p w:rsidR="00606141" w:rsidRDefault="00606141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606141" w:rsidRPr="001C7F8A" w:rsidRDefault="00606141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606141" w:rsidRPr="001C7F8A" w:rsidRDefault="00606141" w:rsidP="00E04C7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04C70">
              <w:rPr>
                <w:bCs/>
              </w:rPr>
              <w:t>1</w:t>
            </w:r>
          </w:p>
        </w:tc>
      </w:tr>
      <w:tr w:rsidR="00606141" w:rsidRPr="00D165BF" w:rsidTr="00723D16">
        <w:trPr>
          <w:jc w:val="center"/>
        </w:trPr>
        <w:tc>
          <w:tcPr>
            <w:tcW w:w="3791" w:type="dxa"/>
          </w:tcPr>
          <w:p w:rsidR="00606141" w:rsidRPr="00D165BF" w:rsidRDefault="00606141" w:rsidP="00723D16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606141" w:rsidRPr="001C7F8A" w:rsidRDefault="00606141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606141" w:rsidRPr="001C7F8A" w:rsidRDefault="00606141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606141" w:rsidRPr="001C7F8A" w:rsidRDefault="00606141" w:rsidP="00723D16">
            <w:pPr>
              <w:jc w:val="center"/>
              <w:rPr>
                <w:bCs/>
              </w:rPr>
            </w:pPr>
          </w:p>
        </w:tc>
      </w:tr>
      <w:tr w:rsidR="00606141" w:rsidRPr="00CC0965" w:rsidTr="00723D16">
        <w:trPr>
          <w:jc w:val="center"/>
        </w:trPr>
        <w:tc>
          <w:tcPr>
            <w:tcW w:w="3791" w:type="dxa"/>
          </w:tcPr>
          <w:p w:rsidR="00606141" w:rsidRPr="00CC0965" w:rsidRDefault="00606141" w:rsidP="00723D16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606141" w:rsidRPr="00D165BF" w:rsidRDefault="00606141" w:rsidP="00723D16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606141" w:rsidRPr="00D165BF" w:rsidRDefault="000941F8" w:rsidP="00723D16">
            <w:pPr>
              <w:jc w:val="center"/>
            </w:pPr>
            <w:r>
              <w:t>0</w:t>
            </w:r>
          </w:p>
        </w:tc>
        <w:tc>
          <w:tcPr>
            <w:tcW w:w="1886" w:type="dxa"/>
          </w:tcPr>
          <w:p w:rsidR="00606141" w:rsidRPr="00D165BF" w:rsidRDefault="000941F8" w:rsidP="00723D16">
            <w:pPr>
              <w:jc w:val="center"/>
            </w:pPr>
            <w:r>
              <w:t>37</w:t>
            </w:r>
          </w:p>
        </w:tc>
      </w:tr>
      <w:tr w:rsidR="00606141" w:rsidRPr="00D165BF" w:rsidTr="00723D16">
        <w:trPr>
          <w:jc w:val="center"/>
        </w:trPr>
        <w:tc>
          <w:tcPr>
            <w:tcW w:w="3791" w:type="dxa"/>
          </w:tcPr>
          <w:p w:rsidR="00606141" w:rsidRPr="00D165BF" w:rsidRDefault="00606141" w:rsidP="00723D16">
            <w:r w:rsidRPr="00D165BF">
              <w:t>По школе</w:t>
            </w:r>
          </w:p>
        </w:tc>
        <w:tc>
          <w:tcPr>
            <w:tcW w:w="2438" w:type="dxa"/>
          </w:tcPr>
          <w:p w:rsidR="00606141" w:rsidRPr="00D165BF" w:rsidRDefault="00606141" w:rsidP="00723D16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606141" w:rsidRPr="00D165BF" w:rsidRDefault="000941F8" w:rsidP="00723D16">
            <w:pPr>
              <w:jc w:val="center"/>
            </w:pPr>
            <w:r>
              <w:t>0</w:t>
            </w:r>
          </w:p>
        </w:tc>
        <w:tc>
          <w:tcPr>
            <w:tcW w:w="1886" w:type="dxa"/>
          </w:tcPr>
          <w:p w:rsidR="00606141" w:rsidRPr="00D165BF" w:rsidRDefault="000941F8" w:rsidP="00723D16">
            <w:pPr>
              <w:jc w:val="center"/>
            </w:pPr>
            <w:r>
              <w:t>37</w:t>
            </w:r>
          </w:p>
        </w:tc>
      </w:tr>
    </w:tbl>
    <w:p w:rsidR="00F345B5" w:rsidRDefault="00F345B5" w:rsidP="00F345B5">
      <w:r>
        <w:t xml:space="preserve">Английский язык сдавали 4 учащихся,  в прошлом году – 6  выпускниц. </w:t>
      </w:r>
    </w:p>
    <w:p w:rsidR="00F345B5" w:rsidRDefault="00F345B5" w:rsidP="00F345B5">
      <w:r>
        <w:t>Литературу сдавала одна ученица. Выпускница получила совсем не высокие результаты.</w:t>
      </w:r>
    </w:p>
    <w:p w:rsidR="00606141" w:rsidRDefault="00606141" w:rsidP="007931C4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3A11BB" w:rsidRPr="003F4698" w:rsidTr="00723D16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3A11BB" w:rsidRPr="00667A52" w:rsidRDefault="003A11BB" w:rsidP="00723D16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3A11BB" w:rsidRPr="00667A52" w:rsidRDefault="003A11BB" w:rsidP="00723D16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3A11BB" w:rsidRPr="00D235C1" w:rsidRDefault="003A11BB" w:rsidP="00723D16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3A11BB" w:rsidRPr="00D235C1" w:rsidRDefault="003A11BB" w:rsidP="00723D16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3A11BB" w:rsidRPr="00D235C1" w:rsidRDefault="003A11BB" w:rsidP="00723D16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3A11BB" w:rsidRPr="00667A52" w:rsidRDefault="003A11BB" w:rsidP="00723D16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 xml:space="preserve">. </w:t>
            </w:r>
            <w:proofErr w:type="spellStart"/>
            <w:r w:rsidRPr="00D235C1">
              <w:rPr>
                <w:sz w:val="22"/>
              </w:rPr>
              <w:t>уч</w:t>
            </w:r>
            <w:proofErr w:type="gramStart"/>
            <w:r w:rsidRPr="00D235C1">
              <w:rPr>
                <w:sz w:val="22"/>
              </w:rPr>
              <w:t>.г</w:t>
            </w:r>
            <w:proofErr w:type="spellEnd"/>
            <w:proofErr w:type="gramEnd"/>
          </w:p>
        </w:tc>
      </w:tr>
      <w:tr w:rsidR="003A11BB" w:rsidRPr="003F4698" w:rsidTr="00723D16">
        <w:trPr>
          <w:cantSplit/>
          <w:trHeight w:val="309"/>
          <w:jc w:val="center"/>
        </w:trPr>
        <w:tc>
          <w:tcPr>
            <w:tcW w:w="1706" w:type="dxa"/>
            <w:vMerge/>
            <w:shd w:val="clear" w:color="auto" w:fill="auto"/>
          </w:tcPr>
          <w:p w:rsidR="003A11BB" w:rsidRPr="003F4698" w:rsidRDefault="003A11BB" w:rsidP="00723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3A11BB" w:rsidRPr="003F4698" w:rsidRDefault="003A11BB" w:rsidP="00723D16">
            <w:pPr>
              <w:jc w:val="center"/>
              <w:rPr>
                <w:sz w:val="16"/>
                <w:szCs w:val="16"/>
              </w:rPr>
            </w:pPr>
            <w:r w:rsidRPr="003F4698">
              <w:t>Результаты 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3A11BB" w:rsidRPr="003F4698" w:rsidRDefault="003A11BB" w:rsidP="00723D16">
            <w:pPr>
              <w:jc w:val="center"/>
            </w:pPr>
          </w:p>
        </w:tc>
      </w:tr>
      <w:tr w:rsidR="003A11BB" w:rsidRPr="003F4698" w:rsidTr="00430177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3A11BB" w:rsidRPr="003F4698" w:rsidRDefault="003A11BB" w:rsidP="00723D16">
            <w:pPr>
              <w:jc w:val="center"/>
            </w:pPr>
          </w:p>
        </w:tc>
        <w:tc>
          <w:tcPr>
            <w:tcW w:w="1067" w:type="dxa"/>
            <w:shd w:val="clear" w:color="auto" w:fill="FFFFFF" w:themeFill="background1"/>
          </w:tcPr>
          <w:p w:rsidR="003A11BB" w:rsidRPr="007931C4" w:rsidRDefault="003A11BB" w:rsidP="00723D16">
            <w:pPr>
              <w:jc w:val="center"/>
              <w:rPr>
                <w:sz w:val="18"/>
                <w:szCs w:val="18"/>
              </w:rPr>
            </w:pPr>
            <w:r w:rsidRPr="007931C4">
              <w:rPr>
                <w:sz w:val="18"/>
                <w:szCs w:val="18"/>
                <w:lang w:val="tt-RU"/>
              </w:rPr>
              <w:t>менее 36</w:t>
            </w:r>
          </w:p>
        </w:tc>
        <w:tc>
          <w:tcPr>
            <w:tcW w:w="879" w:type="dxa"/>
            <w:shd w:val="clear" w:color="auto" w:fill="FFFFFF" w:themeFill="background1"/>
          </w:tcPr>
          <w:p w:rsidR="003A11BB" w:rsidRPr="00C25A19" w:rsidRDefault="003A11BB" w:rsidP="00723D1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25A19">
              <w:rPr>
                <w:b/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FFFF00"/>
          </w:tcPr>
          <w:p w:rsidR="003A11BB" w:rsidRPr="00430177" w:rsidRDefault="003A11BB" w:rsidP="00723D16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430177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FFFFFF" w:themeFill="background1"/>
          </w:tcPr>
          <w:p w:rsidR="003A11BB" w:rsidRPr="007931C4" w:rsidRDefault="003A11BB" w:rsidP="00723D16">
            <w:pPr>
              <w:jc w:val="center"/>
              <w:rPr>
                <w:sz w:val="18"/>
                <w:szCs w:val="18"/>
              </w:rPr>
            </w:pPr>
            <w:r w:rsidRPr="007931C4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FFFFFF" w:themeFill="background1"/>
          </w:tcPr>
          <w:p w:rsidR="003A11BB" w:rsidRPr="00C25A19" w:rsidRDefault="003A11BB" w:rsidP="00723D16">
            <w:pPr>
              <w:jc w:val="center"/>
              <w:rPr>
                <w:sz w:val="18"/>
                <w:szCs w:val="18"/>
                <w:lang w:val="en-US"/>
              </w:rPr>
            </w:pPr>
            <w:r w:rsidRPr="00C25A19">
              <w:rPr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3A11BB" w:rsidRPr="003F4698" w:rsidRDefault="003A11BB" w:rsidP="00723D16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3A11BB" w:rsidRPr="003F4698" w:rsidRDefault="003A11BB" w:rsidP="00723D16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3A11BB" w:rsidRPr="003F4698" w:rsidRDefault="003A11BB" w:rsidP="00723D16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3A11BB" w:rsidRPr="003F4698" w:rsidRDefault="003A11BB" w:rsidP="00723D16">
            <w:pPr>
              <w:jc w:val="center"/>
              <w:rPr>
                <w:lang w:val="tt-RU"/>
              </w:rPr>
            </w:pPr>
          </w:p>
        </w:tc>
      </w:tr>
      <w:tr w:rsidR="003A11BB" w:rsidRPr="003F4698" w:rsidTr="00430177">
        <w:trPr>
          <w:jc w:val="center"/>
        </w:trPr>
        <w:tc>
          <w:tcPr>
            <w:tcW w:w="1706" w:type="dxa"/>
            <w:shd w:val="clear" w:color="auto" w:fill="auto"/>
          </w:tcPr>
          <w:p w:rsidR="003A11BB" w:rsidRPr="004F72D7" w:rsidRDefault="003A11BB" w:rsidP="00723D16">
            <w:pPr>
              <w:pStyle w:val="ab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1067" w:type="dxa"/>
            <w:shd w:val="clear" w:color="auto" w:fill="FFFFFF" w:themeFill="background1"/>
          </w:tcPr>
          <w:p w:rsidR="003A11BB" w:rsidRPr="007931C4" w:rsidRDefault="003A11BB" w:rsidP="00723D16">
            <w:pPr>
              <w:jc w:val="center"/>
            </w:pPr>
          </w:p>
        </w:tc>
        <w:tc>
          <w:tcPr>
            <w:tcW w:w="879" w:type="dxa"/>
            <w:shd w:val="clear" w:color="auto" w:fill="FFFFFF" w:themeFill="background1"/>
          </w:tcPr>
          <w:p w:rsidR="003A11BB" w:rsidRPr="00C25A19" w:rsidRDefault="003A11BB" w:rsidP="00723D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shd w:val="clear" w:color="auto" w:fill="FFFF00"/>
          </w:tcPr>
          <w:p w:rsidR="003A11BB" w:rsidRPr="00430177" w:rsidRDefault="00430177" w:rsidP="00723D16">
            <w:pPr>
              <w:jc w:val="center"/>
              <w:rPr>
                <w:b/>
              </w:rPr>
            </w:pPr>
            <w:r w:rsidRPr="00430177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:rsidR="003A11BB" w:rsidRPr="007931C4" w:rsidRDefault="003A11BB" w:rsidP="00723D16">
            <w:pPr>
              <w:jc w:val="center"/>
            </w:pPr>
          </w:p>
        </w:tc>
        <w:tc>
          <w:tcPr>
            <w:tcW w:w="879" w:type="dxa"/>
            <w:shd w:val="clear" w:color="auto" w:fill="FFFFFF" w:themeFill="background1"/>
          </w:tcPr>
          <w:p w:rsidR="003A11BB" w:rsidRPr="00C25A19" w:rsidRDefault="003A11BB" w:rsidP="00723D16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shd w:val="clear" w:color="auto" w:fill="auto"/>
          </w:tcPr>
          <w:p w:rsidR="003A11BB" w:rsidRPr="003F4698" w:rsidRDefault="003A11BB" w:rsidP="00723D16">
            <w:pPr>
              <w:jc w:val="center"/>
            </w:pPr>
          </w:p>
        </w:tc>
        <w:tc>
          <w:tcPr>
            <w:tcW w:w="879" w:type="dxa"/>
          </w:tcPr>
          <w:p w:rsidR="003A11BB" w:rsidRPr="003F4698" w:rsidRDefault="003A11BB" w:rsidP="00723D16">
            <w:pPr>
              <w:jc w:val="center"/>
            </w:pPr>
          </w:p>
        </w:tc>
        <w:tc>
          <w:tcPr>
            <w:tcW w:w="879" w:type="dxa"/>
          </w:tcPr>
          <w:p w:rsidR="003A11BB" w:rsidRPr="003F4698" w:rsidRDefault="003A11BB" w:rsidP="00723D16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3A11BB" w:rsidRPr="003F4698" w:rsidRDefault="00430177" w:rsidP="00723D16">
            <w:pPr>
              <w:jc w:val="center"/>
            </w:pPr>
            <w:r>
              <w:rPr>
                <w:b/>
              </w:rPr>
              <w:t>50</w:t>
            </w:r>
          </w:p>
        </w:tc>
      </w:tr>
    </w:tbl>
    <w:p w:rsidR="00F345B5" w:rsidRDefault="00F345B5" w:rsidP="00665D6B"/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F345B5" w:rsidRPr="001C7F8A" w:rsidTr="00723D16">
        <w:trPr>
          <w:jc w:val="center"/>
        </w:trPr>
        <w:tc>
          <w:tcPr>
            <w:tcW w:w="3791" w:type="dxa"/>
            <w:vAlign w:val="center"/>
          </w:tcPr>
          <w:p w:rsidR="00F345B5" w:rsidRPr="00424FD4" w:rsidRDefault="00F345B5" w:rsidP="00F345B5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438" w:type="dxa"/>
          </w:tcPr>
          <w:p w:rsidR="00F345B5" w:rsidRDefault="00F345B5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F345B5" w:rsidRPr="001C7F8A" w:rsidRDefault="00F345B5" w:rsidP="00723D16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F345B5" w:rsidRPr="001C7F8A" w:rsidRDefault="00F345B5" w:rsidP="00723D16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F345B5" w:rsidRPr="00203998" w:rsidRDefault="00F345B5" w:rsidP="00723D16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F345B5" w:rsidRPr="001C7F8A" w:rsidRDefault="00F345B5" w:rsidP="00723D16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F345B5" w:rsidRPr="00D165BF" w:rsidTr="00723D16">
        <w:trPr>
          <w:jc w:val="center"/>
        </w:trPr>
        <w:tc>
          <w:tcPr>
            <w:tcW w:w="3791" w:type="dxa"/>
          </w:tcPr>
          <w:p w:rsidR="00F345B5" w:rsidRPr="00D165BF" w:rsidRDefault="00F345B5" w:rsidP="00723D16">
            <w:r>
              <w:t>По РФ</w:t>
            </w:r>
          </w:p>
        </w:tc>
        <w:tc>
          <w:tcPr>
            <w:tcW w:w="2438" w:type="dxa"/>
            <w:vAlign w:val="center"/>
          </w:tcPr>
          <w:p w:rsidR="00F345B5" w:rsidRDefault="00F345B5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F345B5" w:rsidRPr="001C7F8A" w:rsidRDefault="00F345B5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F345B5" w:rsidRPr="001C7F8A" w:rsidRDefault="00BF3976" w:rsidP="00BF3976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F345B5" w:rsidRPr="00D165BF" w:rsidTr="00723D16">
        <w:trPr>
          <w:jc w:val="center"/>
        </w:trPr>
        <w:tc>
          <w:tcPr>
            <w:tcW w:w="3791" w:type="dxa"/>
          </w:tcPr>
          <w:p w:rsidR="00F345B5" w:rsidRPr="00D165BF" w:rsidRDefault="00F345B5" w:rsidP="00723D16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F345B5" w:rsidRPr="001C7F8A" w:rsidRDefault="00F345B5" w:rsidP="00723D16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F345B5" w:rsidRPr="001C7F8A" w:rsidRDefault="00F345B5" w:rsidP="00723D16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F345B5" w:rsidRPr="001C7F8A" w:rsidRDefault="00F345B5" w:rsidP="00723D16">
            <w:pPr>
              <w:jc w:val="center"/>
              <w:rPr>
                <w:bCs/>
              </w:rPr>
            </w:pPr>
          </w:p>
        </w:tc>
      </w:tr>
      <w:tr w:rsidR="00F345B5" w:rsidRPr="00CC0965" w:rsidTr="00723D16">
        <w:trPr>
          <w:jc w:val="center"/>
        </w:trPr>
        <w:tc>
          <w:tcPr>
            <w:tcW w:w="3791" w:type="dxa"/>
          </w:tcPr>
          <w:p w:rsidR="00F345B5" w:rsidRPr="00CC0965" w:rsidRDefault="00F345B5" w:rsidP="00723D16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F345B5" w:rsidRPr="00D165BF" w:rsidRDefault="00BF3976" w:rsidP="00723D16">
            <w:pPr>
              <w:jc w:val="center"/>
            </w:pPr>
            <w:r>
              <w:t>33</w:t>
            </w:r>
          </w:p>
        </w:tc>
        <w:tc>
          <w:tcPr>
            <w:tcW w:w="2641" w:type="dxa"/>
          </w:tcPr>
          <w:p w:rsidR="00F345B5" w:rsidRPr="00D165BF" w:rsidRDefault="00CA634C" w:rsidP="00723D16">
            <w:pPr>
              <w:jc w:val="center"/>
            </w:pPr>
            <w:r>
              <w:t>33</w:t>
            </w:r>
          </w:p>
        </w:tc>
        <w:tc>
          <w:tcPr>
            <w:tcW w:w="1886" w:type="dxa"/>
          </w:tcPr>
          <w:p w:rsidR="00F345B5" w:rsidRPr="00D165BF" w:rsidRDefault="00BF3976" w:rsidP="00723D16">
            <w:pPr>
              <w:jc w:val="center"/>
            </w:pPr>
            <w:r>
              <w:t>43</w:t>
            </w:r>
          </w:p>
        </w:tc>
      </w:tr>
      <w:tr w:rsidR="00F345B5" w:rsidRPr="00D165BF" w:rsidTr="00723D16">
        <w:trPr>
          <w:jc w:val="center"/>
        </w:trPr>
        <w:tc>
          <w:tcPr>
            <w:tcW w:w="3791" w:type="dxa"/>
          </w:tcPr>
          <w:p w:rsidR="00F345B5" w:rsidRPr="00D165BF" w:rsidRDefault="00F345B5" w:rsidP="00723D16">
            <w:r w:rsidRPr="00D165BF">
              <w:t>По школе</w:t>
            </w:r>
          </w:p>
        </w:tc>
        <w:tc>
          <w:tcPr>
            <w:tcW w:w="2438" w:type="dxa"/>
          </w:tcPr>
          <w:p w:rsidR="00F345B5" w:rsidRPr="00D165BF" w:rsidRDefault="00F345B5" w:rsidP="00723D16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F345B5" w:rsidRPr="00D165BF" w:rsidRDefault="00F345B5" w:rsidP="00F345B5">
            <w:pPr>
              <w:jc w:val="center"/>
            </w:pPr>
            <w:r>
              <w:t>0</w:t>
            </w:r>
          </w:p>
        </w:tc>
        <w:tc>
          <w:tcPr>
            <w:tcW w:w="1886" w:type="dxa"/>
          </w:tcPr>
          <w:p w:rsidR="00F345B5" w:rsidRPr="00D165BF" w:rsidRDefault="000941F8" w:rsidP="00723D16">
            <w:pPr>
              <w:jc w:val="center"/>
            </w:pPr>
            <w:r>
              <w:t>50</w:t>
            </w:r>
          </w:p>
        </w:tc>
      </w:tr>
    </w:tbl>
    <w:p w:rsidR="00863F44" w:rsidRDefault="00863F44" w:rsidP="008C2EE0">
      <w:pPr>
        <w:rPr>
          <w:bCs/>
          <w:color w:val="000000"/>
          <w:szCs w:val="28"/>
        </w:rPr>
      </w:pPr>
    </w:p>
    <w:p w:rsidR="00A42794" w:rsidRDefault="00A42794" w:rsidP="008C2EE0">
      <w:pPr>
        <w:rPr>
          <w:b/>
          <w:bCs/>
          <w:color w:val="000000"/>
          <w:szCs w:val="28"/>
        </w:rPr>
      </w:pPr>
    </w:p>
    <w:p w:rsidR="007A42D0" w:rsidRDefault="007A42D0" w:rsidP="008C2EE0">
      <w:pPr>
        <w:rPr>
          <w:bCs/>
          <w:color w:val="000000"/>
          <w:szCs w:val="28"/>
        </w:rPr>
      </w:pPr>
    </w:p>
    <w:p w:rsidR="007A42D0" w:rsidRDefault="007A42D0" w:rsidP="008C2EE0">
      <w:pPr>
        <w:rPr>
          <w:bCs/>
          <w:color w:val="000000"/>
          <w:szCs w:val="28"/>
        </w:rPr>
      </w:pPr>
    </w:p>
    <w:p w:rsidR="007A42D0" w:rsidRDefault="007A42D0" w:rsidP="008C2EE0">
      <w:pPr>
        <w:rPr>
          <w:bCs/>
          <w:color w:val="000000"/>
          <w:szCs w:val="28"/>
        </w:rPr>
      </w:pPr>
    </w:p>
    <w:p w:rsidR="002B5253" w:rsidRPr="00EF71ED" w:rsidRDefault="002B5253" w:rsidP="008C2EE0">
      <w:pPr>
        <w:rPr>
          <w:bCs/>
          <w:color w:val="000000"/>
          <w:szCs w:val="28"/>
        </w:rPr>
      </w:pPr>
    </w:p>
    <w:p w:rsidR="00855A7F" w:rsidRDefault="00855A7F" w:rsidP="00555E4F">
      <w:pPr>
        <w:jc w:val="center"/>
        <w:rPr>
          <w:b/>
          <w:color w:val="000000"/>
        </w:rPr>
      </w:pPr>
    </w:p>
    <w:p w:rsidR="00DB43B5" w:rsidRDefault="00DB43B5" w:rsidP="00555E4F">
      <w:pPr>
        <w:jc w:val="center"/>
        <w:rPr>
          <w:b/>
          <w:color w:val="000000"/>
        </w:rPr>
      </w:pPr>
    </w:p>
    <w:p w:rsidR="008C2EE0" w:rsidRDefault="008C2EE0" w:rsidP="00555E4F">
      <w:pPr>
        <w:jc w:val="center"/>
        <w:rPr>
          <w:b/>
          <w:color w:val="000000"/>
        </w:rPr>
      </w:pPr>
    </w:p>
    <w:p w:rsidR="008C2EE0" w:rsidRDefault="008C2EE0" w:rsidP="00555E4F">
      <w:pPr>
        <w:jc w:val="center"/>
        <w:rPr>
          <w:b/>
          <w:color w:val="000000"/>
        </w:rPr>
      </w:pPr>
    </w:p>
    <w:p w:rsidR="008C2EE0" w:rsidRDefault="008C2EE0" w:rsidP="00555E4F">
      <w:pPr>
        <w:jc w:val="center"/>
        <w:rPr>
          <w:b/>
          <w:color w:val="000000"/>
        </w:rPr>
      </w:pPr>
    </w:p>
    <w:p w:rsidR="00C2764C" w:rsidRDefault="00C2764C" w:rsidP="00B60378"/>
    <w:p w:rsidR="00372683" w:rsidRDefault="00372683" w:rsidP="00555E4F">
      <w:pPr>
        <w:jc w:val="center"/>
        <w:rPr>
          <w:b/>
          <w:color w:val="000000"/>
        </w:rPr>
      </w:pPr>
    </w:p>
    <w:p w:rsidR="00EE0D85" w:rsidRDefault="009D4392" w:rsidP="00393B1B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lastRenderedPageBreak/>
        <w:t>Распределение участников по тестовым баллам</w:t>
      </w:r>
      <w:proofErr w:type="gramStart"/>
      <w:r>
        <w:rPr>
          <w:rFonts w:eastAsia="Calibri"/>
          <w:b/>
          <w:sz w:val="28"/>
        </w:rPr>
        <w:t xml:space="preserve"> (%)</w:t>
      </w:r>
      <w:proofErr w:type="gramEnd"/>
    </w:p>
    <w:p w:rsidR="009D4392" w:rsidRDefault="009D4392" w:rsidP="00393B1B">
      <w:pPr>
        <w:jc w:val="center"/>
        <w:rPr>
          <w:rFonts w:eastAsia="Calibri"/>
          <w:b/>
          <w:sz w:val="28"/>
        </w:rPr>
      </w:pPr>
    </w:p>
    <w:p w:rsidR="00723D16" w:rsidRDefault="00723D16" w:rsidP="00393B1B">
      <w:pPr>
        <w:jc w:val="center"/>
        <w:rPr>
          <w:rFonts w:eastAsia="Calibri"/>
          <w:b/>
          <w:sz w:val="28"/>
        </w:rPr>
      </w:pPr>
      <w:r w:rsidRPr="00723D16">
        <w:rPr>
          <w:rFonts w:eastAsia="Calibri"/>
          <w:b/>
          <w:noProof/>
          <w:sz w:val="28"/>
        </w:rPr>
        <w:drawing>
          <wp:inline distT="0" distB="0" distL="0" distR="0">
            <wp:extent cx="6784975" cy="6143625"/>
            <wp:effectExtent l="19050" t="0" r="158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3D16" w:rsidRDefault="00723D16" w:rsidP="00393B1B">
      <w:pPr>
        <w:jc w:val="center"/>
        <w:rPr>
          <w:rFonts w:eastAsia="Calibri"/>
          <w:b/>
          <w:sz w:val="28"/>
        </w:rPr>
      </w:pPr>
    </w:p>
    <w:p w:rsidR="00723D16" w:rsidRDefault="00E27D00" w:rsidP="00425894">
      <w:pPr>
        <w:jc w:val="both"/>
        <w:rPr>
          <w:rFonts w:eastAsia="Calibri"/>
          <w:b/>
          <w:sz w:val="28"/>
        </w:rPr>
      </w:pPr>
      <w:r w:rsidRPr="00990990">
        <w:rPr>
          <w:rFonts w:eastAsia="Calibri"/>
          <w:szCs w:val="28"/>
        </w:rPr>
        <w:t>Тестовые  баллы на ЕГЭ-2022 по б</w:t>
      </w:r>
      <w:r w:rsidR="004C3F60" w:rsidRPr="00990990">
        <w:rPr>
          <w:rFonts w:eastAsia="Calibri"/>
          <w:szCs w:val="28"/>
        </w:rPr>
        <w:t>ольшинству предметов не превышаю</w:t>
      </w:r>
      <w:r w:rsidRPr="00990990">
        <w:rPr>
          <w:rFonts w:eastAsia="Calibri"/>
          <w:szCs w:val="28"/>
        </w:rPr>
        <w:t>т 60 баллов,</w:t>
      </w:r>
      <w:r w:rsidR="00A64B09" w:rsidRPr="00990990">
        <w:rPr>
          <w:rFonts w:eastAsia="Calibri"/>
          <w:szCs w:val="28"/>
        </w:rPr>
        <w:t xml:space="preserve">что соответствовало бы удовлетворительной отметке, если бы оценивание велось по пятибалльной шкале. </w:t>
      </w:r>
      <w:r w:rsidR="004E66BE" w:rsidRPr="00990990">
        <w:rPr>
          <w:szCs w:val="28"/>
          <w:shd w:val="clear" w:color="auto" w:fill="FFFFFF"/>
        </w:rPr>
        <w:t>Заме</w:t>
      </w:r>
      <w:r w:rsidR="001220AD" w:rsidRPr="00990990">
        <w:rPr>
          <w:szCs w:val="28"/>
          <w:shd w:val="clear" w:color="auto" w:fill="FFFFFF"/>
        </w:rPr>
        <w:t xml:space="preserve">чено, что </w:t>
      </w:r>
      <w:r w:rsidR="004E66BE" w:rsidRPr="00990990">
        <w:rPr>
          <w:szCs w:val="28"/>
          <w:shd w:val="clear" w:color="auto" w:fill="FFFFFF"/>
        </w:rPr>
        <w:t xml:space="preserve">большинство предметов ЕГЭ, по которым снизились показатели, связаны с зубрежкой дат, терминов, формул, названий. Дети не могут запомнить поистине гигантский объем информации, которым перегружены программы по литературе, географии, биологии, </w:t>
      </w:r>
      <w:r w:rsidR="001220AD" w:rsidRPr="00990990">
        <w:rPr>
          <w:szCs w:val="28"/>
          <w:shd w:val="clear" w:color="auto" w:fill="FFFFFF"/>
        </w:rPr>
        <w:t xml:space="preserve">химии, физике и остальным предметам. </w:t>
      </w:r>
    </w:p>
    <w:p w:rsidR="00723D16" w:rsidRDefault="00723D16" w:rsidP="00393B1B">
      <w:pPr>
        <w:jc w:val="center"/>
        <w:rPr>
          <w:rFonts w:eastAsia="Calibri"/>
          <w:b/>
          <w:sz w:val="28"/>
        </w:rPr>
      </w:pPr>
    </w:p>
    <w:p w:rsidR="00723D16" w:rsidRDefault="00723D16" w:rsidP="00393B1B">
      <w:pPr>
        <w:jc w:val="center"/>
        <w:rPr>
          <w:rFonts w:eastAsia="Calibri"/>
          <w:b/>
          <w:sz w:val="28"/>
        </w:rPr>
      </w:pPr>
    </w:p>
    <w:p w:rsidR="00723D16" w:rsidRDefault="00723D16" w:rsidP="00393B1B">
      <w:pPr>
        <w:jc w:val="center"/>
        <w:rPr>
          <w:rFonts w:eastAsia="Calibri"/>
          <w:b/>
          <w:sz w:val="28"/>
        </w:rPr>
      </w:pPr>
    </w:p>
    <w:p w:rsidR="00723D16" w:rsidRDefault="00723D16" w:rsidP="00393B1B">
      <w:pPr>
        <w:jc w:val="center"/>
        <w:rPr>
          <w:rFonts w:eastAsia="Calibri"/>
          <w:b/>
          <w:sz w:val="28"/>
        </w:rPr>
      </w:pPr>
    </w:p>
    <w:p w:rsidR="00723D16" w:rsidRDefault="00723D16" w:rsidP="00393B1B">
      <w:pPr>
        <w:jc w:val="center"/>
        <w:rPr>
          <w:rFonts w:eastAsia="Calibri"/>
          <w:b/>
          <w:sz w:val="28"/>
        </w:rPr>
      </w:pPr>
    </w:p>
    <w:p w:rsidR="00723D16" w:rsidRDefault="00723D16" w:rsidP="00393B1B">
      <w:pPr>
        <w:jc w:val="center"/>
        <w:rPr>
          <w:rFonts w:eastAsia="Calibri"/>
          <w:b/>
          <w:sz w:val="28"/>
        </w:rPr>
      </w:pPr>
    </w:p>
    <w:p w:rsidR="00723D16" w:rsidRDefault="00723D16" w:rsidP="00393B1B">
      <w:pPr>
        <w:jc w:val="center"/>
        <w:rPr>
          <w:rFonts w:eastAsia="Calibri"/>
          <w:b/>
          <w:sz w:val="28"/>
        </w:rPr>
      </w:pPr>
    </w:p>
    <w:p w:rsidR="00990990" w:rsidRDefault="00990990" w:rsidP="00010A10">
      <w:pPr>
        <w:jc w:val="center"/>
        <w:rPr>
          <w:b/>
        </w:rPr>
      </w:pPr>
    </w:p>
    <w:p w:rsidR="0015531A" w:rsidRDefault="0015531A" w:rsidP="00010A10">
      <w:pPr>
        <w:jc w:val="center"/>
        <w:rPr>
          <w:b/>
        </w:rPr>
      </w:pPr>
    </w:p>
    <w:p w:rsidR="0015531A" w:rsidRDefault="0015531A" w:rsidP="00010A10">
      <w:pPr>
        <w:jc w:val="center"/>
        <w:rPr>
          <w:b/>
        </w:rPr>
      </w:pPr>
    </w:p>
    <w:p w:rsidR="0015531A" w:rsidRDefault="0015531A" w:rsidP="00010A10">
      <w:pPr>
        <w:jc w:val="center"/>
        <w:rPr>
          <w:b/>
        </w:rPr>
      </w:pPr>
    </w:p>
    <w:p w:rsidR="00B21FEE" w:rsidRPr="0085663A" w:rsidRDefault="003C4E9B" w:rsidP="00010A10">
      <w:pPr>
        <w:jc w:val="center"/>
        <w:rPr>
          <w:b/>
        </w:rPr>
      </w:pPr>
      <w:r w:rsidRPr="0085663A">
        <w:rPr>
          <w:b/>
        </w:rPr>
        <w:t>Выводы</w:t>
      </w:r>
    </w:p>
    <w:p w:rsidR="00D64637" w:rsidRDefault="00836F7F" w:rsidP="00F57C79">
      <w:pPr>
        <w:tabs>
          <w:tab w:val="left" w:pos="2840"/>
        </w:tabs>
        <w:jc w:val="both"/>
      </w:pPr>
      <w:r w:rsidRPr="0085663A">
        <w:t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</w:p>
    <w:p w:rsidR="00836F7F" w:rsidRPr="0085663A" w:rsidRDefault="008A575F" w:rsidP="00F57C79">
      <w:pPr>
        <w:tabs>
          <w:tab w:val="left" w:pos="2840"/>
        </w:tabs>
        <w:jc w:val="both"/>
      </w:pPr>
      <w:r w:rsidRPr="0085663A">
        <w:t>Все 2</w:t>
      </w:r>
      <w:r w:rsidR="00141803">
        <w:t>8</w:t>
      </w:r>
      <w:r w:rsidR="00272385">
        <w:t xml:space="preserve"> выпускник</w:t>
      </w:r>
      <w:r w:rsidR="00D64637">
        <w:t>ов</w:t>
      </w:r>
      <w:r w:rsidRPr="0085663A">
        <w:t xml:space="preserve"> получили аттестаты</w:t>
      </w:r>
      <w:r w:rsidR="00D64637">
        <w:t xml:space="preserve"> с учетом дополнительного периода.</w:t>
      </w:r>
    </w:p>
    <w:p w:rsidR="00F57C79" w:rsidRPr="0085663A" w:rsidRDefault="00F57C79" w:rsidP="00F57C79">
      <w:pPr>
        <w:tabs>
          <w:tab w:val="left" w:pos="2840"/>
        </w:tabs>
        <w:jc w:val="both"/>
      </w:pPr>
      <w:r w:rsidRPr="0085663A">
        <w:t>Качество подготовки выпускников по русскому языку остается высоким в течение</w:t>
      </w:r>
      <w:r w:rsidR="00D64637">
        <w:t xml:space="preserve"> пяти</w:t>
      </w:r>
      <w:r w:rsidRPr="0085663A">
        <w:t xml:space="preserve">лет. </w:t>
      </w:r>
    </w:p>
    <w:p w:rsidR="00B85A67" w:rsidRPr="0085663A" w:rsidRDefault="0071316A" w:rsidP="0095467F">
      <w:pPr>
        <w:jc w:val="both"/>
      </w:pPr>
      <w:r w:rsidRPr="0085663A">
        <w:t>В ходе подготовки к ЕГЭ-20</w:t>
      </w:r>
      <w:r w:rsidR="003B2A44">
        <w:t>2</w:t>
      </w:r>
      <w:r w:rsidR="00EA0D29">
        <w:t>2</w:t>
      </w:r>
      <w:r w:rsidR="001809C4" w:rsidRPr="0085663A">
        <w:t>у</w:t>
      </w:r>
      <w:r w:rsidR="00B85A67" w:rsidRPr="0085663A">
        <w:t xml:space="preserve">чителя-предметники </w:t>
      </w:r>
      <w:r w:rsidR="00345030" w:rsidRPr="0085663A">
        <w:t>вели планомерную</w:t>
      </w:r>
      <w:r w:rsidR="00B85A67" w:rsidRPr="0085663A">
        <w:t xml:space="preserve"> работу по </w:t>
      </w:r>
      <w:r w:rsidRPr="0085663A">
        <w:t>подготовке выпускников</w:t>
      </w:r>
      <w:r w:rsidR="00D6012C" w:rsidRPr="0085663A">
        <w:t>, однако не удалось добиться высоких результатов</w:t>
      </w:r>
      <w:r w:rsidR="00872B8F">
        <w:t>по предметам естествознания.</w:t>
      </w:r>
    </w:p>
    <w:p w:rsidR="00E26075" w:rsidRPr="0085663A" w:rsidRDefault="000B2D30" w:rsidP="0095467F">
      <w:pPr>
        <w:tabs>
          <w:tab w:val="left" w:pos="2840"/>
        </w:tabs>
        <w:jc w:val="both"/>
      </w:pPr>
      <w:r w:rsidRPr="0085663A">
        <w:t xml:space="preserve">В школе </w:t>
      </w:r>
      <w:r w:rsidR="006A4024">
        <w:t xml:space="preserve">сложилась строгая </w:t>
      </w:r>
      <w:r w:rsidRPr="0085663A">
        <w:t>система</w:t>
      </w:r>
      <w:r w:rsidR="00B85A67" w:rsidRPr="0085663A">
        <w:t>контрол</w:t>
      </w:r>
      <w:r w:rsidRPr="0085663A">
        <w:t>я</w:t>
      </w:r>
      <w:r w:rsidR="00007A47" w:rsidRPr="0085663A">
        <w:t>за</w:t>
      </w:r>
      <w:r w:rsidRPr="0085663A">
        <w:t xml:space="preserve">подготовкой </w:t>
      </w:r>
      <w:r w:rsidR="00B85A67" w:rsidRPr="0085663A">
        <w:t>и качество</w:t>
      </w:r>
      <w:r w:rsidR="00007A47" w:rsidRPr="0085663A">
        <w:t>м</w:t>
      </w:r>
      <w:r w:rsidR="00B85A67" w:rsidRPr="0085663A">
        <w:t xml:space="preserve"> проведения консультаций по </w:t>
      </w:r>
      <w:r w:rsidR="00557F0C" w:rsidRPr="0085663A">
        <w:t xml:space="preserve">всем </w:t>
      </w:r>
      <w:r w:rsidR="00B85A67" w:rsidRPr="0085663A">
        <w:t>предметам</w:t>
      </w:r>
      <w:proofErr w:type="gramStart"/>
      <w:r w:rsidR="00B85A67" w:rsidRPr="0085663A">
        <w:t>.</w:t>
      </w:r>
      <w:r w:rsidR="00E26075" w:rsidRPr="0085663A">
        <w:t>В</w:t>
      </w:r>
      <w:proofErr w:type="gramEnd"/>
      <w:r w:rsidR="00E26075" w:rsidRPr="0085663A">
        <w:t xml:space="preserve"> учебном плане школы были выделены дополнительные часы по </w:t>
      </w:r>
      <w:r w:rsidRPr="0085663A">
        <w:t>всем предметам</w:t>
      </w:r>
      <w:r w:rsidR="00E26075" w:rsidRPr="0085663A">
        <w:t xml:space="preserve"> для более качественной подготовки к ЕГЭ</w:t>
      </w:r>
      <w:r w:rsidR="00A54FF8">
        <w:t xml:space="preserve"> за счет  часов внеурочной деятельности</w:t>
      </w:r>
      <w:r w:rsidRPr="0085663A">
        <w:t>.</w:t>
      </w:r>
    </w:p>
    <w:p w:rsidR="00B85A67" w:rsidRPr="0085663A" w:rsidRDefault="007C7D8D" w:rsidP="0095467F">
      <w:pPr>
        <w:tabs>
          <w:tab w:val="left" w:pos="2840"/>
        </w:tabs>
        <w:jc w:val="both"/>
      </w:pPr>
      <w:r w:rsidRPr="0085663A">
        <w:t>Велась систематическая</w:t>
      </w:r>
      <w:r w:rsidR="00B85A67" w:rsidRPr="0085663A">
        <w:t xml:space="preserve"> работа с родителями выпускников. </w:t>
      </w:r>
      <w:r w:rsidRPr="0085663A">
        <w:t>Р</w:t>
      </w:r>
      <w:r w:rsidR="00DE7E94" w:rsidRPr="0085663A">
        <w:t>одителей своевременно информи</w:t>
      </w:r>
      <w:r w:rsidR="00345030" w:rsidRPr="0085663A">
        <w:t>ровали о ходе подготовки к ЕГЭ</w:t>
      </w:r>
      <w:r w:rsidRPr="0085663A">
        <w:t xml:space="preserve">, </w:t>
      </w:r>
      <w:r w:rsidR="00345030" w:rsidRPr="0085663A">
        <w:t xml:space="preserve">результатах диагностических </w:t>
      </w:r>
      <w:r w:rsidR="004C2212">
        <w:t>замеров.</w:t>
      </w:r>
    </w:p>
    <w:p w:rsidR="001809C4" w:rsidRPr="0085663A" w:rsidRDefault="001809C4" w:rsidP="00B85A67">
      <w:pPr>
        <w:tabs>
          <w:tab w:val="left" w:pos="2840"/>
        </w:tabs>
        <w:jc w:val="both"/>
      </w:pPr>
    </w:p>
    <w:p w:rsidR="000B2EE7" w:rsidRPr="0085663A" w:rsidRDefault="000B2EE7" w:rsidP="004B68AA">
      <w:pPr>
        <w:jc w:val="center"/>
        <w:rPr>
          <w:b/>
        </w:rPr>
      </w:pPr>
      <w:r w:rsidRPr="0085663A">
        <w:rPr>
          <w:b/>
        </w:rPr>
        <w:t>Предложения и рекомендации</w:t>
      </w:r>
    </w:p>
    <w:p w:rsidR="00B72D1C" w:rsidRDefault="000B2EE7" w:rsidP="007C024B">
      <w:pPr>
        <w:jc w:val="both"/>
      </w:pPr>
      <w:r w:rsidRPr="0085663A">
        <w:t xml:space="preserve">1. По итогам сдачи </w:t>
      </w:r>
      <w:r w:rsidR="00B72D1C">
        <w:t>ЕГЭ-20</w:t>
      </w:r>
      <w:r w:rsidR="003B2A44">
        <w:t>2</w:t>
      </w:r>
      <w:r w:rsidR="00EA0D29">
        <w:t>2</w:t>
      </w:r>
      <w:r w:rsidRPr="0085663A">
        <w:t>выпускниками 11</w:t>
      </w:r>
      <w:r w:rsidR="004E2635" w:rsidRPr="0085663A">
        <w:t xml:space="preserve"> класса</w:t>
      </w:r>
      <w:r w:rsidRPr="0085663A">
        <w:t>следует отметить</w:t>
      </w:r>
      <w:r w:rsidR="004E2635" w:rsidRPr="0085663A">
        <w:t xml:space="preserve"> качественную работу учителей-</w:t>
      </w:r>
      <w:r w:rsidRPr="0085663A">
        <w:t>предметников по подгото</w:t>
      </w:r>
      <w:r w:rsidR="004E2635" w:rsidRPr="0085663A">
        <w:t xml:space="preserve">вке учащихся к государственной итоговой </w:t>
      </w:r>
      <w:r w:rsidRPr="0085663A">
        <w:t xml:space="preserve">аттестации: </w:t>
      </w:r>
    </w:p>
    <w:p w:rsidR="00B72D1C" w:rsidRDefault="00EA0D29" w:rsidP="007C024B">
      <w:pPr>
        <w:jc w:val="both"/>
      </w:pPr>
      <w:proofErr w:type="spellStart"/>
      <w:r>
        <w:t>Зубакиной</w:t>
      </w:r>
      <w:proofErr w:type="spellEnd"/>
      <w:r>
        <w:t xml:space="preserve"> Т. Ю.</w:t>
      </w:r>
    </w:p>
    <w:p w:rsidR="00A54FF8" w:rsidRDefault="00A54FF8" w:rsidP="007C024B">
      <w:pPr>
        <w:jc w:val="both"/>
      </w:pPr>
      <w:r>
        <w:t>Шатохиной Т. П.</w:t>
      </w:r>
    </w:p>
    <w:p w:rsidR="005548C4" w:rsidRDefault="005548C4" w:rsidP="007C024B">
      <w:pPr>
        <w:jc w:val="both"/>
      </w:pPr>
      <w:r>
        <w:t>Радченко М. В.</w:t>
      </w:r>
    </w:p>
    <w:p w:rsidR="00032F4F" w:rsidRDefault="00B72D1C" w:rsidP="007C024B">
      <w:pPr>
        <w:jc w:val="both"/>
      </w:pPr>
      <w:proofErr w:type="spellStart"/>
      <w:r>
        <w:t>Кожаковой</w:t>
      </w:r>
      <w:proofErr w:type="spellEnd"/>
      <w:r>
        <w:t xml:space="preserve"> Н. Г.</w:t>
      </w:r>
    </w:p>
    <w:p w:rsidR="003B2A44" w:rsidRDefault="003B2A44" w:rsidP="007C024B">
      <w:pPr>
        <w:jc w:val="both"/>
      </w:pPr>
      <w:proofErr w:type="spellStart"/>
      <w:r>
        <w:t>Дрибницы</w:t>
      </w:r>
      <w:proofErr w:type="spellEnd"/>
      <w:r>
        <w:t xml:space="preserve"> Е. Н. </w:t>
      </w:r>
    </w:p>
    <w:p w:rsidR="00EA0D29" w:rsidRDefault="00EA0D29" w:rsidP="007C024B">
      <w:pPr>
        <w:jc w:val="both"/>
      </w:pPr>
      <w:r>
        <w:t>Спрыгиной Т. В.</w:t>
      </w:r>
    </w:p>
    <w:p w:rsidR="000B2EE7" w:rsidRDefault="00E75562" w:rsidP="007C024B">
      <w:pPr>
        <w:jc w:val="both"/>
      </w:pPr>
      <w:r w:rsidRPr="0085663A">
        <w:t xml:space="preserve">2. </w:t>
      </w:r>
      <w:r w:rsidR="000B2EE7" w:rsidRPr="0085663A">
        <w:t xml:space="preserve">Рассмотреть итоги сдачи ЕГЭ на </w:t>
      </w:r>
      <w:r w:rsidR="008015C7" w:rsidRPr="0085663A">
        <w:t xml:space="preserve">заседаниях </w:t>
      </w:r>
      <w:r w:rsidR="000B2EE7" w:rsidRPr="0085663A">
        <w:t>методических объединен</w:t>
      </w:r>
      <w:r w:rsidR="008015C7" w:rsidRPr="0085663A">
        <w:t>ий</w:t>
      </w:r>
      <w:r w:rsidR="000B2EE7" w:rsidRPr="0085663A">
        <w:t xml:space="preserve"> учителей. </w:t>
      </w:r>
    </w:p>
    <w:p w:rsidR="00000C80" w:rsidRPr="00E75774" w:rsidRDefault="00000C80" w:rsidP="00000C80">
      <w:pPr>
        <w:jc w:val="both"/>
      </w:pPr>
      <w:r w:rsidRPr="00E75774">
        <w:t>Разработать планы информирования участников образовательных отношений по Порядку проведения государственной итоговой аттестации по образовательным программам среднего общего образования в 2022</w:t>
      </w:r>
      <w:r>
        <w:t>-</w:t>
      </w:r>
      <w:r w:rsidRPr="00E75774">
        <w:t xml:space="preserve">2023 учебном году. </w:t>
      </w:r>
    </w:p>
    <w:p w:rsidR="00000C80" w:rsidRPr="00E75774" w:rsidRDefault="00000C80" w:rsidP="00000C80">
      <w:pPr>
        <w:jc w:val="both"/>
      </w:pPr>
      <w:r w:rsidRPr="00E75774">
        <w:t xml:space="preserve">Продолжать формировать банк данных обучающихся «учебной группы риска». </w:t>
      </w:r>
    </w:p>
    <w:p w:rsidR="00000C80" w:rsidRPr="00E75774" w:rsidRDefault="00000C80" w:rsidP="00000C80">
      <w:pPr>
        <w:jc w:val="both"/>
      </w:pPr>
      <w:r w:rsidRPr="00E75774">
        <w:t>Развивать систему подготовки и организации итоговой аттестации выпускников школы в форме ЕГЭ через повышение информационной компетенции участников образовательного процесса; практической отработки процедуры ЕГ</w:t>
      </w:r>
      <w:r>
        <w:t>Э с учителями и выпускниками 11</w:t>
      </w:r>
      <w:r w:rsidRPr="00E75774">
        <w:t xml:space="preserve">–х классов. </w:t>
      </w:r>
    </w:p>
    <w:p w:rsidR="002F7361" w:rsidRDefault="00000C80" w:rsidP="00000C80">
      <w:pPr>
        <w:jc w:val="both"/>
      </w:pPr>
      <w:r w:rsidRPr="00E75774">
        <w:t>Поставить на контроль учащихся 11-х классов, нуждающихся в педагогической поддержке, с целью оказания коррекционной помощи в</w:t>
      </w:r>
      <w:r w:rsidR="002F7361">
        <w:t xml:space="preserve"> ликвидации пробелов в знаниях.</w:t>
      </w:r>
    </w:p>
    <w:p w:rsidR="00BD5035" w:rsidRDefault="00000C80" w:rsidP="00000C80">
      <w:pPr>
        <w:jc w:val="both"/>
      </w:pPr>
      <w:r w:rsidRPr="00E75774">
        <w:t>Обратить особое внимание на подготовку по дисциплинам: профильной математик</w:t>
      </w:r>
      <w:r>
        <w:t>е</w:t>
      </w:r>
      <w:r w:rsidRPr="00E75774">
        <w:t>, обществознанию, истории, физик</w:t>
      </w:r>
      <w:r>
        <w:t>е</w:t>
      </w:r>
      <w:r w:rsidRPr="00E75774">
        <w:t>, информатик</w:t>
      </w:r>
      <w:r>
        <w:t>е</w:t>
      </w:r>
      <w:r w:rsidRPr="00E75774">
        <w:t xml:space="preserve"> и ИКТ. </w:t>
      </w:r>
    </w:p>
    <w:p w:rsidR="00000C80" w:rsidRPr="00E75774" w:rsidRDefault="00000C80" w:rsidP="00000C80">
      <w:pPr>
        <w:jc w:val="both"/>
      </w:pPr>
      <w:r w:rsidRPr="00E75774">
        <w:t xml:space="preserve">Рекомендовать учителям математики, информатики и физики </w:t>
      </w:r>
      <w:r>
        <w:t xml:space="preserve">химии и биологии </w:t>
      </w:r>
      <w:r w:rsidRPr="00E75774">
        <w:t>пройти обуче</w:t>
      </w:r>
      <w:r w:rsidR="00BD5035">
        <w:t>ние на курсах подготовки к ЕГЭ.</w:t>
      </w:r>
    </w:p>
    <w:p w:rsidR="00000C80" w:rsidRPr="00E75774" w:rsidRDefault="00000C80" w:rsidP="00000C80">
      <w:pPr>
        <w:jc w:val="both"/>
      </w:pPr>
      <w:r w:rsidRPr="00E75774">
        <w:t>Разработать план мероприятий по повышению качества учебных достижений и недопущению неудовлетворительных результатов по обязательным предметам на государственной итоговой аттестации</w:t>
      </w:r>
      <w:proofErr w:type="gramStart"/>
      <w:r w:rsidRPr="00E75774">
        <w:t>.</w:t>
      </w:r>
      <w:proofErr w:type="gramEnd"/>
      <w:r w:rsidRPr="00E75774">
        <w:t xml:space="preserve"> (</w:t>
      </w:r>
      <w:proofErr w:type="gramStart"/>
      <w:r w:rsidRPr="00E75774">
        <w:t>п</w:t>
      </w:r>
      <w:proofErr w:type="gramEnd"/>
      <w:r w:rsidRPr="00E75774">
        <w:t xml:space="preserve">оставить в план контроля) </w:t>
      </w:r>
    </w:p>
    <w:p w:rsidR="00000C80" w:rsidRPr="0085663A" w:rsidRDefault="00000C80" w:rsidP="007C024B">
      <w:pPr>
        <w:jc w:val="both"/>
      </w:pPr>
    </w:p>
    <w:p w:rsidR="003B0868" w:rsidRDefault="00E75562" w:rsidP="007C024B">
      <w:pPr>
        <w:tabs>
          <w:tab w:val="left" w:pos="2840"/>
        </w:tabs>
        <w:jc w:val="both"/>
      </w:pPr>
      <w:r w:rsidRPr="0085663A">
        <w:t>3</w:t>
      </w:r>
      <w:r w:rsidR="00A47727" w:rsidRPr="0085663A">
        <w:t>. Возложить персональную ответственность з</w:t>
      </w:r>
      <w:r w:rsidR="00F02AB9">
        <w:t>а качественную подготовку к ЕГЭ-</w:t>
      </w:r>
      <w:r w:rsidR="00A47727" w:rsidRPr="0085663A">
        <w:t>20</w:t>
      </w:r>
      <w:r w:rsidR="000D4971">
        <w:t>2</w:t>
      </w:r>
      <w:r w:rsidR="003432C3">
        <w:t>3</w:t>
      </w:r>
      <w:r w:rsidR="00A47727" w:rsidRPr="0085663A">
        <w:t xml:space="preserve"> на</w:t>
      </w:r>
      <w:r w:rsidR="003B0868">
        <w:t xml:space="preserve"> следующих </w:t>
      </w:r>
      <w:r w:rsidR="00A47727" w:rsidRPr="0085663A">
        <w:t xml:space="preserve"> учител</w:t>
      </w:r>
      <w:r w:rsidR="003B0868">
        <w:t>ей:</w:t>
      </w:r>
    </w:p>
    <w:p w:rsidR="003B0868" w:rsidRDefault="00A47727" w:rsidP="007C024B">
      <w:pPr>
        <w:tabs>
          <w:tab w:val="left" w:pos="2840"/>
        </w:tabs>
        <w:jc w:val="both"/>
      </w:pPr>
      <w:r w:rsidRPr="0085663A">
        <w:t>русск</w:t>
      </w:r>
      <w:r w:rsidR="003B0868">
        <w:t>ий язык</w:t>
      </w:r>
      <w:r w:rsidRPr="0085663A">
        <w:t xml:space="preserve"> – </w:t>
      </w:r>
      <w:r w:rsidR="003432C3">
        <w:t>Пирогова И. А.</w:t>
      </w:r>
    </w:p>
    <w:p w:rsidR="00B079AD" w:rsidRDefault="00A47727" w:rsidP="007C024B">
      <w:pPr>
        <w:tabs>
          <w:tab w:val="left" w:pos="2840"/>
        </w:tabs>
        <w:jc w:val="both"/>
      </w:pPr>
      <w:r w:rsidRPr="0085663A">
        <w:t>математик</w:t>
      </w:r>
      <w:r w:rsidR="00B079AD">
        <w:t>а</w:t>
      </w:r>
      <w:r w:rsidRPr="0085663A">
        <w:t xml:space="preserve"> – </w:t>
      </w:r>
      <w:r w:rsidR="003432C3">
        <w:t>Расщук А. Ф.</w:t>
      </w:r>
    </w:p>
    <w:p w:rsidR="00540786" w:rsidRDefault="00540786" w:rsidP="007C024B">
      <w:pPr>
        <w:tabs>
          <w:tab w:val="left" w:pos="2840"/>
        </w:tabs>
        <w:jc w:val="both"/>
      </w:pPr>
      <w:r w:rsidRPr="0085663A">
        <w:t>физик</w:t>
      </w:r>
      <w:r>
        <w:t xml:space="preserve">а – </w:t>
      </w:r>
      <w:proofErr w:type="spellStart"/>
      <w:r w:rsidR="00E97C06">
        <w:t>Дивии</w:t>
      </w:r>
      <w:proofErr w:type="spellEnd"/>
      <w:r w:rsidR="00E97C06">
        <w:t xml:space="preserve"> А. А.</w:t>
      </w:r>
    </w:p>
    <w:p w:rsidR="00540786" w:rsidRDefault="00540786" w:rsidP="007C024B">
      <w:pPr>
        <w:tabs>
          <w:tab w:val="left" w:pos="2840"/>
        </w:tabs>
        <w:jc w:val="both"/>
      </w:pPr>
      <w:r w:rsidRPr="0085663A">
        <w:t>информатик</w:t>
      </w:r>
      <w:r>
        <w:t>а</w:t>
      </w:r>
      <w:r w:rsidRPr="0085663A">
        <w:t xml:space="preserve"> – </w:t>
      </w:r>
      <w:r w:rsidR="003432C3">
        <w:t>Монгуш</w:t>
      </w:r>
      <w:r w:rsidR="007C024B">
        <w:t xml:space="preserve"> Ч. </w:t>
      </w:r>
      <w:r w:rsidR="003432C3">
        <w:t>К</w:t>
      </w:r>
      <w:r w:rsidR="007C024B">
        <w:t>.</w:t>
      </w:r>
    </w:p>
    <w:p w:rsidR="00512723" w:rsidRDefault="00540786" w:rsidP="007C024B">
      <w:pPr>
        <w:tabs>
          <w:tab w:val="left" w:pos="2840"/>
        </w:tabs>
        <w:jc w:val="both"/>
      </w:pPr>
      <w:r w:rsidRPr="0085663A">
        <w:t>истори</w:t>
      </w:r>
      <w:r>
        <w:t>я</w:t>
      </w:r>
      <w:r w:rsidR="00512723">
        <w:t xml:space="preserve"> – Радченко М. В.</w:t>
      </w:r>
    </w:p>
    <w:p w:rsidR="00540786" w:rsidRDefault="00540786" w:rsidP="007C024B">
      <w:pPr>
        <w:tabs>
          <w:tab w:val="left" w:pos="2840"/>
        </w:tabs>
        <w:jc w:val="both"/>
      </w:pPr>
      <w:r w:rsidRPr="0085663A">
        <w:t>обществознани</w:t>
      </w:r>
      <w:r>
        <w:t>е</w:t>
      </w:r>
      <w:r w:rsidRPr="0085663A">
        <w:t xml:space="preserve"> – Кожаков</w:t>
      </w:r>
      <w:r>
        <w:t>а Н. Г.</w:t>
      </w:r>
    </w:p>
    <w:p w:rsidR="00540786" w:rsidRDefault="00540786" w:rsidP="007C024B">
      <w:pPr>
        <w:tabs>
          <w:tab w:val="left" w:pos="2840"/>
        </w:tabs>
        <w:jc w:val="both"/>
      </w:pPr>
      <w:r w:rsidRPr="0085663A">
        <w:t>биологи</w:t>
      </w:r>
      <w:r>
        <w:t>я – Макаевских Н. В.</w:t>
      </w:r>
    </w:p>
    <w:p w:rsidR="00B079AD" w:rsidRDefault="00A47727" w:rsidP="007C024B">
      <w:pPr>
        <w:tabs>
          <w:tab w:val="left" w:pos="2840"/>
        </w:tabs>
        <w:jc w:val="both"/>
      </w:pPr>
      <w:r w:rsidRPr="0085663A">
        <w:t>хими</w:t>
      </w:r>
      <w:r w:rsidR="00B079AD">
        <w:t>я</w:t>
      </w:r>
      <w:r w:rsidRPr="0085663A">
        <w:t xml:space="preserve"> – </w:t>
      </w:r>
      <w:r w:rsidR="00CE375A" w:rsidRPr="0085663A">
        <w:t>Мистрюков</w:t>
      </w:r>
      <w:r w:rsidR="00B079AD">
        <w:t>а А. С.</w:t>
      </w:r>
    </w:p>
    <w:p w:rsidR="00A47727" w:rsidRDefault="00A47727" w:rsidP="007C024B">
      <w:pPr>
        <w:tabs>
          <w:tab w:val="left" w:pos="2840"/>
        </w:tabs>
        <w:jc w:val="both"/>
      </w:pPr>
      <w:r w:rsidRPr="0085663A">
        <w:t>английск</w:t>
      </w:r>
      <w:r w:rsidR="00B079AD">
        <w:t>ий язык</w:t>
      </w:r>
      <w:r w:rsidRPr="0085663A">
        <w:t>–</w:t>
      </w:r>
      <w:r w:rsidR="003432C3">
        <w:t>Шумова Е. В.</w:t>
      </w:r>
    </w:p>
    <w:p w:rsidR="002D13E7" w:rsidRDefault="002D13E7" w:rsidP="00E8220A">
      <w:pPr>
        <w:jc w:val="both"/>
        <w:rPr>
          <w:b/>
        </w:rPr>
      </w:pPr>
    </w:p>
    <w:p w:rsidR="002D13E7" w:rsidRDefault="002D13E7" w:rsidP="00E8220A">
      <w:pPr>
        <w:jc w:val="both"/>
        <w:rPr>
          <w:b/>
        </w:rPr>
      </w:pPr>
    </w:p>
    <w:p w:rsidR="00E8220A" w:rsidRPr="00F60BD8" w:rsidRDefault="00E8220A" w:rsidP="00E8220A">
      <w:pPr>
        <w:jc w:val="both"/>
        <w:rPr>
          <w:b/>
        </w:rPr>
      </w:pPr>
      <w:r w:rsidRPr="00F60BD8">
        <w:rPr>
          <w:b/>
        </w:rPr>
        <w:t>Учител</w:t>
      </w:r>
      <w:r w:rsidR="00670DAB">
        <w:rPr>
          <w:b/>
        </w:rPr>
        <w:t>ю</w:t>
      </w:r>
      <w:r w:rsidRPr="00F60BD8">
        <w:rPr>
          <w:b/>
        </w:rPr>
        <w:t xml:space="preserve"> </w:t>
      </w:r>
      <w:proofErr w:type="spellStart"/>
      <w:r w:rsidRPr="00F60BD8">
        <w:rPr>
          <w:b/>
        </w:rPr>
        <w:t>математики</w:t>
      </w:r>
      <w:r w:rsidR="00670DAB">
        <w:rPr>
          <w:b/>
        </w:rPr>
        <w:t>Расщук</w:t>
      </w:r>
      <w:proofErr w:type="spellEnd"/>
      <w:r w:rsidR="00670DAB">
        <w:rPr>
          <w:b/>
        </w:rPr>
        <w:t xml:space="preserve"> А. Ф</w:t>
      </w:r>
      <w:r w:rsidR="00BE205F">
        <w:rPr>
          <w:b/>
        </w:rPr>
        <w:t>.</w:t>
      </w:r>
      <w:r w:rsidRPr="00F60BD8">
        <w:rPr>
          <w:b/>
        </w:rPr>
        <w:t xml:space="preserve">: </w:t>
      </w:r>
    </w:p>
    <w:p w:rsidR="00E8220A" w:rsidRPr="00E75774" w:rsidRDefault="00E8220A" w:rsidP="00E8220A">
      <w:pPr>
        <w:jc w:val="both"/>
      </w:pPr>
      <w:r w:rsidRPr="00E75774">
        <w:t xml:space="preserve">Для организации непосредственной подготовки к ЕГЭ по математике учителю и обучающемуся (непосредственному участнику ЕГЭ) рекомендуется как можно точнее определить целевые установки, уровень знаний и умений, проблемные моменты и в соответствии с этим выработать собственную стратегию подготовки. </w:t>
      </w:r>
    </w:p>
    <w:p w:rsidR="00E8220A" w:rsidRPr="00E75774" w:rsidRDefault="00E8220A" w:rsidP="00E8220A">
      <w:pPr>
        <w:jc w:val="both"/>
      </w:pPr>
      <w:r w:rsidRPr="00E75774">
        <w:t xml:space="preserve">Предложения по возможным направлениям совершенствования организации и методики обучения школьников, по возможным направлениям диагностики учебных достижений: </w:t>
      </w:r>
    </w:p>
    <w:p w:rsidR="00E8220A" w:rsidRPr="00E75774" w:rsidRDefault="00E8220A" w:rsidP="00E8220A">
      <w:pPr>
        <w:jc w:val="both"/>
      </w:pPr>
      <w:r w:rsidRPr="00E75774">
        <w:t xml:space="preserve">− уделять большее внимание содержательному раскрытию математических понятий, их свойств и признаков (особенно в геометрии), развитию логической культуры, объяснению сущности математических методов и границ их приложений; </w:t>
      </w:r>
    </w:p>
    <w:p w:rsidR="00E8220A" w:rsidRPr="00E75774" w:rsidRDefault="00E8220A" w:rsidP="00E8220A">
      <w:pPr>
        <w:jc w:val="both"/>
      </w:pPr>
      <w:r w:rsidRPr="00E75774">
        <w:t xml:space="preserve">− в ходе изучения курса геометрии исходить из того, что решение конкретных задач ‒ это не самоцель. Главной целью должно являться формирование умений анализировать предлагаемую в задаче конфигурацию, видеть в ней детали, их свойства, позволяющие обосновывать шаги решения и проводить вычисления. Грамотно организованная работа с чертежом (анализ чертежа, его чтение, преобразование) позволит продвинуться учащимся в поиске путей решения геометрических задач; </w:t>
      </w:r>
    </w:p>
    <w:p w:rsidR="00E8220A" w:rsidRPr="00E75774" w:rsidRDefault="00E8220A" w:rsidP="00E8220A">
      <w:pPr>
        <w:jc w:val="both"/>
      </w:pPr>
      <w:r w:rsidRPr="00E75774">
        <w:t xml:space="preserve">− подготовка к государственной итоговой аттестации должна быть обеспечена планомерным обобщением и систематизацией знаний из различных разделов курса математики, варьированием стандартных условий задачи, рассмотрением новых типов заданий; </w:t>
      </w:r>
    </w:p>
    <w:p w:rsidR="00E8220A" w:rsidRPr="00E75774" w:rsidRDefault="00E8220A" w:rsidP="00E8220A">
      <w:pPr>
        <w:jc w:val="both"/>
      </w:pPr>
      <w:r w:rsidRPr="00E75774">
        <w:t xml:space="preserve">− необходимо развивать регулятивные умения выпускников: находить и исправлять собственные ошибки; </w:t>
      </w:r>
    </w:p>
    <w:p w:rsidR="00E8220A" w:rsidRPr="00E75774" w:rsidRDefault="00E8220A" w:rsidP="00E8220A">
      <w:pPr>
        <w:jc w:val="both"/>
      </w:pPr>
      <w:r w:rsidRPr="00E75774">
        <w:t xml:space="preserve">− в целях выявления и ликвидации пробелов в осваиваемых элементах содержания курса математики необходимо внедрение мониторинга образовательных достижений обучающихся общеобразовательных организаций на </w:t>
      </w:r>
      <w:proofErr w:type="gramStart"/>
      <w:r w:rsidRPr="00E75774">
        <w:t>школьном</w:t>
      </w:r>
      <w:proofErr w:type="gramEnd"/>
      <w:r w:rsidRPr="00E75774">
        <w:t xml:space="preserve">, муниципальном и региональном уровнях (входной, промежуточный, итоговый). Необходимо выстраивать с каждым выпускником, выбравшим экзамен профильного уровня, на этапе подготовки к нему грамотную диагностическую работу, направленную на выявление конкретных проблемных зон. Это поможет в будущем, непосредственно на экзамене, выработать чёткую стратегию работы с каждым заданием, в том числе и с заданием с развёрнутым ответом. При обучении решению задач повышенного и высокого уровней сложности особое внимание уделять процессу чтения и анализа условия, поиска пути решения, применения известных алгоритмов в изменённой ситуации, а не показу готового решения или алгоритма. Лучше, если обучающийся, выполняя свои подготовительные задания, решит почти все сам и уже после этого будет с учителем разбираться в одной-двух непонятных задачах. Это школьнику придает уверенности в том, что большинство задач он может решить сам. Только так учитель может составить верное представление об уровне знаний и умений своих учеников. </w:t>
      </w:r>
    </w:p>
    <w:p w:rsidR="00E8220A" w:rsidRPr="00F60BD8" w:rsidRDefault="00E8220A" w:rsidP="00E8220A">
      <w:pPr>
        <w:jc w:val="both"/>
        <w:rPr>
          <w:b/>
        </w:rPr>
      </w:pPr>
      <w:r w:rsidRPr="00F60BD8">
        <w:rPr>
          <w:b/>
        </w:rPr>
        <w:t>Учител</w:t>
      </w:r>
      <w:r w:rsidR="00670DAB">
        <w:rPr>
          <w:b/>
        </w:rPr>
        <w:t>ю</w:t>
      </w:r>
      <w:r w:rsidRPr="00F60BD8">
        <w:rPr>
          <w:b/>
        </w:rPr>
        <w:t xml:space="preserve"> русского языка</w:t>
      </w:r>
      <w:r w:rsidR="00670DAB">
        <w:rPr>
          <w:b/>
        </w:rPr>
        <w:t xml:space="preserve"> Пироговой И. А.</w:t>
      </w:r>
      <w:r w:rsidRPr="00F60BD8">
        <w:rPr>
          <w:b/>
        </w:rPr>
        <w:t xml:space="preserve">: </w:t>
      </w:r>
    </w:p>
    <w:p w:rsidR="00E8220A" w:rsidRDefault="00E8220A" w:rsidP="00E8220A">
      <w:pPr>
        <w:jc w:val="both"/>
      </w:pPr>
      <w:r w:rsidRPr="00E75774">
        <w:t xml:space="preserve">Непрерывный характер подготовки к ЕГЭ по русскому языку, проведение консультаций по предмету. </w:t>
      </w:r>
      <w:proofErr w:type="gramStart"/>
      <w:r w:rsidRPr="00E75774">
        <w:t>Повышать уровень функциональной грамотности и читательской культуры обучающихся; формировать умение внимательно читать и анализировать текст, выделять и формулировать поставленную проблему, комментировать проблему, приводя примеры-иллюстрации из прочитанного текста; понимать и кратко излагать позицию автора исходного текста, доказывать собственную точку зрения, привлекая для этого убедительные аргументы; делать обоснованные выводы из информации, полученной при чтении;</w:t>
      </w:r>
      <w:proofErr w:type="gramEnd"/>
      <w:r w:rsidRPr="00E75774">
        <w:t xml:space="preserve"> создавать качественные письменные высказывания (сочинения) на основе исходного текста. Включать в аналитическую деятельность </w:t>
      </w:r>
      <w:proofErr w:type="gramStart"/>
      <w:r w:rsidRPr="00E75774">
        <w:t>обучающихся</w:t>
      </w:r>
      <w:proofErr w:type="gramEnd"/>
      <w:r w:rsidRPr="00E75774">
        <w:t xml:space="preserve"> разные виды разбора. Повышать уровень всех видов практической грамотности, особое внимание уделить развитию умения применять в практике письма пунктуационные нормы русского языка. Систематически работать со сло</w:t>
      </w:r>
      <w:r>
        <w:t>варями на уроках русского языка</w:t>
      </w:r>
      <w:r w:rsidRPr="00E75774">
        <w:t xml:space="preserve"> в процессе подготовки к ЕГЭ. Разнообразить формы учебных занятий с учётом дифференцированного и группового подходов в преподавании предмета и во вне</w:t>
      </w:r>
      <w:r>
        <w:t>урочной деятельности</w:t>
      </w:r>
      <w:r w:rsidRPr="00E75774">
        <w:t xml:space="preserve">. Для обучающихся с низкими результатами по предмету предусмотреть возможность проведения дополнительных консультаций, привлекать в качестве консультантов обучающихся, имеющих высокие показатели. Использовать в работе с данной группой опорные схемы, таблицы, алгоритмы, образцы выполнения задания. Учитывать индивидуальный темп работы. </w:t>
      </w:r>
      <w:proofErr w:type="gramStart"/>
      <w:r w:rsidRPr="00E75774">
        <w:t xml:space="preserve">Для обучающихся с высокими учебными возможностями предлагать задания, включающие сложный материал (исключения из правил либо наименее распространенные примеры). </w:t>
      </w:r>
      <w:proofErr w:type="gramEnd"/>
    </w:p>
    <w:p w:rsidR="00AA5A76" w:rsidRPr="00F60BD8" w:rsidRDefault="00E75562" w:rsidP="00AA5A76">
      <w:pPr>
        <w:jc w:val="both"/>
        <w:rPr>
          <w:b/>
        </w:rPr>
      </w:pPr>
      <w:r w:rsidRPr="0085663A">
        <w:lastRenderedPageBreak/>
        <w:t>4</w:t>
      </w:r>
      <w:r w:rsidR="00A47727" w:rsidRPr="0085663A">
        <w:t xml:space="preserve">. </w:t>
      </w:r>
      <w:r w:rsidR="00AA5A76" w:rsidRPr="00F60BD8">
        <w:rPr>
          <w:b/>
        </w:rPr>
        <w:t xml:space="preserve">Учителям-предметникам: </w:t>
      </w:r>
    </w:p>
    <w:p w:rsidR="00AA5A76" w:rsidRDefault="00AA5A76" w:rsidP="00AA5A76">
      <w:pPr>
        <w:jc w:val="both"/>
      </w:pPr>
      <w:r w:rsidRPr="00E75774">
        <w:t xml:space="preserve">Провести детальный анализ результатов государственной итоговой аттестации в форме ЕГЭ исходя из особенностей образовательной программы. Учителям всех общеобразовательных предметов, заявленных в государственной итоговой аттестации, составить и реализовать план мероприятий по повышению качества учебных достижений и недопущению неудовлетворительных результатов на государственной итоговой аттестации. </w:t>
      </w:r>
      <w:proofErr w:type="gramStart"/>
      <w:r w:rsidRPr="00E75774">
        <w:t>Определить целевые установки (обучающиеся с низким уровнем подготовки, обучающиеся, имеющие достаточный уровень базовой подготовки, но не планирующие использовать результаты экзаменов для поступления в профильную группу на уровне среднего общего образования, обучающиеся, имеющие достаточный уровень базовой подготовки, планирующие использовать результаты экзамена для поступления в профильные группы), уровень знаний и проблемные зоны выпускников, выработать стратегию подготовки к экзаменам.</w:t>
      </w:r>
      <w:proofErr w:type="gramEnd"/>
      <w:r w:rsidRPr="00E75774">
        <w:t xml:space="preserve"> 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. Применять адекватные формы и методы работы со слабыми и сильными учащимися. Своевременно знакомиться с демоверсиями ЕГЭ спецификацией, кодификатором, отражающими требования образовательного стандарта по предметам. </w:t>
      </w:r>
    </w:p>
    <w:p w:rsidR="00AA5A76" w:rsidRDefault="00AA5A76" w:rsidP="00AA5A76">
      <w:pPr>
        <w:jc w:val="both"/>
      </w:pPr>
      <w:r w:rsidRPr="00E75774">
        <w:t xml:space="preserve">Учителям органично включать задания, идентичные заданиям ЕГЭ в текущие контрольные работы. </w:t>
      </w:r>
    </w:p>
    <w:p w:rsidR="00AA5A76" w:rsidRDefault="00AA5A76" w:rsidP="00AA5A76">
      <w:pPr>
        <w:jc w:val="both"/>
      </w:pPr>
      <w:r w:rsidRPr="00E75774">
        <w:t xml:space="preserve">Адекватно оценивать в течение всего учебного периода знания, умения и навыки учащихся в соответствии с их индивидуальными особенностями и возможностями. </w:t>
      </w:r>
    </w:p>
    <w:p w:rsidR="00AA5A76" w:rsidRDefault="00AA5A76" w:rsidP="00AA5A76">
      <w:pPr>
        <w:jc w:val="both"/>
      </w:pPr>
      <w:r w:rsidRPr="00E75774">
        <w:t xml:space="preserve">Своевременно выявлять обучающихся, имеющих слабую предметную подготовку, диагностировать доминирующие факторы их </w:t>
      </w:r>
      <w:proofErr w:type="spellStart"/>
      <w:r w:rsidRPr="00E75774">
        <w:t>неуспешности</w:t>
      </w:r>
      <w:proofErr w:type="spellEnd"/>
      <w:r w:rsidRPr="00E75774">
        <w:t xml:space="preserve">, повышать мотивацию к ликвидации пробелов в своих знаниях. </w:t>
      </w:r>
    </w:p>
    <w:p w:rsidR="00AA5A76" w:rsidRDefault="00AA5A76" w:rsidP="00AA5A76">
      <w:pPr>
        <w:jc w:val="both"/>
      </w:pPr>
      <w:r w:rsidRPr="00E75774">
        <w:t xml:space="preserve">Провести анализ собственных затруднений при выполнении тестовых заданий и обозначить способы их устранения. </w:t>
      </w:r>
    </w:p>
    <w:p w:rsidR="00AA5A76" w:rsidRDefault="00AA5A76" w:rsidP="00AA5A76">
      <w:pPr>
        <w:jc w:val="both"/>
      </w:pPr>
      <w:r w:rsidRPr="00E75774">
        <w:t xml:space="preserve">Осуществлять поддержку осознанного выбора выпускниками 11-х классов экзаменов для прохождения итоговой аттестации. </w:t>
      </w:r>
    </w:p>
    <w:p w:rsidR="00AA5A76" w:rsidRDefault="00AA5A76" w:rsidP="00AA5A76">
      <w:pPr>
        <w:jc w:val="both"/>
      </w:pPr>
      <w:proofErr w:type="gramStart"/>
      <w:r w:rsidRPr="00E75774">
        <w:t xml:space="preserve">Создавать положительное эмоциональное поле взаимоотношений «учитель – ученик», «учитель – учитель», «ученик – ученик». </w:t>
      </w:r>
      <w:proofErr w:type="gramEnd"/>
    </w:p>
    <w:p w:rsidR="00AA5A76" w:rsidRDefault="00AA5A76" w:rsidP="00AA5A76">
      <w:pPr>
        <w:jc w:val="both"/>
      </w:pPr>
      <w:r w:rsidRPr="00E75774">
        <w:t xml:space="preserve">Осуществлять взаимодействие с родителями обучающихся с целью организации совместных действий для решения успешности подготовки к итоговой аттестации. </w:t>
      </w:r>
    </w:p>
    <w:p w:rsidR="00670DAB" w:rsidRDefault="00670DAB" w:rsidP="00AA5A76">
      <w:pPr>
        <w:jc w:val="both"/>
      </w:pPr>
      <w:r w:rsidRPr="0085663A">
        <w:t xml:space="preserve">Усилить </w:t>
      </w:r>
      <w:proofErr w:type="gramStart"/>
      <w:r w:rsidRPr="0085663A">
        <w:t>контроль за</w:t>
      </w:r>
      <w:proofErr w:type="gramEnd"/>
      <w:r w:rsidRPr="0085663A">
        <w:t xml:space="preserve"> качеством подготовки по математике, </w:t>
      </w:r>
      <w:r>
        <w:t xml:space="preserve">информатике, физике, </w:t>
      </w:r>
      <w:r w:rsidRPr="0085663A">
        <w:t>биологии, химии.</w:t>
      </w:r>
    </w:p>
    <w:p w:rsidR="0046021B" w:rsidRDefault="00153615" w:rsidP="00DC66D8">
      <w:pPr>
        <w:tabs>
          <w:tab w:val="left" w:pos="2840"/>
        </w:tabs>
      </w:pPr>
      <w:bookmarkStart w:id="0" w:name="_GoBack"/>
      <w:bookmarkEnd w:id="0"/>
      <w:r>
        <w:rPr>
          <w:color w:val="000000"/>
        </w:rPr>
        <w:t>6.</w:t>
      </w:r>
      <w:r w:rsidRPr="00153615">
        <w:rPr>
          <w:color w:val="000000"/>
        </w:rPr>
        <w:t>Усилить работу по методическому и педагогическому сопровождению претендентов на медаль.</w:t>
      </w:r>
      <w:r w:rsidRPr="00153615">
        <w:rPr>
          <w:color w:val="000000"/>
        </w:rPr>
        <w:br/>
      </w:r>
      <w:r>
        <w:rPr>
          <w:color w:val="000000"/>
        </w:rPr>
        <w:t>7</w:t>
      </w:r>
      <w:r w:rsidRPr="00153615">
        <w:rPr>
          <w:color w:val="000000"/>
        </w:rPr>
        <w:t>. Включить в план ВШК контроль индивидуального сопровождения претендентов на медаль на уровне каждого педагога и конкретногоребенка.</w:t>
      </w:r>
      <w:r w:rsidRPr="00153615">
        <w:rPr>
          <w:color w:val="000000"/>
        </w:rPr>
        <w:br/>
      </w:r>
      <w:r w:rsidR="0046021B">
        <w:rPr>
          <w:color w:val="000000"/>
        </w:rPr>
        <w:t>8</w:t>
      </w:r>
      <w:r w:rsidRPr="00153615">
        <w:rPr>
          <w:color w:val="000000"/>
        </w:rPr>
        <w:t>. Оказать методическое сопровождение педагогов в работе с претендентами на медаль в разработке индивидуальной стратегии поподготовке к ГИА</w:t>
      </w:r>
    </w:p>
    <w:p w:rsidR="000B2EE7" w:rsidRPr="0085663A" w:rsidRDefault="0046021B" w:rsidP="007C024B">
      <w:r>
        <w:t>9</w:t>
      </w:r>
      <w:r w:rsidR="000B2EE7" w:rsidRPr="0085663A">
        <w:t>. Проводить работу по осознанному выбору экзаменов на итоговой аттестации</w:t>
      </w:r>
      <w:r w:rsidR="00CE375A" w:rsidRPr="0085663A">
        <w:t>.</w:t>
      </w:r>
    </w:p>
    <w:p w:rsidR="0011589C" w:rsidRPr="0011589C" w:rsidRDefault="0046021B" w:rsidP="007C024B">
      <w:pPr>
        <w:jc w:val="both"/>
        <w:rPr>
          <w:b/>
        </w:rPr>
      </w:pPr>
      <w:r>
        <w:t>10</w:t>
      </w:r>
      <w:r w:rsidR="000B2EE7" w:rsidRPr="0085663A">
        <w:t xml:space="preserve">. </w:t>
      </w:r>
      <w:r w:rsidR="000B2EE7" w:rsidRPr="0011589C">
        <w:rPr>
          <w:b/>
        </w:rPr>
        <w:t>Классн</w:t>
      </w:r>
      <w:r w:rsidR="006276CE" w:rsidRPr="0011589C">
        <w:rPr>
          <w:b/>
        </w:rPr>
        <w:t>ому</w:t>
      </w:r>
      <w:r w:rsidR="000B2EE7" w:rsidRPr="0011589C">
        <w:rPr>
          <w:b/>
        </w:rPr>
        <w:t xml:space="preserve"> руководител</w:t>
      </w:r>
      <w:r w:rsidR="006276CE" w:rsidRPr="0011589C">
        <w:rPr>
          <w:b/>
        </w:rPr>
        <w:t>ю</w:t>
      </w:r>
      <w:r w:rsidR="001E2013" w:rsidRPr="0011589C">
        <w:rPr>
          <w:b/>
        </w:rPr>
        <w:t xml:space="preserve">Пироговой И. А. </w:t>
      </w:r>
    </w:p>
    <w:p w:rsidR="0011589C" w:rsidRDefault="0011589C" w:rsidP="0011589C">
      <w:pPr>
        <w:jc w:val="both"/>
      </w:pPr>
      <w:r w:rsidRPr="00E75774">
        <w:t xml:space="preserve">Усилить информационно-разъяснительную работу с обучающимися, родителями (законными представителями) в целях ликвидации незнания процедуры проведения государственной итоговой аттестации, особенно в части соблюдения информационной безопасности. </w:t>
      </w:r>
    </w:p>
    <w:p w:rsidR="0011589C" w:rsidRDefault="0011589C" w:rsidP="0011589C">
      <w:pPr>
        <w:jc w:val="both"/>
      </w:pPr>
      <w:r w:rsidRPr="00E75774">
        <w:t xml:space="preserve">Результаты государственной итоговой аттестации 2021-2022 учебного года довести до родителей, учащихся 11-х классов на родительском собрании в сентябре 2022-23 учебного года. </w:t>
      </w:r>
    </w:p>
    <w:p w:rsidR="0011589C" w:rsidRDefault="0011589C" w:rsidP="0011589C">
      <w:pPr>
        <w:jc w:val="both"/>
      </w:pPr>
      <w:r w:rsidRPr="00E75774">
        <w:t xml:space="preserve">Своевременно выявлять дефициты в информированности выпускников и их родителей о процедуре ЕГЭ. </w:t>
      </w:r>
    </w:p>
    <w:p w:rsidR="0011589C" w:rsidRDefault="0011589C" w:rsidP="0011589C">
      <w:pPr>
        <w:jc w:val="both"/>
      </w:pPr>
      <w:r w:rsidRPr="00E75774">
        <w:t xml:space="preserve">Формировать позитивное отношение выпускников и родителей к ЕГЭ. </w:t>
      </w:r>
    </w:p>
    <w:p w:rsidR="0011589C" w:rsidRPr="00E75774" w:rsidRDefault="0011589C" w:rsidP="0011589C">
      <w:pPr>
        <w:jc w:val="both"/>
      </w:pPr>
      <w:r w:rsidRPr="00E75774">
        <w:t>Оказывать помощь каждому выпускнику в выборе предметов для прохождения аттестации в форме ЕГЭ.</w:t>
      </w:r>
    </w:p>
    <w:p w:rsidR="00BB20CB" w:rsidRDefault="00000C80" w:rsidP="007C024B">
      <w:pPr>
        <w:jc w:val="both"/>
      </w:pPr>
      <w:r>
        <w:t>В</w:t>
      </w:r>
      <w:r w:rsidR="000B2EE7" w:rsidRPr="0085663A">
        <w:t>нести в план работы разделы по оказанию помощи выпускникам, родителям в самоопределении учащихся, проведения разъяснительной работы по пропаганде востребованных рабочих специальностей.</w:t>
      </w:r>
    </w:p>
    <w:p w:rsidR="000B2EE7" w:rsidRDefault="00E75562" w:rsidP="007C024B">
      <w:pPr>
        <w:jc w:val="both"/>
      </w:pPr>
      <w:r w:rsidRPr="0085663A">
        <w:t>1</w:t>
      </w:r>
      <w:r w:rsidR="0046021B">
        <w:t>1</w:t>
      </w:r>
      <w:r w:rsidR="009A1700" w:rsidRPr="0085663A">
        <w:t>. Совершенствовать работу школьной психологической службы по психологическому сопровождению выпускников.</w:t>
      </w:r>
    </w:p>
    <w:p w:rsidR="0068694B" w:rsidRDefault="0068694B" w:rsidP="00194F3E">
      <w:pPr>
        <w:spacing w:line="276" w:lineRule="auto"/>
        <w:jc w:val="both"/>
      </w:pPr>
    </w:p>
    <w:p w:rsidR="00042119" w:rsidRPr="00E75774" w:rsidRDefault="005256A2" w:rsidP="00E75774">
      <w:pPr>
        <w:jc w:val="both"/>
      </w:pPr>
      <w:r w:rsidRPr="00E75774">
        <w:t>Разработать планы (схемы) информирования участников образовательных отношений по Порядку проведения государственной итоговой аттестации по образовательным программам среднего общего образования в 2022</w:t>
      </w:r>
      <w:r w:rsidR="00F60BD8">
        <w:t>-</w:t>
      </w:r>
      <w:r w:rsidRPr="00E75774">
        <w:t xml:space="preserve">2023 учебном году. </w:t>
      </w:r>
    </w:p>
    <w:p w:rsidR="00042119" w:rsidRPr="00E75774" w:rsidRDefault="005256A2" w:rsidP="00E75774">
      <w:pPr>
        <w:jc w:val="both"/>
      </w:pPr>
      <w:r w:rsidRPr="00E75774">
        <w:t xml:space="preserve">Продолжать формировать банк данных обучающихся «учебной группы риска». </w:t>
      </w:r>
    </w:p>
    <w:p w:rsidR="00042119" w:rsidRPr="00E75774" w:rsidRDefault="005256A2" w:rsidP="00E75774">
      <w:pPr>
        <w:jc w:val="both"/>
      </w:pPr>
      <w:r w:rsidRPr="00E75774">
        <w:t>Развивать систему подготовки и организации итоговой аттестации выпускников школы в форме ЕГЭ через повышение информационной компетенции участников образовательного процесса; практической отработки процедуры ЕГ</w:t>
      </w:r>
      <w:r w:rsidR="00F60BD8">
        <w:t>Э с учителями и выпускниками 11</w:t>
      </w:r>
      <w:r w:rsidRPr="00E75774">
        <w:t xml:space="preserve">–х классов. </w:t>
      </w:r>
    </w:p>
    <w:p w:rsidR="00042119" w:rsidRPr="00E75774" w:rsidRDefault="005256A2" w:rsidP="00E75774">
      <w:pPr>
        <w:jc w:val="both"/>
      </w:pPr>
      <w:r w:rsidRPr="00E75774">
        <w:t>Поставить на контроль учащихся 11-х классов, нуждающихся в педагогической поддержке, с целью оказания коррекционной помощи в ликвидации пробелов в знаниях</w:t>
      </w:r>
      <w:proofErr w:type="gramStart"/>
      <w:r w:rsidRPr="00E75774">
        <w:t>.</w:t>
      </w:r>
      <w:proofErr w:type="gramEnd"/>
      <w:r w:rsidRPr="00E75774">
        <w:t xml:space="preserve"> (</w:t>
      </w:r>
      <w:proofErr w:type="gramStart"/>
      <w:r w:rsidRPr="00E75774">
        <w:t>п</w:t>
      </w:r>
      <w:proofErr w:type="gramEnd"/>
      <w:r w:rsidRPr="00E75774">
        <w:t>оставить в план контроля) Обратить особое внимание на подготовку по дисциплинам: профильной математик</w:t>
      </w:r>
      <w:r w:rsidR="00D21D9F">
        <w:t>е</w:t>
      </w:r>
      <w:r w:rsidRPr="00E75774">
        <w:t>, обществознанию, истории, физик</w:t>
      </w:r>
      <w:r w:rsidR="00D21D9F">
        <w:t>е</w:t>
      </w:r>
      <w:r w:rsidRPr="00E75774">
        <w:t>, информатик</w:t>
      </w:r>
      <w:r w:rsidR="00D21D9F">
        <w:t>е</w:t>
      </w:r>
      <w:r w:rsidRPr="00E75774">
        <w:t xml:space="preserve"> и ИКТ. Рекомендовать учителям математики, информатики и физики </w:t>
      </w:r>
      <w:r w:rsidR="00D21D9F">
        <w:t xml:space="preserve">химии и биологии </w:t>
      </w:r>
      <w:r w:rsidRPr="00E75774">
        <w:t>пройти обучение на курсах подготовки к ЕГЭ</w:t>
      </w:r>
      <w:proofErr w:type="gramStart"/>
      <w:r w:rsidRPr="00E75774">
        <w:t>.</w:t>
      </w:r>
      <w:proofErr w:type="gramEnd"/>
      <w:r w:rsidRPr="00E75774">
        <w:t xml:space="preserve"> (</w:t>
      </w:r>
      <w:proofErr w:type="gramStart"/>
      <w:r w:rsidRPr="00E75774">
        <w:t>п</w:t>
      </w:r>
      <w:proofErr w:type="gramEnd"/>
      <w:r w:rsidRPr="00E75774">
        <w:t xml:space="preserve">оставить в план контроля) </w:t>
      </w:r>
    </w:p>
    <w:p w:rsidR="00CE7E72" w:rsidRPr="00E75774" w:rsidRDefault="005256A2" w:rsidP="00E75774">
      <w:pPr>
        <w:jc w:val="both"/>
      </w:pPr>
      <w:r w:rsidRPr="00E75774">
        <w:t xml:space="preserve">На заседаниях августовского педагогического совета и предметных методических объединений обсудить результаты государственной итоговой аттестации выпускников11-х классов. </w:t>
      </w:r>
    </w:p>
    <w:p w:rsidR="00CE7E72" w:rsidRPr="00E75774" w:rsidRDefault="005256A2" w:rsidP="00E75774">
      <w:pPr>
        <w:jc w:val="both"/>
      </w:pPr>
      <w:r w:rsidRPr="00E75774">
        <w:t>Разработать план мероприятий по повышению качества учебных достижений и недопущению неудовлетворительных результатов по обязательным предметам на государственной итоговой аттестации</w:t>
      </w:r>
      <w:proofErr w:type="gramStart"/>
      <w:r w:rsidRPr="00E75774">
        <w:t>.</w:t>
      </w:r>
      <w:proofErr w:type="gramEnd"/>
      <w:r w:rsidRPr="00E75774">
        <w:t xml:space="preserve"> (</w:t>
      </w:r>
      <w:proofErr w:type="gramStart"/>
      <w:r w:rsidRPr="00E75774">
        <w:t>п</w:t>
      </w:r>
      <w:proofErr w:type="gramEnd"/>
      <w:r w:rsidRPr="00E75774">
        <w:t xml:space="preserve">оставить в план контроля) </w:t>
      </w:r>
    </w:p>
    <w:p w:rsidR="00E23076" w:rsidRPr="005256A2" w:rsidRDefault="00E23076" w:rsidP="00194F3E">
      <w:pPr>
        <w:spacing w:line="276" w:lineRule="auto"/>
        <w:jc w:val="both"/>
        <w:rPr>
          <w:color w:val="FF0000"/>
        </w:rPr>
      </w:pPr>
    </w:p>
    <w:p w:rsidR="00E23076" w:rsidRDefault="00E23076" w:rsidP="00194F3E">
      <w:pPr>
        <w:spacing w:line="276" w:lineRule="auto"/>
        <w:jc w:val="both"/>
        <w:rPr>
          <w:color w:val="FF0000"/>
        </w:rPr>
      </w:pPr>
    </w:p>
    <w:p w:rsidR="00E47E9A" w:rsidRPr="005256A2" w:rsidRDefault="00E47E9A" w:rsidP="00194F3E">
      <w:pPr>
        <w:spacing w:line="276" w:lineRule="auto"/>
        <w:jc w:val="both"/>
        <w:rPr>
          <w:color w:val="FF0000"/>
        </w:rPr>
      </w:pPr>
    </w:p>
    <w:p w:rsidR="00E23076" w:rsidRDefault="00E23076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282FEF" w:rsidRDefault="00282FEF" w:rsidP="00194F3E">
      <w:pPr>
        <w:spacing w:line="276" w:lineRule="auto"/>
        <w:jc w:val="both"/>
      </w:pPr>
    </w:p>
    <w:p w:rsidR="0068694B" w:rsidRPr="00681BA1" w:rsidRDefault="0068694B" w:rsidP="0068694B">
      <w:pPr>
        <w:jc w:val="center"/>
        <w:rPr>
          <w:b/>
          <w:lang w:eastAsia="en-US"/>
        </w:rPr>
      </w:pPr>
      <w:r w:rsidRPr="00681BA1">
        <w:rPr>
          <w:b/>
          <w:lang w:eastAsia="en-US"/>
        </w:rPr>
        <w:lastRenderedPageBreak/>
        <w:t>АРХИВ РЕЗУЛЬТАТОВ ПО ПРЕДМЕТАМ</w:t>
      </w:r>
    </w:p>
    <w:p w:rsidR="0068694B" w:rsidRDefault="0068694B" w:rsidP="0068694B">
      <w:pPr>
        <w:jc w:val="center"/>
        <w:rPr>
          <w:b/>
          <w:noProof/>
        </w:rPr>
      </w:pPr>
    </w:p>
    <w:p w:rsidR="0068694B" w:rsidRPr="0085663A" w:rsidRDefault="0068694B" w:rsidP="0068694B">
      <w:pPr>
        <w:jc w:val="center"/>
        <w:rPr>
          <w:b/>
        </w:rPr>
      </w:pPr>
      <w:r w:rsidRPr="0085663A">
        <w:rPr>
          <w:b/>
        </w:rPr>
        <w:t>Физика</w:t>
      </w:r>
    </w:p>
    <w:tbl>
      <w:tblPr>
        <w:tblW w:w="11049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851"/>
        <w:gridCol w:w="781"/>
        <w:gridCol w:w="955"/>
        <w:gridCol w:w="633"/>
        <w:gridCol w:w="506"/>
        <w:gridCol w:w="708"/>
        <w:gridCol w:w="1829"/>
        <w:gridCol w:w="1829"/>
        <w:gridCol w:w="2133"/>
      </w:tblGrid>
      <w:tr w:rsidR="0068694B" w:rsidRPr="00C4084B" w:rsidTr="0068694B">
        <w:trPr>
          <w:cantSplit/>
          <w:trHeight w:val="1134"/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уч. год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C4084B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ников</w:t>
            </w:r>
            <w:proofErr w:type="spellEnd"/>
            <w:r w:rsidRPr="00C4084B">
              <w:rPr>
                <w:b/>
                <w:sz w:val="20"/>
                <w:szCs w:val="20"/>
              </w:rPr>
              <w:t xml:space="preserve"> ЕГЭ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C4084B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955" w:type="dxa"/>
            <w:shd w:val="clear" w:color="auto" w:fill="CCFFFF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CCFF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506" w:type="dxa"/>
            <w:shd w:val="clear" w:color="auto" w:fill="FFCC99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ax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8" w:type="dxa"/>
            <w:shd w:val="clear" w:color="auto" w:fill="FF99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2133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C4084B" w:rsidTr="0068694B">
        <w:trPr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4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6,8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  <w:vMerge w:val="restart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Одумачи О. А.</w:t>
            </w:r>
          </w:p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4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0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9,8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3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1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9,2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9,3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7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9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5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0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6,8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5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5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,6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8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9,2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,4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,6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8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0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0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5,7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Одумачи О. А.</w:t>
            </w: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3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4,4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0</w:t>
            </w:r>
          </w:p>
        </w:tc>
        <w:tc>
          <w:tcPr>
            <w:tcW w:w="213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Одумачи О. А.</w:t>
            </w: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0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9,6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,5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213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Одумачи О. А.</w:t>
            </w:r>
          </w:p>
        </w:tc>
      </w:tr>
      <w:tr w:rsidR="0068694B" w:rsidRPr="00C4084B" w:rsidTr="00426BBA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3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0</w:t>
            </w:r>
          </w:p>
        </w:tc>
        <w:tc>
          <w:tcPr>
            <w:tcW w:w="213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Одумачи О. А.</w:t>
            </w:r>
          </w:p>
        </w:tc>
      </w:tr>
      <w:tr w:rsidR="00426BBA" w:rsidRPr="00C4084B" w:rsidTr="00426BBA">
        <w:trPr>
          <w:jc w:val="center"/>
        </w:trPr>
        <w:tc>
          <w:tcPr>
            <w:tcW w:w="824" w:type="dxa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CCFFFF"/>
          </w:tcPr>
          <w:p w:rsidR="00426BBA" w:rsidRPr="00C4084B" w:rsidRDefault="00426BBA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CCFFCC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99CC"/>
          </w:tcPr>
          <w:p w:rsidR="00426BBA" w:rsidRPr="00C4084B" w:rsidRDefault="00426BBA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426BBA" w:rsidRPr="00C4084B" w:rsidRDefault="00426BBA" w:rsidP="00AA411A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Одумачи О. А.</w:t>
            </w:r>
          </w:p>
        </w:tc>
      </w:tr>
      <w:tr w:rsidR="00426BBA" w:rsidRPr="00C4084B" w:rsidTr="006243C1">
        <w:trPr>
          <w:jc w:val="center"/>
        </w:trPr>
        <w:tc>
          <w:tcPr>
            <w:tcW w:w="824" w:type="dxa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CCFFFF"/>
          </w:tcPr>
          <w:p w:rsidR="00426BBA" w:rsidRPr="00C4084B" w:rsidRDefault="00426BBA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CCFFCC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99CC"/>
          </w:tcPr>
          <w:p w:rsidR="00426BBA" w:rsidRPr="00C4084B" w:rsidRDefault="00426BBA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426BBA" w:rsidRPr="00C4084B" w:rsidRDefault="00426BBA" w:rsidP="00AA411A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Одумачи О. А.</w:t>
            </w:r>
          </w:p>
        </w:tc>
      </w:tr>
      <w:tr w:rsidR="006243C1" w:rsidRPr="00C4084B" w:rsidTr="006243C1">
        <w:trPr>
          <w:jc w:val="center"/>
        </w:trPr>
        <w:tc>
          <w:tcPr>
            <w:tcW w:w="824" w:type="dxa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6243C1" w:rsidRPr="00C4084B" w:rsidRDefault="006243C1" w:rsidP="00AA411A">
            <w:pPr>
              <w:rPr>
                <w:sz w:val="20"/>
                <w:szCs w:val="20"/>
              </w:rPr>
            </w:pPr>
          </w:p>
        </w:tc>
      </w:tr>
      <w:tr w:rsidR="006243C1" w:rsidRPr="00C4084B" w:rsidTr="006243C1">
        <w:trPr>
          <w:jc w:val="center"/>
        </w:trPr>
        <w:tc>
          <w:tcPr>
            <w:tcW w:w="824" w:type="dxa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6243C1" w:rsidRPr="00C4084B" w:rsidRDefault="006243C1" w:rsidP="00AA411A">
            <w:pPr>
              <w:rPr>
                <w:sz w:val="20"/>
                <w:szCs w:val="20"/>
              </w:rPr>
            </w:pPr>
          </w:p>
        </w:tc>
      </w:tr>
      <w:tr w:rsidR="006243C1" w:rsidRPr="00C4084B" w:rsidTr="0068694B">
        <w:trPr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243C1" w:rsidRPr="00C4084B" w:rsidRDefault="006243C1" w:rsidP="00AA411A">
            <w:pPr>
              <w:rPr>
                <w:sz w:val="20"/>
                <w:szCs w:val="20"/>
              </w:rPr>
            </w:pPr>
          </w:p>
        </w:tc>
      </w:tr>
    </w:tbl>
    <w:p w:rsidR="0068694B" w:rsidRPr="0085663A" w:rsidRDefault="0068694B" w:rsidP="0068694B"/>
    <w:p w:rsidR="0068694B" w:rsidRDefault="0068694B" w:rsidP="0068694B">
      <w:pPr>
        <w:jc w:val="center"/>
        <w:rPr>
          <w:b/>
          <w:color w:val="000000"/>
        </w:rPr>
      </w:pPr>
      <w:r w:rsidRPr="0085663A">
        <w:rPr>
          <w:b/>
          <w:color w:val="000000"/>
        </w:rPr>
        <w:t xml:space="preserve">Информатика </w:t>
      </w:r>
    </w:p>
    <w:tbl>
      <w:tblPr>
        <w:tblW w:w="10994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053"/>
        <w:gridCol w:w="784"/>
        <w:gridCol w:w="952"/>
        <w:gridCol w:w="754"/>
        <w:gridCol w:w="585"/>
        <w:gridCol w:w="832"/>
        <w:gridCol w:w="1574"/>
        <w:gridCol w:w="1574"/>
        <w:gridCol w:w="1893"/>
      </w:tblGrid>
      <w:tr w:rsidR="0068694B" w:rsidRPr="00C4084B" w:rsidTr="0068694B">
        <w:trPr>
          <w:cantSplit/>
          <w:trHeight w:val="1134"/>
          <w:jc w:val="center"/>
        </w:trPr>
        <w:tc>
          <w:tcPr>
            <w:tcW w:w="993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уч. год</w:t>
            </w:r>
          </w:p>
        </w:tc>
        <w:tc>
          <w:tcPr>
            <w:tcW w:w="1053" w:type="dxa"/>
          </w:tcPr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C4084B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ников</w:t>
            </w:r>
            <w:proofErr w:type="spellEnd"/>
            <w:r w:rsidRPr="00C4084B">
              <w:rPr>
                <w:b/>
                <w:sz w:val="20"/>
                <w:szCs w:val="20"/>
              </w:rPr>
              <w:t xml:space="preserve"> ЕГЭ</w:t>
            </w:r>
          </w:p>
        </w:tc>
        <w:tc>
          <w:tcPr>
            <w:tcW w:w="784" w:type="dxa"/>
          </w:tcPr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C4084B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952" w:type="dxa"/>
            <w:shd w:val="clear" w:color="auto" w:fill="CCFFFF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CCFF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585" w:type="dxa"/>
            <w:shd w:val="clear" w:color="auto" w:fill="FFCC99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ax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832" w:type="dxa"/>
            <w:shd w:val="clear" w:color="auto" w:fill="FF99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4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0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%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%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Шалаев</w:t>
            </w:r>
            <w:proofErr w:type="gramStart"/>
            <w:r w:rsidRPr="00C4084B">
              <w:rPr>
                <w:sz w:val="20"/>
                <w:szCs w:val="20"/>
              </w:rPr>
              <w:t xml:space="preserve">  В</w:t>
            </w:r>
            <w:proofErr w:type="gramEnd"/>
            <w:r w:rsidRPr="00C4084B">
              <w:rPr>
                <w:sz w:val="20"/>
                <w:szCs w:val="20"/>
              </w:rPr>
              <w:t xml:space="preserve"> И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5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2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5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Павлов И. С.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7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8,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Павлов И. С.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3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4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2,2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6,7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3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Павлов И. С.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8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7,2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0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Павлов И. С.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2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6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6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893" w:type="dxa"/>
          </w:tcPr>
          <w:p w:rsidR="0068694B" w:rsidRPr="00C4084B" w:rsidRDefault="00426BBA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Шалаев</w:t>
            </w:r>
            <w:proofErr w:type="gramStart"/>
            <w:r w:rsidRPr="00C4084B">
              <w:rPr>
                <w:sz w:val="20"/>
                <w:szCs w:val="20"/>
              </w:rPr>
              <w:t xml:space="preserve">  В</w:t>
            </w:r>
            <w:proofErr w:type="gramEnd"/>
            <w:r w:rsidRPr="00C4084B">
              <w:rPr>
                <w:sz w:val="20"/>
                <w:szCs w:val="20"/>
              </w:rPr>
              <w:t xml:space="preserve"> И</w:t>
            </w:r>
          </w:p>
        </w:tc>
      </w:tr>
      <w:tr w:rsidR="00426BBA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426BBA" w:rsidRPr="00C4084B" w:rsidRDefault="00426BBA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426BBA" w:rsidRPr="00C4084B" w:rsidRDefault="00426BBA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426BBA" w:rsidRPr="00426BBA" w:rsidRDefault="00426BBA" w:rsidP="0068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Ч. К.</w:t>
            </w:r>
          </w:p>
        </w:tc>
      </w:tr>
      <w:tr w:rsidR="00426BBA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426BBA" w:rsidRPr="00C4084B" w:rsidRDefault="00426BBA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>
              <w:rPr>
                <w:b/>
                <w:color w:val="003366"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26BBA" w:rsidRPr="00C4084B" w:rsidRDefault="00426BBA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426BBA" w:rsidRPr="00C4084B" w:rsidRDefault="00426BBA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43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26BBA" w:rsidRPr="00C4084B" w:rsidRDefault="005F1462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26BBA" w:rsidRPr="00C4084B" w:rsidRDefault="005F1462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93" w:type="dxa"/>
          </w:tcPr>
          <w:p w:rsidR="00426BBA" w:rsidRPr="00C4084B" w:rsidRDefault="00426BBA" w:rsidP="0068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Ч. К.</w:t>
            </w:r>
          </w:p>
        </w:tc>
      </w:tr>
      <w:tr w:rsidR="006243C1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243C1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243C1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243C1" w:rsidRDefault="006243C1" w:rsidP="0068694B">
            <w:pPr>
              <w:rPr>
                <w:sz w:val="20"/>
                <w:szCs w:val="20"/>
              </w:rPr>
            </w:pPr>
          </w:p>
        </w:tc>
      </w:tr>
      <w:tr w:rsidR="006243C1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243C1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243C1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243C1" w:rsidRDefault="006243C1" w:rsidP="0068694B">
            <w:pPr>
              <w:rPr>
                <w:sz w:val="20"/>
                <w:szCs w:val="20"/>
              </w:rPr>
            </w:pPr>
          </w:p>
        </w:tc>
      </w:tr>
      <w:tr w:rsidR="006243C1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243C1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243C1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243C1" w:rsidRDefault="006243C1" w:rsidP="0068694B">
            <w:pPr>
              <w:rPr>
                <w:sz w:val="20"/>
                <w:szCs w:val="20"/>
              </w:rPr>
            </w:pPr>
          </w:p>
        </w:tc>
      </w:tr>
      <w:tr w:rsidR="006243C1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243C1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243C1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6243C1" w:rsidRDefault="006243C1" w:rsidP="0068694B">
            <w:pPr>
              <w:rPr>
                <w:sz w:val="20"/>
                <w:szCs w:val="20"/>
              </w:rPr>
            </w:pPr>
          </w:p>
        </w:tc>
      </w:tr>
    </w:tbl>
    <w:p w:rsidR="0068694B" w:rsidRDefault="0068694B" w:rsidP="0068694B">
      <w:pPr>
        <w:jc w:val="center"/>
        <w:rPr>
          <w:b/>
          <w:noProof/>
        </w:rPr>
      </w:pPr>
    </w:p>
    <w:tbl>
      <w:tblPr>
        <w:tblW w:w="5496" w:type="dxa"/>
        <w:tblLook w:val="04A0"/>
      </w:tblPr>
      <w:tblGrid>
        <w:gridCol w:w="3369"/>
        <w:gridCol w:w="2127"/>
      </w:tblGrid>
      <w:tr w:rsidR="0068694B" w:rsidRPr="0085663A" w:rsidTr="0068694B">
        <w:tc>
          <w:tcPr>
            <w:tcW w:w="3369" w:type="dxa"/>
            <w:hideMark/>
          </w:tcPr>
          <w:p w:rsidR="0068694B" w:rsidRPr="0085663A" w:rsidRDefault="0068694B" w:rsidP="0068694B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27" w:type="dxa"/>
            <w:hideMark/>
          </w:tcPr>
          <w:p w:rsidR="0068694B" w:rsidRPr="0085663A" w:rsidRDefault="0068694B" w:rsidP="0068694B">
            <w:pPr>
              <w:spacing w:after="200" w:line="276" w:lineRule="auto"/>
              <w:jc w:val="right"/>
              <w:rPr>
                <w:b/>
                <w:bCs/>
              </w:rPr>
            </w:pPr>
          </w:p>
        </w:tc>
      </w:tr>
      <w:tr w:rsidR="0068694B" w:rsidRPr="0085663A" w:rsidTr="0068694B">
        <w:tc>
          <w:tcPr>
            <w:tcW w:w="3369" w:type="dxa"/>
            <w:shd w:val="clear" w:color="auto" w:fill="auto"/>
            <w:hideMark/>
          </w:tcPr>
          <w:p w:rsidR="0068694B" w:rsidRPr="0085663A" w:rsidRDefault="0068694B" w:rsidP="0068694B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8694B" w:rsidRPr="0085663A" w:rsidRDefault="0068694B" w:rsidP="0068694B">
            <w:pPr>
              <w:spacing w:after="200" w:line="276" w:lineRule="auto"/>
              <w:jc w:val="right"/>
              <w:rPr>
                <w:b/>
              </w:rPr>
            </w:pPr>
          </w:p>
        </w:tc>
      </w:tr>
      <w:tr w:rsidR="0068694B" w:rsidRPr="0085663A" w:rsidTr="0068694B">
        <w:tc>
          <w:tcPr>
            <w:tcW w:w="3369" w:type="dxa"/>
            <w:shd w:val="clear" w:color="auto" w:fill="auto"/>
            <w:hideMark/>
          </w:tcPr>
          <w:p w:rsidR="0068694B" w:rsidRPr="0085663A" w:rsidRDefault="0068694B" w:rsidP="0068694B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8694B" w:rsidRPr="0085663A" w:rsidRDefault="0068694B" w:rsidP="0068694B">
            <w:pPr>
              <w:spacing w:after="200" w:line="276" w:lineRule="auto"/>
              <w:jc w:val="right"/>
              <w:rPr>
                <w:b/>
              </w:rPr>
            </w:pPr>
          </w:p>
        </w:tc>
      </w:tr>
      <w:tr w:rsidR="0068694B" w:rsidRPr="0085663A" w:rsidTr="0068694B">
        <w:tc>
          <w:tcPr>
            <w:tcW w:w="3369" w:type="dxa"/>
            <w:hideMark/>
          </w:tcPr>
          <w:p w:rsidR="0068694B" w:rsidRPr="0085663A" w:rsidRDefault="0068694B" w:rsidP="0068694B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2127" w:type="dxa"/>
            <w:hideMark/>
          </w:tcPr>
          <w:p w:rsidR="0068694B" w:rsidRPr="0085663A" w:rsidRDefault="0068694B" w:rsidP="0068694B">
            <w:pPr>
              <w:spacing w:after="200" w:line="276" w:lineRule="auto"/>
              <w:jc w:val="right"/>
              <w:rPr>
                <w:b/>
              </w:rPr>
            </w:pPr>
          </w:p>
        </w:tc>
      </w:tr>
    </w:tbl>
    <w:p w:rsidR="0068694B" w:rsidRDefault="0068694B" w:rsidP="0068694B">
      <w:pPr>
        <w:jc w:val="center"/>
        <w:rPr>
          <w:b/>
        </w:rPr>
      </w:pPr>
    </w:p>
    <w:p w:rsidR="0068694B" w:rsidRDefault="0068694B" w:rsidP="0068694B">
      <w:pPr>
        <w:jc w:val="center"/>
        <w:rPr>
          <w:b/>
          <w:noProof/>
        </w:rPr>
      </w:pPr>
      <w:r w:rsidRPr="0085663A">
        <w:rPr>
          <w:b/>
          <w:noProof/>
        </w:rPr>
        <w:t>История</w:t>
      </w:r>
    </w:p>
    <w:tbl>
      <w:tblPr>
        <w:tblW w:w="10588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805"/>
        <w:gridCol w:w="836"/>
        <w:gridCol w:w="1033"/>
        <w:gridCol w:w="687"/>
        <w:gridCol w:w="667"/>
        <w:gridCol w:w="636"/>
        <w:gridCol w:w="1574"/>
        <w:gridCol w:w="1574"/>
        <w:gridCol w:w="1961"/>
      </w:tblGrid>
      <w:tr w:rsidR="0068694B" w:rsidRPr="00C4084B" w:rsidTr="0068694B">
        <w:trPr>
          <w:cantSplit/>
          <w:trHeight w:val="1134"/>
          <w:jc w:val="center"/>
        </w:trPr>
        <w:tc>
          <w:tcPr>
            <w:tcW w:w="815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уч. год</w:t>
            </w:r>
          </w:p>
        </w:tc>
        <w:tc>
          <w:tcPr>
            <w:tcW w:w="805" w:type="dxa"/>
          </w:tcPr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C4084B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ников</w:t>
            </w:r>
            <w:proofErr w:type="spellEnd"/>
            <w:r w:rsidRPr="00C4084B">
              <w:rPr>
                <w:b/>
                <w:sz w:val="20"/>
                <w:szCs w:val="20"/>
              </w:rPr>
              <w:t xml:space="preserve"> ЕГЭ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C4084B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033" w:type="dxa"/>
            <w:shd w:val="clear" w:color="auto" w:fill="CCFFFF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CCFF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67" w:type="dxa"/>
            <w:shd w:val="clear" w:color="auto" w:fill="FFCC99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ax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36" w:type="dxa"/>
            <w:shd w:val="clear" w:color="auto" w:fill="FF99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961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8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Радченко МВ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9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9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4,8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Радченко МВ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0,7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,3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0,9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9,8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,3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Радченко МВ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3,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4,9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Серээдар</w:t>
            </w:r>
            <w:proofErr w:type="spellEnd"/>
            <w:r w:rsidRPr="00C4084B">
              <w:rPr>
                <w:sz w:val="20"/>
                <w:szCs w:val="20"/>
              </w:rPr>
              <w:t xml:space="preserve"> О. Ш.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5,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0,8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,5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5,5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Радченко МВ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9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7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7,4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6,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2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2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Г</w:t>
            </w:r>
          </w:p>
        </w:tc>
      </w:tr>
      <w:tr w:rsidR="00F32C60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F32C60" w:rsidRPr="00C4084B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32C60" w:rsidRPr="00C4084B" w:rsidRDefault="00F32C60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F32C60" w:rsidRPr="00C4084B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F32C60" w:rsidRPr="00C4084B" w:rsidRDefault="00F32C60" w:rsidP="0068694B">
            <w:pPr>
              <w:rPr>
                <w:sz w:val="20"/>
                <w:szCs w:val="20"/>
              </w:rPr>
            </w:pPr>
          </w:p>
        </w:tc>
      </w:tr>
      <w:tr w:rsidR="00F32C60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F32C60" w:rsidRPr="00C4084B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32C60" w:rsidRPr="00C4084B" w:rsidRDefault="00F32C60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F32C60" w:rsidRPr="00C4084B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F32C60" w:rsidRPr="00C4084B" w:rsidRDefault="00F32C60" w:rsidP="0068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М. В.</w:t>
            </w:r>
          </w:p>
        </w:tc>
      </w:tr>
      <w:tr w:rsidR="006243C1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rPr>
                <w:sz w:val="20"/>
                <w:szCs w:val="20"/>
              </w:rPr>
            </w:pPr>
          </w:p>
        </w:tc>
      </w:tr>
      <w:tr w:rsidR="006243C1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rPr>
                <w:sz w:val="20"/>
                <w:szCs w:val="20"/>
              </w:rPr>
            </w:pPr>
          </w:p>
        </w:tc>
      </w:tr>
      <w:tr w:rsidR="006243C1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rPr>
                <w:sz w:val="20"/>
                <w:szCs w:val="20"/>
              </w:rPr>
            </w:pPr>
          </w:p>
        </w:tc>
      </w:tr>
      <w:tr w:rsidR="006243C1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243C1" w:rsidRDefault="006243C1" w:rsidP="0068694B">
            <w:pPr>
              <w:rPr>
                <w:sz w:val="20"/>
                <w:szCs w:val="20"/>
              </w:rPr>
            </w:pPr>
          </w:p>
        </w:tc>
      </w:tr>
    </w:tbl>
    <w:p w:rsidR="0068694B" w:rsidRDefault="0068694B" w:rsidP="0068694B">
      <w:pPr>
        <w:jc w:val="center"/>
        <w:rPr>
          <w:b/>
          <w:color w:val="000000"/>
        </w:rPr>
      </w:pPr>
    </w:p>
    <w:p w:rsidR="0068694B" w:rsidRPr="0085663A" w:rsidRDefault="0068694B" w:rsidP="0068694B">
      <w:pPr>
        <w:jc w:val="center"/>
        <w:rPr>
          <w:b/>
        </w:rPr>
      </w:pPr>
      <w:r w:rsidRPr="0085663A">
        <w:rPr>
          <w:b/>
        </w:rPr>
        <w:t xml:space="preserve">Обществознание </w:t>
      </w:r>
    </w:p>
    <w:tbl>
      <w:tblPr>
        <w:tblW w:w="10481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903"/>
        <w:gridCol w:w="738"/>
        <w:gridCol w:w="834"/>
        <w:gridCol w:w="506"/>
        <w:gridCol w:w="506"/>
        <w:gridCol w:w="636"/>
        <w:gridCol w:w="1574"/>
        <w:gridCol w:w="1574"/>
        <w:gridCol w:w="2272"/>
      </w:tblGrid>
      <w:tr w:rsidR="0068694B" w:rsidRPr="00C4084B" w:rsidTr="0068694B">
        <w:trPr>
          <w:cantSplit/>
          <w:trHeight w:val="1134"/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уч. год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C4084B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ников</w:t>
            </w:r>
            <w:proofErr w:type="spellEnd"/>
            <w:r w:rsidRPr="00C4084B">
              <w:rPr>
                <w:b/>
                <w:sz w:val="20"/>
                <w:szCs w:val="20"/>
              </w:rPr>
              <w:t xml:space="preserve"> ЕГЭ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C4084B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34" w:type="dxa"/>
            <w:shd w:val="clear" w:color="auto" w:fill="CCFFFF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506" w:type="dxa"/>
            <w:shd w:val="clear" w:color="auto" w:fill="FFCC99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ax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36" w:type="dxa"/>
            <w:shd w:val="clear" w:color="auto" w:fill="FF99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C4084B" w:rsidTr="0068694B">
        <w:trPr>
          <w:jc w:val="center"/>
        </w:trPr>
        <w:tc>
          <w:tcPr>
            <w:tcW w:w="938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9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6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vMerge w:val="restart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 Г</w:t>
            </w:r>
          </w:p>
        </w:tc>
      </w:tr>
      <w:tr w:rsidR="0068694B" w:rsidRPr="00C4084B" w:rsidTr="0068694B">
        <w:trPr>
          <w:jc w:val="center"/>
        </w:trPr>
        <w:tc>
          <w:tcPr>
            <w:tcW w:w="938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4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0,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vMerge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1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3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3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1,8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vMerge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2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8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0.1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vMerge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3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6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5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3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8,8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vMerge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4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7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8,2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1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2,8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1,8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8,2</w:t>
            </w: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5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2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8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1,5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,5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Серээдар</w:t>
            </w:r>
            <w:proofErr w:type="spellEnd"/>
            <w:r w:rsidRPr="00C4084B">
              <w:rPr>
                <w:sz w:val="20"/>
                <w:szCs w:val="20"/>
              </w:rPr>
              <w:t xml:space="preserve"> О. Ш. </w:t>
            </w: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6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6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1,3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5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7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8,7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1,3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Серээдар</w:t>
            </w:r>
            <w:proofErr w:type="spellEnd"/>
            <w:r w:rsidRPr="00C4084B">
              <w:rPr>
                <w:sz w:val="20"/>
                <w:szCs w:val="20"/>
              </w:rPr>
              <w:t xml:space="preserve"> О. Ш.</w:t>
            </w: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7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5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6,7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7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3,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6,7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 Г</w:t>
            </w: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8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6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7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,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Адыя Д. В.</w:t>
            </w:r>
          </w:p>
        </w:tc>
      </w:tr>
      <w:tr w:rsidR="0068694B" w:rsidRPr="00C4084B" w:rsidTr="0068694B">
        <w:trPr>
          <w:trHeight w:val="268"/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9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5,7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37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6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2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4,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5,7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 Г</w:t>
            </w:r>
          </w:p>
        </w:tc>
      </w:tr>
      <w:tr w:rsidR="0068694B" w:rsidRPr="00C4084B" w:rsidTr="00F32C60">
        <w:trPr>
          <w:trHeight w:val="268"/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20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1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2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6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8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2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 Г</w:t>
            </w:r>
          </w:p>
        </w:tc>
      </w:tr>
      <w:tr w:rsidR="00F32C60" w:rsidRPr="00C4084B" w:rsidTr="00F32C60">
        <w:trPr>
          <w:trHeight w:val="268"/>
          <w:jc w:val="center"/>
        </w:trPr>
        <w:tc>
          <w:tcPr>
            <w:tcW w:w="938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03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CCFFFF"/>
          </w:tcPr>
          <w:p w:rsidR="00F32C60" w:rsidRPr="00C4084B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</w:tcPr>
          <w:p w:rsidR="00F32C60" w:rsidRPr="00C4084B" w:rsidRDefault="00F32C60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99CC"/>
          </w:tcPr>
          <w:p w:rsidR="00F32C60" w:rsidRPr="00C4084B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F32C60" w:rsidRPr="00C4084B" w:rsidRDefault="00F32C60" w:rsidP="00AA411A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 Г</w:t>
            </w:r>
          </w:p>
        </w:tc>
      </w:tr>
      <w:tr w:rsidR="00F32C60" w:rsidRPr="00C4084B" w:rsidTr="006243C1">
        <w:trPr>
          <w:trHeight w:val="268"/>
          <w:jc w:val="center"/>
        </w:trPr>
        <w:tc>
          <w:tcPr>
            <w:tcW w:w="938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03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CCFFFF"/>
          </w:tcPr>
          <w:p w:rsidR="00F32C60" w:rsidRPr="00C4084B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</w:tcPr>
          <w:p w:rsidR="00F32C60" w:rsidRPr="00C4084B" w:rsidRDefault="00F32C60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99CC"/>
          </w:tcPr>
          <w:p w:rsidR="00F32C60" w:rsidRPr="00C4084B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F32C60" w:rsidRPr="00C4084B" w:rsidRDefault="00F32C60" w:rsidP="00AA411A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Кожакова Н Г</w:t>
            </w:r>
          </w:p>
        </w:tc>
      </w:tr>
      <w:tr w:rsidR="006243C1" w:rsidRPr="00C4084B" w:rsidTr="006243C1">
        <w:trPr>
          <w:trHeight w:val="268"/>
          <w:jc w:val="center"/>
        </w:trPr>
        <w:tc>
          <w:tcPr>
            <w:tcW w:w="938" w:type="dxa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6243C1" w:rsidRPr="00C4084B" w:rsidRDefault="006243C1" w:rsidP="00AA411A">
            <w:pPr>
              <w:jc w:val="center"/>
              <w:rPr>
                <w:sz w:val="20"/>
                <w:szCs w:val="20"/>
              </w:rPr>
            </w:pPr>
          </w:p>
        </w:tc>
      </w:tr>
      <w:tr w:rsidR="006243C1" w:rsidRPr="00C4084B" w:rsidTr="006243C1">
        <w:trPr>
          <w:trHeight w:val="268"/>
          <w:jc w:val="center"/>
        </w:trPr>
        <w:tc>
          <w:tcPr>
            <w:tcW w:w="938" w:type="dxa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6243C1" w:rsidRPr="00C4084B" w:rsidRDefault="006243C1" w:rsidP="00AA411A">
            <w:pPr>
              <w:jc w:val="center"/>
              <w:rPr>
                <w:sz w:val="20"/>
                <w:szCs w:val="20"/>
              </w:rPr>
            </w:pPr>
          </w:p>
        </w:tc>
      </w:tr>
      <w:tr w:rsidR="006243C1" w:rsidRPr="00C4084B" w:rsidTr="006243C1">
        <w:trPr>
          <w:trHeight w:val="268"/>
          <w:jc w:val="center"/>
        </w:trPr>
        <w:tc>
          <w:tcPr>
            <w:tcW w:w="938" w:type="dxa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6243C1" w:rsidRPr="00C4084B" w:rsidRDefault="006243C1" w:rsidP="00AA411A">
            <w:pPr>
              <w:jc w:val="center"/>
              <w:rPr>
                <w:sz w:val="20"/>
                <w:szCs w:val="20"/>
              </w:rPr>
            </w:pPr>
          </w:p>
        </w:tc>
      </w:tr>
      <w:tr w:rsidR="006243C1" w:rsidRPr="00C4084B" w:rsidTr="0068694B">
        <w:trPr>
          <w:trHeight w:val="268"/>
          <w:jc w:val="center"/>
        </w:trPr>
        <w:tc>
          <w:tcPr>
            <w:tcW w:w="938" w:type="dxa"/>
            <w:tcBorders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243C1" w:rsidRPr="00C4084B" w:rsidRDefault="006243C1" w:rsidP="00AA41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694B" w:rsidRDefault="0068694B" w:rsidP="0068694B">
      <w:pPr>
        <w:jc w:val="center"/>
        <w:rPr>
          <w:b/>
          <w:color w:val="000000"/>
        </w:rPr>
      </w:pPr>
    </w:p>
    <w:p w:rsidR="0068694B" w:rsidRPr="0085663A" w:rsidRDefault="0068694B" w:rsidP="0068694B">
      <w:pPr>
        <w:jc w:val="center"/>
        <w:rPr>
          <w:b/>
        </w:rPr>
      </w:pPr>
      <w:r w:rsidRPr="0085663A">
        <w:rPr>
          <w:b/>
        </w:rPr>
        <w:t xml:space="preserve">Биология </w:t>
      </w:r>
    </w:p>
    <w:tbl>
      <w:tblPr>
        <w:tblW w:w="10524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836"/>
        <w:gridCol w:w="836"/>
        <w:gridCol w:w="820"/>
        <w:gridCol w:w="506"/>
        <w:gridCol w:w="506"/>
        <w:gridCol w:w="636"/>
        <w:gridCol w:w="1574"/>
        <w:gridCol w:w="1574"/>
        <w:gridCol w:w="2407"/>
      </w:tblGrid>
      <w:tr w:rsidR="0068694B" w:rsidRPr="00C4084B" w:rsidTr="0068694B">
        <w:trPr>
          <w:cantSplit/>
          <w:trHeight w:val="1134"/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уч. год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C4084B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ников</w:t>
            </w:r>
            <w:proofErr w:type="spellEnd"/>
            <w:r w:rsidRPr="00C4084B">
              <w:rPr>
                <w:b/>
                <w:sz w:val="20"/>
                <w:szCs w:val="20"/>
              </w:rPr>
              <w:t xml:space="preserve"> ЕГЭ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C4084B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20" w:type="dxa"/>
            <w:shd w:val="clear" w:color="auto" w:fill="CCFFFF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506" w:type="dxa"/>
            <w:shd w:val="clear" w:color="auto" w:fill="FFCC99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ax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36" w:type="dxa"/>
            <w:shd w:val="clear" w:color="auto" w:fill="FF99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3,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0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 xml:space="preserve">Щеголева ЛИ 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9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5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4,9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,5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 xml:space="preserve">Макаевских НВ 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2,8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,8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2,8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1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1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8,5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Щеголева ЛИ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2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3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5,8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4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0,2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4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4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9,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5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2,5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8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3,1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7,5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2,5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6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,4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3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7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,6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,4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Щеголева ЛИ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7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7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6,4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8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1,4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3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8,6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1,4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9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6,5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F32C60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20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3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3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7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3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F32C60" w:rsidRPr="00C4084B" w:rsidTr="00F32C60">
        <w:trPr>
          <w:jc w:val="center"/>
        </w:trPr>
        <w:tc>
          <w:tcPr>
            <w:tcW w:w="829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36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CCFFFF"/>
          </w:tcPr>
          <w:p w:rsidR="00F32C60" w:rsidRPr="00C4084B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</w:tcPr>
          <w:p w:rsidR="00F32C60" w:rsidRPr="00C4084B" w:rsidRDefault="00F32C60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99CC"/>
          </w:tcPr>
          <w:p w:rsidR="00F32C60" w:rsidRPr="00C4084B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F32C60" w:rsidRPr="00C4084B" w:rsidRDefault="00F32C60" w:rsidP="00AA411A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F32C60" w:rsidRPr="00C4084B" w:rsidTr="00F32C60">
        <w:trPr>
          <w:jc w:val="center"/>
        </w:trPr>
        <w:tc>
          <w:tcPr>
            <w:tcW w:w="829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36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CCFFFF"/>
          </w:tcPr>
          <w:p w:rsidR="00F32C60" w:rsidRPr="00C4084B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</w:tcPr>
          <w:p w:rsidR="00F32C60" w:rsidRPr="00C4084B" w:rsidRDefault="00F32C60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99CC"/>
          </w:tcPr>
          <w:p w:rsidR="00F32C60" w:rsidRPr="00C4084B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F32C60" w:rsidRPr="00C4084B" w:rsidRDefault="00F32C60" w:rsidP="00AA411A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F32C60" w:rsidRPr="00C4084B" w:rsidTr="00F32C60">
        <w:trPr>
          <w:jc w:val="center"/>
        </w:trPr>
        <w:tc>
          <w:tcPr>
            <w:tcW w:w="829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36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CCFFFF"/>
          </w:tcPr>
          <w:p w:rsidR="00F32C60" w:rsidRPr="00C4084B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</w:tcPr>
          <w:p w:rsidR="00F32C60" w:rsidRPr="00C4084B" w:rsidRDefault="00F32C60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99CC"/>
          </w:tcPr>
          <w:p w:rsidR="00F32C60" w:rsidRPr="00C4084B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F32C60" w:rsidRPr="00C4084B" w:rsidRDefault="00F32C60" w:rsidP="00AA411A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F32C60" w:rsidRPr="00C4084B" w:rsidTr="006243C1">
        <w:trPr>
          <w:jc w:val="center"/>
        </w:trPr>
        <w:tc>
          <w:tcPr>
            <w:tcW w:w="829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36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CCFFFF"/>
          </w:tcPr>
          <w:p w:rsidR="00F32C60" w:rsidRPr="00C4084B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</w:tcPr>
          <w:p w:rsidR="00F32C60" w:rsidRPr="00C4084B" w:rsidRDefault="00F32C60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99CC"/>
          </w:tcPr>
          <w:p w:rsidR="00F32C60" w:rsidRPr="00C4084B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F32C60" w:rsidRPr="00C4084B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F32C60" w:rsidRPr="00C4084B" w:rsidRDefault="00F32C60" w:rsidP="00AA411A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243C1" w:rsidRPr="00C4084B" w:rsidTr="006243C1">
        <w:trPr>
          <w:jc w:val="center"/>
        </w:trPr>
        <w:tc>
          <w:tcPr>
            <w:tcW w:w="829" w:type="dxa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243C1" w:rsidRPr="00C4084B" w:rsidRDefault="006243C1" w:rsidP="00AA411A">
            <w:pPr>
              <w:rPr>
                <w:sz w:val="20"/>
                <w:szCs w:val="20"/>
              </w:rPr>
            </w:pPr>
          </w:p>
        </w:tc>
      </w:tr>
      <w:tr w:rsidR="006243C1" w:rsidRPr="00C4084B" w:rsidTr="006243C1">
        <w:trPr>
          <w:jc w:val="center"/>
        </w:trPr>
        <w:tc>
          <w:tcPr>
            <w:tcW w:w="829" w:type="dxa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243C1" w:rsidRPr="00C4084B" w:rsidRDefault="006243C1" w:rsidP="00AA411A">
            <w:pPr>
              <w:rPr>
                <w:sz w:val="20"/>
                <w:szCs w:val="20"/>
              </w:rPr>
            </w:pPr>
          </w:p>
        </w:tc>
      </w:tr>
      <w:tr w:rsidR="006243C1" w:rsidRPr="00C4084B" w:rsidTr="0068694B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CCFFFF"/>
          </w:tcPr>
          <w:p w:rsidR="006243C1" w:rsidRPr="00C4084B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243C1" w:rsidRPr="00C4084B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243C1" w:rsidRPr="00C4084B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243C1" w:rsidRPr="00C4084B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243C1" w:rsidRPr="00C4084B" w:rsidRDefault="006243C1" w:rsidP="00AA411A">
            <w:pPr>
              <w:rPr>
                <w:sz w:val="20"/>
                <w:szCs w:val="20"/>
              </w:rPr>
            </w:pPr>
          </w:p>
        </w:tc>
      </w:tr>
    </w:tbl>
    <w:p w:rsidR="0068694B" w:rsidRPr="0085663A" w:rsidRDefault="0068694B" w:rsidP="0068694B">
      <w:pPr>
        <w:jc w:val="center"/>
        <w:rPr>
          <w:b/>
        </w:rPr>
      </w:pPr>
    </w:p>
    <w:p w:rsidR="00F32C60" w:rsidRDefault="00F32C60" w:rsidP="0068694B">
      <w:pPr>
        <w:jc w:val="center"/>
        <w:rPr>
          <w:b/>
        </w:rPr>
      </w:pPr>
    </w:p>
    <w:p w:rsidR="00F32C60" w:rsidRDefault="00F32C60" w:rsidP="0068694B">
      <w:pPr>
        <w:jc w:val="center"/>
        <w:rPr>
          <w:b/>
        </w:rPr>
      </w:pPr>
    </w:p>
    <w:p w:rsidR="0068694B" w:rsidRPr="0085663A" w:rsidRDefault="0068694B" w:rsidP="0068694B">
      <w:pPr>
        <w:jc w:val="center"/>
        <w:rPr>
          <w:b/>
        </w:rPr>
      </w:pPr>
      <w:r w:rsidRPr="0085663A">
        <w:rPr>
          <w:b/>
        </w:rPr>
        <w:t xml:space="preserve">Химия </w:t>
      </w:r>
    </w:p>
    <w:tbl>
      <w:tblPr>
        <w:tblW w:w="10658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/>
      </w:tblPr>
      <w:tblGrid>
        <w:gridCol w:w="944"/>
        <w:gridCol w:w="1134"/>
        <w:gridCol w:w="787"/>
        <w:gridCol w:w="855"/>
        <w:gridCol w:w="714"/>
        <w:gridCol w:w="675"/>
        <w:gridCol w:w="605"/>
        <w:gridCol w:w="1348"/>
        <w:gridCol w:w="1348"/>
        <w:gridCol w:w="2248"/>
      </w:tblGrid>
      <w:tr w:rsidR="0068694B" w:rsidRPr="0097054E" w:rsidTr="0068694B">
        <w:trPr>
          <w:cantSplit/>
          <w:trHeight w:val="1134"/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уч. год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кол-во</w:t>
            </w:r>
          </w:p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054E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054E">
              <w:rPr>
                <w:b/>
                <w:sz w:val="20"/>
                <w:szCs w:val="20"/>
              </w:rPr>
              <w:t>ников</w:t>
            </w:r>
            <w:proofErr w:type="spellEnd"/>
          </w:p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ЕГЭ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97054E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5" w:type="dxa"/>
            <w:shd w:val="clear" w:color="auto" w:fill="CCFFFF"/>
            <w:textDirection w:val="btLr"/>
          </w:tcPr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  <w:lang w:val="en-US"/>
              </w:rPr>
              <w:t>Min</w:t>
            </w:r>
            <w:r w:rsidRPr="0097054E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054E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CFFCC"/>
            <w:textDirection w:val="btLr"/>
          </w:tcPr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  <w:lang w:val="en-US"/>
              </w:rPr>
              <w:t>Min</w:t>
            </w:r>
            <w:r w:rsidRPr="0097054E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75" w:type="dxa"/>
            <w:shd w:val="clear" w:color="auto" w:fill="FFCC99"/>
            <w:textDirection w:val="btLr"/>
          </w:tcPr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  <w:lang w:val="en-US"/>
              </w:rPr>
              <w:t>Max</w:t>
            </w:r>
            <w:r w:rsidRPr="0097054E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05" w:type="dxa"/>
            <w:shd w:val="clear" w:color="auto" w:fill="FF99CC"/>
            <w:textDirection w:val="btLr"/>
          </w:tcPr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97054E">
              <w:rPr>
                <w:b/>
                <w:sz w:val="20"/>
                <w:szCs w:val="20"/>
              </w:rPr>
              <w:t>уровня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  <w:lang w:val="en-US"/>
              </w:rPr>
              <w:t>Min</w:t>
            </w:r>
            <w:r w:rsidRPr="0097054E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97054E">
              <w:rPr>
                <w:b/>
                <w:sz w:val="20"/>
                <w:szCs w:val="20"/>
              </w:rPr>
              <w:t>уровня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  <w:lang w:val="en-US"/>
              </w:rPr>
              <w:t>Min</w:t>
            </w:r>
            <w:r w:rsidRPr="0097054E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2248" w:type="dxa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97054E" w:rsidTr="0068694B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color w:val="003366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9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7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Мамаева</w:t>
            </w:r>
            <w:proofErr w:type="gramStart"/>
            <w:r w:rsidRPr="0097054E">
              <w:rPr>
                <w:sz w:val="20"/>
                <w:szCs w:val="20"/>
              </w:rPr>
              <w:t xml:space="preserve"> О</w:t>
            </w:r>
            <w:proofErr w:type="gramEnd"/>
            <w:r w:rsidRPr="0097054E">
              <w:rPr>
                <w:sz w:val="20"/>
                <w:szCs w:val="20"/>
              </w:rPr>
              <w:t xml:space="preserve"> А </w:t>
            </w:r>
          </w:p>
        </w:tc>
      </w:tr>
      <w:tr w:rsidR="0068694B" w:rsidRPr="0097054E" w:rsidTr="0068694B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71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9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7054E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51,5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9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91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6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51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5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2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40.8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5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5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81,3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86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7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44,9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4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86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9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44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3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4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33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7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3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1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1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35,7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9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1</w:t>
            </w: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80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4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42,6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80</w:t>
            </w:r>
          </w:p>
        </w:tc>
        <w:tc>
          <w:tcPr>
            <w:tcW w:w="2248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Мистрюкова А. С.</w:t>
            </w: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7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4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34,8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3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7</w:t>
            </w:r>
          </w:p>
        </w:tc>
        <w:tc>
          <w:tcPr>
            <w:tcW w:w="2248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Мистрюкова А. С.</w:t>
            </w:r>
          </w:p>
        </w:tc>
      </w:tr>
      <w:tr w:rsidR="0068694B" w:rsidRPr="0097054E" w:rsidTr="00F32C60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3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3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32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7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3</w:t>
            </w:r>
          </w:p>
        </w:tc>
        <w:tc>
          <w:tcPr>
            <w:tcW w:w="2248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Мистрюкова А. С.</w:t>
            </w:r>
          </w:p>
        </w:tc>
      </w:tr>
      <w:tr w:rsidR="00F32C60" w:rsidRPr="0097054E" w:rsidTr="00F32C60">
        <w:trPr>
          <w:jc w:val="center"/>
        </w:trPr>
        <w:tc>
          <w:tcPr>
            <w:tcW w:w="944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CCFFFF"/>
          </w:tcPr>
          <w:p w:rsidR="00F32C60" w:rsidRPr="0097054E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CFFCC"/>
          </w:tcPr>
          <w:p w:rsidR="00F32C60" w:rsidRPr="0097054E" w:rsidRDefault="00F32C60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CC99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99CC"/>
          </w:tcPr>
          <w:p w:rsidR="00F32C60" w:rsidRPr="0097054E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F32C60" w:rsidRPr="0097054E" w:rsidRDefault="00F32C60" w:rsidP="00AA411A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Мистрюкова А. С.</w:t>
            </w:r>
          </w:p>
        </w:tc>
      </w:tr>
      <w:tr w:rsidR="00F32C60" w:rsidRPr="0097054E" w:rsidTr="00F32C60">
        <w:trPr>
          <w:jc w:val="center"/>
        </w:trPr>
        <w:tc>
          <w:tcPr>
            <w:tcW w:w="944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CCFFFF"/>
          </w:tcPr>
          <w:p w:rsidR="00F32C60" w:rsidRPr="0097054E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CFFCC"/>
          </w:tcPr>
          <w:p w:rsidR="00F32C60" w:rsidRPr="0097054E" w:rsidRDefault="00F32C60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CC99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99CC"/>
          </w:tcPr>
          <w:p w:rsidR="00F32C60" w:rsidRPr="0097054E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F32C60" w:rsidRPr="0097054E" w:rsidRDefault="00F32C60" w:rsidP="00AA411A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Мистрюкова А. С.</w:t>
            </w:r>
          </w:p>
        </w:tc>
      </w:tr>
      <w:tr w:rsidR="00F32C60" w:rsidRPr="0097054E" w:rsidTr="00F32C60">
        <w:trPr>
          <w:jc w:val="center"/>
        </w:trPr>
        <w:tc>
          <w:tcPr>
            <w:tcW w:w="944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CCFFFF"/>
          </w:tcPr>
          <w:p w:rsidR="00F32C60" w:rsidRPr="0097054E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CFFCC"/>
          </w:tcPr>
          <w:p w:rsidR="00F32C60" w:rsidRPr="0097054E" w:rsidRDefault="00F32C60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CC99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99CC"/>
          </w:tcPr>
          <w:p w:rsidR="00F32C60" w:rsidRPr="0097054E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F32C60" w:rsidRPr="0097054E" w:rsidRDefault="00F32C60" w:rsidP="00AA411A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Мистрюкова А. С.</w:t>
            </w:r>
          </w:p>
        </w:tc>
      </w:tr>
      <w:tr w:rsidR="00F32C60" w:rsidRPr="0097054E" w:rsidTr="006243C1">
        <w:trPr>
          <w:jc w:val="center"/>
        </w:trPr>
        <w:tc>
          <w:tcPr>
            <w:tcW w:w="944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CCFFFF"/>
          </w:tcPr>
          <w:p w:rsidR="00F32C60" w:rsidRPr="0097054E" w:rsidRDefault="00F32C60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CFFCC"/>
          </w:tcPr>
          <w:p w:rsidR="00F32C60" w:rsidRPr="0097054E" w:rsidRDefault="00F32C60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CC99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99CC"/>
          </w:tcPr>
          <w:p w:rsidR="00F32C60" w:rsidRPr="0097054E" w:rsidRDefault="00F32C60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F32C60" w:rsidRPr="0097054E" w:rsidRDefault="00F32C60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243C1" w:rsidRPr="0097054E" w:rsidTr="006243C1">
        <w:trPr>
          <w:jc w:val="center"/>
        </w:trPr>
        <w:tc>
          <w:tcPr>
            <w:tcW w:w="944" w:type="dxa"/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CCFFFF"/>
          </w:tcPr>
          <w:p w:rsidR="006243C1" w:rsidRPr="0097054E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CFFCC"/>
          </w:tcPr>
          <w:p w:rsidR="006243C1" w:rsidRPr="0097054E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CC99"/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99CC"/>
          </w:tcPr>
          <w:p w:rsidR="006243C1" w:rsidRPr="0097054E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243C1" w:rsidRPr="0097054E" w:rsidTr="0068694B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243C1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FFFF"/>
          </w:tcPr>
          <w:p w:rsidR="006243C1" w:rsidRPr="0097054E" w:rsidRDefault="006243C1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FFCC"/>
          </w:tcPr>
          <w:p w:rsidR="006243C1" w:rsidRPr="0097054E" w:rsidRDefault="006243C1" w:rsidP="006869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CC99"/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99CC"/>
          </w:tcPr>
          <w:p w:rsidR="006243C1" w:rsidRPr="0097054E" w:rsidRDefault="006243C1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243C1" w:rsidRPr="0097054E" w:rsidRDefault="006243C1" w:rsidP="006869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694B" w:rsidRPr="0085663A" w:rsidRDefault="0068694B" w:rsidP="00194F3E">
      <w:pPr>
        <w:spacing w:line="276" w:lineRule="auto"/>
        <w:jc w:val="both"/>
      </w:pPr>
    </w:p>
    <w:sectPr w:rsidR="0068694B" w:rsidRPr="0085663A" w:rsidSect="00BB20CB">
      <w:footerReference w:type="default" r:id="rId11"/>
      <w:pgSz w:w="11906" w:h="16838"/>
      <w:pgMar w:top="567" w:right="567" w:bottom="360" w:left="567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A5A" w:rsidRDefault="003E2A5A" w:rsidP="006437E2">
      <w:r>
        <w:separator/>
      </w:r>
    </w:p>
  </w:endnote>
  <w:endnote w:type="continuationSeparator" w:id="1">
    <w:p w:rsidR="003E2A5A" w:rsidRDefault="003E2A5A" w:rsidP="00643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krobat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87704"/>
      <w:docPartObj>
        <w:docPartGallery w:val="Page Numbers (Bottom of Page)"/>
        <w:docPartUnique/>
      </w:docPartObj>
    </w:sdtPr>
    <w:sdtContent>
      <w:p w:rsidR="003E2A5A" w:rsidRDefault="00343831">
        <w:pPr>
          <w:pStyle w:val="af2"/>
          <w:jc w:val="right"/>
        </w:pPr>
        <w:r>
          <w:fldChar w:fldCharType="begin"/>
        </w:r>
        <w:r w:rsidR="003E2A5A">
          <w:instrText xml:space="preserve"> PAGE   \* MERGEFORMAT </w:instrText>
        </w:r>
        <w:r>
          <w:fldChar w:fldCharType="separate"/>
        </w:r>
        <w:r w:rsidR="00593F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2A5A" w:rsidRDefault="003E2A5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A5A" w:rsidRDefault="003E2A5A" w:rsidP="006437E2">
      <w:r>
        <w:separator/>
      </w:r>
    </w:p>
  </w:footnote>
  <w:footnote w:type="continuationSeparator" w:id="1">
    <w:p w:rsidR="003E2A5A" w:rsidRDefault="003E2A5A" w:rsidP="00643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2506782"/>
    <w:multiLevelType w:val="hybridMultilevel"/>
    <w:tmpl w:val="5EAEA9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26CDC"/>
    <w:multiLevelType w:val="hybridMultilevel"/>
    <w:tmpl w:val="1084D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6812"/>
    <w:multiLevelType w:val="multilevel"/>
    <w:tmpl w:val="9612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52F47"/>
    <w:multiLevelType w:val="multilevel"/>
    <w:tmpl w:val="0C0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D588C"/>
    <w:multiLevelType w:val="hybridMultilevel"/>
    <w:tmpl w:val="A0080216"/>
    <w:lvl w:ilvl="0" w:tplc="65A4D6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05DA9"/>
    <w:multiLevelType w:val="hybridMultilevel"/>
    <w:tmpl w:val="E84EB9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665149"/>
    <w:multiLevelType w:val="hybridMultilevel"/>
    <w:tmpl w:val="31DE9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27069"/>
    <w:multiLevelType w:val="multilevel"/>
    <w:tmpl w:val="AB1AB4AE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cs="Times New Roman" w:hint="default"/>
      </w:rPr>
    </w:lvl>
  </w:abstractNum>
  <w:abstractNum w:abstractNumId="10">
    <w:nsid w:val="31D031EC"/>
    <w:multiLevelType w:val="multilevel"/>
    <w:tmpl w:val="B20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B0982"/>
    <w:multiLevelType w:val="hybridMultilevel"/>
    <w:tmpl w:val="B6E04214"/>
    <w:lvl w:ilvl="0" w:tplc="00D68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663C3"/>
    <w:multiLevelType w:val="hybridMultilevel"/>
    <w:tmpl w:val="F5C8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041BB"/>
    <w:multiLevelType w:val="multilevel"/>
    <w:tmpl w:val="C6BE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964C8"/>
    <w:multiLevelType w:val="hybridMultilevel"/>
    <w:tmpl w:val="9298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91FED"/>
    <w:multiLevelType w:val="hybridMultilevel"/>
    <w:tmpl w:val="055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3021"/>
    <w:multiLevelType w:val="multilevel"/>
    <w:tmpl w:val="4EF4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D5F97"/>
    <w:multiLevelType w:val="hybridMultilevel"/>
    <w:tmpl w:val="D144B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17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6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91E"/>
    <w:rsid w:val="00000C80"/>
    <w:rsid w:val="00000F13"/>
    <w:rsid w:val="0000101E"/>
    <w:rsid w:val="000011A6"/>
    <w:rsid w:val="000012B5"/>
    <w:rsid w:val="00001CBF"/>
    <w:rsid w:val="00002C26"/>
    <w:rsid w:val="000033D8"/>
    <w:rsid w:val="00003742"/>
    <w:rsid w:val="000051D4"/>
    <w:rsid w:val="00005807"/>
    <w:rsid w:val="00005D0B"/>
    <w:rsid w:val="000067F3"/>
    <w:rsid w:val="00006EF5"/>
    <w:rsid w:val="00007A47"/>
    <w:rsid w:val="00010552"/>
    <w:rsid w:val="000105DA"/>
    <w:rsid w:val="00010A10"/>
    <w:rsid w:val="00010B91"/>
    <w:rsid w:val="000122A6"/>
    <w:rsid w:val="00012FE5"/>
    <w:rsid w:val="00014487"/>
    <w:rsid w:val="000149C4"/>
    <w:rsid w:val="00014A58"/>
    <w:rsid w:val="000161A4"/>
    <w:rsid w:val="00016C13"/>
    <w:rsid w:val="000171E2"/>
    <w:rsid w:val="00021EE9"/>
    <w:rsid w:val="00022052"/>
    <w:rsid w:val="00022BB1"/>
    <w:rsid w:val="000249AB"/>
    <w:rsid w:val="00025887"/>
    <w:rsid w:val="00030565"/>
    <w:rsid w:val="00030A68"/>
    <w:rsid w:val="00030B80"/>
    <w:rsid w:val="00032400"/>
    <w:rsid w:val="00032F4F"/>
    <w:rsid w:val="000331F0"/>
    <w:rsid w:val="000335D3"/>
    <w:rsid w:val="000358E5"/>
    <w:rsid w:val="0003723A"/>
    <w:rsid w:val="000404B4"/>
    <w:rsid w:val="00040862"/>
    <w:rsid w:val="00040BCF"/>
    <w:rsid w:val="00042119"/>
    <w:rsid w:val="000424EF"/>
    <w:rsid w:val="0004256A"/>
    <w:rsid w:val="0004349E"/>
    <w:rsid w:val="000438BF"/>
    <w:rsid w:val="00043AB4"/>
    <w:rsid w:val="0004575F"/>
    <w:rsid w:val="00045A40"/>
    <w:rsid w:val="000466E4"/>
    <w:rsid w:val="00046BC0"/>
    <w:rsid w:val="000477EC"/>
    <w:rsid w:val="0004787D"/>
    <w:rsid w:val="00047B96"/>
    <w:rsid w:val="00050811"/>
    <w:rsid w:val="000512B0"/>
    <w:rsid w:val="00051C3B"/>
    <w:rsid w:val="00052282"/>
    <w:rsid w:val="00052691"/>
    <w:rsid w:val="0005350F"/>
    <w:rsid w:val="00055F4C"/>
    <w:rsid w:val="00056313"/>
    <w:rsid w:val="000566B0"/>
    <w:rsid w:val="00056A6D"/>
    <w:rsid w:val="000572C8"/>
    <w:rsid w:val="00057C9B"/>
    <w:rsid w:val="000601FA"/>
    <w:rsid w:val="00060383"/>
    <w:rsid w:val="00060AB6"/>
    <w:rsid w:val="00061235"/>
    <w:rsid w:val="00061989"/>
    <w:rsid w:val="0006199D"/>
    <w:rsid w:val="00061FF7"/>
    <w:rsid w:val="0006298E"/>
    <w:rsid w:val="00062C98"/>
    <w:rsid w:val="0006304B"/>
    <w:rsid w:val="0006402A"/>
    <w:rsid w:val="000650C5"/>
    <w:rsid w:val="00065E85"/>
    <w:rsid w:val="000665FE"/>
    <w:rsid w:val="00066772"/>
    <w:rsid w:val="00067712"/>
    <w:rsid w:val="00067A6C"/>
    <w:rsid w:val="00067ECF"/>
    <w:rsid w:val="0007073E"/>
    <w:rsid w:val="0007243C"/>
    <w:rsid w:val="00073518"/>
    <w:rsid w:val="00075209"/>
    <w:rsid w:val="000753C9"/>
    <w:rsid w:val="000775C8"/>
    <w:rsid w:val="00077884"/>
    <w:rsid w:val="0008089F"/>
    <w:rsid w:val="00080A38"/>
    <w:rsid w:val="00080DFA"/>
    <w:rsid w:val="00082C07"/>
    <w:rsid w:val="000832BE"/>
    <w:rsid w:val="000837C4"/>
    <w:rsid w:val="00084073"/>
    <w:rsid w:val="0008423F"/>
    <w:rsid w:val="00085066"/>
    <w:rsid w:val="00086BF1"/>
    <w:rsid w:val="0008726F"/>
    <w:rsid w:val="00090786"/>
    <w:rsid w:val="00094150"/>
    <w:rsid w:val="000941F8"/>
    <w:rsid w:val="000945C6"/>
    <w:rsid w:val="000948CE"/>
    <w:rsid w:val="00094A79"/>
    <w:rsid w:val="00094C7D"/>
    <w:rsid w:val="00096AD9"/>
    <w:rsid w:val="000973F4"/>
    <w:rsid w:val="00097E54"/>
    <w:rsid w:val="000A0466"/>
    <w:rsid w:val="000A0FD2"/>
    <w:rsid w:val="000A40B2"/>
    <w:rsid w:val="000A494B"/>
    <w:rsid w:val="000A5643"/>
    <w:rsid w:val="000A5AF8"/>
    <w:rsid w:val="000A686B"/>
    <w:rsid w:val="000B00BA"/>
    <w:rsid w:val="000B1352"/>
    <w:rsid w:val="000B1426"/>
    <w:rsid w:val="000B2D30"/>
    <w:rsid w:val="000B2EE7"/>
    <w:rsid w:val="000B4C7D"/>
    <w:rsid w:val="000B52F2"/>
    <w:rsid w:val="000C0CBF"/>
    <w:rsid w:val="000C3242"/>
    <w:rsid w:val="000C424C"/>
    <w:rsid w:val="000C4C77"/>
    <w:rsid w:val="000C4E60"/>
    <w:rsid w:val="000C621C"/>
    <w:rsid w:val="000C67BB"/>
    <w:rsid w:val="000C7604"/>
    <w:rsid w:val="000C7A91"/>
    <w:rsid w:val="000D155C"/>
    <w:rsid w:val="000D3C63"/>
    <w:rsid w:val="000D3D62"/>
    <w:rsid w:val="000D3D99"/>
    <w:rsid w:val="000D454D"/>
    <w:rsid w:val="000D4971"/>
    <w:rsid w:val="000D5027"/>
    <w:rsid w:val="000D584B"/>
    <w:rsid w:val="000D5AA5"/>
    <w:rsid w:val="000D65AD"/>
    <w:rsid w:val="000E0127"/>
    <w:rsid w:val="000E089C"/>
    <w:rsid w:val="000E289C"/>
    <w:rsid w:val="000E3045"/>
    <w:rsid w:val="000E5272"/>
    <w:rsid w:val="000E599C"/>
    <w:rsid w:val="000E63BE"/>
    <w:rsid w:val="000E6F7C"/>
    <w:rsid w:val="000F025C"/>
    <w:rsid w:val="000F12FB"/>
    <w:rsid w:val="000F1D42"/>
    <w:rsid w:val="000F6425"/>
    <w:rsid w:val="000F68BE"/>
    <w:rsid w:val="000F7421"/>
    <w:rsid w:val="00101B05"/>
    <w:rsid w:val="001024B9"/>
    <w:rsid w:val="001036B4"/>
    <w:rsid w:val="00106082"/>
    <w:rsid w:val="001064B5"/>
    <w:rsid w:val="00106B86"/>
    <w:rsid w:val="00110306"/>
    <w:rsid w:val="0011030E"/>
    <w:rsid w:val="0011095F"/>
    <w:rsid w:val="00110B07"/>
    <w:rsid w:val="00110DCB"/>
    <w:rsid w:val="00112619"/>
    <w:rsid w:val="00113F53"/>
    <w:rsid w:val="0011589C"/>
    <w:rsid w:val="00116FCF"/>
    <w:rsid w:val="00117083"/>
    <w:rsid w:val="001205CC"/>
    <w:rsid w:val="00120B06"/>
    <w:rsid w:val="00121969"/>
    <w:rsid w:val="00121BDE"/>
    <w:rsid w:val="001220AD"/>
    <w:rsid w:val="0012264F"/>
    <w:rsid w:val="00122CB1"/>
    <w:rsid w:val="00122DC4"/>
    <w:rsid w:val="00123395"/>
    <w:rsid w:val="001242A7"/>
    <w:rsid w:val="00125383"/>
    <w:rsid w:val="0012712C"/>
    <w:rsid w:val="0012755F"/>
    <w:rsid w:val="001316E2"/>
    <w:rsid w:val="0013450F"/>
    <w:rsid w:val="001349BD"/>
    <w:rsid w:val="00135D82"/>
    <w:rsid w:val="0013616E"/>
    <w:rsid w:val="0013676E"/>
    <w:rsid w:val="00136EE3"/>
    <w:rsid w:val="00141803"/>
    <w:rsid w:val="001431C2"/>
    <w:rsid w:val="00143BFF"/>
    <w:rsid w:val="00144CCF"/>
    <w:rsid w:val="00145105"/>
    <w:rsid w:val="00150F0A"/>
    <w:rsid w:val="0015245C"/>
    <w:rsid w:val="00152F18"/>
    <w:rsid w:val="00153615"/>
    <w:rsid w:val="0015531A"/>
    <w:rsid w:val="00155367"/>
    <w:rsid w:val="00156580"/>
    <w:rsid w:val="00156DC9"/>
    <w:rsid w:val="00160FF2"/>
    <w:rsid w:val="00161218"/>
    <w:rsid w:val="001616E0"/>
    <w:rsid w:val="00163E8D"/>
    <w:rsid w:val="0016495A"/>
    <w:rsid w:val="00165109"/>
    <w:rsid w:val="00165B77"/>
    <w:rsid w:val="00166116"/>
    <w:rsid w:val="001671B6"/>
    <w:rsid w:val="001671B9"/>
    <w:rsid w:val="00167271"/>
    <w:rsid w:val="00167597"/>
    <w:rsid w:val="001676A0"/>
    <w:rsid w:val="00171048"/>
    <w:rsid w:val="00171779"/>
    <w:rsid w:val="00172FC4"/>
    <w:rsid w:val="00173294"/>
    <w:rsid w:val="00173EA8"/>
    <w:rsid w:val="00173F26"/>
    <w:rsid w:val="001741A7"/>
    <w:rsid w:val="001747CC"/>
    <w:rsid w:val="00176E44"/>
    <w:rsid w:val="00176FDD"/>
    <w:rsid w:val="00177641"/>
    <w:rsid w:val="00180473"/>
    <w:rsid w:val="001804DF"/>
    <w:rsid w:val="001809C4"/>
    <w:rsid w:val="00180A84"/>
    <w:rsid w:val="00180B79"/>
    <w:rsid w:val="001822B9"/>
    <w:rsid w:val="0018358E"/>
    <w:rsid w:val="001877B8"/>
    <w:rsid w:val="00190951"/>
    <w:rsid w:val="00192DF9"/>
    <w:rsid w:val="00194556"/>
    <w:rsid w:val="001945E3"/>
    <w:rsid w:val="00194793"/>
    <w:rsid w:val="00194C68"/>
    <w:rsid w:val="00194F3E"/>
    <w:rsid w:val="00196BF9"/>
    <w:rsid w:val="001A0868"/>
    <w:rsid w:val="001A0ADF"/>
    <w:rsid w:val="001A1801"/>
    <w:rsid w:val="001A2816"/>
    <w:rsid w:val="001A3523"/>
    <w:rsid w:val="001A4402"/>
    <w:rsid w:val="001A6754"/>
    <w:rsid w:val="001A6C5E"/>
    <w:rsid w:val="001A74FC"/>
    <w:rsid w:val="001B18F0"/>
    <w:rsid w:val="001B307F"/>
    <w:rsid w:val="001B3BC4"/>
    <w:rsid w:val="001B445C"/>
    <w:rsid w:val="001B4562"/>
    <w:rsid w:val="001B4867"/>
    <w:rsid w:val="001B5E45"/>
    <w:rsid w:val="001B6288"/>
    <w:rsid w:val="001B6440"/>
    <w:rsid w:val="001B71D5"/>
    <w:rsid w:val="001B7595"/>
    <w:rsid w:val="001C07FF"/>
    <w:rsid w:val="001C0AC6"/>
    <w:rsid w:val="001C1666"/>
    <w:rsid w:val="001C197E"/>
    <w:rsid w:val="001C1AB9"/>
    <w:rsid w:val="001C276E"/>
    <w:rsid w:val="001C304B"/>
    <w:rsid w:val="001C4536"/>
    <w:rsid w:val="001C52D9"/>
    <w:rsid w:val="001C53BA"/>
    <w:rsid w:val="001C6A96"/>
    <w:rsid w:val="001C7EE2"/>
    <w:rsid w:val="001D0144"/>
    <w:rsid w:val="001D06AC"/>
    <w:rsid w:val="001D10C7"/>
    <w:rsid w:val="001D1D80"/>
    <w:rsid w:val="001D1FAF"/>
    <w:rsid w:val="001D5650"/>
    <w:rsid w:val="001D6141"/>
    <w:rsid w:val="001D6269"/>
    <w:rsid w:val="001D69A4"/>
    <w:rsid w:val="001D6A1D"/>
    <w:rsid w:val="001D760E"/>
    <w:rsid w:val="001E0905"/>
    <w:rsid w:val="001E12A0"/>
    <w:rsid w:val="001E2013"/>
    <w:rsid w:val="001E3110"/>
    <w:rsid w:val="001E3137"/>
    <w:rsid w:val="001E3C6D"/>
    <w:rsid w:val="001E60E7"/>
    <w:rsid w:val="001E654E"/>
    <w:rsid w:val="001E798C"/>
    <w:rsid w:val="001E7E95"/>
    <w:rsid w:val="001F2CD7"/>
    <w:rsid w:val="001F3571"/>
    <w:rsid w:val="001F4684"/>
    <w:rsid w:val="001F53D9"/>
    <w:rsid w:val="001F554F"/>
    <w:rsid w:val="001F55DF"/>
    <w:rsid w:val="001F5821"/>
    <w:rsid w:val="001F6C1B"/>
    <w:rsid w:val="001F79A7"/>
    <w:rsid w:val="00203DFE"/>
    <w:rsid w:val="0020432F"/>
    <w:rsid w:val="002045AE"/>
    <w:rsid w:val="0020475A"/>
    <w:rsid w:val="00205274"/>
    <w:rsid w:val="00205F40"/>
    <w:rsid w:val="00206E28"/>
    <w:rsid w:val="00206FD7"/>
    <w:rsid w:val="002070B1"/>
    <w:rsid w:val="0020712B"/>
    <w:rsid w:val="00212437"/>
    <w:rsid w:val="0021399A"/>
    <w:rsid w:val="00213AC1"/>
    <w:rsid w:val="00213ED0"/>
    <w:rsid w:val="00214452"/>
    <w:rsid w:val="002147E4"/>
    <w:rsid w:val="002149AF"/>
    <w:rsid w:val="0021513F"/>
    <w:rsid w:val="00216579"/>
    <w:rsid w:val="002168AD"/>
    <w:rsid w:val="0021751E"/>
    <w:rsid w:val="00217F55"/>
    <w:rsid w:val="002217BD"/>
    <w:rsid w:val="0022229F"/>
    <w:rsid w:val="002222B6"/>
    <w:rsid w:val="002227AF"/>
    <w:rsid w:val="002229EB"/>
    <w:rsid w:val="00225446"/>
    <w:rsid w:val="0022596B"/>
    <w:rsid w:val="0022781C"/>
    <w:rsid w:val="00230230"/>
    <w:rsid w:val="00230CDB"/>
    <w:rsid w:val="0023116E"/>
    <w:rsid w:val="00231E2A"/>
    <w:rsid w:val="00232084"/>
    <w:rsid w:val="0023238C"/>
    <w:rsid w:val="00232B37"/>
    <w:rsid w:val="00233EEA"/>
    <w:rsid w:val="00234826"/>
    <w:rsid w:val="002349D5"/>
    <w:rsid w:val="0023588A"/>
    <w:rsid w:val="00235BE9"/>
    <w:rsid w:val="002369F9"/>
    <w:rsid w:val="00237195"/>
    <w:rsid w:val="002372BE"/>
    <w:rsid w:val="002377F8"/>
    <w:rsid w:val="002404C6"/>
    <w:rsid w:val="00240F97"/>
    <w:rsid w:val="002423C1"/>
    <w:rsid w:val="002424E3"/>
    <w:rsid w:val="00242CCD"/>
    <w:rsid w:val="0024402E"/>
    <w:rsid w:val="00245094"/>
    <w:rsid w:val="00245F25"/>
    <w:rsid w:val="00246875"/>
    <w:rsid w:val="00247A2C"/>
    <w:rsid w:val="002505EC"/>
    <w:rsid w:val="00250849"/>
    <w:rsid w:val="00251FF5"/>
    <w:rsid w:val="00252394"/>
    <w:rsid w:val="002531F3"/>
    <w:rsid w:val="00254025"/>
    <w:rsid w:val="00254E7D"/>
    <w:rsid w:val="00257828"/>
    <w:rsid w:val="00261462"/>
    <w:rsid w:val="0026221E"/>
    <w:rsid w:val="0026241A"/>
    <w:rsid w:val="00262C53"/>
    <w:rsid w:val="002632AE"/>
    <w:rsid w:val="00263771"/>
    <w:rsid w:val="00263C1C"/>
    <w:rsid w:val="002663B7"/>
    <w:rsid w:val="002667BD"/>
    <w:rsid w:val="002676FF"/>
    <w:rsid w:val="0026794C"/>
    <w:rsid w:val="0027187E"/>
    <w:rsid w:val="00272385"/>
    <w:rsid w:val="00272EDF"/>
    <w:rsid w:val="00274F02"/>
    <w:rsid w:val="002751BE"/>
    <w:rsid w:val="00276309"/>
    <w:rsid w:val="0027744D"/>
    <w:rsid w:val="00280417"/>
    <w:rsid w:val="00280C3E"/>
    <w:rsid w:val="00280E29"/>
    <w:rsid w:val="00281B2E"/>
    <w:rsid w:val="0028297F"/>
    <w:rsid w:val="00282FEF"/>
    <w:rsid w:val="00283406"/>
    <w:rsid w:val="00283584"/>
    <w:rsid w:val="00285AD7"/>
    <w:rsid w:val="00285D0D"/>
    <w:rsid w:val="00286711"/>
    <w:rsid w:val="00286C74"/>
    <w:rsid w:val="00286E4D"/>
    <w:rsid w:val="00287138"/>
    <w:rsid w:val="002902FA"/>
    <w:rsid w:val="00291EE4"/>
    <w:rsid w:val="0029239C"/>
    <w:rsid w:val="0029287C"/>
    <w:rsid w:val="00292D65"/>
    <w:rsid w:val="00294483"/>
    <w:rsid w:val="00294DC6"/>
    <w:rsid w:val="0029528A"/>
    <w:rsid w:val="0029640C"/>
    <w:rsid w:val="002A33CB"/>
    <w:rsid w:val="002A44C2"/>
    <w:rsid w:val="002A4633"/>
    <w:rsid w:val="002A4797"/>
    <w:rsid w:val="002A601A"/>
    <w:rsid w:val="002A76F3"/>
    <w:rsid w:val="002B0EA0"/>
    <w:rsid w:val="002B150F"/>
    <w:rsid w:val="002B22A2"/>
    <w:rsid w:val="002B2A7A"/>
    <w:rsid w:val="002B2F6F"/>
    <w:rsid w:val="002B3964"/>
    <w:rsid w:val="002B4079"/>
    <w:rsid w:val="002B44FB"/>
    <w:rsid w:val="002B5253"/>
    <w:rsid w:val="002B6139"/>
    <w:rsid w:val="002B75DD"/>
    <w:rsid w:val="002B7AFB"/>
    <w:rsid w:val="002B7B2B"/>
    <w:rsid w:val="002B7FCA"/>
    <w:rsid w:val="002C14CA"/>
    <w:rsid w:val="002C1768"/>
    <w:rsid w:val="002C283A"/>
    <w:rsid w:val="002C3F44"/>
    <w:rsid w:val="002C467B"/>
    <w:rsid w:val="002C494D"/>
    <w:rsid w:val="002C522B"/>
    <w:rsid w:val="002C7EEF"/>
    <w:rsid w:val="002D083B"/>
    <w:rsid w:val="002D0F7F"/>
    <w:rsid w:val="002D0FFE"/>
    <w:rsid w:val="002D1016"/>
    <w:rsid w:val="002D13E7"/>
    <w:rsid w:val="002D1A61"/>
    <w:rsid w:val="002D1D1D"/>
    <w:rsid w:val="002D1FAF"/>
    <w:rsid w:val="002D4052"/>
    <w:rsid w:val="002D4241"/>
    <w:rsid w:val="002D52C9"/>
    <w:rsid w:val="002E09CF"/>
    <w:rsid w:val="002E26A3"/>
    <w:rsid w:val="002E42C5"/>
    <w:rsid w:val="002F08D1"/>
    <w:rsid w:val="002F0B21"/>
    <w:rsid w:val="002F1494"/>
    <w:rsid w:val="002F2ADE"/>
    <w:rsid w:val="002F3F97"/>
    <w:rsid w:val="002F4392"/>
    <w:rsid w:val="002F54C0"/>
    <w:rsid w:val="002F60B9"/>
    <w:rsid w:val="002F6E61"/>
    <w:rsid w:val="002F7361"/>
    <w:rsid w:val="002F7435"/>
    <w:rsid w:val="002F760E"/>
    <w:rsid w:val="002F7974"/>
    <w:rsid w:val="003002F9"/>
    <w:rsid w:val="003004C6"/>
    <w:rsid w:val="00301990"/>
    <w:rsid w:val="00303F03"/>
    <w:rsid w:val="00305539"/>
    <w:rsid w:val="00306B9B"/>
    <w:rsid w:val="00306D45"/>
    <w:rsid w:val="0030730B"/>
    <w:rsid w:val="003077B8"/>
    <w:rsid w:val="00310B3D"/>
    <w:rsid w:val="00312608"/>
    <w:rsid w:val="00312A7F"/>
    <w:rsid w:val="003135B1"/>
    <w:rsid w:val="00314614"/>
    <w:rsid w:val="003154CA"/>
    <w:rsid w:val="003155D8"/>
    <w:rsid w:val="00315AB4"/>
    <w:rsid w:val="00315C21"/>
    <w:rsid w:val="00315D3C"/>
    <w:rsid w:val="00316063"/>
    <w:rsid w:val="00320593"/>
    <w:rsid w:val="00320E22"/>
    <w:rsid w:val="0032199A"/>
    <w:rsid w:val="0032305A"/>
    <w:rsid w:val="00323E90"/>
    <w:rsid w:val="00324A76"/>
    <w:rsid w:val="00324CD7"/>
    <w:rsid w:val="00325BFF"/>
    <w:rsid w:val="0032714F"/>
    <w:rsid w:val="00327E5A"/>
    <w:rsid w:val="00331A85"/>
    <w:rsid w:val="003332B4"/>
    <w:rsid w:val="00335BFE"/>
    <w:rsid w:val="00336E2D"/>
    <w:rsid w:val="00337615"/>
    <w:rsid w:val="00337874"/>
    <w:rsid w:val="003406E1"/>
    <w:rsid w:val="0034078A"/>
    <w:rsid w:val="003432C3"/>
    <w:rsid w:val="00343720"/>
    <w:rsid w:val="003437CC"/>
    <w:rsid w:val="00343831"/>
    <w:rsid w:val="003438FF"/>
    <w:rsid w:val="00345030"/>
    <w:rsid w:val="00345812"/>
    <w:rsid w:val="00346841"/>
    <w:rsid w:val="00346927"/>
    <w:rsid w:val="00347571"/>
    <w:rsid w:val="00347D58"/>
    <w:rsid w:val="00347E31"/>
    <w:rsid w:val="003509F6"/>
    <w:rsid w:val="0035464E"/>
    <w:rsid w:val="003607DB"/>
    <w:rsid w:val="00363DF6"/>
    <w:rsid w:val="00365226"/>
    <w:rsid w:val="00365409"/>
    <w:rsid w:val="00365593"/>
    <w:rsid w:val="00365B2F"/>
    <w:rsid w:val="003665E0"/>
    <w:rsid w:val="00367C06"/>
    <w:rsid w:val="003704E3"/>
    <w:rsid w:val="0037064C"/>
    <w:rsid w:val="00372465"/>
    <w:rsid w:val="00372683"/>
    <w:rsid w:val="00373700"/>
    <w:rsid w:val="003746B8"/>
    <w:rsid w:val="00376D43"/>
    <w:rsid w:val="00377227"/>
    <w:rsid w:val="003778F0"/>
    <w:rsid w:val="00377A05"/>
    <w:rsid w:val="0038220C"/>
    <w:rsid w:val="00383057"/>
    <w:rsid w:val="003838E9"/>
    <w:rsid w:val="00384CFA"/>
    <w:rsid w:val="0038642A"/>
    <w:rsid w:val="003874D9"/>
    <w:rsid w:val="00390CE7"/>
    <w:rsid w:val="003911A5"/>
    <w:rsid w:val="00393B1B"/>
    <w:rsid w:val="00394C9C"/>
    <w:rsid w:val="00395322"/>
    <w:rsid w:val="00395692"/>
    <w:rsid w:val="00395E05"/>
    <w:rsid w:val="00395E2C"/>
    <w:rsid w:val="003A088B"/>
    <w:rsid w:val="003A11BB"/>
    <w:rsid w:val="003A14A1"/>
    <w:rsid w:val="003A1BD0"/>
    <w:rsid w:val="003A1D2A"/>
    <w:rsid w:val="003A41E2"/>
    <w:rsid w:val="003A41EB"/>
    <w:rsid w:val="003A4DC7"/>
    <w:rsid w:val="003A51A3"/>
    <w:rsid w:val="003A635A"/>
    <w:rsid w:val="003A764C"/>
    <w:rsid w:val="003B0868"/>
    <w:rsid w:val="003B0DD1"/>
    <w:rsid w:val="003B1974"/>
    <w:rsid w:val="003B2A44"/>
    <w:rsid w:val="003B30C4"/>
    <w:rsid w:val="003B3521"/>
    <w:rsid w:val="003B3985"/>
    <w:rsid w:val="003B42E6"/>
    <w:rsid w:val="003B4D11"/>
    <w:rsid w:val="003B5728"/>
    <w:rsid w:val="003B5FDA"/>
    <w:rsid w:val="003C0D6E"/>
    <w:rsid w:val="003C241F"/>
    <w:rsid w:val="003C2C72"/>
    <w:rsid w:val="003C2F49"/>
    <w:rsid w:val="003C3EC1"/>
    <w:rsid w:val="003C4C29"/>
    <w:rsid w:val="003C4E9B"/>
    <w:rsid w:val="003C5318"/>
    <w:rsid w:val="003C5689"/>
    <w:rsid w:val="003C7E92"/>
    <w:rsid w:val="003D2AD7"/>
    <w:rsid w:val="003D2E7A"/>
    <w:rsid w:val="003D50BD"/>
    <w:rsid w:val="003D51BD"/>
    <w:rsid w:val="003D55BC"/>
    <w:rsid w:val="003D5AFB"/>
    <w:rsid w:val="003E086A"/>
    <w:rsid w:val="003E0B16"/>
    <w:rsid w:val="003E177B"/>
    <w:rsid w:val="003E1B7D"/>
    <w:rsid w:val="003E1E55"/>
    <w:rsid w:val="003E1FA2"/>
    <w:rsid w:val="003E25DD"/>
    <w:rsid w:val="003E29CC"/>
    <w:rsid w:val="003E2A5A"/>
    <w:rsid w:val="003E3B6B"/>
    <w:rsid w:val="003E4322"/>
    <w:rsid w:val="003E50F9"/>
    <w:rsid w:val="003E5A6E"/>
    <w:rsid w:val="003E63C4"/>
    <w:rsid w:val="003E63D1"/>
    <w:rsid w:val="003F0B7E"/>
    <w:rsid w:val="003F36EB"/>
    <w:rsid w:val="003F3B8E"/>
    <w:rsid w:val="003F443C"/>
    <w:rsid w:val="003F5EF9"/>
    <w:rsid w:val="003F6AB5"/>
    <w:rsid w:val="0040008A"/>
    <w:rsid w:val="0040107D"/>
    <w:rsid w:val="0040189A"/>
    <w:rsid w:val="00401AE8"/>
    <w:rsid w:val="00401CE9"/>
    <w:rsid w:val="00402799"/>
    <w:rsid w:val="00402D27"/>
    <w:rsid w:val="0040458B"/>
    <w:rsid w:val="00404A7D"/>
    <w:rsid w:val="00405B1B"/>
    <w:rsid w:val="00407401"/>
    <w:rsid w:val="00407641"/>
    <w:rsid w:val="0040779A"/>
    <w:rsid w:val="00410103"/>
    <w:rsid w:val="00410D9F"/>
    <w:rsid w:val="00417D31"/>
    <w:rsid w:val="0042194E"/>
    <w:rsid w:val="00421F69"/>
    <w:rsid w:val="004227C2"/>
    <w:rsid w:val="004236C2"/>
    <w:rsid w:val="0042461C"/>
    <w:rsid w:val="00425894"/>
    <w:rsid w:val="00425895"/>
    <w:rsid w:val="0042636B"/>
    <w:rsid w:val="00426870"/>
    <w:rsid w:val="004269AB"/>
    <w:rsid w:val="00426BBA"/>
    <w:rsid w:val="00430177"/>
    <w:rsid w:val="00430572"/>
    <w:rsid w:val="0043177B"/>
    <w:rsid w:val="00431A2C"/>
    <w:rsid w:val="004322BC"/>
    <w:rsid w:val="00432479"/>
    <w:rsid w:val="00432814"/>
    <w:rsid w:val="0043301A"/>
    <w:rsid w:val="00433289"/>
    <w:rsid w:val="00433AFF"/>
    <w:rsid w:val="0043510C"/>
    <w:rsid w:val="00435459"/>
    <w:rsid w:val="004370E6"/>
    <w:rsid w:val="004376DA"/>
    <w:rsid w:val="00441344"/>
    <w:rsid w:val="00441989"/>
    <w:rsid w:val="00441A52"/>
    <w:rsid w:val="00441DB5"/>
    <w:rsid w:val="0044279B"/>
    <w:rsid w:val="00442FAF"/>
    <w:rsid w:val="004441C1"/>
    <w:rsid w:val="004445D1"/>
    <w:rsid w:val="00445E74"/>
    <w:rsid w:val="004460EA"/>
    <w:rsid w:val="00446968"/>
    <w:rsid w:val="004475AC"/>
    <w:rsid w:val="00450811"/>
    <w:rsid w:val="004511D1"/>
    <w:rsid w:val="004515D5"/>
    <w:rsid w:val="0045449A"/>
    <w:rsid w:val="0045468A"/>
    <w:rsid w:val="00454D7D"/>
    <w:rsid w:val="00455F63"/>
    <w:rsid w:val="0046021B"/>
    <w:rsid w:val="00461E1D"/>
    <w:rsid w:val="004620EF"/>
    <w:rsid w:val="00463B98"/>
    <w:rsid w:val="004649DE"/>
    <w:rsid w:val="0046541B"/>
    <w:rsid w:val="00467217"/>
    <w:rsid w:val="00467B92"/>
    <w:rsid w:val="00467C72"/>
    <w:rsid w:val="00467D6E"/>
    <w:rsid w:val="00470B76"/>
    <w:rsid w:val="004713AD"/>
    <w:rsid w:val="004720C1"/>
    <w:rsid w:val="00472AD1"/>
    <w:rsid w:val="00472C39"/>
    <w:rsid w:val="00472E8F"/>
    <w:rsid w:val="0047311D"/>
    <w:rsid w:val="00473C13"/>
    <w:rsid w:val="0047482D"/>
    <w:rsid w:val="00475FC4"/>
    <w:rsid w:val="004761B4"/>
    <w:rsid w:val="00476277"/>
    <w:rsid w:val="00476DD0"/>
    <w:rsid w:val="00476F6C"/>
    <w:rsid w:val="004774A2"/>
    <w:rsid w:val="0048088A"/>
    <w:rsid w:val="004809CC"/>
    <w:rsid w:val="00481170"/>
    <w:rsid w:val="0048125D"/>
    <w:rsid w:val="004818E6"/>
    <w:rsid w:val="00481E65"/>
    <w:rsid w:val="00482201"/>
    <w:rsid w:val="004837D2"/>
    <w:rsid w:val="00483B13"/>
    <w:rsid w:val="004846BA"/>
    <w:rsid w:val="0048498B"/>
    <w:rsid w:val="004875DE"/>
    <w:rsid w:val="00487A7F"/>
    <w:rsid w:val="00490B5D"/>
    <w:rsid w:val="004917FB"/>
    <w:rsid w:val="0049270D"/>
    <w:rsid w:val="00492EB1"/>
    <w:rsid w:val="00493843"/>
    <w:rsid w:val="004943C9"/>
    <w:rsid w:val="00494C90"/>
    <w:rsid w:val="00494DCA"/>
    <w:rsid w:val="00496217"/>
    <w:rsid w:val="004971A2"/>
    <w:rsid w:val="004A0EA3"/>
    <w:rsid w:val="004A2A1D"/>
    <w:rsid w:val="004A34CC"/>
    <w:rsid w:val="004A369F"/>
    <w:rsid w:val="004A5071"/>
    <w:rsid w:val="004A5BC9"/>
    <w:rsid w:val="004A6509"/>
    <w:rsid w:val="004A74FC"/>
    <w:rsid w:val="004A7985"/>
    <w:rsid w:val="004B22E3"/>
    <w:rsid w:val="004B3AD2"/>
    <w:rsid w:val="004B44AC"/>
    <w:rsid w:val="004B53E5"/>
    <w:rsid w:val="004B578D"/>
    <w:rsid w:val="004B68AA"/>
    <w:rsid w:val="004B7B71"/>
    <w:rsid w:val="004B7D2A"/>
    <w:rsid w:val="004B7D8A"/>
    <w:rsid w:val="004C1DF7"/>
    <w:rsid w:val="004C1E31"/>
    <w:rsid w:val="004C2212"/>
    <w:rsid w:val="004C32CA"/>
    <w:rsid w:val="004C3428"/>
    <w:rsid w:val="004C3F60"/>
    <w:rsid w:val="004C533B"/>
    <w:rsid w:val="004C68B7"/>
    <w:rsid w:val="004C6D4C"/>
    <w:rsid w:val="004C76F5"/>
    <w:rsid w:val="004C7D89"/>
    <w:rsid w:val="004D0400"/>
    <w:rsid w:val="004D0B84"/>
    <w:rsid w:val="004D1404"/>
    <w:rsid w:val="004D2E4A"/>
    <w:rsid w:val="004D4B55"/>
    <w:rsid w:val="004D5713"/>
    <w:rsid w:val="004D6BEA"/>
    <w:rsid w:val="004D6E71"/>
    <w:rsid w:val="004D7691"/>
    <w:rsid w:val="004D7DBF"/>
    <w:rsid w:val="004E0554"/>
    <w:rsid w:val="004E0F2B"/>
    <w:rsid w:val="004E1004"/>
    <w:rsid w:val="004E2635"/>
    <w:rsid w:val="004E3468"/>
    <w:rsid w:val="004E613C"/>
    <w:rsid w:val="004E66BE"/>
    <w:rsid w:val="004E6841"/>
    <w:rsid w:val="004E7829"/>
    <w:rsid w:val="004E7ADC"/>
    <w:rsid w:val="004F00DF"/>
    <w:rsid w:val="004F09C3"/>
    <w:rsid w:val="004F0A78"/>
    <w:rsid w:val="004F1567"/>
    <w:rsid w:val="004F15D6"/>
    <w:rsid w:val="004F17F1"/>
    <w:rsid w:val="004F2991"/>
    <w:rsid w:val="004F2B86"/>
    <w:rsid w:val="004F2D91"/>
    <w:rsid w:val="004F4139"/>
    <w:rsid w:val="004F4EFC"/>
    <w:rsid w:val="004F5195"/>
    <w:rsid w:val="004F6A71"/>
    <w:rsid w:val="004F6C0C"/>
    <w:rsid w:val="004F6E58"/>
    <w:rsid w:val="004F72D7"/>
    <w:rsid w:val="004F7BA6"/>
    <w:rsid w:val="0050062E"/>
    <w:rsid w:val="005007A1"/>
    <w:rsid w:val="00500CD8"/>
    <w:rsid w:val="00502EAD"/>
    <w:rsid w:val="0050308D"/>
    <w:rsid w:val="005031AD"/>
    <w:rsid w:val="00504554"/>
    <w:rsid w:val="005047B5"/>
    <w:rsid w:val="00505000"/>
    <w:rsid w:val="0050670F"/>
    <w:rsid w:val="005100F4"/>
    <w:rsid w:val="0051067E"/>
    <w:rsid w:val="00511360"/>
    <w:rsid w:val="005126C1"/>
    <w:rsid w:val="00512723"/>
    <w:rsid w:val="005143A7"/>
    <w:rsid w:val="005145A8"/>
    <w:rsid w:val="00514910"/>
    <w:rsid w:val="00516310"/>
    <w:rsid w:val="00516F20"/>
    <w:rsid w:val="00517DD7"/>
    <w:rsid w:val="005222A7"/>
    <w:rsid w:val="00522763"/>
    <w:rsid w:val="00522F15"/>
    <w:rsid w:val="00525666"/>
    <w:rsid w:val="005256A2"/>
    <w:rsid w:val="005273EB"/>
    <w:rsid w:val="005275D2"/>
    <w:rsid w:val="00530BAE"/>
    <w:rsid w:val="00530D71"/>
    <w:rsid w:val="00531386"/>
    <w:rsid w:val="0053165B"/>
    <w:rsid w:val="00535BB5"/>
    <w:rsid w:val="00535F8B"/>
    <w:rsid w:val="00536762"/>
    <w:rsid w:val="005371D2"/>
    <w:rsid w:val="00540786"/>
    <w:rsid w:val="00540B5E"/>
    <w:rsid w:val="00540B9A"/>
    <w:rsid w:val="00541260"/>
    <w:rsid w:val="00541558"/>
    <w:rsid w:val="00541F68"/>
    <w:rsid w:val="0054238F"/>
    <w:rsid w:val="00542497"/>
    <w:rsid w:val="00543719"/>
    <w:rsid w:val="00543A82"/>
    <w:rsid w:val="005452B7"/>
    <w:rsid w:val="00546C0E"/>
    <w:rsid w:val="00547521"/>
    <w:rsid w:val="00551037"/>
    <w:rsid w:val="00551339"/>
    <w:rsid w:val="00551B4E"/>
    <w:rsid w:val="005531DF"/>
    <w:rsid w:val="005543CE"/>
    <w:rsid w:val="005548C4"/>
    <w:rsid w:val="00554ED6"/>
    <w:rsid w:val="005555EB"/>
    <w:rsid w:val="00555E4F"/>
    <w:rsid w:val="00557F0C"/>
    <w:rsid w:val="005601EB"/>
    <w:rsid w:val="005610B6"/>
    <w:rsid w:val="00561456"/>
    <w:rsid w:val="00561785"/>
    <w:rsid w:val="00561831"/>
    <w:rsid w:val="00563CE5"/>
    <w:rsid w:val="00564E73"/>
    <w:rsid w:val="00565042"/>
    <w:rsid w:val="005668B9"/>
    <w:rsid w:val="00566DF7"/>
    <w:rsid w:val="005705D8"/>
    <w:rsid w:val="005714C9"/>
    <w:rsid w:val="00571B66"/>
    <w:rsid w:val="00571EE2"/>
    <w:rsid w:val="005723F4"/>
    <w:rsid w:val="00574A99"/>
    <w:rsid w:val="00574D5D"/>
    <w:rsid w:val="005761B7"/>
    <w:rsid w:val="005764C1"/>
    <w:rsid w:val="00576C12"/>
    <w:rsid w:val="0057796C"/>
    <w:rsid w:val="00580029"/>
    <w:rsid w:val="00580352"/>
    <w:rsid w:val="00580902"/>
    <w:rsid w:val="005835D2"/>
    <w:rsid w:val="00583608"/>
    <w:rsid w:val="0058419B"/>
    <w:rsid w:val="005842FF"/>
    <w:rsid w:val="00584D67"/>
    <w:rsid w:val="00585543"/>
    <w:rsid w:val="00585857"/>
    <w:rsid w:val="00585EB9"/>
    <w:rsid w:val="00586643"/>
    <w:rsid w:val="005867F9"/>
    <w:rsid w:val="005872C0"/>
    <w:rsid w:val="005875E2"/>
    <w:rsid w:val="00591102"/>
    <w:rsid w:val="00592781"/>
    <w:rsid w:val="00592BED"/>
    <w:rsid w:val="00593FD8"/>
    <w:rsid w:val="00594D96"/>
    <w:rsid w:val="00595A6F"/>
    <w:rsid w:val="0059689E"/>
    <w:rsid w:val="00596C9A"/>
    <w:rsid w:val="00596FEB"/>
    <w:rsid w:val="005A0994"/>
    <w:rsid w:val="005A10ED"/>
    <w:rsid w:val="005A17B5"/>
    <w:rsid w:val="005A18DD"/>
    <w:rsid w:val="005A3F14"/>
    <w:rsid w:val="005A4E84"/>
    <w:rsid w:val="005A5147"/>
    <w:rsid w:val="005A6898"/>
    <w:rsid w:val="005A72AA"/>
    <w:rsid w:val="005A78EC"/>
    <w:rsid w:val="005A7EAB"/>
    <w:rsid w:val="005B152F"/>
    <w:rsid w:val="005B2315"/>
    <w:rsid w:val="005B2BA1"/>
    <w:rsid w:val="005B2DDB"/>
    <w:rsid w:val="005B30DE"/>
    <w:rsid w:val="005B3B3D"/>
    <w:rsid w:val="005B4DC6"/>
    <w:rsid w:val="005B6EFA"/>
    <w:rsid w:val="005C06AB"/>
    <w:rsid w:val="005C0876"/>
    <w:rsid w:val="005C12BE"/>
    <w:rsid w:val="005C1663"/>
    <w:rsid w:val="005C222A"/>
    <w:rsid w:val="005C23AC"/>
    <w:rsid w:val="005C435C"/>
    <w:rsid w:val="005C65A2"/>
    <w:rsid w:val="005D00AF"/>
    <w:rsid w:val="005D0C07"/>
    <w:rsid w:val="005D34AF"/>
    <w:rsid w:val="005D397A"/>
    <w:rsid w:val="005D597F"/>
    <w:rsid w:val="005D665A"/>
    <w:rsid w:val="005D6EB2"/>
    <w:rsid w:val="005D715A"/>
    <w:rsid w:val="005D75CC"/>
    <w:rsid w:val="005E04DE"/>
    <w:rsid w:val="005E09FB"/>
    <w:rsid w:val="005E0C31"/>
    <w:rsid w:val="005E2675"/>
    <w:rsid w:val="005E452C"/>
    <w:rsid w:val="005E47EE"/>
    <w:rsid w:val="005E5582"/>
    <w:rsid w:val="005E6889"/>
    <w:rsid w:val="005E6BBC"/>
    <w:rsid w:val="005E6F5C"/>
    <w:rsid w:val="005E71A4"/>
    <w:rsid w:val="005E7494"/>
    <w:rsid w:val="005E7F21"/>
    <w:rsid w:val="005F00FD"/>
    <w:rsid w:val="005F01BF"/>
    <w:rsid w:val="005F0A65"/>
    <w:rsid w:val="005F1462"/>
    <w:rsid w:val="005F2879"/>
    <w:rsid w:val="005F3D44"/>
    <w:rsid w:val="005F612C"/>
    <w:rsid w:val="005F745C"/>
    <w:rsid w:val="005F7C59"/>
    <w:rsid w:val="00603532"/>
    <w:rsid w:val="0060419E"/>
    <w:rsid w:val="00604691"/>
    <w:rsid w:val="00605653"/>
    <w:rsid w:val="00606141"/>
    <w:rsid w:val="006063C4"/>
    <w:rsid w:val="0061020D"/>
    <w:rsid w:val="0061099B"/>
    <w:rsid w:val="00611E1B"/>
    <w:rsid w:val="006124F0"/>
    <w:rsid w:val="00613096"/>
    <w:rsid w:val="00615F49"/>
    <w:rsid w:val="00617183"/>
    <w:rsid w:val="00617FA8"/>
    <w:rsid w:val="00620B64"/>
    <w:rsid w:val="00621351"/>
    <w:rsid w:val="00621B84"/>
    <w:rsid w:val="006223D5"/>
    <w:rsid w:val="006231A7"/>
    <w:rsid w:val="00623865"/>
    <w:rsid w:val="00623DEE"/>
    <w:rsid w:val="006240C6"/>
    <w:rsid w:val="006243C1"/>
    <w:rsid w:val="006245B9"/>
    <w:rsid w:val="00625E83"/>
    <w:rsid w:val="00626050"/>
    <w:rsid w:val="00627269"/>
    <w:rsid w:val="006276CE"/>
    <w:rsid w:val="00630024"/>
    <w:rsid w:val="006316D8"/>
    <w:rsid w:val="00633B32"/>
    <w:rsid w:val="00633D07"/>
    <w:rsid w:val="006343CB"/>
    <w:rsid w:val="00635223"/>
    <w:rsid w:val="00635583"/>
    <w:rsid w:val="00635EDF"/>
    <w:rsid w:val="0063774B"/>
    <w:rsid w:val="00640289"/>
    <w:rsid w:val="00641A3B"/>
    <w:rsid w:val="00641CF9"/>
    <w:rsid w:val="00641F10"/>
    <w:rsid w:val="00642B0A"/>
    <w:rsid w:val="006430FA"/>
    <w:rsid w:val="0064329E"/>
    <w:rsid w:val="00643449"/>
    <w:rsid w:val="006437E2"/>
    <w:rsid w:val="00644977"/>
    <w:rsid w:val="00644D5B"/>
    <w:rsid w:val="006457ED"/>
    <w:rsid w:val="00645952"/>
    <w:rsid w:val="006474D2"/>
    <w:rsid w:val="00647C2E"/>
    <w:rsid w:val="0065184B"/>
    <w:rsid w:val="006543FD"/>
    <w:rsid w:val="006546E3"/>
    <w:rsid w:val="00655FC1"/>
    <w:rsid w:val="00656872"/>
    <w:rsid w:val="00656E27"/>
    <w:rsid w:val="0065729B"/>
    <w:rsid w:val="0065750E"/>
    <w:rsid w:val="00657C3B"/>
    <w:rsid w:val="006602D4"/>
    <w:rsid w:val="00660308"/>
    <w:rsid w:val="006609E2"/>
    <w:rsid w:val="0066185E"/>
    <w:rsid w:val="00661B65"/>
    <w:rsid w:val="00662436"/>
    <w:rsid w:val="00662E33"/>
    <w:rsid w:val="00663B53"/>
    <w:rsid w:val="006643BE"/>
    <w:rsid w:val="00664AF9"/>
    <w:rsid w:val="00665D6B"/>
    <w:rsid w:val="006661F0"/>
    <w:rsid w:val="006673C3"/>
    <w:rsid w:val="00667A52"/>
    <w:rsid w:val="00667B27"/>
    <w:rsid w:val="00670DAB"/>
    <w:rsid w:val="00674066"/>
    <w:rsid w:val="0067474F"/>
    <w:rsid w:val="006747B3"/>
    <w:rsid w:val="00675594"/>
    <w:rsid w:val="0067678E"/>
    <w:rsid w:val="006776E7"/>
    <w:rsid w:val="00680095"/>
    <w:rsid w:val="00680E60"/>
    <w:rsid w:val="006812AA"/>
    <w:rsid w:val="00681BA1"/>
    <w:rsid w:val="00682E96"/>
    <w:rsid w:val="00682F90"/>
    <w:rsid w:val="006830F7"/>
    <w:rsid w:val="00684A41"/>
    <w:rsid w:val="00686474"/>
    <w:rsid w:val="006867D9"/>
    <w:rsid w:val="0068694B"/>
    <w:rsid w:val="00686BAC"/>
    <w:rsid w:val="0068781B"/>
    <w:rsid w:val="00687E86"/>
    <w:rsid w:val="0069015E"/>
    <w:rsid w:val="00690C91"/>
    <w:rsid w:val="00691E88"/>
    <w:rsid w:val="006924C8"/>
    <w:rsid w:val="00692E1B"/>
    <w:rsid w:val="0069384B"/>
    <w:rsid w:val="00693AA6"/>
    <w:rsid w:val="00694938"/>
    <w:rsid w:val="00694BE2"/>
    <w:rsid w:val="00695F66"/>
    <w:rsid w:val="0069663B"/>
    <w:rsid w:val="00696720"/>
    <w:rsid w:val="00696F17"/>
    <w:rsid w:val="0069752C"/>
    <w:rsid w:val="00697A6C"/>
    <w:rsid w:val="006A0B10"/>
    <w:rsid w:val="006A0C7B"/>
    <w:rsid w:val="006A15CC"/>
    <w:rsid w:val="006A4024"/>
    <w:rsid w:val="006A49DC"/>
    <w:rsid w:val="006A5406"/>
    <w:rsid w:val="006A5F53"/>
    <w:rsid w:val="006A6DF7"/>
    <w:rsid w:val="006A7947"/>
    <w:rsid w:val="006B1440"/>
    <w:rsid w:val="006B472B"/>
    <w:rsid w:val="006B512F"/>
    <w:rsid w:val="006C1EFE"/>
    <w:rsid w:val="006C2FA6"/>
    <w:rsid w:val="006C336D"/>
    <w:rsid w:val="006C35A2"/>
    <w:rsid w:val="006C378B"/>
    <w:rsid w:val="006C3906"/>
    <w:rsid w:val="006C3AB8"/>
    <w:rsid w:val="006C3C27"/>
    <w:rsid w:val="006C4330"/>
    <w:rsid w:val="006C440F"/>
    <w:rsid w:val="006C4DD3"/>
    <w:rsid w:val="006C6911"/>
    <w:rsid w:val="006C77E7"/>
    <w:rsid w:val="006C7944"/>
    <w:rsid w:val="006C7A50"/>
    <w:rsid w:val="006C7A89"/>
    <w:rsid w:val="006D0420"/>
    <w:rsid w:val="006D0AFB"/>
    <w:rsid w:val="006D0D53"/>
    <w:rsid w:val="006D1E77"/>
    <w:rsid w:val="006D28A5"/>
    <w:rsid w:val="006D2A96"/>
    <w:rsid w:val="006D5256"/>
    <w:rsid w:val="006D52BB"/>
    <w:rsid w:val="006D584F"/>
    <w:rsid w:val="006D5A99"/>
    <w:rsid w:val="006D5D04"/>
    <w:rsid w:val="006D63A9"/>
    <w:rsid w:val="006D6B65"/>
    <w:rsid w:val="006D7192"/>
    <w:rsid w:val="006D74C1"/>
    <w:rsid w:val="006D7C44"/>
    <w:rsid w:val="006E2053"/>
    <w:rsid w:val="006E2384"/>
    <w:rsid w:val="006E2BA3"/>
    <w:rsid w:val="006E3F4E"/>
    <w:rsid w:val="006E43B4"/>
    <w:rsid w:val="006E485F"/>
    <w:rsid w:val="006F1278"/>
    <w:rsid w:val="006F2742"/>
    <w:rsid w:val="006F2C40"/>
    <w:rsid w:val="006F405F"/>
    <w:rsid w:val="006F4522"/>
    <w:rsid w:val="006F6B70"/>
    <w:rsid w:val="006F6E8F"/>
    <w:rsid w:val="006F7EF1"/>
    <w:rsid w:val="00701527"/>
    <w:rsid w:val="007032B5"/>
    <w:rsid w:val="0070410C"/>
    <w:rsid w:val="007043CE"/>
    <w:rsid w:val="0070470C"/>
    <w:rsid w:val="0070544D"/>
    <w:rsid w:val="00706FD4"/>
    <w:rsid w:val="00707469"/>
    <w:rsid w:val="00710BB1"/>
    <w:rsid w:val="00710F30"/>
    <w:rsid w:val="007116A1"/>
    <w:rsid w:val="00711746"/>
    <w:rsid w:val="00711F82"/>
    <w:rsid w:val="00712B89"/>
    <w:rsid w:val="00712E19"/>
    <w:rsid w:val="0071316A"/>
    <w:rsid w:val="0071347A"/>
    <w:rsid w:val="00713E08"/>
    <w:rsid w:val="00713F97"/>
    <w:rsid w:val="0071452D"/>
    <w:rsid w:val="00714CEF"/>
    <w:rsid w:val="007165E2"/>
    <w:rsid w:val="00716D48"/>
    <w:rsid w:val="007170BB"/>
    <w:rsid w:val="0072069E"/>
    <w:rsid w:val="00721A41"/>
    <w:rsid w:val="00722E2D"/>
    <w:rsid w:val="00723385"/>
    <w:rsid w:val="00723D16"/>
    <w:rsid w:val="007250E8"/>
    <w:rsid w:val="007255DF"/>
    <w:rsid w:val="0072640F"/>
    <w:rsid w:val="00730804"/>
    <w:rsid w:val="00730BC5"/>
    <w:rsid w:val="00732A71"/>
    <w:rsid w:val="00732CAC"/>
    <w:rsid w:val="00732D1F"/>
    <w:rsid w:val="00733111"/>
    <w:rsid w:val="00733898"/>
    <w:rsid w:val="00733FA2"/>
    <w:rsid w:val="007343E4"/>
    <w:rsid w:val="007344B8"/>
    <w:rsid w:val="00734E8F"/>
    <w:rsid w:val="007350E5"/>
    <w:rsid w:val="00737C72"/>
    <w:rsid w:val="007418BC"/>
    <w:rsid w:val="0074213D"/>
    <w:rsid w:val="00742B83"/>
    <w:rsid w:val="0074362F"/>
    <w:rsid w:val="0074448D"/>
    <w:rsid w:val="00744E6E"/>
    <w:rsid w:val="00746101"/>
    <w:rsid w:val="007463AA"/>
    <w:rsid w:val="00746E27"/>
    <w:rsid w:val="00747DA5"/>
    <w:rsid w:val="007521A2"/>
    <w:rsid w:val="00752CF2"/>
    <w:rsid w:val="00753A49"/>
    <w:rsid w:val="00754604"/>
    <w:rsid w:val="007558A5"/>
    <w:rsid w:val="00756886"/>
    <w:rsid w:val="00756E80"/>
    <w:rsid w:val="00757B8E"/>
    <w:rsid w:val="0076051D"/>
    <w:rsid w:val="00761F39"/>
    <w:rsid w:val="00762559"/>
    <w:rsid w:val="00762A51"/>
    <w:rsid w:val="00763B50"/>
    <w:rsid w:val="00763BDE"/>
    <w:rsid w:val="00763C32"/>
    <w:rsid w:val="00763E6D"/>
    <w:rsid w:val="00764642"/>
    <w:rsid w:val="007646CB"/>
    <w:rsid w:val="00765933"/>
    <w:rsid w:val="0076594C"/>
    <w:rsid w:val="00766622"/>
    <w:rsid w:val="0077032A"/>
    <w:rsid w:val="00771117"/>
    <w:rsid w:val="007719F1"/>
    <w:rsid w:val="00772E97"/>
    <w:rsid w:val="00773203"/>
    <w:rsid w:val="007748AF"/>
    <w:rsid w:val="00776DF2"/>
    <w:rsid w:val="007771C6"/>
    <w:rsid w:val="00777922"/>
    <w:rsid w:val="00780334"/>
    <w:rsid w:val="00780515"/>
    <w:rsid w:val="00780DA2"/>
    <w:rsid w:val="00782530"/>
    <w:rsid w:val="00782B01"/>
    <w:rsid w:val="00785602"/>
    <w:rsid w:val="00785BD7"/>
    <w:rsid w:val="00785FC3"/>
    <w:rsid w:val="00787577"/>
    <w:rsid w:val="00790113"/>
    <w:rsid w:val="00790DFA"/>
    <w:rsid w:val="00791819"/>
    <w:rsid w:val="0079243B"/>
    <w:rsid w:val="007931C4"/>
    <w:rsid w:val="00793224"/>
    <w:rsid w:val="0079337E"/>
    <w:rsid w:val="00794E15"/>
    <w:rsid w:val="007957EC"/>
    <w:rsid w:val="00795CA8"/>
    <w:rsid w:val="00796013"/>
    <w:rsid w:val="0079751E"/>
    <w:rsid w:val="00797E8F"/>
    <w:rsid w:val="007A09A9"/>
    <w:rsid w:val="007A0B84"/>
    <w:rsid w:val="007A1756"/>
    <w:rsid w:val="007A1761"/>
    <w:rsid w:val="007A1BBD"/>
    <w:rsid w:val="007A289D"/>
    <w:rsid w:val="007A28F4"/>
    <w:rsid w:val="007A3717"/>
    <w:rsid w:val="007A3B5B"/>
    <w:rsid w:val="007A4163"/>
    <w:rsid w:val="007A42D0"/>
    <w:rsid w:val="007A7066"/>
    <w:rsid w:val="007B10F8"/>
    <w:rsid w:val="007B1A67"/>
    <w:rsid w:val="007B2EE7"/>
    <w:rsid w:val="007B302F"/>
    <w:rsid w:val="007B326F"/>
    <w:rsid w:val="007B3D6B"/>
    <w:rsid w:val="007B415D"/>
    <w:rsid w:val="007B6B08"/>
    <w:rsid w:val="007B6E5D"/>
    <w:rsid w:val="007B772E"/>
    <w:rsid w:val="007B7BC5"/>
    <w:rsid w:val="007C0245"/>
    <w:rsid w:val="007C024B"/>
    <w:rsid w:val="007C06C7"/>
    <w:rsid w:val="007C4199"/>
    <w:rsid w:val="007C448B"/>
    <w:rsid w:val="007C56A8"/>
    <w:rsid w:val="007C64E8"/>
    <w:rsid w:val="007C7D8D"/>
    <w:rsid w:val="007D043F"/>
    <w:rsid w:val="007D0B80"/>
    <w:rsid w:val="007D14F0"/>
    <w:rsid w:val="007D1775"/>
    <w:rsid w:val="007D25B5"/>
    <w:rsid w:val="007D2733"/>
    <w:rsid w:val="007D28AC"/>
    <w:rsid w:val="007D2E67"/>
    <w:rsid w:val="007D39CE"/>
    <w:rsid w:val="007D4998"/>
    <w:rsid w:val="007D5B76"/>
    <w:rsid w:val="007D7362"/>
    <w:rsid w:val="007D7492"/>
    <w:rsid w:val="007E0596"/>
    <w:rsid w:val="007E27F0"/>
    <w:rsid w:val="007E2DB5"/>
    <w:rsid w:val="007E30AD"/>
    <w:rsid w:val="007E3455"/>
    <w:rsid w:val="007E34B1"/>
    <w:rsid w:val="007E5D9C"/>
    <w:rsid w:val="007E6E0F"/>
    <w:rsid w:val="007F02AC"/>
    <w:rsid w:val="007F14DD"/>
    <w:rsid w:val="007F1E35"/>
    <w:rsid w:val="007F1E95"/>
    <w:rsid w:val="007F244C"/>
    <w:rsid w:val="007F2687"/>
    <w:rsid w:val="007F2823"/>
    <w:rsid w:val="007F53B5"/>
    <w:rsid w:val="007F5C5D"/>
    <w:rsid w:val="007F6024"/>
    <w:rsid w:val="007F7232"/>
    <w:rsid w:val="0080084C"/>
    <w:rsid w:val="008015C7"/>
    <w:rsid w:val="00802E56"/>
    <w:rsid w:val="008033A5"/>
    <w:rsid w:val="00804517"/>
    <w:rsid w:val="0080455B"/>
    <w:rsid w:val="00806281"/>
    <w:rsid w:val="008071C3"/>
    <w:rsid w:val="00807408"/>
    <w:rsid w:val="0081297D"/>
    <w:rsid w:val="00813391"/>
    <w:rsid w:val="008143E9"/>
    <w:rsid w:val="00815F01"/>
    <w:rsid w:val="008161EB"/>
    <w:rsid w:val="00816658"/>
    <w:rsid w:val="008166F5"/>
    <w:rsid w:val="00816A2F"/>
    <w:rsid w:val="00816D1B"/>
    <w:rsid w:val="008175A8"/>
    <w:rsid w:val="00817809"/>
    <w:rsid w:val="008211C2"/>
    <w:rsid w:val="00822F83"/>
    <w:rsid w:val="00823A20"/>
    <w:rsid w:val="0082419A"/>
    <w:rsid w:val="00824888"/>
    <w:rsid w:val="00827141"/>
    <w:rsid w:val="00832AA2"/>
    <w:rsid w:val="00832EEA"/>
    <w:rsid w:val="008338FD"/>
    <w:rsid w:val="00833F00"/>
    <w:rsid w:val="00835BD6"/>
    <w:rsid w:val="00835FF8"/>
    <w:rsid w:val="00836F7F"/>
    <w:rsid w:val="008405E8"/>
    <w:rsid w:val="00840ED8"/>
    <w:rsid w:val="00842EEE"/>
    <w:rsid w:val="00842F73"/>
    <w:rsid w:val="00842FDA"/>
    <w:rsid w:val="00843FB7"/>
    <w:rsid w:val="008440CA"/>
    <w:rsid w:val="008455DA"/>
    <w:rsid w:val="00845A73"/>
    <w:rsid w:val="00845DD7"/>
    <w:rsid w:val="0084603C"/>
    <w:rsid w:val="00846317"/>
    <w:rsid w:val="008477DF"/>
    <w:rsid w:val="00847DF6"/>
    <w:rsid w:val="00847F40"/>
    <w:rsid w:val="0085033A"/>
    <w:rsid w:val="00850DF7"/>
    <w:rsid w:val="00851514"/>
    <w:rsid w:val="00852E53"/>
    <w:rsid w:val="00853A50"/>
    <w:rsid w:val="00853D70"/>
    <w:rsid w:val="0085431C"/>
    <w:rsid w:val="00855A7F"/>
    <w:rsid w:val="00855DB9"/>
    <w:rsid w:val="0085663A"/>
    <w:rsid w:val="00856D56"/>
    <w:rsid w:val="00857835"/>
    <w:rsid w:val="00860018"/>
    <w:rsid w:val="0086060A"/>
    <w:rsid w:val="00860854"/>
    <w:rsid w:val="0086094D"/>
    <w:rsid w:val="008615A9"/>
    <w:rsid w:val="00862CC9"/>
    <w:rsid w:val="00862F6F"/>
    <w:rsid w:val="00863F44"/>
    <w:rsid w:val="00865AA5"/>
    <w:rsid w:val="008663E2"/>
    <w:rsid w:val="00866AC1"/>
    <w:rsid w:val="00866FEE"/>
    <w:rsid w:val="008670AA"/>
    <w:rsid w:val="00867424"/>
    <w:rsid w:val="008725B2"/>
    <w:rsid w:val="00872779"/>
    <w:rsid w:val="00872B8F"/>
    <w:rsid w:val="008734DC"/>
    <w:rsid w:val="00874F5E"/>
    <w:rsid w:val="008751B1"/>
    <w:rsid w:val="00875538"/>
    <w:rsid w:val="008755A9"/>
    <w:rsid w:val="00875F31"/>
    <w:rsid w:val="00875F5C"/>
    <w:rsid w:val="0087605E"/>
    <w:rsid w:val="00876624"/>
    <w:rsid w:val="00876681"/>
    <w:rsid w:val="008809CF"/>
    <w:rsid w:val="00881015"/>
    <w:rsid w:val="00882422"/>
    <w:rsid w:val="00883F7A"/>
    <w:rsid w:val="00884015"/>
    <w:rsid w:val="008843B7"/>
    <w:rsid w:val="00884A0F"/>
    <w:rsid w:val="00884C94"/>
    <w:rsid w:val="00884EB8"/>
    <w:rsid w:val="008852CD"/>
    <w:rsid w:val="00885AC4"/>
    <w:rsid w:val="00885B51"/>
    <w:rsid w:val="00886F36"/>
    <w:rsid w:val="00886FEC"/>
    <w:rsid w:val="0088738E"/>
    <w:rsid w:val="0088748B"/>
    <w:rsid w:val="00887EDC"/>
    <w:rsid w:val="00890897"/>
    <w:rsid w:val="00890D8A"/>
    <w:rsid w:val="00891EFD"/>
    <w:rsid w:val="00892896"/>
    <w:rsid w:val="00892F39"/>
    <w:rsid w:val="00892FD5"/>
    <w:rsid w:val="008933F2"/>
    <w:rsid w:val="0089349F"/>
    <w:rsid w:val="0089372B"/>
    <w:rsid w:val="008937F4"/>
    <w:rsid w:val="008941DB"/>
    <w:rsid w:val="008957FA"/>
    <w:rsid w:val="0089612D"/>
    <w:rsid w:val="008A17A5"/>
    <w:rsid w:val="008A1887"/>
    <w:rsid w:val="008A1AC4"/>
    <w:rsid w:val="008A2C50"/>
    <w:rsid w:val="008A3059"/>
    <w:rsid w:val="008A4E4D"/>
    <w:rsid w:val="008A575F"/>
    <w:rsid w:val="008A717E"/>
    <w:rsid w:val="008B11BD"/>
    <w:rsid w:val="008B3CB7"/>
    <w:rsid w:val="008B40AA"/>
    <w:rsid w:val="008B5D37"/>
    <w:rsid w:val="008B6934"/>
    <w:rsid w:val="008C076B"/>
    <w:rsid w:val="008C1365"/>
    <w:rsid w:val="008C1771"/>
    <w:rsid w:val="008C1B0B"/>
    <w:rsid w:val="008C2832"/>
    <w:rsid w:val="008C2CF0"/>
    <w:rsid w:val="008C2EE0"/>
    <w:rsid w:val="008C42D9"/>
    <w:rsid w:val="008C43D5"/>
    <w:rsid w:val="008C5D81"/>
    <w:rsid w:val="008C6061"/>
    <w:rsid w:val="008C7456"/>
    <w:rsid w:val="008C7A6A"/>
    <w:rsid w:val="008D1C95"/>
    <w:rsid w:val="008D28D6"/>
    <w:rsid w:val="008D3942"/>
    <w:rsid w:val="008D4806"/>
    <w:rsid w:val="008D4F24"/>
    <w:rsid w:val="008D5212"/>
    <w:rsid w:val="008D5C20"/>
    <w:rsid w:val="008D70A2"/>
    <w:rsid w:val="008D7319"/>
    <w:rsid w:val="008E13C5"/>
    <w:rsid w:val="008E2045"/>
    <w:rsid w:val="008E2BA7"/>
    <w:rsid w:val="008E56EF"/>
    <w:rsid w:val="008E740E"/>
    <w:rsid w:val="008F1422"/>
    <w:rsid w:val="008F3BB0"/>
    <w:rsid w:val="008F45EE"/>
    <w:rsid w:val="008F4B7D"/>
    <w:rsid w:val="008F5138"/>
    <w:rsid w:val="008F538F"/>
    <w:rsid w:val="008F5EC0"/>
    <w:rsid w:val="008F664C"/>
    <w:rsid w:val="008F7125"/>
    <w:rsid w:val="009014DC"/>
    <w:rsid w:val="00901FC8"/>
    <w:rsid w:val="009074C0"/>
    <w:rsid w:val="00907902"/>
    <w:rsid w:val="00907E77"/>
    <w:rsid w:val="00910070"/>
    <w:rsid w:val="00910750"/>
    <w:rsid w:val="00910BD8"/>
    <w:rsid w:val="00912C95"/>
    <w:rsid w:val="009133BB"/>
    <w:rsid w:val="00914AD2"/>
    <w:rsid w:val="00916226"/>
    <w:rsid w:val="009165BD"/>
    <w:rsid w:val="00916616"/>
    <w:rsid w:val="009170A5"/>
    <w:rsid w:val="00917C7D"/>
    <w:rsid w:val="00927F77"/>
    <w:rsid w:val="00932227"/>
    <w:rsid w:val="00934B30"/>
    <w:rsid w:val="00936E42"/>
    <w:rsid w:val="009403C5"/>
    <w:rsid w:val="009404EB"/>
    <w:rsid w:val="0094058B"/>
    <w:rsid w:val="0094149F"/>
    <w:rsid w:val="00942417"/>
    <w:rsid w:val="00942C61"/>
    <w:rsid w:val="00950E3E"/>
    <w:rsid w:val="00950F9B"/>
    <w:rsid w:val="00950FBA"/>
    <w:rsid w:val="00951204"/>
    <w:rsid w:val="0095128D"/>
    <w:rsid w:val="0095149D"/>
    <w:rsid w:val="00951500"/>
    <w:rsid w:val="009517D6"/>
    <w:rsid w:val="0095467F"/>
    <w:rsid w:val="00954713"/>
    <w:rsid w:val="00954AFD"/>
    <w:rsid w:val="00956687"/>
    <w:rsid w:val="0095774E"/>
    <w:rsid w:val="00961A94"/>
    <w:rsid w:val="009622CA"/>
    <w:rsid w:val="00962755"/>
    <w:rsid w:val="00963BE1"/>
    <w:rsid w:val="00965382"/>
    <w:rsid w:val="0096659A"/>
    <w:rsid w:val="009668E8"/>
    <w:rsid w:val="00967EE3"/>
    <w:rsid w:val="0097054E"/>
    <w:rsid w:val="00973E07"/>
    <w:rsid w:val="0097580C"/>
    <w:rsid w:val="009773BC"/>
    <w:rsid w:val="00977AAE"/>
    <w:rsid w:val="009800C3"/>
    <w:rsid w:val="00980599"/>
    <w:rsid w:val="009805CA"/>
    <w:rsid w:val="0098134E"/>
    <w:rsid w:val="009820D8"/>
    <w:rsid w:val="00984A3E"/>
    <w:rsid w:val="009854AC"/>
    <w:rsid w:val="00986FC3"/>
    <w:rsid w:val="00987E28"/>
    <w:rsid w:val="00990045"/>
    <w:rsid w:val="00990990"/>
    <w:rsid w:val="00990E95"/>
    <w:rsid w:val="00991378"/>
    <w:rsid w:val="009934B1"/>
    <w:rsid w:val="009948BE"/>
    <w:rsid w:val="009950C0"/>
    <w:rsid w:val="0099609D"/>
    <w:rsid w:val="009960E8"/>
    <w:rsid w:val="009A043C"/>
    <w:rsid w:val="009A1700"/>
    <w:rsid w:val="009A1959"/>
    <w:rsid w:val="009A499D"/>
    <w:rsid w:val="009A5603"/>
    <w:rsid w:val="009B2D6D"/>
    <w:rsid w:val="009B35CD"/>
    <w:rsid w:val="009B39B4"/>
    <w:rsid w:val="009B413A"/>
    <w:rsid w:val="009B47E7"/>
    <w:rsid w:val="009B4AC2"/>
    <w:rsid w:val="009B4DD1"/>
    <w:rsid w:val="009B5820"/>
    <w:rsid w:val="009B5F13"/>
    <w:rsid w:val="009B615D"/>
    <w:rsid w:val="009B6560"/>
    <w:rsid w:val="009B74C1"/>
    <w:rsid w:val="009B79F3"/>
    <w:rsid w:val="009B7A02"/>
    <w:rsid w:val="009C0639"/>
    <w:rsid w:val="009C08B8"/>
    <w:rsid w:val="009C17A6"/>
    <w:rsid w:val="009C35FC"/>
    <w:rsid w:val="009C45CC"/>
    <w:rsid w:val="009C4D8D"/>
    <w:rsid w:val="009C5514"/>
    <w:rsid w:val="009C66F8"/>
    <w:rsid w:val="009C6CE6"/>
    <w:rsid w:val="009D0EE7"/>
    <w:rsid w:val="009D16DB"/>
    <w:rsid w:val="009D3163"/>
    <w:rsid w:val="009D398A"/>
    <w:rsid w:val="009D40B8"/>
    <w:rsid w:val="009D4369"/>
    <w:rsid w:val="009D4392"/>
    <w:rsid w:val="009D43DF"/>
    <w:rsid w:val="009D44AF"/>
    <w:rsid w:val="009D4581"/>
    <w:rsid w:val="009D45C7"/>
    <w:rsid w:val="009D48EE"/>
    <w:rsid w:val="009D4CE0"/>
    <w:rsid w:val="009D551D"/>
    <w:rsid w:val="009D5D3D"/>
    <w:rsid w:val="009D64D0"/>
    <w:rsid w:val="009D68B1"/>
    <w:rsid w:val="009D696C"/>
    <w:rsid w:val="009D6C39"/>
    <w:rsid w:val="009D6C99"/>
    <w:rsid w:val="009D6E91"/>
    <w:rsid w:val="009E0232"/>
    <w:rsid w:val="009E0A41"/>
    <w:rsid w:val="009E1462"/>
    <w:rsid w:val="009E1E7E"/>
    <w:rsid w:val="009E1E97"/>
    <w:rsid w:val="009E2935"/>
    <w:rsid w:val="009E2ABB"/>
    <w:rsid w:val="009E416B"/>
    <w:rsid w:val="009E4A6C"/>
    <w:rsid w:val="009E590F"/>
    <w:rsid w:val="009E662F"/>
    <w:rsid w:val="009E7975"/>
    <w:rsid w:val="009F032F"/>
    <w:rsid w:val="009F14C0"/>
    <w:rsid w:val="009F249C"/>
    <w:rsid w:val="009F3694"/>
    <w:rsid w:val="009F391E"/>
    <w:rsid w:val="009F45FA"/>
    <w:rsid w:val="009F5293"/>
    <w:rsid w:val="009F5CDC"/>
    <w:rsid w:val="009F774D"/>
    <w:rsid w:val="009F777E"/>
    <w:rsid w:val="009F78AA"/>
    <w:rsid w:val="00A03907"/>
    <w:rsid w:val="00A0406F"/>
    <w:rsid w:val="00A055D3"/>
    <w:rsid w:val="00A0636C"/>
    <w:rsid w:val="00A06D98"/>
    <w:rsid w:val="00A07896"/>
    <w:rsid w:val="00A10175"/>
    <w:rsid w:val="00A10B2E"/>
    <w:rsid w:val="00A10D17"/>
    <w:rsid w:val="00A11C2E"/>
    <w:rsid w:val="00A133FD"/>
    <w:rsid w:val="00A135C1"/>
    <w:rsid w:val="00A13E07"/>
    <w:rsid w:val="00A142E6"/>
    <w:rsid w:val="00A144D7"/>
    <w:rsid w:val="00A14B44"/>
    <w:rsid w:val="00A152D0"/>
    <w:rsid w:val="00A15689"/>
    <w:rsid w:val="00A158EB"/>
    <w:rsid w:val="00A16426"/>
    <w:rsid w:val="00A16A6B"/>
    <w:rsid w:val="00A178A1"/>
    <w:rsid w:val="00A203DE"/>
    <w:rsid w:val="00A20B66"/>
    <w:rsid w:val="00A24322"/>
    <w:rsid w:val="00A260CA"/>
    <w:rsid w:val="00A300B9"/>
    <w:rsid w:val="00A30C55"/>
    <w:rsid w:val="00A31271"/>
    <w:rsid w:val="00A3269A"/>
    <w:rsid w:val="00A3327E"/>
    <w:rsid w:val="00A33AF5"/>
    <w:rsid w:val="00A34668"/>
    <w:rsid w:val="00A34B60"/>
    <w:rsid w:val="00A351A7"/>
    <w:rsid w:val="00A377A4"/>
    <w:rsid w:val="00A37C5C"/>
    <w:rsid w:val="00A37D78"/>
    <w:rsid w:val="00A4066F"/>
    <w:rsid w:val="00A40ED6"/>
    <w:rsid w:val="00A42794"/>
    <w:rsid w:val="00A44035"/>
    <w:rsid w:val="00A463B4"/>
    <w:rsid w:val="00A467F3"/>
    <w:rsid w:val="00A46828"/>
    <w:rsid w:val="00A469C9"/>
    <w:rsid w:val="00A475CD"/>
    <w:rsid w:val="00A47727"/>
    <w:rsid w:val="00A4785B"/>
    <w:rsid w:val="00A51678"/>
    <w:rsid w:val="00A54CD3"/>
    <w:rsid w:val="00A54FF8"/>
    <w:rsid w:val="00A550D6"/>
    <w:rsid w:val="00A55519"/>
    <w:rsid w:val="00A55768"/>
    <w:rsid w:val="00A56CAB"/>
    <w:rsid w:val="00A5735B"/>
    <w:rsid w:val="00A60F53"/>
    <w:rsid w:val="00A61096"/>
    <w:rsid w:val="00A61621"/>
    <w:rsid w:val="00A619CE"/>
    <w:rsid w:val="00A628C2"/>
    <w:rsid w:val="00A62F39"/>
    <w:rsid w:val="00A6330E"/>
    <w:rsid w:val="00A63B21"/>
    <w:rsid w:val="00A647AA"/>
    <w:rsid w:val="00A64B09"/>
    <w:rsid w:val="00A67F6C"/>
    <w:rsid w:val="00A71FCF"/>
    <w:rsid w:val="00A72244"/>
    <w:rsid w:val="00A723B7"/>
    <w:rsid w:val="00A72C67"/>
    <w:rsid w:val="00A73370"/>
    <w:rsid w:val="00A739AD"/>
    <w:rsid w:val="00A73C45"/>
    <w:rsid w:val="00A748A4"/>
    <w:rsid w:val="00A74EB8"/>
    <w:rsid w:val="00A75BA5"/>
    <w:rsid w:val="00A761DC"/>
    <w:rsid w:val="00A76607"/>
    <w:rsid w:val="00A76DC4"/>
    <w:rsid w:val="00A77365"/>
    <w:rsid w:val="00A773DC"/>
    <w:rsid w:val="00A80044"/>
    <w:rsid w:val="00A80E4F"/>
    <w:rsid w:val="00A811B9"/>
    <w:rsid w:val="00A81BD4"/>
    <w:rsid w:val="00A83496"/>
    <w:rsid w:val="00A83788"/>
    <w:rsid w:val="00A8379F"/>
    <w:rsid w:val="00A86A52"/>
    <w:rsid w:val="00A87875"/>
    <w:rsid w:val="00A9006A"/>
    <w:rsid w:val="00A919CF"/>
    <w:rsid w:val="00A95272"/>
    <w:rsid w:val="00A966B6"/>
    <w:rsid w:val="00A970AC"/>
    <w:rsid w:val="00A9757B"/>
    <w:rsid w:val="00A978E3"/>
    <w:rsid w:val="00AA010F"/>
    <w:rsid w:val="00AA15B0"/>
    <w:rsid w:val="00AA3C5C"/>
    <w:rsid w:val="00AA3FBD"/>
    <w:rsid w:val="00AA4EEA"/>
    <w:rsid w:val="00AA58CC"/>
    <w:rsid w:val="00AA5A76"/>
    <w:rsid w:val="00AA5AB0"/>
    <w:rsid w:val="00AA5BDE"/>
    <w:rsid w:val="00AB16AD"/>
    <w:rsid w:val="00AB1A36"/>
    <w:rsid w:val="00AB3E60"/>
    <w:rsid w:val="00AB42E7"/>
    <w:rsid w:val="00AB4394"/>
    <w:rsid w:val="00AB5025"/>
    <w:rsid w:val="00AC0159"/>
    <w:rsid w:val="00AC11FD"/>
    <w:rsid w:val="00AC1B0D"/>
    <w:rsid w:val="00AC4D12"/>
    <w:rsid w:val="00AC50BD"/>
    <w:rsid w:val="00AC76B1"/>
    <w:rsid w:val="00AD0941"/>
    <w:rsid w:val="00AD0AFE"/>
    <w:rsid w:val="00AD1B6B"/>
    <w:rsid w:val="00AD2024"/>
    <w:rsid w:val="00AD3484"/>
    <w:rsid w:val="00AD3773"/>
    <w:rsid w:val="00AD3BC2"/>
    <w:rsid w:val="00AD4F87"/>
    <w:rsid w:val="00AD5CAE"/>
    <w:rsid w:val="00AE01FC"/>
    <w:rsid w:val="00AE2C4C"/>
    <w:rsid w:val="00AE39EB"/>
    <w:rsid w:val="00AE42C8"/>
    <w:rsid w:val="00AE46B9"/>
    <w:rsid w:val="00AE477E"/>
    <w:rsid w:val="00AE68AF"/>
    <w:rsid w:val="00AE7981"/>
    <w:rsid w:val="00AF03B0"/>
    <w:rsid w:val="00AF045A"/>
    <w:rsid w:val="00AF065F"/>
    <w:rsid w:val="00AF0C7C"/>
    <w:rsid w:val="00AF1159"/>
    <w:rsid w:val="00AF1F02"/>
    <w:rsid w:val="00AF2CE7"/>
    <w:rsid w:val="00AF3813"/>
    <w:rsid w:val="00AF4930"/>
    <w:rsid w:val="00AF4C50"/>
    <w:rsid w:val="00AF5453"/>
    <w:rsid w:val="00AF7002"/>
    <w:rsid w:val="00AF7A98"/>
    <w:rsid w:val="00B000B9"/>
    <w:rsid w:val="00B000BA"/>
    <w:rsid w:val="00B000BF"/>
    <w:rsid w:val="00B0020A"/>
    <w:rsid w:val="00B00DD4"/>
    <w:rsid w:val="00B034DC"/>
    <w:rsid w:val="00B03F06"/>
    <w:rsid w:val="00B06EE1"/>
    <w:rsid w:val="00B07222"/>
    <w:rsid w:val="00B07666"/>
    <w:rsid w:val="00B079AD"/>
    <w:rsid w:val="00B101A4"/>
    <w:rsid w:val="00B103F6"/>
    <w:rsid w:val="00B120A6"/>
    <w:rsid w:val="00B13368"/>
    <w:rsid w:val="00B1363C"/>
    <w:rsid w:val="00B14189"/>
    <w:rsid w:val="00B144A2"/>
    <w:rsid w:val="00B15026"/>
    <w:rsid w:val="00B16B72"/>
    <w:rsid w:val="00B17EDF"/>
    <w:rsid w:val="00B20DC3"/>
    <w:rsid w:val="00B21F14"/>
    <w:rsid w:val="00B21FEE"/>
    <w:rsid w:val="00B23572"/>
    <w:rsid w:val="00B239BC"/>
    <w:rsid w:val="00B246BE"/>
    <w:rsid w:val="00B25EBE"/>
    <w:rsid w:val="00B26900"/>
    <w:rsid w:val="00B26ED2"/>
    <w:rsid w:val="00B270EB"/>
    <w:rsid w:val="00B27BB0"/>
    <w:rsid w:val="00B27CED"/>
    <w:rsid w:val="00B32DF3"/>
    <w:rsid w:val="00B3315E"/>
    <w:rsid w:val="00B34CE6"/>
    <w:rsid w:val="00B352C9"/>
    <w:rsid w:val="00B40879"/>
    <w:rsid w:val="00B41579"/>
    <w:rsid w:val="00B42023"/>
    <w:rsid w:val="00B43222"/>
    <w:rsid w:val="00B43E3A"/>
    <w:rsid w:val="00B45D3D"/>
    <w:rsid w:val="00B46283"/>
    <w:rsid w:val="00B465A6"/>
    <w:rsid w:val="00B46DD1"/>
    <w:rsid w:val="00B46FD6"/>
    <w:rsid w:val="00B47129"/>
    <w:rsid w:val="00B47980"/>
    <w:rsid w:val="00B509D5"/>
    <w:rsid w:val="00B52622"/>
    <w:rsid w:val="00B527C8"/>
    <w:rsid w:val="00B52A50"/>
    <w:rsid w:val="00B53707"/>
    <w:rsid w:val="00B5399E"/>
    <w:rsid w:val="00B539B6"/>
    <w:rsid w:val="00B5401D"/>
    <w:rsid w:val="00B54407"/>
    <w:rsid w:val="00B54F16"/>
    <w:rsid w:val="00B5558E"/>
    <w:rsid w:val="00B55CDF"/>
    <w:rsid w:val="00B56384"/>
    <w:rsid w:val="00B573EB"/>
    <w:rsid w:val="00B60378"/>
    <w:rsid w:val="00B63487"/>
    <w:rsid w:val="00B64042"/>
    <w:rsid w:val="00B64336"/>
    <w:rsid w:val="00B64F7A"/>
    <w:rsid w:val="00B650E4"/>
    <w:rsid w:val="00B65269"/>
    <w:rsid w:val="00B666A4"/>
    <w:rsid w:val="00B67257"/>
    <w:rsid w:val="00B70679"/>
    <w:rsid w:val="00B71483"/>
    <w:rsid w:val="00B72A00"/>
    <w:rsid w:val="00B72D1C"/>
    <w:rsid w:val="00B736CC"/>
    <w:rsid w:val="00B73DB9"/>
    <w:rsid w:val="00B744CC"/>
    <w:rsid w:val="00B75083"/>
    <w:rsid w:val="00B75CA5"/>
    <w:rsid w:val="00B76542"/>
    <w:rsid w:val="00B76965"/>
    <w:rsid w:val="00B7781D"/>
    <w:rsid w:val="00B8062B"/>
    <w:rsid w:val="00B8193B"/>
    <w:rsid w:val="00B82119"/>
    <w:rsid w:val="00B8320B"/>
    <w:rsid w:val="00B850DD"/>
    <w:rsid w:val="00B85A67"/>
    <w:rsid w:val="00B8638B"/>
    <w:rsid w:val="00B86E04"/>
    <w:rsid w:val="00B8789A"/>
    <w:rsid w:val="00B91AA1"/>
    <w:rsid w:val="00B92587"/>
    <w:rsid w:val="00B931D4"/>
    <w:rsid w:val="00B933EC"/>
    <w:rsid w:val="00B934CA"/>
    <w:rsid w:val="00B939DC"/>
    <w:rsid w:val="00B958B0"/>
    <w:rsid w:val="00B963C9"/>
    <w:rsid w:val="00B96C80"/>
    <w:rsid w:val="00B97160"/>
    <w:rsid w:val="00B97AD7"/>
    <w:rsid w:val="00BA1FE7"/>
    <w:rsid w:val="00BA259E"/>
    <w:rsid w:val="00BA5398"/>
    <w:rsid w:val="00BA5F30"/>
    <w:rsid w:val="00BA68CA"/>
    <w:rsid w:val="00BA7A04"/>
    <w:rsid w:val="00BA7D8E"/>
    <w:rsid w:val="00BB0E75"/>
    <w:rsid w:val="00BB1910"/>
    <w:rsid w:val="00BB20CB"/>
    <w:rsid w:val="00BB4281"/>
    <w:rsid w:val="00BB4D9E"/>
    <w:rsid w:val="00BB614F"/>
    <w:rsid w:val="00BB701E"/>
    <w:rsid w:val="00BB78B2"/>
    <w:rsid w:val="00BC0395"/>
    <w:rsid w:val="00BC0532"/>
    <w:rsid w:val="00BC0841"/>
    <w:rsid w:val="00BC1B13"/>
    <w:rsid w:val="00BC1C29"/>
    <w:rsid w:val="00BC2B13"/>
    <w:rsid w:val="00BC3399"/>
    <w:rsid w:val="00BC4136"/>
    <w:rsid w:val="00BC4356"/>
    <w:rsid w:val="00BC6E1D"/>
    <w:rsid w:val="00BC7387"/>
    <w:rsid w:val="00BC740D"/>
    <w:rsid w:val="00BC7881"/>
    <w:rsid w:val="00BC7C3C"/>
    <w:rsid w:val="00BD169A"/>
    <w:rsid w:val="00BD1E01"/>
    <w:rsid w:val="00BD36DB"/>
    <w:rsid w:val="00BD40DD"/>
    <w:rsid w:val="00BD4B50"/>
    <w:rsid w:val="00BD5035"/>
    <w:rsid w:val="00BD5619"/>
    <w:rsid w:val="00BD57F9"/>
    <w:rsid w:val="00BD5D12"/>
    <w:rsid w:val="00BD667A"/>
    <w:rsid w:val="00BE11EA"/>
    <w:rsid w:val="00BE205F"/>
    <w:rsid w:val="00BE26E6"/>
    <w:rsid w:val="00BE48BF"/>
    <w:rsid w:val="00BE694C"/>
    <w:rsid w:val="00BE7978"/>
    <w:rsid w:val="00BF0743"/>
    <w:rsid w:val="00BF1043"/>
    <w:rsid w:val="00BF10EB"/>
    <w:rsid w:val="00BF14F7"/>
    <w:rsid w:val="00BF2A37"/>
    <w:rsid w:val="00BF2AC8"/>
    <w:rsid w:val="00BF2CCC"/>
    <w:rsid w:val="00BF2EF3"/>
    <w:rsid w:val="00BF3976"/>
    <w:rsid w:val="00BF659D"/>
    <w:rsid w:val="00BF6788"/>
    <w:rsid w:val="00BF6D92"/>
    <w:rsid w:val="00BF77A5"/>
    <w:rsid w:val="00BF7CA9"/>
    <w:rsid w:val="00C00196"/>
    <w:rsid w:val="00C0103E"/>
    <w:rsid w:val="00C01165"/>
    <w:rsid w:val="00C01C16"/>
    <w:rsid w:val="00C01DCD"/>
    <w:rsid w:val="00C0274C"/>
    <w:rsid w:val="00C02DC3"/>
    <w:rsid w:val="00C04C3F"/>
    <w:rsid w:val="00C04D9A"/>
    <w:rsid w:val="00C053FF"/>
    <w:rsid w:val="00C0667C"/>
    <w:rsid w:val="00C06EDD"/>
    <w:rsid w:val="00C07C9A"/>
    <w:rsid w:val="00C07D61"/>
    <w:rsid w:val="00C07E7B"/>
    <w:rsid w:val="00C1062C"/>
    <w:rsid w:val="00C11852"/>
    <w:rsid w:val="00C122BB"/>
    <w:rsid w:val="00C14D94"/>
    <w:rsid w:val="00C16C8F"/>
    <w:rsid w:val="00C2033A"/>
    <w:rsid w:val="00C2079C"/>
    <w:rsid w:val="00C217F1"/>
    <w:rsid w:val="00C21807"/>
    <w:rsid w:val="00C21F3B"/>
    <w:rsid w:val="00C22714"/>
    <w:rsid w:val="00C238B8"/>
    <w:rsid w:val="00C23AA9"/>
    <w:rsid w:val="00C23B6F"/>
    <w:rsid w:val="00C23F68"/>
    <w:rsid w:val="00C24B59"/>
    <w:rsid w:val="00C24C5E"/>
    <w:rsid w:val="00C24E97"/>
    <w:rsid w:val="00C254E7"/>
    <w:rsid w:val="00C25A19"/>
    <w:rsid w:val="00C25A7F"/>
    <w:rsid w:val="00C25C80"/>
    <w:rsid w:val="00C26323"/>
    <w:rsid w:val="00C27200"/>
    <w:rsid w:val="00C2764C"/>
    <w:rsid w:val="00C30358"/>
    <w:rsid w:val="00C303AE"/>
    <w:rsid w:val="00C306AC"/>
    <w:rsid w:val="00C30DA3"/>
    <w:rsid w:val="00C31DD7"/>
    <w:rsid w:val="00C3248F"/>
    <w:rsid w:val="00C32609"/>
    <w:rsid w:val="00C33225"/>
    <w:rsid w:val="00C347C5"/>
    <w:rsid w:val="00C348FE"/>
    <w:rsid w:val="00C358E0"/>
    <w:rsid w:val="00C37BD0"/>
    <w:rsid w:val="00C4066D"/>
    <w:rsid w:val="00C407FD"/>
    <w:rsid w:val="00C4084B"/>
    <w:rsid w:val="00C414D7"/>
    <w:rsid w:val="00C430C5"/>
    <w:rsid w:val="00C43D82"/>
    <w:rsid w:val="00C440E0"/>
    <w:rsid w:val="00C503E0"/>
    <w:rsid w:val="00C50FB3"/>
    <w:rsid w:val="00C5124B"/>
    <w:rsid w:val="00C51986"/>
    <w:rsid w:val="00C5219C"/>
    <w:rsid w:val="00C54E62"/>
    <w:rsid w:val="00C568C0"/>
    <w:rsid w:val="00C572A3"/>
    <w:rsid w:val="00C600A4"/>
    <w:rsid w:val="00C60717"/>
    <w:rsid w:val="00C62393"/>
    <w:rsid w:val="00C649EE"/>
    <w:rsid w:val="00C64F62"/>
    <w:rsid w:val="00C6542B"/>
    <w:rsid w:val="00C654EC"/>
    <w:rsid w:val="00C67937"/>
    <w:rsid w:val="00C70CF0"/>
    <w:rsid w:val="00C723F6"/>
    <w:rsid w:val="00C7281E"/>
    <w:rsid w:val="00C734C3"/>
    <w:rsid w:val="00C7427A"/>
    <w:rsid w:val="00C7430E"/>
    <w:rsid w:val="00C74C22"/>
    <w:rsid w:val="00C751D4"/>
    <w:rsid w:val="00C76A0F"/>
    <w:rsid w:val="00C802B4"/>
    <w:rsid w:val="00C80538"/>
    <w:rsid w:val="00C80AAC"/>
    <w:rsid w:val="00C82117"/>
    <w:rsid w:val="00C830D7"/>
    <w:rsid w:val="00C83DBD"/>
    <w:rsid w:val="00C84766"/>
    <w:rsid w:val="00C850DA"/>
    <w:rsid w:val="00C85E2B"/>
    <w:rsid w:val="00C85FB1"/>
    <w:rsid w:val="00C86714"/>
    <w:rsid w:val="00C86AFC"/>
    <w:rsid w:val="00C86E31"/>
    <w:rsid w:val="00C87D9E"/>
    <w:rsid w:val="00C9026B"/>
    <w:rsid w:val="00C9297C"/>
    <w:rsid w:val="00C92FC8"/>
    <w:rsid w:val="00C931C1"/>
    <w:rsid w:val="00C95716"/>
    <w:rsid w:val="00C963D4"/>
    <w:rsid w:val="00C976B2"/>
    <w:rsid w:val="00CA0CDB"/>
    <w:rsid w:val="00CA11CF"/>
    <w:rsid w:val="00CA33AE"/>
    <w:rsid w:val="00CA35C5"/>
    <w:rsid w:val="00CA3B4E"/>
    <w:rsid w:val="00CA59EF"/>
    <w:rsid w:val="00CA5DB0"/>
    <w:rsid w:val="00CA634C"/>
    <w:rsid w:val="00CA682E"/>
    <w:rsid w:val="00CA6966"/>
    <w:rsid w:val="00CA72E1"/>
    <w:rsid w:val="00CA7799"/>
    <w:rsid w:val="00CB03AC"/>
    <w:rsid w:val="00CB09AA"/>
    <w:rsid w:val="00CB28F7"/>
    <w:rsid w:val="00CB39C2"/>
    <w:rsid w:val="00CB4C4B"/>
    <w:rsid w:val="00CB4E3F"/>
    <w:rsid w:val="00CB5FA5"/>
    <w:rsid w:val="00CB64A4"/>
    <w:rsid w:val="00CB6918"/>
    <w:rsid w:val="00CB6DD4"/>
    <w:rsid w:val="00CC0965"/>
    <w:rsid w:val="00CC1821"/>
    <w:rsid w:val="00CC1A0B"/>
    <w:rsid w:val="00CC22B4"/>
    <w:rsid w:val="00CC292C"/>
    <w:rsid w:val="00CC2A22"/>
    <w:rsid w:val="00CC5EAC"/>
    <w:rsid w:val="00CC6C15"/>
    <w:rsid w:val="00CC6ED7"/>
    <w:rsid w:val="00CC78BC"/>
    <w:rsid w:val="00CC7B18"/>
    <w:rsid w:val="00CC7C77"/>
    <w:rsid w:val="00CD1976"/>
    <w:rsid w:val="00CD3F0D"/>
    <w:rsid w:val="00CD4127"/>
    <w:rsid w:val="00CD4FB1"/>
    <w:rsid w:val="00CD5A28"/>
    <w:rsid w:val="00CD6079"/>
    <w:rsid w:val="00CD7D1B"/>
    <w:rsid w:val="00CD7FA6"/>
    <w:rsid w:val="00CE040E"/>
    <w:rsid w:val="00CE0D0C"/>
    <w:rsid w:val="00CE0D8D"/>
    <w:rsid w:val="00CE1A8B"/>
    <w:rsid w:val="00CE1CB2"/>
    <w:rsid w:val="00CE3515"/>
    <w:rsid w:val="00CE375A"/>
    <w:rsid w:val="00CE41DE"/>
    <w:rsid w:val="00CE41E1"/>
    <w:rsid w:val="00CE5AFE"/>
    <w:rsid w:val="00CE62CC"/>
    <w:rsid w:val="00CE679E"/>
    <w:rsid w:val="00CE69A8"/>
    <w:rsid w:val="00CE69BA"/>
    <w:rsid w:val="00CE7E72"/>
    <w:rsid w:val="00CF10B3"/>
    <w:rsid w:val="00CF1122"/>
    <w:rsid w:val="00CF2D05"/>
    <w:rsid w:val="00CF3ADC"/>
    <w:rsid w:val="00CF44D3"/>
    <w:rsid w:val="00CF4E7E"/>
    <w:rsid w:val="00CF4EF5"/>
    <w:rsid w:val="00CF57E3"/>
    <w:rsid w:val="00CF5861"/>
    <w:rsid w:val="00CF69A5"/>
    <w:rsid w:val="00CF7AE3"/>
    <w:rsid w:val="00CF7CC3"/>
    <w:rsid w:val="00CF7D34"/>
    <w:rsid w:val="00D01B24"/>
    <w:rsid w:val="00D01D63"/>
    <w:rsid w:val="00D02594"/>
    <w:rsid w:val="00D026E1"/>
    <w:rsid w:val="00D02919"/>
    <w:rsid w:val="00D02FDB"/>
    <w:rsid w:val="00D03A8B"/>
    <w:rsid w:val="00D03B23"/>
    <w:rsid w:val="00D040D6"/>
    <w:rsid w:val="00D05BAA"/>
    <w:rsid w:val="00D05EF9"/>
    <w:rsid w:val="00D064BB"/>
    <w:rsid w:val="00D07360"/>
    <w:rsid w:val="00D1152D"/>
    <w:rsid w:val="00D11797"/>
    <w:rsid w:val="00D1230B"/>
    <w:rsid w:val="00D13103"/>
    <w:rsid w:val="00D139D3"/>
    <w:rsid w:val="00D1422F"/>
    <w:rsid w:val="00D16089"/>
    <w:rsid w:val="00D16497"/>
    <w:rsid w:val="00D205FE"/>
    <w:rsid w:val="00D20907"/>
    <w:rsid w:val="00D21631"/>
    <w:rsid w:val="00D21D9F"/>
    <w:rsid w:val="00D22A07"/>
    <w:rsid w:val="00D235C1"/>
    <w:rsid w:val="00D23FF1"/>
    <w:rsid w:val="00D24B8A"/>
    <w:rsid w:val="00D251E2"/>
    <w:rsid w:val="00D25BD9"/>
    <w:rsid w:val="00D26C98"/>
    <w:rsid w:val="00D26FF1"/>
    <w:rsid w:val="00D27DC2"/>
    <w:rsid w:val="00D300C0"/>
    <w:rsid w:val="00D30F99"/>
    <w:rsid w:val="00D315FC"/>
    <w:rsid w:val="00D31AEB"/>
    <w:rsid w:val="00D31B0A"/>
    <w:rsid w:val="00D35790"/>
    <w:rsid w:val="00D35B49"/>
    <w:rsid w:val="00D361BC"/>
    <w:rsid w:val="00D37576"/>
    <w:rsid w:val="00D37D09"/>
    <w:rsid w:val="00D40E25"/>
    <w:rsid w:val="00D42947"/>
    <w:rsid w:val="00D43657"/>
    <w:rsid w:val="00D4368D"/>
    <w:rsid w:val="00D43D83"/>
    <w:rsid w:val="00D451A1"/>
    <w:rsid w:val="00D45CF9"/>
    <w:rsid w:val="00D46A1E"/>
    <w:rsid w:val="00D47821"/>
    <w:rsid w:val="00D5125F"/>
    <w:rsid w:val="00D530CB"/>
    <w:rsid w:val="00D5471F"/>
    <w:rsid w:val="00D56881"/>
    <w:rsid w:val="00D5730D"/>
    <w:rsid w:val="00D6012C"/>
    <w:rsid w:val="00D60CE6"/>
    <w:rsid w:val="00D61A02"/>
    <w:rsid w:val="00D631DE"/>
    <w:rsid w:val="00D64388"/>
    <w:rsid w:val="00D64637"/>
    <w:rsid w:val="00D65E51"/>
    <w:rsid w:val="00D6645B"/>
    <w:rsid w:val="00D70712"/>
    <w:rsid w:val="00D70C03"/>
    <w:rsid w:val="00D70DFF"/>
    <w:rsid w:val="00D7220E"/>
    <w:rsid w:val="00D72BF6"/>
    <w:rsid w:val="00D75E93"/>
    <w:rsid w:val="00D761E5"/>
    <w:rsid w:val="00D7682A"/>
    <w:rsid w:val="00D772EE"/>
    <w:rsid w:val="00D773BD"/>
    <w:rsid w:val="00D809E6"/>
    <w:rsid w:val="00D81308"/>
    <w:rsid w:val="00D81489"/>
    <w:rsid w:val="00D826C6"/>
    <w:rsid w:val="00D83600"/>
    <w:rsid w:val="00D83C3A"/>
    <w:rsid w:val="00D84F4F"/>
    <w:rsid w:val="00D8570E"/>
    <w:rsid w:val="00D87BE6"/>
    <w:rsid w:val="00D903B1"/>
    <w:rsid w:val="00D91078"/>
    <w:rsid w:val="00D9107D"/>
    <w:rsid w:val="00D9132E"/>
    <w:rsid w:val="00D92104"/>
    <w:rsid w:val="00D9258A"/>
    <w:rsid w:val="00D9263A"/>
    <w:rsid w:val="00D94F57"/>
    <w:rsid w:val="00D96019"/>
    <w:rsid w:val="00D961E1"/>
    <w:rsid w:val="00D9689F"/>
    <w:rsid w:val="00D97A2C"/>
    <w:rsid w:val="00D97E1B"/>
    <w:rsid w:val="00DA01DF"/>
    <w:rsid w:val="00DA067B"/>
    <w:rsid w:val="00DA2412"/>
    <w:rsid w:val="00DA27D2"/>
    <w:rsid w:val="00DA3CD4"/>
    <w:rsid w:val="00DA43DB"/>
    <w:rsid w:val="00DA56C2"/>
    <w:rsid w:val="00DA5F50"/>
    <w:rsid w:val="00DA601B"/>
    <w:rsid w:val="00DA7C60"/>
    <w:rsid w:val="00DB0594"/>
    <w:rsid w:val="00DB14BA"/>
    <w:rsid w:val="00DB367C"/>
    <w:rsid w:val="00DB3EC7"/>
    <w:rsid w:val="00DB43B5"/>
    <w:rsid w:val="00DB4BA4"/>
    <w:rsid w:val="00DB57FC"/>
    <w:rsid w:val="00DB5857"/>
    <w:rsid w:val="00DB6CD6"/>
    <w:rsid w:val="00DC0950"/>
    <w:rsid w:val="00DC0E6E"/>
    <w:rsid w:val="00DC0ED4"/>
    <w:rsid w:val="00DC1053"/>
    <w:rsid w:val="00DC145B"/>
    <w:rsid w:val="00DC1BC9"/>
    <w:rsid w:val="00DC255E"/>
    <w:rsid w:val="00DC3D90"/>
    <w:rsid w:val="00DC4909"/>
    <w:rsid w:val="00DC51C2"/>
    <w:rsid w:val="00DC5366"/>
    <w:rsid w:val="00DC66D8"/>
    <w:rsid w:val="00DD1EEE"/>
    <w:rsid w:val="00DD1F42"/>
    <w:rsid w:val="00DD3D35"/>
    <w:rsid w:val="00DD45F0"/>
    <w:rsid w:val="00DD470C"/>
    <w:rsid w:val="00DD4ACF"/>
    <w:rsid w:val="00DD54B4"/>
    <w:rsid w:val="00DD6FEF"/>
    <w:rsid w:val="00DE1B55"/>
    <w:rsid w:val="00DE28F4"/>
    <w:rsid w:val="00DE3CF5"/>
    <w:rsid w:val="00DE5004"/>
    <w:rsid w:val="00DE53A7"/>
    <w:rsid w:val="00DE6928"/>
    <w:rsid w:val="00DE6E73"/>
    <w:rsid w:val="00DE705B"/>
    <w:rsid w:val="00DE7C73"/>
    <w:rsid w:val="00DE7E94"/>
    <w:rsid w:val="00DF02E8"/>
    <w:rsid w:val="00DF059D"/>
    <w:rsid w:val="00DF0F8C"/>
    <w:rsid w:val="00DF174C"/>
    <w:rsid w:val="00DF20F8"/>
    <w:rsid w:val="00DF2C0D"/>
    <w:rsid w:val="00DF373B"/>
    <w:rsid w:val="00DF393A"/>
    <w:rsid w:val="00DF3E95"/>
    <w:rsid w:val="00DF4E59"/>
    <w:rsid w:val="00DF6778"/>
    <w:rsid w:val="00DF6897"/>
    <w:rsid w:val="00DF727D"/>
    <w:rsid w:val="00DF7DC6"/>
    <w:rsid w:val="00E00195"/>
    <w:rsid w:val="00E01A00"/>
    <w:rsid w:val="00E02820"/>
    <w:rsid w:val="00E04C70"/>
    <w:rsid w:val="00E05AB7"/>
    <w:rsid w:val="00E06C5B"/>
    <w:rsid w:val="00E10EF8"/>
    <w:rsid w:val="00E120DD"/>
    <w:rsid w:val="00E147CB"/>
    <w:rsid w:val="00E153DB"/>
    <w:rsid w:val="00E154C6"/>
    <w:rsid w:val="00E15E4A"/>
    <w:rsid w:val="00E21AC1"/>
    <w:rsid w:val="00E22002"/>
    <w:rsid w:val="00E224DF"/>
    <w:rsid w:val="00E23076"/>
    <w:rsid w:val="00E23359"/>
    <w:rsid w:val="00E24361"/>
    <w:rsid w:val="00E2486E"/>
    <w:rsid w:val="00E25A2E"/>
    <w:rsid w:val="00E26075"/>
    <w:rsid w:val="00E27D00"/>
    <w:rsid w:val="00E3283F"/>
    <w:rsid w:val="00E33811"/>
    <w:rsid w:val="00E339A3"/>
    <w:rsid w:val="00E33E7C"/>
    <w:rsid w:val="00E343EC"/>
    <w:rsid w:val="00E34467"/>
    <w:rsid w:val="00E3484B"/>
    <w:rsid w:val="00E34A23"/>
    <w:rsid w:val="00E34CFC"/>
    <w:rsid w:val="00E34D74"/>
    <w:rsid w:val="00E35097"/>
    <w:rsid w:val="00E357C2"/>
    <w:rsid w:val="00E35B64"/>
    <w:rsid w:val="00E36B12"/>
    <w:rsid w:val="00E4049B"/>
    <w:rsid w:val="00E41CFE"/>
    <w:rsid w:val="00E42AF7"/>
    <w:rsid w:val="00E439E0"/>
    <w:rsid w:val="00E43C88"/>
    <w:rsid w:val="00E44A38"/>
    <w:rsid w:val="00E44D65"/>
    <w:rsid w:val="00E46C2E"/>
    <w:rsid w:val="00E471FC"/>
    <w:rsid w:val="00E47E9A"/>
    <w:rsid w:val="00E51632"/>
    <w:rsid w:val="00E53A38"/>
    <w:rsid w:val="00E54A18"/>
    <w:rsid w:val="00E54DBB"/>
    <w:rsid w:val="00E56A21"/>
    <w:rsid w:val="00E56E18"/>
    <w:rsid w:val="00E577F5"/>
    <w:rsid w:val="00E57DB7"/>
    <w:rsid w:val="00E57FD7"/>
    <w:rsid w:val="00E6237E"/>
    <w:rsid w:val="00E62E31"/>
    <w:rsid w:val="00E64472"/>
    <w:rsid w:val="00E67917"/>
    <w:rsid w:val="00E70042"/>
    <w:rsid w:val="00E70894"/>
    <w:rsid w:val="00E708F6"/>
    <w:rsid w:val="00E71438"/>
    <w:rsid w:val="00E72422"/>
    <w:rsid w:val="00E725F6"/>
    <w:rsid w:val="00E73B2B"/>
    <w:rsid w:val="00E741C4"/>
    <w:rsid w:val="00E74844"/>
    <w:rsid w:val="00E74B09"/>
    <w:rsid w:val="00E75562"/>
    <w:rsid w:val="00E75774"/>
    <w:rsid w:val="00E80D4A"/>
    <w:rsid w:val="00E81539"/>
    <w:rsid w:val="00E8220A"/>
    <w:rsid w:val="00E829BC"/>
    <w:rsid w:val="00E82BC6"/>
    <w:rsid w:val="00E8349E"/>
    <w:rsid w:val="00E869A7"/>
    <w:rsid w:val="00E87CCB"/>
    <w:rsid w:val="00E9085F"/>
    <w:rsid w:val="00E90C1B"/>
    <w:rsid w:val="00E90D41"/>
    <w:rsid w:val="00E90FBA"/>
    <w:rsid w:val="00E913BD"/>
    <w:rsid w:val="00E916D2"/>
    <w:rsid w:val="00E93615"/>
    <w:rsid w:val="00E94DC7"/>
    <w:rsid w:val="00E95346"/>
    <w:rsid w:val="00E95CF1"/>
    <w:rsid w:val="00E97065"/>
    <w:rsid w:val="00E976CF"/>
    <w:rsid w:val="00E979F8"/>
    <w:rsid w:val="00E97C06"/>
    <w:rsid w:val="00EA0057"/>
    <w:rsid w:val="00EA01BF"/>
    <w:rsid w:val="00EA04D9"/>
    <w:rsid w:val="00EA051E"/>
    <w:rsid w:val="00EA0ACD"/>
    <w:rsid w:val="00EA0D29"/>
    <w:rsid w:val="00EA123D"/>
    <w:rsid w:val="00EA219D"/>
    <w:rsid w:val="00EA4340"/>
    <w:rsid w:val="00EA48F7"/>
    <w:rsid w:val="00EA5559"/>
    <w:rsid w:val="00EA6F96"/>
    <w:rsid w:val="00EA70B1"/>
    <w:rsid w:val="00EA788F"/>
    <w:rsid w:val="00EB249D"/>
    <w:rsid w:val="00EB26A4"/>
    <w:rsid w:val="00EB281D"/>
    <w:rsid w:val="00EB3D1B"/>
    <w:rsid w:val="00EB49A1"/>
    <w:rsid w:val="00EB537F"/>
    <w:rsid w:val="00EC06E4"/>
    <w:rsid w:val="00EC4624"/>
    <w:rsid w:val="00EC4BD2"/>
    <w:rsid w:val="00EC55A3"/>
    <w:rsid w:val="00EC59FD"/>
    <w:rsid w:val="00EC5A50"/>
    <w:rsid w:val="00EC5C81"/>
    <w:rsid w:val="00EC6B97"/>
    <w:rsid w:val="00EC7643"/>
    <w:rsid w:val="00EC7925"/>
    <w:rsid w:val="00EC7A11"/>
    <w:rsid w:val="00ED278A"/>
    <w:rsid w:val="00ED2830"/>
    <w:rsid w:val="00ED3193"/>
    <w:rsid w:val="00ED3DAC"/>
    <w:rsid w:val="00ED44A3"/>
    <w:rsid w:val="00ED4B36"/>
    <w:rsid w:val="00ED687C"/>
    <w:rsid w:val="00ED7698"/>
    <w:rsid w:val="00EE069D"/>
    <w:rsid w:val="00EE0D85"/>
    <w:rsid w:val="00EE11BF"/>
    <w:rsid w:val="00EE1B9D"/>
    <w:rsid w:val="00EE3219"/>
    <w:rsid w:val="00EE36BA"/>
    <w:rsid w:val="00EE3C74"/>
    <w:rsid w:val="00EE5EEE"/>
    <w:rsid w:val="00EE5FFF"/>
    <w:rsid w:val="00EE7A79"/>
    <w:rsid w:val="00EF2FA0"/>
    <w:rsid w:val="00EF33DF"/>
    <w:rsid w:val="00EF3E58"/>
    <w:rsid w:val="00EF492D"/>
    <w:rsid w:val="00EF4CCF"/>
    <w:rsid w:val="00EF5025"/>
    <w:rsid w:val="00EF52BA"/>
    <w:rsid w:val="00EF6036"/>
    <w:rsid w:val="00EF606E"/>
    <w:rsid w:val="00EF6350"/>
    <w:rsid w:val="00EF753F"/>
    <w:rsid w:val="00EF75A7"/>
    <w:rsid w:val="00EF7F5D"/>
    <w:rsid w:val="00F00154"/>
    <w:rsid w:val="00F02360"/>
    <w:rsid w:val="00F02AB9"/>
    <w:rsid w:val="00F02ACE"/>
    <w:rsid w:val="00F03614"/>
    <w:rsid w:val="00F03AD4"/>
    <w:rsid w:val="00F059DD"/>
    <w:rsid w:val="00F06107"/>
    <w:rsid w:val="00F061C3"/>
    <w:rsid w:val="00F0728D"/>
    <w:rsid w:val="00F0793A"/>
    <w:rsid w:val="00F108D8"/>
    <w:rsid w:val="00F10B8D"/>
    <w:rsid w:val="00F10E2B"/>
    <w:rsid w:val="00F10FE3"/>
    <w:rsid w:val="00F1198F"/>
    <w:rsid w:val="00F12179"/>
    <w:rsid w:val="00F136AA"/>
    <w:rsid w:val="00F13EB0"/>
    <w:rsid w:val="00F13F58"/>
    <w:rsid w:val="00F1516C"/>
    <w:rsid w:val="00F169C6"/>
    <w:rsid w:val="00F16A70"/>
    <w:rsid w:val="00F17AB8"/>
    <w:rsid w:val="00F21B3D"/>
    <w:rsid w:val="00F21D3E"/>
    <w:rsid w:val="00F221F6"/>
    <w:rsid w:val="00F224E1"/>
    <w:rsid w:val="00F23D99"/>
    <w:rsid w:val="00F24820"/>
    <w:rsid w:val="00F25CDA"/>
    <w:rsid w:val="00F277E6"/>
    <w:rsid w:val="00F30879"/>
    <w:rsid w:val="00F31638"/>
    <w:rsid w:val="00F3187C"/>
    <w:rsid w:val="00F31BE0"/>
    <w:rsid w:val="00F32C60"/>
    <w:rsid w:val="00F33283"/>
    <w:rsid w:val="00F3411A"/>
    <w:rsid w:val="00F345B5"/>
    <w:rsid w:val="00F35718"/>
    <w:rsid w:val="00F36278"/>
    <w:rsid w:val="00F379C6"/>
    <w:rsid w:val="00F37C3C"/>
    <w:rsid w:val="00F40217"/>
    <w:rsid w:val="00F40398"/>
    <w:rsid w:val="00F40F73"/>
    <w:rsid w:val="00F41010"/>
    <w:rsid w:val="00F4197C"/>
    <w:rsid w:val="00F421BC"/>
    <w:rsid w:val="00F428F4"/>
    <w:rsid w:val="00F43F03"/>
    <w:rsid w:val="00F44426"/>
    <w:rsid w:val="00F45D17"/>
    <w:rsid w:val="00F47BDF"/>
    <w:rsid w:val="00F53813"/>
    <w:rsid w:val="00F53C9C"/>
    <w:rsid w:val="00F53D49"/>
    <w:rsid w:val="00F544BD"/>
    <w:rsid w:val="00F54985"/>
    <w:rsid w:val="00F54D92"/>
    <w:rsid w:val="00F55092"/>
    <w:rsid w:val="00F562C2"/>
    <w:rsid w:val="00F56FEE"/>
    <w:rsid w:val="00F5735F"/>
    <w:rsid w:val="00F57C79"/>
    <w:rsid w:val="00F602C1"/>
    <w:rsid w:val="00F60BD8"/>
    <w:rsid w:val="00F612A6"/>
    <w:rsid w:val="00F6145C"/>
    <w:rsid w:val="00F61588"/>
    <w:rsid w:val="00F61712"/>
    <w:rsid w:val="00F6345C"/>
    <w:rsid w:val="00F63D85"/>
    <w:rsid w:val="00F64A44"/>
    <w:rsid w:val="00F65014"/>
    <w:rsid w:val="00F66D8D"/>
    <w:rsid w:val="00F700FE"/>
    <w:rsid w:val="00F70CDD"/>
    <w:rsid w:val="00F70EBE"/>
    <w:rsid w:val="00F70F36"/>
    <w:rsid w:val="00F733BB"/>
    <w:rsid w:val="00F73490"/>
    <w:rsid w:val="00F749D2"/>
    <w:rsid w:val="00F74F51"/>
    <w:rsid w:val="00F75F70"/>
    <w:rsid w:val="00F8063E"/>
    <w:rsid w:val="00F80E24"/>
    <w:rsid w:val="00F810C6"/>
    <w:rsid w:val="00F8144C"/>
    <w:rsid w:val="00F81B9C"/>
    <w:rsid w:val="00F83337"/>
    <w:rsid w:val="00F8364D"/>
    <w:rsid w:val="00F83AD3"/>
    <w:rsid w:val="00F84AED"/>
    <w:rsid w:val="00F85ADD"/>
    <w:rsid w:val="00F860A6"/>
    <w:rsid w:val="00F86177"/>
    <w:rsid w:val="00F86814"/>
    <w:rsid w:val="00F8704B"/>
    <w:rsid w:val="00F878C3"/>
    <w:rsid w:val="00F90021"/>
    <w:rsid w:val="00F90581"/>
    <w:rsid w:val="00F917ED"/>
    <w:rsid w:val="00F92598"/>
    <w:rsid w:val="00F92E8B"/>
    <w:rsid w:val="00F933E8"/>
    <w:rsid w:val="00F94334"/>
    <w:rsid w:val="00F94438"/>
    <w:rsid w:val="00F95120"/>
    <w:rsid w:val="00F951DB"/>
    <w:rsid w:val="00F9704C"/>
    <w:rsid w:val="00F973AC"/>
    <w:rsid w:val="00FA1DBC"/>
    <w:rsid w:val="00FA279F"/>
    <w:rsid w:val="00FA29DE"/>
    <w:rsid w:val="00FA2AF2"/>
    <w:rsid w:val="00FA3555"/>
    <w:rsid w:val="00FA3B5A"/>
    <w:rsid w:val="00FA4462"/>
    <w:rsid w:val="00FA499E"/>
    <w:rsid w:val="00FA6D82"/>
    <w:rsid w:val="00FA7246"/>
    <w:rsid w:val="00FA7B8B"/>
    <w:rsid w:val="00FB0349"/>
    <w:rsid w:val="00FB0BB4"/>
    <w:rsid w:val="00FB0C0D"/>
    <w:rsid w:val="00FB14BA"/>
    <w:rsid w:val="00FB2052"/>
    <w:rsid w:val="00FB2142"/>
    <w:rsid w:val="00FB2FF6"/>
    <w:rsid w:val="00FB444C"/>
    <w:rsid w:val="00FB53EE"/>
    <w:rsid w:val="00FB6940"/>
    <w:rsid w:val="00FB69E0"/>
    <w:rsid w:val="00FB79FB"/>
    <w:rsid w:val="00FB7D79"/>
    <w:rsid w:val="00FC08DF"/>
    <w:rsid w:val="00FC0BB0"/>
    <w:rsid w:val="00FC0EBB"/>
    <w:rsid w:val="00FC3003"/>
    <w:rsid w:val="00FC45D9"/>
    <w:rsid w:val="00FC4C99"/>
    <w:rsid w:val="00FC4E50"/>
    <w:rsid w:val="00FC6175"/>
    <w:rsid w:val="00FD0782"/>
    <w:rsid w:val="00FD1228"/>
    <w:rsid w:val="00FD19CB"/>
    <w:rsid w:val="00FD2346"/>
    <w:rsid w:val="00FD2973"/>
    <w:rsid w:val="00FD3639"/>
    <w:rsid w:val="00FD427F"/>
    <w:rsid w:val="00FD55A6"/>
    <w:rsid w:val="00FD6759"/>
    <w:rsid w:val="00FD67C2"/>
    <w:rsid w:val="00FE03CC"/>
    <w:rsid w:val="00FE08D3"/>
    <w:rsid w:val="00FE0FB3"/>
    <w:rsid w:val="00FE11FD"/>
    <w:rsid w:val="00FE1763"/>
    <w:rsid w:val="00FE1CB1"/>
    <w:rsid w:val="00FE2AC0"/>
    <w:rsid w:val="00FE349B"/>
    <w:rsid w:val="00FE57C1"/>
    <w:rsid w:val="00FE5E6E"/>
    <w:rsid w:val="00FE71CD"/>
    <w:rsid w:val="00FE73FC"/>
    <w:rsid w:val="00FF04C5"/>
    <w:rsid w:val="00FF1F4D"/>
    <w:rsid w:val="00FF3440"/>
    <w:rsid w:val="00FF3D58"/>
    <w:rsid w:val="00FF4066"/>
    <w:rsid w:val="00FF43F6"/>
    <w:rsid w:val="00FF4424"/>
    <w:rsid w:val="00FF4F1A"/>
    <w:rsid w:val="00FF6C7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639"/>
    <w:rPr>
      <w:sz w:val="24"/>
      <w:szCs w:val="24"/>
    </w:rPr>
  </w:style>
  <w:style w:type="paragraph" w:styleId="1">
    <w:name w:val="heading 1"/>
    <w:basedOn w:val="a"/>
    <w:next w:val="a"/>
    <w:qFormat/>
    <w:rsid w:val="00C07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D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83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Default"/>
    <w:next w:val="Default"/>
    <w:qFormat/>
    <w:rsid w:val="00C07D61"/>
    <w:pPr>
      <w:outlineLvl w:val="3"/>
    </w:pPr>
    <w:rPr>
      <w:color w:val="auto"/>
    </w:rPr>
  </w:style>
  <w:style w:type="paragraph" w:styleId="5">
    <w:name w:val="heading 5"/>
    <w:basedOn w:val="a"/>
    <w:next w:val="a"/>
    <w:link w:val="50"/>
    <w:qFormat/>
    <w:rsid w:val="00CA5DB0"/>
    <w:pPr>
      <w:keepNext/>
      <w:jc w:val="center"/>
      <w:outlineLvl w:val="4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3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07D6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9F3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Default"/>
    <w:next w:val="Default"/>
    <w:rsid w:val="00C07D61"/>
    <w:rPr>
      <w:color w:val="auto"/>
    </w:rPr>
  </w:style>
  <w:style w:type="paragraph" w:styleId="a4">
    <w:name w:val="Body Text Indent"/>
    <w:basedOn w:val="a"/>
    <w:rsid w:val="00C07D61"/>
    <w:pPr>
      <w:spacing w:after="120"/>
      <w:ind w:left="283"/>
    </w:pPr>
  </w:style>
  <w:style w:type="paragraph" w:styleId="21">
    <w:name w:val="Body Text Indent 2"/>
    <w:basedOn w:val="a"/>
    <w:rsid w:val="00C07D61"/>
    <w:pPr>
      <w:spacing w:after="120" w:line="480" w:lineRule="auto"/>
      <w:ind w:left="283"/>
    </w:pPr>
  </w:style>
  <w:style w:type="paragraph" w:customStyle="1" w:styleId="a5">
    <w:name w:val="Знак"/>
    <w:basedOn w:val="a"/>
    <w:rsid w:val="00F83337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1"/>
    <w:qFormat/>
    <w:rsid w:val="00884015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884015"/>
    <w:rPr>
      <w:sz w:val="24"/>
      <w:szCs w:val="24"/>
    </w:rPr>
  </w:style>
  <w:style w:type="character" w:customStyle="1" w:styleId="a8">
    <w:name w:val="Без интервала Знак"/>
    <w:basedOn w:val="a0"/>
    <w:link w:val="a9"/>
    <w:uiPriority w:val="1"/>
    <w:locked/>
    <w:rsid w:val="00EA48F7"/>
    <w:rPr>
      <w:sz w:val="28"/>
      <w:szCs w:val="28"/>
      <w:lang w:val="ru-RU" w:eastAsia="ru-RU" w:bidi="ar-SA"/>
    </w:rPr>
  </w:style>
  <w:style w:type="paragraph" w:styleId="a9">
    <w:name w:val="No Spacing"/>
    <w:link w:val="a8"/>
    <w:uiPriority w:val="1"/>
    <w:qFormat/>
    <w:rsid w:val="00EA48F7"/>
    <w:rPr>
      <w:sz w:val="28"/>
      <w:szCs w:val="28"/>
    </w:rPr>
  </w:style>
  <w:style w:type="paragraph" w:styleId="aa">
    <w:name w:val="List Paragraph"/>
    <w:basedOn w:val="a"/>
    <w:uiPriority w:val="34"/>
    <w:qFormat/>
    <w:rsid w:val="002C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4515D5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15D5"/>
    <w:rPr>
      <w:sz w:val="28"/>
      <w:szCs w:val="24"/>
    </w:rPr>
  </w:style>
  <w:style w:type="table" w:styleId="1-2">
    <w:name w:val="Medium Shading 1 Accent 2"/>
    <w:basedOn w:val="a1"/>
    <w:uiPriority w:val="63"/>
    <w:rsid w:val="00BE79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D81308"/>
  </w:style>
  <w:style w:type="paragraph" w:styleId="ad">
    <w:name w:val="Normal (Web)"/>
    <w:basedOn w:val="a"/>
    <w:uiPriority w:val="99"/>
    <w:unhideWhenUsed/>
    <w:rsid w:val="0038220C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unhideWhenUsed/>
    <w:rsid w:val="00FA29DE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A29DE"/>
    <w:rPr>
      <w:rFonts w:ascii="Tahoma" w:eastAsia="Calibri" w:hAnsi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FA2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A29DE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FA2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A29DE"/>
    <w:rPr>
      <w:rFonts w:ascii="Calibri" w:eastAsia="Calibri" w:hAnsi="Calibri"/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AF03B0"/>
    <w:rPr>
      <w:color w:val="808080"/>
    </w:rPr>
  </w:style>
  <w:style w:type="character" w:styleId="af5">
    <w:name w:val="Hyperlink"/>
    <w:basedOn w:val="a0"/>
    <w:unhideWhenUsed/>
    <w:rsid w:val="000837C4"/>
    <w:rPr>
      <w:color w:val="0000FF"/>
      <w:u w:val="single"/>
    </w:rPr>
  </w:style>
  <w:style w:type="paragraph" w:customStyle="1" w:styleId="ConsPlusNormal">
    <w:name w:val="ConsPlusNormal"/>
    <w:rsid w:val="000512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FollowedHyperlink"/>
    <w:basedOn w:val="a0"/>
    <w:uiPriority w:val="99"/>
    <w:unhideWhenUsed/>
    <w:rsid w:val="00AF7002"/>
    <w:rPr>
      <w:color w:val="800080" w:themeColor="followedHyperlink"/>
      <w:u w:val="single"/>
    </w:rPr>
  </w:style>
  <w:style w:type="table" w:styleId="-5">
    <w:name w:val="Colorful Grid Accent 5"/>
    <w:basedOn w:val="a1"/>
    <w:uiPriority w:val="73"/>
    <w:rsid w:val="00AF7002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AF7002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7">
    <w:name w:val="Strong"/>
    <w:basedOn w:val="a0"/>
    <w:uiPriority w:val="22"/>
    <w:qFormat/>
    <w:rsid w:val="00AF7002"/>
    <w:rPr>
      <w:b/>
      <w:bCs/>
    </w:rPr>
  </w:style>
  <w:style w:type="character" w:styleId="af8">
    <w:name w:val="Emphasis"/>
    <w:basedOn w:val="a0"/>
    <w:uiPriority w:val="20"/>
    <w:qFormat/>
    <w:rsid w:val="00AF7002"/>
    <w:rPr>
      <w:i/>
      <w:iCs/>
    </w:rPr>
  </w:style>
  <w:style w:type="paragraph" w:customStyle="1" w:styleId="af9">
    <w:name w:val="Наполнение таблиц"/>
    <w:basedOn w:val="a"/>
    <w:rsid w:val="00A03907"/>
    <w:rPr>
      <w:rFonts w:ascii="Microsoft Sans Serif" w:eastAsiaTheme="minorEastAsia" w:hAnsi="Microsoft Sans Serif" w:cs="Microsoft Sans Serif"/>
      <w:color w:val="000000"/>
      <w:spacing w:val="-2"/>
      <w:sz w:val="16"/>
      <w:szCs w:val="22"/>
    </w:rPr>
  </w:style>
  <w:style w:type="paragraph" w:customStyle="1" w:styleId="afa">
    <w:name w:val="Заголовок таблицы"/>
    <w:basedOn w:val="a"/>
    <w:rsid w:val="00A03907"/>
    <w:rPr>
      <w:rFonts w:ascii="Franklin Gothic Medium" w:eastAsiaTheme="minorEastAsia" w:hAnsi="Franklin Gothic Medium" w:cs="Franklin Gothic Medium"/>
      <w:color w:val="000000"/>
      <w:spacing w:val="-2"/>
      <w:sz w:val="16"/>
      <w:szCs w:val="22"/>
    </w:rPr>
  </w:style>
  <w:style w:type="character" w:customStyle="1" w:styleId="50">
    <w:name w:val="Заголовок 5 Знак"/>
    <w:basedOn w:val="a0"/>
    <w:link w:val="5"/>
    <w:rsid w:val="00CA5DB0"/>
    <w:rPr>
      <w:rFonts w:eastAsia="Calibri"/>
      <w:b/>
      <w:bCs/>
      <w:sz w:val="28"/>
      <w:szCs w:val="28"/>
    </w:rPr>
  </w:style>
  <w:style w:type="paragraph" w:customStyle="1" w:styleId="afb">
    <w:name w:val="Стиль"/>
    <w:rsid w:val="00CA5D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-110">
    <w:name w:val="Светлая заливка - Акцент 11"/>
    <w:basedOn w:val="a1"/>
    <w:uiPriority w:val="60"/>
    <w:rsid w:val="00CA5DB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0">
    <w:name w:val="Light Shading Accent 5"/>
    <w:basedOn w:val="a1"/>
    <w:uiPriority w:val="60"/>
    <w:rsid w:val="00C931C1"/>
    <w:rPr>
      <w:rFonts w:asciiTheme="minorHAnsi" w:eastAsiaTheme="minorEastAsia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rticle-renderblock">
    <w:name w:val="article-render__block"/>
    <w:basedOn w:val="a"/>
    <w:rsid w:val="00D451A1"/>
    <w:pPr>
      <w:spacing w:before="100" w:beforeAutospacing="1" w:after="100" w:afterAutospacing="1"/>
    </w:pPr>
  </w:style>
  <w:style w:type="table" w:customStyle="1" w:styleId="-12">
    <w:name w:val="Светлая заливка - Акцент 12"/>
    <w:basedOn w:val="a1"/>
    <w:uiPriority w:val="60"/>
    <w:rsid w:val="00D02FD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style01">
    <w:name w:val="fontstyle01"/>
    <w:basedOn w:val="a0"/>
    <w:rsid w:val="00847F40"/>
    <w:rPr>
      <w:rFonts w:ascii="Times New Roman" w:hAnsi="Times New Roman" w:cs="Times New Roman" w:hint="default"/>
      <w:b/>
      <w:bCs/>
      <w:i/>
      <w:iCs/>
      <w:color w:val="111111"/>
      <w:sz w:val="24"/>
      <w:szCs w:val="24"/>
    </w:rPr>
  </w:style>
  <w:style w:type="table" w:styleId="afc">
    <w:name w:val="Table Contemporary"/>
    <w:basedOn w:val="a1"/>
    <w:rsid w:val="006474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08">
          <w:blockQuote w:val="1"/>
          <w:marLeft w:val="0"/>
          <w:marRight w:val="0"/>
          <w:marTop w:val="670"/>
          <w:marBottom w:val="670"/>
          <w:divBdr>
            <w:top w:val="none" w:sz="0" w:space="0" w:color="auto"/>
            <w:left w:val="single" w:sz="6" w:space="17" w:color="B3B3B3"/>
            <w:bottom w:val="none" w:sz="0" w:space="0" w:color="auto"/>
            <w:right w:val="none" w:sz="0" w:space="0" w:color="auto"/>
          </w:divBdr>
        </w:div>
      </w:divsChild>
    </w:div>
    <w:div w:id="1076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3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0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4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4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4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1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9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2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2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0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6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9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4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2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3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6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126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obrmos_2/obscie-itogi-ege2022--bolshoe-kolichestvo-slabyh-rezultatov-62c712b3827a24535c02f0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plotArea>
      <c:layout/>
      <c:barChart>
        <c:barDir val="bar"/>
        <c:grouping val="percentStacked"/>
        <c:ser>
          <c:idx val="0"/>
          <c:order val="0"/>
          <c:tx>
            <c:v>ниже min порога</c:v>
          </c:tx>
          <c:spPr>
            <a:solidFill>
              <a:srgbClr val="FF33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1:$A$12</c:f>
              <c:strCache>
                <c:ptCount val="12"/>
                <c:pt idx="0">
                  <c:v>Английский язык (4 чел)</c:v>
                </c:pt>
                <c:pt idx="1">
                  <c:v>Математика Б (18 чел)</c:v>
                </c:pt>
                <c:pt idx="2">
                  <c:v>Русский язык (28 чел)</c:v>
                </c:pt>
                <c:pt idx="3">
                  <c:v>Математика П (10 чел)</c:v>
                </c:pt>
                <c:pt idx="4">
                  <c:v>Физика (5 чел)</c:v>
                </c:pt>
                <c:pt idx="5">
                  <c:v>История (7 чел)</c:v>
                </c:pt>
                <c:pt idx="6">
                  <c:v>Обществознание (14 чел)</c:v>
                </c:pt>
                <c:pt idx="7">
                  <c:v>Биология (6 чел)</c:v>
                </c:pt>
                <c:pt idx="8">
                  <c:v>Химия (5 чел)</c:v>
                </c:pt>
                <c:pt idx="9">
                  <c:v>Литература (1 чел)</c:v>
                </c:pt>
                <c:pt idx="10">
                  <c:v>География (1 чел)</c:v>
                </c:pt>
                <c:pt idx="11">
                  <c:v>Информатика (1 чел)</c:v>
                </c:pt>
              </c:strCache>
            </c:strRef>
          </c:cat>
          <c:val>
            <c:numRef>
              <c:f>Лист1!$B$1:$B$12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.14000000000000001</c:v>
                </c:pt>
                <c:pt idx="6">
                  <c:v>0</c:v>
                </c:pt>
                <c:pt idx="7">
                  <c:v>0.83000000000000029</c:v>
                </c:pt>
                <c:pt idx="8">
                  <c:v>0.6000000000000003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от min до 60 баллов</c:v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1:$A$12</c:f>
              <c:strCache>
                <c:ptCount val="12"/>
                <c:pt idx="0">
                  <c:v>Английский язык (4 чел)</c:v>
                </c:pt>
                <c:pt idx="1">
                  <c:v>Математика Б (18 чел)</c:v>
                </c:pt>
                <c:pt idx="2">
                  <c:v>Русский язык (28 чел)</c:v>
                </c:pt>
                <c:pt idx="3">
                  <c:v>Математика П (10 чел)</c:v>
                </c:pt>
                <c:pt idx="4">
                  <c:v>Физика (5 чел)</c:v>
                </c:pt>
                <c:pt idx="5">
                  <c:v>История (7 чел)</c:v>
                </c:pt>
                <c:pt idx="6">
                  <c:v>Обществознание (14 чел)</c:v>
                </c:pt>
                <c:pt idx="7">
                  <c:v>Биология (6 чел)</c:v>
                </c:pt>
                <c:pt idx="8">
                  <c:v>Химия (5 чел)</c:v>
                </c:pt>
                <c:pt idx="9">
                  <c:v>Литература (1 чел)</c:v>
                </c:pt>
                <c:pt idx="10">
                  <c:v>География (1 чел)</c:v>
                </c:pt>
                <c:pt idx="11">
                  <c:v>Информатика (1 чел)</c:v>
                </c:pt>
              </c:strCache>
            </c:strRef>
          </c:cat>
          <c:val>
            <c:numRef>
              <c:f>Лист1!$C$1:$C$12</c:f>
              <c:numCache>
                <c:formatCode>0%</c:formatCode>
                <c:ptCount val="12"/>
                <c:pt idx="0">
                  <c:v>0.75000000000000033</c:v>
                </c:pt>
                <c:pt idx="1">
                  <c:v>0.22000000000000008</c:v>
                </c:pt>
                <c:pt idx="2">
                  <c:v>0.56999999999999995</c:v>
                </c:pt>
                <c:pt idx="3">
                  <c:v>1</c:v>
                </c:pt>
                <c:pt idx="4">
                  <c:v>0.60000000000000031</c:v>
                </c:pt>
                <c:pt idx="5">
                  <c:v>0.72000000000000031</c:v>
                </c:pt>
                <c:pt idx="6">
                  <c:v>0.56999999999999995</c:v>
                </c:pt>
                <c:pt idx="7">
                  <c:v>0.17</c:v>
                </c:pt>
                <c:pt idx="8">
                  <c:v>0.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v>от 60 до 80 баллов</c:v>
          </c:tx>
          <c:spPr>
            <a:solidFill>
              <a:srgbClr val="66FF66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1:$A$12</c:f>
              <c:strCache>
                <c:ptCount val="12"/>
                <c:pt idx="0">
                  <c:v>Английский язык (4 чел)</c:v>
                </c:pt>
                <c:pt idx="1">
                  <c:v>Математика Б (18 чел)</c:v>
                </c:pt>
                <c:pt idx="2">
                  <c:v>Русский язык (28 чел)</c:v>
                </c:pt>
                <c:pt idx="3">
                  <c:v>Математика П (10 чел)</c:v>
                </c:pt>
                <c:pt idx="4">
                  <c:v>Физика (5 чел)</c:v>
                </c:pt>
                <c:pt idx="5">
                  <c:v>История (7 чел)</c:v>
                </c:pt>
                <c:pt idx="6">
                  <c:v>Обществознание (14 чел)</c:v>
                </c:pt>
                <c:pt idx="7">
                  <c:v>Биология (6 чел)</c:v>
                </c:pt>
                <c:pt idx="8">
                  <c:v>Химия (5 чел)</c:v>
                </c:pt>
                <c:pt idx="9">
                  <c:v>Литература (1 чел)</c:v>
                </c:pt>
                <c:pt idx="10">
                  <c:v>География (1 чел)</c:v>
                </c:pt>
                <c:pt idx="11">
                  <c:v>Информатика (1 чел)</c:v>
                </c:pt>
              </c:strCache>
            </c:strRef>
          </c:cat>
          <c:val>
            <c:numRef>
              <c:f>Лист1!$D$1:$D$12</c:f>
              <c:numCache>
                <c:formatCode>0%</c:formatCode>
                <c:ptCount val="12"/>
                <c:pt idx="0">
                  <c:v>0</c:v>
                </c:pt>
                <c:pt idx="1">
                  <c:v>0.56000000000000005</c:v>
                </c:pt>
                <c:pt idx="2">
                  <c:v>0.39000000000000018</c:v>
                </c:pt>
                <c:pt idx="3">
                  <c:v>0</c:v>
                </c:pt>
                <c:pt idx="4">
                  <c:v>0</c:v>
                </c:pt>
                <c:pt idx="5">
                  <c:v>0.1400000000000000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v>от 81 до 100 баллов</c:v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1:$A$12</c:f>
              <c:strCache>
                <c:ptCount val="12"/>
                <c:pt idx="0">
                  <c:v>Английский язык (4 чел)</c:v>
                </c:pt>
                <c:pt idx="1">
                  <c:v>Математика Б (18 чел)</c:v>
                </c:pt>
                <c:pt idx="2">
                  <c:v>Русский язык (28 чел)</c:v>
                </c:pt>
                <c:pt idx="3">
                  <c:v>Математика П (10 чел)</c:v>
                </c:pt>
                <c:pt idx="4">
                  <c:v>Физика (5 чел)</c:v>
                </c:pt>
                <c:pt idx="5">
                  <c:v>История (7 чел)</c:v>
                </c:pt>
                <c:pt idx="6">
                  <c:v>Обществознание (14 чел)</c:v>
                </c:pt>
                <c:pt idx="7">
                  <c:v>Биология (6 чел)</c:v>
                </c:pt>
                <c:pt idx="8">
                  <c:v>Химия (5 чел)</c:v>
                </c:pt>
                <c:pt idx="9">
                  <c:v>Литература (1 чел)</c:v>
                </c:pt>
                <c:pt idx="10">
                  <c:v>География (1 чел)</c:v>
                </c:pt>
                <c:pt idx="11">
                  <c:v>Информатика (1 чел)</c:v>
                </c:pt>
              </c:strCache>
            </c:strRef>
          </c:cat>
          <c:val>
            <c:numRef>
              <c:f>Лист1!$E$1:$E$12</c:f>
              <c:numCache>
                <c:formatCode>0%</c:formatCode>
                <c:ptCount val="12"/>
                <c:pt idx="0">
                  <c:v>0.25</c:v>
                </c:pt>
                <c:pt idx="1">
                  <c:v>0.22000000000000008</c:v>
                </c:pt>
                <c:pt idx="2">
                  <c:v>4.000000000000002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Val val="1"/>
        </c:dLbls>
        <c:overlap val="100"/>
        <c:axId val="44018688"/>
        <c:axId val="74846976"/>
      </c:barChart>
      <c:catAx>
        <c:axId val="44018688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846976"/>
        <c:crosses val="autoZero"/>
        <c:auto val="1"/>
        <c:lblAlgn val="ctr"/>
        <c:lblOffset val="100"/>
      </c:catAx>
      <c:valAx>
        <c:axId val="74846976"/>
        <c:scaling>
          <c:orientation val="minMax"/>
        </c:scaling>
        <c:delete val="1"/>
        <c:axPos val="b"/>
        <c:numFmt formatCode="0%" sourceLinked="1"/>
        <c:tickLblPos val="none"/>
        <c:crossAx val="44018688"/>
        <c:crosses val="autoZero"/>
        <c:crossBetween val="between"/>
      </c:valAx>
    </c:plotArea>
    <c:legend>
      <c:legendPos val="b"/>
      <c:legendEntry>
        <c:idx val="3"/>
        <c:txPr>
          <a:bodyPr/>
          <a:lstStyle/>
          <a:p>
            <a:pPr>
              <a:defRPr sz="1050" b="1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5.2881997997673048E-2"/>
          <c:y val="0.94396065393070461"/>
          <c:w val="0.81961646546758971"/>
          <c:h val="4.2077743042742727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3F15-6DD2-4D6D-A691-D243854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9</Pages>
  <Words>5624</Words>
  <Characters>321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тоговой аттестации выпускников в форме ЕГЭ</vt:lpstr>
    </vt:vector>
  </TitlesOfParts>
  <Company>505.ru</Company>
  <LinksUpToDate>false</LinksUpToDate>
  <CharactersWithSpaces>3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тоговой аттестации выпускников в форме ЕГЭ</dc:title>
  <dc:creator>Admin</dc:creator>
  <cp:lastModifiedBy>Пользователь</cp:lastModifiedBy>
  <cp:revision>133</cp:revision>
  <cp:lastPrinted>2022-11-09T07:08:00Z</cp:lastPrinted>
  <dcterms:created xsi:type="dcterms:W3CDTF">2016-08-29T16:41:00Z</dcterms:created>
  <dcterms:modified xsi:type="dcterms:W3CDTF">2022-11-09T09:17:00Z</dcterms:modified>
</cp:coreProperties>
</file>